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749ED" w14:textId="603E2896" w:rsidR="00975D80" w:rsidRDefault="00DC59CF">
      <w:pPr>
        <w:contextualSpacing/>
      </w:pPr>
      <w:r>
        <w:rPr>
          <w:noProof/>
        </w:rPr>
        <mc:AlternateContent>
          <mc:Choice Requires="wps">
            <w:drawing>
              <wp:anchor distT="0" distB="0" distL="114300" distR="114300" simplePos="0" relativeHeight="251694080" behindDoc="0" locked="0" layoutInCell="1" allowOverlap="1" wp14:anchorId="2820E02B" wp14:editId="23C47F79">
                <wp:simplePos x="0" y="0"/>
                <wp:positionH relativeFrom="margin">
                  <wp:posOffset>1341120</wp:posOffset>
                </wp:positionH>
                <wp:positionV relativeFrom="paragraph">
                  <wp:posOffset>99060</wp:posOffset>
                </wp:positionV>
                <wp:extent cx="4480560" cy="61722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chemeClr val="accent3">
                                  <a:lumMod val="75000"/>
                                  <a:lumOff val="0"/>
                                </a:schemeClr>
                              </a:solidFill>
                              <a:miter lim="800000"/>
                              <a:headEnd/>
                              <a:tailEnd/>
                            </a14:hiddenLine>
                          </a:ext>
                        </a:extLst>
                      </wps:spPr>
                      <wps:txbx>
                        <w:txbxContent>
                          <w:p w14:paraId="577900B1" w14:textId="73A9DF9B" w:rsidR="00E31D7D" w:rsidRPr="00380CF6" w:rsidRDefault="00E31D7D" w:rsidP="00E31D7D">
                            <w:pPr>
                              <w:spacing w:after="0"/>
                              <w:jc w:val="center"/>
                              <w:rPr>
                                <w:rFonts w:ascii="Pristina" w:hAnsi="Pristina" w:cs="Arial"/>
                                <w:color w:val="0078D2"/>
                                <w:sz w:val="96"/>
                                <w:szCs w:val="96"/>
                              </w:rPr>
                            </w:pPr>
                            <w:r w:rsidRPr="00380CF6">
                              <w:rPr>
                                <w:rFonts w:ascii="Pristina" w:hAnsi="Pristina"/>
                                <w:color w:val="0078D2"/>
                                <w:sz w:val="56"/>
                                <w:szCs w:val="144"/>
                              </w:rPr>
                              <w:t xml:space="preserve">“Preserve today, Relish </w:t>
                            </w:r>
                            <w:r w:rsidR="00DC59CF">
                              <w:rPr>
                                <w:rFonts w:ascii="Pristina" w:hAnsi="Pristina"/>
                                <w:color w:val="0078D2"/>
                                <w:sz w:val="56"/>
                                <w:szCs w:val="144"/>
                              </w:rPr>
                              <w:t>T</w:t>
                            </w:r>
                            <w:r w:rsidRPr="00380CF6">
                              <w:rPr>
                                <w:rFonts w:ascii="Pristina" w:hAnsi="Pristina"/>
                                <w:color w:val="0078D2"/>
                                <w:sz w:val="56"/>
                                <w:szCs w:val="144"/>
                              </w:rPr>
                              <w:t>omorrow”</w:t>
                            </w:r>
                          </w:p>
                          <w:p w14:paraId="19B30A0D" w14:textId="77777777" w:rsidR="008A4990" w:rsidRDefault="008A4990" w:rsidP="008A499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0E02B" id="_x0000_t202" coordsize="21600,21600" o:spt="202" path="m,l,21600r21600,l21600,xe">
                <v:stroke joinstyle="miter"/>
                <v:path gradientshapeok="t" o:connecttype="rect"/>
              </v:shapetype>
              <v:shape id="Text Box 3" o:spid="_x0000_s1026" type="#_x0000_t202" style="position:absolute;margin-left:105.6pt;margin-top:7.8pt;width:352.8pt;height:48.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" filled="f" stroked="f" strokecolor="#76923c [2406]" strokeweight="3pt">
                <v:textbox>
                  <w:txbxContent>
                    <w:p w14:paraId="577900B1" w14:textId="73A9DF9B" w:rsidR="00E31D7D" w:rsidRPr="00380CF6" w:rsidRDefault="00E31D7D" w:rsidP="00E31D7D">
                      <w:pPr>
                        <w:spacing w:after="0"/>
                        <w:jc w:val="center"/>
                        <w:rPr>
                          <w:rFonts w:ascii="Pristina" w:hAnsi="Pristina" w:cs="Arial"/>
                          <w:color w:val="0078D2"/>
                          <w:sz w:val="96"/>
                          <w:szCs w:val="96"/>
                        </w:rPr>
                      </w:pPr>
                      <w:r w:rsidRPr="00380CF6">
                        <w:rPr>
                          <w:rFonts w:ascii="Pristina" w:hAnsi="Pristina"/>
                          <w:color w:val="0078D2"/>
                          <w:sz w:val="56"/>
                          <w:szCs w:val="144"/>
                        </w:rPr>
                        <w:t xml:space="preserve">“Preserve today, Relish </w:t>
                      </w:r>
                      <w:r w:rsidR="00DC59CF">
                        <w:rPr>
                          <w:rFonts w:ascii="Pristina" w:hAnsi="Pristina"/>
                          <w:color w:val="0078D2"/>
                          <w:sz w:val="56"/>
                          <w:szCs w:val="144"/>
                        </w:rPr>
                        <w:t>T</w:t>
                      </w:r>
                      <w:r w:rsidRPr="00380CF6">
                        <w:rPr>
                          <w:rFonts w:ascii="Pristina" w:hAnsi="Pristina"/>
                          <w:color w:val="0078D2"/>
                          <w:sz w:val="56"/>
                          <w:szCs w:val="144"/>
                        </w:rPr>
                        <w:t>omorrow”</w:t>
                      </w:r>
                    </w:p>
                    <w:p w14:paraId="19B30A0D" w14:textId="77777777" w:rsidR="008A4990" w:rsidRDefault="008A4990" w:rsidP="008A4990"/>
                  </w:txbxContent>
                </v:textbox>
                <w10:wrap anchorx="margin"/>
              </v:shape>
            </w:pict>
          </mc:Fallback>
        </mc:AlternateContent>
      </w:r>
      <w:r w:rsidR="00646B16">
        <w:rPr>
          <w:noProof/>
        </w:rPr>
        <mc:AlternateContent>
          <mc:Choice Requires="wps">
            <w:drawing>
              <wp:anchor distT="0" distB="0" distL="114300" distR="114300" simplePos="0" relativeHeight="251838464" behindDoc="0" locked="0" layoutInCell="1" allowOverlap="1" wp14:anchorId="23CDC1CC" wp14:editId="4BA7F8E1">
                <wp:simplePos x="0" y="0"/>
                <wp:positionH relativeFrom="margin">
                  <wp:posOffset>6267450</wp:posOffset>
                </wp:positionH>
                <wp:positionV relativeFrom="paragraph">
                  <wp:posOffset>-106680</wp:posOffset>
                </wp:positionV>
                <wp:extent cx="731520" cy="266700"/>
                <wp:effectExtent l="0" t="0" r="11430" b="19050"/>
                <wp:wrapNone/>
                <wp:docPr id="625325407" name="Text Box 1"/>
                <wp:cNvGraphicFramePr/>
                <a:graphic xmlns:a="http://schemas.openxmlformats.org/drawingml/2006/main">
                  <a:graphicData uri="http://schemas.microsoft.com/office/word/2010/wordprocessingShape">
                    <wps:wsp>
                      <wps:cNvSpPr txBox="1"/>
                      <wps:spPr>
                        <a:xfrm>
                          <a:off x="0" y="0"/>
                          <a:ext cx="731520" cy="266700"/>
                        </a:xfrm>
                        <a:prstGeom prst="rect">
                          <a:avLst/>
                        </a:prstGeom>
                        <a:noFill/>
                        <a:ln w="6350">
                          <a:solidFill>
                            <a:schemeClr val="bg1">
                              <a:lumMod val="50000"/>
                            </a:schemeClr>
                          </a:solidFill>
                          <a:prstDash val="sysDot"/>
                        </a:ln>
                      </wps:spPr>
                      <wps:txbx>
                        <w:txbxContent>
                          <w:p w14:paraId="421A22D3" w14:textId="29F45AF0" w:rsidR="00533531" w:rsidRPr="00680E59" w:rsidRDefault="00533531" w:rsidP="00533531">
                            <w:pPr>
                              <w:jc w:val="center"/>
                              <w:rPr>
                                <w:rFonts w:ascii="Verdana" w:hAnsi="Verdana"/>
                                <w:color w:val="7F7F7F" w:themeColor="text1" w:themeTint="80"/>
                                <w:sz w:val="22"/>
                                <w:szCs w:val="22"/>
                              </w:rPr>
                            </w:pPr>
                            <w:r w:rsidRPr="00533D99">
                              <w:rPr>
                                <w:rFonts w:ascii="Verdana" w:hAnsi="Verdana"/>
                                <w:color w:val="7F7F7F" w:themeColor="text1" w:themeTint="80"/>
                                <w:sz w:val="22"/>
                                <w:szCs w:val="22"/>
                              </w:rPr>
                              <w:t>$</w:t>
                            </w:r>
                            <w:r w:rsidR="009A62CD" w:rsidRPr="00533D99">
                              <w:rPr>
                                <w:rFonts w:ascii="Verdana" w:hAnsi="Verdana"/>
                                <w:color w:val="7F7F7F" w:themeColor="text1" w:themeTint="80"/>
                                <w:sz w:val="22"/>
                                <w:szCs w:val="22"/>
                              </w:rPr>
                              <w:t>5</w:t>
                            </w:r>
                            <w:r w:rsidRPr="00533D99">
                              <w:rPr>
                                <w:rFonts w:ascii="Verdana" w:hAnsi="Verdana"/>
                                <w:color w:val="7F7F7F" w:themeColor="text1" w:themeTint="80"/>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CDC1CC" id="Text Box 1" o:spid="_x0000_s1027" type="#_x0000_t202" style="position:absolute;margin-left:493.5pt;margin-top:-8.4pt;width:57.6pt;height:21pt;z-index:251838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" filled="f" strokecolor="#7f7f7f [1612]" strokeweight=".5pt">
                <v:stroke dashstyle="1 1"/>
                <v:textbox>
                  <w:txbxContent>
                    <w:p w14:paraId="421A22D3" w14:textId="29F45AF0" w:rsidR="00533531" w:rsidRPr="00680E59" w:rsidRDefault="00533531" w:rsidP="00533531">
                      <w:pPr>
                        <w:jc w:val="center"/>
                        <w:rPr>
                          <w:rFonts w:ascii="Verdana" w:hAnsi="Verdana"/>
                          <w:color w:val="7F7F7F" w:themeColor="text1" w:themeTint="80"/>
                          <w:sz w:val="22"/>
                          <w:szCs w:val="22"/>
                        </w:rPr>
                      </w:pPr>
                      <w:r w:rsidRPr="00533D99">
                        <w:rPr>
                          <w:rFonts w:ascii="Verdana" w:hAnsi="Verdana"/>
                          <w:color w:val="7F7F7F" w:themeColor="text1" w:themeTint="80"/>
                          <w:sz w:val="22"/>
                          <w:szCs w:val="22"/>
                        </w:rPr>
                        <w:t>$</w:t>
                      </w:r>
                      <w:r w:rsidR="009A62CD" w:rsidRPr="00533D99">
                        <w:rPr>
                          <w:rFonts w:ascii="Verdana" w:hAnsi="Verdana"/>
                          <w:color w:val="7F7F7F" w:themeColor="text1" w:themeTint="80"/>
                          <w:sz w:val="22"/>
                          <w:szCs w:val="22"/>
                        </w:rPr>
                        <w:t>5</w:t>
                      </w:r>
                      <w:r w:rsidRPr="00533D99">
                        <w:rPr>
                          <w:rFonts w:ascii="Verdana" w:hAnsi="Verdana"/>
                          <w:color w:val="7F7F7F" w:themeColor="text1" w:themeTint="80"/>
                          <w:sz w:val="22"/>
                          <w:szCs w:val="22"/>
                        </w:rPr>
                        <w:t>.00</w:t>
                      </w:r>
                    </w:p>
                  </w:txbxContent>
                </v:textbox>
                <w10:wrap anchorx="margin"/>
              </v:shape>
            </w:pict>
          </mc:Fallback>
        </mc:AlternateContent>
      </w:r>
    </w:p>
    <w:p w14:paraId="67ABC9E9" w14:textId="55B524DF" w:rsidR="00EC5705" w:rsidRDefault="00EC5705">
      <w:pPr>
        <w:contextualSpacing/>
      </w:pPr>
    </w:p>
    <w:p w14:paraId="446DCE0E" w14:textId="2E7E737E" w:rsidR="007C180A" w:rsidRDefault="007C180A" w:rsidP="00EC5705">
      <w:pPr>
        <w:pStyle w:val="Header"/>
        <w:tabs>
          <w:tab w:val="left" w:pos="0"/>
        </w:tabs>
        <w:jc w:val="right"/>
        <w:rPr>
          <w:rFonts w:ascii="Arial Black" w:hAnsi="Arial Black"/>
          <w:sz w:val="20"/>
        </w:rPr>
      </w:pPr>
    </w:p>
    <w:p w14:paraId="4386C3D4" w14:textId="2477FD7B" w:rsidR="002A0AD6" w:rsidRDefault="002A0AD6" w:rsidP="00EC5705">
      <w:pPr>
        <w:pStyle w:val="Header"/>
        <w:tabs>
          <w:tab w:val="left" w:pos="0"/>
        </w:tabs>
        <w:jc w:val="right"/>
        <w:rPr>
          <w:rFonts w:ascii="Arial Black" w:hAnsi="Arial Black"/>
          <w:sz w:val="20"/>
        </w:rPr>
      </w:pPr>
    </w:p>
    <w:p w14:paraId="24138691" w14:textId="3AFFDAB8" w:rsidR="008C7C63" w:rsidRDefault="00E2777A" w:rsidP="008C7C63">
      <w:pPr>
        <w:contextualSpacing/>
        <w:rPr>
          <w:b/>
          <w:sz w:val="20"/>
        </w:rPr>
      </w:pPr>
      <w:r>
        <w:rPr>
          <w:b/>
          <w:noProof/>
          <w:sz w:val="20"/>
        </w:rPr>
        <w:drawing>
          <wp:anchor distT="0" distB="0" distL="114300" distR="114300" simplePos="0" relativeHeight="252027904" behindDoc="0" locked="0" layoutInCell="1" allowOverlap="1" wp14:anchorId="5C88CF0F" wp14:editId="04769C24">
            <wp:simplePos x="0" y="0"/>
            <wp:positionH relativeFrom="margin">
              <wp:align>left</wp:align>
            </wp:positionH>
            <wp:positionV relativeFrom="margin">
              <wp:align>top</wp:align>
            </wp:positionV>
            <wp:extent cx="825688" cy="825688"/>
            <wp:effectExtent l="0" t="0" r="0" b="0"/>
            <wp:wrapSquare wrapText="bothSides"/>
            <wp:docPr id="18283961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96123" name="Picture 1828396123"/>
                    <pic:cNvPicPr/>
                  </pic:nvPicPr>
                  <pic:blipFill>
                    <a:blip r:embed="rId9">
                      <a:extLst>
                        <a:ext uri="{28A0092B-C50C-407E-A947-70E740481C1C}">
                          <a14:useLocalDpi xmlns:a14="http://schemas.microsoft.com/office/drawing/2010/main" val="0"/>
                        </a:ext>
                      </a:extLst>
                    </a:blip>
                    <a:stretch>
                      <a:fillRect/>
                    </a:stretch>
                  </pic:blipFill>
                  <pic:spPr>
                    <a:xfrm>
                      <a:off x="0" y="0"/>
                      <a:ext cx="825688" cy="825688"/>
                    </a:xfrm>
                    <a:prstGeom prst="rect">
                      <a:avLst/>
                    </a:prstGeom>
                  </pic:spPr>
                </pic:pic>
              </a:graphicData>
            </a:graphic>
          </wp:anchor>
        </w:drawing>
      </w:r>
    </w:p>
    <w:p w14:paraId="08BFAD44" w14:textId="6D2330C7" w:rsidR="00A83735" w:rsidRDefault="00A83735" w:rsidP="008C7C63">
      <w:pPr>
        <w:contextualSpacing/>
        <w:rPr>
          <w:b/>
          <w:sz w:val="20"/>
        </w:rPr>
      </w:pPr>
    </w:p>
    <w:p w14:paraId="4B8E69BA" w14:textId="165E4C1A" w:rsidR="00A83735" w:rsidRDefault="00A83735" w:rsidP="008C7C63">
      <w:pPr>
        <w:contextualSpacing/>
        <w:rPr>
          <w:b/>
          <w:sz w:val="20"/>
        </w:rPr>
      </w:pPr>
    </w:p>
    <w:p w14:paraId="4089A6A4" w14:textId="703BA605" w:rsidR="00C0016C" w:rsidRPr="00325740" w:rsidRDefault="00C0016C" w:rsidP="008C7C63">
      <w:pPr>
        <w:contextualSpacing/>
        <w:rPr>
          <w:bCs/>
          <w:sz w:val="12"/>
          <w:szCs w:val="16"/>
        </w:rPr>
      </w:pPr>
    </w:p>
    <w:p w14:paraId="4BDA0271" w14:textId="170AF27D" w:rsidR="007B26A3" w:rsidRPr="00D10ADE" w:rsidRDefault="00251091" w:rsidP="008C7C63">
      <w:pPr>
        <w:contextualSpacing/>
        <w:jc w:val="center"/>
        <w:rPr>
          <w:rFonts w:ascii="Verdana" w:hAnsi="Verdana"/>
          <w:b/>
          <w:sz w:val="84"/>
          <w:szCs w:val="84"/>
        </w:rPr>
      </w:pPr>
      <w:r w:rsidRPr="00D10ADE">
        <w:rPr>
          <w:rFonts w:ascii="Verdana" w:hAnsi="Verdana"/>
          <w:b/>
          <w:sz w:val="84"/>
          <w:szCs w:val="84"/>
        </w:rPr>
        <w:t>Entertain with Ease:</w:t>
      </w:r>
    </w:p>
    <w:p w14:paraId="5D0CCD28" w14:textId="3ABDD547" w:rsidR="00251091" w:rsidRPr="00D10ADE" w:rsidRDefault="004D31E7" w:rsidP="008C7C63">
      <w:pPr>
        <w:contextualSpacing/>
        <w:jc w:val="center"/>
        <w:rPr>
          <w:rFonts w:ascii="Verdana" w:hAnsi="Verdana"/>
          <w:b/>
          <w:sz w:val="60"/>
          <w:szCs w:val="60"/>
        </w:rPr>
      </w:pPr>
      <w:r>
        <w:rPr>
          <w:rFonts w:ascii="Verdana" w:hAnsi="Verdana" w:cs="Arial"/>
          <w:noProof/>
        </w:rPr>
        <w:drawing>
          <wp:anchor distT="0" distB="0" distL="114300" distR="114300" simplePos="0" relativeHeight="252098560" behindDoc="1" locked="0" layoutInCell="1" allowOverlap="1" wp14:anchorId="534AEEA7" wp14:editId="2ADACFF3">
            <wp:simplePos x="0" y="0"/>
            <wp:positionH relativeFrom="margin">
              <wp:posOffset>1836420</wp:posOffset>
            </wp:positionH>
            <wp:positionV relativeFrom="paragraph">
              <wp:posOffset>262890</wp:posOffset>
            </wp:positionV>
            <wp:extent cx="5029200" cy="5029200"/>
            <wp:effectExtent l="0" t="0" r="0" b="0"/>
            <wp:wrapNone/>
            <wp:docPr id="5584771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7118" name="Picture 558477118"/>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5029200" cy="5029200"/>
                    </a:xfrm>
                    <a:prstGeom prst="rect">
                      <a:avLst/>
                    </a:prstGeom>
                  </pic:spPr>
                </pic:pic>
              </a:graphicData>
            </a:graphic>
            <wp14:sizeRelH relativeFrom="margin">
              <wp14:pctWidth>0</wp14:pctWidth>
            </wp14:sizeRelH>
            <wp14:sizeRelV relativeFrom="margin">
              <wp14:pctHeight>0</wp14:pctHeight>
            </wp14:sizeRelV>
          </wp:anchor>
        </w:drawing>
      </w:r>
      <w:r w:rsidR="00251091" w:rsidRPr="00D10ADE">
        <w:rPr>
          <w:rFonts w:ascii="Verdana" w:hAnsi="Verdana"/>
          <w:b/>
          <w:sz w:val="60"/>
          <w:szCs w:val="60"/>
        </w:rPr>
        <w:t xml:space="preserve">Preserved Goodies for Gatherings </w:t>
      </w:r>
      <w:r w:rsidR="00D10ADE" w:rsidRPr="00D10ADE">
        <w:rPr>
          <w:rFonts w:ascii="Verdana" w:hAnsi="Verdana"/>
          <w:b/>
          <w:sz w:val="60"/>
          <w:szCs w:val="60"/>
        </w:rPr>
        <w:t>&amp;</w:t>
      </w:r>
      <w:r w:rsidR="00251091" w:rsidRPr="00D10ADE">
        <w:rPr>
          <w:rFonts w:ascii="Verdana" w:hAnsi="Verdana"/>
          <w:b/>
          <w:sz w:val="60"/>
          <w:szCs w:val="60"/>
        </w:rPr>
        <w:t xml:space="preserve"> Gifting</w:t>
      </w:r>
    </w:p>
    <w:p w14:paraId="4671505D" w14:textId="494B3DF7" w:rsidR="00343777" w:rsidRPr="00343777" w:rsidRDefault="00343777" w:rsidP="00343777">
      <w:pPr>
        <w:contextualSpacing/>
        <w:jc w:val="center"/>
        <w:rPr>
          <w:rFonts w:ascii="Verdana" w:hAnsi="Verdana"/>
          <w:sz w:val="16"/>
          <w:szCs w:val="16"/>
        </w:rPr>
      </w:pPr>
    </w:p>
    <w:p w14:paraId="3DFD4D92" w14:textId="7112C778" w:rsidR="003B51CE" w:rsidRDefault="003B51CE" w:rsidP="00343777">
      <w:pPr>
        <w:contextualSpacing/>
        <w:jc w:val="center"/>
        <w:rPr>
          <w:rFonts w:ascii="Verdana" w:hAnsi="Verdana"/>
          <w:sz w:val="16"/>
          <w:szCs w:val="16"/>
        </w:rPr>
      </w:pPr>
    </w:p>
    <w:p w14:paraId="0424CCD1" w14:textId="0382C68E" w:rsidR="00343777" w:rsidRPr="00343777" w:rsidRDefault="00343777" w:rsidP="00343777">
      <w:pPr>
        <w:contextualSpacing/>
        <w:jc w:val="center"/>
        <w:rPr>
          <w:rFonts w:ascii="Verdana" w:hAnsi="Verdana"/>
          <w:sz w:val="16"/>
          <w:szCs w:val="16"/>
        </w:rPr>
      </w:pPr>
    </w:p>
    <w:p w14:paraId="583ECCB1" w14:textId="48CAABA9" w:rsidR="000B7B44" w:rsidRDefault="000B7B44" w:rsidP="008C7C63">
      <w:pPr>
        <w:contextualSpacing/>
        <w:jc w:val="center"/>
        <w:rPr>
          <w:rFonts w:ascii="Verdana" w:hAnsi="Verdana"/>
          <w:sz w:val="16"/>
          <w:szCs w:val="16"/>
        </w:rPr>
      </w:pPr>
    </w:p>
    <w:p w14:paraId="2B115CAC" w14:textId="6CD3A5CF" w:rsidR="000B7B44" w:rsidRPr="002C0923" w:rsidRDefault="000B7B44" w:rsidP="008C7C63">
      <w:pPr>
        <w:contextualSpacing/>
        <w:jc w:val="center"/>
        <w:rPr>
          <w:rFonts w:ascii="Verdana" w:hAnsi="Verdana"/>
          <w:sz w:val="16"/>
          <w:szCs w:val="16"/>
        </w:rPr>
      </w:pPr>
    </w:p>
    <w:p w14:paraId="4DBBE67F" w14:textId="5E9E787D" w:rsidR="00F17895" w:rsidRPr="00F54649" w:rsidRDefault="00F17895" w:rsidP="002C0923">
      <w:pPr>
        <w:contextualSpacing/>
        <w:jc w:val="center"/>
        <w:rPr>
          <w:rFonts w:ascii="Verdana" w:hAnsi="Verdana" w:cs="Arial"/>
        </w:rPr>
      </w:pPr>
    </w:p>
    <w:p w14:paraId="3C8674EC" w14:textId="2C3F15DA" w:rsidR="00F17895" w:rsidRDefault="00F17895" w:rsidP="00E826D2">
      <w:pPr>
        <w:spacing w:after="0" w:line="240" w:lineRule="auto"/>
        <w:jc w:val="center"/>
        <w:rPr>
          <w:rFonts w:ascii="Verdana" w:hAnsi="Verdana" w:cs="Arial"/>
        </w:rPr>
      </w:pPr>
    </w:p>
    <w:p w14:paraId="0D4052F6" w14:textId="2D31C84A" w:rsidR="00F17895" w:rsidRDefault="00F17895" w:rsidP="00E826D2">
      <w:pPr>
        <w:spacing w:after="0" w:line="240" w:lineRule="auto"/>
        <w:jc w:val="center"/>
        <w:rPr>
          <w:rFonts w:ascii="Verdana" w:hAnsi="Verdana" w:cs="Arial"/>
        </w:rPr>
      </w:pPr>
    </w:p>
    <w:p w14:paraId="77BB56F2" w14:textId="6AF43A60" w:rsidR="00F17895" w:rsidRDefault="00F17895" w:rsidP="00E826D2">
      <w:pPr>
        <w:spacing w:after="0" w:line="240" w:lineRule="auto"/>
        <w:jc w:val="center"/>
        <w:rPr>
          <w:rFonts w:ascii="Verdana" w:hAnsi="Verdana" w:cs="Arial"/>
        </w:rPr>
      </w:pPr>
    </w:p>
    <w:p w14:paraId="690368DD" w14:textId="23B4377C" w:rsidR="00F17895" w:rsidRDefault="00F17895" w:rsidP="00E826D2">
      <w:pPr>
        <w:spacing w:after="0" w:line="240" w:lineRule="auto"/>
        <w:jc w:val="center"/>
        <w:rPr>
          <w:rFonts w:ascii="Verdana" w:hAnsi="Verdana" w:cs="Arial"/>
        </w:rPr>
      </w:pPr>
    </w:p>
    <w:p w14:paraId="42DAD64E" w14:textId="53C147DE" w:rsidR="00F17895" w:rsidRDefault="00A467CA" w:rsidP="00E826D2">
      <w:pPr>
        <w:spacing w:after="0" w:line="240" w:lineRule="auto"/>
        <w:jc w:val="center"/>
        <w:rPr>
          <w:rFonts w:ascii="Verdana" w:hAnsi="Verdana" w:cs="Arial"/>
        </w:rPr>
      </w:pPr>
      <w:r>
        <w:rPr>
          <w:rFonts w:ascii="Verdana" w:hAnsi="Verdana" w:cs="Arial"/>
          <w:noProof/>
        </w:rPr>
        <w:drawing>
          <wp:anchor distT="0" distB="0" distL="114300" distR="114300" simplePos="0" relativeHeight="252099584" behindDoc="0" locked="0" layoutInCell="1" allowOverlap="1" wp14:anchorId="74626341" wp14:editId="0C1C1618">
            <wp:simplePos x="0" y="0"/>
            <wp:positionH relativeFrom="column">
              <wp:posOffset>-91440</wp:posOffset>
            </wp:positionH>
            <wp:positionV relativeFrom="paragraph">
              <wp:posOffset>86995</wp:posOffset>
            </wp:positionV>
            <wp:extent cx="3200400" cy="3200400"/>
            <wp:effectExtent l="0" t="0" r="0" b="0"/>
            <wp:wrapSquare wrapText="bothSides"/>
            <wp:docPr id="90154748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47486" name="Picture 90154748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14:sizeRelH relativeFrom="margin">
              <wp14:pctWidth>0</wp14:pctWidth>
            </wp14:sizeRelH>
            <wp14:sizeRelV relativeFrom="margin">
              <wp14:pctHeight>0</wp14:pctHeight>
            </wp14:sizeRelV>
          </wp:anchor>
        </w:drawing>
      </w:r>
    </w:p>
    <w:p w14:paraId="605C3704" w14:textId="16B2DBA0" w:rsidR="00F17895" w:rsidRDefault="00F17895" w:rsidP="00E826D2">
      <w:pPr>
        <w:spacing w:after="0" w:line="240" w:lineRule="auto"/>
        <w:jc w:val="center"/>
        <w:rPr>
          <w:rFonts w:ascii="Verdana" w:hAnsi="Verdana" w:cs="Arial"/>
        </w:rPr>
      </w:pPr>
    </w:p>
    <w:p w14:paraId="4CB775A2" w14:textId="4A639281" w:rsidR="00E96E19" w:rsidRDefault="00E96E19" w:rsidP="00E826D2">
      <w:pPr>
        <w:spacing w:after="0" w:line="240" w:lineRule="auto"/>
        <w:jc w:val="center"/>
        <w:rPr>
          <w:rFonts w:ascii="Verdana" w:hAnsi="Verdana" w:cs="Arial"/>
        </w:rPr>
      </w:pPr>
    </w:p>
    <w:p w14:paraId="3528B83F" w14:textId="32F9AD3D" w:rsidR="00E96E19" w:rsidRDefault="00E96E19" w:rsidP="00E826D2">
      <w:pPr>
        <w:spacing w:after="0" w:line="240" w:lineRule="auto"/>
        <w:jc w:val="center"/>
        <w:rPr>
          <w:rFonts w:ascii="Verdana" w:hAnsi="Verdana" w:cs="Arial"/>
        </w:rPr>
      </w:pPr>
    </w:p>
    <w:p w14:paraId="76310E0B" w14:textId="77777777" w:rsidR="00E96E19" w:rsidRDefault="00E96E19" w:rsidP="00E826D2">
      <w:pPr>
        <w:spacing w:after="0" w:line="240" w:lineRule="auto"/>
        <w:jc w:val="center"/>
        <w:rPr>
          <w:rFonts w:ascii="Verdana" w:hAnsi="Verdana" w:cs="Arial"/>
        </w:rPr>
      </w:pPr>
    </w:p>
    <w:p w14:paraId="52F4AEEF" w14:textId="2AF74713" w:rsidR="00E96E19" w:rsidRDefault="00E96E19" w:rsidP="00E826D2">
      <w:pPr>
        <w:spacing w:after="0" w:line="240" w:lineRule="auto"/>
        <w:jc w:val="center"/>
        <w:rPr>
          <w:rFonts w:ascii="Verdana" w:hAnsi="Verdana" w:cs="Arial"/>
        </w:rPr>
      </w:pPr>
    </w:p>
    <w:p w14:paraId="7C893A19" w14:textId="3EC40102" w:rsidR="008F09FB" w:rsidRDefault="008F09FB" w:rsidP="00BC7373">
      <w:pPr>
        <w:spacing w:after="0" w:line="240" w:lineRule="auto"/>
        <w:rPr>
          <w:rFonts w:ascii="Verdana" w:hAnsi="Verdana" w:cs="Arial"/>
        </w:rPr>
      </w:pPr>
    </w:p>
    <w:p w14:paraId="4BC6DBDE" w14:textId="44726B4F" w:rsidR="008F09FB" w:rsidRDefault="008F09FB" w:rsidP="00E826D2">
      <w:pPr>
        <w:spacing w:after="0" w:line="240" w:lineRule="auto"/>
        <w:jc w:val="center"/>
        <w:rPr>
          <w:rFonts w:ascii="Verdana" w:hAnsi="Verdana" w:cs="Arial"/>
        </w:rPr>
      </w:pPr>
    </w:p>
    <w:p w14:paraId="443C4B82" w14:textId="0C24349C" w:rsidR="001D0A8A" w:rsidRDefault="001D0A8A" w:rsidP="00B71754">
      <w:pPr>
        <w:spacing w:after="0" w:line="240" w:lineRule="auto"/>
        <w:rPr>
          <w:rFonts w:ascii="Verdana" w:hAnsi="Verdana" w:cs="Times New Roman"/>
          <w:sz w:val="22"/>
          <w:szCs w:val="22"/>
        </w:rPr>
      </w:pPr>
    </w:p>
    <w:p w14:paraId="00281F6E" w14:textId="0A4540A6" w:rsidR="003D6DE1" w:rsidRDefault="003D6DE1" w:rsidP="00B71754">
      <w:pPr>
        <w:spacing w:after="0" w:line="240" w:lineRule="auto"/>
        <w:rPr>
          <w:rFonts w:ascii="Verdana" w:hAnsi="Verdana" w:cs="Times New Roman"/>
          <w:sz w:val="22"/>
          <w:szCs w:val="22"/>
        </w:rPr>
      </w:pPr>
    </w:p>
    <w:p w14:paraId="42054AE4" w14:textId="40078404" w:rsidR="00845474" w:rsidRDefault="00845474" w:rsidP="00B71754">
      <w:pPr>
        <w:spacing w:after="0" w:line="240" w:lineRule="auto"/>
        <w:rPr>
          <w:rFonts w:ascii="Verdana" w:hAnsi="Verdana" w:cs="Times New Roman"/>
          <w:sz w:val="22"/>
          <w:szCs w:val="22"/>
        </w:rPr>
      </w:pPr>
    </w:p>
    <w:p w14:paraId="70CB5169" w14:textId="506EE152" w:rsidR="00686868" w:rsidRDefault="00686868" w:rsidP="00845474">
      <w:pPr>
        <w:spacing w:after="0" w:line="240" w:lineRule="auto"/>
        <w:rPr>
          <w:rFonts w:ascii="Verdana" w:hAnsi="Verdana"/>
          <w:sz w:val="16"/>
          <w:szCs w:val="16"/>
        </w:rPr>
      </w:pPr>
    </w:p>
    <w:p w14:paraId="50B43ABB" w14:textId="0FEA36AA" w:rsidR="00686868" w:rsidRDefault="00686868" w:rsidP="00845474">
      <w:pPr>
        <w:spacing w:after="0" w:line="240" w:lineRule="auto"/>
        <w:rPr>
          <w:rFonts w:ascii="Verdana" w:hAnsi="Verdana"/>
          <w:sz w:val="16"/>
          <w:szCs w:val="16"/>
        </w:rPr>
      </w:pPr>
    </w:p>
    <w:p w14:paraId="271359CE" w14:textId="77777777" w:rsidR="00F71E9B" w:rsidRDefault="00F71E9B" w:rsidP="00845474">
      <w:pPr>
        <w:spacing w:after="0" w:line="240" w:lineRule="auto"/>
        <w:rPr>
          <w:rFonts w:ascii="Verdana" w:hAnsi="Verdana"/>
          <w:sz w:val="16"/>
          <w:szCs w:val="16"/>
        </w:rPr>
      </w:pPr>
    </w:p>
    <w:p w14:paraId="4C36E971" w14:textId="77777777" w:rsidR="00F71E9B" w:rsidRDefault="00F71E9B" w:rsidP="00845474">
      <w:pPr>
        <w:spacing w:after="0" w:line="240" w:lineRule="auto"/>
        <w:rPr>
          <w:rFonts w:ascii="Verdana" w:hAnsi="Verdana"/>
          <w:sz w:val="16"/>
          <w:szCs w:val="16"/>
        </w:rPr>
      </w:pPr>
    </w:p>
    <w:p w14:paraId="19C9CA61" w14:textId="77777777" w:rsidR="00F71E9B" w:rsidRDefault="00F71E9B" w:rsidP="00845474">
      <w:pPr>
        <w:spacing w:after="0" w:line="240" w:lineRule="auto"/>
        <w:rPr>
          <w:rFonts w:ascii="Verdana" w:hAnsi="Verdana"/>
          <w:sz w:val="16"/>
          <w:szCs w:val="16"/>
        </w:rPr>
      </w:pPr>
    </w:p>
    <w:p w14:paraId="72D6727D" w14:textId="77777777" w:rsidR="00F71E9B" w:rsidRDefault="00F71E9B" w:rsidP="00845474">
      <w:pPr>
        <w:spacing w:after="0" w:line="240" w:lineRule="auto"/>
        <w:rPr>
          <w:rFonts w:ascii="Verdana" w:hAnsi="Verdana"/>
          <w:sz w:val="16"/>
          <w:szCs w:val="16"/>
        </w:rPr>
      </w:pPr>
    </w:p>
    <w:p w14:paraId="347B5ADB" w14:textId="77777777" w:rsidR="00F71E9B" w:rsidRDefault="00F71E9B" w:rsidP="00845474">
      <w:pPr>
        <w:spacing w:after="0" w:line="240" w:lineRule="auto"/>
        <w:rPr>
          <w:rFonts w:ascii="Verdana" w:hAnsi="Verdana"/>
          <w:sz w:val="16"/>
          <w:szCs w:val="16"/>
        </w:rPr>
      </w:pPr>
    </w:p>
    <w:p w14:paraId="2AA3AECB" w14:textId="77777777" w:rsidR="00F71E9B" w:rsidRDefault="00F71E9B" w:rsidP="00845474">
      <w:pPr>
        <w:spacing w:after="0" w:line="240" w:lineRule="auto"/>
        <w:rPr>
          <w:rFonts w:ascii="Verdana" w:hAnsi="Verdana"/>
          <w:sz w:val="16"/>
          <w:szCs w:val="16"/>
        </w:rPr>
      </w:pPr>
    </w:p>
    <w:p w14:paraId="08B44AF2" w14:textId="11DCEE18" w:rsidR="00F71E9B" w:rsidRDefault="00F71E9B" w:rsidP="00845474">
      <w:pPr>
        <w:spacing w:after="0" w:line="240" w:lineRule="auto"/>
        <w:rPr>
          <w:rFonts w:ascii="Verdana" w:hAnsi="Verdana"/>
          <w:sz w:val="16"/>
          <w:szCs w:val="16"/>
        </w:rPr>
      </w:pPr>
    </w:p>
    <w:p w14:paraId="401180D4" w14:textId="5C7557CB" w:rsidR="00686868" w:rsidRDefault="00686868" w:rsidP="00845474">
      <w:pPr>
        <w:spacing w:after="0" w:line="240" w:lineRule="auto"/>
        <w:rPr>
          <w:rFonts w:ascii="Verdana" w:hAnsi="Verdana"/>
          <w:sz w:val="16"/>
          <w:szCs w:val="16"/>
        </w:rPr>
      </w:pPr>
    </w:p>
    <w:p w14:paraId="54C0D5F6" w14:textId="074885C8" w:rsidR="00686868" w:rsidRDefault="00686868" w:rsidP="00845474">
      <w:pPr>
        <w:spacing w:after="0" w:line="240" w:lineRule="auto"/>
        <w:rPr>
          <w:rFonts w:ascii="Verdana" w:hAnsi="Verdana"/>
          <w:sz w:val="16"/>
          <w:szCs w:val="16"/>
        </w:rPr>
      </w:pPr>
    </w:p>
    <w:p w14:paraId="00E31302" w14:textId="7F8E7FDD" w:rsidR="00E2777A" w:rsidRDefault="00E2777A" w:rsidP="00845474">
      <w:pPr>
        <w:spacing w:after="0" w:line="240" w:lineRule="auto"/>
        <w:rPr>
          <w:rFonts w:ascii="Verdana" w:hAnsi="Verdana"/>
          <w:sz w:val="16"/>
          <w:szCs w:val="16"/>
        </w:rPr>
      </w:pPr>
    </w:p>
    <w:p w14:paraId="30DF7BF6" w14:textId="1CB5E469" w:rsidR="00686868" w:rsidRDefault="00190DEB" w:rsidP="00845474">
      <w:pPr>
        <w:spacing w:after="0" w:line="240" w:lineRule="auto"/>
        <w:rPr>
          <w:rFonts w:ascii="Verdana" w:hAnsi="Verdana"/>
          <w:sz w:val="16"/>
          <w:szCs w:val="16"/>
        </w:rPr>
      </w:pPr>
      <w:r>
        <w:rPr>
          <w:noProof/>
        </w:rPr>
        <mc:AlternateContent>
          <mc:Choice Requires="wps">
            <w:drawing>
              <wp:anchor distT="0" distB="0" distL="114300" distR="114300" simplePos="0" relativeHeight="252026880" behindDoc="0" locked="0" layoutInCell="1" allowOverlap="1" wp14:anchorId="3D5157AE" wp14:editId="1372F801">
                <wp:simplePos x="0" y="0"/>
                <wp:positionH relativeFrom="margin">
                  <wp:posOffset>601980</wp:posOffset>
                </wp:positionH>
                <wp:positionV relativeFrom="margin">
                  <wp:posOffset>8590915</wp:posOffset>
                </wp:positionV>
                <wp:extent cx="5471160" cy="914400"/>
                <wp:effectExtent l="0" t="0" r="0" b="0"/>
                <wp:wrapNone/>
                <wp:docPr id="16159876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chemeClr val="accent3">
                                  <a:lumMod val="75000"/>
                                  <a:lumOff val="0"/>
                                </a:schemeClr>
                              </a:solidFill>
                              <a:miter lim="800000"/>
                              <a:headEnd/>
                              <a:tailEnd/>
                            </a14:hiddenLine>
                          </a:ext>
                        </a:extLst>
                      </wps:spPr>
                      <wps:txbx>
                        <w:txbxContent>
                          <w:p w14:paraId="505064A4" w14:textId="77777777" w:rsidR="00FD63F7" w:rsidRPr="008939CA" w:rsidRDefault="00FD63F7" w:rsidP="00FD63F7">
                            <w:pPr>
                              <w:pStyle w:val="NoSpacing"/>
                              <w:jc w:val="center"/>
                              <w:rPr>
                                <w:b/>
                                <w:color w:val="17365D" w:themeColor="text2" w:themeShade="BF"/>
                                <w:sz w:val="32"/>
                                <w:szCs w:val="32"/>
                              </w:rPr>
                            </w:pPr>
                            <w:r w:rsidRPr="008939CA">
                              <w:rPr>
                                <w:b/>
                                <w:color w:val="17365D" w:themeColor="text2" w:themeShade="BF"/>
                                <w:sz w:val="32"/>
                                <w:szCs w:val="32"/>
                              </w:rPr>
                              <w:t>UCCE Master Foo</w:t>
                            </w:r>
                            <w:r>
                              <w:rPr>
                                <w:b/>
                                <w:color w:val="17365D" w:themeColor="text2" w:themeShade="BF"/>
                                <w:sz w:val="32"/>
                                <w:szCs w:val="32"/>
                              </w:rPr>
                              <w:t>d Preservers of El Dorado Count</w:t>
                            </w:r>
                            <w:r w:rsidRPr="008939CA">
                              <w:rPr>
                                <w:b/>
                                <w:color w:val="17365D" w:themeColor="text2" w:themeShade="BF"/>
                                <w:sz w:val="32"/>
                                <w:szCs w:val="32"/>
                              </w:rPr>
                              <w:t>y</w:t>
                            </w:r>
                          </w:p>
                          <w:p w14:paraId="1D13215A" w14:textId="265A9E59" w:rsidR="003A0DD5" w:rsidRPr="008939CA" w:rsidRDefault="003A0DD5" w:rsidP="00FD63F7">
                            <w:pPr>
                              <w:pStyle w:val="NoSpacing"/>
                              <w:jc w:val="center"/>
                              <w:rPr>
                                <w:b/>
                              </w:rPr>
                            </w:pPr>
                            <w:r>
                              <w:rPr>
                                <w:b/>
                                <w:color w:val="000000" w:themeColor="text1"/>
                              </w:rPr>
                              <w:t xml:space="preserve">Website: </w:t>
                            </w:r>
                            <w:hyperlink r:id="rId12" w:history="1">
                              <w:r w:rsidR="00D7753C" w:rsidRPr="00D7753C">
                                <w:rPr>
                                  <w:rStyle w:val="Hyperlink"/>
                                  <w:rFonts w:cstheme="minorHAnsi"/>
                                  <w:b/>
                                  <w:bCs/>
                                  <w:color w:val="auto"/>
                                </w:rPr>
                                <w:t>https://link.ucanr.edu/mfp-cs</w:t>
                              </w:r>
                            </w:hyperlink>
                            <w:r w:rsidR="00D7753C" w:rsidRPr="00D7753C">
                              <w:rPr>
                                <w:rFonts w:cstheme="minorHAnsi"/>
                                <w:b/>
                                <w:bCs/>
                              </w:rPr>
                              <w:t xml:space="preserve"> </w:t>
                            </w:r>
                          </w:p>
                          <w:p w14:paraId="0A8B3AE9" w14:textId="77777777" w:rsidR="00FD63F7" w:rsidRDefault="00FD63F7" w:rsidP="00FD63F7">
                            <w:pPr>
                              <w:pStyle w:val="NoSpacing"/>
                              <w:jc w:val="center"/>
                              <w:rPr>
                                <w:b/>
                              </w:rPr>
                            </w:pPr>
                            <w:r>
                              <w:rPr>
                                <w:b/>
                              </w:rPr>
                              <w:t>Ask a Master Food Preserver</w:t>
                            </w:r>
                            <w:r w:rsidRPr="008939CA">
                              <w:rPr>
                                <w:b/>
                              </w:rPr>
                              <w:t xml:space="preserve">: </w:t>
                            </w:r>
                            <w:hyperlink r:id="rId13" w:tgtFrame="_blank" w:history="1">
                              <w:r w:rsidRPr="00DA2D4B">
                                <w:rPr>
                                  <w:rStyle w:val="Hyperlink"/>
                                  <w:rFonts w:cstheme="minorHAnsi"/>
                                  <w:b/>
                                  <w:bCs/>
                                  <w:color w:val="000000" w:themeColor="text1"/>
                                </w:rPr>
                                <w:t>https://link.ucanr.edu/mfp-cs-ask</w:t>
                              </w:r>
                            </w:hyperlink>
                            <w:r>
                              <w:t xml:space="preserve"> </w:t>
                            </w:r>
                            <w:r>
                              <w:rPr>
                                <w:b/>
                              </w:rPr>
                              <w:t xml:space="preserve"> </w:t>
                            </w:r>
                          </w:p>
                          <w:p w14:paraId="1A5FA7BB" w14:textId="77777777" w:rsidR="00FD63F7" w:rsidRPr="008939CA" w:rsidRDefault="00FD63F7" w:rsidP="00FD63F7">
                            <w:pPr>
                              <w:pStyle w:val="NoSpacing"/>
                              <w:jc w:val="center"/>
                              <w:rPr>
                                <w:b/>
                              </w:rPr>
                            </w:pPr>
                            <w:r w:rsidRPr="008939CA">
                              <w:rPr>
                                <w:b/>
                              </w:rPr>
                              <w:t>Visit us on Facebook</w:t>
                            </w:r>
                            <w:r>
                              <w:rPr>
                                <w:b/>
                              </w:rPr>
                              <w:t xml:space="preserve"> and Instagram</w:t>
                            </w:r>
                            <w:r w:rsidRPr="008939CA">
                              <w:rPr>
                                <w:b/>
                              </w:rPr>
                              <w:t>!</w:t>
                            </w:r>
                          </w:p>
                          <w:p w14:paraId="62B2756B" w14:textId="77777777" w:rsidR="00FD63F7" w:rsidRPr="00334368" w:rsidRDefault="00FD63F7" w:rsidP="00FD63F7">
                            <w:pPr>
                              <w:rPr>
                                <w:sz w:val="8"/>
                                <w:szCs w:val="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5157AE" id="_x0000_s1028" type="#_x0000_t202" style="position:absolute;margin-left:47.4pt;margin-top:676.45pt;width:430.8pt;height:1in;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" filled="f" stroked="f" strokecolor="#76923c [2406]" strokeweight="3pt">
                <v:textbox>
                  <w:txbxContent>
                    <w:p w14:paraId="505064A4" w14:textId="77777777" w:rsidR="00FD63F7" w:rsidRPr="008939CA" w:rsidRDefault="00FD63F7" w:rsidP="00FD63F7">
                      <w:pPr>
                        <w:pStyle w:val="NoSpacing"/>
                        <w:jc w:val="center"/>
                        <w:rPr>
                          <w:b/>
                          <w:color w:val="17365D" w:themeColor="text2" w:themeShade="BF"/>
                          <w:sz w:val="32"/>
                          <w:szCs w:val="32"/>
                        </w:rPr>
                      </w:pPr>
                      <w:r w:rsidRPr="008939CA">
                        <w:rPr>
                          <w:b/>
                          <w:color w:val="17365D" w:themeColor="text2" w:themeShade="BF"/>
                          <w:sz w:val="32"/>
                          <w:szCs w:val="32"/>
                        </w:rPr>
                        <w:t>UCCE Master Foo</w:t>
                      </w:r>
                      <w:r>
                        <w:rPr>
                          <w:b/>
                          <w:color w:val="17365D" w:themeColor="text2" w:themeShade="BF"/>
                          <w:sz w:val="32"/>
                          <w:szCs w:val="32"/>
                        </w:rPr>
                        <w:t>d Preservers of El Dorado Count</w:t>
                      </w:r>
                      <w:r w:rsidRPr="008939CA">
                        <w:rPr>
                          <w:b/>
                          <w:color w:val="17365D" w:themeColor="text2" w:themeShade="BF"/>
                          <w:sz w:val="32"/>
                          <w:szCs w:val="32"/>
                        </w:rPr>
                        <w:t>y</w:t>
                      </w:r>
                    </w:p>
                    <w:p w14:paraId="1D13215A" w14:textId="265A9E59" w:rsidR="003A0DD5" w:rsidRPr="008939CA" w:rsidRDefault="003A0DD5" w:rsidP="00FD63F7">
                      <w:pPr>
                        <w:pStyle w:val="NoSpacing"/>
                        <w:jc w:val="center"/>
                        <w:rPr>
                          <w:b/>
                        </w:rPr>
                      </w:pPr>
                      <w:r>
                        <w:rPr>
                          <w:b/>
                          <w:color w:val="000000" w:themeColor="text1"/>
                        </w:rPr>
                        <w:t xml:space="preserve">Website: </w:t>
                      </w:r>
                      <w:hyperlink r:id="rId14" w:history="1">
                        <w:r w:rsidR="00D7753C" w:rsidRPr="00D7753C">
                          <w:rPr>
                            <w:rStyle w:val="Hyperlink"/>
                            <w:rFonts w:cstheme="minorHAnsi"/>
                            <w:b/>
                            <w:bCs/>
                            <w:color w:val="auto"/>
                          </w:rPr>
                          <w:t>https://link.ucanr.edu/mfp-cs</w:t>
                        </w:r>
                      </w:hyperlink>
                      <w:r w:rsidR="00D7753C" w:rsidRPr="00D7753C">
                        <w:rPr>
                          <w:rFonts w:cstheme="minorHAnsi"/>
                          <w:b/>
                          <w:bCs/>
                        </w:rPr>
                        <w:t xml:space="preserve"> </w:t>
                      </w:r>
                    </w:p>
                    <w:p w14:paraId="0A8B3AE9" w14:textId="77777777" w:rsidR="00FD63F7" w:rsidRDefault="00FD63F7" w:rsidP="00FD63F7">
                      <w:pPr>
                        <w:pStyle w:val="NoSpacing"/>
                        <w:jc w:val="center"/>
                        <w:rPr>
                          <w:b/>
                        </w:rPr>
                      </w:pPr>
                      <w:r>
                        <w:rPr>
                          <w:b/>
                        </w:rPr>
                        <w:t>Ask a Master Food Preserver</w:t>
                      </w:r>
                      <w:r w:rsidRPr="008939CA">
                        <w:rPr>
                          <w:b/>
                        </w:rPr>
                        <w:t xml:space="preserve">: </w:t>
                      </w:r>
                      <w:hyperlink r:id="rId15" w:tgtFrame="_blank" w:history="1">
                        <w:r w:rsidRPr="00DA2D4B">
                          <w:rPr>
                            <w:rStyle w:val="Hyperlink"/>
                            <w:rFonts w:cstheme="minorHAnsi"/>
                            <w:b/>
                            <w:bCs/>
                            <w:color w:val="000000" w:themeColor="text1"/>
                          </w:rPr>
                          <w:t>https://link.ucanr.edu/mfp-cs-ask</w:t>
                        </w:r>
                      </w:hyperlink>
                      <w:r>
                        <w:t xml:space="preserve"> </w:t>
                      </w:r>
                      <w:r>
                        <w:rPr>
                          <w:b/>
                        </w:rPr>
                        <w:t xml:space="preserve"> </w:t>
                      </w:r>
                    </w:p>
                    <w:p w14:paraId="1A5FA7BB" w14:textId="77777777" w:rsidR="00FD63F7" w:rsidRPr="008939CA" w:rsidRDefault="00FD63F7" w:rsidP="00FD63F7">
                      <w:pPr>
                        <w:pStyle w:val="NoSpacing"/>
                        <w:jc w:val="center"/>
                        <w:rPr>
                          <w:b/>
                        </w:rPr>
                      </w:pPr>
                      <w:r w:rsidRPr="008939CA">
                        <w:rPr>
                          <w:b/>
                        </w:rPr>
                        <w:t>Visit us on Facebook</w:t>
                      </w:r>
                      <w:r>
                        <w:rPr>
                          <w:b/>
                        </w:rPr>
                        <w:t xml:space="preserve"> and Instagram</w:t>
                      </w:r>
                      <w:r w:rsidRPr="008939CA">
                        <w:rPr>
                          <w:b/>
                        </w:rPr>
                        <w:t>!</w:t>
                      </w:r>
                    </w:p>
                    <w:p w14:paraId="62B2756B" w14:textId="77777777" w:rsidR="00FD63F7" w:rsidRPr="00334368" w:rsidRDefault="00FD63F7" w:rsidP="00FD63F7">
                      <w:pPr>
                        <w:rPr>
                          <w:sz w:val="8"/>
                          <w:szCs w:val="8"/>
                        </w:rPr>
                      </w:pPr>
                    </w:p>
                  </w:txbxContent>
                </v:textbox>
                <w10:wrap anchorx="margin" anchory="margin"/>
              </v:shape>
            </w:pict>
          </mc:Fallback>
        </mc:AlternateContent>
      </w:r>
    </w:p>
    <w:p w14:paraId="02D7D661" w14:textId="77777777" w:rsidR="00C81FFA" w:rsidRDefault="00C81FFA" w:rsidP="00845474">
      <w:pPr>
        <w:spacing w:after="0" w:line="240" w:lineRule="auto"/>
        <w:rPr>
          <w:rFonts w:ascii="Verdana" w:hAnsi="Verdana"/>
          <w:sz w:val="16"/>
          <w:szCs w:val="16"/>
        </w:rPr>
      </w:pPr>
    </w:p>
    <w:p w14:paraId="3A9B707D" w14:textId="77777777" w:rsidR="00C81FFA" w:rsidRDefault="00C81FFA" w:rsidP="00845474">
      <w:pPr>
        <w:spacing w:after="0" w:line="240" w:lineRule="auto"/>
        <w:rPr>
          <w:rFonts w:ascii="Verdana" w:hAnsi="Verdana"/>
          <w:sz w:val="16"/>
          <w:szCs w:val="16"/>
        </w:rPr>
      </w:pPr>
    </w:p>
    <w:p w14:paraId="7B662E58" w14:textId="77777777" w:rsidR="00845474" w:rsidRDefault="00845474" w:rsidP="00845474">
      <w:pPr>
        <w:spacing w:after="0" w:line="240" w:lineRule="auto"/>
        <w:rPr>
          <w:rFonts w:ascii="Verdana" w:hAnsi="Verdana"/>
          <w:sz w:val="16"/>
          <w:szCs w:val="16"/>
        </w:rPr>
      </w:pPr>
    </w:p>
    <w:p w14:paraId="75A8B825" w14:textId="77777777" w:rsidR="006760C7" w:rsidRDefault="006760C7" w:rsidP="00845474">
      <w:pPr>
        <w:spacing w:after="0" w:line="240" w:lineRule="auto"/>
        <w:rPr>
          <w:rFonts w:ascii="Verdana" w:hAnsi="Verdana"/>
          <w:sz w:val="16"/>
          <w:szCs w:val="16"/>
        </w:rPr>
      </w:pPr>
    </w:p>
    <w:p w14:paraId="6877387D" w14:textId="77777777" w:rsidR="006760C7" w:rsidRPr="00E826D2" w:rsidRDefault="006760C7" w:rsidP="006760C7">
      <w:pPr>
        <w:shd w:val="clear" w:color="auto" w:fill="D9D9D9" w:themeFill="background1" w:themeFillShade="D9"/>
        <w:jc w:val="center"/>
        <w:rPr>
          <w:rFonts w:ascii="Verdana" w:hAnsi="Verdana" w:cs="Arial"/>
          <w:b/>
        </w:rPr>
      </w:pPr>
      <w:r>
        <w:rPr>
          <w:rFonts w:ascii="Verdana" w:hAnsi="Verdana" w:cs="Arial"/>
          <w:b/>
        </w:rPr>
        <w:lastRenderedPageBreak/>
        <w:t>Food Safety / Preserving Basics</w:t>
      </w:r>
    </w:p>
    <w:p w14:paraId="40BF0946" w14:textId="4F53B6A3" w:rsidR="006760C7" w:rsidRPr="00910768" w:rsidRDefault="006760C7" w:rsidP="00017F8E">
      <w:pPr>
        <w:spacing w:after="0" w:line="240" w:lineRule="auto"/>
        <w:jc w:val="both"/>
        <w:rPr>
          <w:rFonts w:ascii="Verdana" w:hAnsi="Verdana" w:cs="Times New Roman"/>
          <w:b/>
          <w:sz w:val="22"/>
          <w:szCs w:val="22"/>
        </w:rPr>
      </w:pPr>
      <w:r>
        <w:rPr>
          <w:rFonts w:ascii="Verdana" w:hAnsi="Verdana" w:cs="Times New Roman"/>
          <w:sz w:val="22"/>
          <w:szCs w:val="22"/>
        </w:rPr>
        <w:t xml:space="preserve">Food preservation starts with food safety. Cleaning and sanitizing your work area, washing hands frequently, properly handling produce and meat, and avoiding cross-contamination are all part of the process in avoiding food-borne illness.  </w:t>
      </w:r>
    </w:p>
    <w:p w14:paraId="7BD3918D" w14:textId="7FCFD291" w:rsidR="006760C7" w:rsidRPr="00226893" w:rsidRDefault="006760C7" w:rsidP="00017F8E">
      <w:pPr>
        <w:spacing w:after="0" w:line="240" w:lineRule="auto"/>
        <w:jc w:val="both"/>
        <w:rPr>
          <w:rFonts w:ascii="Verdana" w:hAnsi="Verdana" w:cs="Arial"/>
          <w:sz w:val="16"/>
          <w:szCs w:val="16"/>
        </w:rPr>
      </w:pPr>
    </w:p>
    <w:p w14:paraId="7E83C73A" w14:textId="35F5CFA3" w:rsidR="006760C7" w:rsidRDefault="006760C7" w:rsidP="00017F8E">
      <w:pPr>
        <w:spacing w:after="0" w:line="240" w:lineRule="auto"/>
        <w:jc w:val="both"/>
        <w:rPr>
          <w:rFonts w:ascii="Verdana" w:hAnsi="Verdana" w:cs="Times New Roman"/>
          <w:sz w:val="22"/>
          <w:szCs w:val="22"/>
        </w:rPr>
      </w:pPr>
      <w:r>
        <w:rPr>
          <w:rFonts w:ascii="Verdana" w:hAnsi="Verdana" w:cs="Times New Roman"/>
          <w:noProof/>
          <w:sz w:val="22"/>
          <w:szCs w:val="22"/>
        </w:rPr>
        <w:t xml:space="preserve">Following recipes from trusted resources is the next step in ensuring safety when preserving food. This is especially important when </w:t>
      </w:r>
      <w:r w:rsidRPr="00B01B28">
        <w:rPr>
          <w:rFonts w:ascii="Verdana" w:hAnsi="Verdana" w:cs="Times New Roman"/>
          <w:noProof/>
          <w:sz w:val="22"/>
          <w:szCs w:val="22"/>
        </w:rPr>
        <w:t>canning</w:t>
      </w:r>
      <w:r>
        <w:rPr>
          <w:rFonts w:ascii="Verdana" w:hAnsi="Verdana" w:cs="Times New Roman"/>
          <w:noProof/>
          <w:sz w:val="22"/>
          <w:szCs w:val="22"/>
        </w:rPr>
        <w:t>: It’s critical to follow a current, research-based recipe and to use the correct canning method for the food being processed.</w:t>
      </w:r>
      <w:r w:rsidR="00832065">
        <w:rPr>
          <w:rFonts w:ascii="Verdana" w:hAnsi="Verdana" w:cs="Times New Roman"/>
          <w:noProof/>
          <w:sz w:val="22"/>
          <w:szCs w:val="22"/>
        </w:rPr>
        <w:t xml:space="preserve"> </w:t>
      </w:r>
    </w:p>
    <w:p w14:paraId="207F09C3" w14:textId="72734B23" w:rsidR="006760C7" w:rsidRPr="0097366A" w:rsidRDefault="006760C7" w:rsidP="00017F8E">
      <w:pPr>
        <w:spacing w:after="0" w:line="240" w:lineRule="auto"/>
        <w:jc w:val="both"/>
        <w:rPr>
          <w:rFonts w:ascii="Verdana" w:hAnsi="Verdana"/>
          <w:iCs/>
          <w:sz w:val="16"/>
          <w:szCs w:val="16"/>
        </w:rPr>
      </w:pPr>
    </w:p>
    <w:p w14:paraId="685866F2" w14:textId="77777777" w:rsidR="00511B27" w:rsidRDefault="006760C7" w:rsidP="00017F8E">
      <w:pPr>
        <w:spacing w:after="0" w:line="240" w:lineRule="auto"/>
        <w:jc w:val="both"/>
        <w:rPr>
          <w:rFonts w:ascii="Verdana" w:hAnsi="Verdana"/>
          <w:iCs/>
          <w:sz w:val="22"/>
          <w:szCs w:val="22"/>
        </w:rPr>
      </w:pPr>
      <w:r w:rsidRPr="00314718">
        <w:rPr>
          <w:rFonts w:ascii="Verdana" w:hAnsi="Verdana"/>
          <w:iCs/>
          <w:sz w:val="22"/>
          <w:szCs w:val="22"/>
        </w:rPr>
        <w:t xml:space="preserve">For further details on food safety in general, as well as information on a variety of food preservation topics, visit our Food Safety website, where you’ll find </w:t>
      </w:r>
      <w:r w:rsidR="00872964">
        <w:rPr>
          <w:rFonts w:ascii="Verdana" w:hAnsi="Verdana"/>
          <w:iCs/>
          <w:sz w:val="22"/>
          <w:szCs w:val="22"/>
        </w:rPr>
        <w:t xml:space="preserve">a variety of </w:t>
      </w:r>
      <w:r w:rsidRPr="00314718">
        <w:rPr>
          <w:rFonts w:ascii="Verdana" w:hAnsi="Verdana"/>
          <w:iCs/>
          <w:sz w:val="22"/>
          <w:szCs w:val="22"/>
        </w:rPr>
        <w:t>free, downloadable publications and educational posters</w:t>
      </w:r>
      <w:r w:rsidR="009A60A6">
        <w:rPr>
          <w:rFonts w:ascii="Verdana" w:hAnsi="Verdana"/>
          <w:iCs/>
          <w:sz w:val="22"/>
          <w:szCs w:val="22"/>
        </w:rPr>
        <w:t xml:space="preserve">. </w:t>
      </w:r>
    </w:p>
    <w:p w14:paraId="119AD610" w14:textId="77777777" w:rsidR="00511B27" w:rsidRPr="00511B27" w:rsidRDefault="00511B27" w:rsidP="00017F8E">
      <w:pPr>
        <w:spacing w:after="0" w:line="240" w:lineRule="auto"/>
        <w:jc w:val="both"/>
        <w:rPr>
          <w:rFonts w:ascii="Verdana" w:hAnsi="Verdana"/>
          <w:iCs/>
          <w:sz w:val="16"/>
          <w:szCs w:val="16"/>
        </w:rPr>
      </w:pPr>
    </w:p>
    <w:p w14:paraId="59AEEE7C" w14:textId="22722FA7" w:rsidR="009A60A6" w:rsidRDefault="00322D71" w:rsidP="00017F8E">
      <w:pPr>
        <w:spacing w:after="0" w:line="240" w:lineRule="auto"/>
        <w:jc w:val="both"/>
        <w:rPr>
          <w:rFonts w:ascii="Verdana" w:hAnsi="Verdana"/>
          <w:iCs/>
          <w:color w:val="595959" w:themeColor="text1" w:themeTint="A6"/>
          <w:sz w:val="20"/>
          <w:szCs w:val="20"/>
        </w:rPr>
      </w:pPr>
      <w:r>
        <w:rPr>
          <w:rFonts w:ascii="Verdana" w:hAnsi="Verdana"/>
          <w:iCs/>
          <w:sz w:val="22"/>
          <w:szCs w:val="22"/>
        </w:rPr>
        <w:t>Publications o</w:t>
      </w:r>
      <w:r w:rsidR="009A60A6">
        <w:rPr>
          <w:rFonts w:ascii="Verdana" w:hAnsi="Verdana"/>
          <w:iCs/>
          <w:sz w:val="22"/>
          <w:szCs w:val="22"/>
        </w:rPr>
        <w:t>f particular importance</w:t>
      </w:r>
      <w:r w:rsidR="00832065">
        <w:rPr>
          <w:rFonts w:ascii="Verdana" w:hAnsi="Verdana"/>
          <w:iCs/>
          <w:sz w:val="22"/>
          <w:szCs w:val="22"/>
        </w:rPr>
        <w:t xml:space="preserve"> that relate to the subjects covered in this handout include</w:t>
      </w:r>
      <w:r w:rsidR="006760C7" w:rsidRPr="00314718">
        <w:rPr>
          <w:rFonts w:ascii="Verdana" w:hAnsi="Verdana"/>
          <w:iCs/>
          <w:sz w:val="22"/>
          <w:szCs w:val="22"/>
        </w:rPr>
        <w:t>:</w:t>
      </w:r>
      <w:r w:rsidR="006760C7" w:rsidRPr="00DB1028">
        <w:rPr>
          <w:rFonts w:ascii="Verdana" w:hAnsi="Verdana"/>
          <w:iCs/>
          <w:color w:val="595959" w:themeColor="text1" w:themeTint="A6"/>
          <w:sz w:val="20"/>
          <w:szCs w:val="20"/>
        </w:rPr>
        <w:t xml:space="preserve"> </w:t>
      </w:r>
    </w:p>
    <w:p w14:paraId="2E2E7C78" w14:textId="4869CD21" w:rsidR="00832065" w:rsidRPr="000D0D9B" w:rsidRDefault="00832065" w:rsidP="00017F8E">
      <w:pPr>
        <w:spacing w:after="0" w:line="240" w:lineRule="auto"/>
        <w:jc w:val="both"/>
        <w:rPr>
          <w:rFonts w:ascii="Verdana" w:hAnsi="Verdana"/>
          <w:iCs/>
          <w:sz w:val="8"/>
          <w:szCs w:val="8"/>
        </w:rPr>
      </w:pPr>
      <w:r>
        <w:rPr>
          <w:rFonts w:ascii="Verdana" w:hAnsi="Verdana"/>
          <w:iCs/>
          <w:color w:val="595959" w:themeColor="text1" w:themeTint="A6"/>
          <w:sz w:val="20"/>
          <w:szCs w:val="20"/>
        </w:rPr>
        <w:tab/>
      </w:r>
    </w:p>
    <w:p w14:paraId="7CAC67A7" w14:textId="77841F89" w:rsidR="00832065" w:rsidRPr="00091460" w:rsidRDefault="0039108F" w:rsidP="000217F6">
      <w:pPr>
        <w:spacing w:after="0" w:line="240" w:lineRule="auto"/>
        <w:jc w:val="center"/>
        <w:rPr>
          <w:rFonts w:ascii="Verdana" w:hAnsi="Verdana"/>
          <w:b/>
          <w:bCs/>
          <w:i/>
          <w:sz w:val="28"/>
          <w:szCs w:val="28"/>
        </w:rPr>
      </w:pPr>
      <w:r w:rsidRPr="00091460">
        <w:rPr>
          <w:rFonts w:ascii="Verdana" w:hAnsi="Verdana"/>
          <w:b/>
          <w:bCs/>
          <w:i/>
          <w:sz w:val="28"/>
          <w:szCs w:val="28"/>
        </w:rPr>
        <w:t>High Acid Canning Basics</w:t>
      </w:r>
    </w:p>
    <w:p w14:paraId="611A992A" w14:textId="22BABA44" w:rsidR="0039108F" w:rsidRPr="00091460" w:rsidRDefault="000D0D9B" w:rsidP="000217F6">
      <w:pPr>
        <w:spacing w:after="0" w:line="240" w:lineRule="auto"/>
        <w:jc w:val="center"/>
        <w:rPr>
          <w:rFonts w:ascii="Verdana" w:hAnsi="Verdana"/>
          <w:b/>
          <w:bCs/>
          <w:i/>
          <w:sz w:val="28"/>
          <w:szCs w:val="28"/>
        </w:rPr>
      </w:pPr>
      <w:r w:rsidRPr="00091460">
        <w:rPr>
          <w:rFonts w:ascii="Verdana" w:hAnsi="Verdana"/>
          <w:b/>
          <w:bCs/>
          <w:i/>
          <w:sz w:val="28"/>
          <w:szCs w:val="28"/>
        </w:rPr>
        <w:t>Introduction to Food Safety</w:t>
      </w:r>
    </w:p>
    <w:p w14:paraId="303B3823" w14:textId="708880F7" w:rsidR="000D0D9B" w:rsidRPr="00091460" w:rsidRDefault="000D0D9B" w:rsidP="000217F6">
      <w:pPr>
        <w:spacing w:after="0" w:line="240" w:lineRule="auto"/>
        <w:jc w:val="center"/>
        <w:rPr>
          <w:rFonts w:ascii="Verdana" w:hAnsi="Verdana"/>
          <w:b/>
          <w:bCs/>
          <w:i/>
          <w:sz w:val="28"/>
          <w:szCs w:val="28"/>
        </w:rPr>
      </w:pPr>
      <w:r w:rsidRPr="00091460">
        <w:rPr>
          <w:rFonts w:ascii="Verdana" w:hAnsi="Verdana"/>
          <w:b/>
          <w:bCs/>
          <w:i/>
          <w:sz w:val="28"/>
          <w:szCs w:val="28"/>
        </w:rPr>
        <w:t>Holiday Food Safety</w:t>
      </w:r>
    </w:p>
    <w:p w14:paraId="43ABD6BD" w14:textId="77777777" w:rsidR="009A60A6" w:rsidRPr="00844592" w:rsidRDefault="009A60A6" w:rsidP="00017F8E">
      <w:pPr>
        <w:spacing w:after="0" w:line="240" w:lineRule="auto"/>
        <w:jc w:val="both"/>
        <w:rPr>
          <w:rFonts w:ascii="Verdana" w:hAnsi="Verdana"/>
          <w:iCs/>
          <w:sz w:val="8"/>
          <w:szCs w:val="8"/>
        </w:rPr>
      </w:pPr>
    </w:p>
    <w:p w14:paraId="44A643E6" w14:textId="675F472B" w:rsidR="006760C7" w:rsidRPr="00C35D0F" w:rsidRDefault="00C35D0F" w:rsidP="00017F8E">
      <w:pPr>
        <w:spacing w:after="0" w:line="240" w:lineRule="auto"/>
        <w:jc w:val="both"/>
        <w:rPr>
          <w:rFonts w:ascii="Verdana" w:hAnsi="Verdana"/>
          <w:iCs/>
          <w:color w:val="595959" w:themeColor="text1" w:themeTint="A6"/>
          <w:sz w:val="20"/>
          <w:szCs w:val="20"/>
        </w:rPr>
      </w:pPr>
      <w:r w:rsidRPr="00C35D0F">
        <w:rPr>
          <w:rFonts w:ascii="Verdana" w:hAnsi="Verdana"/>
          <w:sz w:val="22"/>
          <w:szCs w:val="20"/>
        </w:rPr>
        <w:t xml:space="preserve">Website link: </w:t>
      </w:r>
      <w:r w:rsidRPr="00C35D0F">
        <w:rPr>
          <w:rFonts w:ascii="Verdana" w:hAnsi="Verdana"/>
          <w:color w:val="595959" w:themeColor="text1" w:themeTint="A6"/>
          <w:sz w:val="22"/>
          <w:szCs w:val="20"/>
        </w:rPr>
        <w:t xml:space="preserve"> </w:t>
      </w:r>
      <w:hyperlink r:id="rId16" w:history="1">
        <w:r w:rsidRPr="00C35D0F">
          <w:rPr>
            <w:rStyle w:val="Hyperlink"/>
            <w:rFonts w:ascii="Verdana" w:hAnsi="Verdana"/>
            <w:color w:val="595959" w:themeColor="text1" w:themeTint="A6"/>
            <w:sz w:val="22"/>
            <w:szCs w:val="20"/>
          </w:rPr>
          <w:t>https://link.ucanr.edu/mfp-cs-foodsafety</w:t>
        </w:r>
      </w:hyperlink>
      <w:r w:rsidR="00DB1028" w:rsidRPr="00DB1028">
        <w:rPr>
          <w:rFonts w:ascii="Verdana" w:hAnsi="Verdana"/>
          <w:color w:val="595959" w:themeColor="text1" w:themeTint="A6"/>
          <w:sz w:val="22"/>
          <w:szCs w:val="22"/>
        </w:rPr>
        <w:t xml:space="preserve">.  </w:t>
      </w:r>
    </w:p>
    <w:p w14:paraId="3987A207" w14:textId="77777777" w:rsidR="006760C7" w:rsidRPr="00DD3F43" w:rsidRDefault="006760C7" w:rsidP="00017F8E">
      <w:pPr>
        <w:spacing w:after="0" w:line="240" w:lineRule="auto"/>
        <w:jc w:val="both"/>
        <w:rPr>
          <w:rFonts w:ascii="Verdana" w:hAnsi="Verdana"/>
          <w:iCs/>
          <w:sz w:val="22"/>
          <w:szCs w:val="22"/>
        </w:rPr>
      </w:pPr>
      <w:r>
        <w:rPr>
          <w:rFonts w:ascii="Verdana" w:hAnsi="Verdana"/>
          <w:iCs/>
          <w:sz w:val="22"/>
          <w:szCs w:val="22"/>
        </w:rPr>
        <w:t>You can also access the site by scanning this QR code with your smartphone or tablet.</w:t>
      </w:r>
    </w:p>
    <w:p w14:paraId="235FA75C" w14:textId="764A1BB8" w:rsidR="006760C7" w:rsidRPr="00314718" w:rsidRDefault="006760C7" w:rsidP="00017F8E">
      <w:pPr>
        <w:spacing w:after="0" w:line="240" w:lineRule="auto"/>
        <w:jc w:val="both"/>
        <w:rPr>
          <w:rFonts w:ascii="Verdana" w:hAnsi="Verdana"/>
          <w:iCs/>
          <w:sz w:val="22"/>
          <w:szCs w:val="22"/>
        </w:rPr>
      </w:pPr>
    </w:p>
    <w:p w14:paraId="27A42C78" w14:textId="6FA45726" w:rsidR="006760C7" w:rsidRPr="00314718" w:rsidRDefault="00DB1028" w:rsidP="006760C7">
      <w:pPr>
        <w:spacing w:after="0" w:line="240" w:lineRule="auto"/>
        <w:rPr>
          <w:rFonts w:ascii="Verdana" w:hAnsi="Verdana"/>
          <w:iCs/>
          <w:sz w:val="22"/>
          <w:szCs w:val="22"/>
        </w:rPr>
      </w:pPr>
      <w:r>
        <w:rPr>
          <w:rFonts w:ascii="Verdana" w:hAnsi="Verdana"/>
          <w:iCs/>
          <w:noProof/>
          <w:sz w:val="22"/>
          <w:szCs w:val="22"/>
        </w:rPr>
        <w:drawing>
          <wp:anchor distT="0" distB="0" distL="114300" distR="114300" simplePos="0" relativeHeight="252012544" behindDoc="0" locked="0" layoutInCell="1" allowOverlap="1" wp14:anchorId="0EB03E79" wp14:editId="40B1DEC5">
            <wp:simplePos x="0" y="0"/>
            <wp:positionH relativeFrom="margin">
              <wp:posOffset>2743200</wp:posOffset>
            </wp:positionH>
            <wp:positionV relativeFrom="paragraph">
              <wp:posOffset>33020</wp:posOffset>
            </wp:positionV>
            <wp:extent cx="1188720" cy="1188720"/>
            <wp:effectExtent l="0" t="0" r="0" b="0"/>
            <wp:wrapSquare wrapText="bothSides"/>
            <wp:docPr id="19286236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23668" name="Picture 192862366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14:sizeRelH relativeFrom="margin">
              <wp14:pctWidth>0</wp14:pctWidth>
            </wp14:sizeRelH>
            <wp14:sizeRelV relativeFrom="margin">
              <wp14:pctHeight>0</wp14:pctHeight>
            </wp14:sizeRelV>
          </wp:anchor>
        </w:drawing>
      </w:r>
    </w:p>
    <w:p w14:paraId="604ACC56" w14:textId="77777777" w:rsidR="006760C7" w:rsidRDefault="006760C7" w:rsidP="006760C7">
      <w:pPr>
        <w:spacing w:after="0" w:line="240" w:lineRule="auto"/>
        <w:rPr>
          <w:rFonts w:ascii="Verdana" w:hAnsi="Verdana"/>
          <w:iCs/>
          <w:sz w:val="22"/>
          <w:szCs w:val="22"/>
        </w:rPr>
      </w:pPr>
    </w:p>
    <w:p w14:paraId="308DE9CB" w14:textId="77777777" w:rsidR="006760C7" w:rsidRDefault="006760C7" w:rsidP="006760C7">
      <w:pPr>
        <w:spacing w:after="0" w:line="240" w:lineRule="auto"/>
        <w:rPr>
          <w:rFonts w:ascii="Verdana" w:hAnsi="Verdana" w:cs="Times New Roman"/>
          <w:sz w:val="22"/>
          <w:szCs w:val="22"/>
        </w:rPr>
      </w:pPr>
    </w:p>
    <w:p w14:paraId="4F4ECF76" w14:textId="77777777" w:rsidR="006760C7" w:rsidRDefault="006760C7" w:rsidP="006760C7">
      <w:pPr>
        <w:spacing w:after="0" w:line="240" w:lineRule="auto"/>
        <w:rPr>
          <w:rFonts w:ascii="Verdana" w:hAnsi="Verdana" w:cs="Times New Roman"/>
          <w:sz w:val="22"/>
          <w:szCs w:val="22"/>
        </w:rPr>
      </w:pPr>
    </w:p>
    <w:p w14:paraId="1D79BCFC" w14:textId="5FF5C2E6" w:rsidR="006760C7" w:rsidRDefault="006760C7" w:rsidP="006760C7">
      <w:pPr>
        <w:spacing w:after="0" w:line="240" w:lineRule="auto"/>
        <w:rPr>
          <w:rFonts w:ascii="Verdana" w:hAnsi="Verdana" w:cs="Times New Roman"/>
          <w:sz w:val="22"/>
          <w:szCs w:val="22"/>
        </w:rPr>
      </w:pPr>
    </w:p>
    <w:p w14:paraId="6253BE3A" w14:textId="77777777" w:rsidR="006760C7" w:rsidRDefault="006760C7" w:rsidP="006760C7">
      <w:pPr>
        <w:spacing w:after="0" w:line="240" w:lineRule="auto"/>
        <w:rPr>
          <w:rFonts w:ascii="Verdana" w:hAnsi="Verdana" w:cs="Times New Roman"/>
          <w:sz w:val="22"/>
          <w:szCs w:val="22"/>
        </w:rPr>
      </w:pPr>
    </w:p>
    <w:p w14:paraId="41B59721" w14:textId="77777777" w:rsidR="006760C7" w:rsidRDefault="006760C7" w:rsidP="006760C7">
      <w:pPr>
        <w:spacing w:after="0" w:line="240" w:lineRule="auto"/>
        <w:rPr>
          <w:rFonts w:ascii="Verdana" w:hAnsi="Verdana" w:cs="Times New Roman"/>
          <w:sz w:val="22"/>
          <w:szCs w:val="22"/>
        </w:rPr>
      </w:pPr>
    </w:p>
    <w:p w14:paraId="5D943987" w14:textId="1AE74F4E" w:rsidR="006242D3" w:rsidRDefault="006242D3" w:rsidP="003726BE">
      <w:pPr>
        <w:spacing w:after="0"/>
        <w:rPr>
          <w:rFonts w:ascii="Verdana" w:hAnsi="Verdana"/>
          <w:sz w:val="18"/>
        </w:rPr>
      </w:pPr>
    </w:p>
    <w:p w14:paraId="7DFBD1F0" w14:textId="77777777" w:rsidR="00AA527E" w:rsidRDefault="00AA527E" w:rsidP="003726BE">
      <w:pPr>
        <w:spacing w:after="0"/>
        <w:rPr>
          <w:rFonts w:ascii="Verdana" w:hAnsi="Verdana"/>
          <w:sz w:val="18"/>
        </w:rPr>
      </w:pPr>
    </w:p>
    <w:p w14:paraId="4DF41106" w14:textId="77777777" w:rsidR="006242D3" w:rsidRDefault="006242D3" w:rsidP="003726BE">
      <w:pPr>
        <w:spacing w:after="0"/>
        <w:rPr>
          <w:rFonts w:ascii="Verdana" w:hAnsi="Verdana"/>
          <w:sz w:val="18"/>
        </w:rPr>
      </w:pPr>
    </w:p>
    <w:p w14:paraId="2B96C26E" w14:textId="771E894F" w:rsidR="006242D3" w:rsidRPr="007A2E9B" w:rsidRDefault="006242D3" w:rsidP="006242D3">
      <w:pPr>
        <w:spacing w:after="0"/>
        <w:rPr>
          <w:rFonts w:ascii="Verdana" w:hAnsi="Verdana"/>
          <w:b/>
          <w:bCs/>
          <w:sz w:val="18"/>
        </w:rPr>
      </w:pPr>
      <w:r>
        <w:rPr>
          <w:rFonts w:ascii="Verdana" w:hAnsi="Verdana"/>
          <w:b/>
          <w:bCs/>
          <w:sz w:val="18"/>
        </w:rPr>
        <w:t>Additional</w:t>
      </w:r>
      <w:r w:rsidRPr="007A2E9B">
        <w:rPr>
          <w:rFonts w:ascii="Verdana" w:hAnsi="Verdana"/>
          <w:b/>
          <w:bCs/>
          <w:sz w:val="18"/>
        </w:rPr>
        <w:t xml:space="preserve"> </w:t>
      </w:r>
      <w:r w:rsidR="00513F28">
        <w:rPr>
          <w:rFonts w:ascii="Verdana" w:hAnsi="Verdana"/>
          <w:b/>
          <w:bCs/>
          <w:sz w:val="18"/>
        </w:rPr>
        <w:t xml:space="preserve">Safe Preserving </w:t>
      </w:r>
      <w:r w:rsidRPr="007A2E9B">
        <w:rPr>
          <w:rFonts w:ascii="Verdana" w:hAnsi="Verdana"/>
          <w:b/>
          <w:bCs/>
          <w:sz w:val="18"/>
        </w:rPr>
        <w:t>Resources:</w:t>
      </w:r>
    </w:p>
    <w:p w14:paraId="51ADC54F" w14:textId="1B255712" w:rsidR="006242D3" w:rsidRPr="00171A27" w:rsidRDefault="006242D3" w:rsidP="006242D3">
      <w:pPr>
        <w:spacing w:after="0"/>
        <w:rPr>
          <w:rFonts w:ascii="Verdana" w:hAnsi="Verdana"/>
          <w:sz w:val="18"/>
        </w:rPr>
      </w:pPr>
      <w:r w:rsidRPr="00171A27">
        <w:rPr>
          <w:rFonts w:ascii="Verdana" w:hAnsi="Verdana"/>
          <w:sz w:val="18"/>
        </w:rPr>
        <w:t xml:space="preserve">UC Master Food Preservers of Central Sierra  </w:t>
      </w:r>
      <w:hyperlink r:id="rId18" w:history="1">
        <w:r w:rsidR="00A865A9" w:rsidRPr="00A865A9">
          <w:rPr>
            <w:rStyle w:val="Hyperlink"/>
            <w:rFonts w:ascii="Verdana" w:hAnsi="Verdana"/>
            <w:color w:val="595959" w:themeColor="text1" w:themeTint="A6"/>
            <w:sz w:val="18"/>
            <w:szCs w:val="16"/>
          </w:rPr>
          <w:t>https://link.ucanr.edu/mfp-cs</w:t>
        </w:r>
      </w:hyperlink>
      <w:r w:rsidR="00A865A9" w:rsidRPr="00A865A9">
        <w:rPr>
          <w:rFonts w:ascii="Verdana" w:hAnsi="Verdana"/>
          <w:color w:val="595959" w:themeColor="text1" w:themeTint="A6"/>
          <w:sz w:val="18"/>
          <w:szCs w:val="18"/>
        </w:rPr>
        <w:t xml:space="preserve"> </w:t>
      </w:r>
    </w:p>
    <w:p w14:paraId="12775AC1" w14:textId="77777777" w:rsidR="006242D3" w:rsidRDefault="006242D3" w:rsidP="006242D3">
      <w:pPr>
        <w:spacing w:after="0"/>
        <w:rPr>
          <w:rFonts w:ascii="Verdana" w:hAnsi="Verdana"/>
          <w:sz w:val="18"/>
        </w:rPr>
      </w:pPr>
      <w:r>
        <w:rPr>
          <w:rFonts w:ascii="Verdana" w:hAnsi="Verdana"/>
          <w:sz w:val="18"/>
        </w:rPr>
        <w:t xml:space="preserve">UC Master Food Preserver Program  </w:t>
      </w:r>
      <w:hyperlink r:id="rId19" w:history="1">
        <w:r w:rsidRPr="00A865A9">
          <w:rPr>
            <w:rStyle w:val="Hyperlink"/>
            <w:rFonts w:ascii="Verdana" w:hAnsi="Verdana"/>
            <w:color w:val="595959" w:themeColor="text1" w:themeTint="A6"/>
            <w:sz w:val="18"/>
          </w:rPr>
          <w:t>https://mfp.ucanr.edu/</w:t>
        </w:r>
      </w:hyperlink>
      <w:r w:rsidRPr="00A865A9">
        <w:rPr>
          <w:rFonts w:ascii="Verdana" w:hAnsi="Verdana"/>
          <w:color w:val="595959" w:themeColor="text1" w:themeTint="A6"/>
          <w:sz w:val="18"/>
        </w:rPr>
        <w:t xml:space="preserve"> </w:t>
      </w:r>
    </w:p>
    <w:p w14:paraId="07E16141" w14:textId="77777777" w:rsidR="006242D3" w:rsidRPr="00171A27" w:rsidRDefault="006242D3" w:rsidP="006242D3">
      <w:pPr>
        <w:spacing w:after="0"/>
        <w:rPr>
          <w:rFonts w:ascii="Verdana" w:hAnsi="Verdana"/>
          <w:sz w:val="18"/>
        </w:rPr>
      </w:pPr>
      <w:r w:rsidRPr="00171A27">
        <w:rPr>
          <w:rFonts w:ascii="Verdana" w:hAnsi="Verdana"/>
          <w:sz w:val="18"/>
        </w:rPr>
        <w:t xml:space="preserve">National Center for Home Food Processing  </w:t>
      </w:r>
      <w:hyperlink r:id="rId20" w:history="1">
        <w:r w:rsidRPr="00A865A9">
          <w:rPr>
            <w:rStyle w:val="Hyperlink"/>
            <w:rFonts w:ascii="Verdana" w:hAnsi="Verdana"/>
            <w:color w:val="595959" w:themeColor="text1" w:themeTint="A6"/>
            <w:sz w:val="18"/>
          </w:rPr>
          <w:t>https://nchfp.uga.edu/</w:t>
        </w:r>
      </w:hyperlink>
      <w:r w:rsidRPr="00A865A9">
        <w:rPr>
          <w:rFonts w:ascii="Verdana" w:hAnsi="Verdana"/>
          <w:color w:val="595959" w:themeColor="text1" w:themeTint="A6"/>
          <w:sz w:val="18"/>
        </w:rPr>
        <w:t xml:space="preserve"> </w:t>
      </w:r>
    </w:p>
    <w:p w14:paraId="76FB4F44" w14:textId="3A42E623" w:rsidR="00903B39" w:rsidRDefault="006242D3" w:rsidP="006242D3">
      <w:pPr>
        <w:spacing w:after="0"/>
        <w:rPr>
          <w:rFonts w:ascii="Verdana" w:hAnsi="Verdana"/>
          <w:sz w:val="18"/>
        </w:rPr>
      </w:pPr>
      <w:r w:rsidRPr="00171A27">
        <w:rPr>
          <w:rFonts w:ascii="Verdana" w:hAnsi="Verdana"/>
          <w:sz w:val="18"/>
        </w:rPr>
        <w:t xml:space="preserve">USDA Complete Guide to Home Canning   </w:t>
      </w:r>
      <w:hyperlink r:id="rId21" w:history="1">
        <w:r w:rsidR="00903B39" w:rsidRPr="00903B39">
          <w:rPr>
            <w:rStyle w:val="Hyperlink"/>
            <w:rFonts w:ascii="Verdana" w:hAnsi="Verdana"/>
            <w:color w:val="595959" w:themeColor="text1" w:themeTint="A6"/>
            <w:sz w:val="18"/>
          </w:rPr>
          <w:t>https://nchfp.uga.edu/resources/category/usda-guide</w:t>
        </w:r>
      </w:hyperlink>
      <w:r w:rsidR="00903B39" w:rsidRPr="00903B39">
        <w:rPr>
          <w:rFonts w:ascii="Verdana" w:hAnsi="Verdana"/>
          <w:color w:val="595959" w:themeColor="text1" w:themeTint="A6"/>
          <w:sz w:val="18"/>
        </w:rPr>
        <w:t xml:space="preserve"> </w:t>
      </w:r>
    </w:p>
    <w:p w14:paraId="391F8A95" w14:textId="07FC5952" w:rsidR="006242D3" w:rsidRPr="00A865A9" w:rsidRDefault="006242D3" w:rsidP="006242D3">
      <w:pPr>
        <w:spacing w:after="0"/>
        <w:rPr>
          <w:rFonts w:ascii="Verdana" w:hAnsi="Verdana"/>
          <w:color w:val="595959" w:themeColor="text1" w:themeTint="A6"/>
          <w:sz w:val="18"/>
        </w:rPr>
      </w:pPr>
      <w:r>
        <w:rPr>
          <w:rFonts w:ascii="Verdana" w:hAnsi="Verdana"/>
          <w:sz w:val="18"/>
        </w:rPr>
        <w:t xml:space="preserve">So Easy to Preserve  </w:t>
      </w:r>
      <w:hyperlink r:id="rId22" w:history="1">
        <w:r w:rsidRPr="00A865A9">
          <w:rPr>
            <w:rStyle w:val="Hyperlink"/>
            <w:rFonts w:ascii="Verdana" w:hAnsi="Verdana" w:cs="Times New Roman"/>
            <w:color w:val="595959" w:themeColor="text1" w:themeTint="A6"/>
            <w:sz w:val="18"/>
            <w:szCs w:val="18"/>
          </w:rPr>
          <w:t>https://setp.uga.edu/</w:t>
        </w:r>
      </w:hyperlink>
    </w:p>
    <w:p w14:paraId="0A144615" w14:textId="77777777" w:rsidR="006242D3" w:rsidRDefault="006242D3" w:rsidP="006242D3">
      <w:pPr>
        <w:spacing w:after="0"/>
        <w:rPr>
          <w:rFonts w:ascii="Verdana" w:hAnsi="Verdana"/>
          <w:sz w:val="18"/>
        </w:rPr>
      </w:pPr>
      <w:r>
        <w:rPr>
          <w:rFonts w:ascii="Verdana" w:hAnsi="Verdana"/>
          <w:sz w:val="18"/>
        </w:rPr>
        <w:t xml:space="preserve">Ball Blue Book Guide to Preserving. </w:t>
      </w:r>
      <w:r>
        <w:rPr>
          <w:rFonts w:ascii="Calibri" w:hAnsi="Calibri" w:cs="Calibri"/>
          <w:sz w:val="18"/>
        </w:rPr>
        <w:t>©</w:t>
      </w:r>
      <w:r>
        <w:rPr>
          <w:rFonts w:ascii="Verdana" w:hAnsi="Verdana"/>
          <w:sz w:val="18"/>
        </w:rPr>
        <w:t>2024. Newell Brands Inc.</w:t>
      </w:r>
    </w:p>
    <w:p w14:paraId="46D13FD6" w14:textId="77777777" w:rsidR="006242D3" w:rsidRDefault="006242D3" w:rsidP="006242D3">
      <w:pPr>
        <w:spacing w:after="0"/>
        <w:rPr>
          <w:rFonts w:ascii="Verdana" w:hAnsi="Verdana"/>
          <w:sz w:val="18"/>
        </w:rPr>
      </w:pPr>
      <w:r>
        <w:rPr>
          <w:rFonts w:ascii="Verdana" w:hAnsi="Verdana"/>
          <w:sz w:val="18"/>
        </w:rPr>
        <w:t xml:space="preserve">Ball Complete Book of Home Preserving. </w:t>
      </w:r>
      <w:r>
        <w:rPr>
          <w:rFonts w:ascii="Calibri" w:hAnsi="Calibri" w:cs="Calibri"/>
          <w:sz w:val="18"/>
        </w:rPr>
        <w:t>©</w:t>
      </w:r>
      <w:r>
        <w:rPr>
          <w:rFonts w:ascii="Verdana" w:hAnsi="Verdana"/>
          <w:sz w:val="18"/>
        </w:rPr>
        <w:t>2024. Newell Brands Inc.</w:t>
      </w:r>
    </w:p>
    <w:p w14:paraId="648AD506" w14:textId="77777777" w:rsidR="006242D3" w:rsidRPr="00171A27" w:rsidRDefault="006242D3" w:rsidP="006242D3">
      <w:pPr>
        <w:spacing w:after="0"/>
        <w:rPr>
          <w:rFonts w:ascii="Verdana" w:hAnsi="Verdana"/>
          <w:sz w:val="18"/>
        </w:rPr>
      </w:pPr>
      <w:r>
        <w:rPr>
          <w:rFonts w:ascii="Verdana" w:hAnsi="Verdana"/>
          <w:sz w:val="18"/>
        </w:rPr>
        <w:t xml:space="preserve">All New Ball Book of Canning and Preserving. </w:t>
      </w:r>
      <w:r>
        <w:rPr>
          <w:rFonts w:ascii="Calibri" w:hAnsi="Calibri" w:cs="Calibri"/>
          <w:sz w:val="18"/>
        </w:rPr>
        <w:t>©</w:t>
      </w:r>
      <w:r>
        <w:rPr>
          <w:rFonts w:ascii="Verdana" w:hAnsi="Verdana"/>
          <w:sz w:val="18"/>
        </w:rPr>
        <w:t xml:space="preserve">2023. Newell Brands Inc. </w:t>
      </w:r>
    </w:p>
    <w:p w14:paraId="04C258C5" w14:textId="77777777" w:rsidR="00F65A58" w:rsidRPr="00F65A58" w:rsidRDefault="00F65A58" w:rsidP="00F65A58">
      <w:pPr>
        <w:spacing w:after="0"/>
        <w:rPr>
          <w:rFonts w:ascii="Verdana" w:hAnsi="Verdana"/>
          <w:sz w:val="18"/>
          <w:szCs w:val="18"/>
        </w:rPr>
      </w:pPr>
      <w:r w:rsidRPr="00F65A58">
        <w:rPr>
          <w:rFonts w:ascii="Verdana" w:hAnsi="Verdana"/>
          <w:sz w:val="18"/>
          <w:szCs w:val="18"/>
        </w:rPr>
        <w:t xml:space="preserve">Ball website:  </w:t>
      </w:r>
      <w:hyperlink r:id="rId23" w:history="1">
        <w:r w:rsidRPr="00F65A58">
          <w:rPr>
            <w:rStyle w:val="Hyperlink"/>
            <w:rFonts w:ascii="Verdana" w:hAnsi="Verdana"/>
            <w:color w:val="595959" w:themeColor="text1" w:themeTint="A6"/>
            <w:sz w:val="18"/>
            <w:szCs w:val="18"/>
          </w:rPr>
          <w:t>https://www.ballmasonjars.com/</w:t>
        </w:r>
      </w:hyperlink>
      <w:r w:rsidRPr="00F65A58">
        <w:rPr>
          <w:rFonts w:ascii="Verdana" w:hAnsi="Verdana"/>
          <w:color w:val="595959" w:themeColor="text1" w:themeTint="A6"/>
          <w:sz w:val="18"/>
          <w:szCs w:val="18"/>
        </w:rPr>
        <w:t xml:space="preserve"> </w:t>
      </w:r>
    </w:p>
    <w:p w14:paraId="3D1B30AE" w14:textId="2ED43743" w:rsidR="006242D3" w:rsidRPr="00F65A58" w:rsidRDefault="00F65A58" w:rsidP="00F65A58">
      <w:pPr>
        <w:spacing w:after="0"/>
        <w:rPr>
          <w:rFonts w:ascii="Verdana" w:hAnsi="Verdana"/>
          <w:sz w:val="18"/>
          <w:szCs w:val="18"/>
        </w:rPr>
      </w:pPr>
      <w:r w:rsidRPr="00F65A58">
        <w:rPr>
          <w:rFonts w:ascii="Verdana" w:hAnsi="Verdana"/>
          <w:sz w:val="18"/>
          <w:szCs w:val="18"/>
        </w:rPr>
        <w:t xml:space="preserve">Bernardin website:  </w:t>
      </w:r>
      <w:hyperlink r:id="rId24" w:history="1">
        <w:r w:rsidRPr="00F65A58">
          <w:rPr>
            <w:rStyle w:val="Hyperlink"/>
            <w:rFonts w:ascii="Verdana" w:hAnsi="Verdana"/>
            <w:color w:val="595959" w:themeColor="text1" w:themeTint="A6"/>
            <w:sz w:val="18"/>
            <w:szCs w:val="18"/>
          </w:rPr>
          <w:t>https://www.bernardin.ca/</w:t>
        </w:r>
      </w:hyperlink>
    </w:p>
    <w:p w14:paraId="57275375" w14:textId="77777777" w:rsidR="006242D3" w:rsidRPr="00A4472D" w:rsidRDefault="006242D3" w:rsidP="006242D3">
      <w:pPr>
        <w:spacing w:after="0"/>
        <w:rPr>
          <w:rFonts w:ascii="Verdana" w:hAnsi="Verdana"/>
          <w:sz w:val="16"/>
          <w:szCs w:val="16"/>
        </w:rPr>
      </w:pPr>
    </w:p>
    <w:p w14:paraId="1AB99DF3" w14:textId="77777777" w:rsidR="006242D3" w:rsidRDefault="006242D3" w:rsidP="004E5132">
      <w:pPr>
        <w:spacing w:after="0"/>
        <w:jc w:val="both"/>
        <w:rPr>
          <w:rFonts w:ascii="Verdana" w:hAnsi="Verdana"/>
          <w:sz w:val="18"/>
        </w:rPr>
      </w:pPr>
      <w:r w:rsidRPr="00171A27">
        <w:rPr>
          <w:rFonts w:ascii="Verdana" w:hAnsi="Verdana"/>
          <w:sz w:val="18"/>
        </w:rPr>
        <w:t>The information in this handout is provided as a courtesy to the reader.  No endorsements of commercial products</w:t>
      </w:r>
      <w:r>
        <w:rPr>
          <w:rFonts w:ascii="Verdana" w:hAnsi="Verdana"/>
          <w:sz w:val="18"/>
        </w:rPr>
        <w:t xml:space="preserve"> </w:t>
      </w:r>
      <w:r w:rsidRPr="00171A27">
        <w:rPr>
          <w:rFonts w:ascii="Verdana" w:hAnsi="Verdana"/>
          <w:sz w:val="18"/>
        </w:rPr>
        <w:t>or services are made or implied, nor is criticism implied of similar products or information not listed.</w:t>
      </w:r>
    </w:p>
    <w:p w14:paraId="5DED4313" w14:textId="77777777" w:rsidR="006242D3" w:rsidRPr="004118A7" w:rsidRDefault="006242D3" w:rsidP="004E5132">
      <w:pPr>
        <w:spacing w:after="0"/>
        <w:jc w:val="both"/>
        <w:rPr>
          <w:rFonts w:ascii="Verdana" w:hAnsi="Verdana"/>
          <w:sz w:val="16"/>
          <w:szCs w:val="22"/>
        </w:rPr>
      </w:pPr>
    </w:p>
    <w:p w14:paraId="72331AE6" w14:textId="77777777" w:rsidR="006242D3" w:rsidRDefault="006242D3" w:rsidP="004E5132">
      <w:pPr>
        <w:spacing w:after="0"/>
        <w:jc w:val="both"/>
        <w:rPr>
          <w:rFonts w:ascii="Verdana" w:hAnsi="Verdana"/>
          <w:sz w:val="18"/>
        </w:rPr>
      </w:pPr>
    </w:p>
    <w:p w14:paraId="2D9BD215" w14:textId="77777777" w:rsidR="006242D3" w:rsidRPr="00811004" w:rsidRDefault="006242D3" w:rsidP="004E5132">
      <w:pPr>
        <w:spacing w:after="0"/>
        <w:jc w:val="both"/>
        <w:rPr>
          <w:rFonts w:ascii="Verdana" w:hAnsi="Verdana"/>
          <w:sz w:val="18"/>
        </w:rPr>
      </w:pPr>
      <w:r>
        <w:rPr>
          <w:rFonts w:ascii="Verdana" w:hAnsi="Verdana"/>
          <w:sz w:val="18"/>
        </w:rPr>
        <w:t xml:space="preserve">It is the policy of the University of California (UC) and the UC Division of Agriculture &amp; Natural Resources not to engage in discrimination against or harassment of any person in any of its programs or activities (complete nondiscrimination policy statement can be found at </w:t>
      </w:r>
      <w:r w:rsidRPr="001D5357">
        <w:rPr>
          <w:rFonts w:ascii="Verdana" w:hAnsi="Verdana"/>
          <w:sz w:val="18"/>
        </w:rPr>
        <w:t>https://policy.ucop.edu/doc/1001004/Anti-Discrimination</w:t>
      </w:r>
      <w:r>
        <w:rPr>
          <w:rFonts w:ascii="Verdana" w:hAnsi="Verdana"/>
          <w:sz w:val="18"/>
        </w:rPr>
        <w:t>).</w:t>
      </w:r>
    </w:p>
    <w:p w14:paraId="2B7E3189" w14:textId="77777777" w:rsidR="00A870CF" w:rsidRDefault="00A870CF" w:rsidP="00A870CF">
      <w:pPr>
        <w:spacing w:after="0" w:line="240" w:lineRule="auto"/>
        <w:rPr>
          <w:rFonts w:ascii="Verdana" w:hAnsi="Verdana" w:cs="Times New Roman"/>
          <w:sz w:val="22"/>
          <w:szCs w:val="22"/>
        </w:rPr>
      </w:pPr>
    </w:p>
    <w:p w14:paraId="233F0D31" w14:textId="7AA70020" w:rsidR="00A870CF" w:rsidRPr="00B609F4" w:rsidRDefault="00A870CF" w:rsidP="00A870CF">
      <w:pPr>
        <w:shd w:val="clear" w:color="auto" w:fill="D9D9D9" w:themeFill="background1" w:themeFillShade="D9"/>
        <w:jc w:val="center"/>
        <w:rPr>
          <w:rFonts w:ascii="Verdana" w:hAnsi="Verdana" w:cs="Arial"/>
          <w:b/>
          <w:sz w:val="28"/>
          <w:szCs w:val="28"/>
        </w:rPr>
      </w:pPr>
      <w:r>
        <w:rPr>
          <w:rFonts w:ascii="Verdana" w:hAnsi="Verdana" w:cs="Arial"/>
          <w:b/>
          <w:sz w:val="28"/>
          <w:szCs w:val="28"/>
        </w:rPr>
        <w:lastRenderedPageBreak/>
        <w:t>Apple Maple Cider Sauce</w:t>
      </w:r>
    </w:p>
    <w:p w14:paraId="44E9E206" w14:textId="0132BFF6" w:rsidR="00A870CF" w:rsidRPr="009A3E9B" w:rsidRDefault="008F71BE" w:rsidP="00A870CF">
      <w:pPr>
        <w:spacing w:after="0" w:line="240" w:lineRule="auto"/>
        <w:jc w:val="both"/>
        <w:rPr>
          <w:rFonts w:ascii="Verdana" w:hAnsi="Verdana" w:cs="Times New Roman"/>
          <w:i/>
          <w:iCs/>
          <w:sz w:val="22"/>
          <w:szCs w:val="22"/>
        </w:rPr>
      </w:pPr>
      <w:r>
        <w:rPr>
          <w:rFonts w:ascii="Verdana" w:hAnsi="Verdana" w:cs="Times New Roman"/>
          <w:i/>
          <w:iCs/>
          <w:sz w:val="22"/>
          <w:szCs w:val="22"/>
        </w:rPr>
        <w:t xml:space="preserve">Maple syrup brings </w:t>
      </w:r>
      <w:r w:rsidR="00B31219">
        <w:rPr>
          <w:rFonts w:ascii="Verdana" w:hAnsi="Verdana" w:cs="Times New Roman"/>
          <w:i/>
          <w:iCs/>
          <w:sz w:val="22"/>
          <w:szCs w:val="22"/>
        </w:rPr>
        <w:t>additional</w:t>
      </w:r>
      <w:r>
        <w:rPr>
          <w:rFonts w:ascii="Verdana" w:hAnsi="Verdana" w:cs="Times New Roman"/>
          <w:i/>
          <w:iCs/>
          <w:sz w:val="22"/>
          <w:szCs w:val="22"/>
        </w:rPr>
        <w:t xml:space="preserve"> fall flavor to this variation on basic applesauce</w:t>
      </w:r>
      <w:r w:rsidR="00A870CF">
        <w:rPr>
          <w:rFonts w:ascii="Verdana" w:hAnsi="Verdana" w:cs="Times New Roman"/>
          <w:i/>
          <w:iCs/>
          <w:sz w:val="22"/>
          <w:szCs w:val="22"/>
        </w:rPr>
        <w:t>.</w:t>
      </w:r>
      <w:r>
        <w:rPr>
          <w:rFonts w:ascii="Verdana" w:hAnsi="Verdana" w:cs="Times New Roman"/>
          <w:i/>
          <w:iCs/>
          <w:sz w:val="22"/>
          <w:szCs w:val="22"/>
        </w:rPr>
        <w:t xml:space="preserve"> Delicious on its own or spread on breakfast fare such as muffins or waffles, it also makes a great side dish for pork, ham, or a classic holiday turkey. </w:t>
      </w:r>
      <w:r w:rsidR="005E281D">
        <w:rPr>
          <w:rFonts w:ascii="Verdana" w:hAnsi="Verdana" w:cs="Times New Roman"/>
          <w:i/>
          <w:iCs/>
          <w:sz w:val="22"/>
          <w:szCs w:val="22"/>
        </w:rPr>
        <w:t>It, of course, would be a very welcome gift, too!</w:t>
      </w:r>
    </w:p>
    <w:p w14:paraId="5B90D61F" w14:textId="77777777" w:rsidR="00A870CF" w:rsidRPr="0076241C" w:rsidRDefault="00A870CF" w:rsidP="00A870CF">
      <w:pPr>
        <w:spacing w:after="0" w:line="240" w:lineRule="auto"/>
        <w:jc w:val="both"/>
        <w:rPr>
          <w:rFonts w:ascii="Verdana" w:hAnsi="Verdana" w:cs="Times New Roman"/>
          <w:i/>
          <w:iCs/>
          <w:sz w:val="16"/>
          <w:szCs w:val="16"/>
          <w:highlight w:val="yellow"/>
        </w:rPr>
      </w:pPr>
    </w:p>
    <w:p w14:paraId="5E734A36" w14:textId="6D89787F" w:rsidR="00A870CF" w:rsidRDefault="00A870CF" w:rsidP="00A870CF">
      <w:pPr>
        <w:spacing w:after="0" w:line="240" w:lineRule="auto"/>
        <w:rPr>
          <w:rFonts w:ascii="Verdana" w:hAnsi="Verdana" w:cs="Times New Roman"/>
          <w:sz w:val="22"/>
          <w:szCs w:val="22"/>
        </w:rPr>
      </w:pPr>
      <w:r>
        <w:rPr>
          <w:rFonts w:ascii="Verdana" w:hAnsi="Verdana" w:cs="Times New Roman"/>
          <w:iCs/>
          <w:noProof/>
          <w:sz w:val="22"/>
          <w:szCs w:val="22"/>
        </w:rPr>
        <mc:AlternateContent>
          <mc:Choice Requires="wps">
            <w:drawing>
              <wp:anchor distT="0" distB="0" distL="114300" distR="114300" simplePos="0" relativeHeight="252187648" behindDoc="0" locked="0" layoutInCell="1" allowOverlap="1" wp14:anchorId="2F4971D2" wp14:editId="2FA05AEF">
                <wp:simplePos x="0" y="0"/>
                <wp:positionH relativeFrom="margin">
                  <wp:align>right</wp:align>
                </wp:positionH>
                <wp:positionV relativeFrom="paragraph">
                  <wp:posOffset>33020</wp:posOffset>
                </wp:positionV>
                <wp:extent cx="1371600" cy="548640"/>
                <wp:effectExtent l="0" t="0" r="19050" b="22860"/>
                <wp:wrapNone/>
                <wp:docPr id="1370759152" name="Text Box 1370759152"/>
                <wp:cNvGraphicFramePr/>
                <a:graphic xmlns:a="http://schemas.openxmlformats.org/drawingml/2006/main">
                  <a:graphicData uri="http://schemas.microsoft.com/office/word/2010/wordprocessingShape">
                    <wps:wsp>
                      <wps:cNvSpPr txBox="1"/>
                      <wps:spPr>
                        <a:xfrm>
                          <a:off x="0" y="0"/>
                          <a:ext cx="1371600" cy="548640"/>
                        </a:xfrm>
                        <a:prstGeom prst="bracePair">
                          <a:avLst/>
                        </a:prstGeom>
                        <a:solidFill>
                          <a:schemeClr val="bg1">
                            <a:lumMod val="95000"/>
                          </a:schemeClr>
                        </a:solidFill>
                        <a:ln w="19050">
                          <a:solidFill>
                            <a:schemeClr val="tx1">
                              <a:lumMod val="50000"/>
                              <a:lumOff val="50000"/>
                            </a:schemeClr>
                          </a:solidFill>
                        </a:ln>
                      </wps:spPr>
                      <wps:txbx>
                        <w:txbxContent>
                          <w:p w14:paraId="3BE3A755" w14:textId="77777777" w:rsidR="00A870CF" w:rsidRPr="00B609F4" w:rsidRDefault="00A870CF" w:rsidP="00A870CF">
                            <w:pPr>
                              <w:spacing w:after="0" w:line="240" w:lineRule="auto"/>
                              <w:jc w:val="center"/>
                              <w:rPr>
                                <w:rFonts w:ascii="Verdana" w:hAnsi="Verdana"/>
                                <w:b/>
                                <w:bCs/>
                              </w:rPr>
                            </w:pPr>
                            <w:r>
                              <w:rPr>
                                <w:rFonts w:ascii="Verdana" w:hAnsi="Verdana"/>
                                <w:b/>
                                <w:bCs/>
                              </w:rPr>
                              <w:t>BW/STEAM C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971D2"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Text Box 1370759152" o:spid="_x0000_s1029" type="#_x0000_t186" style="position:absolute;margin-left:56.8pt;margin-top:2.6pt;width:108pt;height:43.2pt;z-index:252187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" filled="t" fillcolor="#f2f2f2 [3052]" strokecolor="gray [1629]" strokeweight="1.5pt">
                <v:textbox>
                  <w:txbxContent>
                    <w:p w14:paraId="3BE3A755" w14:textId="77777777" w:rsidR="00A870CF" w:rsidRPr="00B609F4" w:rsidRDefault="00A870CF" w:rsidP="00A870CF">
                      <w:pPr>
                        <w:spacing w:after="0" w:line="240" w:lineRule="auto"/>
                        <w:jc w:val="center"/>
                        <w:rPr>
                          <w:rFonts w:ascii="Verdana" w:hAnsi="Verdana"/>
                          <w:b/>
                          <w:bCs/>
                        </w:rPr>
                      </w:pPr>
                      <w:r>
                        <w:rPr>
                          <w:rFonts w:ascii="Verdana" w:hAnsi="Verdana"/>
                          <w:b/>
                          <w:bCs/>
                        </w:rPr>
                        <w:t>BW/STEAM CANNING</w:t>
                      </w:r>
                    </w:p>
                  </w:txbxContent>
                </v:textbox>
                <w10:wrap anchorx="margin"/>
              </v:shape>
            </w:pict>
          </mc:Fallback>
        </mc:AlternateContent>
      </w:r>
      <w:r w:rsidRPr="006A7D9B">
        <w:rPr>
          <w:rFonts w:ascii="Verdana" w:hAnsi="Verdana" w:cs="Times New Roman"/>
          <w:i/>
          <w:iCs/>
          <w:sz w:val="20"/>
          <w:szCs w:val="20"/>
        </w:rPr>
        <w:t>Yiel</w:t>
      </w:r>
      <w:r>
        <w:rPr>
          <w:rFonts w:ascii="Verdana" w:hAnsi="Verdana" w:cs="Times New Roman"/>
          <w:i/>
          <w:iCs/>
          <w:sz w:val="20"/>
          <w:szCs w:val="20"/>
        </w:rPr>
        <w:t xml:space="preserve">d:  about </w:t>
      </w:r>
      <w:r w:rsidR="00334DC0">
        <w:rPr>
          <w:rFonts w:ascii="Verdana" w:hAnsi="Verdana" w:cs="Times New Roman"/>
          <w:i/>
          <w:iCs/>
          <w:sz w:val="20"/>
          <w:szCs w:val="20"/>
        </w:rPr>
        <w:t>7</w:t>
      </w:r>
      <w:r>
        <w:rPr>
          <w:rFonts w:ascii="Verdana" w:hAnsi="Verdana" w:cs="Times New Roman"/>
          <w:i/>
          <w:iCs/>
          <w:sz w:val="20"/>
          <w:szCs w:val="20"/>
        </w:rPr>
        <w:t xml:space="preserve"> half-pint jars</w:t>
      </w:r>
    </w:p>
    <w:p w14:paraId="07F2E97D" w14:textId="77777777" w:rsidR="00A870CF" w:rsidRPr="0076241C" w:rsidRDefault="00A870CF" w:rsidP="00A870CF">
      <w:pPr>
        <w:spacing w:after="0" w:line="240" w:lineRule="auto"/>
        <w:rPr>
          <w:rFonts w:ascii="Verdana" w:hAnsi="Verdana" w:cs="Times New Roman"/>
          <w:sz w:val="16"/>
          <w:szCs w:val="16"/>
        </w:rPr>
      </w:pPr>
    </w:p>
    <w:p w14:paraId="569CBC36" w14:textId="17F6ACFC" w:rsidR="00334DC0" w:rsidRDefault="00A870CF" w:rsidP="00A870CF">
      <w:pPr>
        <w:spacing w:after="0" w:line="240" w:lineRule="auto"/>
        <w:jc w:val="both"/>
        <w:rPr>
          <w:rFonts w:ascii="Verdana" w:hAnsi="Verdana" w:cs="Times New Roman"/>
          <w:sz w:val="22"/>
          <w:szCs w:val="22"/>
        </w:rPr>
      </w:pPr>
      <w:r>
        <w:rPr>
          <w:rFonts w:ascii="Verdana" w:hAnsi="Verdana" w:cs="Times New Roman"/>
          <w:sz w:val="22"/>
          <w:szCs w:val="22"/>
        </w:rPr>
        <w:t>4</w:t>
      </w:r>
      <w:r w:rsidR="00334DC0">
        <w:rPr>
          <w:rFonts w:ascii="Verdana" w:hAnsi="Verdana" w:cs="Times New Roman"/>
          <w:sz w:val="22"/>
          <w:szCs w:val="22"/>
        </w:rPr>
        <w:t>½ lbs apples (preferably red)</w:t>
      </w:r>
    </w:p>
    <w:p w14:paraId="76494F75" w14:textId="216DD737" w:rsidR="00334DC0" w:rsidRDefault="00334DC0" w:rsidP="00A870CF">
      <w:pPr>
        <w:spacing w:after="0" w:line="240" w:lineRule="auto"/>
        <w:jc w:val="both"/>
        <w:rPr>
          <w:rFonts w:ascii="Verdana" w:hAnsi="Verdana" w:cs="Times New Roman"/>
          <w:sz w:val="22"/>
          <w:szCs w:val="22"/>
        </w:rPr>
      </w:pPr>
      <w:r>
        <w:rPr>
          <w:rFonts w:ascii="Verdana" w:hAnsi="Verdana" w:cs="Times New Roman"/>
          <w:sz w:val="22"/>
          <w:szCs w:val="22"/>
        </w:rPr>
        <w:t>1 cup apple cider</w:t>
      </w:r>
    </w:p>
    <w:p w14:paraId="5186677D" w14:textId="44EC71B6" w:rsidR="00334DC0" w:rsidRDefault="00334DC0" w:rsidP="00A870CF">
      <w:pPr>
        <w:spacing w:after="0" w:line="240" w:lineRule="auto"/>
        <w:jc w:val="both"/>
        <w:rPr>
          <w:rFonts w:ascii="Verdana" w:hAnsi="Verdana" w:cs="Times New Roman"/>
          <w:sz w:val="22"/>
          <w:szCs w:val="22"/>
        </w:rPr>
      </w:pPr>
      <w:r>
        <w:rPr>
          <w:rFonts w:ascii="Verdana" w:hAnsi="Verdana" w:cs="Times New Roman"/>
          <w:sz w:val="22"/>
          <w:szCs w:val="22"/>
        </w:rPr>
        <w:t>2 cinnamon sticks</w:t>
      </w:r>
    </w:p>
    <w:p w14:paraId="6B257104" w14:textId="2EE748CE" w:rsidR="00334DC0" w:rsidRDefault="00334DC0" w:rsidP="00A870CF">
      <w:pPr>
        <w:spacing w:after="0" w:line="240" w:lineRule="auto"/>
        <w:jc w:val="both"/>
        <w:rPr>
          <w:rFonts w:ascii="Verdana" w:hAnsi="Verdana" w:cs="Times New Roman"/>
          <w:sz w:val="22"/>
          <w:szCs w:val="22"/>
        </w:rPr>
      </w:pPr>
      <w:r>
        <w:rPr>
          <w:rFonts w:ascii="Verdana" w:hAnsi="Verdana" w:cs="Times New Roman"/>
          <w:sz w:val="22"/>
          <w:szCs w:val="22"/>
        </w:rPr>
        <w:t>1½ cups maple syrup (preferably dark)</w:t>
      </w:r>
    </w:p>
    <w:p w14:paraId="206A7AD1" w14:textId="77777777" w:rsidR="00A870CF" w:rsidRPr="0076241C" w:rsidRDefault="00A870CF" w:rsidP="00A870CF">
      <w:pPr>
        <w:spacing w:after="0" w:line="240" w:lineRule="auto"/>
        <w:jc w:val="both"/>
        <w:rPr>
          <w:rFonts w:ascii="Verdana" w:hAnsi="Verdana" w:cs="Times New Roman"/>
          <w:sz w:val="16"/>
          <w:szCs w:val="16"/>
        </w:rPr>
      </w:pPr>
    </w:p>
    <w:p w14:paraId="2FF66C15" w14:textId="0510FADB" w:rsidR="00A870CF" w:rsidRDefault="00634781" w:rsidP="00A870CF">
      <w:pPr>
        <w:pStyle w:val="ListParagraph"/>
        <w:numPr>
          <w:ilvl w:val="0"/>
          <w:numId w:val="37"/>
        </w:numPr>
        <w:spacing w:after="0" w:line="240" w:lineRule="auto"/>
        <w:ind w:left="360"/>
        <w:jc w:val="both"/>
        <w:rPr>
          <w:rFonts w:ascii="Verdana" w:hAnsi="Verdana" w:cs="Times New Roman"/>
          <w:sz w:val="22"/>
          <w:szCs w:val="22"/>
        </w:rPr>
      </w:pPr>
      <w:r>
        <w:rPr>
          <w:rFonts w:ascii="Verdana" w:hAnsi="Verdana" w:cs="Times New Roman"/>
          <w:sz w:val="22"/>
          <w:szCs w:val="22"/>
        </w:rPr>
        <w:t>Wash, quarter, and remove both stem and blossom ends from the apples, then cut the quarters in half. Add the apples, cider, and cinnamon sticks to a large, deep, nonreactive saucepan. Boil gently, covered, until the apples are soft, about 25 minutes. Remove from the heat.</w:t>
      </w:r>
    </w:p>
    <w:p w14:paraId="0B1CAB24" w14:textId="77777777" w:rsidR="00634781" w:rsidRPr="000B6367" w:rsidRDefault="00634781" w:rsidP="00634781">
      <w:pPr>
        <w:pStyle w:val="ListParagraph"/>
        <w:spacing w:after="0" w:line="240" w:lineRule="auto"/>
        <w:ind w:left="360"/>
        <w:jc w:val="both"/>
        <w:rPr>
          <w:rFonts w:ascii="Verdana" w:hAnsi="Verdana" w:cs="Times New Roman"/>
          <w:sz w:val="16"/>
          <w:szCs w:val="16"/>
        </w:rPr>
      </w:pPr>
    </w:p>
    <w:p w14:paraId="0BF3DF12" w14:textId="6B995991" w:rsidR="00634781" w:rsidRDefault="00634781" w:rsidP="00A870CF">
      <w:pPr>
        <w:pStyle w:val="ListParagraph"/>
        <w:numPr>
          <w:ilvl w:val="0"/>
          <w:numId w:val="37"/>
        </w:numPr>
        <w:spacing w:after="0" w:line="240" w:lineRule="auto"/>
        <w:ind w:left="360"/>
        <w:jc w:val="both"/>
        <w:rPr>
          <w:rFonts w:ascii="Verdana" w:hAnsi="Verdana" w:cs="Times New Roman"/>
          <w:sz w:val="22"/>
          <w:szCs w:val="22"/>
        </w:rPr>
      </w:pPr>
      <w:r>
        <w:rPr>
          <w:rFonts w:ascii="Verdana" w:hAnsi="Verdana" w:cs="Times New Roman"/>
          <w:sz w:val="22"/>
          <w:szCs w:val="22"/>
        </w:rPr>
        <w:t>Remove the cinnamon sticks and crush the apples with a potato masher. Pass the mixture through a sieve or strainer to remove skins and seeds. Measure 6 cups of applesauce and return to the saucepan.</w:t>
      </w:r>
    </w:p>
    <w:p w14:paraId="1B9D3866" w14:textId="77777777" w:rsidR="00A870CF" w:rsidRPr="0076241C" w:rsidRDefault="00A870CF" w:rsidP="00A870CF">
      <w:pPr>
        <w:spacing w:after="0" w:line="240" w:lineRule="auto"/>
        <w:jc w:val="both"/>
        <w:rPr>
          <w:rFonts w:ascii="Verdana" w:hAnsi="Verdana" w:cs="Times New Roman"/>
          <w:sz w:val="16"/>
          <w:szCs w:val="16"/>
        </w:rPr>
      </w:pPr>
    </w:p>
    <w:p w14:paraId="79896191" w14:textId="4E627623" w:rsidR="00A870CF" w:rsidRDefault="00634781" w:rsidP="00A870CF">
      <w:pPr>
        <w:pStyle w:val="ListParagraph"/>
        <w:numPr>
          <w:ilvl w:val="0"/>
          <w:numId w:val="37"/>
        </w:numPr>
        <w:spacing w:after="0" w:line="240" w:lineRule="auto"/>
        <w:ind w:left="360"/>
        <w:jc w:val="both"/>
        <w:rPr>
          <w:rFonts w:ascii="Verdana" w:hAnsi="Verdana" w:cs="Times New Roman"/>
          <w:sz w:val="22"/>
          <w:szCs w:val="22"/>
        </w:rPr>
      </w:pPr>
      <w:r>
        <w:rPr>
          <w:rFonts w:ascii="Verdana" w:hAnsi="Verdana" w:cs="Times New Roman"/>
          <w:sz w:val="22"/>
          <w:szCs w:val="22"/>
        </w:rPr>
        <w:t xml:space="preserve">Bring the applesauce to a boil. Add the maple syrup and return to a boil. Boil 1 minute, stirring constantly. </w:t>
      </w:r>
    </w:p>
    <w:p w14:paraId="2670E094" w14:textId="77777777" w:rsidR="00A870CF" w:rsidRPr="0076241C" w:rsidRDefault="00A870CF" w:rsidP="00A870CF">
      <w:pPr>
        <w:spacing w:after="0" w:line="240" w:lineRule="auto"/>
        <w:jc w:val="both"/>
        <w:rPr>
          <w:rFonts w:ascii="Verdana" w:hAnsi="Verdana" w:cs="Times New Roman"/>
          <w:sz w:val="16"/>
          <w:szCs w:val="16"/>
        </w:rPr>
      </w:pPr>
    </w:p>
    <w:p w14:paraId="53644CA1" w14:textId="07AD8852" w:rsidR="00A870CF" w:rsidRDefault="00A870CF" w:rsidP="00A870CF">
      <w:pPr>
        <w:pStyle w:val="ListParagraph"/>
        <w:numPr>
          <w:ilvl w:val="0"/>
          <w:numId w:val="37"/>
        </w:numPr>
        <w:spacing w:after="0" w:line="240" w:lineRule="auto"/>
        <w:ind w:left="360"/>
        <w:jc w:val="both"/>
        <w:rPr>
          <w:rFonts w:ascii="Verdana" w:hAnsi="Verdana" w:cs="Times New Roman"/>
          <w:sz w:val="22"/>
          <w:szCs w:val="22"/>
        </w:rPr>
      </w:pPr>
      <w:r>
        <w:rPr>
          <w:rFonts w:ascii="Verdana" w:hAnsi="Verdana" w:cs="Times New Roman"/>
          <w:sz w:val="22"/>
          <w:szCs w:val="22"/>
        </w:rPr>
        <w:t>Ladle hot sauce into a hot jar, leaving</w:t>
      </w:r>
      <w:r w:rsidR="00634781">
        <w:rPr>
          <w:rFonts w:ascii="Verdana" w:hAnsi="Verdana" w:cs="Times New Roman"/>
          <w:sz w:val="22"/>
          <w:szCs w:val="22"/>
        </w:rPr>
        <w:t xml:space="preserve"> </w:t>
      </w:r>
      <w:r w:rsidR="00634781" w:rsidRPr="00634781">
        <w:rPr>
          <w:rFonts w:ascii="Verdana" w:hAnsi="Verdana" w:cs="Times New Roman"/>
          <w:b/>
          <w:bCs/>
          <w:sz w:val="22"/>
          <w:szCs w:val="22"/>
        </w:rPr>
        <w:t>¼</w:t>
      </w:r>
      <w:r>
        <w:rPr>
          <w:rFonts w:ascii="Verdana" w:hAnsi="Verdana" w:cs="Times New Roman"/>
          <w:b/>
          <w:bCs/>
          <w:sz w:val="22"/>
          <w:szCs w:val="22"/>
        </w:rPr>
        <w:t>-</w:t>
      </w:r>
      <w:r>
        <w:rPr>
          <w:rFonts w:ascii="Verdana" w:hAnsi="Verdana" w:cs="Times New Roman"/>
          <w:sz w:val="22"/>
          <w:szCs w:val="22"/>
        </w:rPr>
        <w:t>inch headspace. Remove air bubbles and adjust headspace if needed, by adding more hot sauce. Wipe jar rim with a clean paper towel or cloth dampened with white vinegar. Place lid and ring on jar, tightening ring only finger-tip tight (unless otherwise directed by the manufacturer). Place jar in canner. Repeat with remaining jar(s).</w:t>
      </w:r>
    </w:p>
    <w:p w14:paraId="49DCA58A" w14:textId="77777777" w:rsidR="00A870CF" w:rsidRPr="0076241C" w:rsidRDefault="00A870CF" w:rsidP="00A870CF">
      <w:pPr>
        <w:spacing w:after="0" w:line="240" w:lineRule="auto"/>
        <w:jc w:val="both"/>
        <w:rPr>
          <w:rFonts w:ascii="Verdana" w:hAnsi="Verdana" w:cs="Times New Roman"/>
          <w:sz w:val="16"/>
          <w:szCs w:val="16"/>
        </w:rPr>
      </w:pPr>
    </w:p>
    <w:p w14:paraId="30C76BF0" w14:textId="526E9F93" w:rsidR="00A870CF" w:rsidRPr="004263A8" w:rsidRDefault="00A870CF" w:rsidP="00A870CF">
      <w:pPr>
        <w:pStyle w:val="ListParagraph"/>
        <w:numPr>
          <w:ilvl w:val="0"/>
          <w:numId w:val="37"/>
        </w:numPr>
        <w:spacing w:after="0" w:line="240" w:lineRule="auto"/>
        <w:ind w:left="360"/>
        <w:jc w:val="both"/>
        <w:rPr>
          <w:rFonts w:ascii="Verdana" w:hAnsi="Verdana" w:cs="Times New Roman"/>
          <w:sz w:val="22"/>
          <w:szCs w:val="22"/>
        </w:rPr>
      </w:pPr>
      <w:r w:rsidRPr="004263A8">
        <w:rPr>
          <w:rFonts w:ascii="Verdana" w:hAnsi="Verdana" w:cs="Times New Roman"/>
          <w:sz w:val="22"/>
          <w:szCs w:val="22"/>
        </w:rPr>
        <w:t xml:space="preserve">Process </w:t>
      </w:r>
      <w:r>
        <w:rPr>
          <w:rFonts w:ascii="Verdana" w:hAnsi="Verdana" w:cs="Times New Roman"/>
          <w:b/>
          <w:bCs/>
          <w:sz w:val="22"/>
          <w:szCs w:val="22"/>
        </w:rPr>
        <w:t>half-p</w:t>
      </w:r>
      <w:r w:rsidRPr="004263A8">
        <w:rPr>
          <w:rFonts w:ascii="Verdana" w:hAnsi="Verdana" w:cs="Times New Roman"/>
          <w:b/>
          <w:bCs/>
          <w:sz w:val="22"/>
          <w:szCs w:val="22"/>
        </w:rPr>
        <w:t>int</w:t>
      </w:r>
      <w:r w:rsidRPr="004263A8">
        <w:rPr>
          <w:rFonts w:ascii="Verdana" w:hAnsi="Verdana" w:cs="Times New Roman"/>
          <w:sz w:val="22"/>
          <w:szCs w:val="22"/>
        </w:rPr>
        <w:t xml:space="preserve"> jars in a boiling water or atmospheric steam canner as follows: </w:t>
      </w:r>
    </w:p>
    <w:p w14:paraId="6D8490A1" w14:textId="2A90A2BF" w:rsidR="00A870CF" w:rsidRPr="004263A8" w:rsidRDefault="00A870CF" w:rsidP="00A870CF">
      <w:pPr>
        <w:pStyle w:val="ListParagraph"/>
        <w:numPr>
          <w:ilvl w:val="1"/>
          <w:numId w:val="37"/>
        </w:numPr>
        <w:ind w:left="1080"/>
        <w:jc w:val="both"/>
        <w:rPr>
          <w:rFonts w:ascii="Verdana" w:hAnsi="Verdana" w:cs="Times New Roman"/>
          <w:sz w:val="22"/>
          <w:szCs w:val="22"/>
        </w:rPr>
      </w:pPr>
      <w:r>
        <w:rPr>
          <w:rFonts w:ascii="Verdana" w:hAnsi="Verdana" w:cs="Times New Roman"/>
          <w:sz w:val="22"/>
          <w:szCs w:val="22"/>
        </w:rPr>
        <w:t>1</w:t>
      </w:r>
      <w:r w:rsidR="005B1D8E">
        <w:rPr>
          <w:rFonts w:ascii="Verdana" w:hAnsi="Verdana" w:cs="Times New Roman"/>
          <w:sz w:val="22"/>
          <w:szCs w:val="22"/>
        </w:rPr>
        <w:t>0</w:t>
      </w:r>
      <w:r w:rsidRPr="004263A8">
        <w:rPr>
          <w:rFonts w:ascii="Verdana" w:hAnsi="Verdana" w:cs="Times New Roman"/>
          <w:sz w:val="22"/>
          <w:szCs w:val="22"/>
        </w:rPr>
        <w:t xml:space="preserve"> minutes at 0-1,000 feet elevation</w:t>
      </w:r>
    </w:p>
    <w:p w14:paraId="11AD6468" w14:textId="69555914" w:rsidR="00A870CF" w:rsidRDefault="005B1D8E" w:rsidP="00A870CF">
      <w:pPr>
        <w:pStyle w:val="ListParagraph"/>
        <w:numPr>
          <w:ilvl w:val="1"/>
          <w:numId w:val="37"/>
        </w:numPr>
        <w:ind w:left="1080"/>
        <w:jc w:val="both"/>
        <w:rPr>
          <w:rFonts w:ascii="Verdana" w:hAnsi="Verdana" w:cs="Times New Roman"/>
          <w:sz w:val="22"/>
          <w:szCs w:val="22"/>
        </w:rPr>
      </w:pPr>
      <w:r>
        <w:rPr>
          <w:rFonts w:ascii="Verdana" w:hAnsi="Verdana" w:cs="Times New Roman"/>
          <w:sz w:val="22"/>
          <w:szCs w:val="22"/>
        </w:rPr>
        <w:t>15</w:t>
      </w:r>
      <w:r w:rsidR="00A870CF" w:rsidRPr="004263A8">
        <w:rPr>
          <w:rFonts w:ascii="Verdana" w:hAnsi="Verdana" w:cs="Times New Roman"/>
          <w:sz w:val="22"/>
          <w:szCs w:val="22"/>
        </w:rPr>
        <w:t xml:space="preserve"> minutes at 1,001-</w:t>
      </w:r>
      <w:r w:rsidR="00A870CF">
        <w:rPr>
          <w:rFonts w:ascii="Verdana" w:hAnsi="Verdana" w:cs="Times New Roman"/>
          <w:sz w:val="22"/>
          <w:szCs w:val="22"/>
        </w:rPr>
        <w:t>3</w:t>
      </w:r>
      <w:r w:rsidR="00A870CF" w:rsidRPr="004263A8">
        <w:rPr>
          <w:rFonts w:ascii="Verdana" w:hAnsi="Verdana" w:cs="Times New Roman"/>
          <w:sz w:val="22"/>
          <w:szCs w:val="22"/>
        </w:rPr>
        <w:t>,000 feet elevation</w:t>
      </w:r>
    </w:p>
    <w:p w14:paraId="43F19D42" w14:textId="68338E4E" w:rsidR="00A870CF" w:rsidRPr="004263A8" w:rsidRDefault="00A870CF" w:rsidP="00A870CF">
      <w:pPr>
        <w:pStyle w:val="ListParagraph"/>
        <w:numPr>
          <w:ilvl w:val="1"/>
          <w:numId w:val="37"/>
        </w:numPr>
        <w:ind w:left="1080"/>
        <w:jc w:val="both"/>
        <w:rPr>
          <w:rFonts w:ascii="Verdana" w:hAnsi="Verdana" w:cs="Times New Roman"/>
          <w:sz w:val="22"/>
          <w:szCs w:val="22"/>
        </w:rPr>
      </w:pPr>
      <w:r>
        <w:rPr>
          <w:rFonts w:ascii="Verdana" w:hAnsi="Verdana" w:cs="Times New Roman"/>
          <w:sz w:val="22"/>
          <w:szCs w:val="22"/>
        </w:rPr>
        <w:t>2</w:t>
      </w:r>
      <w:r w:rsidR="005B1D8E">
        <w:rPr>
          <w:rFonts w:ascii="Verdana" w:hAnsi="Verdana" w:cs="Times New Roman"/>
          <w:sz w:val="22"/>
          <w:szCs w:val="22"/>
        </w:rPr>
        <w:t>0</w:t>
      </w:r>
      <w:r>
        <w:rPr>
          <w:rFonts w:ascii="Verdana" w:hAnsi="Verdana" w:cs="Times New Roman"/>
          <w:sz w:val="22"/>
          <w:szCs w:val="22"/>
        </w:rPr>
        <w:t xml:space="preserve"> </w:t>
      </w:r>
      <w:r w:rsidRPr="004263A8">
        <w:rPr>
          <w:rFonts w:ascii="Verdana" w:hAnsi="Verdana" w:cs="Times New Roman"/>
          <w:sz w:val="22"/>
          <w:szCs w:val="22"/>
        </w:rPr>
        <w:t xml:space="preserve">minutes </w:t>
      </w:r>
      <w:r>
        <w:rPr>
          <w:rFonts w:ascii="Verdana" w:hAnsi="Verdana" w:cs="Times New Roman"/>
          <w:sz w:val="22"/>
          <w:szCs w:val="22"/>
        </w:rPr>
        <w:t>at</w:t>
      </w:r>
      <w:r w:rsidRPr="004263A8">
        <w:rPr>
          <w:rFonts w:ascii="Verdana" w:hAnsi="Verdana" w:cs="Times New Roman"/>
          <w:sz w:val="22"/>
          <w:szCs w:val="22"/>
        </w:rPr>
        <w:t xml:space="preserve"> </w:t>
      </w:r>
      <w:r>
        <w:rPr>
          <w:rFonts w:ascii="Verdana" w:hAnsi="Verdana" w:cs="Times New Roman"/>
          <w:sz w:val="22"/>
          <w:szCs w:val="22"/>
        </w:rPr>
        <w:t>3</w:t>
      </w:r>
      <w:r w:rsidRPr="004263A8">
        <w:rPr>
          <w:rFonts w:ascii="Verdana" w:hAnsi="Verdana" w:cs="Times New Roman"/>
          <w:sz w:val="22"/>
          <w:szCs w:val="22"/>
        </w:rPr>
        <w:t>,001-</w:t>
      </w:r>
      <w:r>
        <w:rPr>
          <w:rFonts w:ascii="Verdana" w:hAnsi="Verdana" w:cs="Times New Roman"/>
          <w:sz w:val="22"/>
          <w:szCs w:val="22"/>
        </w:rPr>
        <w:t>6</w:t>
      </w:r>
      <w:r w:rsidRPr="004263A8">
        <w:rPr>
          <w:rFonts w:ascii="Verdana" w:hAnsi="Verdana" w:cs="Times New Roman"/>
          <w:sz w:val="22"/>
          <w:szCs w:val="22"/>
        </w:rPr>
        <w:t>,000 feet elevation</w:t>
      </w:r>
    </w:p>
    <w:p w14:paraId="272ABEA6" w14:textId="2871EC56" w:rsidR="00A870CF" w:rsidRPr="00457256" w:rsidRDefault="005B1D8E" w:rsidP="00A870CF">
      <w:pPr>
        <w:pStyle w:val="ListParagraph"/>
        <w:numPr>
          <w:ilvl w:val="1"/>
          <w:numId w:val="37"/>
        </w:numPr>
        <w:spacing w:after="0" w:line="240" w:lineRule="auto"/>
        <w:ind w:left="1080"/>
        <w:jc w:val="both"/>
        <w:rPr>
          <w:rFonts w:ascii="Verdana" w:hAnsi="Verdana" w:cs="Times New Roman"/>
          <w:sz w:val="22"/>
          <w:szCs w:val="22"/>
        </w:rPr>
      </w:pPr>
      <w:r>
        <w:rPr>
          <w:rFonts w:ascii="Verdana" w:hAnsi="Verdana" w:cs="Times New Roman"/>
          <w:sz w:val="22"/>
          <w:szCs w:val="22"/>
        </w:rPr>
        <w:t>25</w:t>
      </w:r>
      <w:r w:rsidR="00A870CF" w:rsidRPr="004263A8">
        <w:rPr>
          <w:rFonts w:ascii="Verdana" w:hAnsi="Verdana" w:cs="Times New Roman"/>
          <w:sz w:val="22"/>
          <w:szCs w:val="22"/>
        </w:rPr>
        <w:t xml:space="preserve"> minutes a</w:t>
      </w:r>
      <w:r w:rsidR="00A870CF">
        <w:rPr>
          <w:rFonts w:ascii="Verdana" w:hAnsi="Verdana" w:cs="Times New Roman"/>
          <w:sz w:val="22"/>
          <w:szCs w:val="22"/>
        </w:rPr>
        <w:t>t</w:t>
      </w:r>
      <w:r w:rsidR="00A870CF" w:rsidRPr="004263A8">
        <w:rPr>
          <w:rFonts w:ascii="Verdana" w:hAnsi="Verdana" w:cs="Times New Roman"/>
          <w:sz w:val="22"/>
          <w:szCs w:val="22"/>
        </w:rPr>
        <w:t xml:space="preserve"> 6,00</w:t>
      </w:r>
      <w:r w:rsidR="00A870CF">
        <w:rPr>
          <w:rFonts w:ascii="Verdana" w:hAnsi="Verdana" w:cs="Times New Roman"/>
          <w:sz w:val="22"/>
          <w:szCs w:val="22"/>
        </w:rPr>
        <w:t>1-8,00</w:t>
      </w:r>
      <w:r w:rsidR="00A870CF" w:rsidRPr="004263A8">
        <w:rPr>
          <w:rFonts w:ascii="Verdana" w:hAnsi="Verdana" w:cs="Times New Roman"/>
          <w:sz w:val="22"/>
          <w:szCs w:val="22"/>
        </w:rPr>
        <w:t>0 feet elevation</w:t>
      </w:r>
    </w:p>
    <w:p w14:paraId="2DE0BFB2" w14:textId="77777777" w:rsidR="00A870CF" w:rsidRPr="0076241C" w:rsidRDefault="00A870CF" w:rsidP="00A870CF">
      <w:pPr>
        <w:pStyle w:val="ListParagraph"/>
        <w:ind w:left="360"/>
        <w:jc w:val="both"/>
        <w:rPr>
          <w:rFonts w:ascii="Verdana" w:hAnsi="Verdana" w:cs="Times New Roman"/>
          <w:sz w:val="16"/>
          <w:szCs w:val="16"/>
        </w:rPr>
      </w:pPr>
    </w:p>
    <w:p w14:paraId="2226DDE4" w14:textId="77777777" w:rsidR="00A870CF" w:rsidRPr="000D73CE" w:rsidRDefault="00A870CF" w:rsidP="00A870CF">
      <w:pPr>
        <w:pStyle w:val="ListParagraph"/>
        <w:numPr>
          <w:ilvl w:val="0"/>
          <w:numId w:val="37"/>
        </w:numPr>
        <w:spacing w:after="0" w:line="240" w:lineRule="auto"/>
        <w:ind w:left="360"/>
        <w:jc w:val="both"/>
        <w:rPr>
          <w:rFonts w:ascii="Verdana" w:hAnsi="Verdana" w:cs="Times New Roman"/>
          <w:sz w:val="22"/>
          <w:szCs w:val="22"/>
        </w:rPr>
      </w:pPr>
      <w:r>
        <w:rPr>
          <w:rFonts w:ascii="Verdana" w:hAnsi="Verdana" w:cs="Times New Roman"/>
          <w:sz w:val="22"/>
          <w:szCs w:val="22"/>
        </w:rPr>
        <w:t>For boiling water canning, turn off heat, remove canner lid and wait 5 minutes. For atmospheric steam canning, turn off heat, leave canner lid on and wait 5 minutes. Remove jars to a rack or towel and let cool, undisturbed, for 12-24 hours and then check seals. Store unsealed jars in the refrigerator or reprocess. Clean and label sealed jars and store in a cool, dry dark location</w:t>
      </w:r>
      <w:r w:rsidRPr="003C7E54">
        <w:rPr>
          <w:rFonts w:ascii="Verdana" w:hAnsi="Verdana" w:cs="Times New Roman"/>
          <w:sz w:val="22"/>
          <w:szCs w:val="22"/>
        </w:rPr>
        <w:t xml:space="preserve">. </w:t>
      </w:r>
    </w:p>
    <w:p w14:paraId="481B3F95" w14:textId="77777777" w:rsidR="00A870CF" w:rsidRPr="000518DA" w:rsidRDefault="00A870CF" w:rsidP="00A870CF">
      <w:pPr>
        <w:spacing w:after="0" w:line="240" w:lineRule="auto"/>
        <w:jc w:val="both"/>
        <w:rPr>
          <w:rFonts w:ascii="Verdana" w:hAnsi="Verdana" w:cs="Times New Roman"/>
          <w:sz w:val="16"/>
          <w:szCs w:val="16"/>
        </w:rPr>
      </w:pPr>
    </w:p>
    <w:p w14:paraId="5863031B" w14:textId="1E0AC6F3" w:rsidR="00A870CF" w:rsidRPr="00DA052E" w:rsidRDefault="00A870CF" w:rsidP="00A870CF">
      <w:pPr>
        <w:spacing w:after="0" w:line="240" w:lineRule="auto"/>
        <w:rPr>
          <w:rFonts w:ascii="Verdana" w:hAnsi="Verdana" w:cs="Times New Roman"/>
          <w:i/>
          <w:iCs/>
          <w:sz w:val="20"/>
          <w:szCs w:val="20"/>
        </w:rPr>
      </w:pPr>
      <w:r>
        <w:rPr>
          <w:rFonts w:ascii="Verdana" w:hAnsi="Verdana" w:cs="Times New Roman"/>
          <w:i/>
          <w:iCs/>
          <w:sz w:val="20"/>
          <w:szCs w:val="20"/>
        </w:rPr>
        <w:t xml:space="preserve">Source:  </w:t>
      </w:r>
      <w:r w:rsidR="006F20A6">
        <w:rPr>
          <w:rFonts w:ascii="Verdana" w:hAnsi="Verdana" w:cs="Times New Roman"/>
          <w:i/>
          <w:iCs/>
          <w:sz w:val="20"/>
          <w:szCs w:val="20"/>
        </w:rPr>
        <w:t>bernardin.ca</w:t>
      </w:r>
    </w:p>
    <w:p w14:paraId="697B03B0" w14:textId="77777777" w:rsidR="00A870CF" w:rsidRDefault="00A870CF" w:rsidP="00A870CF">
      <w:pPr>
        <w:spacing w:after="0" w:line="240" w:lineRule="auto"/>
        <w:rPr>
          <w:rFonts w:ascii="Verdana" w:hAnsi="Verdana" w:cs="Times New Roman"/>
          <w:i/>
          <w:iCs/>
          <w:sz w:val="22"/>
          <w:szCs w:val="22"/>
          <w:highlight w:val="yellow"/>
        </w:rPr>
      </w:pPr>
    </w:p>
    <w:p w14:paraId="1F2AA1C7" w14:textId="09C7B7A8" w:rsidR="00A870CF" w:rsidRDefault="00F459BD" w:rsidP="00273755">
      <w:pPr>
        <w:spacing w:after="0" w:line="240" w:lineRule="auto"/>
        <w:rPr>
          <w:rFonts w:ascii="Verdana" w:hAnsi="Verdana" w:cs="Times New Roman"/>
          <w:sz w:val="22"/>
          <w:szCs w:val="22"/>
        </w:rPr>
      </w:pPr>
      <w:r w:rsidRPr="00154324">
        <w:rPr>
          <w:rFonts w:ascii="Verdana" w:hAnsi="Verdana" w:cs="Times New Roman"/>
          <w:iCs/>
          <w:noProof/>
          <w:sz w:val="22"/>
          <w:szCs w:val="22"/>
        </w:rPr>
        <mc:AlternateContent>
          <mc:Choice Requires="wps">
            <w:drawing>
              <wp:anchor distT="0" distB="0" distL="274320" distR="114300" simplePos="0" relativeHeight="252216320" behindDoc="0" locked="0" layoutInCell="1" allowOverlap="1" wp14:anchorId="5C9FED99" wp14:editId="034FE50F">
                <wp:simplePos x="0" y="0"/>
                <wp:positionH relativeFrom="margin">
                  <wp:posOffset>813435</wp:posOffset>
                </wp:positionH>
                <wp:positionV relativeFrom="paragraph">
                  <wp:posOffset>87630</wp:posOffset>
                </wp:positionV>
                <wp:extent cx="5029200" cy="1005840"/>
                <wp:effectExtent l="0" t="0" r="19050" b="22860"/>
                <wp:wrapNone/>
                <wp:docPr id="966766754" name="Text Box 966766754"/>
                <wp:cNvGraphicFramePr/>
                <a:graphic xmlns:a="http://schemas.openxmlformats.org/drawingml/2006/main">
                  <a:graphicData uri="http://schemas.microsoft.com/office/word/2010/wordprocessingShape">
                    <wps:wsp>
                      <wps:cNvSpPr txBox="1"/>
                      <wps:spPr>
                        <a:xfrm>
                          <a:off x="0" y="0"/>
                          <a:ext cx="5029200" cy="1005840"/>
                        </a:xfrm>
                        <a:prstGeom prst="bracePair">
                          <a:avLst/>
                        </a:prstGeom>
                        <a:noFill/>
                        <a:ln w="19050">
                          <a:solidFill>
                            <a:schemeClr val="tx1">
                              <a:lumMod val="50000"/>
                              <a:lumOff val="50000"/>
                            </a:schemeClr>
                          </a:solidFill>
                        </a:ln>
                      </wps:spPr>
                      <wps:txbx>
                        <w:txbxContent>
                          <w:p w14:paraId="6C3EE55C" w14:textId="48057C49" w:rsidR="00F459BD" w:rsidRDefault="0040458D" w:rsidP="00F459BD">
                            <w:pPr>
                              <w:spacing w:after="0" w:line="240" w:lineRule="auto"/>
                              <w:jc w:val="center"/>
                              <w:rPr>
                                <w:rFonts w:ascii="Verdana" w:hAnsi="Verdana"/>
                                <w:b/>
                                <w:bCs/>
                                <w:sz w:val="22"/>
                                <w:szCs w:val="22"/>
                              </w:rPr>
                            </w:pPr>
                            <w:r>
                              <w:rPr>
                                <w:rFonts w:ascii="Verdana" w:hAnsi="Verdana"/>
                                <w:b/>
                                <w:bCs/>
                                <w:sz w:val="22"/>
                                <w:szCs w:val="22"/>
                              </w:rPr>
                              <w:t>SWAPPING APPLES AND PEARS</w:t>
                            </w:r>
                          </w:p>
                          <w:p w14:paraId="43F1F59B" w14:textId="77777777" w:rsidR="00F459BD" w:rsidRPr="001E5237" w:rsidRDefault="00F459BD" w:rsidP="00F459BD">
                            <w:pPr>
                              <w:spacing w:after="0" w:line="240" w:lineRule="auto"/>
                              <w:jc w:val="center"/>
                              <w:rPr>
                                <w:rFonts w:ascii="Verdana" w:hAnsi="Verdana"/>
                                <w:sz w:val="8"/>
                                <w:szCs w:val="8"/>
                              </w:rPr>
                            </w:pPr>
                          </w:p>
                          <w:p w14:paraId="34680676" w14:textId="5FBB61B9" w:rsidR="00F459BD" w:rsidRPr="00D84BA9" w:rsidRDefault="0040458D" w:rsidP="00F459BD">
                            <w:pPr>
                              <w:spacing w:after="0" w:line="240" w:lineRule="auto"/>
                              <w:jc w:val="center"/>
                              <w:rPr>
                                <w:rFonts w:ascii="Verdana" w:hAnsi="Verdana"/>
                                <w:sz w:val="22"/>
                                <w:szCs w:val="22"/>
                              </w:rPr>
                            </w:pPr>
                            <w:r>
                              <w:rPr>
                                <w:rFonts w:ascii="Verdana" w:hAnsi="Verdana"/>
                                <w:sz w:val="22"/>
                                <w:szCs w:val="22"/>
                              </w:rPr>
                              <w:t>Apples and pears are interchangeable in canning recipes</w:t>
                            </w:r>
                            <w:r w:rsidR="00F459BD">
                              <w:rPr>
                                <w:rFonts w:ascii="Verdana" w:hAnsi="Verdana"/>
                                <w:sz w:val="22"/>
                                <w:szCs w:val="22"/>
                              </w:rPr>
                              <w:t>.</w:t>
                            </w:r>
                            <w:r w:rsidR="00401DFC">
                              <w:rPr>
                                <w:rFonts w:ascii="Verdana" w:hAnsi="Verdana"/>
                                <w:sz w:val="22"/>
                                <w:szCs w:val="22"/>
                              </w:rPr>
                              <w:t xml:space="preserve"> Feel free to exchange one for the other, or even use a mix of both (just be sure to measure the same quantity</w:t>
                            </w:r>
                            <w:r w:rsidR="00D12159">
                              <w:rPr>
                                <w:rFonts w:ascii="Verdana" w:hAnsi="Verdana"/>
                                <w:sz w:val="22"/>
                                <w:szCs w:val="22"/>
                              </w:rPr>
                              <w:t>)</w:t>
                            </w:r>
                            <w:r w:rsidR="00401DFC">
                              <w:rPr>
                                <w:rFonts w:ascii="Verdana" w:hAnsi="Verdana"/>
                                <w:sz w:val="22"/>
                                <w:szCs w:val="22"/>
                              </w:rPr>
                              <w:t>.</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FED99" id="Text Box 966766754" o:spid="_x0000_s1030" type="#_x0000_t186" style="position:absolute;margin-left:64.05pt;margin-top:6.9pt;width:396pt;height:79.2pt;z-index:252216320;visibility:visible;mso-wrap-style:square;mso-width-percent:0;mso-height-percent:0;mso-wrap-distance-left:21.6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" strokecolor="gray [1629]" strokeweight="1.5pt">
                <v:textbox inset=",0">
                  <w:txbxContent>
                    <w:p w14:paraId="6C3EE55C" w14:textId="48057C49" w:rsidR="00F459BD" w:rsidRDefault="0040458D" w:rsidP="00F459BD">
                      <w:pPr>
                        <w:spacing w:after="0" w:line="240" w:lineRule="auto"/>
                        <w:jc w:val="center"/>
                        <w:rPr>
                          <w:rFonts w:ascii="Verdana" w:hAnsi="Verdana"/>
                          <w:b/>
                          <w:bCs/>
                          <w:sz w:val="22"/>
                          <w:szCs w:val="22"/>
                        </w:rPr>
                      </w:pPr>
                      <w:r>
                        <w:rPr>
                          <w:rFonts w:ascii="Verdana" w:hAnsi="Verdana"/>
                          <w:b/>
                          <w:bCs/>
                          <w:sz w:val="22"/>
                          <w:szCs w:val="22"/>
                        </w:rPr>
                        <w:t>SWAPPING APPLES AND PEARS</w:t>
                      </w:r>
                    </w:p>
                    <w:p w14:paraId="43F1F59B" w14:textId="77777777" w:rsidR="00F459BD" w:rsidRPr="001E5237" w:rsidRDefault="00F459BD" w:rsidP="00F459BD">
                      <w:pPr>
                        <w:spacing w:after="0" w:line="240" w:lineRule="auto"/>
                        <w:jc w:val="center"/>
                        <w:rPr>
                          <w:rFonts w:ascii="Verdana" w:hAnsi="Verdana"/>
                          <w:sz w:val="8"/>
                          <w:szCs w:val="8"/>
                        </w:rPr>
                      </w:pPr>
                    </w:p>
                    <w:p w14:paraId="34680676" w14:textId="5FBB61B9" w:rsidR="00F459BD" w:rsidRPr="00D84BA9" w:rsidRDefault="0040458D" w:rsidP="00F459BD">
                      <w:pPr>
                        <w:spacing w:after="0" w:line="240" w:lineRule="auto"/>
                        <w:jc w:val="center"/>
                        <w:rPr>
                          <w:rFonts w:ascii="Verdana" w:hAnsi="Verdana"/>
                          <w:sz w:val="22"/>
                          <w:szCs w:val="22"/>
                        </w:rPr>
                      </w:pPr>
                      <w:r>
                        <w:rPr>
                          <w:rFonts w:ascii="Verdana" w:hAnsi="Verdana"/>
                          <w:sz w:val="22"/>
                          <w:szCs w:val="22"/>
                        </w:rPr>
                        <w:t>Apples and pears are interchangeable in canning recipes</w:t>
                      </w:r>
                      <w:r w:rsidR="00F459BD">
                        <w:rPr>
                          <w:rFonts w:ascii="Verdana" w:hAnsi="Verdana"/>
                          <w:sz w:val="22"/>
                          <w:szCs w:val="22"/>
                        </w:rPr>
                        <w:t>.</w:t>
                      </w:r>
                      <w:r w:rsidR="00401DFC">
                        <w:rPr>
                          <w:rFonts w:ascii="Verdana" w:hAnsi="Verdana"/>
                          <w:sz w:val="22"/>
                          <w:szCs w:val="22"/>
                        </w:rPr>
                        <w:t xml:space="preserve"> Feel free to exchange one for the other, or even use a mix of both (just be sure to measure the same quantity</w:t>
                      </w:r>
                      <w:r w:rsidR="00D12159">
                        <w:rPr>
                          <w:rFonts w:ascii="Verdana" w:hAnsi="Verdana"/>
                          <w:sz w:val="22"/>
                          <w:szCs w:val="22"/>
                        </w:rPr>
                        <w:t>)</w:t>
                      </w:r>
                      <w:r w:rsidR="00401DFC">
                        <w:rPr>
                          <w:rFonts w:ascii="Verdana" w:hAnsi="Verdana"/>
                          <w:sz w:val="22"/>
                          <w:szCs w:val="22"/>
                        </w:rPr>
                        <w:t>.</w:t>
                      </w:r>
                    </w:p>
                  </w:txbxContent>
                </v:textbox>
                <w10:wrap anchorx="margin"/>
              </v:shape>
            </w:pict>
          </mc:Fallback>
        </mc:AlternateContent>
      </w:r>
    </w:p>
    <w:p w14:paraId="5982134E" w14:textId="4E7F6EBA" w:rsidR="00A870CF" w:rsidRDefault="00A870CF" w:rsidP="00273755">
      <w:pPr>
        <w:spacing w:after="0" w:line="240" w:lineRule="auto"/>
        <w:rPr>
          <w:rFonts w:ascii="Verdana" w:hAnsi="Verdana" w:cs="Times New Roman"/>
          <w:sz w:val="22"/>
          <w:szCs w:val="22"/>
        </w:rPr>
      </w:pPr>
    </w:p>
    <w:p w14:paraId="17B22E35" w14:textId="13617AF1" w:rsidR="00A870CF" w:rsidRDefault="00A870CF" w:rsidP="00273755">
      <w:pPr>
        <w:spacing w:after="0" w:line="240" w:lineRule="auto"/>
        <w:rPr>
          <w:rFonts w:ascii="Verdana" w:hAnsi="Verdana" w:cs="Times New Roman"/>
          <w:sz w:val="22"/>
          <w:szCs w:val="22"/>
        </w:rPr>
      </w:pPr>
    </w:p>
    <w:p w14:paraId="2657840A" w14:textId="77777777" w:rsidR="00A870CF" w:rsidRDefault="00A870CF" w:rsidP="00273755">
      <w:pPr>
        <w:spacing w:after="0" w:line="240" w:lineRule="auto"/>
        <w:rPr>
          <w:rFonts w:ascii="Verdana" w:hAnsi="Verdana" w:cs="Times New Roman"/>
          <w:sz w:val="22"/>
          <w:szCs w:val="22"/>
        </w:rPr>
      </w:pPr>
    </w:p>
    <w:p w14:paraId="3E2CCC63" w14:textId="77777777" w:rsidR="00A870CF" w:rsidRDefault="00A870CF" w:rsidP="00273755">
      <w:pPr>
        <w:spacing w:after="0" w:line="240" w:lineRule="auto"/>
        <w:rPr>
          <w:rFonts w:ascii="Verdana" w:hAnsi="Verdana" w:cs="Times New Roman"/>
          <w:sz w:val="22"/>
          <w:szCs w:val="22"/>
        </w:rPr>
      </w:pPr>
    </w:p>
    <w:p w14:paraId="6876BC2F" w14:textId="77777777" w:rsidR="00A870CF" w:rsidRDefault="00A870CF" w:rsidP="00273755">
      <w:pPr>
        <w:spacing w:after="0" w:line="240" w:lineRule="auto"/>
        <w:rPr>
          <w:rFonts w:ascii="Verdana" w:hAnsi="Verdana" w:cs="Times New Roman"/>
          <w:sz w:val="22"/>
          <w:szCs w:val="22"/>
        </w:rPr>
      </w:pPr>
    </w:p>
    <w:p w14:paraId="7CE163DE" w14:textId="77777777" w:rsidR="00A870CF" w:rsidRDefault="00A870CF" w:rsidP="00273755">
      <w:pPr>
        <w:spacing w:after="0" w:line="240" w:lineRule="auto"/>
        <w:rPr>
          <w:rFonts w:ascii="Verdana" w:hAnsi="Verdana" w:cs="Times New Roman"/>
          <w:sz w:val="22"/>
          <w:szCs w:val="22"/>
        </w:rPr>
      </w:pPr>
    </w:p>
    <w:p w14:paraId="295E4927" w14:textId="77777777" w:rsidR="00A870CF" w:rsidRDefault="00A870CF" w:rsidP="00273755">
      <w:pPr>
        <w:spacing w:after="0" w:line="240" w:lineRule="auto"/>
        <w:rPr>
          <w:rFonts w:ascii="Verdana" w:hAnsi="Verdana" w:cs="Times New Roman"/>
          <w:sz w:val="22"/>
          <w:szCs w:val="22"/>
        </w:rPr>
      </w:pPr>
    </w:p>
    <w:p w14:paraId="3E4A7C59" w14:textId="7EEE1CEE" w:rsidR="00273755" w:rsidRPr="00B609F4" w:rsidRDefault="00273755" w:rsidP="00273755">
      <w:pPr>
        <w:shd w:val="clear" w:color="auto" w:fill="D9D9D9" w:themeFill="background1" w:themeFillShade="D9"/>
        <w:jc w:val="center"/>
        <w:rPr>
          <w:rFonts w:ascii="Verdana" w:hAnsi="Verdana" w:cs="Arial"/>
          <w:b/>
          <w:sz w:val="28"/>
          <w:szCs w:val="28"/>
        </w:rPr>
      </w:pPr>
      <w:r>
        <w:rPr>
          <w:rFonts w:ascii="Verdana" w:hAnsi="Verdana" w:cs="Arial"/>
          <w:b/>
          <w:sz w:val="28"/>
          <w:szCs w:val="28"/>
        </w:rPr>
        <w:lastRenderedPageBreak/>
        <w:t>C</w:t>
      </w:r>
      <w:r w:rsidR="00BA0FBD">
        <w:rPr>
          <w:rFonts w:ascii="Verdana" w:hAnsi="Verdana" w:cs="Arial"/>
          <w:b/>
          <w:sz w:val="28"/>
          <w:szCs w:val="28"/>
        </w:rPr>
        <w:t>ranberry Sauce</w:t>
      </w:r>
      <w:r w:rsidR="003D1CF6">
        <w:rPr>
          <w:rFonts w:ascii="Verdana" w:hAnsi="Verdana" w:cs="Arial"/>
          <w:b/>
          <w:sz w:val="28"/>
          <w:szCs w:val="28"/>
        </w:rPr>
        <w:t xml:space="preserve"> (Whole Berry)</w:t>
      </w:r>
    </w:p>
    <w:p w14:paraId="6047C496" w14:textId="5BDD6E0D" w:rsidR="0076241C" w:rsidRPr="009A3E9B" w:rsidRDefault="009A3E9B" w:rsidP="00B55E01">
      <w:pPr>
        <w:spacing w:after="0" w:line="240" w:lineRule="auto"/>
        <w:jc w:val="both"/>
        <w:rPr>
          <w:rFonts w:ascii="Verdana" w:hAnsi="Verdana" w:cs="Times New Roman"/>
          <w:i/>
          <w:iCs/>
          <w:sz w:val="22"/>
          <w:szCs w:val="22"/>
        </w:rPr>
      </w:pPr>
      <w:r>
        <w:rPr>
          <w:rFonts w:ascii="Verdana" w:hAnsi="Verdana" w:cs="Times New Roman"/>
          <w:i/>
          <w:iCs/>
          <w:sz w:val="22"/>
          <w:szCs w:val="22"/>
        </w:rPr>
        <w:t xml:space="preserve">Cranberry sauce is a classic for any holiday table. </w:t>
      </w:r>
      <w:r w:rsidR="00B55E01">
        <w:rPr>
          <w:rFonts w:ascii="Verdana" w:hAnsi="Verdana" w:cs="Times New Roman"/>
          <w:i/>
          <w:iCs/>
          <w:sz w:val="22"/>
          <w:szCs w:val="22"/>
        </w:rPr>
        <w:t>And</w:t>
      </w:r>
      <w:r w:rsidR="000458BB">
        <w:rPr>
          <w:rFonts w:ascii="Verdana" w:hAnsi="Verdana" w:cs="Times New Roman"/>
          <w:i/>
          <w:iCs/>
          <w:sz w:val="22"/>
          <w:szCs w:val="22"/>
        </w:rPr>
        <w:t xml:space="preserve"> beyond accompanying the turkey and mashed potatoes, it can be used for so much more, such as Slow Cooker Cranberry Meatballs, filling for thumbprint cookies, fruit leather, and </w:t>
      </w:r>
      <w:r w:rsidR="00C91520">
        <w:rPr>
          <w:rFonts w:ascii="Verdana" w:hAnsi="Verdana" w:cs="Times New Roman"/>
          <w:i/>
          <w:iCs/>
          <w:sz w:val="22"/>
          <w:szCs w:val="22"/>
        </w:rPr>
        <w:t>a tart addition to a cheese platter or charcuterie board</w:t>
      </w:r>
      <w:r w:rsidR="000458BB">
        <w:rPr>
          <w:rFonts w:ascii="Verdana" w:hAnsi="Verdana" w:cs="Times New Roman"/>
          <w:i/>
          <w:iCs/>
          <w:sz w:val="22"/>
          <w:szCs w:val="22"/>
        </w:rPr>
        <w:t xml:space="preserve">. </w:t>
      </w:r>
      <w:r w:rsidR="0075797D">
        <w:rPr>
          <w:rFonts w:ascii="Verdana" w:hAnsi="Verdana" w:cs="Times New Roman"/>
          <w:i/>
          <w:iCs/>
          <w:sz w:val="22"/>
          <w:szCs w:val="22"/>
        </w:rPr>
        <w:t>The</w:t>
      </w:r>
      <w:r w:rsidR="000458BB">
        <w:rPr>
          <w:rFonts w:ascii="Verdana" w:hAnsi="Verdana" w:cs="Times New Roman"/>
          <w:i/>
          <w:iCs/>
          <w:sz w:val="22"/>
          <w:szCs w:val="22"/>
        </w:rPr>
        <w:t xml:space="preserve"> easy cranberry mustard</w:t>
      </w:r>
      <w:r w:rsidR="00D13DC8">
        <w:rPr>
          <w:rFonts w:ascii="Verdana" w:hAnsi="Verdana" w:cs="Times New Roman"/>
          <w:i/>
          <w:iCs/>
          <w:sz w:val="22"/>
          <w:szCs w:val="22"/>
        </w:rPr>
        <w:t xml:space="preserve"> </w:t>
      </w:r>
      <w:r w:rsidR="0075797D">
        <w:rPr>
          <w:rFonts w:ascii="Verdana" w:hAnsi="Verdana" w:cs="Times New Roman"/>
          <w:i/>
          <w:iCs/>
          <w:sz w:val="22"/>
          <w:szCs w:val="22"/>
        </w:rPr>
        <w:t xml:space="preserve">recipe (see box </w:t>
      </w:r>
      <w:r w:rsidR="00D13DC8">
        <w:rPr>
          <w:rFonts w:ascii="Verdana" w:hAnsi="Verdana" w:cs="Times New Roman"/>
          <w:i/>
          <w:iCs/>
          <w:sz w:val="22"/>
          <w:szCs w:val="22"/>
        </w:rPr>
        <w:t>below</w:t>
      </w:r>
      <w:r w:rsidR="0075797D">
        <w:rPr>
          <w:rFonts w:ascii="Verdana" w:hAnsi="Verdana" w:cs="Times New Roman"/>
          <w:i/>
          <w:iCs/>
          <w:sz w:val="22"/>
          <w:szCs w:val="22"/>
        </w:rPr>
        <w:t>) is a great way to use your preserves: it is delicious served alongside ham or turkey, or on meat and/or cheese sandwiches</w:t>
      </w:r>
      <w:r w:rsidR="00D13DC8">
        <w:rPr>
          <w:rFonts w:ascii="Verdana" w:hAnsi="Verdana" w:cs="Times New Roman"/>
          <w:i/>
          <w:iCs/>
          <w:sz w:val="22"/>
          <w:szCs w:val="22"/>
        </w:rPr>
        <w:t>.</w:t>
      </w:r>
    </w:p>
    <w:p w14:paraId="0A873C19" w14:textId="77777777" w:rsidR="0076241C" w:rsidRPr="0076241C" w:rsidRDefault="0076241C" w:rsidP="00B55E01">
      <w:pPr>
        <w:spacing w:after="0" w:line="240" w:lineRule="auto"/>
        <w:jc w:val="both"/>
        <w:rPr>
          <w:rFonts w:ascii="Verdana" w:hAnsi="Verdana" w:cs="Times New Roman"/>
          <w:i/>
          <w:iCs/>
          <w:sz w:val="16"/>
          <w:szCs w:val="16"/>
          <w:highlight w:val="yellow"/>
        </w:rPr>
      </w:pPr>
    </w:p>
    <w:p w14:paraId="5A8731D2" w14:textId="77777777" w:rsidR="0076241C" w:rsidRDefault="0076241C" w:rsidP="0076241C">
      <w:pPr>
        <w:spacing w:after="0" w:line="240" w:lineRule="auto"/>
        <w:rPr>
          <w:rFonts w:ascii="Verdana" w:hAnsi="Verdana" w:cs="Times New Roman"/>
          <w:sz w:val="22"/>
          <w:szCs w:val="22"/>
        </w:rPr>
      </w:pPr>
      <w:r>
        <w:rPr>
          <w:rFonts w:ascii="Verdana" w:hAnsi="Verdana" w:cs="Times New Roman"/>
          <w:iCs/>
          <w:noProof/>
          <w:sz w:val="22"/>
          <w:szCs w:val="22"/>
        </w:rPr>
        <mc:AlternateContent>
          <mc:Choice Requires="wps">
            <w:drawing>
              <wp:anchor distT="0" distB="0" distL="114300" distR="114300" simplePos="0" relativeHeight="252041216" behindDoc="0" locked="0" layoutInCell="1" allowOverlap="1" wp14:anchorId="6A14D2AA" wp14:editId="3BE2A83D">
                <wp:simplePos x="0" y="0"/>
                <wp:positionH relativeFrom="margin">
                  <wp:align>right</wp:align>
                </wp:positionH>
                <wp:positionV relativeFrom="paragraph">
                  <wp:posOffset>33020</wp:posOffset>
                </wp:positionV>
                <wp:extent cx="1371600" cy="548640"/>
                <wp:effectExtent l="0" t="0" r="19050" b="22860"/>
                <wp:wrapNone/>
                <wp:docPr id="713389747" name="Text Box 713389747"/>
                <wp:cNvGraphicFramePr/>
                <a:graphic xmlns:a="http://schemas.openxmlformats.org/drawingml/2006/main">
                  <a:graphicData uri="http://schemas.microsoft.com/office/word/2010/wordprocessingShape">
                    <wps:wsp>
                      <wps:cNvSpPr txBox="1"/>
                      <wps:spPr>
                        <a:xfrm>
                          <a:off x="0" y="0"/>
                          <a:ext cx="1371600" cy="548640"/>
                        </a:xfrm>
                        <a:prstGeom prst="bracePair">
                          <a:avLst/>
                        </a:prstGeom>
                        <a:solidFill>
                          <a:schemeClr val="bg1">
                            <a:lumMod val="95000"/>
                          </a:schemeClr>
                        </a:solidFill>
                        <a:ln w="19050">
                          <a:solidFill>
                            <a:schemeClr val="tx1">
                              <a:lumMod val="50000"/>
                              <a:lumOff val="50000"/>
                            </a:schemeClr>
                          </a:solidFill>
                        </a:ln>
                      </wps:spPr>
                      <wps:txbx>
                        <w:txbxContent>
                          <w:p w14:paraId="6175DC3B" w14:textId="77777777" w:rsidR="0076241C" w:rsidRPr="00B609F4" w:rsidRDefault="0076241C" w:rsidP="0076241C">
                            <w:pPr>
                              <w:spacing w:after="0" w:line="240" w:lineRule="auto"/>
                              <w:jc w:val="center"/>
                              <w:rPr>
                                <w:rFonts w:ascii="Verdana" w:hAnsi="Verdana"/>
                                <w:b/>
                                <w:bCs/>
                              </w:rPr>
                            </w:pPr>
                            <w:r>
                              <w:rPr>
                                <w:rFonts w:ascii="Verdana" w:hAnsi="Verdana"/>
                                <w:b/>
                                <w:bCs/>
                              </w:rPr>
                              <w:t>BW/STEAM C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4D2AA" id="Text Box 713389747" o:spid="_x0000_s1031" type="#_x0000_t186" style="position:absolute;margin-left:56.8pt;margin-top:2.6pt;width:108pt;height:43.2pt;z-index:252041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" filled="t" fillcolor="#f2f2f2 [3052]" strokecolor="gray [1629]" strokeweight="1.5pt">
                <v:textbox>
                  <w:txbxContent>
                    <w:p w14:paraId="6175DC3B" w14:textId="77777777" w:rsidR="0076241C" w:rsidRPr="00B609F4" w:rsidRDefault="0076241C" w:rsidP="0076241C">
                      <w:pPr>
                        <w:spacing w:after="0" w:line="240" w:lineRule="auto"/>
                        <w:jc w:val="center"/>
                        <w:rPr>
                          <w:rFonts w:ascii="Verdana" w:hAnsi="Verdana"/>
                          <w:b/>
                          <w:bCs/>
                        </w:rPr>
                      </w:pPr>
                      <w:r>
                        <w:rPr>
                          <w:rFonts w:ascii="Verdana" w:hAnsi="Verdana"/>
                          <w:b/>
                          <w:bCs/>
                        </w:rPr>
                        <w:t>BW/STEAM CANNING</w:t>
                      </w:r>
                    </w:p>
                  </w:txbxContent>
                </v:textbox>
                <w10:wrap anchorx="margin"/>
              </v:shape>
            </w:pict>
          </mc:Fallback>
        </mc:AlternateContent>
      </w:r>
      <w:r w:rsidRPr="006A7D9B">
        <w:rPr>
          <w:rFonts w:ascii="Verdana" w:hAnsi="Verdana" w:cs="Times New Roman"/>
          <w:i/>
          <w:iCs/>
          <w:sz w:val="20"/>
          <w:szCs w:val="20"/>
        </w:rPr>
        <w:t>Yiel</w:t>
      </w:r>
      <w:r>
        <w:rPr>
          <w:rFonts w:ascii="Verdana" w:hAnsi="Verdana" w:cs="Times New Roman"/>
          <w:i/>
          <w:iCs/>
          <w:sz w:val="20"/>
          <w:szCs w:val="20"/>
        </w:rPr>
        <w:t>d:  about 8 half-pint or 4 pint jars</w:t>
      </w:r>
    </w:p>
    <w:p w14:paraId="0F8F267A" w14:textId="77777777" w:rsidR="0076241C" w:rsidRPr="0076241C" w:rsidRDefault="0076241C" w:rsidP="0076241C">
      <w:pPr>
        <w:spacing w:after="0" w:line="240" w:lineRule="auto"/>
        <w:rPr>
          <w:rFonts w:ascii="Verdana" w:hAnsi="Verdana" w:cs="Times New Roman"/>
          <w:sz w:val="16"/>
          <w:szCs w:val="16"/>
        </w:rPr>
      </w:pPr>
    </w:p>
    <w:p w14:paraId="01C3C574" w14:textId="77777777" w:rsidR="0076241C" w:rsidRDefault="0076241C" w:rsidP="0076241C">
      <w:pPr>
        <w:spacing w:after="0" w:line="240" w:lineRule="auto"/>
        <w:jc w:val="both"/>
        <w:rPr>
          <w:rFonts w:ascii="Verdana" w:hAnsi="Verdana" w:cs="Times New Roman"/>
          <w:sz w:val="22"/>
          <w:szCs w:val="22"/>
        </w:rPr>
      </w:pPr>
      <w:r>
        <w:rPr>
          <w:rFonts w:ascii="Verdana" w:hAnsi="Verdana" w:cs="Times New Roman"/>
          <w:sz w:val="22"/>
          <w:szCs w:val="22"/>
        </w:rPr>
        <w:t>4 cups granulated sugar</w:t>
      </w:r>
    </w:p>
    <w:p w14:paraId="4E7AB048" w14:textId="77777777" w:rsidR="0076241C" w:rsidRDefault="0076241C" w:rsidP="0076241C">
      <w:pPr>
        <w:spacing w:after="0" w:line="240" w:lineRule="auto"/>
        <w:jc w:val="both"/>
        <w:rPr>
          <w:rFonts w:ascii="Verdana" w:hAnsi="Verdana" w:cs="Times New Roman"/>
          <w:sz w:val="22"/>
          <w:szCs w:val="22"/>
        </w:rPr>
      </w:pPr>
      <w:r>
        <w:rPr>
          <w:rFonts w:ascii="Verdana" w:hAnsi="Verdana" w:cs="Times New Roman"/>
          <w:sz w:val="22"/>
          <w:szCs w:val="22"/>
        </w:rPr>
        <w:t>4 cups water</w:t>
      </w:r>
    </w:p>
    <w:p w14:paraId="53C99C64" w14:textId="77777777" w:rsidR="0076241C" w:rsidRDefault="0076241C" w:rsidP="0076241C">
      <w:pPr>
        <w:spacing w:after="0" w:line="240" w:lineRule="auto"/>
        <w:jc w:val="both"/>
        <w:rPr>
          <w:rFonts w:ascii="Verdana" w:hAnsi="Verdana" w:cs="Times New Roman"/>
          <w:sz w:val="22"/>
          <w:szCs w:val="22"/>
        </w:rPr>
      </w:pPr>
      <w:r>
        <w:rPr>
          <w:rFonts w:ascii="Verdana" w:hAnsi="Verdana" w:cs="Times New Roman"/>
          <w:sz w:val="22"/>
          <w:szCs w:val="22"/>
        </w:rPr>
        <w:t>8 cups fresh cranberries, washed and picked over</w:t>
      </w:r>
    </w:p>
    <w:p w14:paraId="788177D3" w14:textId="77777777" w:rsidR="0076241C" w:rsidRPr="006E0481" w:rsidRDefault="0076241C" w:rsidP="0076241C">
      <w:pPr>
        <w:spacing w:after="0" w:line="240" w:lineRule="auto"/>
        <w:jc w:val="both"/>
        <w:rPr>
          <w:rFonts w:ascii="Verdana" w:hAnsi="Verdana" w:cs="Times New Roman"/>
          <w:sz w:val="22"/>
          <w:szCs w:val="22"/>
        </w:rPr>
      </w:pPr>
      <w:r>
        <w:rPr>
          <w:rFonts w:ascii="Verdana" w:hAnsi="Verdana" w:cs="Times New Roman"/>
          <w:sz w:val="22"/>
          <w:szCs w:val="22"/>
        </w:rPr>
        <w:t xml:space="preserve">grated zest of 1 large orange </w:t>
      </w:r>
      <w:r w:rsidRPr="00A774F2">
        <w:rPr>
          <w:rFonts w:ascii="Verdana" w:hAnsi="Verdana" w:cs="Times New Roman"/>
          <w:i/>
          <w:iCs/>
          <w:sz w:val="22"/>
          <w:szCs w:val="22"/>
        </w:rPr>
        <w:t>(optional)</w:t>
      </w:r>
      <w:r>
        <w:rPr>
          <w:rFonts w:ascii="Verdana" w:hAnsi="Verdana" w:cs="Times New Roman"/>
          <w:sz w:val="22"/>
          <w:szCs w:val="22"/>
        </w:rPr>
        <w:t xml:space="preserve">  </w:t>
      </w:r>
    </w:p>
    <w:p w14:paraId="19DECF24" w14:textId="77777777" w:rsidR="0076241C" w:rsidRPr="0076241C" w:rsidRDefault="0076241C" w:rsidP="0076241C">
      <w:pPr>
        <w:spacing w:after="0" w:line="240" w:lineRule="auto"/>
        <w:jc w:val="both"/>
        <w:rPr>
          <w:rFonts w:ascii="Verdana" w:hAnsi="Verdana" w:cs="Times New Roman"/>
          <w:sz w:val="16"/>
          <w:szCs w:val="16"/>
        </w:rPr>
      </w:pPr>
    </w:p>
    <w:p w14:paraId="13BD6ABA" w14:textId="77777777" w:rsidR="0076241C" w:rsidRDefault="0076241C" w:rsidP="00AD3A7C">
      <w:pPr>
        <w:pStyle w:val="ListParagraph"/>
        <w:numPr>
          <w:ilvl w:val="0"/>
          <w:numId w:val="46"/>
        </w:numPr>
        <w:spacing w:after="0" w:line="240" w:lineRule="auto"/>
        <w:jc w:val="both"/>
        <w:rPr>
          <w:rFonts w:ascii="Verdana" w:hAnsi="Verdana" w:cs="Times New Roman"/>
          <w:sz w:val="22"/>
          <w:szCs w:val="22"/>
        </w:rPr>
      </w:pPr>
      <w:r>
        <w:rPr>
          <w:rFonts w:ascii="Verdana" w:hAnsi="Verdana" w:cs="Times New Roman"/>
          <w:sz w:val="22"/>
          <w:szCs w:val="22"/>
        </w:rPr>
        <w:t>In a large non-reactive saucepan, combine sugar and water. Bring to a boil over high heat, stirring to dissolve sugar. Boil hard for 5 minutes.</w:t>
      </w:r>
    </w:p>
    <w:p w14:paraId="64B42275" w14:textId="77777777" w:rsidR="0076241C" w:rsidRPr="0076241C" w:rsidRDefault="0076241C" w:rsidP="006E486A">
      <w:pPr>
        <w:spacing w:after="0" w:line="240" w:lineRule="auto"/>
        <w:jc w:val="both"/>
        <w:rPr>
          <w:rFonts w:ascii="Verdana" w:hAnsi="Verdana" w:cs="Times New Roman"/>
          <w:sz w:val="16"/>
          <w:szCs w:val="16"/>
        </w:rPr>
      </w:pPr>
    </w:p>
    <w:p w14:paraId="6D9AC7E1" w14:textId="77777777" w:rsidR="0076241C" w:rsidRDefault="0076241C" w:rsidP="00AD3A7C">
      <w:pPr>
        <w:pStyle w:val="ListParagraph"/>
        <w:numPr>
          <w:ilvl w:val="0"/>
          <w:numId w:val="46"/>
        </w:numPr>
        <w:spacing w:after="0" w:line="240" w:lineRule="auto"/>
        <w:jc w:val="both"/>
        <w:rPr>
          <w:rFonts w:ascii="Verdana" w:hAnsi="Verdana" w:cs="Times New Roman"/>
          <w:sz w:val="22"/>
          <w:szCs w:val="22"/>
        </w:rPr>
      </w:pPr>
      <w:r>
        <w:rPr>
          <w:rFonts w:ascii="Verdana" w:hAnsi="Verdana" w:cs="Times New Roman"/>
          <w:sz w:val="22"/>
          <w:szCs w:val="22"/>
        </w:rPr>
        <w:t>Add cranberries and return mixture to a boil. Reduce heat and boil gently, stirring occasionally, until all berries burst and liquid begins to sheet from a metal spoon, about 15 minutes. Stir in orange zest, if using, during the last few minutes of cooking.</w:t>
      </w:r>
    </w:p>
    <w:p w14:paraId="65F2F9B9" w14:textId="77777777" w:rsidR="0076241C" w:rsidRPr="0076241C" w:rsidRDefault="0076241C" w:rsidP="006E486A">
      <w:pPr>
        <w:spacing w:after="0" w:line="240" w:lineRule="auto"/>
        <w:jc w:val="both"/>
        <w:rPr>
          <w:rFonts w:ascii="Verdana" w:hAnsi="Verdana" w:cs="Times New Roman"/>
          <w:sz w:val="16"/>
          <w:szCs w:val="16"/>
        </w:rPr>
      </w:pPr>
    </w:p>
    <w:p w14:paraId="35631921" w14:textId="748D4374" w:rsidR="0076241C" w:rsidRDefault="0076241C" w:rsidP="00AD3A7C">
      <w:pPr>
        <w:pStyle w:val="ListParagraph"/>
        <w:numPr>
          <w:ilvl w:val="0"/>
          <w:numId w:val="46"/>
        </w:numPr>
        <w:spacing w:after="0" w:line="240" w:lineRule="auto"/>
        <w:jc w:val="both"/>
        <w:rPr>
          <w:rFonts w:ascii="Verdana" w:hAnsi="Verdana" w:cs="Times New Roman"/>
          <w:sz w:val="22"/>
          <w:szCs w:val="22"/>
        </w:rPr>
      </w:pPr>
      <w:r>
        <w:rPr>
          <w:rFonts w:ascii="Verdana" w:hAnsi="Verdana" w:cs="Times New Roman"/>
          <w:sz w:val="22"/>
          <w:szCs w:val="22"/>
        </w:rPr>
        <w:t xml:space="preserve">Ladle hot sauce into a hot jar, leaving </w:t>
      </w:r>
      <w:r w:rsidR="009A3E9B" w:rsidRPr="007E4510">
        <w:rPr>
          <w:rFonts w:ascii="Verdana" w:hAnsi="Verdana" w:cs="Times New Roman"/>
          <w:b/>
          <w:bCs/>
          <w:sz w:val="22"/>
          <w:szCs w:val="22"/>
        </w:rPr>
        <w:t>½</w:t>
      </w:r>
      <w:r w:rsidR="009A3E9B">
        <w:rPr>
          <w:rFonts w:ascii="Verdana" w:hAnsi="Verdana" w:cs="Times New Roman"/>
          <w:b/>
          <w:bCs/>
          <w:sz w:val="22"/>
          <w:szCs w:val="22"/>
        </w:rPr>
        <w:t>-</w:t>
      </w:r>
      <w:r>
        <w:rPr>
          <w:rFonts w:ascii="Verdana" w:hAnsi="Verdana" w:cs="Times New Roman"/>
          <w:sz w:val="22"/>
          <w:szCs w:val="22"/>
        </w:rPr>
        <w:t>inch headspace. Remove air bubbles and adjust headspace if needed, by adding more hot sauce. Wipe jar rim with a clean paper towel or cloth dampened with white vinegar. Place lid and ring on jar, tightening ring only finger-tip tight (unless otherwise directed by the manufacturer). Place jar in canner. Repeat with remaining jar(s).</w:t>
      </w:r>
    </w:p>
    <w:p w14:paraId="35C7E88C" w14:textId="77777777" w:rsidR="0076241C" w:rsidRPr="0076241C" w:rsidRDefault="0076241C" w:rsidP="006E486A">
      <w:pPr>
        <w:spacing w:after="0" w:line="240" w:lineRule="auto"/>
        <w:jc w:val="both"/>
        <w:rPr>
          <w:rFonts w:ascii="Verdana" w:hAnsi="Verdana" w:cs="Times New Roman"/>
          <w:sz w:val="16"/>
          <w:szCs w:val="16"/>
        </w:rPr>
      </w:pPr>
    </w:p>
    <w:p w14:paraId="5131095E" w14:textId="77777777" w:rsidR="0076241C" w:rsidRPr="004263A8" w:rsidRDefault="0076241C" w:rsidP="00AD3A7C">
      <w:pPr>
        <w:pStyle w:val="ListParagraph"/>
        <w:numPr>
          <w:ilvl w:val="0"/>
          <w:numId w:val="46"/>
        </w:numPr>
        <w:spacing w:after="0" w:line="240" w:lineRule="auto"/>
        <w:jc w:val="both"/>
        <w:rPr>
          <w:rFonts w:ascii="Verdana" w:hAnsi="Verdana" w:cs="Times New Roman"/>
          <w:sz w:val="22"/>
          <w:szCs w:val="22"/>
        </w:rPr>
      </w:pPr>
      <w:r w:rsidRPr="004263A8">
        <w:rPr>
          <w:rFonts w:ascii="Verdana" w:hAnsi="Verdana" w:cs="Times New Roman"/>
          <w:sz w:val="22"/>
          <w:szCs w:val="22"/>
        </w:rPr>
        <w:t xml:space="preserve">Process </w:t>
      </w:r>
      <w:r>
        <w:rPr>
          <w:rFonts w:ascii="Verdana" w:hAnsi="Verdana" w:cs="Times New Roman"/>
          <w:b/>
          <w:bCs/>
          <w:sz w:val="22"/>
          <w:szCs w:val="22"/>
        </w:rPr>
        <w:t>half-p</w:t>
      </w:r>
      <w:r w:rsidRPr="004263A8">
        <w:rPr>
          <w:rFonts w:ascii="Verdana" w:hAnsi="Verdana" w:cs="Times New Roman"/>
          <w:b/>
          <w:bCs/>
          <w:sz w:val="22"/>
          <w:szCs w:val="22"/>
        </w:rPr>
        <w:t>int</w:t>
      </w:r>
      <w:r>
        <w:rPr>
          <w:rFonts w:ascii="Verdana" w:hAnsi="Verdana" w:cs="Times New Roman"/>
          <w:b/>
          <w:bCs/>
          <w:sz w:val="22"/>
          <w:szCs w:val="22"/>
        </w:rPr>
        <w:t xml:space="preserve"> or pint</w:t>
      </w:r>
      <w:r w:rsidRPr="004263A8">
        <w:rPr>
          <w:rFonts w:ascii="Verdana" w:hAnsi="Verdana" w:cs="Times New Roman"/>
          <w:sz w:val="22"/>
          <w:szCs w:val="22"/>
        </w:rPr>
        <w:t xml:space="preserve"> jars in a boiling water or atmospheric steam canner as follows: </w:t>
      </w:r>
    </w:p>
    <w:p w14:paraId="61413210" w14:textId="77777777" w:rsidR="0076241C" w:rsidRPr="004263A8" w:rsidRDefault="0076241C" w:rsidP="00AD3A7C">
      <w:pPr>
        <w:pStyle w:val="ListParagraph"/>
        <w:numPr>
          <w:ilvl w:val="1"/>
          <w:numId w:val="46"/>
        </w:numPr>
        <w:jc w:val="both"/>
        <w:rPr>
          <w:rFonts w:ascii="Verdana" w:hAnsi="Verdana" w:cs="Times New Roman"/>
          <w:sz w:val="22"/>
          <w:szCs w:val="22"/>
        </w:rPr>
      </w:pPr>
      <w:r>
        <w:rPr>
          <w:rFonts w:ascii="Verdana" w:hAnsi="Verdana" w:cs="Times New Roman"/>
          <w:sz w:val="22"/>
          <w:szCs w:val="22"/>
        </w:rPr>
        <w:t>1</w:t>
      </w:r>
      <w:r w:rsidRPr="004263A8">
        <w:rPr>
          <w:rFonts w:ascii="Verdana" w:hAnsi="Verdana" w:cs="Times New Roman"/>
          <w:sz w:val="22"/>
          <w:szCs w:val="22"/>
        </w:rPr>
        <w:t>5 minutes at 0-1,000 feet elevation</w:t>
      </w:r>
    </w:p>
    <w:p w14:paraId="1D2A84A1" w14:textId="77777777" w:rsidR="0076241C" w:rsidRDefault="0076241C" w:rsidP="00AD3A7C">
      <w:pPr>
        <w:pStyle w:val="ListParagraph"/>
        <w:numPr>
          <w:ilvl w:val="1"/>
          <w:numId w:val="46"/>
        </w:numPr>
        <w:jc w:val="both"/>
        <w:rPr>
          <w:rFonts w:ascii="Verdana" w:hAnsi="Verdana" w:cs="Times New Roman"/>
          <w:sz w:val="22"/>
          <w:szCs w:val="22"/>
        </w:rPr>
      </w:pPr>
      <w:r>
        <w:rPr>
          <w:rFonts w:ascii="Verdana" w:hAnsi="Verdana" w:cs="Times New Roman"/>
          <w:sz w:val="22"/>
          <w:szCs w:val="22"/>
        </w:rPr>
        <w:t>2</w:t>
      </w:r>
      <w:r w:rsidRPr="004263A8">
        <w:rPr>
          <w:rFonts w:ascii="Verdana" w:hAnsi="Verdana" w:cs="Times New Roman"/>
          <w:sz w:val="22"/>
          <w:szCs w:val="22"/>
        </w:rPr>
        <w:t>0 minutes at 1,001-</w:t>
      </w:r>
      <w:r>
        <w:rPr>
          <w:rFonts w:ascii="Verdana" w:hAnsi="Verdana" w:cs="Times New Roman"/>
          <w:sz w:val="22"/>
          <w:szCs w:val="22"/>
        </w:rPr>
        <w:t>3</w:t>
      </w:r>
      <w:r w:rsidRPr="004263A8">
        <w:rPr>
          <w:rFonts w:ascii="Verdana" w:hAnsi="Verdana" w:cs="Times New Roman"/>
          <w:sz w:val="22"/>
          <w:szCs w:val="22"/>
        </w:rPr>
        <w:t>,000 feet elevation</w:t>
      </w:r>
    </w:p>
    <w:p w14:paraId="032ECEC9" w14:textId="77777777" w:rsidR="0076241C" w:rsidRPr="004263A8" w:rsidRDefault="0076241C" w:rsidP="00AD3A7C">
      <w:pPr>
        <w:pStyle w:val="ListParagraph"/>
        <w:numPr>
          <w:ilvl w:val="1"/>
          <w:numId w:val="46"/>
        </w:numPr>
        <w:jc w:val="both"/>
        <w:rPr>
          <w:rFonts w:ascii="Verdana" w:hAnsi="Verdana" w:cs="Times New Roman"/>
          <w:sz w:val="22"/>
          <w:szCs w:val="22"/>
        </w:rPr>
      </w:pPr>
      <w:r>
        <w:rPr>
          <w:rFonts w:ascii="Verdana" w:hAnsi="Verdana" w:cs="Times New Roman"/>
          <w:sz w:val="22"/>
          <w:szCs w:val="22"/>
        </w:rPr>
        <w:t xml:space="preserve">25 </w:t>
      </w:r>
      <w:r w:rsidRPr="004263A8">
        <w:rPr>
          <w:rFonts w:ascii="Verdana" w:hAnsi="Verdana" w:cs="Times New Roman"/>
          <w:sz w:val="22"/>
          <w:szCs w:val="22"/>
        </w:rPr>
        <w:t xml:space="preserve">minutes </w:t>
      </w:r>
      <w:r>
        <w:rPr>
          <w:rFonts w:ascii="Verdana" w:hAnsi="Verdana" w:cs="Times New Roman"/>
          <w:sz w:val="22"/>
          <w:szCs w:val="22"/>
        </w:rPr>
        <w:t>at</w:t>
      </w:r>
      <w:r w:rsidRPr="004263A8">
        <w:rPr>
          <w:rFonts w:ascii="Verdana" w:hAnsi="Verdana" w:cs="Times New Roman"/>
          <w:sz w:val="22"/>
          <w:szCs w:val="22"/>
        </w:rPr>
        <w:t xml:space="preserve"> </w:t>
      </w:r>
      <w:r>
        <w:rPr>
          <w:rFonts w:ascii="Verdana" w:hAnsi="Verdana" w:cs="Times New Roman"/>
          <w:sz w:val="22"/>
          <w:szCs w:val="22"/>
        </w:rPr>
        <w:t>3</w:t>
      </w:r>
      <w:r w:rsidRPr="004263A8">
        <w:rPr>
          <w:rFonts w:ascii="Verdana" w:hAnsi="Verdana" w:cs="Times New Roman"/>
          <w:sz w:val="22"/>
          <w:szCs w:val="22"/>
        </w:rPr>
        <w:t>,001-</w:t>
      </w:r>
      <w:r>
        <w:rPr>
          <w:rFonts w:ascii="Verdana" w:hAnsi="Verdana" w:cs="Times New Roman"/>
          <w:sz w:val="22"/>
          <w:szCs w:val="22"/>
        </w:rPr>
        <w:t>6</w:t>
      </w:r>
      <w:r w:rsidRPr="004263A8">
        <w:rPr>
          <w:rFonts w:ascii="Verdana" w:hAnsi="Verdana" w:cs="Times New Roman"/>
          <w:sz w:val="22"/>
          <w:szCs w:val="22"/>
        </w:rPr>
        <w:t>,000 feet elevation</w:t>
      </w:r>
    </w:p>
    <w:p w14:paraId="35BFB4A2" w14:textId="77777777" w:rsidR="0076241C" w:rsidRPr="00457256" w:rsidRDefault="0076241C" w:rsidP="00AD3A7C">
      <w:pPr>
        <w:pStyle w:val="ListParagraph"/>
        <w:numPr>
          <w:ilvl w:val="1"/>
          <w:numId w:val="46"/>
        </w:numPr>
        <w:spacing w:after="0" w:line="240" w:lineRule="auto"/>
        <w:jc w:val="both"/>
        <w:rPr>
          <w:rFonts w:ascii="Verdana" w:hAnsi="Verdana" w:cs="Times New Roman"/>
          <w:sz w:val="22"/>
          <w:szCs w:val="22"/>
        </w:rPr>
      </w:pPr>
      <w:r>
        <w:rPr>
          <w:rFonts w:ascii="Verdana" w:hAnsi="Verdana" w:cs="Times New Roman"/>
          <w:sz w:val="22"/>
          <w:szCs w:val="22"/>
        </w:rPr>
        <w:t>30</w:t>
      </w:r>
      <w:r w:rsidRPr="004263A8">
        <w:rPr>
          <w:rFonts w:ascii="Verdana" w:hAnsi="Verdana" w:cs="Times New Roman"/>
          <w:sz w:val="22"/>
          <w:szCs w:val="22"/>
        </w:rPr>
        <w:t xml:space="preserve"> minutes a</w:t>
      </w:r>
      <w:r>
        <w:rPr>
          <w:rFonts w:ascii="Verdana" w:hAnsi="Verdana" w:cs="Times New Roman"/>
          <w:sz w:val="22"/>
          <w:szCs w:val="22"/>
        </w:rPr>
        <w:t>t</w:t>
      </w:r>
      <w:r w:rsidRPr="004263A8">
        <w:rPr>
          <w:rFonts w:ascii="Verdana" w:hAnsi="Verdana" w:cs="Times New Roman"/>
          <w:sz w:val="22"/>
          <w:szCs w:val="22"/>
        </w:rPr>
        <w:t xml:space="preserve"> 6,00</w:t>
      </w:r>
      <w:r>
        <w:rPr>
          <w:rFonts w:ascii="Verdana" w:hAnsi="Verdana" w:cs="Times New Roman"/>
          <w:sz w:val="22"/>
          <w:szCs w:val="22"/>
        </w:rPr>
        <w:t>1-8,00</w:t>
      </w:r>
      <w:r w:rsidRPr="004263A8">
        <w:rPr>
          <w:rFonts w:ascii="Verdana" w:hAnsi="Verdana" w:cs="Times New Roman"/>
          <w:sz w:val="22"/>
          <w:szCs w:val="22"/>
        </w:rPr>
        <w:t>0 feet elevation</w:t>
      </w:r>
    </w:p>
    <w:p w14:paraId="16818CDD" w14:textId="77777777" w:rsidR="0076241C" w:rsidRPr="0076241C" w:rsidRDefault="0076241C" w:rsidP="006E486A">
      <w:pPr>
        <w:pStyle w:val="ListParagraph"/>
        <w:ind w:left="360"/>
        <w:jc w:val="both"/>
        <w:rPr>
          <w:rFonts w:ascii="Verdana" w:hAnsi="Verdana" w:cs="Times New Roman"/>
          <w:sz w:val="16"/>
          <w:szCs w:val="16"/>
        </w:rPr>
      </w:pPr>
    </w:p>
    <w:p w14:paraId="0305B4E2" w14:textId="53EE57FF" w:rsidR="0076241C" w:rsidRPr="000D73CE" w:rsidRDefault="0076241C" w:rsidP="00AD3A7C">
      <w:pPr>
        <w:pStyle w:val="ListParagraph"/>
        <w:numPr>
          <w:ilvl w:val="0"/>
          <w:numId w:val="46"/>
        </w:numPr>
        <w:spacing w:after="0" w:line="240" w:lineRule="auto"/>
        <w:jc w:val="both"/>
        <w:rPr>
          <w:rFonts w:ascii="Verdana" w:hAnsi="Verdana" w:cs="Times New Roman"/>
          <w:sz w:val="22"/>
          <w:szCs w:val="22"/>
        </w:rPr>
      </w:pPr>
      <w:r>
        <w:rPr>
          <w:rFonts w:ascii="Verdana" w:hAnsi="Verdana" w:cs="Times New Roman"/>
          <w:sz w:val="22"/>
          <w:szCs w:val="22"/>
        </w:rPr>
        <w:t>For boiling water canning, turn off heat, remove canner lid and wait 5 minutes. For atmospheric steam canning, turn off heat, leave canner lid on and wait 5 minutes. Remove jars to a rack or towel and let cool, undisturbed, for 12-24 hours and then check seals. Store unsealed jars in the refrigerator or reprocess. Clean and label sealed jars and store in a cool, dry dark location</w:t>
      </w:r>
      <w:r w:rsidRPr="003C7E54">
        <w:rPr>
          <w:rFonts w:ascii="Verdana" w:hAnsi="Verdana" w:cs="Times New Roman"/>
          <w:sz w:val="22"/>
          <w:szCs w:val="22"/>
        </w:rPr>
        <w:t xml:space="preserve">. </w:t>
      </w:r>
    </w:p>
    <w:p w14:paraId="0CF8F73B" w14:textId="77777777" w:rsidR="0076241C" w:rsidRPr="000518DA" w:rsidRDefault="0076241C" w:rsidP="006E486A">
      <w:pPr>
        <w:spacing w:after="0" w:line="240" w:lineRule="auto"/>
        <w:jc w:val="both"/>
        <w:rPr>
          <w:rFonts w:ascii="Verdana" w:hAnsi="Verdana" w:cs="Times New Roman"/>
          <w:sz w:val="16"/>
          <w:szCs w:val="16"/>
        </w:rPr>
      </w:pPr>
    </w:p>
    <w:p w14:paraId="46313D98" w14:textId="0144AC27" w:rsidR="0076241C" w:rsidRPr="00DA052E" w:rsidRDefault="0076241C" w:rsidP="0076241C">
      <w:pPr>
        <w:spacing w:after="0" w:line="240" w:lineRule="auto"/>
        <w:rPr>
          <w:rFonts w:ascii="Verdana" w:hAnsi="Verdana" w:cs="Times New Roman"/>
          <w:i/>
          <w:iCs/>
          <w:sz w:val="20"/>
          <w:szCs w:val="20"/>
        </w:rPr>
      </w:pPr>
      <w:r>
        <w:rPr>
          <w:rFonts w:ascii="Verdana" w:hAnsi="Verdana" w:cs="Times New Roman"/>
          <w:i/>
          <w:iCs/>
          <w:sz w:val="20"/>
          <w:szCs w:val="20"/>
        </w:rPr>
        <w:t>Source:  Ball Complete Book of Home Food Preservation (202</w:t>
      </w:r>
      <w:r w:rsidR="00716026">
        <w:rPr>
          <w:rFonts w:ascii="Verdana" w:hAnsi="Verdana" w:cs="Times New Roman"/>
          <w:i/>
          <w:iCs/>
          <w:sz w:val="20"/>
          <w:szCs w:val="20"/>
        </w:rPr>
        <w:t>4</w:t>
      </w:r>
      <w:r>
        <w:rPr>
          <w:rFonts w:ascii="Verdana" w:hAnsi="Verdana" w:cs="Times New Roman"/>
          <w:i/>
          <w:iCs/>
          <w:sz w:val="20"/>
          <w:szCs w:val="20"/>
        </w:rPr>
        <w:t>)</w:t>
      </w:r>
    </w:p>
    <w:p w14:paraId="3495C4DF" w14:textId="345A74F6" w:rsidR="0076241C" w:rsidRDefault="0076241C" w:rsidP="00273755">
      <w:pPr>
        <w:spacing w:after="0" w:line="240" w:lineRule="auto"/>
        <w:rPr>
          <w:rFonts w:ascii="Verdana" w:hAnsi="Verdana" w:cs="Times New Roman"/>
          <w:i/>
          <w:iCs/>
          <w:sz w:val="22"/>
          <w:szCs w:val="22"/>
          <w:highlight w:val="yellow"/>
        </w:rPr>
      </w:pPr>
    </w:p>
    <w:p w14:paraId="3B743BCA" w14:textId="599A8643" w:rsidR="005B6739" w:rsidRDefault="005B6739" w:rsidP="005B6739">
      <w:pPr>
        <w:spacing w:after="0" w:line="240" w:lineRule="auto"/>
        <w:rPr>
          <w:rFonts w:ascii="Verdana" w:hAnsi="Verdana" w:cs="Times New Roman"/>
          <w:sz w:val="22"/>
          <w:szCs w:val="22"/>
        </w:rPr>
      </w:pPr>
    </w:p>
    <w:p w14:paraId="752676EB" w14:textId="181DAC2F" w:rsidR="005B6739" w:rsidRDefault="007C1A94" w:rsidP="005B6739">
      <w:pPr>
        <w:spacing w:after="0" w:line="240" w:lineRule="auto"/>
        <w:rPr>
          <w:rFonts w:ascii="Verdana" w:hAnsi="Verdana" w:cs="Times New Roman"/>
          <w:sz w:val="22"/>
          <w:szCs w:val="22"/>
        </w:rPr>
      </w:pPr>
      <w:r w:rsidRPr="00154324">
        <w:rPr>
          <w:rFonts w:ascii="Verdana" w:hAnsi="Verdana" w:cs="Times New Roman"/>
          <w:iCs/>
          <w:noProof/>
          <w:sz w:val="22"/>
          <w:szCs w:val="22"/>
        </w:rPr>
        <mc:AlternateContent>
          <mc:Choice Requires="wps">
            <w:drawing>
              <wp:anchor distT="0" distB="0" distL="274320" distR="114300" simplePos="0" relativeHeight="252077056" behindDoc="0" locked="0" layoutInCell="1" allowOverlap="1" wp14:anchorId="50B0C29D" wp14:editId="410B1D5B">
                <wp:simplePos x="0" y="0"/>
                <wp:positionH relativeFrom="margin">
                  <wp:posOffset>308610</wp:posOffset>
                </wp:positionH>
                <wp:positionV relativeFrom="paragraph">
                  <wp:posOffset>113665</wp:posOffset>
                </wp:positionV>
                <wp:extent cx="5943600" cy="914400"/>
                <wp:effectExtent l="0" t="0" r="19050" b="19050"/>
                <wp:wrapNone/>
                <wp:docPr id="2094501352" name="Text Box 2094501352"/>
                <wp:cNvGraphicFramePr/>
                <a:graphic xmlns:a="http://schemas.openxmlformats.org/drawingml/2006/main">
                  <a:graphicData uri="http://schemas.microsoft.com/office/word/2010/wordprocessingShape">
                    <wps:wsp>
                      <wps:cNvSpPr txBox="1"/>
                      <wps:spPr>
                        <a:xfrm>
                          <a:off x="0" y="0"/>
                          <a:ext cx="5943600" cy="914400"/>
                        </a:xfrm>
                        <a:prstGeom prst="bracePair">
                          <a:avLst/>
                        </a:prstGeom>
                        <a:noFill/>
                        <a:ln w="19050">
                          <a:solidFill>
                            <a:schemeClr val="tx1">
                              <a:lumMod val="50000"/>
                              <a:lumOff val="50000"/>
                            </a:schemeClr>
                          </a:solidFill>
                        </a:ln>
                      </wps:spPr>
                      <wps:txbx>
                        <w:txbxContent>
                          <w:p w14:paraId="78FE743C" w14:textId="640C55DF" w:rsidR="00D13DC8" w:rsidRDefault="00D13DC8" w:rsidP="00D13DC8">
                            <w:pPr>
                              <w:spacing w:after="0" w:line="240" w:lineRule="auto"/>
                              <w:jc w:val="center"/>
                              <w:rPr>
                                <w:rFonts w:ascii="Verdana" w:hAnsi="Verdana"/>
                                <w:b/>
                                <w:bCs/>
                                <w:sz w:val="22"/>
                                <w:szCs w:val="22"/>
                              </w:rPr>
                            </w:pPr>
                            <w:r>
                              <w:rPr>
                                <w:rFonts w:ascii="Verdana" w:hAnsi="Verdana"/>
                                <w:b/>
                                <w:bCs/>
                                <w:sz w:val="22"/>
                                <w:szCs w:val="22"/>
                              </w:rPr>
                              <w:t>EASY CRANBERRY MUSTARD</w:t>
                            </w:r>
                          </w:p>
                          <w:p w14:paraId="54BE2598" w14:textId="77777777" w:rsidR="00D13DC8" w:rsidRPr="001E5237" w:rsidRDefault="00D13DC8" w:rsidP="00D13DC8">
                            <w:pPr>
                              <w:spacing w:after="0" w:line="240" w:lineRule="auto"/>
                              <w:jc w:val="center"/>
                              <w:rPr>
                                <w:rFonts w:ascii="Verdana" w:hAnsi="Verdana"/>
                                <w:sz w:val="8"/>
                                <w:szCs w:val="8"/>
                              </w:rPr>
                            </w:pPr>
                          </w:p>
                          <w:p w14:paraId="1DB5258B" w14:textId="60CC467B" w:rsidR="00D13DC8" w:rsidRPr="00D84BA9" w:rsidRDefault="00804F98" w:rsidP="00D13DC8">
                            <w:pPr>
                              <w:spacing w:after="0" w:line="240" w:lineRule="auto"/>
                              <w:jc w:val="center"/>
                              <w:rPr>
                                <w:rFonts w:ascii="Verdana" w:hAnsi="Verdana"/>
                                <w:sz w:val="22"/>
                                <w:szCs w:val="22"/>
                              </w:rPr>
                            </w:pPr>
                            <w:r>
                              <w:rPr>
                                <w:rFonts w:ascii="Verdana" w:hAnsi="Verdana"/>
                                <w:sz w:val="22"/>
                                <w:szCs w:val="22"/>
                              </w:rPr>
                              <w:t xml:space="preserve">Blend together: 1 cup whole-berry cranberry sauce, </w:t>
                            </w:r>
                            <w:r w:rsidR="007C1A94" w:rsidRPr="007C1A94">
                              <w:rPr>
                                <w:rFonts w:ascii="Cambria Math" w:hAnsi="Cambria Math" w:cs="Cambria Math"/>
                              </w:rPr>
                              <w:t>⅓</w:t>
                            </w:r>
                            <w:r>
                              <w:rPr>
                                <w:rFonts w:ascii="Verdana" w:hAnsi="Verdana"/>
                                <w:sz w:val="22"/>
                                <w:szCs w:val="22"/>
                              </w:rPr>
                              <w:t xml:space="preserve"> cup Dijon mustard, and ¼ tsp dried crushed red pepper</w:t>
                            </w:r>
                            <w:r w:rsidR="00D13DC8">
                              <w:rPr>
                                <w:rFonts w:ascii="Verdana" w:hAnsi="Verdana"/>
                                <w:sz w:val="22"/>
                                <w:szCs w:val="22"/>
                              </w:rPr>
                              <w:t>.</w:t>
                            </w:r>
                            <w:r>
                              <w:rPr>
                                <w:rFonts w:ascii="Verdana" w:hAnsi="Verdana"/>
                                <w:sz w:val="22"/>
                                <w:szCs w:val="22"/>
                              </w:rPr>
                              <w:t xml:space="preserve"> Store leftovers in the refrigerator.</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0C29D" id="Text Box 2094501352" o:spid="_x0000_s1032" type="#_x0000_t186" style="position:absolute;margin-left:24.3pt;margin-top:8.95pt;width:468pt;height:1in;z-index:252077056;visibility:visible;mso-wrap-style:square;mso-width-percent:0;mso-height-percent:0;mso-wrap-distance-left:21.6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" strokecolor="gray [1629]" strokeweight="1.5pt">
                <v:textbox inset=",0">
                  <w:txbxContent>
                    <w:p w14:paraId="78FE743C" w14:textId="640C55DF" w:rsidR="00D13DC8" w:rsidRDefault="00D13DC8" w:rsidP="00D13DC8">
                      <w:pPr>
                        <w:spacing w:after="0" w:line="240" w:lineRule="auto"/>
                        <w:jc w:val="center"/>
                        <w:rPr>
                          <w:rFonts w:ascii="Verdana" w:hAnsi="Verdana"/>
                          <w:b/>
                          <w:bCs/>
                          <w:sz w:val="22"/>
                          <w:szCs w:val="22"/>
                        </w:rPr>
                      </w:pPr>
                      <w:r>
                        <w:rPr>
                          <w:rFonts w:ascii="Verdana" w:hAnsi="Verdana"/>
                          <w:b/>
                          <w:bCs/>
                          <w:sz w:val="22"/>
                          <w:szCs w:val="22"/>
                        </w:rPr>
                        <w:t>EASY CRANBERRY MUSTARD</w:t>
                      </w:r>
                    </w:p>
                    <w:p w14:paraId="54BE2598" w14:textId="77777777" w:rsidR="00D13DC8" w:rsidRPr="001E5237" w:rsidRDefault="00D13DC8" w:rsidP="00D13DC8">
                      <w:pPr>
                        <w:spacing w:after="0" w:line="240" w:lineRule="auto"/>
                        <w:jc w:val="center"/>
                        <w:rPr>
                          <w:rFonts w:ascii="Verdana" w:hAnsi="Verdana"/>
                          <w:sz w:val="8"/>
                          <w:szCs w:val="8"/>
                        </w:rPr>
                      </w:pPr>
                    </w:p>
                    <w:p w14:paraId="1DB5258B" w14:textId="60CC467B" w:rsidR="00D13DC8" w:rsidRPr="00D84BA9" w:rsidRDefault="00804F98" w:rsidP="00D13DC8">
                      <w:pPr>
                        <w:spacing w:after="0" w:line="240" w:lineRule="auto"/>
                        <w:jc w:val="center"/>
                        <w:rPr>
                          <w:rFonts w:ascii="Verdana" w:hAnsi="Verdana"/>
                          <w:sz w:val="22"/>
                          <w:szCs w:val="22"/>
                        </w:rPr>
                      </w:pPr>
                      <w:r>
                        <w:rPr>
                          <w:rFonts w:ascii="Verdana" w:hAnsi="Verdana"/>
                          <w:sz w:val="22"/>
                          <w:szCs w:val="22"/>
                        </w:rPr>
                        <w:t xml:space="preserve">Blend together: 1 cup whole-berry cranberry sauce, </w:t>
                      </w:r>
                      <w:r w:rsidR="007C1A94" w:rsidRPr="007C1A94">
                        <w:rPr>
                          <w:rFonts w:ascii="Cambria Math" w:hAnsi="Cambria Math" w:cs="Cambria Math"/>
                        </w:rPr>
                        <w:t>⅓</w:t>
                      </w:r>
                      <w:r>
                        <w:rPr>
                          <w:rFonts w:ascii="Verdana" w:hAnsi="Verdana"/>
                          <w:sz w:val="22"/>
                          <w:szCs w:val="22"/>
                        </w:rPr>
                        <w:t xml:space="preserve"> cup Dijon mustard, and ¼ tsp dried crushed red pepper</w:t>
                      </w:r>
                      <w:r w:rsidR="00D13DC8">
                        <w:rPr>
                          <w:rFonts w:ascii="Verdana" w:hAnsi="Verdana"/>
                          <w:sz w:val="22"/>
                          <w:szCs w:val="22"/>
                        </w:rPr>
                        <w:t>.</w:t>
                      </w:r>
                      <w:r>
                        <w:rPr>
                          <w:rFonts w:ascii="Verdana" w:hAnsi="Verdana"/>
                          <w:sz w:val="22"/>
                          <w:szCs w:val="22"/>
                        </w:rPr>
                        <w:t xml:space="preserve"> Store leftovers in the refrigerator.</w:t>
                      </w:r>
                    </w:p>
                  </w:txbxContent>
                </v:textbox>
                <w10:wrap anchorx="margin"/>
              </v:shape>
            </w:pict>
          </mc:Fallback>
        </mc:AlternateContent>
      </w:r>
    </w:p>
    <w:p w14:paraId="717DF951" w14:textId="297BFCCB" w:rsidR="00A0723D" w:rsidRDefault="00A0723D" w:rsidP="005B6739">
      <w:pPr>
        <w:spacing w:after="0" w:line="240" w:lineRule="auto"/>
        <w:rPr>
          <w:rFonts w:ascii="Verdana" w:hAnsi="Verdana" w:cs="Times New Roman"/>
          <w:sz w:val="22"/>
          <w:szCs w:val="22"/>
        </w:rPr>
      </w:pPr>
    </w:p>
    <w:p w14:paraId="107E5E1A" w14:textId="7D1AC784" w:rsidR="00A0723D" w:rsidRDefault="00A0723D" w:rsidP="005B6739">
      <w:pPr>
        <w:spacing w:after="0" w:line="240" w:lineRule="auto"/>
        <w:rPr>
          <w:rFonts w:ascii="Verdana" w:hAnsi="Verdana" w:cs="Times New Roman"/>
          <w:sz w:val="22"/>
          <w:szCs w:val="22"/>
        </w:rPr>
      </w:pPr>
    </w:p>
    <w:p w14:paraId="462BE381" w14:textId="77777777" w:rsidR="00A0723D" w:rsidRDefault="00A0723D" w:rsidP="005B6739">
      <w:pPr>
        <w:spacing w:after="0" w:line="240" w:lineRule="auto"/>
        <w:rPr>
          <w:rFonts w:ascii="Verdana" w:hAnsi="Verdana" w:cs="Times New Roman"/>
          <w:sz w:val="22"/>
          <w:szCs w:val="22"/>
        </w:rPr>
      </w:pPr>
    </w:p>
    <w:p w14:paraId="16FB301C" w14:textId="77777777" w:rsidR="00A0723D" w:rsidRDefault="00A0723D" w:rsidP="005B6739">
      <w:pPr>
        <w:spacing w:after="0" w:line="240" w:lineRule="auto"/>
        <w:rPr>
          <w:rFonts w:ascii="Verdana" w:hAnsi="Verdana" w:cs="Times New Roman"/>
          <w:sz w:val="22"/>
          <w:szCs w:val="22"/>
        </w:rPr>
      </w:pPr>
    </w:p>
    <w:p w14:paraId="439B88B0" w14:textId="77777777" w:rsidR="00A0723D" w:rsidRDefault="00A0723D" w:rsidP="005B6739">
      <w:pPr>
        <w:spacing w:after="0" w:line="240" w:lineRule="auto"/>
        <w:rPr>
          <w:rFonts w:ascii="Verdana" w:hAnsi="Verdana" w:cs="Times New Roman"/>
          <w:sz w:val="22"/>
          <w:szCs w:val="22"/>
        </w:rPr>
      </w:pPr>
    </w:p>
    <w:p w14:paraId="2A9A0A26" w14:textId="77777777" w:rsidR="00A0723D" w:rsidRDefault="00A0723D" w:rsidP="005B6739">
      <w:pPr>
        <w:spacing w:after="0" w:line="240" w:lineRule="auto"/>
        <w:rPr>
          <w:rFonts w:ascii="Verdana" w:hAnsi="Verdana" w:cs="Times New Roman"/>
          <w:sz w:val="22"/>
          <w:szCs w:val="22"/>
        </w:rPr>
      </w:pPr>
    </w:p>
    <w:p w14:paraId="51A19E17" w14:textId="77777777" w:rsidR="00A0723D" w:rsidRDefault="00A0723D" w:rsidP="005B6739">
      <w:pPr>
        <w:spacing w:after="0" w:line="240" w:lineRule="auto"/>
        <w:rPr>
          <w:rFonts w:ascii="Verdana" w:hAnsi="Verdana" w:cs="Times New Roman"/>
          <w:sz w:val="22"/>
          <w:szCs w:val="22"/>
        </w:rPr>
      </w:pPr>
    </w:p>
    <w:p w14:paraId="1DAEE2A6" w14:textId="77777777" w:rsidR="006B6427" w:rsidRDefault="006B6427" w:rsidP="006B6427">
      <w:pPr>
        <w:spacing w:after="0" w:line="240" w:lineRule="auto"/>
        <w:rPr>
          <w:rFonts w:ascii="Verdana" w:hAnsi="Verdana" w:cs="Times New Roman"/>
          <w:sz w:val="22"/>
          <w:szCs w:val="22"/>
        </w:rPr>
      </w:pPr>
    </w:p>
    <w:p w14:paraId="5939BCC4" w14:textId="77777777" w:rsidR="006B6427" w:rsidRPr="00B609F4" w:rsidRDefault="006B6427" w:rsidP="006B6427">
      <w:pPr>
        <w:shd w:val="clear" w:color="auto" w:fill="D9D9D9" w:themeFill="background1" w:themeFillShade="D9"/>
        <w:jc w:val="center"/>
        <w:rPr>
          <w:rFonts w:ascii="Verdana" w:hAnsi="Verdana" w:cs="Arial"/>
          <w:b/>
          <w:sz w:val="28"/>
          <w:szCs w:val="28"/>
        </w:rPr>
      </w:pPr>
      <w:r>
        <w:rPr>
          <w:rFonts w:ascii="Verdana" w:hAnsi="Verdana" w:cs="Arial"/>
          <w:b/>
          <w:sz w:val="28"/>
          <w:szCs w:val="28"/>
        </w:rPr>
        <w:lastRenderedPageBreak/>
        <w:t>Salted Caramel Pear Butter</w:t>
      </w:r>
    </w:p>
    <w:p w14:paraId="170B8977" w14:textId="176E8A3D" w:rsidR="006B6427" w:rsidRDefault="006B6427" w:rsidP="006B6427">
      <w:pPr>
        <w:spacing w:after="0" w:line="240" w:lineRule="auto"/>
        <w:jc w:val="both"/>
        <w:rPr>
          <w:rFonts w:ascii="Verdana" w:hAnsi="Verdana" w:cs="Times New Roman"/>
          <w:sz w:val="20"/>
          <w:szCs w:val="20"/>
        </w:rPr>
      </w:pPr>
      <w:r>
        <w:rPr>
          <w:rFonts w:ascii="Verdana" w:hAnsi="Verdana" w:cs="Times New Roman"/>
          <w:i/>
          <w:iCs/>
          <w:sz w:val="22"/>
          <w:szCs w:val="22"/>
        </w:rPr>
        <w:t xml:space="preserve">This delicious pear butter is made easy because the slow cooker does the cooking for you, requiring only an occasional stirring, freeing you up to do other things! Once the pear butter is thickened, can it up (or simply freeze it if you prefer). </w:t>
      </w:r>
      <w:r w:rsidR="00272FE0">
        <w:rPr>
          <w:rFonts w:ascii="Verdana" w:hAnsi="Verdana" w:cs="Times New Roman"/>
          <w:i/>
          <w:iCs/>
          <w:sz w:val="22"/>
          <w:szCs w:val="22"/>
        </w:rPr>
        <w:t>Wonderful</w:t>
      </w:r>
      <w:r>
        <w:rPr>
          <w:rFonts w:ascii="Verdana" w:hAnsi="Verdana" w:cs="Times New Roman"/>
          <w:i/>
          <w:iCs/>
          <w:sz w:val="22"/>
          <w:szCs w:val="22"/>
        </w:rPr>
        <w:t xml:space="preserve"> as a spread for breads and muffins, a filling for hand pies or other desserts, or even a topping for ice cream, this spread is sure to please. And pear butter makes a wonderful gift as well.  </w:t>
      </w:r>
    </w:p>
    <w:p w14:paraId="30A5610A" w14:textId="77777777" w:rsidR="006B6427" w:rsidRPr="009B42FD" w:rsidRDefault="006B6427" w:rsidP="006B6427">
      <w:pPr>
        <w:spacing w:after="0" w:line="240" w:lineRule="auto"/>
        <w:jc w:val="both"/>
        <w:rPr>
          <w:rFonts w:ascii="Verdana" w:hAnsi="Verdana" w:cs="Times New Roman"/>
          <w:i/>
          <w:iCs/>
          <w:sz w:val="16"/>
          <w:szCs w:val="16"/>
        </w:rPr>
      </w:pPr>
    </w:p>
    <w:p w14:paraId="5388890F" w14:textId="77777777" w:rsidR="006B6427" w:rsidRDefault="006B6427" w:rsidP="006B6427">
      <w:pPr>
        <w:spacing w:after="0" w:line="240" w:lineRule="auto"/>
        <w:rPr>
          <w:rFonts w:ascii="Verdana" w:hAnsi="Verdana" w:cs="Times New Roman"/>
          <w:sz w:val="22"/>
          <w:szCs w:val="22"/>
        </w:rPr>
      </w:pPr>
      <w:r>
        <w:rPr>
          <w:rFonts w:ascii="Verdana" w:hAnsi="Verdana" w:cs="Times New Roman"/>
          <w:iCs/>
          <w:noProof/>
          <w:sz w:val="22"/>
          <w:szCs w:val="22"/>
        </w:rPr>
        <mc:AlternateContent>
          <mc:Choice Requires="wps">
            <w:drawing>
              <wp:anchor distT="0" distB="0" distL="114300" distR="114300" simplePos="0" relativeHeight="252189696" behindDoc="0" locked="0" layoutInCell="1" allowOverlap="1" wp14:anchorId="739C8993" wp14:editId="5756BF6B">
                <wp:simplePos x="0" y="0"/>
                <wp:positionH relativeFrom="margin">
                  <wp:align>right</wp:align>
                </wp:positionH>
                <wp:positionV relativeFrom="paragraph">
                  <wp:posOffset>33020</wp:posOffset>
                </wp:positionV>
                <wp:extent cx="1371600" cy="548640"/>
                <wp:effectExtent l="0" t="0" r="19050" b="22860"/>
                <wp:wrapNone/>
                <wp:docPr id="1703588111" name="Text Box 1703588111"/>
                <wp:cNvGraphicFramePr/>
                <a:graphic xmlns:a="http://schemas.openxmlformats.org/drawingml/2006/main">
                  <a:graphicData uri="http://schemas.microsoft.com/office/word/2010/wordprocessingShape">
                    <wps:wsp>
                      <wps:cNvSpPr txBox="1"/>
                      <wps:spPr>
                        <a:xfrm>
                          <a:off x="0" y="0"/>
                          <a:ext cx="1371600" cy="548640"/>
                        </a:xfrm>
                        <a:prstGeom prst="bracePair">
                          <a:avLst/>
                        </a:prstGeom>
                        <a:solidFill>
                          <a:schemeClr val="bg1">
                            <a:lumMod val="95000"/>
                          </a:schemeClr>
                        </a:solidFill>
                        <a:ln w="19050">
                          <a:solidFill>
                            <a:schemeClr val="tx1">
                              <a:lumMod val="50000"/>
                              <a:lumOff val="50000"/>
                            </a:schemeClr>
                          </a:solidFill>
                        </a:ln>
                      </wps:spPr>
                      <wps:txbx>
                        <w:txbxContent>
                          <w:p w14:paraId="3D07627C" w14:textId="77777777" w:rsidR="006B6427" w:rsidRPr="00B609F4" w:rsidRDefault="006B6427" w:rsidP="006B6427">
                            <w:pPr>
                              <w:spacing w:after="0" w:line="240" w:lineRule="auto"/>
                              <w:jc w:val="center"/>
                              <w:rPr>
                                <w:rFonts w:ascii="Verdana" w:hAnsi="Verdana"/>
                                <w:b/>
                                <w:bCs/>
                              </w:rPr>
                            </w:pPr>
                            <w:r>
                              <w:rPr>
                                <w:rFonts w:ascii="Verdana" w:hAnsi="Verdana"/>
                                <w:b/>
                                <w:bCs/>
                              </w:rPr>
                              <w:t>BW/STEAM C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C8993" id="Text Box 1703588111" o:spid="_x0000_s1033" type="#_x0000_t186" style="position:absolute;margin-left:56.8pt;margin-top:2.6pt;width:108pt;height:43.2pt;z-index:252189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" filled="t" fillcolor="#f2f2f2 [3052]" strokecolor="gray [1629]" strokeweight="1.5pt">
                <v:textbox>
                  <w:txbxContent>
                    <w:p w14:paraId="3D07627C" w14:textId="77777777" w:rsidR="006B6427" w:rsidRPr="00B609F4" w:rsidRDefault="006B6427" w:rsidP="006B6427">
                      <w:pPr>
                        <w:spacing w:after="0" w:line="240" w:lineRule="auto"/>
                        <w:jc w:val="center"/>
                        <w:rPr>
                          <w:rFonts w:ascii="Verdana" w:hAnsi="Verdana"/>
                          <w:b/>
                          <w:bCs/>
                        </w:rPr>
                      </w:pPr>
                      <w:r>
                        <w:rPr>
                          <w:rFonts w:ascii="Verdana" w:hAnsi="Verdana"/>
                          <w:b/>
                          <w:bCs/>
                        </w:rPr>
                        <w:t>BW/STEAM CANNING</w:t>
                      </w:r>
                    </w:p>
                  </w:txbxContent>
                </v:textbox>
                <w10:wrap anchorx="margin"/>
              </v:shape>
            </w:pict>
          </mc:Fallback>
        </mc:AlternateContent>
      </w:r>
      <w:r w:rsidRPr="006A7D9B">
        <w:rPr>
          <w:rFonts w:ascii="Verdana" w:hAnsi="Verdana" w:cs="Times New Roman"/>
          <w:i/>
          <w:iCs/>
          <w:sz w:val="20"/>
          <w:szCs w:val="20"/>
        </w:rPr>
        <w:t>Yiel</w:t>
      </w:r>
      <w:r>
        <w:rPr>
          <w:rFonts w:ascii="Verdana" w:hAnsi="Verdana" w:cs="Times New Roman"/>
          <w:i/>
          <w:iCs/>
          <w:sz w:val="20"/>
          <w:szCs w:val="20"/>
        </w:rPr>
        <w:t>d:  4 half-pint jars</w:t>
      </w:r>
    </w:p>
    <w:p w14:paraId="37FEE8C7" w14:textId="77777777" w:rsidR="006B6427" w:rsidRPr="00140F2E" w:rsidRDefault="006B6427" w:rsidP="006B6427">
      <w:pPr>
        <w:spacing w:after="0" w:line="240" w:lineRule="auto"/>
        <w:rPr>
          <w:rFonts w:ascii="Verdana" w:hAnsi="Verdana" w:cs="Times New Roman"/>
          <w:sz w:val="16"/>
          <w:szCs w:val="16"/>
        </w:rPr>
      </w:pPr>
    </w:p>
    <w:p w14:paraId="4934FC73" w14:textId="77777777" w:rsidR="006B6427" w:rsidRPr="009720B0" w:rsidRDefault="006B6427" w:rsidP="006B6427">
      <w:pPr>
        <w:spacing w:after="0" w:line="240" w:lineRule="auto"/>
        <w:rPr>
          <w:rFonts w:ascii="Verdana" w:hAnsi="Verdana"/>
          <w:sz w:val="22"/>
          <w:szCs w:val="22"/>
        </w:rPr>
      </w:pPr>
      <w:r w:rsidRPr="009720B0">
        <w:rPr>
          <w:rFonts w:ascii="Verdana" w:hAnsi="Verdana"/>
          <w:sz w:val="22"/>
          <w:szCs w:val="22"/>
        </w:rPr>
        <w:t xml:space="preserve">4 lbs </w:t>
      </w:r>
      <w:r>
        <w:rPr>
          <w:rFonts w:ascii="Verdana" w:hAnsi="Verdana"/>
          <w:sz w:val="22"/>
          <w:szCs w:val="22"/>
        </w:rPr>
        <w:t>p</w:t>
      </w:r>
      <w:r w:rsidRPr="009720B0">
        <w:rPr>
          <w:rFonts w:ascii="Verdana" w:hAnsi="Verdana"/>
          <w:sz w:val="22"/>
          <w:szCs w:val="22"/>
        </w:rPr>
        <w:t>ears, peeled, cored</w:t>
      </w:r>
      <w:r>
        <w:rPr>
          <w:rFonts w:ascii="Verdana" w:hAnsi="Verdana"/>
          <w:sz w:val="22"/>
          <w:szCs w:val="22"/>
        </w:rPr>
        <w:t>,</w:t>
      </w:r>
      <w:r w:rsidRPr="009720B0">
        <w:rPr>
          <w:rFonts w:ascii="Verdana" w:hAnsi="Verdana"/>
          <w:sz w:val="22"/>
          <w:szCs w:val="22"/>
        </w:rPr>
        <w:t xml:space="preserve"> and coarsely chopped</w:t>
      </w:r>
    </w:p>
    <w:p w14:paraId="10C59FAC" w14:textId="77777777" w:rsidR="006B6427" w:rsidRPr="009720B0" w:rsidRDefault="006B6427" w:rsidP="006B6427">
      <w:pPr>
        <w:spacing w:after="0" w:line="240" w:lineRule="auto"/>
        <w:rPr>
          <w:rFonts w:ascii="Verdana" w:hAnsi="Verdana"/>
          <w:sz w:val="22"/>
          <w:szCs w:val="22"/>
        </w:rPr>
      </w:pPr>
      <w:r w:rsidRPr="0068447E">
        <w:rPr>
          <w:rFonts w:ascii="Cambria Math" w:hAnsi="Cambria Math" w:cs="Cambria Math"/>
        </w:rPr>
        <w:t>⅓</w:t>
      </w:r>
      <w:r w:rsidRPr="009720B0">
        <w:rPr>
          <w:rFonts w:ascii="Verdana" w:hAnsi="Verdana"/>
          <w:sz w:val="22"/>
          <w:szCs w:val="22"/>
        </w:rPr>
        <w:t xml:space="preserve"> cup apple cider</w:t>
      </w:r>
    </w:p>
    <w:p w14:paraId="088B3F70" w14:textId="77777777" w:rsidR="006B6427" w:rsidRPr="009720B0" w:rsidRDefault="006B6427" w:rsidP="006B6427">
      <w:pPr>
        <w:spacing w:after="0" w:line="240" w:lineRule="auto"/>
        <w:rPr>
          <w:rFonts w:ascii="Verdana" w:hAnsi="Verdana"/>
          <w:sz w:val="22"/>
          <w:szCs w:val="22"/>
        </w:rPr>
      </w:pPr>
      <w:r w:rsidRPr="009720B0">
        <w:rPr>
          <w:rFonts w:ascii="Verdana" w:hAnsi="Verdana"/>
          <w:sz w:val="22"/>
          <w:szCs w:val="22"/>
        </w:rPr>
        <w:t>2 Tbsp bottled lemon juice</w:t>
      </w:r>
    </w:p>
    <w:p w14:paraId="610D56C5" w14:textId="77777777" w:rsidR="006B6427" w:rsidRPr="009720B0" w:rsidRDefault="006B6427" w:rsidP="006B6427">
      <w:pPr>
        <w:spacing w:after="0" w:line="240" w:lineRule="auto"/>
        <w:rPr>
          <w:rFonts w:ascii="Verdana" w:hAnsi="Verdana"/>
          <w:sz w:val="22"/>
          <w:szCs w:val="22"/>
        </w:rPr>
      </w:pPr>
      <w:r w:rsidRPr="009720B0">
        <w:rPr>
          <w:rFonts w:ascii="Verdana" w:hAnsi="Verdana"/>
          <w:sz w:val="22"/>
          <w:szCs w:val="22"/>
        </w:rPr>
        <w:t>2</w:t>
      </w:r>
      <w:r>
        <w:rPr>
          <w:rFonts w:ascii="Verdana" w:hAnsi="Verdana"/>
          <w:sz w:val="22"/>
          <w:szCs w:val="22"/>
        </w:rPr>
        <w:t>½ cups d</w:t>
      </w:r>
      <w:r w:rsidRPr="009720B0">
        <w:rPr>
          <w:rFonts w:ascii="Verdana" w:hAnsi="Verdana"/>
          <w:sz w:val="22"/>
          <w:szCs w:val="22"/>
        </w:rPr>
        <w:t>ark brown sugar</w:t>
      </w:r>
    </w:p>
    <w:p w14:paraId="57C6AE6A" w14:textId="77777777" w:rsidR="006B6427" w:rsidRPr="009720B0" w:rsidRDefault="006B6427" w:rsidP="006B6427">
      <w:pPr>
        <w:spacing w:after="0" w:line="240" w:lineRule="auto"/>
        <w:rPr>
          <w:rFonts w:ascii="Verdana" w:hAnsi="Verdana"/>
          <w:sz w:val="22"/>
          <w:szCs w:val="22"/>
        </w:rPr>
      </w:pPr>
      <w:r w:rsidRPr="009720B0">
        <w:rPr>
          <w:rFonts w:ascii="Verdana" w:hAnsi="Verdana"/>
          <w:sz w:val="22"/>
          <w:szCs w:val="22"/>
        </w:rPr>
        <w:t xml:space="preserve">2 tsp </w:t>
      </w:r>
      <w:r>
        <w:rPr>
          <w:rFonts w:ascii="Verdana" w:hAnsi="Verdana"/>
          <w:sz w:val="22"/>
          <w:szCs w:val="22"/>
        </w:rPr>
        <w:t>s</w:t>
      </w:r>
      <w:r w:rsidRPr="009720B0">
        <w:rPr>
          <w:rFonts w:ascii="Verdana" w:hAnsi="Verdana"/>
          <w:sz w:val="22"/>
          <w:szCs w:val="22"/>
        </w:rPr>
        <w:t>ea salt or kosher salt</w:t>
      </w:r>
    </w:p>
    <w:p w14:paraId="7C1DF318" w14:textId="77777777" w:rsidR="006B6427" w:rsidRPr="005E11FC" w:rsidRDefault="006B6427" w:rsidP="006B6427">
      <w:pPr>
        <w:spacing w:after="0" w:line="240" w:lineRule="auto"/>
        <w:jc w:val="both"/>
        <w:rPr>
          <w:rFonts w:ascii="Verdana" w:hAnsi="Verdana" w:cs="Times New Roman"/>
          <w:sz w:val="16"/>
          <w:szCs w:val="16"/>
        </w:rPr>
      </w:pPr>
    </w:p>
    <w:p w14:paraId="2403D0B6" w14:textId="77777777" w:rsidR="006B6427" w:rsidRDefault="006B6427" w:rsidP="006B6427">
      <w:pPr>
        <w:pStyle w:val="ListParagraph"/>
        <w:numPr>
          <w:ilvl w:val="0"/>
          <w:numId w:val="26"/>
        </w:numPr>
        <w:spacing w:after="0" w:line="240" w:lineRule="auto"/>
        <w:jc w:val="both"/>
        <w:rPr>
          <w:rFonts w:ascii="Verdana" w:hAnsi="Verdana"/>
          <w:sz w:val="22"/>
          <w:szCs w:val="22"/>
        </w:rPr>
      </w:pPr>
      <w:r w:rsidRPr="009F351B">
        <w:rPr>
          <w:rFonts w:ascii="Verdana" w:hAnsi="Verdana"/>
          <w:sz w:val="22"/>
          <w:szCs w:val="22"/>
        </w:rPr>
        <w:t>Place chopped pears, apple cider</w:t>
      </w:r>
      <w:r>
        <w:rPr>
          <w:rFonts w:ascii="Verdana" w:hAnsi="Verdana"/>
          <w:sz w:val="22"/>
          <w:szCs w:val="22"/>
        </w:rPr>
        <w:t>,</w:t>
      </w:r>
      <w:r w:rsidRPr="009F351B">
        <w:rPr>
          <w:rFonts w:ascii="Verdana" w:hAnsi="Verdana"/>
          <w:sz w:val="22"/>
          <w:szCs w:val="22"/>
        </w:rPr>
        <w:t xml:space="preserve"> and lemon juice in a 4</w:t>
      </w:r>
      <w:r>
        <w:rPr>
          <w:rFonts w:ascii="Verdana" w:hAnsi="Verdana"/>
          <w:sz w:val="22"/>
          <w:szCs w:val="22"/>
        </w:rPr>
        <w:t xml:space="preserve"> to </w:t>
      </w:r>
      <w:r w:rsidRPr="009F351B">
        <w:rPr>
          <w:rFonts w:ascii="Verdana" w:hAnsi="Verdana"/>
          <w:sz w:val="22"/>
          <w:szCs w:val="22"/>
        </w:rPr>
        <w:t>6 q</w:t>
      </w:r>
      <w:r>
        <w:rPr>
          <w:rFonts w:ascii="Verdana" w:hAnsi="Verdana"/>
          <w:sz w:val="22"/>
          <w:szCs w:val="22"/>
        </w:rPr>
        <w:t>uart slow cooker set to high. S</w:t>
      </w:r>
      <w:r w:rsidRPr="009F351B">
        <w:rPr>
          <w:rFonts w:ascii="Verdana" w:hAnsi="Verdana"/>
          <w:sz w:val="22"/>
          <w:szCs w:val="22"/>
        </w:rPr>
        <w:t>immer, covered, until pears have softened</w:t>
      </w:r>
      <w:r>
        <w:rPr>
          <w:rFonts w:ascii="Verdana" w:hAnsi="Verdana"/>
          <w:sz w:val="22"/>
          <w:szCs w:val="22"/>
        </w:rPr>
        <w:t>,</w:t>
      </w:r>
      <w:r w:rsidRPr="009F351B">
        <w:rPr>
          <w:rFonts w:ascii="Verdana" w:hAnsi="Verdana"/>
          <w:sz w:val="22"/>
          <w:szCs w:val="22"/>
        </w:rPr>
        <w:t xml:space="preserve"> about 40 minutes. Turn </w:t>
      </w:r>
      <w:r>
        <w:rPr>
          <w:rFonts w:ascii="Verdana" w:hAnsi="Verdana"/>
          <w:sz w:val="22"/>
          <w:szCs w:val="22"/>
        </w:rPr>
        <w:t xml:space="preserve">off the </w:t>
      </w:r>
      <w:r w:rsidRPr="009F351B">
        <w:rPr>
          <w:rFonts w:ascii="Verdana" w:hAnsi="Verdana"/>
          <w:sz w:val="22"/>
          <w:szCs w:val="22"/>
        </w:rPr>
        <w:t>heat.</w:t>
      </w:r>
    </w:p>
    <w:p w14:paraId="416AACA9" w14:textId="77777777" w:rsidR="006B6427" w:rsidRPr="00842913" w:rsidRDefault="006B6427" w:rsidP="006B6427">
      <w:pPr>
        <w:pStyle w:val="ListParagraph"/>
        <w:spacing w:after="0" w:line="240" w:lineRule="auto"/>
        <w:ind w:left="360"/>
        <w:jc w:val="both"/>
        <w:rPr>
          <w:rFonts w:ascii="Verdana" w:hAnsi="Verdana"/>
          <w:sz w:val="16"/>
          <w:szCs w:val="16"/>
        </w:rPr>
      </w:pPr>
    </w:p>
    <w:p w14:paraId="346EA15E" w14:textId="77777777" w:rsidR="006B6427" w:rsidRDefault="006B6427" w:rsidP="006B6427">
      <w:pPr>
        <w:pStyle w:val="ListParagraph"/>
        <w:numPr>
          <w:ilvl w:val="0"/>
          <w:numId w:val="26"/>
        </w:numPr>
        <w:spacing w:after="0" w:line="240" w:lineRule="auto"/>
        <w:jc w:val="both"/>
        <w:rPr>
          <w:rFonts w:ascii="Verdana" w:hAnsi="Verdana"/>
          <w:sz w:val="22"/>
          <w:szCs w:val="22"/>
        </w:rPr>
      </w:pPr>
      <w:r w:rsidRPr="009F351B">
        <w:rPr>
          <w:rFonts w:ascii="Verdana" w:hAnsi="Verdana"/>
          <w:sz w:val="22"/>
          <w:szCs w:val="22"/>
        </w:rPr>
        <w:t xml:space="preserve">Process </w:t>
      </w:r>
      <w:r>
        <w:rPr>
          <w:rFonts w:ascii="Verdana" w:hAnsi="Verdana"/>
          <w:sz w:val="22"/>
          <w:szCs w:val="22"/>
        </w:rPr>
        <w:t xml:space="preserve">the </w:t>
      </w:r>
      <w:r w:rsidRPr="009F351B">
        <w:rPr>
          <w:rFonts w:ascii="Verdana" w:hAnsi="Verdana"/>
          <w:sz w:val="22"/>
          <w:szCs w:val="22"/>
        </w:rPr>
        <w:t>pear mixture using an immersion blender</w:t>
      </w:r>
      <w:r>
        <w:rPr>
          <w:rFonts w:ascii="Verdana" w:hAnsi="Verdana"/>
          <w:sz w:val="22"/>
          <w:szCs w:val="22"/>
        </w:rPr>
        <w:t xml:space="preserve"> (</w:t>
      </w:r>
      <w:r w:rsidRPr="009F351B">
        <w:rPr>
          <w:rFonts w:ascii="Verdana" w:hAnsi="Verdana"/>
          <w:sz w:val="22"/>
          <w:szCs w:val="22"/>
        </w:rPr>
        <w:t xml:space="preserve">or </w:t>
      </w:r>
      <w:r>
        <w:rPr>
          <w:rFonts w:ascii="Verdana" w:hAnsi="Verdana"/>
          <w:sz w:val="22"/>
          <w:szCs w:val="22"/>
        </w:rPr>
        <w:t xml:space="preserve">transfer </w:t>
      </w:r>
      <w:r w:rsidRPr="009F351B">
        <w:rPr>
          <w:rFonts w:ascii="Verdana" w:hAnsi="Verdana"/>
          <w:sz w:val="22"/>
          <w:szCs w:val="22"/>
        </w:rPr>
        <w:t xml:space="preserve">in batches </w:t>
      </w:r>
      <w:r>
        <w:rPr>
          <w:rFonts w:ascii="Verdana" w:hAnsi="Verdana"/>
          <w:sz w:val="22"/>
          <w:szCs w:val="22"/>
        </w:rPr>
        <w:t xml:space="preserve">and process </w:t>
      </w:r>
      <w:r w:rsidRPr="009F351B">
        <w:rPr>
          <w:rFonts w:ascii="Verdana" w:hAnsi="Verdana"/>
          <w:sz w:val="22"/>
          <w:szCs w:val="22"/>
        </w:rPr>
        <w:t>in the bowl of a food processor</w:t>
      </w:r>
      <w:r>
        <w:rPr>
          <w:rFonts w:ascii="Verdana" w:hAnsi="Verdana"/>
          <w:sz w:val="22"/>
          <w:szCs w:val="22"/>
        </w:rPr>
        <w:t>)</w:t>
      </w:r>
      <w:r w:rsidRPr="009F351B">
        <w:rPr>
          <w:rFonts w:ascii="Verdana" w:hAnsi="Verdana"/>
          <w:sz w:val="22"/>
          <w:szCs w:val="22"/>
        </w:rPr>
        <w:t xml:space="preserve">, until </w:t>
      </w:r>
      <w:r>
        <w:rPr>
          <w:rFonts w:ascii="Verdana" w:hAnsi="Verdana"/>
          <w:sz w:val="22"/>
          <w:szCs w:val="22"/>
        </w:rPr>
        <w:t xml:space="preserve">the </w:t>
      </w:r>
      <w:r w:rsidRPr="009F351B">
        <w:rPr>
          <w:rFonts w:ascii="Verdana" w:hAnsi="Verdana"/>
          <w:sz w:val="22"/>
          <w:szCs w:val="22"/>
        </w:rPr>
        <w:t>pur</w:t>
      </w:r>
      <w:r>
        <w:rPr>
          <w:rFonts w:ascii="Verdana" w:hAnsi="Verdana"/>
          <w:sz w:val="22"/>
          <w:szCs w:val="22"/>
        </w:rPr>
        <w:t>é</w:t>
      </w:r>
      <w:r w:rsidRPr="009F351B">
        <w:rPr>
          <w:rFonts w:ascii="Verdana" w:hAnsi="Verdana"/>
          <w:sz w:val="22"/>
          <w:szCs w:val="22"/>
        </w:rPr>
        <w:t>e is smooth</w:t>
      </w:r>
      <w:r>
        <w:rPr>
          <w:rFonts w:ascii="Verdana" w:hAnsi="Verdana"/>
          <w:sz w:val="22"/>
          <w:szCs w:val="22"/>
        </w:rPr>
        <w:t>.</w:t>
      </w:r>
    </w:p>
    <w:p w14:paraId="1331620D" w14:textId="77777777" w:rsidR="006B6427" w:rsidRPr="00842913" w:rsidRDefault="006B6427" w:rsidP="006B6427">
      <w:pPr>
        <w:pStyle w:val="ListParagraph"/>
        <w:jc w:val="both"/>
        <w:rPr>
          <w:rFonts w:ascii="Verdana" w:hAnsi="Verdana"/>
          <w:sz w:val="16"/>
          <w:szCs w:val="16"/>
        </w:rPr>
      </w:pPr>
    </w:p>
    <w:p w14:paraId="688B4A76" w14:textId="77777777" w:rsidR="006B6427" w:rsidRDefault="006B6427" w:rsidP="006B6427">
      <w:pPr>
        <w:pStyle w:val="ListParagraph"/>
        <w:numPr>
          <w:ilvl w:val="0"/>
          <w:numId w:val="26"/>
        </w:numPr>
        <w:spacing w:after="0" w:line="240" w:lineRule="auto"/>
        <w:jc w:val="both"/>
        <w:rPr>
          <w:rFonts w:ascii="Verdana" w:hAnsi="Verdana"/>
          <w:sz w:val="22"/>
          <w:szCs w:val="22"/>
        </w:rPr>
      </w:pPr>
      <w:r>
        <w:rPr>
          <w:rFonts w:ascii="Verdana" w:hAnsi="Verdana"/>
          <w:sz w:val="22"/>
          <w:szCs w:val="22"/>
        </w:rPr>
        <w:t xml:space="preserve">Add the brown sugar to the pear purée in the slow cooker and turn the heat to high. Place the lid on a diagonal over the slow cooker, allowing steam to escape at both ends. Simmer on high, stirring every 30 minutes or so, until the puree thickens, darkens in color, and holds its shape on a spoon, about 3 to 4 hours. </w:t>
      </w:r>
    </w:p>
    <w:p w14:paraId="42B4847B" w14:textId="77777777" w:rsidR="006B6427" w:rsidRPr="00AE66BA" w:rsidRDefault="006B6427" w:rsidP="006B6427">
      <w:pPr>
        <w:spacing w:after="0" w:line="240" w:lineRule="auto"/>
        <w:jc w:val="both"/>
        <w:rPr>
          <w:rFonts w:ascii="Verdana" w:hAnsi="Verdana" w:cs="Times New Roman"/>
          <w:sz w:val="16"/>
          <w:szCs w:val="16"/>
        </w:rPr>
      </w:pPr>
    </w:p>
    <w:p w14:paraId="224B46F1" w14:textId="77777777" w:rsidR="006B6427" w:rsidRDefault="006B6427" w:rsidP="006B6427">
      <w:pPr>
        <w:pStyle w:val="ListParagraph"/>
        <w:numPr>
          <w:ilvl w:val="0"/>
          <w:numId w:val="27"/>
        </w:numPr>
        <w:spacing w:after="0" w:line="240" w:lineRule="auto"/>
        <w:jc w:val="both"/>
        <w:rPr>
          <w:rFonts w:ascii="Verdana" w:hAnsi="Verdana" w:cs="Times New Roman"/>
          <w:sz w:val="22"/>
          <w:szCs w:val="22"/>
        </w:rPr>
      </w:pPr>
      <w:r>
        <w:rPr>
          <w:rFonts w:ascii="Verdana" w:hAnsi="Verdana" w:cs="Times New Roman"/>
          <w:sz w:val="22"/>
          <w:szCs w:val="22"/>
        </w:rPr>
        <w:t xml:space="preserve">Ladle hot pear butter into a hot jar, leaving </w:t>
      </w:r>
      <w:r w:rsidRPr="007E4510">
        <w:rPr>
          <w:rFonts w:ascii="Verdana" w:hAnsi="Verdana" w:cs="Times New Roman"/>
          <w:b/>
          <w:bCs/>
          <w:sz w:val="22"/>
          <w:szCs w:val="22"/>
        </w:rPr>
        <w:t>¼</w:t>
      </w:r>
      <w:r>
        <w:rPr>
          <w:rFonts w:ascii="Verdana" w:hAnsi="Verdana" w:cs="Times New Roman"/>
          <w:sz w:val="22"/>
          <w:szCs w:val="22"/>
        </w:rPr>
        <w:t>-inch headspace. Remove air bubbles and adjust headspace if needed, by adding more hot pear butter. Wipe jar rim with a clean paper towel or cloth dampened with vinegar. Place lid and ring on jar, tightening ring only finger-tip tight (unless otherwise directed by the manufacturer). Place jar in canner. Repeat with remaining jar(s).</w:t>
      </w:r>
    </w:p>
    <w:p w14:paraId="3CED4060" w14:textId="77777777" w:rsidR="006B6427" w:rsidRPr="00AE66BA" w:rsidRDefault="006B6427" w:rsidP="006B6427">
      <w:pPr>
        <w:spacing w:after="0" w:line="240" w:lineRule="auto"/>
        <w:jc w:val="both"/>
        <w:rPr>
          <w:rFonts w:ascii="Verdana" w:hAnsi="Verdana" w:cs="Times New Roman"/>
          <w:sz w:val="16"/>
          <w:szCs w:val="16"/>
        </w:rPr>
      </w:pPr>
    </w:p>
    <w:p w14:paraId="74CB7EE2" w14:textId="77777777" w:rsidR="006B6427" w:rsidRPr="004263A8" w:rsidRDefault="006B6427" w:rsidP="006B6427">
      <w:pPr>
        <w:pStyle w:val="ListParagraph"/>
        <w:numPr>
          <w:ilvl w:val="0"/>
          <w:numId w:val="27"/>
        </w:numPr>
        <w:spacing w:after="0" w:line="240" w:lineRule="auto"/>
        <w:jc w:val="both"/>
        <w:rPr>
          <w:rFonts w:ascii="Verdana" w:hAnsi="Verdana" w:cs="Times New Roman"/>
          <w:sz w:val="22"/>
          <w:szCs w:val="22"/>
        </w:rPr>
      </w:pPr>
      <w:r w:rsidRPr="004263A8">
        <w:rPr>
          <w:rFonts w:ascii="Verdana" w:hAnsi="Verdana" w:cs="Times New Roman"/>
          <w:sz w:val="22"/>
          <w:szCs w:val="22"/>
        </w:rPr>
        <w:t xml:space="preserve">Process </w:t>
      </w:r>
      <w:r w:rsidRPr="004D3A68">
        <w:rPr>
          <w:rFonts w:ascii="Verdana" w:hAnsi="Verdana" w:cs="Times New Roman"/>
          <w:b/>
          <w:bCs/>
          <w:sz w:val="22"/>
          <w:szCs w:val="22"/>
        </w:rPr>
        <w:t>half-</w:t>
      </w:r>
      <w:r w:rsidRPr="004263A8">
        <w:rPr>
          <w:rFonts w:ascii="Verdana" w:hAnsi="Verdana" w:cs="Times New Roman"/>
          <w:b/>
          <w:bCs/>
          <w:sz w:val="22"/>
          <w:szCs w:val="22"/>
        </w:rPr>
        <w:t>pint</w:t>
      </w:r>
      <w:r w:rsidRPr="004263A8">
        <w:rPr>
          <w:rFonts w:ascii="Verdana" w:hAnsi="Verdana" w:cs="Times New Roman"/>
          <w:sz w:val="22"/>
          <w:szCs w:val="22"/>
        </w:rPr>
        <w:t xml:space="preserve"> jars in a boiling water or atmospheric steam canner as follows: </w:t>
      </w:r>
    </w:p>
    <w:p w14:paraId="3DCFA667" w14:textId="77777777" w:rsidR="006B6427" w:rsidRPr="004263A8" w:rsidRDefault="006B6427" w:rsidP="006B6427">
      <w:pPr>
        <w:pStyle w:val="ListParagraph"/>
        <w:jc w:val="both"/>
        <w:rPr>
          <w:rFonts w:ascii="Verdana" w:hAnsi="Verdana" w:cs="Times New Roman"/>
          <w:sz w:val="22"/>
          <w:szCs w:val="22"/>
        </w:rPr>
      </w:pPr>
      <w:r w:rsidRPr="00DD1517">
        <w:rPr>
          <w:rFonts w:ascii="Verdana" w:hAnsi="Verdana" w:cs="Times New Roman"/>
          <w:sz w:val="22"/>
          <w:szCs w:val="22"/>
        </w:rPr>
        <w:t>1</w:t>
      </w:r>
      <w:r>
        <w:rPr>
          <w:rFonts w:ascii="Verdana" w:hAnsi="Verdana" w:cs="Times New Roman"/>
          <w:sz w:val="22"/>
          <w:szCs w:val="22"/>
        </w:rPr>
        <w:t>5</w:t>
      </w:r>
      <w:r w:rsidRPr="00DD1517">
        <w:rPr>
          <w:rFonts w:ascii="Verdana" w:hAnsi="Verdana" w:cs="Times New Roman"/>
          <w:sz w:val="22"/>
          <w:szCs w:val="22"/>
        </w:rPr>
        <w:t xml:space="preserve"> minu</w:t>
      </w:r>
      <w:r w:rsidRPr="004263A8">
        <w:rPr>
          <w:rFonts w:ascii="Verdana" w:hAnsi="Verdana" w:cs="Times New Roman"/>
          <w:sz w:val="22"/>
          <w:szCs w:val="22"/>
        </w:rPr>
        <w:t>tes at 0-1,000 feet elevation</w:t>
      </w:r>
    </w:p>
    <w:p w14:paraId="622F9276" w14:textId="77777777" w:rsidR="006B6427" w:rsidRDefault="006B6427" w:rsidP="006B6427">
      <w:pPr>
        <w:pStyle w:val="ListParagraph"/>
        <w:jc w:val="both"/>
        <w:rPr>
          <w:rFonts w:ascii="Verdana" w:hAnsi="Verdana" w:cs="Times New Roman"/>
          <w:sz w:val="22"/>
          <w:szCs w:val="22"/>
        </w:rPr>
      </w:pPr>
      <w:r>
        <w:rPr>
          <w:rFonts w:ascii="Verdana" w:hAnsi="Verdana" w:cs="Times New Roman"/>
          <w:sz w:val="22"/>
          <w:szCs w:val="22"/>
        </w:rPr>
        <w:t>20</w:t>
      </w:r>
      <w:r w:rsidRPr="004263A8">
        <w:rPr>
          <w:rFonts w:ascii="Verdana" w:hAnsi="Verdana" w:cs="Times New Roman"/>
          <w:sz w:val="22"/>
          <w:szCs w:val="22"/>
        </w:rPr>
        <w:t xml:space="preserve"> minutes at 1,001-</w:t>
      </w:r>
      <w:r>
        <w:rPr>
          <w:rFonts w:ascii="Verdana" w:hAnsi="Verdana" w:cs="Times New Roman"/>
          <w:sz w:val="22"/>
          <w:szCs w:val="22"/>
        </w:rPr>
        <w:t>3</w:t>
      </w:r>
      <w:r w:rsidRPr="004263A8">
        <w:rPr>
          <w:rFonts w:ascii="Verdana" w:hAnsi="Verdana" w:cs="Times New Roman"/>
          <w:sz w:val="22"/>
          <w:szCs w:val="22"/>
        </w:rPr>
        <w:t>,000 feet elevation</w:t>
      </w:r>
    </w:p>
    <w:p w14:paraId="561298ED" w14:textId="77777777" w:rsidR="006B6427" w:rsidRPr="004263A8" w:rsidRDefault="006B6427" w:rsidP="006B6427">
      <w:pPr>
        <w:pStyle w:val="ListParagraph"/>
        <w:jc w:val="both"/>
        <w:rPr>
          <w:rFonts w:ascii="Verdana" w:hAnsi="Verdana" w:cs="Times New Roman"/>
          <w:sz w:val="22"/>
          <w:szCs w:val="22"/>
        </w:rPr>
      </w:pPr>
      <w:r>
        <w:rPr>
          <w:rFonts w:ascii="Verdana" w:hAnsi="Verdana" w:cs="Times New Roman"/>
          <w:sz w:val="22"/>
          <w:szCs w:val="22"/>
        </w:rPr>
        <w:t xml:space="preserve">25 </w:t>
      </w:r>
      <w:r w:rsidRPr="004263A8">
        <w:rPr>
          <w:rFonts w:ascii="Verdana" w:hAnsi="Verdana" w:cs="Times New Roman"/>
          <w:sz w:val="22"/>
          <w:szCs w:val="22"/>
        </w:rPr>
        <w:t xml:space="preserve">minutes at </w:t>
      </w:r>
      <w:r>
        <w:rPr>
          <w:rFonts w:ascii="Verdana" w:hAnsi="Verdana" w:cs="Times New Roman"/>
          <w:sz w:val="22"/>
          <w:szCs w:val="22"/>
        </w:rPr>
        <w:t>3</w:t>
      </w:r>
      <w:r w:rsidRPr="004263A8">
        <w:rPr>
          <w:rFonts w:ascii="Verdana" w:hAnsi="Verdana" w:cs="Times New Roman"/>
          <w:sz w:val="22"/>
          <w:szCs w:val="22"/>
        </w:rPr>
        <w:t>,001-</w:t>
      </w:r>
      <w:r>
        <w:rPr>
          <w:rFonts w:ascii="Verdana" w:hAnsi="Verdana" w:cs="Times New Roman"/>
          <w:sz w:val="22"/>
          <w:szCs w:val="22"/>
        </w:rPr>
        <w:t>6</w:t>
      </w:r>
      <w:r w:rsidRPr="004263A8">
        <w:rPr>
          <w:rFonts w:ascii="Verdana" w:hAnsi="Verdana" w:cs="Times New Roman"/>
          <w:sz w:val="22"/>
          <w:szCs w:val="22"/>
        </w:rPr>
        <w:t>,000 feet elevation</w:t>
      </w:r>
    </w:p>
    <w:p w14:paraId="228190B2" w14:textId="77777777" w:rsidR="006B6427" w:rsidRPr="00457256" w:rsidRDefault="006B6427" w:rsidP="006B6427">
      <w:pPr>
        <w:pStyle w:val="ListParagraph"/>
        <w:spacing w:after="0" w:line="240" w:lineRule="auto"/>
        <w:jc w:val="both"/>
        <w:rPr>
          <w:rFonts w:ascii="Verdana" w:hAnsi="Verdana" w:cs="Times New Roman"/>
          <w:sz w:val="22"/>
          <w:szCs w:val="22"/>
        </w:rPr>
      </w:pPr>
      <w:r>
        <w:rPr>
          <w:rFonts w:ascii="Verdana" w:hAnsi="Verdana" w:cs="Times New Roman"/>
          <w:sz w:val="22"/>
          <w:szCs w:val="22"/>
        </w:rPr>
        <w:t>30</w:t>
      </w:r>
      <w:r w:rsidRPr="004263A8">
        <w:rPr>
          <w:rFonts w:ascii="Verdana" w:hAnsi="Verdana" w:cs="Times New Roman"/>
          <w:sz w:val="22"/>
          <w:szCs w:val="22"/>
        </w:rPr>
        <w:t xml:space="preserve"> minutes a</w:t>
      </w:r>
      <w:r>
        <w:rPr>
          <w:rFonts w:ascii="Verdana" w:hAnsi="Verdana" w:cs="Times New Roman"/>
          <w:sz w:val="22"/>
          <w:szCs w:val="22"/>
        </w:rPr>
        <w:t xml:space="preserve">t </w:t>
      </w:r>
      <w:r w:rsidRPr="004263A8">
        <w:rPr>
          <w:rFonts w:ascii="Verdana" w:hAnsi="Verdana" w:cs="Times New Roman"/>
          <w:sz w:val="22"/>
          <w:szCs w:val="22"/>
        </w:rPr>
        <w:t>6,00</w:t>
      </w:r>
      <w:r>
        <w:rPr>
          <w:rFonts w:ascii="Verdana" w:hAnsi="Verdana" w:cs="Times New Roman"/>
          <w:sz w:val="22"/>
          <w:szCs w:val="22"/>
        </w:rPr>
        <w:t>1-8,00</w:t>
      </w:r>
      <w:r w:rsidRPr="004263A8">
        <w:rPr>
          <w:rFonts w:ascii="Verdana" w:hAnsi="Verdana" w:cs="Times New Roman"/>
          <w:sz w:val="22"/>
          <w:szCs w:val="22"/>
        </w:rPr>
        <w:t>0 feet elevation</w:t>
      </w:r>
    </w:p>
    <w:p w14:paraId="5F98B2E9" w14:textId="77777777" w:rsidR="006B6427" w:rsidRPr="00AE66BA" w:rsidRDefault="006B6427" w:rsidP="006B6427">
      <w:pPr>
        <w:pStyle w:val="ListParagraph"/>
        <w:jc w:val="both"/>
        <w:rPr>
          <w:rFonts w:ascii="Verdana" w:hAnsi="Verdana" w:cs="Times New Roman"/>
          <w:sz w:val="16"/>
          <w:szCs w:val="16"/>
        </w:rPr>
      </w:pPr>
    </w:p>
    <w:p w14:paraId="001481F8" w14:textId="77777777" w:rsidR="006B6427" w:rsidRPr="000D73CE" w:rsidRDefault="006B6427" w:rsidP="006B6427">
      <w:pPr>
        <w:pStyle w:val="ListParagraph"/>
        <w:numPr>
          <w:ilvl w:val="0"/>
          <w:numId w:val="27"/>
        </w:numPr>
        <w:spacing w:after="0" w:line="240" w:lineRule="auto"/>
        <w:jc w:val="both"/>
        <w:rPr>
          <w:rFonts w:ascii="Verdana" w:hAnsi="Verdana" w:cs="Times New Roman"/>
          <w:sz w:val="22"/>
          <w:szCs w:val="22"/>
        </w:rPr>
      </w:pPr>
      <w:r>
        <w:rPr>
          <w:rFonts w:ascii="Verdana" w:hAnsi="Verdana" w:cs="Times New Roman"/>
          <w:sz w:val="22"/>
          <w:szCs w:val="22"/>
        </w:rPr>
        <w:t>For boiling water canning, turn off heat, remove canner lid and wait 5 minutes. For atmospheric steam canning, turn off heat, leave canner lid on and wait 5 minutes. Remove jars to a rack or towel and let cool, undisturbed, for 12-24 hours and then check seals. Store unsealed jars in the refrigerator or reprocess. Clean and label sealed jars and store in a cool, dry dark location</w:t>
      </w:r>
      <w:r w:rsidRPr="003C7E54">
        <w:rPr>
          <w:rFonts w:ascii="Verdana" w:hAnsi="Verdana" w:cs="Times New Roman"/>
          <w:sz w:val="22"/>
          <w:szCs w:val="22"/>
        </w:rPr>
        <w:t xml:space="preserve">. </w:t>
      </w:r>
    </w:p>
    <w:p w14:paraId="2DCABB18" w14:textId="77777777" w:rsidR="006B6427" w:rsidRPr="00842913" w:rsidRDefault="006B6427" w:rsidP="006B6427">
      <w:pPr>
        <w:spacing w:after="0" w:line="240" w:lineRule="auto"/>
        <w:jc w:val="both"/>
        <w:rPr>
          <w:rFonts w:ascii="Verdana" w:hAnsi="Verdana" w:cs="Times New Roman"/>
          <w:sz w:val="16"/>
          <w:szCs w:val="16"/>
        </w:rPr>
      </w:pPr>
    </w:p>
    <w:p w14:paraId="557863CE" w14:textId="77777777" w:rsidR="006B6427" w:rsidRPr="0068583D" w:rsidRDefault="006B6427" w:rsidP="006B6427">
      <w:pPr>
        <w:pStyle w:val="ListParagraph"/>
        <w:ind w:left="0"/>
        <w:jc w:val="both"/>
        <w:rPr>
          <w:rFonts w:ascii="Verdana" w:hAnsi="Verdana"/>
          <w:sz w:val="22"/>
          <w:szCs w:val="22"/>
        </w:rPr>
      </w:pPr>
      <w:r w:rsidRPr="007B1BD2">
        <w:rPr>
          <w:rFonts w:ascii="Verdana" w:hAnsi="Verdana" w:cs="Times New Roman"/>
          <w:i/>
          <w:iCs/>
          <w:sz w:val="20"/>
          <w:szCs w:val="20"/>
        </w:rPr>
        <w:t xml:space="preserve">Source:  </w:t>
      </w:r>
      <w:r>
        <w:rPr>
          <w:rFonts w:ascii="Verdana" w:hAnsi="Verdana" w:cs="Times New Roman"/>
          <w:i/>
          <w:iCs/>
          <w:sz w:val="20"/>
          <w:szCs w:val="20"/>
        </w:rPr>
        <w:t>ballmasonjars.com</w:t>
      </w:r>
    </w:p>
    <w:p w14:paraId="0699C662" w14:textId="77777777" w:rsidR="006B6427" w:rsidRDefault="006B6427" w:rsidP="006B6427">
      <w:pPr>
        <w:spacing w:after="0" w:line="240" w:lineRule="auto"/>
        <w:rPr>
          <w:rFonts w:ascii="Verdana" w:hAnsi="Verdana" w:cs="Times New Roman"/>
          <w:i/>
          <w:iCs/>
          <w:sz w:val="22"/>
          <w:szCs w:val="22"/>
          <w:highlight w:val="yellow"/>
        </w:rPr>
      </w:pPr>
    </w:p>
    <w:p w14:paraId="545C4A55" w14:textId="77777777" w:rsidR="006B6427" w:rsidRDefault="006B6427" w:rsidP="006B6427">
      <w:pPr>
        <w:spacing w:after="0" w:line="240" w:lineRule="auto"/>
        <w:rPr>
          <w:rFonts w:ascii="Verdana" w:hAnsi="Verdana" w:cs="Times New Roman"/>
          <w:i/>
          <w:iCs/>
          <w:sz w:val="22"/>
          <w:szCs w:val="22"/>
          <w:highlight w:val="yellow"/>
        </w:rPr>
      </w:pPr>
    </w:p>
    <w:p w14:paraId="41CE04B9" w14:textId="77777777" w:rsidR="006B6427" w:rsidRDefault="006B6427" w:rsidP="0056004A">
      <w:pPr>
        <w:spacing w:after="0" w:line="240" w:lineRule="auto"/>
        <w:rPr>
          <w:rFonts w:ascii="Verdana" w:hAnsi="Verdana" w:cs="Times New Roman"/>
          <w:sz w:val="22"/>
          <w:szCs w:val="22"/>
        </w:rPr>
      </w:pPr>
    </w:p>
    <w:p w14:paraId="6B3702EC" w14:textId="77777777" w:rsidR="006B6427" w:rsidRDefault="006B6427" w:rsidP="0056004A">
      <w:pPr>
        <w:spacing w:after="0" w:line="240" w:lineRule="auto"/>
        <w:rPr>
          <w:rFonts w:ascii="Verdana" w:hAnsi="Verdana" w:cs="Times New Roman"/>
          <w:sz w:val="22"/>
          <w:szCs w:val="22"/>
        </w:rPr>
      </w:pPr>
    </w:p>
    <w:p w14:paraId="6E9D8D93" w14:textId="77777777" w:rsidR="006B6427" w:rsidRDefault="006B6427" w:rsidP="0056004A">
      <w:pPr>
        <w:spacing w:after="0" w:line="240" w:lineRule="auto"/>
        <w:rPr>
          <w:rFonts w:ascii="Verdana" w:hAnsi="Verdana" w:cs="Times New Roman"/>
          <w:sz w:val="22"/>
          <w:szCs w:val="22"/>
        </w:rPr>
      </w:pPr>
    </w:p>
    <w:p w14:paraId="1855B2AA" w14:textId="77777777" w:rsidR="006B6427" w:rsidRDefault="006B6427" w:rsidP="0056004A">
      <w:pPr>
        <w:spacing w:after="0" w:line="240" w:lineRule="auto"/>
        <w:rPr>
          <w:rFonts w:ascii="Verdana" w:hAnsi="Verdana" w:cs="Times New Roman"/>
          <w:sz w:val="22"/>
          <w:szCs w:val="22"/>
        </w:rPr>
      </w:pPr>
    </w:p>
    <w:p w14:paraId="282D5D64" w14:textId="47F91504" w:rsidR="0056004A" w:rsidRPr="00B609F4" w:rsidRDefault="00BD7E19" w:rsidP="0056004A">
      <w:pPr>
        <w:shd w:val="clear" w:color="auto" w:fill="D9D9D9" w:themeFill="background1" w:themeFillShade="D9"/>
        <w:jc w:val="center"/>
        <w:rPr>
          <w:rFonts w:ascii="Verdana" w:hAnsi="Verdana" w:cs="Arial"/>
          <w:b/>
          <w:sz w:val="28"/>
          <w:szCs w:val="28"/>
        </w:rPr>
      </w:pPr>
      <w:r>
        <w:rPr>
          <w:rFonts w:ascii="Verdana" w:hAnsi="Verdana" w:cs="Arial"/>
          <w:b/>
          <w:sz w:val="28"/>
          <w:szCs w:val="28"/>
        </w:rPr>
        <w:lastRenderedPageBreak/>
        <w:t>Heavenly Fig Jam</w:t>
      </w:r>
    </w:p>
    <w:p w14:paraId="6F647C2C" w14:textId="55B34219" w:rsidR="0056004A" w:rsidRPr="00DE54FF" w:rsidRDefault="003B70D8" w:rsidP="009655C5">
      <w:pPr>
        <w:spacing w:after="0" w:line="240" w:lineRule="auto"/>
        <w:jc w:val="both"/>
        <w:rPr>
          <w:rFonts w:ascii="Verdana" w:hAnsi="Verdana" w:cs="Times New Roman"/>
          <w:i/>
          <w:iCs/>
          <w:sz w:val="22"/>
          <w:szCs w:val="22"/>
        </w:rPr>
      </w:pPr>
      <w:r>
        <w:rPr>
          <w:rFonts w:ascii="Verdana" w:hAnsi="Verdana" w:cs="Times New Roman"/>
          <w:i/>
          <w:iCs/>
          <w:sz w:val="22"/>
          <w:szCs w:val="22"/>
        </w:rPr>
        <w:t>Since it’s m</w:t>
      </w:r>
      <w:r w:rsidR="00BD7E19">
        <w:rPr>
          <w:rFonts w:ascii="Verdana" w:hAnsi="Verdana" w:cs="Times New Roman"/>
          <w:i/>
          <w:iCs/>
          <w:sz w:val="22"/>
          <w:szCs w:val="22"/>
        </w:rPr>
        <w:t>ade with dried figs</w:t>
      </w:r>
      <w:r>
        <w:rPr>
          <w:rFonts w:ascii="Verdana" w:hAnsi="Verdana" w:cs="Times New Roman"/>
          <w:i/>
          <w:iCs/>
          <w:sz w:val="22"/>
          <w:szCs w:val="22"/>
        </w:rPr>
        <w:t xml:space="preserve">, this delicious fruit spread can be made year-round. </w:t>
      </w:r>
      <w:r w:rsidR="004E3E9E">
        <w:rPr>
          <w:rFonts w:ascii="Verdana" w:hAnsi="Verdana" w:cs="Times New Roman"/>
          <w:i/>
          <w:iCs/>
          <w:sz w:val="22"/>
          <w:szCs w:val="22"/>
        </w:rPr>
        <w:t>Incredibly versatile, it can top morning fare such as toast, scones, and oatmeal; it can be baked in cookies, cakes, and other sweet treats; and it pairs wonderfully with a variety of cheeses, making it perfect for charcuterie boards and all manner of appetizers.</w:t>
      </w:r>
    </w:p>
    <w:p w14:paraId="7CFCA2AF" w14:textId="77777777" w:rsidR="0056004A" w:rsidRDefault="0056004A" w:rsidP="009655C5">
      <w:pPr>
        <w:spacing w:after="0" w:line="240" w:lineRule="auto"/>
        <w:jc w:val="both"/>
        <w:rPr>
          <w:rFonts w:ascii="Verdana" w:hAnsi="Verdana" w:cs="Times New Roman"/>
          <w:i/>
          <w:iCs/>
          <w:sz w:val="20"/>
          <w:szCs w:val="20"/>
        </w:rPr>
      </w:pPr>
    </w:p>
    <w:p w14:paraId="02FA19C6" w14:textId="3095F1D3" w:rsidR="0056004A" w:rsidRDefault="0056004A" w:rsidP="0056004A">
      <w:pPr>
        <w:spacing w:after="0" w:line="240" w:lineRule="auto"/>
        <w:rPr>
          <w:rFonts w:ascii="Verdana" w:hAnsi="Verdana" w:cs="Times New Roman"/>
          <w:sz w:val="22"/>
          <w:szCs w:val="22"/>
        </w:rPr>
      </w:pPr>
      <w:r>
        <w:rPr>
          <w:rFonts w:ascii="Verdana" w:hAnsi="Verdana" w:cs="Times New Roman"/>
          <w:iCs/>
          <w:noProof/>
          <w:sz w:val="22"/>
          <w:szCs w:val="22"/>
        </w:rPr>
        <mc:AlternateContent>
          <mc:Choice Requires="wps">
            <w:drawing>
              <wp:anchor distT="0" distB="0" distL="114300" distR="114300" simplePos="0" relativeHeight="251994112" behindDoc="0" locked="0" layoutInCell="1" allowOverlap="1" wp14:anchorId="211A2F8B" wp14:editId="049EB6C6">
                <wp:simplePos x="0" y="0"/>
                <wp:positionH relativeFrom="margin">
                  <wp:align>right</wp:align>
                </wp:positionH>
                <wp:positionV relativeFrom="paragraph">
                  <wp:posOffset>33020</wp:posOffset>
                </wp:positionV>
                <wp:extent cx="1371600" cy="548640"/>
                <wp:effectExtent l="0" t="0" r="19050" b="22860"/>
                <wp:wrapNone/>
                <wp:docPr id="414929549" name="Text Box 414929549"/>
                <wp:cNvGraphicFramePr/>
                <a:graphic xmlns:a="http://schemas.openxmlformats.org/drawingml/2006/main">
                  <a:graphicData uri="http://schemas.microsoft.com/office/word/2010/wordprocessingShape">
                    <wps:wsp>
                      <wps:cNvSpPr txBox="1"/>
                      <wps:spPr>
                        <a:xfrm>
                          <a:off x="0" y="0"/>
                          <a:ext cx="1371600" cy="548640"/>
                        </a:xfrm>
                        <a:prstGeom prst="bracePair">
                          <a:avLst/>
                        </a:prstGeom>
                        <a:solidFill>
                          <a:schemeClr val="bg1">
                            <a:lumMod val="95000"/>
                          </a:schemeClr>
                        </a:solidFill>
                        <a:ln w="19050">
                          <a:solidFill>
                            <a:schemeClr val="tx1">
                              <a:lumMod val="50000"/>
                              <a:lumOff val="50000"/>
                            </a:schemeClr>
                          </a:solidFill>
                        </a:ln>
                      </wps:spPr>
                      <wps:txbx>
                        <w:txbxContent>
                          <w:p w14:paraId="05B5FD2A" w14:textId="77777777" w:rsidR="0056004A" w:rsidRPr="00B609F4" w:rsidRDefault="0056004A" w:rsidP="0056004A">
                            <w:pPr>
                              <w:spacing w:after="0" w:line="240" w:lineRule="auto"/>
                              <w:jc w:val="center"/>
                              <w:rPr>
                                <w:rFonts w:ascii="Verdana" w:hAnsi="Verdana"/>
                                <w:b/>
                                <w:bCs/>
                              </w:rPr>
                            </w:pPr>
                            <w:r>
                              <w:rPr>
                                <w:rFonts w:ascii="Verdana" w:hAnsi="Verdana"/>
                                <w:b/>
                                <w:bCs/>
                              </w:rPr>
                              <w:t>BW/STEAM C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A2F8B" id="Text Box 414929549" o:spid="_x0000_s1034" type="#_x0000_t186" style="position:absolute;margin-left:56.8pt;margin-top:2.6pt;width:108pt;height:43.2pt;z-index:25199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" filled="t" fillcolor="#f2f2f2 [3052]" strokecolor="gray [1629]" strokeweight="1.5pt">
                <v:textbox>
                  <w:txbxContent>
                    <w:p w14:paraId="05B5FD2A" w14:textId="77777777" w:rsidR="0056004A" w:rsidRPr="00B609F4" w:rsidRDefault="0056004A" w:rsidP="0056004A">
                      <w:pPr>
                        <w:spacing w:after="0" w:line="240" w:lineRule="auto"/>
                        <w:jc w:val="center"/>
                        <w:rPr>
                          <w:rFonts w:ascii="Verdana" w:hAnsi="Verdana"/>
                          <w:b/>
                          <w:bCs/>
                        </w:rPr>
                      </w:pPr>
                      <w:r>
                        <w:rPr>
                          <w:rFonts w:ascii="Verdana" w:hAnsi="Verdana"/>
                          <w:b/>
                          <w:bCs/>
                        </w:rPr>
                        <w:t>BW/STEAM CANNING</w:t>
                      </w:r>
                    </w:p>
                  </w:txbxContent>
                </v:textbox>
                <w10:wrap anchorx="margin"/>
              </v:shape>
            </w:pict>
          </mc:Fallback>
        </mc:AlternateContent>
      </w:r>
      <w:r w:rsidRPr="006A7D9B">
        <w:rPr>
          <w:rFonts w:ascii="Verdana" w:hAnsi="Verdana" w:cs="Times New Roman"/>
          <w:i/>
          <w:iCs/>
          <w:sz w:val="20"/>
          <w:szCs w:val="20"/>
        </w:rPr>
        <w:t>Yiel</w:t>
      </w:r>
      <w:r>
        <w:rPr>
          <w:rFonts w:ascii="Verdana" w:hAnsi="Verdana" w:cs="Times New Roman"/>
          <w:i/>
          <w:iCs/>
          <w:sz w:val="20"/>
          <w:szCs w:val="20"/>
        </w:rPr>
        <w:t xml:space="preserve">d:  about </w:t>
      </w:r>
      <w:r w:rsidR="009B68B3">
        <w:rPr>
          <w:rFonts w:ascii="Verdana" w:hAnsi="Verdana" w:cs="Times New Roman"/>
          <w:i/>
          <w:iCs/>
          <w:sz w:val="20"/>
          <w:szCs w:val="20"/>
        </w:rPr>
        <w:t>6</w:t>
      </w:r>
      <w:r>
        <w:rPr>
          <w:rFonts w:ascii="Verdana" w:hAnsi="Verdana" w:cs="Times New Roman"/>
          <w:i/>
          <w:iCs/>
          <w:sz w:val="20"/>
          <w:szCs w:val="20"/>
        </w:rPr>
        <w:t xml:space="preserve"> </w:t>
      </w:r>
      <w:r w:rsidR="009B68B3">
        <w:rPr>
          <w:rFonts w:ascii="Verdana" w:hAnsi="Verdana" w:cs="Times New Roman"/>
          <w:i/>
          <w:iCs/>
          <w:sz w:val="20"/>
          <w:szCs w:val="20"/>
        </w:rPr>
        <w:t>half-</w:t>
      </w:r>
      <w:r>
        <w:rPr>
          <w:rFonts w:ascii="Verdana" w:hAnsi="Verdana" w:cs="Times New Roman"/>
          <w:i/>
          <w:iCs/>
          <w:sz w:val="20"/>
          <w:szCs w:val="20"/>
        </w:rPr>
        <w:t>pint jars</w:t>
      </w:r>
    </w:p>
    <w:p w14:paraId="4FBB80B1" w14:textId="77777777" w:rsidR="0056004A" w:rsidRPr="00140F2E" w:rsidRDefault="0056004A" w:rsidP="0056004A">
      <w:pPr>
        <w:spacing w:after="0" w:line="240" w:lineRule="auto"/>
        <w:rPr>
          <w:rFonts w:ascii="Verdana" w:hAnsi="Verdana" w:cs="Times New Roman"/>
          <w:sz w:val="16"/>
          <w:szCs w:val="16"/>
        </w:rPr>
      </w:pPr>
    </w:p>
    <w:p w14:paraId="16119045" w14:textId="7C0822E2" w:rsidR="006B7672" w:rsidRDefault="006B7672" w:rsidP="0056004A">
      <w:pPr>
        <w:spacing w:after="0" w:line="240" w:lineRule="auto"/>
        <w:jc w:val="both"/>
        <w:rPr>
          <w:rFonts w:ascii="Verdana" w:hAnsi="Verdana" w:cs="Times New Roman"/>
          <w:sz w:val="22"/>
          <w:szCs w:val="22"/>
        </w:rPr>
      </w:pPr>
      <w:r>
        <w:rPr>
          <w:rFonts w:ascii="Verdana" w:hAnsi="Verdana" w:cs="Times New Roman"/>
          <w:sz w:val="22"/>
          <w:szCs w:val="22"/>
        </w:rPr>
        <w:t>3½ cups sugar</w:t>
      </w:r>
    </w:p>
    <w:p w14:paraId="223DB022" w14:textId="5D3A0653" w:rsidR="009B68B3" w:rsidRDefault="009B68B3" w:rsidP="0056004A">
      <w:pPr>
        <w:spacing w:after="0" w:line="240" w:lineRule="auto"/>
        <w:jc w:val="both"/>
        <w:rPr>
          <w:rFonts w:ascii="Verdana" w:hAnsi="Verdana" w:cs="Times New Roman"/>
          <w:sz w:val="22"/>
          <w:szCs w:val="22"/>
        </w:rPr>
      </w:pPr>
      <w:r>
        <w:rPr>
          <w:rFonts w:ascii="Verdana" w:hAnsi="Verdana" w:cs="Times New Roman"/>
          <w:sz w:val="22"/>
          <w:szCs w:val="22"/>
        </w:rPr>
        <w:t>18 oz dried figs</w:t>
      </w:r>
    </w:p>
    <w:p w14:paraId="7E3DB12C" w14:textId="5F2F4471" w:rsidR="00432425" w:rsidRDefault="00432425" w:rsidP="0056004A">
      <w:pPr>
        <w:spacing w:after="0" w:line="240" w:lineRule="auto"/>
        <w:jc w:val="both"/>
        <w:rPr>
          <w:rFonts w:ascii="Verdana" w:hAnsi="Verdana" w:cs="Times New Roman"/>
          <w:sz w:val="22"/>
          <w:szCs w:val="22"/>
        </w:rPr>
      </w:pPr>
      <w:r>
        <w:rPr>
          <w:rFonts w:ascii="Verdana" w:hAnsi="Verdana" w:cs="Times New Roman"/>
          <w:sz w:val="22"/>
          <w:szCs w:val="22"/>
        </w:rPr>
        <w:t>3¼ cups water</w:t>
      </w:r>
    </w:p>
    <w:p w14:paraId="5A3A13DA" w14:textId="3F3D3A46" w:rsidR="00432425" w:rsidRDefault="006B7672" w:rsidP="0056004A">
      <w:pPr>
        <w:spacing w:after="0" w:line="240" w:lineRule="auto"/>
        <w:jc w:val="both"/>
        <w:rPr>
          <w:rFonts w:ascii="Verdana" w:hAnsi="Verdana" w:cs="Times New Roman"/>
          <w:sz w:val="22"/>
          <w:szCs w:val="22"/>
        </w:rPr>
      </w:pPr>
      <w:r w:rsidRPr="006B7672">
        <w:rPr>
          <w:rFonts w:ascii="Cambria Math" w:hAnsi="Cambria Math" w:cs="Cambria Math"/>
        </w:rPr>
        <w:t>⅓</w:t>
      </w:r>
      <w:r w:rsidR="00432425">
        <w:rPr>
          <w:rFonts w:ascii="Verdana" w:hAnsi="Verdana" w:cs="Times New Roman"/>
          <w:sz w:val="22"/>
          <w:szCs w:val="22"/>
        </w:rPr>
        <w:t xml:space="preserve"> cup orange juice</w:t>
      </w:r>
    </w:p>
    <w:p w14:paraId="789DC6E0" w14:textId="092582E1" w:rsidR="00432425" w:rsidRDefault="00432425" w:rsidP="0056004A">
      <w:pPr>
        <w:spacing w:after="0" w:line="240" w:lineRule="auto"/>
        <w:jc w:val="both"/>
        <w:rPr>
          <w:rFonts w:ascii="Verdana" w:hAnsi="Verdana" w:cs="Times New Roman"/>
          <w:sz w:val="22"/>
          <w:szCs w:val="22"/>
        </w:rPr>
      </w:pPr>
      <w:r>
        <w:rPr>
          <w:rFonts w:ascii="Verdana" w:hAnsi="Verdana" w:cs="Times New Roman"/>
          <w:sz w:val="22"/>
          <w:szCs w:val="22"/>
        </w:rPr>
        <w:t>1 Tbsp bottled lemon juice</w:t>
      </w:r>
    </w:p>
    <w:p w14:paraId="298E88CC" w14:textId="55530D12" w:rsidR="00432425" w:rsidRDefault="00432425" w:rsidP="0056004A">
      <w:pPr>
        <w:spacing w:after="0" w:line="240" w:lineRule="auto"/>
        <w:jc w:val="both"/>
        <w:rPr>
          <w:rFonts w:ascii="Verdana" w:hAnsi="Verdana" w:cs="Times New Roman"/>
          <w:sz w:val="22"/>
          <w:szCs w:val="22"/>
        </w:rPr>
      </w:pPr>
      <w:r>
        <w:rPr>
          <w:rFonts w:ascii="Verdana" w:hAnsi="Verdana" w:cs="Times New Roman"/>
          <w:sz w:val="22"/>
          <w:szCs w:val="22"/>
        </w:rPr>
        <w:t xml:space="preserve">6 </w:t>
      </w:r>
      <w:r w:rsidR="002302CD">
        <w:rPr>
          <w:rFonts w:ascii="Verdana" w:hAnsi="Verdana" w:cs="Times New Roman"/>
          <w:sz w:val="22"/>
          <w:szCs w:val="22"/>
        </w:rPr>
        <w:t xml:space="preserve">Tbsp </w:t>
      </w:r>
      <w:r>
        <w:rPr>
          <w:rFonts w:ascii="Verdana" w:hAnsi="Verdana" w:cs="Times New Roman"/>
          <w:sz w:val="22"/>
          <w:szCs w:val="22"/>
        </w:rPr>
        <w:t>(1 – 1.75 oz package) powdered pectin</w:t>
      </w:r>
    </w:p>
    <w:p w14:paraId="31EAB459" w14:textId="3490CD52" w:rsidR="00432425" w:rsidRDefault="006B7672" w:rsidP="0056004A">
      <w:pPr>
        <w:spacing w:after="0" w:line="240" w:lineRule="auto"/>
        <w:jc w:val="both"/>
        <w:rPr>
          <w:rFonts w:ascii="Verdana" w:hAnsi="Verdana" w:cs="Times New Roman"/>
          <w:sz w:val="22"/>
          <w:szCs w:val="22"/>
        </w:rPr>
      </w:pPr>
      <w:r w:rsidRPr="006B7672">
        <w:rPr>
          <w:rFonts w:ascii="Cambria Math" w:hAnsi="Cambria Math" w:cs="Cambria Math"/>
        </w:rPr>
        <w:t>⅓</w:t>
      </w:r>
      <w:r w:rsidR="00432425">
        <w:rPr>
          <w:rFonts w:ascii="Verdana" w:hAnsi="Verdana" w:cs="Times New Roman"/>
          <w:sz w:val="22"/>
          <w:szCs w:val="22"/>
        </w:rPr>
        <w:t xml:space="preserve"> cup orange-flavored liqueur </w:t>
      </w:r>
      <w:r w:rsidR="00432425" w:rsidRPr="00432425">
        <w:rPr>
          <w:rFonts w:ascii="Verdana" w:hAnsi="Verdana" w:cs="Times New Roman"/>
          <w:i/>
          <w:iCs/>
          <w:sz w:val="22"/>
          <w:szCs w:val="22"/>
        </w:rPr>
        <w:t>(optional)</w:t>
      </w:r>
    </w:p>
    <w:p w14:paraId="5CD748D1" w14:textId="77777777" w:rsidR="0056004A" w:rsidRPr="006B7672" w:rsidRDefault="0056004A" w:rsidP="00A80511">
      <w:pPr>
        <w:spacing w:after="0" w:line="240" w:lineRule="auto"/>
        <w:jc w:val="both"/>
        <w:rPr>
          <w:rFonts w:ascii="Verdana" w:hAnsi="Verdana" w:cs="Times New Roman"/>
          <w:sz w:val="16"/>
          <w:szCs w:val="16"/>
        </w:rPr>
      </w:pPr>
    </w:p>
    <w:p w14:paraId="4A11716E" w14:textId="70C24ECC" w:rsidR="0056004A" w:rsidRDefault="00E7320F" w:rsidP="00A80511">
      <w:pPr>
        <w:pStyle w:val="ListParagraph"/>
        <w:numPr>
          <w:ilvl w:val="0"/>
          <w:numId w:val="21"/>
        </w:numPr>
        <w:spacing w:after="0" w:line="240" w:lineRule="auto"/>
        <w:jc w:val="both"/>
        <w:rPr>
          <w:rFonts w:ascii="Verdana" w:hAnsi="Verdana" w:cs="Times New Roman"/>
          <w:sz w:val="22"/>
          <w:szCs w:val="22"/>
        </w:rPr>
      </w:pPr>
      <w:r>
        <w:rPr>
          <w:rFonts w:ascii="Verdana" w:hAnsi="Verdana" w:cs="Times New Roman"/>
          <w:sz w:val="22"/>
          <w:szCs w:val="22"/>
        </w:rPr>
        <w:t>Measure sugar into a bowl and set aside. In a large, deep, nonreactive saucepan, combine the figs and water. Bring to a boil over medium-high heat, stirring frequently. Reduce the heat, cover the pan, and boil gently until softened, about 20 minutes. Let cool slightly. Transfer the figs to a food processor and purée. Measure 3 cups of fig purée</w:t>
      </w:r>
      <w:r w:rsidR="0056004A">
        <w:rPr>
          <w:rFonts w:ascii="Verdana" w:hAnsi="Verdana" w:cs="Times New Roman"/>
          <w:sz w:val="22"/>
          <w:szCs w:val="22"/>
        </w:rPr>
        <w:t>.</w:t>
      </w:r>
    </w:p>
    <w:p w14:paraId="1A3976A9" w14:textId="77777777" w:rsidR="0056004A" w:rsidRPr="00AE66BA" w:rsidRDefault="0056004A" w:rsidP="00A80511">
      <w:pPr>
        <w:spacing w:after="0" w:line="240" w:lineRule="auto"/>
        <w:jc w:val="both"/>
        <w:rPr>
          <w:rFonts w:ascii="Verdana" w:hAnsi="Verdana" w:cs="Times New Roman"/>
          <w:sz w:val="16"/>
          <w:szCs w:val="16"/>
        </w:rPr>
      </w:pPr>
    </w:p>
    <w:p w14:paraId="2989E1E0" w14:textId="36152B35" w:rsidR="0056004A" w:rsidRPr="00B84F81" w:rsidRDefault="00E7320F" w:rsidP="00A80511">
      <w:pPr>
        <w:pStyle w:val="ListParagraph"/>
        <w:numPr>
          <w:ilvl w:val="0"/>
          <w:numId w:val="21"/>
        </w:numPr>
        <w:spacing w:after="0" w:line="240" w:lineRule="auto"/>
        <w:jc w:val="both"/>
        <w:rPr>
          <w:rFonts w:ascii="Verdana" w:hAnsi="Verdana" w:cs="Times New Roman"/>
          <w:sz w:val="22"/>
          <w:szCs w:val="22"/>
        </w:rPr>
      </w:pPr>
      <w:r>
        <w:rPr>
          <w:rFonts w:ascii="Verdana" w:hAnsi="Verdana" w:cs="Times New Roman"/>
          <w:sz w:val="22"/>
          <w:szCs w:val="22"/>
        </w:rPr>
        <w:t>Return the fig pur</w:t>
      </w:r>
      <w:r w:rsidR="00BA5948">
        <w:rPr>
          <w:rFonts w:ascii="Verdana" w:hAnsi="Verdana" w:cs="Times New Roman"/>
          <w:sz w:val="22"/>
          <w:szCs w:val="22"/>
        </w:rPr>
        <w:t>é</w:t>
      </w:r>
      <w:r>
        <w:rPr>
          <w:rFonts w:ascii="Verdana" w:hAnsi="Verdana" w:cs="Times New Roman"/>
          <w:sz w:val="22"/>
          <w:szCs w:val="22"/>
        </w:rPr>
        <w:t xml:space="preserve">e to the pan and add the orange juice and bottled lemon juice. </w:t>
      </w:r>
      <w:r w:rsidR="00BA5948">
        <w:rPr>
          <w:rFonts w:ascii="Verdana" w:hAnsi="Verdana" w:cs="Times New Roman"/>
          <w:sz w:val="22"/>
          <w:szCs w:val="22"/>
        </w:rPr>
        <w:t>Add</w:t>
      </w:r>
      <w:r>
        <w:rPr>
          <w:rFonts w:ascii="Verdana" w:hAnsi="Verdana" w:cs="Times New Roman"/>
          <w:sz w:val="22"/>
          <w:szCs w:val="22"/>
        </w:rPr>
        <w:t xml:space="preserve"> the pectin </w:t>
      </w:r>
      <w:r w:rsidR="00BA5948">
        <w:rPr>
          <w:rFonts w:ascii="Verdana" w:hAnsi="Verdana" w:cs="Times New Roman"/>
          <w:sz w:val="22"/>
          <w:szCs w:val="22"/>
        </w:rPr>
        <w:t xml:space="preserve">and whisk in </w:t>
      </w:r>
      <w:r>
        <w:rPr>
          <w:rFonts w:ascii="Verdana" w:hAnsi="Verdana" w:cs="Times New Roman"/>
          <w:sz w:val="22"/>
          <w:szCs w:val="22"/>
        </w:rPr>
        <w:t>until dissolved. Bring the mixture to a boil over high heat, stirring frequently. Add the sugar all at once and return to a full rolling boil, stirring constantly. Boil hard, stirring constantly, for 1 minute. Immediately stir in the liqueur (if using)</w:t>
      </w:r>
      <w:r w:rsidR="0056004A">
        <w:rPr>
          <w:rFonts w:ascii="Verdana" w:hAnsi="Verdana" w:cs="Times New Roman"/>
          <w:sz w:val="22"/>
          <w:szCs w:val="22"/>
        </w:rPr>
        <w:t>.</w:t>
      </w:r>
      <w:r>
        <w:rPr>
          <w:rFonts w:ascii="Verdana" w:hAnsi="Verdana" w:cs="Times New Roman"/>
          <w:sz w:val="22"/>
          <w:szCs w:val="22"/>
        </w:rPr>
        <w:t xml:space="preserve"> Remove the pan from the heat and skim off any foam.</w:t>
      </w:r>
    </w:p>
    <w:p w14:paraId="29AB15DC" w14:textId="77777777" w:rsidR="0056004A" w:rsidRPr="00AE66BA" w:rsidRDefault="0056004A" w:rsidP="00A80511">
      <w:pPr>
        <w:spacing w:after="0" w:line="240" w:lineRule="auto"/>
        <w:jc w:val="both"/>
        <w:rPr>
          <w:rFonts w:ascii="Verdana" w:hAnsi="Verdana" w:cs="Times New Roman"/>
          <w:sz w:val="16"/>
          <w:szCs w:val="16"/>
        </w:rPr>
      </w:pPr>
    </w:p>
    <w:p w14:paraId="23725757" w14:textId="53F8682D" w:rsidR="0056004A" w:rsidRDefault="0056004A" w:rsidP="00A80511">
      <w:pPr>
        <w:pStyle w:val="ListParagraph"/>
        <w:numPr>
          <w:ilvl w:val="0"/>
          <w:numId w:val="21"/>
        </w:numPr>
        <w:spacing w:after="0" w:line="240" w:lineRule="auto"/>
        <w:jc w:val="both"/>
        <w:rPr>
          <w:rFonts w:ascii="Verdana" w:hAnsi="Verdana" w:cs="Times New Roman"/>
          <w:sz w:val="22"/>
          <w:szCs w:val="22"/>
        </w:rPr>
      </w:pPr>
      <w:r>
        <w:rPr>
          <w:rFonts w:ascii="Verdana" w:hAnsi="Verdana" w:cs="Times New Roman"/>
          <w:sz w:val="22"/>
          <w:szCs w:val="22"/>
        </w:rPr>
        <w:t xml:space="preserve">Ladle hot </w:t>
      </w:r>
      <w:r w:rsidR="00553079">
        <w:rPr>
          <w:rFonts w:ascii="Verdana" w:hAnsi="Verdana" w:cs="Times New Roman"/>
          <w:sz w:val="22"/>
          <w:szCs w:val="22"/>
        </w:rPr>
        <w:t>jam</w:t>
      </w:r>
      <w:r>
        <w:rPr>
          <w:rFonts w:ascii="Verdana" w:hAnsi="Verdana" w:cs="Times New Roman"/>
          <w:sz w:val="22"/>
          <w:szCs w:val="22"/>
        </w:rPr>
        <w:t xml:space="preserve"> into a hot jar, leaving </w:t>
      </w:r>
      <w:r w:rsidR="000C6DAA" w:rsidRPr="007E4510">
        <w:rPr>
          <w:rFonts w:ascii="Verdana" w:hAnsi="Verdana" w:cs="Times New Roman"/>
          <w:b/>
          <w:bCs/>
          <w:sz w:val="22"/>
          <w:szCs w:val="22"/>
        </w:rPr>
        <w:t>¼</w:t>
      </w:r>
      <w:r w:rsidR="000C6DAA">
        <w:rPr>
          <w:rFonts w:ascii="Verdana" w:hAnsi="Verdana" w:cs="Times New Roman"/>
          <w:sz w:val="22"/>
          <w:szCs w:val="22"/>
        </w:rPr>
        <w:t>-</w:t>
      </w:r>
      <w:r>
        <w:rPr>
          <w:rFonts w:ascii="Verdana" w:hAnsi="Verdana" w:cs="Times New Roman"/>
          <w:sz w:val="22"/>
          <w:szCs w:val="22"/>
        </w:rPr>
        <w:t xml:space="preserve">inch headspace. Remove air bubbles and adjust headspace if needed, by adding more hot </w:t>
      </w:r>
      <w:r w:rsidR="00553079">
        <w:rPr>
          <w:rFonts w:ascii="Verdana" w:hAnsi="Verdana" w:cs="Times New Roman"/>
          <w:sz w:val="22"/>
          <w:szCs w:val="22"/>
        </w:rPr>
        <w:t>jam</w:t>
      </w:r>
      <w:r>
        <w:rPr>
          <w:rFonts w:ascii="Verdana" w:hAnsi="Verdana" w:cs="Times New Roman"/>
          <w:sz w:val="22"/>
          <w:szCs w:val="22"/>
        </w:rPr>
        <w:t xml:space="preserve">. </w:t>
      </w:r>
      <w:r w:rsidR="00C14009">
        <w:rPr>
          <w:rFonts w:ascii="Verdana" w:hAnsi="Verdana" w:cs="Times New Roman"/>
          <w:sz w:val="22"/>
          <w:szCs w:val="22"/>
        </w:rPr>
        <w:t xml:space="preserve">Wipe jar rim with a clean paper towel or cloth dampened with vinegar. </w:t>
      </w:r>
      <w:r>
        <w:rPr>
          <w:rFonts w:ascii="Verdana" w:hAnsi="Verdana" w:cs="Times New Roman"/>
          <w:sz w:val="22"/>
          <w:szCs w:val="22"/>
        </w:rPr>
        <w:t>Place lid and ring on jar, tightening ring only finger-tip tight (unless otherwise directed by the manufacturer). Place jar in canner. Repeat with remaining jar(s).</w:t>
      </w:r>
    </w:p>
    <w:p w14:paraId="748D63D8" w14:textId="77777777" w:rsidR="0056004A" w:rsidRPr="00AE66BA" w:rsidRDefault="0056004A" w:rsidP="00A80511">
      <w:pPr>
        <w:spacing w:after="0" w:line="240" w:lineRule="auto"/>
        <w:jc w:val="both"/>
        <w:rPr>
          <w:rFonts w:ascii="Verdana" w:hAnsi="Verdana" w:cs="Times New Roman"/>
          <w:sz w:val="16"/>
          <w:szCs w:val="16"/>
        </w:rPr>
      </w:pPr>
    </w:p>
    <w:p w14:paraId="6F3C3AFE" w14:textId="7999A951" w:rsidR="0056004A" w:rsidRPr="004263A8" w:rsidRDefault="0056004A" w:rsidP="00A80511">
      <w:pPr>
        <w:pStyle w:val="ListParagraph"/>
        <w:numPr>
          <w:ilvl w:val="0"/>
          <w:numId w:val="21"/>
        </w:numPr>
        <w:spacing w:after="0" w:line="240" w:lineRule="auto"/>
        <w:jc w:val="both"/>
        <w:rPr>
          <w:rFonts w:ascii="Verdana" w:hAnsi="Verdana" w:cs="Times New Roman"/>
          <w:sz w:val="22"/>
          <w:szCs w:val="22"/>
        </w:rPr>
      </w:pPr>
      <w:r w:rsidRPr="004263A8">
        <w:rPr>
          <w:rFonts w:ascii="Verdana" w:hAnsi="Verdana" w:cs="Times New Roman"/>
          <w:sz w:val="22"/>
          <w:szCs w:val="22"/>
        </w:rPr>
        <w:t xml:space="preserve">Process </w:t>
      </w:r>
      <w:r w:rsidR="004D3A68" w:rsidRPr="004D3A68">
        <w:rPr>
          <w:rFonts w:ascii="Verdana" w:hAnsi="Verdana" w:cs="Times New Roman"/>
          <w:b/>
          <w:bCs/>
          <w:sz w:val="22"/>
          <w:szCs w:val="22"/>
        </w:rPr>
        <w:t>half-</w:t>
      </w:r>
      <w:r w:rsidRPr="004263A8">
        <w:rPr>
          <w:rFonts w:ascii="Verdana" w:hAnsi="Verdana" w:cs="Times New Roman"/>
          <w:b/>
          <w:bCs/>
          <w:sz w:val="22"/>
          <w:szCs w:val="22"/>
        </w:rPr>
        <w:t>pint</w:t>
      </w:r>
      <w:r w:rsidRPr="004263A8">
        <w:rPr>
          <w:rFonts w:ascii="Verdana" w:hAnsi="Verdana" w:cs="Times New Roman"/>
          <w:sz w:val="22"/>
          <w:szCs w:val="22"/>
        </w:rPr>
        <w:t xml:space="preserve"> jars in a boiling water or atmospheric steam canner as follows: </w:t>
      </w:r>
    </w:p>
    <w:p w14:paraId="74B02745" w14:textId="7CBE15AC" w:rsidR="0056004A" w:rsidRPr="004263A8" w:rsidRDefault="0056004A" w:rsidP="006B20F8">
      <w:pPr>
        <w:pStyle w:val="ListParagraph"/>
        <w:jc w:val="both"/>
        <w:rPr>
          <w:rFonts w:ascii="Verdana" w:hAnsi="Verdana" w:cs="Times New Roman"/>
          <w:sz w:val="22"/>
          <w:szCs w:val="22"/>
        </w:rPr>
      </w:pPr>
      <w:r w:rsidRPr="00DD1517">
        <w:rPr>
          <w:rFonts w:ascii="Verdana" w:hAnsi="Verdana" w:cs="Times New Roman"/>
          <w:sz w:val="22"/>
          <w:szCs w:val="22"/>
        </w:rPr>
        <w:t>1</w:t>
      </w:r>
      <w:r w:rsidR="00DD1517">
        <w:rPr>
          <w:rFonts w:ascii="Verdana" w:hAnsi="Verdana" w:cs="Times New Roman"/>
          <w:sz w:val="22"/>
          <w:szCs w:val="22"/>
        </w:rPr>
        <w:t>0</w:t>
      </w:r>
      <w:r w:rsidRPr="00DD1517">
        <w:rPr>
          <w:rFonts w:ascii="Verdana" w:hAnsi="Verdana" w:cs="Times New Roman"/>
          <w:sz w:val="22"/>
          <w:szCs w:val="22"/>
        </w:rPr>
        <w:t xml:space="preserve"> minu</w:t>
      </w:r>
      <w:r w:rsidRPr="004263A8">
        <w:rPr>
          <w:rFonts w:ascii="Verdana" w:hAnsi="Verdana" w:cs="Times New Roman"/>
          <w:sz w:val="22"/>
          <w:szCs w:val="22"/>
        </w:rPr>
        <w:t>tes at 0-1,000 feet elevation</w:t>
      </w:r>
    </w:p>
    <w:p w14:paraId="24DF6BCB" w14:textId="4F831876" w:rsidR="0056004A" w:rsidRDefault="00DD1517" w:rsidP="006B20F8">
      <w:pPr>
        <w:pStyle w:val="ListParagraph"/>
        <w:jc w:val="both"/>
        <w:rPr>
          <w:rFonts w:ascii="Verdana" w:hAnsi="Verdana" w:cs="Times New Roman"/>
          <w:sz w:val="22"/>
          <w:szCs w:val="22"/>
        </w:rPr>
      </w:pPr>
      <w:r>
        <w:rPr>
          <w:rFonts w:ascii="Verdana" w:hAnsi="Verdana" w:cs="Times New Roman"/>
          <w:sz w:val="22"/>
          <w:szCs w:val="22"/>
        </w:rPr>
        <w:t>15</w:t>
      </w:r>
      <w:r w:rsidR="0056004A" w:rsidRPr="004263A8">
        <w:rPr>
          <w:rFonts w:ascii="Verdana" w:hAnsi="Verdana" w:cs="Times New Roman"/>
          <w:sz w:val="22"/>
          <w:szCs w:val="22"/>
        </w:rPr>
        <w:t xml:space="preserve"> minutes at 1,001-</w:t>
      </w:r>
      <w:r w:rsidR="0056004A">
        <w:rPr>
          <w:rFonts w:ascii="Verdana" w:hAnsi="Verdana" w:cs="Times New Roman"/>
          <w:sz w:val="22"/>
          <w:szCs w:val="22"/>
        </w:rPr>
        <w:t>3</w:t>
      </w:r>
      <w:r w:rsidR="0056004A" w:rsidRPr="004263A8">
        <w:rPr>
          <w:rFonts w:ascii="Verdana" w:hAnsi="Verdana" w:cs="Times New Roman"/>
          <w:sz w:val="22"/>
          <w:szCs w:val="22"/>
        </w:rPr>
        <w:t>,000 feet elevation</w:t>
      </w:r>
    </w:p>
    <w:p w14:paraId="2A37099D" w14:textId="77777777" w:rsidR="0056004A" w:rsidRPr="004263A8" w:rsidRDefault="0056004A" w:rsidP="006B20F8">
      <w:pPr>
        <w:pStyle w:val="ListParagraph"/>
        <w:jc w:val="both"/>
        <w:rPr>
          <w:rFonts w:ascii="Verdana" w:hAnsi="Verdana" w:cs="Times New Roman"/>
          <w:sz w:val="22"/>
          <w:szCs w:val="22"/>
        </w:rPr>
      </w:pPr>
      <w:r>
        <w:rPr>
          <w:rFonts w:ascii="Verdana" w:hAnsi="Verdana" w:cs="Times New Roman"/>
          <w:sz w:val="22"/>
          <w:szCs w:val="22"/>
        </w:rPr>
        <w:t xml:space="preserve">20 </w:t>
      </w:r>
      <w:r w:rsidRPr="004263A8">
        <w:rPr>
          <w:rFonts w:ascii="Verdana" w:hAnsi="Verdana" w:cs="Times New Roman"/>
          <w:sz w:val="22"/>
          <w:szCs w:val="22"/>
        </w:rPr>
        <w:t xml:space="preserve">minutes at </w:t>
      </w:r>
      <w:r>
        <w:rPr>
          <w:rFonts w:ascii="Verdana" w:hAnsi="Verdana" w:cs="Times New Roman"/>
          <w:sz w:val="22"/>
          <w:szCs w:val="22"/>
        </w:rPr>
        <w:t>3</w:t>
      </w:r>
      <w:r w:rsidRPr="004263A8">
        <w:rPr>
          <w:rFonts w:ascii="Verdana" w:hAnsi="Verdana" w:cs="Times New Roman"/>
          <w:sz w:val="22"/>
          <w:szCs w:val="22"/>
        </w:rPr>
        <w:t>,001-</w:t>
      </w:r>
      <w:r>
        <w:rPr>
          <w:rFonts w:ascii="Verdana" w:hAnsi="Verdana" w:cs="Times New Roman"/>
          <w:sz w:val="22"/>
          <w:szCs w:val="22"/>
        </w:rPr>
        <w:t>6</w:t>
      </w:r>
      <w:r w:rsidRPr="004263A8">
        <w:rPr>
          <w:rFonts w:ascii="Verdana" w:hAnsi="Verdana" w:cs="Times New Roman"/>
          <w:sz w:val="22"/>
          <w:szCs w:val="22"/>
        </w:rPr>
        <w:t>,000 feet elevation</w:t>
      </w:r>
    </w:p>
    <w:p w14:paraId="1C788EB9" w14:textId="77777777" w:rsidR="0056004A" w:rsidRPr="00457256" w:rsidRDefault="0056004A" w:rsidP="006B20F8">
      <w:pPr>
        <w:pStyle w:val="ListParagraph"/>
        <w:spacing w:after="0" w:line="240" w:lineRule="auto"/>
        <w:jc w:val="both"/>
        <w:rPr>
          <w:rFonts w:ascii="Verdana" w:hAnsi="Verdana" w:cs="Times New Roman"/>
          <w:sz w:val="22"/>
          <w:szCs w:val="22"/>
        </w:rPr>
      </w:pPr>
      <w:r>
        <w:rPr>
          <w:rFonts w:ascii="Verdana" w:hAnsi="Verdana" w:cs="Times New Roman"/>
          <w:sz w:val="22"/>
          <w:szCs w:val="22"/>
        </w:rPr>
        <w:t>25</w:t>
      </w:r>
      <w:r w:rsidRPr="004263A8">
        <w:rPr>
          <w:rFonts w:ascii="Verdana" w:hAnsi="Verdana" w:cs="Times New Roman"/>
          <w:sz w:val="22"/>
          <w:szCs w:val="22"/>
        </w:rPr>
        <w:t xml:space="preserve"> minutes a</w:t>
      </w:r>
      <w:r>
        <w:rPr>
          <w:rFonts w:ascii="Verdana" w:hAnsi="Verdana" w:cs="Times New Roman"/>
          <w:sz w:val="22"/>
          <w:szCs w:val="22"/>
        </w:rPr>
        <w:t xml:space="preserve">t </w:t>
      </w:r>
      <w:r w:rsidRPr="004263A8">
        <w:rPr>
          <w:rFonts w:ascii="Verdana" w:hAnsi="Verdana" w:cs="Times New Roman"/>
          <w:sz w:val="22"/>
          <w:szCs w:val="22"/>
        </w:rPr>
        <w:t>6,00</w:t>
      </w:r>
      <w:r>
        <w:rPr>
          <w:rFonts w:ascii="Verdana" w:hAnsi="Verdana" w:cs="Times New Roman"/>
          <w:sz w:val="22"/>
          <w:szCs w:val="22"/>
        </w:rPr>
        <w:t>1-8,00</w:t>
      </w:r>
      <w:r w:rsidRPr="004263A8">
        <w:rPr>
          <w:rFonts w:ascii="Verdana" w:hAnsi="Verdana" w:cs="Times New Roman"/>
          <w:sz w:val="22"/>
          <w:szCs w:val="22"/>
        </w:rPr>
        <w:t>0 feet elevation</w:t>
      </w:r>
    </w:p>
    <w:p w14:paraId="58081C02" w14:textId="77777777" w:rsidR="0056004A" w:rsidRPr="00AE66BA" w:rsidRDefault="0056004A" w:rsidP="00A80511">
      <w:pPr>
        <w:pStyle w:val="ListParagraph"/>
        <w:jc w:val="both"/>
        <w:rPr>
          <w:rFonts w:ascii="Verdana" w:hAnsi="Verdana" w:cs="Times New Roman"/>
          <w:sz w:val="16"/>
          <w:szCs w:val="16"/>
        </w:rPr>
      </w:pPr>
    </w:p>
    <w:p w14:paraId="4A275989" w14:textId="54F36841" w:rsidR="0056004A" w:rsidRPr="000D73CE" w:rsidRDefault="0056004A" w:rsidP="00A80511">
      <w:pPr>
        <w:pStyle w:val="ListParagraph"/>
        <w:numPr>
          <w:ilvl w:val="0"/>
          <w:numId w:val="21"/>
        </w:numPr>
        <w:spacing w:after="0" w:line="240" w:lineRule="auto"/>
        <w:jc w:val="both"/>
        <w:rPr>
          <w:rFonts w:ascii="Verdana" w:hAnsi="Verdana" w:cs="Times New Roman"/>
          <w:sz w:val="22"/>
          <w:szCs w:val="22"/>
        </w:rPr>
      </w:pPr>
      <w:r>
        <w:rPr>
          <w:rFonts w:ascii="Verdana" w:hAnsi="Verdana" w:cs="Times New Roman"/>
          <w:sz w:val="22"/>
          <w:szCs w:val="22"/>
        </w:rPr>
        <w:t xml:space="preserve">For boiling water canning, turn off heat, remove canner lid and wait 5 minutes. For atmospheric steam canning, turn off heat, leave canner lid on and wait </w:t>
      </w:r>
      <w:r w:rsidR="006D0206">
        <w:rPr>
          <w:rFonts w:ascii="Verdana" w:hAnsi="Verdana" w:cs="Times New Roman"/>
          <w:sz w:val="22"/>
          <w:szCs w:val="22"/>
        </w:rPr>
        <w:t>5</w:t>
      </w:r>
      <w:r>
        <w:rPr>
          <w:rFonts w:ascii="Verdana" w:hAnsi="Verdana" w:cs="Times New Roman"/>
          <w:sz w:val="22"/>
          <w:szCs w:val="22"/>
        </w:rPr>
        <w:t xml:space="preserve"> minutes. Remove jars to a rack or towel and let cool, undisturbed, for 12-24 hours and then check seals. Store unsealed jars in the refrigerator or reprocess. Clean and label sealed jars and store in a cool, dry dark location</w:t>
      </w:r>
      <w:r w:rsidRPr="003C7E54">
        <w:rPr>
          <w:rFonts w:ascii="Verdana" w:hAnsi="Verdana" w:cs="Times New Roman"/>
          <w:sz w:val="22"/>
          <w:szCs w:val="22"/>
        </w:rPr>
        <w:t xml:space="preserve">. </w:t>
      </w:r>
    </w:p>
    <w:p w14:paraId="62A2AA52" w14:textId="67B531A2" w:rsidR="0056004A" w:rsidRPr="00103355" w:rsidRDefault="0056004A" w:rsidP="00A80511">
      <w:pPr>
        <w:spacing w:after="0" w:line="240" w:lineRule="auto"/>
        <w:jc w:val="both"/>
        <w:rPr>
          <w:rFonts w:ascii="Verdana" w:hAnsi="Verdana" w:cs="Times New Roman"/>
          <w:sz w:val="12"/>
          <w:szCs w:val="12"/>
        </w:rPr>
      </w:pPr>
    </w:p>
    <w:p w14:paraId="156CE58E" w14:textId="070247EE" w:rsidR="0056004A" w:rsidRDefault="0056004A" w:rsidP="00A80511">
      <w:pPr>
        <w:spacing w:after="0" w:line="240" w:lineRule="auto"/>
        <w:jc w:val="both"/>
        <w:rPr>
          <w:rFonts w:ascii="Verdana" w:hAnsi="Verdana" w:cs="Times New Roman"/>
          <w:i/>
          <w:iCs/>
          <w:sz w:val="20"/>
          <w:szCs w:val="20"/>
        </w:rPr>
      </w:pPr>
      <w:r w:rsidRPr="007B1BD2">
        <w:rPr>
          <w:rFonts w:ascii="Verdana" w:hAnsi="Verdana" w:cs="Times New Roman"/>
          <w:i/>
          <w:iCs/>
          <w:sz w:val="20"/>
          <w:szCs w:val="20"/>
        </w:rPr>
        <w:t xml:space="preserve">Source:  </w:t>
      </w:r>
      <w:r w:rsidR="001B31BD">
        <w:rPr>
          <w:rFonts w:ascii="Verdana" w:hAnsi="Verdana" w:cs="Times New Roman"/>
          <w:i/>
          <w:iCs/>
          <w:sz w:val="20"/>
          <w:szCs w:val="20"/>
        </w:rPr>
        <w:t>Ball Complete Book of Home Preserving</w:t>
      </w:r>
    </w:p>
    <w:p w14:paraId="40829B7E" w14:textId="62E922B0" w:rsidR="00B067D1" w:rsidRDefault="00B067D1" w:rsidP="00A80511">
      <w:pPr>
        <w:spacing w:after="0" w:line="240" w:lineRule="auto"/>
        <w:jc w:val="both"/>
        <w:rPr>
          <w:rFonts w:ascii="Verdana" w:hAnsi="Verdana" w:cs="Times New Roman"/>
          <w:i/>
          <w:iCs/>
          <w:sz w:val="20"/>
          <w:szCs w:val="20"/>
        </w:rPr>
      </w:pPr>
    </w:p>
    <w:p w14:paraId="3072A180" w14:textId="692C9C75" w:rsidR="00B87507" w:rsidRDefault="00B87507" w:rsidP="00A80511">
      <w:pPr>
        <w:spacing w:after="0" w:line="240" w:lineRule="auto"/>
        <w:jc w:val="both"/>
        <w:rPr>
          <w:rFonts w:ascii="Verdana" w:hAnsi="Verdana" w:cs="Times New Roman"/>
          <w:i/>
          <w:iCs/>
          <w:sz w:val="20"/>
          <w:szCs w:val="20"/>
        </w:rPr>
      </w:pPr>
      <w:r w:rsidRPr="00154324">
        <w:rPr>
          <w:rFonts w:ascii="Verdana" w:hAnsi="Verdana" w:cs="Times New Roman"/>
          <w:iCs/>
          <w:noProof/>
          <w:sz w:val="22"/>
          <w:szCs w:val="22"/>
        </w:rPr>
        <mc:AlternateContent>
          <mc:Choice Requires="wps">
            <w:drawing>
              <wp:anchor distT="0" distB="0" distL="274320" distR="114300" simplePos="0" relativeHeight="252034048" behindDoc="0" locked="0" layoutInCell="1" allowOverlap="1" wp14:anchorId="21BE22C8" wp14:editId="109D9713">
                <wp:simplePos x="0" y="0"/>
                <wp:positionH relativeFrom="margin">
                  <wp:posOffset>-5715</wp:posOffset>
                </wp:positionH>
                <wp:positionV relativeFrom="paragraph">
                  <wp:posOffset>31750</wp:posOffset>
                </wp:positionV>
                <wp:extent cx="6675120" cy="777240"/>
                <wp:effectExtent l="0" t="0" r="11430" b="22860"/>
                <wp:wrapNone/>
                <wp:docPr id="2052559769" name="Text Box 2052559769"/>
                <wp:cNvGraphicFramePr/>
                <a:graphic xmlns:a="http://schemas.openxmlformats.org/drawingml/2006/main">
                  <a:graphicData uri="http://schemas.microsoft.com/office/word/2010/wordprocessingShape">
                    <wps:wsp>
                      <wps:cNvSpPr txBox="1"/>
                      <wps:spPr>
                        <a:xfrm>
                          <a:off x="0" y="0"/>
                          <a:ext cx="6675120" cy="777240"/>
                        </a:xfrm>
                        <a:prstGeom prst="bracePair">
                          <a:avLst/>
                        </a:prstGeom>
                        <a:noFill/>
                        <a:ln w="19050">
                          <a:solidFill>
                            <a:schemeClr val="tx1">
                              <a:lumMod val="50000"/>
                              <a:lumOff val="50000"/>
                            </a:schemeClr>
                          </a:solidFill>
                        </a:ln>
                      </wps:spPr>
                      <wps:txbx>
                        <w:txbxContent>
                          <w:p w14:paraId="23535181" w14:textId="77777777" w:rsidR="00B067D1" w:rsidRDefault="00B067D1" w:rsidP="00B067D1">
                            <w:pPr>
                              <w:spacing w:after="0" w:line="240" w:lineRule="auto"/>
                              <w:jc w:val="center"/>
                              <w:rPr>
                                <w:rFonts w:ascii="Verdana" w:hAnsi="Verdana"/>
                                <w:b/>
                                <w:bCs/>
                                <w:sz w:val="22"/>
                                <w:szCs w:val="22"/>
                              </w:rPr>
                            </w:pPr>
                            <w:r>
                              <w:rPr>
                                <w:rFonts w:ascii="Verdana" w:hAnsi="Verdana"/>
                                <w:b/>
                                <w:bCs/>
                                <w:sz w:val="22"/>
                                <w:szCs w:val="22"/>
                              </w:rPr>
                              <w:t>FIG JAM AND CHEESE PAIRINGS</w:t>
                            </w:r>
                          </w:p>
                          <w:p w14:paraId="4E6A7CE8" w14:textId="77777777" w:rsidR="00B067D1" w:rsidRPr="001E5237" w:rsidRDefault="00B067D1" w:rsidP="00B067D1">
                            <w:pPr>
                              <w:spacing w:after="0" w:line="240" w:lineRule="auto"/>
                              <w:jc w:val="center"/>
                              <w:rPr>
                                <w:rFonts w:ascii="Verdana" w:hAnsi="Verdana"/>
                                <w:sz w:val="8"/>
                                <w:szCs w:val="8"/>
                              </w:rPr>
                            </w:pPr>
                          </w:p>
                          <w:p w14:paraId="6646AF37" w14:textId="3E37FFE7" w:rsidR="00B067D1" w:rsidRPr="00D84BA9" w:rsidRDefault="00B067D1" w:rsidP="00B067D1">
                            <w:pPr>
                              <w:spacing w:after="0" w:line="240" w:lineRule="auto"/>
                              <w:jc w:val="center"/>
                              <w:rPr>
                                <w:rFonts w:ascii="Verdana" w:hAnsi="Verdana"/>
                                <w:sz w:val="22"/>
                                <w:szCs w:val="22"/>
                              </w:rPr>
                            </w:pPr>
                            <w:r>
                              <w:rPr>
                                <w:rFonts w:ascii="Verdana" w:hAnsi="Verdana"/>
                                <w:sz w:val="22"/>
                                <w:szCs w:val="22"/>
                              </w:rPr>
                              <w:t>Pairing especially well with fig jam are blue, brie, camembert, aged cheddar, feta, goat, gouda, gruyere, Havarti, manchego, and ricotta</w:t>
                            </w:r>
                            <w:r w:rsidR="00152AF2">
                              <w:rPr>
                                <w:rFonts w:ascii="Verdana" w:hAnsi="Verdana"/>
                                <w:sz w:val="22"/>
                                <w:szCs w:val="22"/>
                              </w:rPr>
                              <w:t>.</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E22C8" id="Text Box 2052559769" o:spid="_x0000_s1035" type="#_x0000_t186" style="position:absolute;left:0;text-align:left;margin-left:-.45pt;margin-top:2.5pt;width:525.6pt;height:61.2pt;z-index:252034048;visibility:visible;mso-wrap-style:square;mso-width-percent:0;mso-height-percent:0;mso-wrap-distance-left:21.6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" strokecolor="gray [1629]" strokeweight="1.5pt">
                <v:textbox inset=",0">
                  <w:txbxContent>
                    <w:p w14:paraId="23535181" w14:textId="77777777" w:rsidR="00B067D1" w:rsidRDefault="00B067D1" w:rsidP="00B067D1">
                      <w:pPr>
                        <w:spacing w:after="0" w:line="240" w:lineRule="auto"/>
                        <w:jc w:val="center"/>
                        <w:rPr>
                          <w:rFonts w:ascii="Verdana" w:hAnsi="Verdana"/>
                          <w:b/>
                          <w:bCs/>
                          <w:sz w:val="22"/>
                          <w:szCs w:val="22"/>
                        </w:rPr>
                      </w:pPr>
                      <w:r>
                        <w:rPr>
                          <w:rFonts w:ascii="Verdana" w:hAnsi="Verdana"/>
                          <w:b/>
                          <w:bCs/>
                          <w:sz w:val="22"/>
                          <w:szCs w:val="22"/>
                        </w:rPr>
                        <w:t>FIG JAM AND CHEESE PAIRINGS</w:t>
                      </w:r>
                    </w:p>
                    <w:p w14:paraId="4E6A7CE8" w14:textId="77777777" w:rsidR="00B067D1" w:rsidRPr="001E5237" w:rsidRDefault="00B067D1" w:rsidP="00B067D1">
                      <w:pPr>
                        <w:spacing w:after="0" w:line="240" w:lineRule="auto"/>
                        <w:jc w:val="center"/>
                        <w:rPr>
                          <w:rFonts w:ascii="Verdana" w:hAnsi="Verdana"/>
                          <w:sz w:val="8"/>
                          <w:szCs w:val="8"/>
                        </w:rPr>
                      </w:pPr>
                    </w:p>
                    <w:p w14:paraId="6646AF37" w14:textId="3E37FFE7" w:rsidR="00B067D1" w:rsidRPr="00D84BA9" w:rsidRDefault="00B067D1" w:rsidP="00B067D1">
                      <w:pPr>
                        <w:spacing w:after="0" w:line="240" w:lineRule="auto"/>
                        <w:jc w:val="center"/>
                        <w:rPr>
                          <w:rFonts w:ascii="Verdana" w:hAnsi="Verdana"/>
                          <w:sz w:val="22"/>
                          <w:szCs w:val="22"/>
                        </w:rPr>
                      </w:pPr>
                      <w:r>
                        <w:rPr>
                          <w:rFonts w:ascii="Verdana" w:hAnsi="Verdana"/>
                          <w:sz w:val="22"/>
                          <w:szCs w:val="22"/>
                        </w:rPr>
                        <w:t>Pairing especially well with fig jam are blue, brie, camembert, aged cheddar, feta, goat, gouda, gruyere, Havarti, manchego, and ricotta</w:t>
                      </w:r>
                      <w:r w:rsidR="00152AF2">
                        <w:rPr>
                          <w:rFonts w:ascii="Verdana" w:hAnsi="Verdana"/>
                          <w:sz w:val="22"/>
                          <w:szCs w:val="22"/>
                        </w:rPr>
                        <w:t>.</w:t>
                      </w:r>
                    </w:p>
                  </w:txbxContent>
                </v:textbox>
                <w10:wrap anchorx="margin"/>
              </v:shape>
            </w:pict>
          </mc:Fallback>
        </mc:AlternateContent>
      </w:r>
    </w:p>
    <w:p w14:paraId="7121B3FC" w14:textId="243039F8" w:rsidR="00B067D1" w:rsidRDefault="00B067D1" w:rsidP="00A80511">
      <w:pPr>
        <w:spacing w:after="0" w:line="240" w:lineRule="auto"/>
        <w:jc w:val="both"/>
        <w:rPr>
          <w:rFonts w:ascii="Verdana" w:hAnsi="Verdana" w:cs="Times New Roman"/>
          <w:i/>
          <w:iCs/>
          <w:sz w:val="20"/>
          <w:szCs w:val="20"/>
        </w:rPr>
      </w:pPr>
    </w:p>
    <w:p w14:paraId="4B31D1E6" w14:textId="77777777" w:rsidR="00B067D1" w:rsidRDefault="00B067D1" w:rsidP="00A80511">
      <w:pPr>
        <w:spacing w:after="0" w:line="240" w:lineRule="auto"/>
        <w:jc w:val="both"/>
        <w:rPr>
          <w:rFonts w:ascii="Verdana" w:hAnsi="Verdana" w:cs="Times New Roman"/>
          <w:i/>
          <w:iCs/>
          <w:sz w:val="20"/>
          <w:szCs w:val="20"/>
        </w:rPr>
      </w:pPr>
    </w:p>
    <w:p w14:paraId="1E4DD3EB" w14:textId="77777777" w:rsidR="00B87507" w:rsidRDefault="00B87507" w:rsidP="00B87507">
      <w:pPr>
        <w:spacing w:after="0" w:line="240" w:lineRule="auto"/>
        <w:rPr>
          <w:rFonts w:ascii="Verdana" w:hAnsi="Verdana" w:cs="Times New Roman"/>
          <w:sz w:val="22"/>
          <w:szCs w:val="22"/>
        </w:rPr>
      </w:pPr>
    </w:p>
    <w:p w14:paraId="2AC791D9" w14:textId="77777777" w:rsidR="00B87507" w:rsidRDefault="00B87507" w:rsidP="00B87507">
      <w:pPr>
        <w:spacing w:after="0"/>
        <w:rPr>
          <w:rFonts w:ascii="Verdana" w:hAnsi="Verdana"/>
          <w:sz w:val="18"/>
        </w:rPr>
      </w:pPr>
    </w:p>
    <w:p w14:paraId="29071606" w14:textId="77777777" w:rsidR="00EF6AD3" w:rsidRDefault="00EF6AD3" w:rsidP="00EF6AD3">
      <w:pPr>
        <w:spacing w:after="0" w:line="240" w:lineRule="auto"/>
        <w:rPr>
          <w:rFonts w:ascii="Verdana" w:hAnsi="Verdana" w:cs="Times New Roman"/>
          <w:sz w:val="22"/>
          <w:szCs w:val="22"/>
        </w:rPr>
      </w:pPr>
    </w:p>
    <w:p w14:paraId="0FE4ACB7" w14:textId="77777777" w:rsidR="00EF6AD3" w:rsidRPr="00B609F4" w:rsidRDefault="00EF6AD3" w:rsidP="00EF6AD3">
      <w:pPr>
        <w:shd w:val="clear" w:color="auto" w:fill="D9D9D9" w:themeFill="background1" w:themeFillShade="D9"/>
        <w:jc w:val="center"/>
        <w:rPr>
          <w:rFonts w:ascii="Verdana" w:hAnsi="Verdana" w:cs="Arial"/>
          <w:b/>
          <w:sz w:val="28"/>
          <w:szCs w:val="28"/>
        </w:rPr>
      </w:pPr>
      <w:r>
        <w:rPr>
          <w:rFonts w:ascii="Verdana" w:hAnsi="Verdana" w:cs="Arial"/>
          <w:b/>
          <w:sz w:val="28"/>
          <w:szCs w:val="28"/>
        </w:rPr>
        <w:lastRenderedPageBreak/>
        <w:t>Pear Roasted-Garlic Preserves</w:t>
      </w:r>
    </w:p>
    <w:p w14:paraId="52C2955D" w14:textId="77777777" w:rsidR="00EF6AD3" w:rsidRDefault="00EF6AD3" w:rsidP="00EF6AD3">
      <w:pPr>
        <w:spacing w:after="0" w:line="240" w:lineRule="auto"/>
        <w:jc w:val="both"/>
        <w:rPr>
          <w:rFonts w:ascii="Verdana" w:hAnsi="Verdana" w:cs="Times New Roman"/>
          <w:sz w:val="20"/>
          <w:szCs w:val="20"/>
        </w:rPr>
      </w:pPr>
      <w:r>
        <w:rPr>
          <w:rFonts w:ascii="Verdana" w:hAnsi="Verdana" w:cs="Times New Roman"/>
          <w:i/>
          <w:iCs/>
          <w:sz w:val="22"/>
          <w:szCs w:val="22"/>
        </w:rPr>
        <w:t xml:space="preserve">Roasting intensifies the flavor of the pears and garlic, and the thyme and pepper add an extra savory note to this elegant preserve. A great accompaniment to meats and cheeses, Pear-Roasted Garlic Preserves can also serve as a base for a delicious salad dressing. Elevate your fall and holiday greens! </w:t>
      </w:r>
      <w:r w:rsidRPr="00D70C59">
        <w:rPr>
          <w:rFonts w:ascii="Verdana" w:hAnsi="Verdana" w:cs="Times New Roman"/>
          <w:i/>
          <w:iCs/>
          <w:sz w:val="22"/>
          <w:szCs w:val="22"/>
        </w:rPr>
        <w:t>Whisk together 2 Tbsp of preserves with 2 Tbsp of balsamic vinegar, then whisk in enough good-qu</w:t>
      </w:r>
      <w:r>
        <w:rPr>
          <w:rFonts w:ascii="Verdana" w:hAnsi="Verdana" w:cs="Times New Roman"/>
          <w:i/>
          <w:iCs/>
          <w:sz w:val="22"/>
          <w:szCs w:val="22"/>
        </w:rPr>
        <w:t>ality olive oil to reach your desired consistency.</w:t>
      </w:r>
    </w:p>
    <w:p w14:paraId="0DE8E30F" w14:textId="77777777" w:rsidR="00EF6AD3" w:rsidRPr="00A06693" w:rsidRDefault="00EF6AD3" w:rsidP="00EF6AD3">
      <w:pPr>
        <w:spacing w:after="0" w:line="240" w:lineRule="auto"/>
        <w:jc w:val="both"/>
        <w:rPr>
          <w:rFonts w:ascii="Verdana" w:hAnsi="Verdana" w:cs="Times New Roman"/>
          <w:sz w:val="12"/>
          <w:szCs w:val="12"/>
        </w:rPr>
      </w:pPr>
    </w:p>
    <w:p w14:paraId="3A5B7ADC" w14:textId="77777777" w:rsidR="00EF6AD3" w:rsidRDefault="00EF6AD3" w:rsidP="00EF6AD3">
      <w:pPr>
        <w:spacing w:after="0" w:line="240" w:lineRule="auto"/>
        <w:rPr>
          <w:rFonts w:ascii="Verdana" w:hAnsi="Verdana" w:cs="Times New Roman"/>
          <w:sz w:val="22"/>
          <w:szCs w:val="22"/>
        </w:rPr>
      </w:pPr>
      <w:r>
        <w:rPr>
          <w:rFonts w:ascii="Verdana" w:hAnsi="Verdana" w:cs="Times New Roman"/>
          <w:iCs/>
          <w:noProof/>
          <w:sz w:val="22"/>
          <w:szCs w:val="22"/>
        </w:rPr>
        <mc:AlternateContent>
          <mc:Choice Requires="wps">
            <w:drawing>
              <wp:anchor distT="0" distB="0" distL="114300" distR="114300" simplePos="0" relativeHeight="252197888" behindDoc="0" locked="0" layoutInCell="1" allowOverlap="1" wp14:anchorId="1BFA5B89" wp14:editId="6E96642B">
                <wp:simplePos x="0" y="0"/>
                <wp:positionH relativeFrom="margin">
                  <wp:posOffset>5284470</wp:posOffset>
                </wp:positionH>
                <wp:positionV relativeFrom="paragraph">
                  <wp:posOffset>48260</wp:posOffset>
                </wp:positionV>
                <wp:extent cx="1371600" cy="548640"/>
                <wp:effectExtent l="0" t="0" r="19050" b="22860"/>
                <wp:wrapNone/>
                <wp:docPr id="1090683887" name="Text Box 1090683887"/>
                <wp:cNvGraphicFramePr/>
                <a:graphic xmlns:a="http://schemas.openxmlformats.org/drawingml/2006/main">
                  <a:graphicData uri="http://schemas.microsoft.com/office/word/2010/wordprocessingShape">
                    <wps:wsp>
                      <wps:cNvSpPr txBox="1"/>
                      <wps:spPr>
                        <a:xfrm>
                          <a:off x="0" y="0"/>
                          <a:ext cx="1371600" cy="548640"/>
                        </a:xfrm>
                        <a:prstGeom prst="bracePair">
                          <a:avLst/>
                        </a:prstGeom>
                        <a:solidFill>
                          <a:schemeClr val="bg1">
                            <a:lumMod val="95000"/>
                          </a:schemeClr>
                        </a:solidFill>
                        <a:ln w="19050">
                          <a:solidFill>
                            <a:schemeClr val="tx1">
                              <a:lumMod val="50000"/>
                              <a:lumOff val="50000"/>
                            </a:schemeClr>
                          </a:solidFill>
                        </a:ln>
                      </wps:spPr>
                      <wps:txbx>
                        <w:txbxContent>
                          <w:p w14:paraId="02B86DAB" w14:textId="77777777" w:rsidR="00EF6AD3" w:rsidRPr="00B609F4" w:rsidRDefault="00EF6AD3" w:rsidP="00EF6AD3">
                            <w:pPr>
                              <w:spacing w:after="0" w:line="240" w:lineRule="auto"/>
                              <w:jc w:val="center"/>
                              <w:rPr>
                                <w:rFonts w:ascii="Verdana" w:hAnsi="Verdana"/>
                                <w:b/>
                                <w:bCs/>
                              </w:rPr>
                            </w:pPr>
                            <w:r>
                              <w:rPr>
                                <w:rFonts w:ascii="Verdana" w:hAnsi="Verdana"/>
                                <w:b/>
                                <w:bCs/>
                              </w:rPr>
                              <w:t>BW/STEAM C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A5B89" id="Text Box 1090683887" o:spid="_x0000_s1036" type="#_x0000_t186" style="position:absolute;margin-left:416.1pt;margin-top:3.8pt;width:108pt;height:43.2pt;z-index:25219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" filled="t" fillcolor="#f2f2f2 [3052]" strokecolor="gray [1629]" strokeweight="1.5pt">
                <v:textbox>
                  <w:txbxContent>
                    <w:p w14:paraId="02B86DAB" w14:textId="77777777" w:rsidR="00EF6AD3" w:rsidRPr="00B609F4" w:rsidRDefault="00EF6AD3" w:rsidP="00EF6AD3">
                      <w:pPr>
                        <w:spacing w:after="0" w:line="240" w:lineRule="auto"/>
                        <w:jc w:val="center"/>
                        <w:rPr>
                          <w:rFonts w:ascii="Verdana" w:hAnsi="Verdana"/>
                          <w:b/>
                          <w:bCs/>
                        </w:rPr>
                      </w:pPr>
                      <w:r>
                        <w:rPr>
                          <w:rFonts w:ascii="Verdana" w:hAnsi="Verdana"/>
                          <w:b/>
                          <w:bCs/>
                        </w:rPr>
                        <w:t>BW/STEAM CANNING</w:t>
                      </w:r>
                    </w:p>
                  </w:txbxContent>
                </v:textbox>
                <w10:wrap anchorx="margin"/>
              </v:shape>
            </w:pict>
          </mc:Fallback>
        </mc:AlternateContent>
      </w:r>
      <w:r w:rsidRPr="006A7D9B">
        <w:rPr>
          <w:rFonts w:ascii="Verdana" w:hAnsi="Verdana" w:cs="Times New Roman"/>
          <w:i/>
          <w:iCs/>
          <w:sz w:val="20"/>
          <w:szCs w:val="20"/>
        </w:rPr>
        <w:t>Yiel</w:t>
      </w:r>
      <w:r>
        <w:rPr>
          <w:rFonts w:ascii="Verdana" w:hAnsi="Verdana" w:cs="Times New Roman"/>
          <w:i/>
          <w:iCs/>
          <w:sz w:val="20"/>
          <w:szCs w:val="20"/>
        </w:rPr>
        <w:t>d:  about 4 half-pint jars</w:t>
      </w:r>
    </w:p>
    <w:p w14:paraId="62851D8A" w14:textId="77777777" w:rsidR="00EF6AD3" w:rsidRPr="009B2206" w:rsidRDefault="00EF6AD3" w:rsidP="00EF6AD3">
      <w:pPr>
        <w:spacing w:after="0" w:line="240" w:lineRule="auto"/>
        <w:rPr>
          <w:rFonts w:ascii="Verdana" w:hAnsi="Verdana" w:cs="Times New Roman"/>
          <w:sz w:val="8"/>
          <w:szCs w:val="8"/>
        </w:rPr>
      </w:pPr>
    </w:p>
    <w:p w14:paraId="27CB2C3F" w14:textId="77777777" w:rsidR="00EF6AD3" w:rsidRDefault="00EF6AD3" w:rsidP="00EF6AD3">
      <w:pPr>
        <w:spacing w:after="0" w:line="240" w:lineRule="auto"/>
        <w:rPr>
          <w:rFonts w:ascii="Verdana" w:hAnsi="Verdana"/>
          <w:sz w:val="22"/>
          <w:szCs w:val="22"/>
        </w:rPr>
      </w:pPr>
      <w:r>
        <w:rPr>
          <w:rFonts w:ascii="Verdana" w:hAnsi="Verdana"/>
          <w:sz w:val="22"/>
          <w:szCs w:val="22"/>
        </w:rPr>
        <w:t>1 garlic bulb (about 1 oz)</w:t>
      </w:r>
    </w:p>
    <w:p w14:paraId="386D430E" w14:textId="77777777" w:rsidR="00EF6AD3" w:rsidRDefault="00EF6AD3" w:rsidP="00EF6AD3">
      <w:pPr>
        <w:spacing w:after="0" w:line="240" w:lineRule="auto"/>
        <w:rPr>
          <w:rFonts w:ascii="Verdana" w:hAnsi="Verdana"/>
          <w:sz w:val="22"/>
          <w:szCs w:val="22"/>
        </w:rPr>
      </w:pPr>
      <w:r>
        <w:rPr>
          <w:rFonts w:ascii="Verdana" w:hAnsi="Verdana"/>
          <w:sz w:val="22"/>
          <w:szCs w:val="22"/>
        </w:rPr>
        <w:t xml:space="preserve">3½ to </w:t>
      </w:r>
      <w:r w:rsidRPr="009720B0">
        <w:rPr>
          <w:rFonts w:ascii="Verdana" w:hAnsi="Verdana"/>
          <w:sz w:val="22"/>
          <w:szCs w:val="22"/>
        </w:rPr>
        <w:t xml:space="preserve">4 lbs </w:t>
      </w:r>
      <w:r>
        <w:rPr>
          <w:rFonts w:ascii="Verdana" w:hAnsi="Verdana"/>
          <w:sz w:val="22"/>
          <w:szCs w:val="22"/>
        </w:rPr>
        <w:t>ripe p</w:t>
      </w:r>
      <w:r w:rsidRPr="009720B0">
        <w:rPr>
          <w:rFonts w:ascii="Verdana" w:hAnsi="Verdana"/>
          <w:sz w:val="22"/>
          <w:szCs w:val="22"/>
        </w:rPr>
        <w:t>ears, peeled, cored</w:t>
      </w:r>
      <w:r>
        <w:rPr>
          <w:rFonts w:ascii="Verdana" w:hAnsi="Verdana"/>
          <w:sz w:val="22"/>
          <w:szCs w:val="22"/>
        </w:rPr>
        <w:t>,</w:t>
      </w:r>
      <w:r w:rsidRPr="009720B0">
        <w:rPr>
          <w:rFonts w:ascii="Verdana" w:hAnsi="Verdana"/>
          <w:sz w:val="22"/>
          <w:szCs w:val="22"/>
        </w:rPr>
        <w:t xml:space="preserve"> and c</w:t>
      </w:r>
      <w:r>
        <w:rPr>
          <w:rFonts w:ascii="Verdana" w:hAnsi="Verdana"/>
          <w:sz w:val="22"/>
          <w:szCs w:val="22"/>
        </w:rPr>
        <w:t xml:space="preserve">ut into eighths </w:t>
      </w:r>
    </w:p>
    <w:p w14:paraId="52B24594" w14:textId="77777777" w:rsidR="00EF6AD3" w:rsidRDefault="00EF6AD3" w:rsidP="00EF6AD3">
      <w:pPr>
        <w:spacing w:after="0" w:line="240" w:lineRule="auto"/>
        <w:rPr>
          <w:rFonts w:ascii="Verdana" w:hAnsi="Verdana"/>
          <w:sz w:val="22"/>
          <w:szCs w:val="22"/>
        </w:rPr>
      </w:pPr>
      <w:r>
        <w:rPr>
          <w:rFonts w:ascii="Verdana" w:hAnsi="Verdana"/>
          <w:sz w:val="22"/>
          <w:szCs w:val="22"/>
        </w:rPr>
        <w:t>1¼ cups sugar, divided</w:t>
      </w:r>
    </w:p>
    <w:p w14:paraId="1C242246" w14:textId="77777777" w:rsidR="00EF6AD3" w:rsidRDefault="00EF6AD3" w:rsidP="00EF6AD3">
      <w:pPr>
        <w:spacing w:after="0" w:line="240" w:lineRule="auto"/>
        <w:rPr>
          <w:rFonts w:ascii="Verdana" w:hAnsi="Verdana"/>
          <w:sz w:val="22"/>
          <w:szCs w:val="22"/>
        </w:rPr>
      </w:pPr>
      <w:r>
        <w:rPr>
          <w:rFonts w:ascii="Verdana" w:hAnsi="Verdana"/>
          <w:sz w:val="22"/>
          <w:szCs w:val="22"/>
        </w:rPr>
        <w:t>½ cup water</w:t>
      </w:r>
    </w:p>
    <w:p w14:paraId="3143934C" w14:textId="77777777" w:rsidR="00EF6AD3" w:rsidRDefault="00EF6AD3" w:rsidP="00EF6AD3">
      <w:pPr>
        <w:spacing w:after="0" w:line="240" w:lineRule="auto"/>
        <w:rPr>
          <w:rFonts w:ascii="Verdana" w:hAnsi="Verdana"/>
          <w:sz w:val="22"/>
          <w:szCs w:val="22"/>
        </w:rPr>
      </w:pPr>
      <w:r>
        <w:rPr>
          <w:rFonts w:ascii="Verdana" w:hAnsi="Verdana"/>
          <w:sz w:val="22"/>
          <w:szCs w:val="22"/>
        </w:rPr>
        <w:t>¼ cup apple cider vinegar (5% acidity)</w:t>
      </w:r>
    </w:p>
    <w:p w14:paraId="0876A979" w14:textId="77777777" w:rsidR="00EF6AD3" w:rsidRDefault="00EF6AD3" w:rsidP="00EF6AD3">
      <w:pPr>
        <w:spacing w:after="0" w:line="240" w:lineRule="auto"/>
        <w:rPr>
          <w:rFonts w:ascii="Verdana" w:hAnsi="Verdana"/>
          <w:sz w:val="22"/>
          <w:szCs w:val="22"/>
        </w:rPr>
      </w:pPr>
      <w:r>
        <w:rPr>
          <w:rFonts w:ascii="Verdana" w:hAnsi="Verdana"/>
          <w:sz w:val="22"/>
          <w:szCs w:val="22"/>
        </w:rPr>
        <w:t>4 Tbsp powdered pectin</w:t>
      </w:r>
    </w:p>
    <w:p w14:paraId="4B5038C9" w14:textId="77777777" w:rsidR="00EF6AD3" w:rsidRDefault="00EF6AD3" w:rsidP="00EF6AD3">
      <w:pPr>
        <w:spacing w:after="0" w:line="240" w:lineRule="auto"/>
        <w:rPr>
          <w:rFonts w:ascii="Verdana" w:hAnsi="Verdana"/>
          <w:sz w:val="22"/>
          <w:szCs w:val="22"/>
        </w:rPr>
      </w:pPr>
      <w:r>
        <w:rPr>
          <w:rFonts w:ascii="Verdana" w:hAnsi="Verdana"/>
          <w:sz w:val="22"/>
          <w:szCs w:val="22"/>
        </w:rPr>
        <w:t>1½ tsp fresh thyme leaves</w:t>
      </w:r>
    </w:p>
    <w:p w14:paraId="5F9F48D7" w14:textId="77777777" w:rsidR="00EF6AD3" w:rsidRDefault="00EF6AD3" w:rsidP="00EF6AD3">
      <w:pPr>
        <w:spacing w:after="0" w:line="240" w:lineRule="auto"/>
        <w:rPr>
          <w:rFonts w:ascii="Verdana" w:hAnsi="Verdana"/>
          <w:sz w:val="22"/>
          <w:szCs w:val="22"/>
        </w:rPr>
      </w:pPr>
      <w:r>
        <w:rPr>
          <w:rFonts w:ascii="Verdana" w:hAnsi="Verdana"/>
          <w:sz w:val="22"/>
          <w:szCs w:val="22"/>
        </w:rPr>
        <w:t>½ tsp salt</w:t>
      </w:r>
    </w:p>
    <w:p w14:paraId="7CBA476E" w14:textId="77777777" w:rsidR="00EF6AD3" w:rsidRDefault="00EF6AD3" w:rsidP="00EF6AD3">
      <w:pPr>
        <w:spacing w:after="0" w:line="240" w:lineRule="auto"/>
        <w:rPr>
          <w:rFonts w:ascii="Verdana" w:hAnsi="Verdana"/>
          <w:sz w:val="22"/>
          <w:szCs w:val="22"/>
        </w:rPr>
      </w:pPr>
      <w:r>
        <w:rPr>
          <w:rFonts w:ascii="Verdana" w:hAnsi="Verdana"/>
          <w:sz w:val="22"/>
          <w:szCs w:val="22"/>
        </w:rPr>
        <w:t>½ tsp ground black pepper</w:t>
      </w:r>
    </w:p>
    <w:p w14:paraId="1153334F" w14:textId="77777777" w:rsidR="00EF6AD3" w:rsidRPr="009B2206" w:rsidRDefault="00EF6AD3" w:rsidP="00EF6AD3">
      <w:pPr>
        <w:spacing w:after="0" w:line="240" w:lineRule="auto"/>
        <w:jc w:val="both"/>
        <w:rPr>
          <w:rFonts w:ascii="Verdana" w:hAnsi="Verdana" w:cs="Times New Roman"/>
          <w:sz w:val="8"/>
          <w:szCs w:val="8"/>
        </w:rPr>
      </w:pPr>
    </w:p>
    <w:p w14:paraId="3FE42A5A" w14:textId="77777777" w:rsidR="00EF6AD3" w:rsidRDefault="00EF6AD3" w:rsidP="00EF6AD3">
      <w:pPr>
        <w:pStyle w:val="ListParagraph"/>
        <w:numPr>
          <w:ilvl w:val="0"/>
          <w:numId w:val="31"/>
        </w:numPr>
        <w:spacing w:after="0" w:line="240" w:lineRule="auto"/>
        <w:jc w:val="both"/>
        <w:rPr>
          <w:rFonts w:ascii="Verdana" w:hAnsi="Verdana"/>
          <w:sz w:val="22"/>
          <w:szCs w:val="22"/>
        </w:rPr>
      </w:pPr>
      <w:r>
        <w:rPr>
          <w:rFonts w:ascii="Verdana" w:hAnsi="Verdana"/>
          <w:sz w:val="22"/>
          <w:szCs w:val="22"/>
        </w:rPr>
        <w:t>Preheat oven to 400</w:t>
      </w:r>
      <w:r>
        <w:rPr>
          <w:rFonts w:ascii="Verdana" w:hAnsi="Verdana"/>
          <w:sz w:val="22"/>
          <w:szCs w:val="22"/>
        </w:rPr>
        <w:sym w:font="Symbol" w:char="F0B0"/>
      </w:r>
      <w:r>
        <w:rPr>
          <w:rFonts w:ascii="Verdana" w:hAnsi="Verdana"/>
          <w:sz w:val="22"/>
          <w:szCs w:val="22"/>
        </w:rPr>
        <w:t>F. Cut off the pointed end of the garlic bulb, place on a piece of aluminum foil, fold to seal, and place in a corner of a large rimmed baking sheet. Arrange the pear wedges in a single layer on the baking sheet. Bake for 25 minutes.</w:t>
      </w:r>
    </w:p>
    <w:p w14:paraId="2F399191" w14:textId="77777777" w:rsidR="00EF6AD3" w:rsidRPr="00A06693" w:rsidRDefault="00EF6AD3" w:rsidP="00EF6AD3">
      <w:pPr>
        <w:pStyle w:val="ListParagraph"/>
        <w:spacing w:after="0" w:line="240" w:lineRule="auto"/>
        <w:ind w:left="360"/>
        <w:jc w:val="both"/>
        <w:rPr>
          <w:rFonts w:ascii="Verdana" w:hAnsi="Verdana"/>
          <w:sz w:val="12"/>
          <w:szCs w:val="12"/>
        </w:rPr>
      </w:pPr>
    </w:p>
    <w:p w14:paraId="4E923D78" w14:textId="5918F4AB" w:rsidR="00EF6AD3" w:rsidRDefault="00EF6AD3" w:rsidP="00EF6AD3">
      <w:pPr>
        <w:pStyle w:val="ListParagraph"/>
        <w:numPr>
          <w:ilvl w:val="0"/>
          <w:numId w:val="31"/>
        </w:numPr>
        <w:spacing w:after="0" w:line="240" w:lineRule="auto"/>
        <w:jc w:val="both"/>
        <w:rPr>
          <w:rFonts w:ascii="Verdana" w:hAnsi="Verdana"/>
          <w:sz w:val="22"/>
          <w:szCs w:val="22"/>
        </w:rPr>
      </w:pPr>
      <w:r>
        <w:rPr>
          <w:rFonts w:ascii="Verdana" w:hAnsi="Verdana"/>
          <w:sz w:val="22"/>
          <w:szCs w:val="22"/>
        </w:rPr>
        <w:t>Turn the pears over, sprin</w:t>
      </w:r>
      <w:r w:rsidR="00885609">
        <w:rPr>
          <w:rFonts w:ascii="Verdana" w:hAnsi="Verdana"/>
          <w:sz w:val="22"/>
          <w:szCs w:val="22"/>
        </w:rPr>
        <w:t>kle</w:t>
      </w:r>
      <w:r>
        <w:rPr>
          <w:rFonts w:ascii="Verdana" w:hAnsi="Verdana"/>
          <w:sz w:val="22"/>
          <w:szCs w:val="22"/>
        </w:rPr>
        <w:t xml:space="preserve"> with ¼ cup of the sugar, and bake for 15 more minutes, or until soft. Transfer the pears to a 6-qt nonreactive Dutch oven and add the water. Place the foil package of garlic directly on an oven rack and bake for 15 more minutes, or until soft.</w:t>
      </w:r>
    </w:p>
    <w:p w14:paraId="5B4CFD9B" w14:textId="77777777" w:rsidR="00EF6AD3" w:rsidRPr="00A06693" w:rsidRDefault="00EF6AD3" w:rsidP="00EF6AD3">
      <w:pPr>
        <w:pStyle w:val="ListParagraph"/>
        <w:jc w:val="both"/>
        <w:rPr>
          <w:rFonts w:ascii="Verdana" w:hAnsi="Verdana"/>
          <w:sz w:val="12"/>
          <w:szCs w:val="12"/>
        </w:rPr>
      </w:pPr>
    </w:p>
    <w:p w14:paraId="33AA1B6B" w14:textId="77777777" w:rsidR="00EF6AD3" w:rsidRDefault="00EF6AD3" w:rsidP="00EF6AD3">
      <w:pPr>
        <w:pStyle w:val="ListParagraph"/>
        <w:numPr>
          <w:ilvl w:val="0"/>
          <w:numId w:val="31"/>
        </w:numPr>
        <w:spacing w:after="0" w:line="240" w:lineRule="auto"/>
        <w:jc w:val="both"/>
        <w:rPr>
          <w:rFonts w:ascii="Verdana" w:hAnsi="Verdana"/>
          <w:sz w:val="22"/>
          <w:szCs w:val="22"/>
        </w:rPr>
      </w:pPr>
      <w:r>
        <w:rPr>
          <w:rFonts w:ascii="Verdana" w:hAnsi="Verdana"/>
          <w:sz w:val="22"/>
          <w:szCs w:val="22"/>
        </w:rPr>
        <w:t xml:space="preserve">Squeeze the pulp from the garlic cloves into the pear mixture. Mash the mixture with a potato masher until coarsely chopped. Stir in the vinegar, pectin, thyme, salt, pepper, and remaining 1 cup sugar. Bring to a boil, stirring often. Cook to the gel point. </w:t>
      </w:r>
    </w:p>
    <w:p w14:paraId="1FEAB83B" w14:textId="77777777" w:rsidR="00EF6AD3" w:rsidRPr="009B2206" w:rsidRDefault="00EF6AD3" w:rsidP="00EF6AD3">
      <w:pPr>
        <w:spacing w:after="0" w:line="240" w:lineRule="auto"/>
        <w:ind w:left="360"/>
        <w:jc w:val="both"/>
        <w:rPr>
          <w:rFonts w:ascii="Verdana" w:hAnsi="Verdana"/>
          <w:sz w:val="4"/>
          <w:szCs w:val="4"/>
        </w:rPr>
      </w:pPr>
    </w:p>
    <w:p w14:paraId="0AAA798B" w14:textId="77777777" w:rsidR="00EF6AD3" w:rsidRPr="00747AAD" w:rsidRDefault="00EF6AD3" w:rsidP="00EF6AD3">
      <w:pPr>
        <w:spacing w:after="0" w:line="240" w:lineRule="auto"/>
        <w:ind w:left="720"/>
        <w:jc w:val="both"/>
        <w:rPr>
          <w:rFonts w:ascii="Verdana" w:hAnsi="Verdana"/>
          <w:i/>
          <w:iCs/>
          <w:sz w:val="22"/>
          <w:szCs w:val="22"/>
        </w:rPr>
      </w:pPr>
      <w:r>
        <w:rPr>
          <w:rFonts w:ascii="Verdana" w:hAnsi="Verdana"/>
          <w:i/>
          <w:iCs/>
          <w:sz w:val="22"/>
          <w:szCs w:val="22"/>
        </w:rPr>
        <w:t>The best method to test for gel is the temperature test. Using a calibrated thermometer, monitor the temperature when the preserves start to boil. Gel point is reached at 220</w:t>
      </w:r>
      <w:r>
        <w:rPr>
          <w:rFonts w:ascii="Verdana" w:hAnsi="Verdana"/>
          <w:i/>
          <w:iCs/>
          <w:sz w:val="22"/>
          <w:szCs w:val="22"/>
        </w:rPr>
        <w:sym w:font="Symbol" w:char="F0B0"/>
      </w:r>
      <w:r>
        <w:rPr>
          <w:rFonts w:ascii="Verdana" w:hAnsi="Verdana"/>
          <w:i/>
          <w:iCs/>
          <w:sz w:val="22"/>
          <w:szCs w:val="22"/>
        </w:rPr>
        <w:t>F (or 8</w:t>
      </w:r>
      <w:r>
        <w:rPr>
          <w:rFonts w:ascii="Verdana" w:hAnsi="Verdana"/>
          <w:i/>
          <w:iCs/>
          <w:sz w:val="22"/>
          <w:szCs w:val="22"/>
        </w:rPr>
        <w:sym w:font="Symbol" w:char="F0B0"/>
      </w:r>
      <w:r>
        <w:rPr>
          <w:rFonts w:ascii="Verdana" w:hAnsi="Verdana"/>
          <w:i/>
          <w:iCs/>
          <w:sz w:val="22"/>
          <w:szCs w:val="22"/>
        </w:rPr>
        <w:t xml:space="preserve">F above the boiling point at your elevation). For further information, see our poster at </w:t>
      </w:r>
      <w:hyperlink r:id="rId25" w:history="1">
        <w:r w:rsidRPr="005F0C8F">
          <w:rPr>
            <w:rStyle w:val="Hyperlink"/>
            <w:rFonts w:ascii="Verdana" w:hAnsi="Verdana"/>
            <w:i/>
            <w:iCs/>
            <w:color w:val="595959" w:themeColor="text1" w:themeTint="A6"/>
            <w:sz w:val="22"/>
            <w:szCs w:val="22"/>
          </w:rPr>
          <w:t>https://ucanr.edu/sites/default/files/2023-12/391137.pdf</w:t>
        </w:r>
      </w:hyperlink>
      <w:r>
        <w:rPr>
          <w:rFonts w:ascii="Verdana" w:hAnsi="Verdana"/>
          <w:i/>
          <w:iCs/>
          <w:sz w:val="22"/>
          <w:szCs w:val="22"/>
        </w:rPr>
        <w:t xml:space="preserve">. </w:t>
      </w:r>
    </w:p>
    <w:p w14:paraId="49056F42" w14:textId="77777777" w:rsidR="00EF6AD3" w:rsidRPr="00195293" w:rsidRDefault="00EF6AD3" w:rsidP="00EF6AD3">
      <w:pPr>
        <w:spacing w:after="0" w:line="240" w:lineRule="auto"/>
        <w:jc w:val="both"/>
        <w:rPr>
          <w:rFonts w:ascii="Verdana" w:hAnsi="Verdana" w:cs="Times New Roman"/>
          <w:sz w:val="12"/>
          <w:szCs w:val="12"/>
        </w:rPr>
      </w:pPr>
    </w:p>
    <w:p w14:paraId="708A25CB" w14:textId="77777777" w:rsidR="00EF6AD3" w:rsidRDefault="00EF6AD3" w:rsidP="00EF6AD3">
      <w:pPr>
        <w:pStyle w:val="ListParagraph"/>
        <w:numPr>
          <w:ilvl w:val="0"/>
          <w:numId w:val="32"/>
        </w:numPr>
        <w:spacing w:after="0" w:line="240" w:lineRule="auto"/>
        <w:jc w:val="both"/>
        <w:rPr>
          <w:rFonts w:ascii="Verdana" w:hAnsi="Verdana" w:cs="Times New Roman"/>
          <w:sz w:val="22"/>
          <w:szCs w:val="22"/>
        </w:rPr>
      </w:pPr>
      <w:r>
        <w:rPr>
          <w:rFonts w:ascii="Verdana" w:hAnsi="Verdana" w:cs="Times New Roman"/>
          <w:sz w:val="22"/>
          <w:szCs w:val="22"/>
        </w:rPr>
        <w:t xml:space="preserve">Ladle hot preserves into a hot jar, leaving </w:t>
      </w:r>
      <w:r w:rsidRPr="007E4510">
        <w:rPr>
          <w:rFonts w:ascii="Verdana" w:hAnsi="Verdana" w:cs="Times New Roman"/>
          <w:b/>
          <w:bCs/>
          <w:sz w:val="22"/>
          <w:szCs w:val="22"/>
        </w:rPr>
        <w:t>¼</w:t>
      </w:r>
      <w:r>
        <w:rPr>
          <w:rFonts w:ascii="Verdana" w:hAnsi="Verdana" w:cs="Times New Roman"/>
          <w:sz w:val="22"/>
          <w:szCs w:val="22"/>
        </w:rPr>
        <w:t>-inch headspace. Remove air bubbles and adjust headspace if needed, by adding more hot preserves. Wipe jar rim with a clean paper towel or cloth dampened with vinegar. Place lid and ring on jar, tightening ring only finger-tip tight (unless otherwise directed by the manufacturer). Place jar in canner. Repeat with remaining jar(s).</w:t>
      </w:r>
    </w:p>
    <w:p w14:paraId="7ED8CF62" w14:textId="77777777" w:rsidR="00EF6AD3" w:rsidRPr="00A06693" w:rsidRDefault="00EF6AD3" w:rsidP="00EF6AD3">
      <w:pPr>
        <w:spacing w:after="0" w:line="240" w:lineRule="auto"/>
        <w:jc w:val="both"/>
        <w:rPr>
          <w:rFonts w:ascii="Verdana" w:hAnsi="Verdana" w:cs="Times New Roman"/>
          <w:sz w:val="12"/>
          <w:szCs w:val="12"/>
        </w:rPr>
      </w:pPr>
    </w:p>
    <w:p w14:paraId="5E98DF81" w14:textId="77777777" w:rsidR="00EF6AD3" w:rsidRPr="004263A8" w:rsidRDefault="00EF6AD3" w:rsidP="00EF6AD3">
      <w:pPr>
        <w:pStyle w:val="ListParagraph"/>
        <w:numPr>
          <w:ilvl w:val="0"/>
          <w:numId w:val="32"/>
        </w:numPr>
        <w:spacing w:after="0" w:line="240" w:lineRule="auto"/>
        <w:jc w:val="both"/>
        <w:rPr>
          <w:rFonts w:ascii="Verdana" w:hAnsi="Verdana" w:cs="Times New Roman"/>
          <w:sz w:val="22"/>
          <w:szCs w:val="22"/>
        </w:rPr>
      </w:pPr>
      <w:r w:rsidRPr="004263A8">
        <w:rPr>
          <w:rFonts w:ascii="Verdana" w:hAnsi="Verdana" w:cs="Times New Roman"/>
          <w:sz w:val="22"/>
          <w:szCs w:val="22"/>
        </w:rPr>
        <w:t xml:space="preserve">Process </w:t>
      </w:r>
      <w:r w:rsidRPr="004D3A68">
        <w:rPr>
          <w:rFonts w:ascii="Verdana" w:hAnsi="Verdana" w:cs="Times New Roman"/>
          <w:b/>
          <w:bCs/>
          <w:sz w:val="22"/>
          <w:szCs w:val="22"/>
        </w:rPr>
        <w:t>half-</w:t>
      </w:r>
      <w:r w:rsidRPr="004263A8">
        <w:rPr>
          <w:rFonts w:ascii="Verdana" w:hAnsi="Verdana" w:cs="Times New Roman"/>
          <w:b/>
          <w:bCs/>
          <w:sz w:val="22"/>
          <w:szCs w:val="22"/>
        </w:rPr>
        <w:t>pint</w:t>
      </w:r>
      <w:r w:rsidRPr="004263A8">
        <w:rPr>
          <w:rFonts w:ascii="Verdana" w:hAnsi="Verdana" w:cs="Times New Roman"/>
          <w:sz w:val="22"/>
          <w:szCs w:val="22"/>
        </w:rPr>
        <w:t xml:space="preserve"> jars in a boiling water or atmospheric steam canner as follows: </w:t>
      </w:r>
    </w:p>
    <w:p w14:paraId="29C35046" w14:textId="77777777" w:rsidR="00EF6AD3" w:rsidRPr="004263A8" w:rsidRDefault="00EF6AD3" w:rsidP="00EF6AD3">
      <w:pPr>
        <w:pStyle w:val="ListParagraph"/>
        <w:jc w:val="both"/>
        <w:rPr>
          <w:rFonts w:ascii="Verdana" w:hAnsi="Verdana" w:cs="Times New Roman"/>
          <w:sz w:val="22"/>
          <w:szCs w:val="22"/>
        </w:rPr>
      </w:pPr>
      <w:r w:rsidRPr="00DD1517">
        <w:rPr>
          <w:rFonts w:ascii="Verdana" w:hAnsi="Verdana" w:cs="Times New Roman"/>
          <w:sz w:val="22"/>
          <w:szCs w:val="22"/>
        </w:rPr>
        <w:t>1</w:t>
      </w:r>
      <w:r>
        <w:rPr>
          <w:rFonts w:ascii="Verdana" w:hAnsi="Verdana" w:cs="Times New Roman"/>
          <w:sz w:val="22"/>
          <w:szCs w:val="22"/>
        </w:rPr>
        <w:t>0</w:t>
      </w:r>
      <w:r w:rsidRPr="00DD1517">
        <w:rPr>
          <w:rFonts w:ascii="Verdana" w:hAnsi="Verdana" w:cs="Times New Roman"/>
          <w:sz w:val="22"/>
          <w:szCs w:val="22"/>
        </w:rPr>
        <w:t xml:space="preserve"> minu</w:t>
      </w:r>
      <w:r w:rsidRPr="004263A8">
        <w:rPr>
          <w:rFonts w:ascii="Verdana" w:hAnsi="Verdana" w:cs="Times New Roman"/>
          <w:sz w:val="22"/>
          <w:szCs w:val="22"/>
        </w:rPr>
        <w:t>tes at 0-1,000 feet elevation</w:t>
      </w:r>
    </w:p>
    <w:p w14:paraId="44EB634C" w14:textId="77777777" w:rsidR="00EF6AD3" w:rsidRDefault="00EF6AD3" w:rsidP="00EF6AD3">
      <w:pPr>
        <w:pStyle w:val="ListParagraph"/>
        <w:jc w:val="both"/>
        <w:rPr>
          <w:rFonts w:ascii="Verdana" w:hAnsi="Verdana" w:cs="Times New Roman"/>
          <w:sz w:val="22"/>
          <w:szCs w:val="22"/>
        </w:rPr>
      </w:pPr>
      <w:r>
        <w:rPr>
          <w:rFonts w:ascii="Verdana" w:hAnsi="Verdana" w:cs="Times New Roman"/>
          <w:sz w:val="22"/>
          <w:szCs w:val="22"/>
        </w:rPr>
        <w:t>15</w:t>
      </w:r>
      <w:r w:rsidRPr="004263A8">
        <w:rPr>
          <w:rFonts w:ascii="Verdana" w:hAnsi="Verdana" w:cs="Times New Roman"/>
          <w:sz w:val="22"/>
          <w:szCs w:val="22"/>
        </w:rPr>
        <w:t xml:space="preserve"> minutes at 1,001-</w:t>
      </w:r>
      <w:r>
        <w:rPr>
          <w:rFonts w:ascii="Verdana" w:hAnsi="Verdana" w:cs="Times New Roman"/>
          <w:sz w:val="22"/>
          <w:szCs w:val="22"/>
        </w:rPr>
        <w:t>3</w:t>
      </w:r>
      <w:r w:rsidRPr="004263A8">
        <w:rPr>
          <w:rFonts w:ascii="Verdana" w:hAnsi="Verdana" w:cs="Times New Roman"/>
          <w:sz w:val="22"/>
          <w:szCs w:val="22"/>
        </w:rPr>
        <w:t>,000 feet elevation</w:t>
      </w:r>
    </w:p>
    <w:p w14:paraId="154D3A98" w14:textId="77777777" w:rsidR="00EF6AD3" w:rsidRPr="004263A8" w:rsidRDefault="00EF6AD3" w:rsidP="00EF6AD3">
      <w:pPr>
        <w:pStyle w:val="ListParagraph"/>
        <w:jc w:val="both"/>
        <w:rPr>
          <w:rFonts w:ascii="Verdana" w:hAnsi="Verdana" w:cs="Times New Roman"/>
          <w:sz w:val="22"/>
          <w:szCs w:val="22"/>
        </w:rPr>
      </w:pPr>
      <w:r>
        <w:rPr>
          <w:rFonts w:ascii="Verdana" w:hAnsi="Verdana" w:cs="Times New Roman"/>
          <w:sz w:val="22"/>
          <w:szCs w:val="22"/>
        </w:rPr>
        <w:t xml:space="preserve">20 </w:t>
      </w:r>
      <w:r w:rsidRPr="004263A8">
        <w:rPr>
          <w:rFonts w:ascii="Verdana" w:hAnsi="Verdana" w:cs="Times New Roman"/>
          <w:sz w:val="22"/>
          <w:szCs w:val="22"/>
        </w:rPr>
        <w:t xml:space="preserve">minutes at </w:t>
      </w:r>
      <w:r>
        <w:rPr>
          <w:rFonts w:ascii="Verdana" w:hAnsi="Verdana" w:cs="Times New Roman"/>
          <w:sz w:val="22"/>
          <w:szCs w:val="22"/>
        </w:rPr>
        <w:t>3</w:t>
      </w:r>
      <w:r w:rsidRPr="004263A8">
        <w:rPr>
          <w:rFonts w:ascii="Verdana" w:hAnsi="Verdana" w:cs="Times New Roman"/>
          <w:sz w:val="22"/>
          <w:szCs w:val="22"/>
        </w:rPr>
        <w:t>,001-</w:t>
      </w:r>
      <w:r>
        <w:rPr>
          <w:rFonts w:ascii="Verdana" w:hAnsi="Verdana" w:cs="Times New Roman"/>
          <w:sz w:val="22"/>
          <w:szCs w:val="22"/>
        </w:rPr>
        <w:t>6</w:t>
      </w:r>
      <w:r w:rsidRPr="004263A8">
        <w:rPr>
          <w:rFonts w:ascii="Verdana" w:hAnsi="Verdana" w:cs="Times New Roman"/>
          <w:sz w:val="22"/>
          <w:szCs w:val="22"/>
        </w:rPr>
        <w:t>,000 feet elevation</w:t>
      </w:r>
    </w:p>
    <w:p w14:paraId="4ECDA6D8" w14:textId="77777777" w:rsidR="00EF6AD3" w:rsidRPr="00457256" w:rsidRDefault="00EF6AD3" w:rsidP="00EF6AD3">
      <w:pPr>
        <w:pStyle w:val="ListParagraph"/>
        <w:spacing w:after="0" w:line="240" w:lineRule="auto"/>
        <w:jc w:val="both"/>
        <w:rPr>
          <w:rFonts w:ascii="Verdana" w:hAnsi="Verdana" w:cs="Times New Roman"/>
          <w:sz w:val="22"/>
          <w:szCs w:val="22"/>
        </w:rPr>
      </w:pPr>
      <w:r>
        <w:rPr>
          <w:rFonts w:ascii="Verdana" w:hAnsi="Verdana" w:cs="Times New Roman"/>
          <w:sz w:val="22"/>
          <w:szCs w:val="22"/>
        </w:rPr>
        <w:t>25</w:t>
      </w:r>
      <w:r w:rsidRPr="004263A8">
        <w:rPr>
          <w:rFonts w:ascii="Verdana" w:hAnsi="Verdana" w:cs="Times New Roman"/>
          <w:sz w:val="22"/>
          <w:szCs w:val="22"/>
        </w:rPr>
        <w:t xml:space="preserve"> minutes a</w:t>
      </w:r>
      <w:r>
        <w:rPr>
          <w:rFonts w:ascii="Verdana" w:hAnsi="Verdana" w:cs="Times New Roman"/>
          <w:sz w:val="22"/>
          <w:szCs w:val="22"/>
        </w:rPr>
        <w:t xml:space="preserve">t </w:t>
      </w:r>
      <w:r w:rsidRPr="004263A8">
        <w:rPr>
          <w:rFonts w:ascii="Verdana" w:hAnsi="Verdana" w:cs="Times New Roman"/>
          <w:sz w:val="22"/>
          <w:szCs w:val="22"/>
        </w:rPr>
        <w:t>6,00</w:t>
      </w:r>
      <w:r>
        <w:rPr>
          <w:rFonts w:ascii="Verdana" w:hAnsi="Verdana" w:cs="Times New Roman"/>
          <w:sz w:val="22"/>
          <w:szCs w:val="22"/>
        </w:rPr>
        <w:t>1-8,00</w:t>
      </w:r>
      <w:r w:rsidRPr="004263A8">
        <w:rPr>
          <w:rFonts w:ascii="Verdana" w:hAnsi="Verdana" w:cs="Times New Roman"/>
          <w:sz w:val="22"/>
          <w:szCs w:val="22"/>
        </w:rPr>
        <w:t>0 feet elevation</w:t>
      </w:r>
    </w:p>
    <w:p w14:paraId="42868D34" w14:textId="77777777" w:rsidR="00EF6AD3" w:rsidRPr="00A06693" w:rsidRDefault="00EF6AD3" w:rsidP="00EF6AD3">
      <w:pPr>
        <w:pStyle w:val="ListParagraph"/>
        <w:jc w:val="both"/>
        <w:rPr>
          <w:rFonts w:ascii="Verdana" w:hAnsi="Verdana" w:cs="Times New Roman"/>
          <w:sz w:val="12"/>
          <w:szCs w:val="12"/>
        </w:rPr>
      </w:pPr>
    </w:p>
    <w:p w14:paraId="3EE3CA79" w14:textId="77777777" w:rsidR="00EF6AD3" w:rsidRPr="000D73CE" w:rsidRDefault="00EF6AD3" w:rsidP="00EF6AD3">
      <w:pPr>
        <w:pStyle w:val="ListParagraph"/>
        <w:numPr>
          <w:ilvl w:val="0"/>
          <w:numId w:val="32"/>
        </w:numPr>
        <w:spacing w:after="0" w:line="240" w:lineRule="auto"/>
        <w:jc w:val="both"/>
        <w:rPr>
          <w:rFonts w:ascii="Verdana" w:hAnsi="Verdana" w:cs="Times New Roman"/>
          <w:sz w:val="22"/>
          <w:szCs w:val="22"/>
        </w:rPr>
      </w:pPr>
      <w:r>
        <w:rPr>
          <w:rFonts w:ascii="Verdana" w:hAnsi="Verdana" w:cs="Times New Roman"/>
          <w:sz w:val="22"/>
          <w:szCs w:val="22"/>
        </w:rPr>
        <w:t>For boiling water canning, turn off heat, remove canner lid and wait 5 minutes. For atmospheric steam canning, turn off heat, leave canner lid on and wait 5 minutes. Remove jars to a rack or towel and let cool, undisturbed, for 12-24 hours and then check seals. Store unsealed jars in the refrigerator or reprocess. Clean and label sealed jars and store in a cool, dry dark location</w:t>
      </w:r>
      <w:r w:rsidRPr="003C7E54">
        <w:rPr>
          <w:rFonts w:ascii="Verdana" w:hAnsi="Verdana" w:cs="Times New Roman"/>
          <w:sz w:val="22"/>
          <w:szCs w:val="22"/>
        </w:rPr>
        <w:t xml:space="preserve">. </w:t>
      </w:r>
    </w:p>
    <w:p w14:paraId="43DB61D8" w14:textId="77777777" w:rsidR="00EF6AD3" w:rsidRPr="00195293" w:rsidRDefault="00EF6AD3" w:rsidP="00EF6AD3">
      <w:pPr>
        <w:spacing w:after="0" w:line="240" w:lineRule="auto"/>
        <w:jc w:val="both"/>
        <w:rPr>
          <w:rFonts w:ascii="Verdana" w:hAnsi="Verdana" w:cs="Times New Roman"/>
          <w:sz w:val="8"/>
          <w:szCs w:val="8"/>
        </w:rPr>
      </w:pPr>
    </w:p>
    <w:p w14:paraId="18158258" w14:textId="1A8DB7D0" w:rsidR="00EF6AD3" w:rsidRPr="00EF6AD3" w:rsidRDefault="00EF6AD3" w:rsidP="00EF6AD3">
      <w:pPr>
        <w:pStyle w:val="ListParagraph"/>
        <w:ind w:left="0"/>
        <w:jc w:val="both"/>
        <w:rPr>
          <w:rFonts w:ascii="Verdana" w:hAnsi="Verdana" w:cs="Times New Roman"/>
          <w:i/>
          <w:iCs/>
          <w:sz w:val="20"/>
          <w:szCs w:val="20"/>
        </w:rPr>
      </w:pPr>
      <w:r w:rsidRPr="007B1BD2">
        <w:rPr>
          <w:rFonts w:ascii="Verdana" w:hAnsi="Verdana" w:cs="Times New Roman"/>
          <w:i/>
          <w:iCs/>
          <w:sz w:val="20"/>
          <w:szCs w:val="20"/>
        </w:rPr>
        <w:t xml:space="preserve">Source:  </w:t>
      </w:r>
      <w:r>
        <w:rPr>
          <w:rFonts w:ascii="Verdana" w:hAnsi="Verdana" w:cs="Times New Roman"/>
          <w:i/>
          <w:iCs/>
          <w:sz w:val="20"/>
          <w:szCs w:val="20"/>
        </w:rPr>
        <w:t>All New Ball Book of Canning and Preserving (2023)</w:t>
      </w:r>
    </w:p>
    <w:p w14:paraId="45330381" w14:textId="77777777" w:rsidR="00B87507" w:rsidRPr="00B609F4" w:rsidRDefault="00B87507" w:rsidP="00B87507">
      <w:pPr>
        <w:shd w:val="clear" w:color="auto" w:fill="D9D9D9" w:themeFill="background1" w:themeFillShade="D9"/>
        <w:jc w:val="center"/>
        <w:rPr>
          <w:rFonts w:ascii="Verdana" w:hAnsi="Verdana" w:cs="Arial"/>
          <w:b/>
          <w:sz w:val="28"/>
          <w:szCs w:val="28"/>
        </w:rPr>
      </w:pPr>
      <w:r>
        <w:rPr>
          <w:rFonts w:ascii="Verdana" w:hAnsi="Verdana" w:cs="Arial"/>
          <w:b/>
          <w:sz w:val="28"/>
          <w:szCs w:val="28"/>
        </w:rPr>
        <w:lastRenderedPageBreak/>
        <w:t>Christmas Pepper Jelly</w:t>
      </w:r>
    </w:p>
    <w:p w14:paraId="511A4541" w14:textId="61E0DC45" w:rsidR="00B87507" w:rsidRPr="00F326CA" w:rsidRDefault="00B87507" w:rsidP="00B87507">
      <w:pPr>
        <w:spacing w:after="0" w:line="240" w:lineRule="auto"/>
        <w:jc w:val="both"/>
        <w:rPr>
          <w:rFonts w:ascii="Verdana" w:hAnsi="Verdana" w:cs="Times New Roman"/>
          <w:i/>
          <w:iCs/>
          <w:sz w:val="22"/>
          <w:szCs w:val="22"/>
        </w:rPr>
      </w:pPr>
      <w:r>
        <w:rPr>
          <w:rFonts w:ascii="Verdana" w:hAnsi="Verdana" w:cs="Times New Roman"/>
          <w:i/>
          <w:iCs/>
          <w:sz w:val="22"/>
          <w:szCs w:val="22"/>
        </w:rPr>
        <w:t>This beautiful jelly is delicious not only with cheese or as a filling for appetizers; use it as a glaze for grilled meats or vegetables. Making chili for Big Game Day? Try adding a jar to your favorite recipe to really pump it up. It makes a lovely gift as well (</w:t>
      </w:r>
      <w:r w:rsidR="00256EC5">
        <w:rPr>
          <w:rFonts w:ascii="Verdana" w:hAnsi="Verdana" w:cs="Times New Roman"/>
          <w:i/>
          <w:iCs/>
          <w:sz w:val="22"/>
          <w:szCs w:val="22"/>
        </w:rPr>
        <w:t>consider canning the jelly</w:t>
      </w:r>
      <w:r>
        <w:rPr>
          <w:rFonts w:ascii="Verdana" w:hAnsi="Verdana" w:cs="Times New Roman"/>
          <w:i/>
          <w:iCs/>
          <w:sz w:val="22"/>
          <w:szCs w:val="22"/>
        </w:rPr>
        <w:t xml:space="preserve"> in smaller 4-ounce jars so there’s more to spread around!).  </w:t>
      </w:r>
    </w:p>
    <w:p w14:paraId="77DF9CD6" w14:textId="77777777" w:rsidR="00B87507" w:rsidRDefault="00B87507" w:rsidP="00B87507">
      <w:pPr>
        <w:spacing w:after="0" w:line="240" w:lineRule="auto"/>
        <w:rPr>
          <w:rFonts w:ascii="Verdana" w:hAnsi="Verdana" w:cs="Times New Roman"/>
          <w:i/>
          <w:iCs/>
          <w:sz w:val="20"/>
          <w:szCs w:val="20"/>
        </w:rPr>
      </w:pPr>
    </w:p>
    <w:p w14:paraId="5890AFDB" w14:textId="77777777" w:rsidR="00B87507" w:rsidRDefault="00B87507" w:rsidP="00B87507">
      <w:pPr>
        <w:spacing w:after="0" w:line="240" w:lineRule="auto"/>
        <w:rPr>
          <w:rFonts w:ascii="Verdana" w:hAnsi="Verdana" w:cs="Times New Roman"/>
          <w:sz w:val="20"/>
          <w:szCs w:val="20"/>
        </w:rPr>
      </w:pPr>
      <w:r>
        <w:rPr>
          <w:rFonts w:ascii="Verdana" w:hAnsi="Verdana" w:cs="Times New Roman"/>
          <w:iCs/>
          <w:noProof/>
          <w:sz w:val="22"/>
          <w:szCs w:val="22"/>
        </w:rPr>
        <mc:AlternateContent>
          <mc:Choice Requires="wps">
            <w:drawing>
              <wp:anchor distT="0" distB="0" distL="114300" distR="114300" simplePos="0" relativeHeight="252195840" behindDoc="0" locked="0" layoutInCell="1" allowOverlap="1" wp14:anchorId="038BAA1C" wp14:editId="200997B1">
                <wp:simplePos x="0" y="0"/>
                <wp:positionH relativeFrom="margin">
                  <wp:align>right</wp:align>
                </wp:positionH>
                <wp:positionV relativeFrom="paragraph">
                  <wp:posOffset>33020</wp:posOffset>
                </wp:positionV>
                <wp:extent cx="1371600" cy="548640"/>
                <wp:effectExtent l="0" t="0" r="19050" b="22860"/>
                <wp:wrapNone/>
                <wp:docPr id="1422759600" name="Text Box 1422759600"/>
                <wp:cNvGraphicFramePr/>
                <a:graphic xmlns:a="http://schemas.openxmlformats.org/drawingml/2006/main">
                  <a:graphicData uri="http://schemas.microsoft.com/office/word/2010/wordprocessingShape">
                    <wps:wsp>
                      <wps:cNvSpPr txBox="1"/>
                      <wps:spPr>
                        <a:xfrm>
                          <a:off x="0" y="0"/>
                          <a:ext cx="1371600" cy="548640"/>
                        </a:xfrm>
                        <a:prstGeom prst="bracePair">
                          <a:avLst/>
                        </a:prstGeom>
                        <a:solidFill>
                          <a:schemeClr val="bg1">
                            <a:lumMod val="95000"/>
                          </a:schemeClr>
                        </a:solidFill>
                        <a:ln w="19050">
                          <a:solidFill>
                            <a:schemeClr val="tx1">
                              <a:lumMod val="50000"/>
                              <a:lumOff val="50000"/>
                            </a:schemeClr>
                          </a:solidFill>
                        </a:ln>
                      </wps:spPr>
                      <wps:txbx>
                        <w:txbxContent>
                          <w:p w14:paraId="7E766000" w14:textId="77777777" w:rsidR="00B87507" w:rsidRPr="00B609F4" w:rsidRDefault="00B87507" w:rsidP="00B87507">
                            <w:pPr>
                              <w:spacing w:after="0" w:line="240" w:lineRule="auto"/>
                              <w:jc w:val="center"/>
                              <w:rPr>
                                <w:rFonts w:ascii="Verdana" w:hAnsi="Verdana"/>
                                <w:b/>
                                <w:bCs/>
                              </w:rPr>
                            </w:pPr>
                            <w:r>
                              <w:rPr>
                                <w:rFonts w:ascii="Verdana" w:hAnsi="Verdana"/>
                                <w:b/>
                                <w:bCs/>
                              </w:rPr>
                              <w:t>BW/STEAM C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BAA1C" id="Text Box 1422759600" o:spid="_x0000_s1037" type="#_x0000_t186" style="position:absolute;margin-left:56.8pt;margin-top:2.6pt;width:108pt;height:43.2pt;z-index:252195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" filled="t" fillcolor="#f2f2f2 [3052]" strokecolor="gray [1629]" strokeweight="1.5pt">
                <v:textbox>
                  <w:txbxContent>
                    <w:p w14:paraId="7E766000" w14:textId="77777777" w:rsidR="00B87507" w:rsidRPr="00B609F4" w:rsidRDefault="00B87507" w:rsidP="00B87507">
                      <w:pPr>
                        <w:spacing w:after="0" w:line="240" w:lineRule="auto"/>
                        <w:jc w:val="center"/>
                        <w:rPr>
                          <w:rFonts w:ascii="Verdana" w:hAnsi="Verdana"/>
                          <w:b/>
                          <w:bCs/>
                        </w:rPr>
                      </w:pPr>
                      <w:r>
                        <w:rPr>
                          <w:rFonts w:ascii="Verdana" w:hAnsi="Verdana"/>
                          <w:b/>
                          <w:bCs/>
                        </w:rPr>
                        <w:t>BW/STEAM CANNING</w:t>
                      </w:r>
                    </w:p>
                  </w:txbxContent>
                </v:textbox>
                <w10:wrap anchorx="margin"/>
              </v:shape>
            </w:pict>
          </mc:Fallback>
        </mc:AlternateContent>
      </w:r>
      <w:r w:rsidRPr="006A7D9B">
        <w:rPr>
          <w:rFonts w:ascii="Verdana" w:hAnsi="Verdana" w:cs="Times New Roman"/>
          <w:i/>
          <w:iCs/>
          <w:sz w:val="20"/>
          <w:szCs w:val="20"/>
        </w:rPr>
        <w:t>Yiel</w:t>
      </w:r>
      <w:r>
        <w:rPr>
          <w:rFonts w:ascii="Verdana" w:hAnsi="Verdana" w:cs="Times New Roman"/>
          <w:i/>
          <w:iCs/>
          <w:sz w:val="20"/>
          <w:szCs w:val="20"/>
        </w:rPr>
        <w:t>d:  about 3 half-pint jars</w:t>
      </w:r>
    </w:p>
    <w:p w14:paraId="41B756F9" w14:textId="77777777" w:rsidR="00B87507" w:rsidRDefault="00B87507" w:rsidP="00B87507">
      <w:pPr>
        <w:spacing w:after="0" w:line="240" w:lineRule="auto"/>
        <w:rPr>
          <w:rFonts w:ascii="Verdana" w:hAnsi="Verdana" w:cs="Times New Roman"/>
          <w:sz w:val="22"/>
          <w:szCs w:val="22"/>
        </w:rPr>
      </w:pPr>
    </w:p>
    <w:p w14:paraId="3190764F" w14:textId="77777777" w:rsidR="00B87507" w:rsidRDefault="00B87507" w:rsidP="00B87507">
      <w:pPr>
        <w:spacing w:after="0" w:line="240" w:lineRule="auto"/>
        <w:jc w:val="both"/>
        <w:rPr>
          <w:rFonts w:ascii="Verdana" w:hAnsi="Verdana" w:cs="Times New Roman"/>
          <w:sz w:val="22"/>
          <w:szCs w:val="22"/>
        </w:rPr>
      </w:pPr>
      <w:r w:rsidRPr="00FA54FE">
        <w:rPr>
          <w:rFonts w:ascii="Calibri" w:hAnsi="Calibri" w:cs="Calibri"/>
          <w:sz w:val="28"/>
          <w:szCs w:val="28"/>
        </w:rPr>
        <w:t>⅓</w:t>
      </w:r>
      <w:r>
        <w:rPr>
          <w:rFonts w:ascii="Verdana" w:hAnsi="Verdana" w:cs="Times New Roman"/>
          <w:sz w:val="22"/>
          <w:szCs w:val="22"/>
        </w:rPr>
        <w:t xml:space="preserve"> cup finely sliced (⅛”) dried apricots</w:t>
      </w:r>
    </w:p>
    <w:p w14:paraId="0E17851A" w14:textId="77777777" w:rsidR="00B87507" w:rsidRDefault="00B87507" w:rsidP="00B87507">
      <w:pPr>
        <w:spacing w:after="0" w:line="240" w:lineRule="auto"/>
        <w:jc w:val="both"/>
        <w:rPr>
          <w:rFonts w:ascii="Verdana" w:hAnsi="Verdana" w:cs="Times New Roman"/>
          <w:sz w:val="22"/>
          <w:szCs w:val="22"/>
        </w:rPr>
      </w:pPr>
      <w:r>
        <w:rPr>
          <w:rFonts w:ascii="Verdana" w:hAnsi="Verdana" w:cs="Times New Roman"/>
          <w:sz w:val="22"/>
          <w:szCs w:val="22"/>
        </w:rPr>
        <w:t>¾ cup white distilled or white wine vinegar (5% acidity)</w:t>
      </w:r>
    </w:p>
    <w:p w14:paraId="3759E61A" w14:textId="77777777" w:rsidR="00B87507" w:rsidRDefault="00B87507" w:rsidP="00B87507">
      <w:pPr>
        <w:spacing w:after="0" w:line="240" w:lineRule="auto"/>
        <w:jc w:val="both"/>
        <w:rPr>
          <w:rFonts w:ascii="Verdana" w:hAnsi="Verdana" w:cs="Times New Roman"/>
          <w:sz w:val="22"/>
          <w:szCs w:val="22"/>
        </w:rPr>
      </w:pPr>
      <w:r>
        <w:rPr>
          <w:rFonts w:ascii="Verdana" w:hAnsi="Verdana" w:cs="Times New Roman"/>
          <w:sz w:val="22"/>
          <w:szCs w:val="22"/>
        </w:rPr>
        <w:t>¼ cup finely diced red onion</w:t>
      </w:r>
    </w:p>
    <w:p w14:paraId="0EDD3B01" w14:textId="77777777" w:rsidR="00B87507" w:rsidRDefault="00B87507" w:rsidP="00B87507">
      <w:pPr>
        <w:spacing w:after="0" w:line="240" w:lineRule="auto"/>
        <w:jc w:val="both"/>
        <w:rPr>
          <w:rFonts w:ascii="Verdana" w:hAnsi="Verdana" w:cs="Times New Roman"/>
          <w:sz w:val="22"/>
          <w:szCs w:val="22"/>
        </w:rPr>
      </w:pPr>
      <w:r>
        <w:rPr>
          <w:rFonts w:ascii="Verdana" w:hAnsi="Verdana" w:cs="Times New Roman"/>
          <w:sz w:val="22"/>
          <w:szCs w:val="22"/>
        </w:rPr>
        <w:t>¼ cup finely diced seeded sweet red pepper</w:t>
      </w:r>
    </w:p>
    <w:p w14:paraId="582D5ABF" w14:textId="77777777" w:rsidR="00B87507" w:rsidRDefault="00B87507" w:rsidP="00B87507">
      <w:pPr>
        <w:spacing w:after="0" w:line="240" w:lineRule="auto"/>
        <w:jc w:val="both"/>
        <w:rPr>
          <w:rFonts w:ascii="Verdana" w:hAnsi="Verdana" w:cs="Times New Roman"/>
          <w:sz w:val="22"/>
          <w:szCs w:val="22"/>
        </w:rPr>
      </w:pPr>
      <w:r>
        <w:rPr>
          <w:rFonts w:ascii="Verdana" w:hAnsi="Verdana" w:cs="Times New Roman"/>
          <w:sz w:val="22"/>
          <w:szCs w:val="22"/>
        </w:rPr>
        <w:t>¼ cup finely diced green chili peppers (hot or sweet), including seeds</w:t>
      </w:r>
    </w:p>
    <w:p w14:paraId="5EFF32DE" w14:textId="77777777" w:rsidR="00B87507" w:rsidRDefault="00B87507" w:rsidP="00B87507">
      <w:pPr>
        <w:spacing w:after="0" w:line="240" w:lineRule="auto"/>
        <w:jc w:val="both"/>
        <w:rPr>
          <w:rFonts w:ascii="Verdana" w:hAnsi="Verdana" w:cs="Times New Roman"/>
          <w:sz w:val="22"/>
          <w:szCs w:val="22"/>
        </w:rPr>
      </w:pPr>
      <w:r>
        <w:rPr>
          <w:rFonts w:ascii="Verdana" w:hAnsi="Verdana" w:cs="Times New Roman"/>
          <w:sz w:val="22"/>
          <w:szCs w:val="22"/>
        </w:rPr>
        <w:t>3 cups sugar</w:t>
      </w:r>
    </w:p>
    <w:p w14:paraId="7F4F548C" w14:textId="77777777" w:rsidR="00B87507" w:rsidRDefault="00B87507" w:rsidP="00B87507">
      <w:pPr>
        <w:spacing w:after="0" w:line="240" w:lineRule="auto"/>
        <w:jc w:val="both"/>
        <w:rPr>
          <w:rFonts w:ascii="Verdana" w:hAnsi="Verdana" w:cs="Times New Roman"/>
          <w:sz w:val="22"/>
          <w:szCs w:val="22"/>
        </w:rPr>
      </w:pPr>
      <w:r>
        <w:rPr>
          <w:rFonts w:ascii="Verdana" w:hAnsi="Verdana" w:cs="Times New Roman"/>
          <w:sz w:val="22"/>
          <w:szCs w:val="22"/>
        </w:rPr>
        <w:t>1 pouch liquid pectin</w:t>
      </w:r>
    </w:p>
    <w:p w14:paraId="216B8043" w14:textId="77777777" w:rsidR="00B87507" w:rsidRPr="00C252F3" w:rsidRDefault="00B87507" w:rsidP="00B87507">
      <w:pPr>
        <w:spacing w:after="0" w:line="240" w:lineRule="auto"/>
        <w:jc w:val="both"/>
        <w:rPr>
          <w:rFonts w:ascii="Verdana" w:hAnsi="Verdana" w:cs="Times New Roman"/>
          <w:sz w:val="22"/>
          <w:szCs w:val="22"/>
        </w:rPr>
      </w:pPr>
    </w:p>
    <w:p w14:paraId="3424587E" w14:textId="77777777" w:rsidR="00B87507" w:rsidRDefault="00B87507" w:rsidP="00C22F72">
      <w:pPr>
        <w:pStyle w:val="ListParagraph"/>
        <w:numPr>
          <w:ilvl w:val="0"/>
          <w:numId w:val="47"/>
        </w:numPr>
        <w:spacing w:after="0" w:line="240" w:lineRule="auto"/>
        <w:ind w:left="360"/>
        <w:jc w:val="both"/>
        <w:rPr>
          <w:rFonts w:ascii="Verdana" w:hAnsi="Verdana" w:cs="Times New Roman"/>
          <w:sz w:val="22"/>
          <w:szCs w:val="22"/>
        </w:rPr>
      </w:pPr>
      <w:r>
        <w:rPr>
          <w:rFonts w:ascii="Verdana" w:hAnsi="Verdana" w:cs="Times New Roman"/>
          <w:sz w:val="22"/>
          <w:szCs w:val="22"/>
        </w:rPr>
        <w:t xml:space="preserve">In a large, deep nonreactive saucepan, combine the apricots and vinegar. Let stand for 4 hours. </w:t>
      </w:r>
    </w:p>
    <w:p w14:paraId="71639E8E" w14:textId="77777777" w:rsidR="00B87507" w:rsidRDefault="00B87507" w:rsidP="00C22F72">
      <w:pPr>
        <w:pStyle w:val="ListParagraph"/>
        <w:spacing w:after="0" w:line="240" w:lineRule="auto"/>
        <w:ind w:left="0"/>
        <w:jc w:val="both"/>
        <w:rPr>
          <w:rFonts w:ascii="Verdana" w:hAnsi="Verdana" w:cs="Times New Roman"/>
          <w:sz w:val="22"/>
          <w:szCs w:val="22"/>
        </w:rPr>
      </w:pPr>
    </w:p>
    <w:p w14:paraId="15C6A40D" w14:textId="77777777" w:rsidR="00B87507" w:rsidRPr="00FC771A" w:rsidRDefault="00B87507" w:rsidP="00C22F72">
      <w:pPr>
        <w:pStyle w:val="ListParagraph"/>
        <w:numPr>
          <w:ilvl w:val="0"/>
          <w:numId w:val="47"/>
        </w:numPr>
        <w:spacing w:after="0" w:line="240" w:lineRule="auto"/>
        <w:ind w:left="360"/>
        <w:jc w:val="both"/>
        <w:rPr>
          <w:rFonts w:ascii="Verdana" w:hAnsi="Verdana" w:cs="Times New Roman"/>
          <w:sz w:val="22"/>
          <w:szCs w:val="22"/>
        </w:rPr>
      </w:pPr>
      <w:r>
        <w:rPr>
          <w:rFonts w:ascii="Verdana" w:hAnsi="Verdana" w:cs="Times New Roman"/>
          <w:sz w:val="22"/>
          <w:szCs w:val="22"/>
        </w:rPr>
        <w:t xml:space="preserve">Add the diced red peppers, red onion, and green peppers. Stir in the sugar. </w:t>
      </w:r>
      <w:r w:rsidRPr="00FC771A">
        <w:rPr>
          <w:rFonts w:ascii="Verdana" w:hAnsi="Verdana" w:cs="Times New Roman"/>
          <w:sz w:val="22"/>
          <w:szCs w:val="22"/>
        </w:rPr>
        <w:t xml:space="preserve">Over high heat, bring to a full rolling boil that cannot be stirred down. Stir in the pectin. Boil hard, stirring constantly, for </w:t>
      </w:r>
      <w:r>
        <w:rPr>
          <w:rFonts w:ascii="Verdana" w:hAnsi="Verdana" w:cs="Times New Roman"/>
          <w:sz w:val="22"/>
          <w:szCs w:val="22"/>
        </w:rPr>
        <w:t>1</w:t>
      </w:r>
      <w:r w:rsidRPr="00FC771A">
        <w:rPr>
          <w:rFonts w:ascii="Verdana" w:hAnsi="Verdana" w:cs="Times New Roman"/>
          <w:sz w:val="22"/>
          <w:szCs w:val="22"/>
        </w:rPr>
        <w:t xml:space="preserve"> minute. Remove from the heat and quickly skim off foam.</w:t>
      </w:r>
    </w:p>
    <w:p w14:paraId="009040F2" w14:textId="77777777" w:rsidR="00B87507" w:rsidRPr="00D508E6" w:rsidRDefault="00B87507" w:rsidP="00C22F72">
      <w:pPr>
        <w:spacing w:after="0" w:line="240" w:lineRule="auto"/>
        <w:jc w:val="both"/>
        <w:rPr>
          <w:rFonts w:ascii="Verdana" w:hAnsi="Verdana" w:cs="Times New Roman"/>
          <w:sz w:val="22"/>
          <w:szCs w:val="22"/>
        </w:rPr>
      </w:pPr>
    </w:p>
    <w:p w14:paraId="39183C90" w14:textId="77777777" w:rsidR="00B87507" w:rsidRDefault="00B87507" w:rsidP="00C22F72">
      <w:pPr>
        <w:pStyle w:val="ListParagraph"/>
        <w:numPr>
          <w:ilvl w:val="0"/>
          <w:numId w:val="47"/>
        </w:numPr>
        <w:spacing w:after="0" w:line="240" w:lineRule="auto"/>
        <w:ind w:left="360"/>
        <w:jc w:val="both"/>
        <w:rPr>
          <w:rFonts w:ascii="Verdana" w:hAnsi="Verdana" w:cs="Times New Roman"/>
          <w:sz w:val="22"/>
          <w:szCs w:val="22"/>
        </w:rPr>
      </w:pPr>
      <w:r>
        <w:rPr>
          <w:rFonts w:ascii="Verdana" w:hAnsi="Verdana" w:cs="Times New Roman"/>
          <w:sz w:val="22"/>
          <w:szCs w:val="22"/>
        </w:rPr>
        <w:t xml:space="preserve">Quickly pour the hot jelly into a hot jar, dividing the solids between the jars, leaving </w:t>
      </w:r>
      <w:r w:rsidRPr="00D13DF5">
        <w:rPr>
          <w:rFonts w:ascii="Verdana" w:hAnsi="Verdana" w:cs="Times New Roman"/>
          <w:b/>
          <w:bCs/>
          <w:sz w:val="22"/>
          <w:szCs w:val="22"/>
        </w:rPr>
        <w:t>¼</w:t>
      </w:r>
      <w:r>
        <w:rPr>
          <w:rFonts w:ascii="Verdana" w:hAnsi="Verdana" w:cs="Times New Roman"/>
          <w:sz w:val="22"/>
          <w:szCs w:val="22"/>
        </w:rPr>
        <w:t>-inch headspace. Wipe jar rim with a dampened clean paper towel or cloth. Place lid and ring on jar, tightening ring only finger-tip tight (unless otherwise directed by the manufacturer). Place jar in canner. Repeat with remaining jar(s).</w:t>
      </w:r>
    </w:p>
    <w:p w14:paraId="71D82013" w14:textId="77777777" w:rsidR="00B87507" w:rsidRPr="00D508E6" w:rsidRDefault="00B87507" w:rsidP="00C22F72">
      <w:pPr>
        <w:spacing w:after="0" w:line="240" w:lineRule="auto"/>
        <w:jc w:val="both"/>
        <w:rPr>
          <w:rFonts w:ascii="Verdana" w:hAnsi="Verdana" w:cs="Times New Roman"/>
          <w:sz w:val="22"/>
          <w:szCs w:val="22"/>
        </w:rPr>
      </w:pPr>
    </w:p>
    <w:p w14:paraId="0B537450" w14:textId="77777777" w:rsidR="00B87507" w:rsidRPr="004263A8" w:rsidRDefault="00B87507" w:rsidP="00C22F72">
      <w:pPr>
        <w:pStyle w:val="ListParagraph"/>
        <w:numPr>
          <w:ilvl w:val="0"/>
          <w:numId w:val="47"/>
        </w:numPr>
        <w:spacing w:after="0" w:line="240" w:lineRule="auto"/>
        <w:ind w:left="360"/>
        <w:jc w:val="both"/>
        <w:rPr>
          <w:rFonts w:ascii="Verdana" w:hAnsi="Verdana" w:cs="Times New Roman"/>
          <w:sz w:val="22"/>
          <w:szCs w:val="22"/>
        </w:rPr>
      </w:pPr>
      <w:r w:rsidRPr="004263A8">
        <w:rPr>
          <w:rFonts w:ascii="Verdana" w:hAnsi="Verdana" w:cs="Times New Roman"/>
          <w:sz w:val="22"/>
          <w:szCs w:val="22"/>
        </w:rPr>
        <w:t xml:space="preserve">Process </w:t>
      </w:r>
      <w:r>
        <w:rPr>
          <w:rFonts w:ascii="Verdana" w:hAnsi="Verdana" w:cs="Times New Roman"/>
          <w:b/>
          <w:bCs/>
          <w:sz w:val="22"/>
          <w:szCs w:val="22"/>
        </w:rPr>
        <w:t>half-p</w:t>
      </w:r>
      <w:r w:rsidRPr="004263A8">
        <w:rPr>
          <w:rFonts w:ascii="Verdana" w:hAnsi="Verdana" w:cs="Times New Roman"/>
          <w:b/>
          <w:bCs/>
          <w:sz w:val="22"/>
          <w:szCs w:val="22"/>
        </w:rPr>
        <w:t>int</w:t>
      </w:r>
      <w:r w:rsidRPr="004263A8">
        <w:rPr>
          <w:rFonts w:ascii="Verdana" w:hAnsi="Verdana" w:cs="Times New Roman"/>
          <w:sz w:val="22"/>
          <w:szCs w:val="22"/>
        </w:rPr>
        <w:t xml:space="preserve"> jars in a boiling water or atmospheric steam canner as follows: </w:t>
      </w:r>
    </w:p>
    <w:p w14:paraId="1BA1DAD6" w14:textId="77777777" w:rsidR="00B87507" w:rsidRPr="004263A8" w:rsidRDefault="00B87507" w:rsidP="00C22F72">
      <w:pPr>
        <w:pStyle w:val="ListParagraph"/>
        <w:numPr>
          <w:ilvl w:val="1"/>
          <w:numId w:val="47"/>
        </w:numPr>
        <w:ind w:left="1080"/>
        <w:jc w:val="both"/>
        <w:rPr>
          <w:rFonts w:ascii="Verdana" w:hAnsi="Verdana" w:cs="Times New Roman"/>
          <w:sz w:val="22"/>
          <w:szCs w:val="22"/>
        </w:rPr>
      </w:pPr>
      <w:r>
        <w:rPr>
          <w:rFonts w:ascii="Verdana" w:hAnsi="Verdana" w:cs="Times New Roman"/>
          <w:sz w:val="22"/>
          <w:szCs w:val="22"/>
        </w:rPr>
        <w:t>10</w:t>
      </w:r>
      <w:r w:rsidRPr="004263A8">
        <w:rPr>
          <w:rFonts w:ascii="Verdana" w:hAnsi="Verdana" w:cs="Times New Roman"/>
          <w:sz w:val="22"/>
          <w:szCs w:val="22"/>
        </w:rPr>
        <w:t xml:space="preserve"> minutes at 0-1,000 feet elevation</w:t>
      </w:r>
    </w:p>
    <w:p w14:paraId="2B54F8F1" w14:textId="77777777" w:rsidR="00B87507" w:rsidRDefault="00B87507" w:rsidP="00C22F72">
      <w:pPr>
        <w:pStyle w:val="ListParagraph"/>
        <w:numPr>
          <w:ilvl w:val="1"/>
          <w:numId w:val="47"/>
        </w:numPr>
        <w:ind w:left="1080"/>
        <w:jc w:val="both"/>
        <w:rPr>
          <w:rFonts w:ascii="Verdana" w:hAnsi="Verdana" w:cs="Times New Roman"/>
          <w:sz w:val="22"/>
          <w:szCs w:val="22"/>
        </w:rPr>
      </w:pPr>
      <w:r>
        <w:rPr>
          <w:rFonts w:ascii="Verdana" w:hAnsi="Verdana" w:cs="Times New Roman"/>
          <w:sz w:val="22"/>
          <w:szCs w:val="22"/>
        </w:rPr>
        <w:t>15</w:t>
      </w:r>
      <w:r w:rsidRPr="004263A8">
        <w:rPr>
          <w:rFonts w:ascii="Verdana" w:hAnsi="Verdana" w:cs="Times New Roman"/>
          <w:sz w:val="22"/>
          <w:szCs w:val="22"/>
        </w:rPr>
        <w:t xml:space="preserve"> minutes at 1,001-</w:t>
      </w:r>
      <w:r>
        <w:rPr>
          <w:rFonts w:ascii="Verdana" w:hAnsi="Verdana" w:cs="Times New Roman"/>
          <w:sz w:val="22"/>
          <w:szCs w:val="22"/>
        </w:rPr>
        <w:t>3</w:t>
      </w:r>
      <w:r w:rsidRPr="004263A8">
        <w:rPr>
          <w:rFonts w:ascii="Verdana" w:hAnsi="Verdana" w:cs="Times New Roman"/>
          <w:sz w:val="22"/>
          <w:szCs w:val="22"/>
        </w:rPr>
        <w:t>,000 feet elevation</w:t>
      </w:r>
    </w:p>
    <w:p w14:paraId="75DF0E0A" w14:textId="77777777" w:rsidR="00B87507" w:rsidRPr="004263A8" w:rsidRDefault="00B87507" w:rsidP="00C22F72">
      <w:pPr>
        <w:pStyle w:val="ListParagraph"/>
        <w:numPr>
          <w:ilvl w:val="1"/>
          <w:numId w:val="47"/>
        </w:numPr>
        <w:ind w:left="1080"/>
        <w:jc w:val="both"/>
        <w:rPr>
          <w:rFonts w:ascii="Verdana" w:hAnsi="Verdana" w:cs="Times New Roman"/>
          <w:sz w:val="22"/>
          <w:szCs w:val="22"/>
        </w:rPr>
      </w:pPr>
      <w:r>
        <w:rPr>
          <w:rFonts w:ascii="Verdana" w:hAnsi="Verdana" w:cs="Times New Roman"/>
          <w:sz w:val="22"/>
          <w:szCs w:val="22"/>
        </w:rPr>
        <w:t xml:space="preserve">20 </w:t>
      </w:r>
      <w:r w:rsidRPr="004263A8">
        <w:rPr>
          <w:rFonts w:ascii="Verdana" w:hAnsi="Verdana" w:cs="Times New Roman"/>
          <w:sz w:val="22"/>
          <w:szCs w:val="22"/>
        </w:rPr>
        <w:t xml:space="preserve">minutes </w:t>
      </w:r>
      <w:r>
        <w:rPr>
          <w:rFonts w:ascii="Verdana" w:hAnsi="Verdana" w:cs="Times New Roman"/>
          <w:sz w:val="22"/>
          <w:szCs w:val="22"/>
        </w:rPr>
        <w:t>at</w:t>
      </w:r>
      <w:r w:rsidRPr="004263A8">
        <w:rPr>
          <w:rFonts w:ascii="Verdana" w:hAnsi="Verdana" w:cs="Times New Roman"/>
          <w:sz w:val="22"/>
          <w:szCs w:val="22"/>
        </w:rPr>
        <w:t xml:space="preserve"> </w:t>
      </w:r>
      <w:r>
        <w:rPr>
          <w:rFonts w:ascii="Verdana" w:hAnsi="Verdana" w:cs="Times New Roman"/>
          <w:sz w:val="22"/>
          <w:szCs w:val="22"/>
        </w:rPr>
        <w:t>3</w:t>
      </w:r>
      <w:r w:rsidRPr="004263A8">
        <w:rPr>
          <w:rFonts w:ascii="Verdana" w:hAnsi="Verdana" w:cs="Times New Roman"/>
          <w:sz w:val="22"/>
          <w:szCs w:val="22"/>
        </w:rPr>
        <w:t>,001-</w:t>
      </w:r>
      <w:r>
        <w:rPr>
          <w:rFonts w:ascii="Verdana" w:hAnsi="Verdana" w:cs="Times New Roman"/>
          <w:sz w:val="22"/>
          <w:szCs w:val="22"/>
        </w:rPr>
        <w:t>6</w:t>
      </w:r>
      <w:r w:rsidRPr="004263A8">
        <w:rPr>
          <w:rFonts w:ascii="Verdana" w:hAnsi="Verdana" w:cs="Times New Roman"/>
          <w:sz w:val="22"/>
          <w:szCs w:val="22"/>
        </w:rPr>
        <w:t>,000 feet elevation</w:t>
      </w:r>
    </w:p>
    <w:p w14:paraId="092A8355" w14:textId="77777777" w:rsidR="00B87507" w:rsidRPr="00457256" w:rsidRDefault="00B87507" w:rsidP="00C22F72">
      <w:pPr>
        <w:pStyle w:val="ListParagraph"/>
        <w:numPr>
          <w:ilvl w:val="1"/>
          <w:numId w:val="47"/>
        </w:numPr>
        <w:spacing w:after="0" w:line="240" w:lineRule="auto"/>
        <w:ind w:left="1080"/>
        <w:jc w:val="both"/>
        <w:rPr>
          <w:rFonts w:ascii="Verdana" w:hAnsi="Verdana" w:cs="Times New Roman"/>
          <w:sz w:val="22"/>
          <w:szCs w:val="22"/>
        </w:rPr>
      </w:pPr>
      <w:r>
        <w:rPr>
          <w:rFonts w:ascii="Verdana" w:hAnsi="Verdana" w:cs="Times New Roman"/>
          <w:sz w:val="22"/>
          <w:szCs w:val="22"/>
        </w:rPr>
        <w:t>25</w:t>
      </w:r>
      <w:r w:rsidRPr="004263A8">
        <w:rPr>
          <w:rFonts w:ascii="Verdana" w:hAnsi="Verdana" w:cs="Times New Roman"/>
          <w:sz w:val="22"/>
          <w:szCs w:val="22"/>
        </w:rPr>
        <w:t xml:space="preserve"> minutes a</w:t>
      </w:r>
      <w:r>
        <w:rPr>
          <w:rFonts w:ascii="Verdana" w:hAnsi="Verdana" w:cs="Times New Roman"/>
          <w:sz w:val="22"/>
          <w:szCs w:val="22"/>
        </w:rPr>
        <w:t>t</w:t>
      </w:r>
      <w:r w:rsidRPr="004263A8">
        <w:rPr>
          <w:rFonts w:ascii="Verdana" w:hAnsi="Verdana" w:cs="Times New Roman"/>
          <w:sz w:val="22"/>
          <w:szCs w:val="22"/>
        </w:rPr>
        <w:t xml:space="preserve"> 6,00</w:t>
      </w:r>
      <w:r>
        <w:rPr>
          <w:rFonts w:ascii="Verdana" w:hAnsi="Verdana" w:cs="Times New Roman"/>
          <w:sz w:val="22"/>
          <w:szCs w:val="22"/>
        </w:rPr>
        <w:t>1-8,00</w:t>
      </w:r>
      <w:r w:rsidRPr="004263A8">
        <w:rPr>
          <w:rFonts w:ascii="Verdana" w:hAnsi="Verdana" w:cs="Times New Roman"/>
          <w:sz w:val="22"/>
          <w:szCs w:val="22"/>
        </w:rPr>
        <w:t>0 feet elevation</w:t>
      </w:r>
    </w:p>
    <w:p w14:paraId="3EFD045C" w14:textId="77777777" w:rsidR="00B87507" w:rsidRPr="00D508E6" w:rsidRDefault="00B87507" w:rsidP="00C22F72">
      <w:pPr>
        <w:pStyle w:val="ListParagraph"/>
        <w:ind w:left="360"/>
        <w:jc w:val="both"/>
        <w:rPr>
          <w:rFonts w:ascii="Verdana" w:hAnsi="Verdana" w:cs="Times New Roman"/>
          <w:sz w:val="22"/>
          <w:szCs w:val="22"/>
        </w:rPr>
      </w:pPr>
    </w:p>
    <w:p w14:paraId="0B9D04E8" w14:textId="77777777" w:rsidR="00B87507" w:rsidRDefault="00B87507" w:rsidP="00C22F72">
      <w:pPr>
        <w:pStyle w:val="ListParagraph"/>
        <w:numPr>
          <w:ilvl w:val="0"/>
          <w:numId w:val="47"/>
        </w:numPr>
        <w:spacing w:after="0" w:line="240" w:lineRule="auto"/>
        <w:ind w:left="360"/>
        <w:jc w:val="both"/>
        <w:rPr>
          <w:rFonts w:ascii="Verdana" w:hAnsi="Verdana" w:cs="Times New Roman"/>
          <w:sz w:val="22"/>
          <w:szCs w:val="22"/>
        </w:rPr>
      </w:pPr>
      <w:r>
        <w:rPr>
          <w:rFonts w:ascii="Verdana" w:hAnsi="Verdana" w:cs="Times New Roman"/>
          <w:sz w:val="22"/>
          <w:szCs w:val="22"/>
        </w:rPr>
        <w:t>For boiling water canning, turn off heat, remove canner lid and wait 5 minutes. For atmospheric steam canning, turn off heat, leave canner lid on and wait 5 minutes. Remove jars to a rack or towel and let cool, undisturbed, for 12-24 hours and then check seals. Store unsealed jars in the refrigerator or reprocess. Clean and label sealed jars and store in a cool, dry dark location</w:t>
      </w:r>
      <w:r w:rsidRPr="003C7E54">
        <w:rPr>
          <w:rFonts w:ascii="Verdana" w:hAnsi="Verdana" w:cs="Times New Roman"/>
          <w:sz w:val="22"/>
          <w:szCs w:val="22"/>
        </w:rPr>
        <w:t xml:space="preserve">. </w:t>
      </w:r>
    </w:p>
    <w:p w14:paraId="21D1F6B3" w14:textId="77777777" w:rsidR="00B87507" w:rsidRPr="00D508E6" w:rsidRDefault="00B87507" w:rsidP="00C22F72">
      <w:pPr>
        <w:spacing w:after="0" w:line="240" w:lineRule="auto"/>
        <w:jc w:val="both"/>
        <w:rPr>
          <w:rFonts w:ascii="Verdana" w:hAnsi="Verdana" w:cs="Times New Roman"/>
          <w:sz w:val="22"/>
          <w:szCs w:val="22"/>
        </w:rPr>
      </w:pPr>
    </w:p>
    <w:p w14:paraId="0EF1F045" w14:textId="77777777" w:rsidR="00B87507" w:rsidRPr="006A4627" w:rsidRDefault="00B87507" w:rsidP="00B87507">
      <w:pPr>
        <w:spacing w:after="0" w:line="240" w:lineRule="auto"/>
        <w:jc w:val="both"/>
        <w:rPr>
          <w:rFonts w:ascii="Verdana" w:hAnsi="Verdana" w:cs="Times New Roman"/>
          <w:i/>
          <w:iCs/>
          <w:sz w:val="20"/>
          <w:szCs w:val="20"/>
        </w:rPr>
      </w:pPr>
      <w:r>
        <w:rPr>
          <w:rFonts w:ascii="Verdana" w:hAnsi="Verdana" w:cs="Times New Roman"/>
          <w:i/>
          <w:iCs/>
          <w:sz w:val="20"/>
          <w:szCs w:val="20"/>
        </w:rPr>
        <w:t>Source:  bernardin.com</w:t>
      </w:r>
    </w:p>
    <w:p w14:paraId="729B463A" w14:textId="348333A5" w:rsidR="00B87507" w:rsidRDefault="00B87507" w:rsidP="00B87507">
      <w:pPr>
        <w:spacing w:after="0"/>
        <w:rPr>
          <w:rFonts w:ascii="Verdana" w:hAnsi="Verdana"/>
          <w:sz w:val="18"/>
        </w:rPr>
      </w:pPr>
    </w:p>
    <w:p w14:paraId="49E223FE" w14:textId="28611803" w:rsidR="00B87507" w:rsidRDefault="00E01EBE" w:rsidP="00B87507">
      <w:pPr>
        <w:spacing w:after="0"/>
        <w:rPr>
          <w:rFonts w:ascii="Verdana" w:hAnsi="Verdana"/>
          <w:sz w:val="18"/>
        </w:rPr>
      </w:pPr>
      <w:r w:rsidRPr="00154324">
        <w:rPr>
          <w:rFonts w:ascii="Verdana" w:hAnsi="Verdana" w:cs="Times New Roman"/>
          <w:iCs/>
          <w:noProof/>
          <w:sz w:val="22"/>
          <w:szCs w:val="22"/>
        </w:rPr>
        <mc:AlternateContent>
          <mc:Choice Requires="wps">
            <w:drawing>
              <wp:anchor distT="0" distB="0" distL="274320" distR="114300" simplePos="0" relativeHeight="252218368" behindDoc="0" locked="0" layoutInCell="1" allowOverlap="1" wp14:anchorId="44A0D4C5" wp14:editId="269E1AA3">
                <wp:simplePos x="0" y="0"/>
                <wp:positionH relativeFrom="margin">
                  <wp:posOffset>813435</wp:posOffset>
                </wp:positionH>
                <wp:positionV relativeFrom="paragraph">
                  <wp:posOffset>37465</wp:posOffset>
                </wp:positionV>
                <wp:extent cx="5029200" cy="1005840"/>
                <wp:effectExtent l="0" t="0" r="19050" b="22860"/>
                <wp:wrapNone/>
                <wp:docPr id="816637841" name="Text Box 816637841"/>
                <wp:cNvGraphicFramePr/>
                <a:graphic xmlns:a="http://schemas.openxmlformats.org/drawingml/2006/main">
                  <a:graphicData uri="http://schemas.microsoft.com/office/word/2010/wordprocessingShape">
                    <wps:wsp>
                      <wps:cNvSpPr txBox="1"/>
                      <wps:spPr>
                        <a:xfrm>
                          <a:off x="0" y="0"/>
                          <a:ext cx="5029200" cy="1005840"/>
                        </a:xfrm>
                        <a:prstGeom prst="bracePair">
                          <a:avLst/>
                        </a:prstGeom>
                        <a:noFill/>
                        <a:ln w="19050">
                          <a:solidFill>
                            <a:schemeClr val="tx1">
                              <a:lumMod val="50000"/>
                              <a:lumOff val="50000"/>
                            </a:schemeClr>
                          </a:solidFill>
                        </a:ln>
                      </wps:spPr>
                      <wps:txbx>
                        <w:txbxContent>
                          <w:p w14:paraId="0E7F7C50" w14:textId="2EFE1015" w:rsidR="00D052F3" w:rsidRDefault="00D052F3" w:rsidP="00D052F3">
                            <w:pPr>
                              <w:spacing w:after="0" w:line="240" w:lineRule="auto"/>
                              <w:jc w:val="center"/>
                              <w:rPr>
                                <w:rFonts w:ascii="Verdana" w:hAnsi="Verdana"/>
                                <w:b/>
                                <w:bCs/>
                                <w:sz w:val="22"/>
                                <w:szCs w:val="22"/>
                              </w:rPr>
                            </w:pPr>
                            <w:r>
                              <w:rPr>
                                <w:rFonts w:ascii="Verdana" w:hAnsi="Verdana"/>
                                <w:b/>
                                <w:bCs/>
                                <w:sz w:val="22"/>
                                <w:szCs w:val="22"/>
                              </w:rPr>
                              <w:t>A PEPPER IS A PEPPER</w:t>
                            </w:r>
                          </w:p>
                          <w:p w14:paraId="4BD0D2D4" w14:textId="77777777" w:rsidR="00D052F3" w:rsidRPr="001E5237" w:rsidRDefault="00D052F3" w:rsidP="00D052F3">
                            <w:pPr>
                              <w:spacing w:after="0" w:line="240" w:lineRule="auto"/>
                              <w:jc w:val="center"/>
                              <w:rPr>
                                <w:rFonts w:ascii="Verdana" w:hAnsi="Verdana"/>
                                <w:sz w:val="8"/>
                                <w:szCs w:val="8"/>
                              </w:rPr>
                            </w:pPr>
                          </w:p>
                          <w:p w14:paraId="2534F555" w14:textId="0A6A7DCC" w:rsidR="00D052F3" w:rsidRPr="00D052F3" w:rsidRDefault="00916B1B" w:rsidP="00D052F3">
                            <w:pPr>
                              <w:spacing w:after="0" w:line="240" w:lineRule="auto"/>
                              <w:jc w:val="center"/>
                              <w:rPr>
                                <w:rFonts w:ascii="Verdana" w:hAnsi="Verdana"/>
                                <w:sz w:val="22"/>
                                <w:szCs w:val="22"/>
                              </w:rPr>
                            </w:pPr>
                            <w:r>
                              <w:rPr>
                                <w:rFonts w:ascii="Verdana" w:hAnsi="Verdana" w:cs="Times New Roman"/>
                                <w:sz w:val="22"/>
                                <w:szCs w:val="22"/>
                              </w:rPr>
                              <w:t xml:space="preserve">The heat level of canned pepper products can be adjusted simply by swapping the types of peppers. </w:t>
                            </w:r>
                            <w:r w:rsidR="00E7682D">
                              <w:rPr>
                                <w:rFonts w:ascii="Verdana" w:hAnsi="Verdana" w:cs="Times New Roman"/>
                                <w:sz w:val="22"/>
                                <w:szCs w:val="22"/>
                              </w:rPr>
                              <w:t>The key is to swap the peppers – don’t increase the amount called for in the recipe.</w:t>
                            </w:r>
                            <w:r w:rsidR="00D052F3" w:rsidRPr="00D052F3">
                              <w:rPr>
                                <w:rFonts w:ascii="Verdana" w:hAnsi="Verdana" w:cs="Times New Roman"/>
                                <w:sz w:val="22"/>
                                <w:szCs w:val="22"/>
                              </w:rPr>
                              <w:t xml:space="preserve"> </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0D4C5" id="Text Box 816637841" o:spid="_x0000_s1038" type="#_x0000_t186" style="position:absolute;margin-left:64.05pt;margin-top:2.95pt;width:396pt;height:79.2pt;z-index:252218368;visibility:visible;mso-wrap-style:square;mso-width-percent:0;mso-height-percent:0;mso-wrap-distance-left:21.6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" strokecolor="gray [1629]" strokeweight="1.5pt">
                <v:textbox inset=",0">
                  <w:txbxContent>
                    <w:p w14:paraId="0E7F7C50" w14:textId="2EFE1015" w:rsidR="00D052F3" w:rsidRDefault="00D052F3" w:rsidP="00D052F3">
                      <w:pPr>
                        <w:spacing w:after="0" w:line="240" w:lineRule="auto"/>
                        <w:jc w:val="center"/>
                        <w:rPr>
                          <w:rFonts w:ascii="Verdana" w:hAnsi="Verdana"/>
                          <w:b/>
                          <w:bCs/>
                          <w:sz w:val="22"/>
                          <w:szCs w:val="22"/>
                        </w:rPr>
                      </w:pPr>
                      <w:r>
                        <w:rPr>
                          <w:rFonts w:ascii="Verdana" w:hAnsi="Verdana"/>
                          <w:b/>
                          <w:bCs/>
                          <w:sz w:val="22"/>
                          <w:szCs w:val="22"/>
                        </w:rPr>
                        <w:t>A PEPPER IS A PEPPER</w:t>
                      </w:r>
                    </w:p>
                    <w:p w14:paraId="4BD0D2D4" w14:textId="77777777" w:rsidR="00D052F3" w:rsidRPr="001E5237" w:rsidRDefault="00D052F3" w:rsidP="00D052F3">
                      <w:pPr>
                        <w:spacing w:after="0" w:line="240" w:lineRule="auto"/>
                        <w:jc w:val="center"/>
                        <w:rPr>
                          <w:rFonts w:ascii="Verdana" w:hAnsi="Verdana"/>
                          <w:sz w:val="8"/>
                          <w:szCs w:val="8"/>
                        </w:rPr>
                      </w:pPr>
                    </w:p>
                    <w:p w14:paraId="2534F555" w14:textId="0A6A7DCC" w:rsidR="00D052F3" w:rsidRPr="00D052F3" w:rsidRDefault="00916B1B" w:rsidP="00D052F3">
                      <w:pPr>
                        <w:spacing w:after="0" w:line="240" w:lineRule="auto"/>
                        <w:jc w:val="center"/>
                        <w:rPr>
                          <w:rFonts w:ascii="Verdana" w:hAnsi="Verdana"/>
                          <w:sz w:val="22"/>
                          <w:szCs w:val="22"/>
                        </w:rPr>
                      </w:pPr>
                      <w:r>
                        <w:rPr>
                          <w:rFonts w:ascii="Verdana" w:hAnsi="Verdana" w:cs="Times New Roman"/>
                          <w:sz w:val="22"/>
                          <w:szCs w:val="22"/>
                        </w:rPr>
                        <w:t xml:space="preserve">The heat level of canned pepper products can be adjusted simply by swapping the types of peppers. </w:t>
                      </w:r>
                      <w:r w:rsidR="00E7682D">
                        <w:rPr>
                          <w:rFonts w:ascii="Verdana" w:hAnsi="Verdana" w:cs="Times New Roman"/>
                          <w:sz w:val="22"/>
                          <w:szCs w:val="22"/>
                        </w:rPr>
                        <w:t>The key is to swap the peppers – don’t increase the amount called for in the recipe.</w:t>
                      </w:r>
                      <w:r w:rsidR="00D052F3" w:rsidRPr="00D052F3">
                        <w:rPr>
                          <w:rFonts w:ascii="Verdana" w:hAnsi="Verdana" w:cs="Times New Roman"/>
                          <w:sz w:val="22"/>
                          <w:szCs w:val="22"/>
                        </w:rPr>
                        <w:t xml:space="preserve"> </w:t>
                      </w:r>
                    </w:p>
                  </w:txbxContent>
                </v:textbox>
                <w10:wrap anchorx="margin"/>
              </v:shape>
            </w:pict>
          </mc:Fallback>
        </mc:AlternateContent>
      </w:r>
    </w:p>
    <w:p w14:paraId="434088E8" w14:textId="323B53FD" w:rsidR="00B067D1" w:rsidRDefault="00B067D1" w:rsidP="00A80511">
      <w:pPr>
        <w:spacing w:after="0" w:line="240" w:lineRule="auto"/>
        <w:jc w:val="both"/>
        <w:rPr>
          <w:rFonts w:ascii="Verdana" w:hAnsi="Verdana" w:cs="Times New Roman"/>
          <w:i/>
          <w:iCs/>
          <w:sz w:val="20"/>
          <w:szCs w:val="20"/>
        </w:rPr>
      </w:pPr>
    </w:p>
    <w:p w14:paraId="6D61866A" w14:textId="77777777" w:rsidR="00B87507" w:rsidRDefault="00B87507" w:rsidP="00515F35">
      <w:pPr>
        <w:spacing w:after="0" w:line="240" w:lineRule="auto"/>
        <w:rPr>
          <w:rFonts w:ascii="Verdana" w:hAnsi="Verdana" w:cs="Times New Roman"/>
          <w:sz w:val="22"/>
          <w:szCs w:val="22"/>
        </w:rPr>
      </w:pPr>
    </w:p>
    <w:p w14:paraId="15BBB598" w14:textId="77777777" w:rsidR="00B87507" w:rsidRDefault="00B87507" w:rsidP="00515F35">
      <w:pPr>
        <w:spacing w:after="0" w:line="240" w:lineRule="auto"/>
        <w:rPr>
          <w:rFonts w:ascii="Verdana" w:hAnsi="Verdana" w:cs="Times New Roman"/>
          <w:sz w:val="22"/>
          <w:szCs w:val="22"/>
        </w:rPr>
      </w:pPr>
    </w:p>
    <w:p w14:paraId="6CB87B5B" w14:textId="77777777" w:rsidR="00B87507" w:rsidRDefault="00B87507" w:rsidP="00515F35">
      <w:pPr>
        <w:spacing w:after="0" w:line="240" w:lineRule="auto"/>
        <w:rPr>
          <w:rFonts w:ascii="Verdana" w:hAnsi="Verdana" w:cs="Times New Roman"/>
          <w:sz w:val="22"/>
          <w:szCs w:val="22"/>
        </w:rPr>
      </w:pPr>
    </w:p>
    <w:p w14:paraId="62725460" w14:textId="77777777" w:rsidR="00EF6AD3" w:rsidRDefault="00EF6AD3" w:rsidP="0039055A">
      <w:pPr>
        <w:pStyle w:val="ListParagraph"/>
        <w:ind w:left="0"/>
        <w:jc w:val="both"/>
        <w:rPr>
          <w:rFonts w:ascii="Verdana" w:hAnsi="Verdana" w:cs="Times New Roman"/>
          <w:i/>
          <w:iCs/>
          <w:sz w:val="20"/>
          <w:szCs w:val="20"/>
        </w:rPr>
      </w:pPr>
    </w:p>
    <w:p w14:paraId="5F949474" w14:textId="77777777" w:rsidR="00EF6AD3" w:rsidRPr="0039055A" w:rsidRDefault="00EF6AD3" w:rsidP="0039055A">
      <w:pPr>
        <w:pStyle w:val="ListParagraph"/>
        <w:ind w:left="0"/>
        <w:jc w:val="both"/>
        <w:rPr>
          <w:rFonts w:ascii="Verdana" w:hAnsi="Verdana"/>
          <w:sz w:val="22"/>
          <w:szCs w:val="22"/>
        </w:rPr>
      </w:pPr>
    </w:p>
    <w:p w14:paraId="1A2C79BE" w14:textId="5CE39F5C" w:rsidR="00A774F2" w:rsidRPr="00B609F4" w:rsidRDefault="00191A21" w:rsidP="00A774F2">
      <w:pPr>
        <w:shd w:val="clear" w:color="auto" w:fill="D9D9D9" w:themeFill="background1" w:themeFillShade="D9"/>
        <w:jc w:val="center"/>
        <w:rPr>
          <w:rFonts w:ascii="Verdana" w:hAnsi="Verdana" w:cs="Arial"/>
          <w:b/>
          <w:sz w:val="28"/>
          <w:szCs w:val="28"/>
        </w:rPr>
      </w:pPr>
      <w:r>
        <w:rPr>
          <w:rFonts w:ascii="Verdana" w:hAnsi="Verdana" w:cs="Arial"/>
          <w:b/>
          <w:sz w:val="28"/>
          <w:szCs w:val="28"/>
        </w:rPr>
        <w:lastRenderedPageBreak/>
        <w:t xml:space="preserve">Pickled </w:t>
      </w:r>
      <w:r w:rsidR="00CF4248">
        <w:rPr>
          <w:rFonts w:ascii="Verdana" w:hAnsi="Verdana" w:cs="Arial"/>
          <w:b/>
          <w:sz w:val="28"/>
          <w:szCs w:val="28"/>
        </w:rPr>
        <w:t>M</w:t>
      </w:r>
      <w:r w:rsidR="000A1AFB">
        <w:rPr>
          <w:rFonts w:ascii="Verdana" w:hAnsi="Verdana" w:cs="Arial"/>
          <w:b/>
          <w:sz w:val="28"/>
          <w:szCs w:val="28"/>
        </w:rPr>
        <w:t>arinated M</w:t>
      </w:r>
      <w:r w:rsidR="00515F35">
        <w:rPr>
          <w:rFonts w:ascii="Verdana" w:hAnsi="Verdana" w:cs="Arial"/>
          <w:b/>
          <w:sz w:val="28"/>
          <w:szCs w:val="28"/>
        </w:rPr>
        <w:t>ushrooms</w:t>
      </w:r>
    </w:p>
    <w:p w14:paraId="57724417" w14:textId="594FB850" w:rsidR="00A443BF" w:rsidRPr="00A443BF" w:rsidRDefault="00545DBB" w:rsidP="00BD67C7">
      <w:pPr>
        <w:spacing w:after="0" w:line="240" w:lineRule="auto"/>
        <w:jc w:val="both"/>
        <w:rPr>
          <w:rFonts w:ascii="Verdana" w:hAnsi="Verdana" w:cs="Times New Roman"/>
          <w:i/>
          <w:iCs/>
          <w:sz w:val="22"/>
          <w:szCs w:val="22"/>
        </w:rPr>
      </w:pPr>
      <w:r>
        <w:rPr>
          <w:rFonts w:ascii="Verdana" w:hAnsi="Verdana" w:cs="Times New Roman"/>
          <w:i/>
          <w:iCs/>
          <w:sz w:val="22"/>
          <w:szCs w:val="22"/>
        </w:rPr>
        <w:t>Serve this delicious pickle as part of a</w:t>
      </w:r>
      <w:r w:rsidR="00875369">
        <w:rPr>
          <w:rFonts w:ascii="Verdana" w:hAnsi="Verdana" w:cs="Times New Roman"/>
          <w:i/>
          <w:iCs/>
          <w:sz w:val="22"/>
          <w:szCs w:val="22"/>
        </w:rPr>
        <w:t xml:space="preserve"> </w:t>
      </w:r>
      <w:r w:rsidR="004962BA">
        <w:rPr>
          <w:rFonts w:ascii="Verdana" w:hAnsi="Verdana" w:cs="Times New Roman"/>
          <w:i/>
          <w:iCs/>
          <w:sz w:val="22"/>
          <w:szCs w:val="22"/>
        </w:rPr>
        <w:t xml:space="preserve">simple </w:t>
      </w:r>
      <w:r w:rsidR="00875369">
        <w:rPr>
          <w:rFonts w:ascii="Verdana" w:hAnsi="Verdana" w:cs="Times New Roman"/>
          <w:i/>
          <w:iCs/>
          <w:sz w:val="22"/>
          <w:szCs w:val="22"/>
        </w:rPr>
        <w:t>hors d</w:t>
      </w:r>
      <w:r w:rsidR="004962BA">
        <w:rPr>
          <w:rFonts w:ascii="Verdana" w:hAnsi="Verdana" w:cs="Times New Roman"/>
          <w:i/>
          <w:iCs/>
          <w:sz w:val="22"/>
          <w:szCs w:val="22"/>
        </w:rPr>
        <w:t>’oeuvre tray or fancy charcuterie board</w:t>
      </w:r>
      <w:r>
        <w:rPr>
          <w:rFonts w:ascii="Verdana" w:hAnsi="Verdana" w:cs="Times New Roman"/>
          <w:i/>
          <w:iCs/>
          <w:sz w:val="22"/>
          <w:szCs w:val="22"/>
        </w:rPr>
        <w:t xml:space="preserve">, or even as a side dish for a meal. </w:t>
      </w:r>
      <w:r w:rsidR="005E42A7">
        <w:rPr>
          <w:rFonts w:ascii="Verdana" w:hAnsi="Verdana" w:cs="Times New Roman"/>
          <w:i/>
          <w:iCs/>
          <w:sz w:val="22"/>
          <w:szCs w:val="22"/>
        </w:rPr>
        <w:t>Beyond the holidays, t</w:t>
      </w:r>
      <w:r>
        <w:rPr>
          <w:rFonts w:ascii="Verdana" w:hAnsi="Verdana" w:cs="Times New Roman"/>
          <w:i/>
          <w:iCs/>
          <w:sz w:val="22"/>
          <w:szCs w:val="22"/>
        </w:rPr>
        <w:t xml:space="preserve">ry them </w:t>
      </w:r>
      <w:r w:rsidR="005E42A7">
        <w:rPr>
          <w:rFonts w:ascii="Verdana" w:hAnsi="Verdana" w:cs="Times New Roman"/>
          <w:i/>
          <w:iCs/>
          <w:sz w:val="22"/>
          <w:szCs w:val="22"/>
        </w:rPr>
        <w:t>mixed into a pasta salad.</w:t>
      </w:r>
      <w:r>
        <w:rPr>
          <w:rFonts w:ascii="Verdana" w:hAnsi="Verdana" w:cs="Times New Roman"/>
          <w:i/>
          <w:iCs/>
          <w:sz w:val="22"/>
          <w:szCs w:val="22"/>
        </w:rPr>
        <w:t xml:space="preserve"> </w:t>
      </w:r>
    </w:p>
    <w:p w14:paraId="1CF6C70B" w14:textId="77777777" w:rsidR="00A443BF" w:rsidRPr="00931098" w:rsidRDefault="00A443BF" w:rsidP="00A774F2">
      <w:pPr>
        <w:spacing w:after="0" w:line="240" w:lineRule="auto"/>
        <w:rPr>
          <w:rFonts w:ascii="Verdana" w:hAnsi="Verdana" w:cs="Times New Roman"/>
          <w:i/>
          <w:iCs/>
          <w:sz w:val="12"/>
          <w:szCs w:val="12"/>
        </w:rPr>
      </w:pPr>
    </w:p>
    <w:p w14:paraId="1FF880A2" w14:textId="52043BE6" w:rsidR="0092627C" w:rsidRPr="0092627C" w:rsidRDefault="00A774F2" w:rsidP="0092627C">
      <w:pPr>
        <w:spacing w:after="0" w:line="240" w:lineRule="auto"/>
        <w:rPr>
          <w:rFonts w:ascii="Verdana" w:hAnsi="Verdana" w:cs="Times New Roman"/>
          <w:sz w:val="22"/>
          <w:szCs w:val="22"/>
        </w:rPr>
      </w:pPr>
      <w:r>
        <w:rPr>
          <w:rFonts w:ascii="Verdana" w:hAnsi="Verdana" w:cs="Times New Roman"/>
          <w:iCs/>
          <w:noProof/>
          <w:sz w:val="22"/>
          <w:szCs w:val="22"/>
        </w:rPr>
        <mc:AlternateContent>
          <mc:Choice Requires="wps">
            <w:drawing>
              <wp:anchor distT="0" distB="0" distL="114300" distR="114300" simplePos="0" relativeHeight="251885568" behindDoc="0" locked="0" layoutInCell="1" allowOverlap="1" wp14:anchorId="7F31B533" wp14:editId="31017325">
                <wp:simplePos x="0" y="0"/>
                <wp:positionH relativeFrom="margin">
                  <wp:align>right</wp:align>
                </wp:positionH>
                <wp:positionV relativeFrom="paragraph">
                  <wp:posOffset>33020</wp:posOffset>
                </wp:positionV>
                <wp:extent cx="1371600" cy="548640"/>
                <wp:effectExtent l="0" t="0" r="19050" b="22860"/>
                <wp:wrapNone/>
                <wp:docPr id="240524527" name="Text Box 240524527"/>
                <wp:cNvGraphicFramePr/>
                <a:graphic xmlns:a="http://schemas.openxmlformats.org/drawingml/2006/main">
                  <a:graphicData uri="http://schemas.microsoft.com/office/word/2010/wordprocessingShape">
                    <wps:wsp>
                      <wps:cNvSpPr txBox="1"/>
                      <wps:spPr>
                        <a:xfrm>
                          <a:off x="0" y="0"/>
                          <a:ext cx="1371600" cy="548640"/>
                        </a:xfrm>
                        <a:prstGeom prst="bracePair">
                          <a:avLst/>
                        </a:prstGeom>
                        <a:solidFill>
                          <a:schemeClr val="bg1">
                            <a:lumMod val="95000"/>
                          </a:schemeClr>
                        </a:solidFill>
                        <a:ln w="19050">
                          <a:solidFill>
                            <a:schemeClr val="tx1">
                              <a:lumMod val="50000"/>
                              <a:lumOff val="50000"/>
                            </a:schemeClr>
                          </a:solidFill>
                        </a:ln>
                      </wps:spPr>
                      <wps:txbx>
                        <w:txbxContent>
                          <w:p w14:paraId="0CDCCC58" w14:textId="77777777" w:rsidR="00A774F2" w:rsidRPr="00B609F4" w:rsidRDefault="00A774F2" w:rsidP="00A774F2">
                            <w:pPr>
                              <w:spacing w:after="0" w:line="240" w:lineRule="auto"/>
                              <w:jc w:val="center"/>
                              <w:rPr>
                                <w:rFonts w:ascii="Verdana" w:hAnsi="Verdana"/>
                                <w:b/>
                                <w:bCs/>
                              </w:rPr>
                            </w:pPr>
                            <w:r>
                              <w:rPr>
                                <w:rFonts w:ascii="Verdana" w:hAnsi="Verdana"/>
                                <w:b/>
                                <w:bCs/>
                              </w:rPr>
                              <w:t>BW/STEAM C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1B533" id="Text Box 240524527" o:spid="_x0000_s1039" type="#_x0000_t186" style="position:absolute;margin-left:56.8pt;margin-top:2.6pt;width:108pt;height:43.2pt;z-index:251885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" filled="t" fillcolor="#f2f2f2 [3052]" strokecolor="gray [1629]" strokeweight="1.5pt">
                <v:textbox>
                  <w:txbxContent>
                    <w:p w14:paraId="0CDCCC58" w14:textId="77777777" w:rsidR="00A774F2" w:rsidRPr="00B609F4" w:rsidRDefault="00A774F2" w:rsidP="00A774F2">
                      <w:pPr>
                        <w:spacing w:after="0" w:line="240" w:lineRule="auto"/>
                        <w:jc w:val="center"/>
                        <w:rPr>
                          <w:rFonts w:ascii="Verdana" w:hAnsi="Verdana"/>
                          <w:b/>
                          <w:bCs/>
                        </w:rPr>
                      </w:pPr>
                      <w:r>
                        <w:rPr>
                          <w:rFonts w:ascii="Verdana" w:hAnsi="Verdana"/>
                          <w:b/>
                          <w:bCs/>
                        </w:rPr>
                        <w:t>BW/STEAM CANNING</w:t>
                      </w:r>
                    </w:p>
                  </w:txbxContent>
                </v:textbox>
                <w10:wrap anchorx="margin"/>
              </v:shape>
            </w:pict>
          </mc:Fallback>
        </mc:AlternateContent>
      </w:r>
      <w:r w:rsidR="0092627C" w:rsidRPr="00451CD7">
        <w:rPr>
          <w:rFonts w:ascii="Verdana" w:hAnsi="Verdana" w:cs="Times New Roman"/>
          <w:i/>
          <w:iCs/>
          <w:sz w:val="20"/>
          <w:szCs w:val="20"/>
        </w:rPr>
        <w:t xml:space="preserve">Yield:  about </w:t>
      </w:r>
      <w:r w:rsidR="0092627C">
        <w:rPr>
          <w:rFonts w:ascii="Verdana" w:hAnsi="Verdana" w:cs="Times New Roman"/>
          <w:i/>
          <w:iCs/>
          <w:sz w:val="20"/>
          <w:szCs w:val="20"/>
        </w:rPr>
        <w:t>9</w:t>
      </w:r>
      <w:r w:rsidR="0092627C" w:rsidRPr="00451CD7">
        <w:rPr>
          <w:rFonts w:ascii="Verdana" w:hAnsi="Verdana" w:cs="Times New Roman"/>
          <w:i/>
          <w:iCs/>
          <w:sz w:val="20"/>
          <w:szCs w:val="20"/>
        </w:rPr>
        <w:t xml:space="preserve"> </w:t>
      </w:r>
      <w:r w:rsidR="0092627C">
        <w:rPr>
          <w:rFonts w:ascii="Verdana" w:hAnsi="Verdana" w:cs="Times New Roman"/>
          <w:i/>
          <w:iCs/>
          <w:sz w:val="20"/>
          <w:szCs w:val="20"/>
        </w:rPr>
        <w:t>half-</w:t>
      </w:r>
      <w:r w:rsidR="0092627C" w:rsidRPr="00451CD7">
        <w:rPr>
          <w:rFonts w:ascii="Verdana" w:hAnsi="Verdana" w:cs="Times New Roman"/>
          <w:i/>
          <w:iCs/>
          <w:sz w:val="20"/>
          <w:szCs w:val="20"/>
        </w:rPr>
        <w:t>pint jars</w:t>
      </w:r>
    </w:p>
    <w:p w14:paraId="1B6B7E14" w14:textId="77777777" w:rsidR="0092627C" w:rsidRPr="00931098" w:rsidRDefault="0092627C" w:rsidP="0092627C">
      <w:pPr>
        <w:spacing w:after="0" w:line="240" w:lineRule="auto"/>
        <w:jc w:val="both"/>
        <w:rPr>
          <w:rFonts w:ascii="Verdana" w:hAnsi="Verdana" w:cs="Times New Roman"/>
          <w:sz w:val="12"/>
          <w:szCs w:val="12"/>
        </w:rPr>
      </w:pPr>
    </w:p>
    <w:p w14:paraId="05D073BA" w14:textId="77777777" w:rsidR="0092627C" w:rsidRDefault="0092627C" w:rsidP="0092627C">
      <w:pPr>
        <w:spacing w:after="0" w:line="240" w:lineRule="auto"/>
        <w:rPr>
          <w:rFonts w:ascii="Verdana" w:hAnsi="Verdana" w:cs="Times New Roman"/>
          <w:sz w:val="22"/>
          <w:szCs w:val="22"/>
        </w:rPr>
      </w:pPr>
      <w:r>
        <w:rPr>
          <w:rFonts w:ascii="Verdana" w:hAnsi="Verdana" w:cs="Times New Roman"/>
          <w:sz w:val="22"/>
          <w:szCs w:val="22"/>
        </w:rPr>
        <w:t>7 lbs small whole mushrooms*</w:t>
      </w:r>
    </w:p>
    <w:p w14:paraId="28F44B5D" w14:textId="77777777" w:rsidR="0092627C" w:rsidRDefault="0092627C" w:rsidP="0092627C">
      <w:pPr>
        <w:spacing w:after="0" w:line="240" w:lineRule="auto"/>
        <w:rPr>
          <w:rFonts w:ascii="Verdana" w:hAnsi="Verdana" w:cs="Times New Roman"/>
          <w:sz w:val="22"/>
          <w:szCs w:val="22"/>
        </w:rPr>
      </w:pPr>
      <w:r>
        <w:rPr>
          <w:rFonts w:ascii="Verdana" w:hAnsi="Verdana" w:cs="Times New Roman"/>
          <w:sz w:val="22"/>
          <w:szCs w:val="22"/>
        </w:rPr>
        <w:t>½ cup bottled lemon juice</w:t>
      </w:r>
    </w:p>
    <w:p w14:paraId="3EFBE961" w14:textId="77777777" w:rsidR="0092627C" w:rsidRDefault="0092627C" w:rsidP="0092627C">
      <w:pPr>
        <w:spacing w:after="0" w:line="240" w:lineRule="auto"/>
        <w:rPr>
          <w:rFonts w:ascii="Verdana" w:hAnsi="Verdana" w:cs="Times New Roman"/>
          <w:sz w:val="22"/>
          <w:szCs w:val="22"/>
        </w:rPr>
      </w:pPr>
      <w:r>
        <w:rPr>
          <w:rFonts w:ascii="Verdana" w:hAnsi="Verdana" w:cs="Times New Roman"/>
          <w:sz w:val="22"/>
          <w:szCs w:val="22"/>
        </w:rPr>
        <w:t>2 cups olive or salad oil</w:t>
      </w:r>
    </w:p>
    <w:p w14:paraId="613509B9" w14:textId="77777777" w:rsidR="0092627C" w:rsidRDefault="0092627C" w:rsidP="0092627C">
      <w:pPr>
        <w:spacing w:after="0" w:line="240" w:lineRule="auto"/>
        <w:rPr>
          <w:rFonts w:ascii="Verdana" w:hAnsi="Verdana" w:cs="Times New Roman"/>
          <w:sz w:val="22"/>
          <w:szCs w:val="22"/>
        </w:rPr>
      </w:pPr>
      <w:r>
        <w:rPr>
          <w:rFonts w:ascii="Verdana" w:hAnsi="Verdana" w:cs="Times New Roman"/>
          <w:sz w:val="22"/>
          <w:szCs w:val="22"/>
        </w:rPr>
        <w:t>2 ½ cups white vinegar (5% acidity)</w:t>
      </w:r>
    </w:p>
    <w:p w14:paraId="4AC2F618" w14:textId="465D8BDE" w:rsidR="0092627C" w:rsidRDefault="0092627C" w:rsidP="0092627C">
      <w:pPr>
        <w:spacing w:after="0" w:line="240" w:lineRule="auto"/>
        <w:rPr>
          <w:rFonts w:ascii="Verdana" w:hAnsi="Verdana" w:cs="Times New Roman"/>
          <w:sz w:val="22"/>
          <w:szCs w:val="22"/>
        </w:rPr>
      </w:pPr>
      <w:r>
        <w:rPr>
          <w:rFonts w:ascii="Verdana" w:hAnsi="Verdana" w:cs="Times New Roman"/>
          <w:sz w:val="22"/>
          <w:szCs w:val="22"/>
        </w:rPr>
        <w:t xml:space="preserve">1 </w:t>
      </w:r>
      <w:r w:rsidR="00017C1B">
        <w:rPr>
          <w:rFonts w:ascii="Verdana" w:hAnsi="Verdana" w:cs="Times New Roman"/>
          <w:sz w:val="22"/>
          <w:szCs w:val="22"/>
        </w:rPr>
        <w:t>T</w:t>
      </w:r>
      <w:r>
        <w:rPr>
          <w:rFonts w:ascii="Verdana" w:hAnsi="Verdana" w:cs="Times New Roman"/>
          <w:sz w:val="22"/>
          <w:szCs w:val="22"/>
        </w:rPr>
        <w:t>bsp oregano leaves</w:t>
      </w:r>
    </w:p>
    <w:p w14:paraId="3467C22C" w14:textId="59C6FAAA" w:rsidR="0092627C" w:rsidRDefault="0092627C" w:rsidP="0092627C">
      <w:pPr>
        <w:spacing w:after="0" w:line="240" w:lineRule="auto"/>
        <w:rPr>
          <w:rFonts w:ascii="Verdana" w:hAnsi="Verdana" w:cs="Times New Roman"/>
          <w:sz w:val="22"/>
          <w:szCs w:val="22"/>
        </w:rPr>
      </w:pPr>
      <w:r>
        <w:rPr>
          <w:rFonts w:ascii="Verdana" w:hAnsi="Verdana" w:cs="Times New Roman"/>
          <w:sz w:val="22"/>
          <w:szCs w:val="22"/>
        </w:rPr>
        <w:t xml:space="preserve">1 </w:t>
      </w:r>
      <w:r w:rsidR="00017C1B">
        <w:rPr>
          <w:rFonts w:ascii="Verdana" w:hAnsi="Verdana" w:cs="Times New Roman"/>
          <w:sz w:val="22"/>
          <w:szCs w:val="22"/>
        </w:rPr>
        <w:t>T</w:t>
      </w:r>
      <w:r>
        <w:rPr>
          <w:rFonts w:ascii="Verdana" w:hAnsi="Verdana" w:cs="Times New Roman"/>
          <w:sz w:val="22"/>
          <w:szCs w:val="22"/>
        </w:rPr>
        <w:t>bsp dried basil leaves</w:t>
      </w:r>
    </w:p>
    <w:p w14:paraId="0B90E875" w14:textId="136A6208" w:rsidR="0092627C" w:rsidRDefault="0092627C" w:rsidP="0092627C">
      <w:pPr>
        <w:spacing w:after="0" w:line="240" w:lineRule="auto"/>
        <w:rPr>
          <w:rFonts w:ascii="Verdana" w:hAnsi="Verdana" w:cs="Times New Roman"/>
          <w:sz w:val="22"/>
          <w:szCs w:val="22"/>
        </w:rPr>
      </w:pPr>
      <w:r>
        <w:rPr>
          <w:rFonts w:ascii="Verdana" w:hAnsi="Verdana" w:cs="Times New Roman"/>
          <w:sz w:val="22"/>
          <w:szCs w:val="22"/>
        </w:rPr>
        <w:t xml:space="preserve">1 </w:t>
      </w:r>
      <w:r w:rsidR="00017C1B">
        <w:rPr>
          <w:rFonts w:ascii="Verdana" w:hAnsi="Verdana" w:cs="Times New Roman"/>
          <w:sz w:val="22"/>
          <w:szCs w:val="22"/>
        </w:rPr>
        <w:t>T</w:t>
      </w:r>
      <w:r>
        <w:rPr>
          <w:rFonts w:ascii="Verdana" w:hAnsi="Verdana" w:cs="Times New Roman"/>
          <w:sz w:val="22"/>
          <w:szCs w:val="22"/>
        </w:rPr>
        <w:t>bsp canning/pickling salt</w:t>
      </w:r>
    </w:p>
    <w:p w14:paraId="51327525" w14:textId="77777777" w:rsidR="0092627C" w:rsidRDefault="0092627C" w:rsidP="0092627C">
      <w:pPr>
        <w:spacing w:after="0" w:line="240" w:lineRule="auto"/>
        <w:rPr>
          <w:rFonts w:ascii="Verdana" w:hAnsi="Verdana" w:cs="Times New Roman"/>
          <w:sz w:val="22"/>
          <w:szCs w:val="22"/>
        </w:rPr>
      </w:pPr>
      <w:r>
        <w:rPr>
          <w:rFonts w:ascii="Verdana" w:hAnsi="Verdana" w:cs="Times New Roman"/>
          <w:sz w:val="22"/>
          <w:szCs w:val="22"/>
        </w:rPr>
        <w:t>½ cup finely chopped onions</w:t>
      </w:r>
    </w:p>
    <w:p w14:paraId="17C4DF77" w14:textId="77777777" w:rsidR="0092627C" w:rsidRDefault="0092627C" w:rsidP="0092627C">
      <w:pPr>
        <w:spacing w:after="0" w:line="240" w:lineRule="auto"/>
        <w:rPr>
          <w:rFonts w:ascii="Verdana" w:hAnsi="Verdana" w:cs="Times New Roman"/>
          <w:sz w:val="22"/>
          <w:szCs w:val="22"/>
        </w:rPr>
      </w:pPr>
      <w:r>
        <w:rPr>
          <w:rFonts w:ascii="Verdana" w:hAnsi="Verdana" w:cs="Times New Roman"/>
          <w:sz w:val="22"/>
          <w:szCs w:val="22"/>
        </w:rPr>
        <w:t>¼ cup diced pimiento</w:t>
      </w:r>
    </w:p>
    <w:p w14:paraId="76BD9598" w14:textId="77777777" w:rsidR="0092627C" w:rsidRDefault="0092627C" w:rsidP="0092627C">
      <w:pPr>
        <w:spacing w:after="0" w:line="240" w:lineRule="auto"/>
        <w:rPr>
          <w:rFonts w:ascii="Verdana" w:hAnsi="Verdana" w:cs="Times New Roman"/>
          <w:sz w:val="22"/>
          <w:szCs w:val="22"/>
        </w:rPr>
      </w:pPr>
      <w:r>
        <w:rPr>
          <w:rFonts w:ascii="Verdana" w:hAnsi="Verdana" w:cs="Times New Roman"/>
          <w:sz w:val="22"/>
          <w:szCs w:val="22"/>
        </w:rPr>
        <w:t>2 cloves garlic, cut in quarters</w:t>
      </w:r>
    </w:p>
    <w:p w14:paraId="6220DF5A" w14:textId="77777777" w:rsidR="0092627C" w:rsidRDefault="0092627C" w:rsidP="0092627C">
      <w:pPr>
        <w:spacing w:after="0" w:line="240" w:lineRule="auto"/>
        <w:rPr>
          <w:rFonts w:ascii="Verdana" w:hAnsi="Verdana" w:cs="Times New Roman"/>
          <w:sz w:val="22"/>
          <w:szCs w:val="22"/>
        </w:rPr>
      </w:pPr>
      <w:r>
        <w:rPr>
          <w:rFonts w:ascii="Verdana" w:hAnsi="Verdana" w:cs="Times New Roman"/>
          <w:sz w:val="22"/>
          <w:szCs w:val="22"/>
        </w:rPr>
        <w:t>25 black peppercorns</w:t>
      </w:r>
    </w:p>
    <w:p w14:paraId="222578B5" w14:textId="77777777" w:rsidR="0092627C" w:rsidRPr="00EC062C" w:rsidRDefault="0092627C" w:rsidP="0092627C">
      <w:pPr>
        <w:spacing w:after="0" w:line="240" w:lineRule="auto"/>
        <w:rPr>
          <w:rFonts w:ascii="Verdana" w:hAnsi="Verdana" w:cs="Times New Roman"/>
          <w:sz w:val="16"/>
          <w:szCs w:val="16"/>
        </w:rPr>
      </w:pPr>
    </w:p>
    <w:p w14:paraId="129478A5" w14:textId="77777777" w:rsidR="0092627C" w:rsidRDefault="0092627C" w:rsidP="00E55419">
      <w:pPr>
        <w:spacing w:after="0" w:line="240" w:lineRule="auto"/>
        <w:jc w:val="both"/>
        <w:rPr>
          <w:rFonts w:ascii="Verdana" w:hAnsi="Verdana" w:cs="Times New Roman"/>
          <w:sz w:val="22"/>
          <w:szCs w:val="22"/>
        </w:rPr>
      </w:pPr>
      <w:r>
        <w:rPr>
          <w:rFonts w:ascii="Verdana" w:hAnsi="Verdana" w:cs="Times New Roman"/>
          <w:i/>
          <w:iCs/>
          <w:sz w:val="22"/>
          <w:szCs w:val="22"/>
        </w:rPr>
        <w:t xml:space="preserve">*Select very fresh unopened mushrooms with caps less than 1¼ inch in diameter.  </w:t>
      </w:r>
      <w:r>
        <w:rPr>
          <w:rFonts w:ascii="Verdana" w:hAnsi="Verdana" w:cs="Times New Roman"/>
          <w:sz w:val="22"/>
          <w:szCs w:val="22"/>
        </w:rPr>
        <w:t xml:space="preserve">  </w:t>
      </w:r>
    </w:p>
    <w:p w14:paraId="64E510F4" w14:textId="77777777" w:rsidR="0092627C" w:rsidRPr="00EC062C" w:rsidRDefault="0092627C" w:rsidP="00E55419">
      <w:pPr>
        <w:spacing w:after="0" w:line="240" w:lineRule="auto"/>
        <w:jc w:val="both"/>
        <w:rPr>
          <w:rFonts w:ascii="Verdana" w:hAnsi="Verdana" w:cs="Times New Roman"/>
          <w:sz w:val="16"/>
          <w:szCs w:val="16"/>
        </w:rPr>
      </w:pPr>
    </w:p>
    <w:p w14:paraId="31FB2DEB" w14:textId="20E0E70E" w:rsidR="0092627C" w:rsidRPr="00191A21" w:rsidRDefault="0092627C" w:rsidP="00452087">
      <w:pPr>
        <w:pStyle w:val="ListParagraph"/>
        <w:numPr>
          <w:ilvl w:val="0"/>
          <w:numId w:val="48"/>
        </w:numPr>
        <w:spacing w:after="0" w:line="240" w:lineRule="auto"/>
        <w:ind w:left="360"/>
        <w:jc w:val="both"/>
        <w:rPr>
          <w:rFonts w:ascii="Verdana" w:hAnsi="Verdana" w:cs="Times New Roman"/>
          <w:sz w:val="22"/>
          <w:szCs w:val="22"/>
        </w:rPr>
      </w:pPr>
      <w:r w:rsidRPr="00191A21">
        <w:rPr>
          <w:rFonts w:ascii="Verdana" w:hAnsi="Verdana" w:cs="Times New Roman"/>
          <w:sz w:val="22"/>
          <w:szCs w:val="22"/>
        </w:rPr>
        <w:t>Wash mushrooms. Cut stems, leaving ¼-inch attached to cap.</w:t>
      </w:r>
      <w:r w:rsidR="00191A21" w:rsidRPr="00191A21">
        <w:rPr>
          <w:rFonts w:ascii="Verdana" w:hAnsi="Verdana" w:cs="Times New Roman"/>
          <w:sz w:val="22"/>
          <w:szCs w:val="22"/>
        </w:rPr>
        <w:t xml:space="preserve"> </w:t>
      </w:r>
      <w:r w:rsidRPr="00191A21">
        <w:rPr>
          <w:rFonts w:ascii="Verdana" w:hAnsi="Verdana" w:cs="Times New Roman"/>
          <w:sz w:val="22"/>
          <w:szCs w:val="22"/>
        </w:rPr>
        <w:t>Place mushrooms in pan and add the lemon juice and water to cover. Bring to a boil, then simmer 5 minutes. Drain mushrooms.</w:t>
      </w:r>
    </w:p>
    <w:p w14:paraId="0C1D56E2" w14:textId="77777777" w:rsidR="0092627C" w:rsidRPr="00545DBB" w:rsidRDefault="0092627C" w:rsidP="00452087">
      <w:pPr>
        <w:pStyle w:val="ListParagraph"/>
        <w:ind w:left="360"/>
        <w:jc w:val="both"/>
        <w:rPr>
          <w:rFonts w:ascii="Verdana" w:hAnsi="Verdana" w:cs="Times New Roman"/>
          <w:sz w:val="12"/>
          <w:szCs w:val="12"/>
        </w:rPr>
      </w:pPr>
    </w:p>
    <w:p w14:paraId="5C9ACCA7" w14:textId="5D7D83C3" w:rsidR="0092627C" w:rsidRDefault="0092627C" w:rsidP="00452087">
      <w:pPr>
        <w:pStyle w:val="ListParagraph"/>
        <w:numPr>
          <w:ilvl w:val="0"/>
          <w:numId w:val="48"/>
        </w:numPr>
        <w:spacing w:after="0" w:line="240" w:lineRule="auto"/>
        <w:ind w:left="360"/>
        <w:jc w:val="both"/>
        <w:rPr>
          <w:rFonts w:ascii="Verdana" w:hAnsi="Verdana" w:cs="Times New Roman"/>
          <w:sz w:val="22"/>
          <w:szCs w:val="22"/>
        </w:rPr>
      </w:pPr>
      <w:r>
        <w:rPr>
          <w:rFonts w:ascii="Verdana" w:hAnsi="Verdana" w:cs="Times New Roman"/>
          <w:sz w:val="22"/>
          <w:szCs w:val="22"/>
        </w:rPr>
        <w:t xml:space="preserve">Mix olive oil, vinegar, oregano, basil, and salt in a saucepan. Stir in onions and pimiento and heat to boiling.    </w:t>
      </w:r>
    </w:p>
    <w:p w14:paraId="39AA177B" w14:textId="77777777" w:rsidR="0092627C" w:rsidRPr="00545DBB" w:rsidRDefault="0092627C" w:rsidP="00452087">
      <w:pPr>
        <w:spacing w:after="0" w:line="240" w:lineRule="auto"/>
        <w:jc w:val="both"/>
        <w:rPr>
          <w:rFonts w:ascii="Verdana" w:hAnsi="Verdana" w:cs="Times New Roman"/>
          <w:sz w:val="12"/>
          <w:szCs w:val="12"/>
        </w:rPr>
      </w:pPr>
    </w:p>
    <w:p w14:paraId="4D53AA57" w14:textId="64E42EBB" w:rsidR="0092627C" w:rsidRDefault="0092627C" w:rsidP="00452087">
      <w:pPr>
        <w:pStyle w:val="ListParagraph"/>
        <w:numPr>
          <w:ilvl w:val="0"/>
          <w:numId w:val="48"/>
        </w:numPr>
        <w:spacing w:after="0" w:line="240" w:lineRule="auto"/>
        <w:ind w:left="360"/>
        <w:jc w:val="both"/>
        <w:rPr>
          <w:rFonts w:ascii="Verdana" w:hAnsi="Verdana" w:cs="Times New Roman"/>
          <w:sz w:val="22"/>
          <w:szCs w:val="22"/>
        </w:rPr>
      </w:pPr>
      <w:r>
        <w:rPr>
          <w:rFonts w:ascii="Verdana" w:hAnsi="Verdana" w:cs="Times New Roman"/>
          <w:sz w:val="22"/>
          <w:szCs w:val="22"/>
        </w:rPr>
        <w:t xml:space="preserve">Place ¼ garlic clove and 2-3 peppercorns in a hot half-pint jar. Fill the hot jar with the mushrooms and hot, well-mixed oil/vinegar solution, leaving </w:t>
      </w:r>
      <w:r w:rsidRPr="007E4510">
        <w:rPr>
          <w:rFonts w:ascii="Verdana" w:hAnsi="Verdana" w:cs="Times New Roman"/>
          <w:b/>
          <w:bCs/>
          <w:sz w:val="22"/>
          <w:szCs w:val="22"/>
        </w:rPr>
        <w:t>½</w:t>
      </w:r>
      <w:r>
        <w:rPr>
          <w:rFonts w:ascii="Verdana" w:hAnsi="Verdana" w:cs="Times New Roman"/>
          <w:sz w:val="22"/>
          <w:szCs w:val="22"/>
        </w:rPr>
        <w:t>-inch headspace. Remove air bubbles and adjust headspace if necessary</w:t>
      </w:r>
      <w:r w:rsidR="00191A21">
        <w:rPr>
          <w:rFonts w:ascii="Verdana" w:hAnsi="Verdana" w:cs="Times New Roman"/>
          <w:sz w:val="22"/>
          <w:szCs w:val="22"/>
        </w:rPr>
        <w:t xml:space="preserve"> by adding more hot liquid</w:t>
      </w:r>
      <w:r>
        <w:rPr>
          <w:rFonts w:ascii="Verdana" w:hAnsi="Verdana" w:cs="Times New Roman"/>
          <w:sz w:val="22"/>
          <w:szCs w:val="22"/>
        </w:rPr>
        <w:t xml:space="preserve">. Wipe jar rim with a clean paper towel </w:t>
      </w:r>
      <w:r w:rsidR="00B65534">
        <w:rPr>
          <w:rFonts w:ascii="Verdana" w:hAnsi="Verdana" w:cs="Times New Roman"/>
          <w:sz w:val="22"/>
          <w:szCs w:val="22"/>
        </w:rPr>
        <w:t xml:space="preserve">or cloth </w:t>
      </w:r>
      <w:r>
        <w:rPr>
          <w:rFonts w:ascii="Verdana" w:hAnsi="Verdana" w:cs="Times New Roman"/>
          <w:sz w:val="22"/>
          <w:szCs w:val="22"/>
        </w:rPr>
        <w:t xml:space="preserve">dampened with vinegar. </w:t>
      </w:r>
      <w:r w:rsidR="00B65534">
        <w:rPr>
          <w:rFonts w:ascii="Verdana" w:hAnsi="Verdana" w:cs="Times New Roman"/>
          <w:sz w:val="22"/>
          <w:szCs w:val="22"/>
        </w:rPr>
        <w:t xml:space="preserve">Place lid and ring on jar, tightening ring only finger-tip tight (unless otherwise directed by the manufacturer). </w:t>
      </w:r>
      <w:r>
        <w:rPr>
          <w:rFonts w:ascii="Verdana" w:hAnsi="Verdana" w:cs="Times New Roman"/>
          <w:sz w:val="22"/>
          <w:szCs w:val="22"/>
        </w:rPr>
        <w:t>Place jar in canner. Repeat with remaining jar(s).</w:t>
      </w:r>
    </w:p>
    <w:p w14:paraId="1DBAB196" w14:textId="77777777" w:rsidR="0092627C" w:rsidRPr="00545DBB" w:rsidRDefault="0092627C" w:rsidP="00452087">
      <w:pPr>
        <w:pStyle w:val="ListParagraph"/>
        <w:ind w:left="360"/>
        <w:jc w:val="both"/>
        <w:rPr>
          <w:rFonts w:ascii="Verdana" w:hAnsi="Verdana" w:cs="Times New Roman"/>
          <w:sz w:val="12"/>
          <w:szCs w:val="12"/>
        </w:rPr>
      </w:pPr>
    </w:p>
    <w:p w14:paraId="1E3B8323" w14:textId="77777777" w:rsidR="0092627C" w:rsidRDefault="0092627C" w:rsidP="00452087">
      <w:pPr>
        <w:pStyle w:val="ListParagraph"/>
        <w:numPr>
          <w:ilvl w:val="0"/>
          <w:numId w:val="48"/>
        </w:numPr>
        <w:spacing w:after="0" w:line="240" w:lineRule="auto"/>
        <w:ind w:left="360"/>
        <w:jc w:val="both"/>
        <w:rPr>
          <w:rFonts w:ascii="Verdana" w:hAnsi="Verdana" w:cs="Times New Roman"/>
          <w:sz w:val="22"/>
          <w:szCs w:val="22"/>
        </w:rPr>
      </w:pPr>
      <w:r>
        <w:rPr>
          <w:rFonts w:ascii="Verdana" w:hAnsi="Verdana" w:cs="Times New Roman"/>
          <w:sz w:val="22"/>
          <w:szCs w:val="22"/>
        </w:rPr>
        <w:t xml:space="preserve">Process </w:t>
      </w:r>
      <w:r w:rsidRPr="00191A21">
        <w:rPr>
          <w:rFonts w:ascii="Verdana" w:hAnsi="Verdana" w:cs="Times New Roman"/>
          <w:b/>
          <w:bCs/>
          <w:sz w:val="22"/>
          <w:szCs w:val="22"/>
        </w:rPr>
        <w:t>half-pint</w:t>
      </w:r>
      <w:r>
        <w:rPr>
          <w:rFonts w:ascii="Verdana" w:hAnsi="Verdana" w:cs="Times New Roman"/>
          <w:sz w:val="22"/>
          <w:szCs w:val="22"/>
        </w:rPr>
        <w:t xml:space="preserve"> jars in a boiling water or atmospheric steam canner as follows:</w:t>
      </w:r>
      <w:r w:rsidRPr="00082A56">
        <w:rPr>
          <w:rFonts w:ascii="Verdana" w:hAnsi="Verdana" w:cs="Times New Roman"/>
          <w:sz w:val="22"/>
          <w:szCs w:val="22"/>
        </w:rPr>
        <w:t xml:space="preserve"> </w:t>
      </w:r>
    </w:p>
    <w:p w14:paraId="6C229FAB" w14:textId="77777777" w:rsidR="0092627C" w:rsidRDefault="0092627C" w:rsidP="00452087">
      <w:pPr>
        <w:pStyle w:val="ListParagraph"/>
        <w:numPr>
          <w:ilvl w:val="1"/>
          <w:numId w:val="48"/>
        </w:numPr>
        <w:ind w:left="1080"/>
        <w:jc w:val="both"/>
        <w:rPr>
          <w:rFonts w:ascii="Verdana" w:hAnsi="Verdana" w:cs="Times New Roman"/>
          <w:sz w:val="22"/>
          <w:szCs w:val="22"/>
        </w:rPr>
      </w:pPr>
      <w:r>
        <w:rPr>
          <w:rFonts w:ascii="Verdana" w:hAnsi="Verdana" w:cs="Times New Roman"/>
          <w:sz w:val="22"/>
          <w:szCs w:val="22"/>
        </w:rPr>
        <w:t>20 minutes at 0-1,000 feet elevation</w:t>
      </w:r>
    </w:p>
    <w:p w14:paraId="075447AE" w14:textId="77777777" w:rsidR="0092627C" w:rsidRDefault="0092627C" w:rsidP="00452087">
      <w:pPr>
        <w:pStyle w:val="ListParagraph"/>
        <w:numPr>
          <w:ilvl w:val="1"/>
          <w:numId w:val="48"/>
        </w:numPr>
        <w:ind w:left="1080"/>
        <w:jc w:val="both"/>
        <w:rPr>
          <w:rFonts w:ascii="Verdana" w:hAnsi="Verdana" w:cs="Times New Roman"/>
          <w:sz w:val="22"/>
          <w:szCs w:val="22"/>
        </w:rPr>
      </w:pPr>
      <w:r>
        <w:rPr>
          <w:rFonts w:ascii="Verdana" w:hAnsi="Verdana" w:cs="Times New Roman"/>
          <w:sz w:val="22"/>
          <w:szCs w:val="22"/>
        </w:rPr>
        <w:t>25 minutes at 1,001-3,000 feet elevation</w:t>
      </w:r>
    </w:p>
    <w:p w14:paraId="474E88B2" w14:textId="77777777" w:rsidR="0092627C" w:rsidRDefault="0092627C" w:rsidP="00452087">
      <w:pPr>
        <w:pStyle w:val="ListParagraph"/>
        <w:numPr>
          <w:ilvl w:val="1"/>
          <w:numId w:val="48"/>
        </w:numPr>
        <w:ind w:left="1080"/>
        <w:jc w:val="both"/>
        <w:rPr>
          <w:rFonts w:ascii="Verdana" w:hAnsi="Verdana" w:cs="Times New Roman"/>
          <w:sz w:val="22"/>
          <w:szCs w:val="22"/>
        </w:rPr>
      </w:pPr>
      <w:r>
        <w:rPr>
          <w:rFonts w:ascii="Verdana" w:hAnsi="Verdana" w:cs="Times New Roman"/>
          <w:sz w:val="22"/>
          <w:szCs w:val="22"/>
        </w:rPr>
        <w:t>30 minutes at 3,001-6,000 feet elevation</w:t>
      </w:r>
    </w:p>
    <w:p w14:paraId="2ADEEE21" w14:textId="77777777" w:rsidR="0092627C" w:rsidRDefault="0092627C" w:rsidP="00452087">
      <w:pPr>
        <w:pStyle w:val="ListParagraph"/>
        <w:numPr>
          <w:ilvl w:val="1"/>
          <w:numId w:val="48"/>
        </w:numPr>
        <w:ind w:left="1080"/>
        <w:jc w:val="both"/>
        <w:rPr>
          <w:rFonts w:ascii="Verdana" w:hAnsi="Verdana" w:cs="Times New Roman"/>
          <w:sz w:val="22"/>
          <w:szCs w:val="22"/>
        </w:rPr>
      </w:pPr>
      <w:r>
        <w:rPr>
          <w:rFonts w:ascii="Verdana" w:hAnsi="Verdana" w:cs="Times New Roman"/>
          <w:sz w:val="22"/>
          <w:szCs w:val="22"/>
        </w:rPr>
        <w:t>35 minutes above 6,000 feet elevation</w:t>
      </w:r>
    </w:p>
    <w:p w14:paraId="45623D2F" w14:textId="77777777" w:rsidR="0092627C" w:rsidRPr="00545DBB" w:rsidRDefault="0092627C" w:rsidP="00452087">
      <w:pPr>
        <w:pStyle w:val="ListParagraph"/>
        <w:ind w:left="360"/>
        <w:jc w:val="both"/>
        <w:rPr>
          <w:rFonts w:ascii="Verdana" w:hAnsi="Verdana" w:cs="Times New Roman"/>
          <w:sz w:val="12"/>
          <w:szCs w:val="12"/>
        </w:rPr>
      </w:pPr>
    </w:p>
    <w:p w14:paraId="64D1FBB4" w14:textId="1C8D63CB" w:rsidR="0092627C" w:rsidRDefault="0092627C" w:rsidP="00452087">
      <w:pPr>
        <w:pStyle w:val="ListParagraph"/>
        <w:numPr>
          <w:ilvl w:val="0"/>
          <w:numId w:val="48"/>
        </w:numPr>
        <w:spacing w:after="0" w:line="240" w:lineRule="auto"/>
        <w:ind w:left="360"/>
        <w:jc w:val="both"/>
        <w:rPr>
          <w:rFonts w:ascii="Verdana" w:hAnsi="Verdana" w:cs="Times New Roman"/>
          <w:sz w:val="22"/>
          <w:szCs w:val="22"/>
        </w:rPr>
      </w:pPr>
      <w:r>
        <w:rPr>
          <w:rFonts w:ascii="Verdana" w:hAnsi="Verdana" w:cs="Times New Roman"/>
          <w:sz w:val="22"/>
          <w:szCs w:val="22"/>
        </w:rPr>
        <w:t xml:space="preserve">For boiling water canning, turn off heat, remove canner lid and wait 5 minutes. For atmospheric steam canning, turn off heat, leave canner lid on and wait </w:t>
      </w:r>
      <w:r w:rsidR="00814B72">
        <w:rPr>
          <w:rFonts w:ascii="Verdana" w:hAnsi="Verdana" w:cs="Times New Roman"/>
          <w:sz w:val="22"/>
          <w:szCs w:val="22"/>
        </w:rPr>
        <w:t>5</w:t>
      </w:r>
      <w:r>
        <w:rPr>
          <w:rFonts w:ascii="Verdana" w:hAnsi="Verdana" w:cs="Times New Roman"/>
          <w:sz w:val="22"/>
          <w:szCs w:val="22"/>
        </w:rPr>
        <w:t xml:space="preserve"> minutes. Remove jars to a rack or towel and let cool, undisturbed, for 12-24 hours and then check seals. Store unsealed jars in the refrigerator or reprocess. Clean and label sealed jars and store in a cool, dry dark location</w:t>
      </w:r>
      <w:r w:rsidRPr="003C7E54">
        <w:rPr>
          <w:rFonts w:ascii="Verdana" w:hAnsi="Verdana" w:cs="Times New Roman"/>
          <w:sz w:val="22"/>
          <w:szCs w:val="22"/>
        </w:rPr>
        <w:t xml:space="preserve">. </w:t>
      </w:r>
    </w:p>
    <w:p w14:paraId="66B21B1B" w14:textId="77777777" w:rsidR="0092627C" w:rsidRPr="00545DBB" w:rsidRDefault="0092627C" w:rsidP="00452087">
      <w:pPr>
        <w:spacing w:after="0" w:line="240" w:lineRule="auto"/>
        <w:jc w:val="both"/>
        <w:rPr>
          <w:rFonts w:ascii="Verdana" w:hAnsi="Verdana" w:cs="Times New Roman"/>
          <w:sz w:val="12"/>
          <w:szCs w:val="12"/>
        </w:rPr>
      </w:pPr>
    </w:p>
    <w:p w14:paraId="59C6B82B" w14:textId="26AC3526" w:rsidR="0092627C" w:rsidRPr="00292D70" w:rsidRDefault="0092627C" w:rsidP="0092627C">
      <w:pPr>
        <w:spacing w:after="0" w:line="240" w:lineRule="auto"/>
        <w:rPr>
          <w:rFonts w:ascii="Verdana" w:hAnsi="Verdana" w:cs="Times New Roman"/>
          <w:i/>
          <w:iCs/>
          <w:sz w:val="20"/>
          <w:szCs w:val="20"/>
        </w:rPr>
      </w:pPr>
      <w:r>
        <w:rPr>
          <w:rFonts w:ascii="Verdana" w:hAnsi="Verdana" w:cs="Times New Roman"/>
          <w:i/>
          <w:iCs/>
          <w:sz w:val="20"/>
          <w:szCs w:val="20"/>
        </w:rPr>
        <w:t>Source:  USDA Complete Guide to Home Canning (2015)</w:t>
      </w:r>
    </w:p>
    <w:p w14:paraId="37942FE6" w14:textId="77777777" w:rsidR="0092627C" w:rsidRDefault="0092627C" w:rsidP="0092627C">
      <w:pPr>
        <w:spacing w:after="0" w:line="240" w:lineRule="auto"/>
        <w:rPr>
          <w:rFonts w:ascii="Verdana" w:hAnsi="Verdana" w:cs="Times New Roman"/>
          <w:sz w:val="22"/>
          <w:szCs w:val="22"/>
        </w:rPr>
      </w:pPr>
      <w:r>
        <w:rPr>
          <w:rFonts w:ascii="Verdana" w:hAnsi="Verdana" w:cs="Times New Roman"/>
          <w:noProof/>
          <w:sz w:val="22"/>
          <w:szCs w:val="22"/>
        </w:rPr>
        <w:drawing>
          <wp:anchor distT="0" distB="0" distL="114300" distR="114300" simplePos="0" relativeHeight="252075008" behindDoc="0" locked="0" layoutInCell="1" allowOverlap="1" wp14:anchorId="6D32A151" wp14:editId="4A63A413">
            <wp:simplePos x="0" y="0"/>
            <wp:positionH relativeFrom="margin">
              <wp:posOffset>4366260</wp:posOffset>
            </wp:positionH>
            <wp:positionV relativeFrom="paragraph">
              <wp:posOffset>137475</wp:posOffset>
            </wp:positionV>
            <wp:extent cx="781050" cy="731520"/>
            <wp:effectExtent l="0" t="1905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cstate="print">
                      <a:extLst>
                        <a:ext uri="{28A0092B-C50C-407E-A947-70E740481C1C}">
                          <a14:useLocalDpi xmlns:a14="http://schemas.microsoft.com/office/drawing/2010/main" val="0"/>
                        </a:ext>
                      </a:extLst>
                    </a:blip>
                    <a:stretch>
                      <a:fillRect/>
                    </a:stretch>
                  </pic:blipFill>
                  <pic:spPr>
                    <a:xfrm rot="21256380">
                      <a:off x="0" y="0"/>
                      <a:ext cx="781050" cy="73152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Times New Roman"/>
          <w:noProof/>
          <w:sz w:val="22"/>
          <w:szCs w:val="22"/>
        </w:rPr>
        <w:drawing>
          <wp:anchor distT="0" distB="0" distL="114300" distR="114300" simplePos="0" relativeHeight="252072960" behindDoc="0" locked="0" layoutInCell="1" allowOverlap="1" wp14:anchorId="6B9A4C49" wp14:editId="196D6F21">
            <wp:simplePos x="0" y="0"/>
            <wp:positionH relativeFrom="margin">
              <wp:align>center</wp:align>
            </wp:positionH>
            <wp:positionV relativeFrom="paragraph">
              <wp:posOffset>100330</wp:posOffset>
            </wp:positionV>
            <wp:extent cx="781051" cy="731520"/>
            <wp:effectExtent l="0" t="19050" r="0" b="8763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cstate="print">
                      <a:extLst>
                        <a:ext uri="{28A0092B-C50C-407E-A947-70E740481C1C}">
                          <a14:useLocalDpi xmlns:a14="http://schemas.microsoft.com/office/drawing/2010/main" val="0"/>
                        </a:ext>
                      </a:extLst>
                    </a:blip>
                    <a:stretch>
                      <a:fillRect/>
                    </a:stretch>
                  </pic:blipFill>
                  <pic:spPr>
                    <a:xfrm rot="2516015">
                      <a:off x="0" y="0"/>
                      <a:ext cx="781051" cy="731520"/>
                    </a:xfrm>
                    <a:prstGeom prst="rect">
                      <a:avLst/>
                    </a:prstGeom>
                  </pic:spPr>
                </pic:pic>
              </a:graphicData>
            </a:graphic>
            <wp14:sizeRelH relativeFrom="page">
              <wp14:pctWidth>0</wp14:pctWidth>
            </wp14:sizeRelH>
            <wp14:sizeRelV relativeFrom="page">
              <wp14:pctHeight>0</wp14:pctHeight>
            </wp14:sizeRelV>
          </wp:anchor>
        </w:drawing>
      </w:r>
    </w:p>
    <w:p w14:paraId="4AFE6212" w14:textId="77777777" w:rsidR="0092627C" w:rsidRDefault="0092627C" w:rsidP="0092627C">
      <w:pPr>
        <w:spacing w:after="0" w:line="240" w:lineRule="auto"/>
        <w:rPr>
          <w:rFonts w:ascii="Verdana" w:hAnsi="Verdana" w:cs="Times New Roman"/>
          <w:sz w:val="22"/>
          <w:szCs w:val="22"/>
        </w:rPr>
      </w:pPr>
      <w:r>
        <w:rPr>
          <w:rFonts w:ascii="Verdana" w:hAnsi="Verdana" w:cs="Times New Roman"/>
          <w:noProof/>
          <w:sz w:val="22"/>
          <w:szCs w:val="22"/>
        </w:rPr>
        <w:drawing>
          <wp:anchor distT="0" distB="0" distL="114300" distR="114300" simplePos="0" relativeHeight="252073984" behindDoc="0" locked="0" layoutInCell="1" allowOverlap="1" wp14:anchorId="164CF9F7" wp14:editId="221E3C51">
            <wp:simplePos x="0" y="0"/>
            <wp:positionH relativeFrom="margin">
              <wp:posOffset>1238250</wp:posOffset>
            </wp:positionH>
            <wp:positionV relativeFrom="paragraph">
              <wp:posOffset>-57785</wp:posOffset>
            </wp:positionV>
            <wp:extent cx="781050" cy="731520"/>
            <wp:effectExtent l="5715" t="0" r="5715" b="6286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cstate="print">
                      <a:extLst>
                        <a:ext uri="{28A0092B-C50C-407E-A947-70E740481C1C}">
                          <a14:useLocalDpi xmlns:a14="http://schemas.microsoft.com/office/drawing/2010/main" val="0"/>
                        </a:ext>
                      </a:extLst>
                    </a:blip>
                    <a:stretch>
                      <a:fillRect/>
                    </a:stretch>
                  </pic:blipFill>
                  <pic:spPr>
                    <a:xfrm rot="4037106">
                      <a:off x="0" y="0"/>
                      <a:ext cx="781050" cy="731520"/>
                    </a:xfrm>
                    <a:prstGeom prst="rect">
                      <a:avLst/>
                    </a:prstGeom>
                  </pic:spPr>
                </pic:pic>
              </a:graphicData>
            </a:graphic>
            <wp14:sizeRelH relativeFrom="page">
              <wp14:pctWidth>0</wp14:pctWidth>
            </wp14:sizeRelH>
            <wp14:sizeRelV relativeFrom="page">
              <wp14:pctHeight>0</wp14:pctHeight>
            </wp14:sizeRelV>
          </wp:anchor>
        </w:drawing>
      </w:r>
    </w:p>
    <w:p w14:paraId="1C052C60" w14:textId="77777777" w:rsidR="0092627C" w:rsidRDefault="0092627C" w:rsidP="0092627C">
      <w:pPr>
        <w:spacing w:after="0" w:line="240" w:lineRule="auto"/>
        <w:rPr>
          <w:rFonts w:ascii="Verdana" w:hAnsi="Verdana" w:cs="Times New Roman"/>
          <w:sz w:val="22"/>
          <w:szCs w:val="22"/>
        </w:rPr>
      </w:pPr>
    </w:p>
    <w:p w14:paraId="0D841E91" w14:textId="77777777" w:rsidR="0092627C" w:rsidRDefault="0092627C" w:rsidP="0092627C">
      <w:pPr>
        <w:spacing w:after="0" w:line="240" w:lineRule="auto"/>
        <w:rPr>
          <w:rFonts w:ascii="Verdana" w:hAnsi="Verdana" w:cs="Times New Roman"/>
          <w:sz w:val="22"/>
          <w:szCs w:val="22"/>
        </w:rPr>
      </w:pPr>
    </w:p>
    <w:p w14:paraId="2095634A" w14:textId="77777777" w:rsidR="0092627C" w:rsidRDefault="0092627C" w:rsidP="0092627C">
      <w:pPr>
        <w:spacing w:after="0" w:line="240" w:lineRule="auto"/>
        <w:rPr>
          <w:rFonts w:ascii="Verdana" w:hAnsi="Verdana" w:cs="Times New Roman"/>
          <w:sz w:val="22"/>
          <w:szCs w:val="22"/>
        </w:rPr>
      </w:pPr>
    </w:p>
    <w:p w14:paraId="4E113673" w14:textId="77777777" w:rsidR="002E76AC" w:rsidRDefault="002E76AC" w:rsidP="004C1023">
      <w:pPr>
        <w:spacing w:after="0" w:line="240" w:lineRule="auto"/>
        <w:rPr>
          <w:rFonts w:ascii="Verdana" w:hAnsi="Verdana" w:cs="Times New Roman"/>
          <w:sz w:val="22"/>
          <w:szCs w:val="22"/>
        </w:rPr>
      </w:pPr>
    </w:p>
    <w:p w14:paraId="3E054F2E" w14:textId="214ED603" w:rsidR="002E76AC" w:rsidRPr="00B609F4" w:rsidRDefault="002E76AC" w:rsidP="002E76AC">
      <w:pPr>
        <w:shd w:val="clear" w:color="auto" w:fill="D9D9D9" w:themeFill="background1" w:themeFillShade="D9"/>
        <w:jc w:val="center"/>
        <w:rPr>
          <w:rFonts w:ascii="Verdana" w:hAnsi="Verdana" w:cs="Arial"/>
          <w:b/>
          <w:sz w:val="28"/>
          <w:szCs w:val="28"/>
        </w:rPr>
      </w:pPr>
      <w:r>
        <w:rPr>
          <w:rFonts w:ascii="Verdana" w:hAnsi="Verdana" w:cs="Arial"/>
          <w:b/>
          <w:sz w:val="28"/>
          <w:szCs w:val="28"/>
        </w:rPr>
        <w:lastRenderedPageBreak/>
        <w:t>Lemon</w:t>
      </w:r>
      <w:r w:rsidR="001C42EE">
        <w:rPr>
          <w:rFonts w:ascii="Verdana" w:hAnsi="Verdana" w:cs="Arial"/>
          <w:b/>
          <w:sz w:val="28"/>
          <w:szCs w:val="28"/>
        </w:rPr>
        <w:t>-</w:t>
      </w:r>
      <w:r>
        <w:rPr>
          <w:rFonts w:ascii="Verdana" w:hAnsi="Verdana" w:cs="Arial"/>
          <w:b/>
          <w:sz w:val="28"/>
          <w:szCs w:val="28"/>
        </w:rPr>
        <w:t xml:space="preserve">Sage </w:t>
      </w:r>
      <w:r w:rsidR="001C42EE">
        <w:rPr>
          <w:rFonts w:ascii="Verdana" w:hAnsi="Verdana" w:cs="Arial"/>
          <w:b/>
          <w:sz w:val="28"/>
          <w:szCs w:val="28"/>
        </w:rPr>
        <w:t xml:space="preserve">Wine </w:t>
      </w:r>
      <w:r>
        <w:rPr>
          <w:rFonts w:ascii="Verdana" w:hAnsi="Verdana" w:cs="Arial"/>
          <w:b/>
          <w:sz w:val="28"/>
          <w:szCs w:val="28"/>
        </w:rPr>
        <w:t>Mustard</w:t>
      </w:r>
    </w:p>
    <w:p w14:paraId="1FC2A7FE" w14:textId="056725A8" w:rsidR="002E76AC" w:rsidRDefault="006809A1" w:rsidP="002B7785">
      <w:pPr>
        <w:spacing w:after="0" w:line="240" w:lineRule="auto"/>
        <w:jc w:val="both"/>
        <w:rPr>
          <w:rFonts w:ascii="Verdana" w:hAnsi="Verdana" w:cs="Times New Roman"/>
          <w:sz w:val="22"/>
          <w:szCs w:val="22"/>
        </w:rPr>
      </w:pPr>
      <w:r>
        <w:rPr>
          <w:rFonts w:ascii="Verdana" w:hAnsi="Verdana" w:cs="Times New Roman"/>
          <w:i/>
          <w:iCs/>
          <w:sz w:val="22"/>
          <w:szCs w:val="22"/>
        </w:rPr>
        <w:t xml:space="preserve">Besides being a great condiment to serve on a holiday table or alongside a charcuterie board, this mild mustard will perk up meat and cheese sandwiches, vegetable salads, and grilled meats. </w:t>
      </w:r>
    </w:p>
    <w:p w14:paraId="22718AA1" w14:textId="77777777" w:rsidR="00D057F9" w:rsidRPr="00157540" w:rsidRDefault="00D057F9" w:rsidP="00D057F9">
      <w:pPr>
        <w:spacing w:after="0" w:line="240" w:lineRule="auto"/>
        <w:rPr>
          <w:rFonts w:ascii="Verdana" w:hAnsi="Verdana" w:cs="Times New Roman"/>
          <w:i/>
          <w:iCs/>
          <w:sz w:val="8"/>
          <w:szCs w:val="8"/>
        </w:rPr>
      </w:pPr>
    </w:p>
    <w:p w14:paraId="78DFF643" w14:textId="3C4643EB" w:rsidR="00D057F9" w:rsidRPr="0092627C" w:rsidRDefault="00D057F9" w:rsidP="00D057F9">
      <w:pPr>
        <w:spacing w:after="0" w:line="240" w:lineRule="auto"/>
        <w:rPr>
          <w:rFonts w:ascii="Verdana" w:hAnsi="Verdana" w:cs="Times New Roman"/>
          <w:sz w:val="22"/>
          <w:szCs w:val="22"/>
        </w:rPr>
      </w:pPr>
      <w:r>
        <w:rPr>
          <w:rFonts w:ascii="Verdana" w:hAnsi="Verdana" w:cs="Times New Roman"/>
          <w:iCs/>
          <w:noProof/>
          <w:sz w:val="22"/>
          <w:szCs w:val="22"/>
        </w:rPr>
        <mc:AlternateContent>
          <mc:Choice Requires="wps">
            <w:drawing>
              <wp:anchor distT="0" distB="0" distL="114300" distR="114300" simplePos="0" relativeHeight="252136448" behindDoc="0" locked="0" layoutInCell="1" allowOverlap="1" wp14:anchorId="00C81CAC" wp14:editId="1800AE0E">
                <wp:simplePos x="0" y="0"/>
                <wp:positionH relativeFrom="margin">
                  <wp:align>right</wp:align>
                </wp:positionH>
                <wp:positionV relativeFrom="paragraph">
                  <wp:posOffset>33020</wp:posOffset>
                </wp:positionV>
                <wp:extent cx="1371600" cy="548640"/>
                <wp:effectExtent l="0" t="0" r="19050" b="22860"/>
                <wp:wrapNone/>
                <wp:docPr id="538319973" name="Text Box 538319973"/>
                <wp:cNvGraphicFramePr/>
                <a:graphic xmlns:a="http://schemas.openxmlformats.org/drawingml/2006/main">
                  <a:graphicData uri="http://schemas.microsoft.com/office/word/2010/wordprocessingShape">
                    <wps:wsp>
                      <wps:cNvSpPr txBox="1"/>
                      <wps:spPr>
                        <a:xfrm>
                          <a:off x="0" y="0"/>
                          <a:ext cx="1371600" cy="548640"/>
                        </a:xfrm>
                        <a:prstGeom prst="bracePair">
                          <a:avLst/>
                        </a:prstGeom>
                        <a:solidFill>
                          <a:schemeClr val="bg1">
                            <a:lumMod val="95000"/>
                          </a:schemeClr>
                        </a:solidFill>
                        <a:ln w="19050">
                          <a:solidFill>
                            <a:schemeClr val="tx1">
                              <a:lumMod val="50000"/>
                              <a:lumOff val="50000"/>
                            </a:schemeClr>
                          </a:solidFill>
                        </a:ln>
                      </wps:spPr>
                      <wps:txbx>
                        <w:txbxContent>
                          <w:p w14:paraId="1B75CC30" w14:textId="77777777" w:rsidR="00D057F9" w:rsidRPr="00B609F4" w:rsidRDefault="00D057F9" w:rsidP="00D057F9">
                            <w:pPr>
                              <w:spacing w:after="0" w:line="240" w:lineRule="auto"/>
                              <w:jc w:val="center"/>
                              <w:rPr>
                                <w:rFonts w:ascii="Verdana" w:hAnsi="Verdana"/>
                                <w:b/>
                                <w:bCs/>
                              </w:rPr>
                            </w:pPr>
                            <w:r>
                              <w:rPr>
                                <w:rFonts w:ascii="Verdana" w:hAnsi="Verdana"/>
                                <w:b/>
                                <w:bCs/>
                              </w:rPr>
                              <w:t>BW/STEAM C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81CAC" id="Text Box 538319973" o:spid="_x0000_s1040" type="#_x0000_t186" style="position:absolute;margin-left:56.8pt;margin-top:2.6pt;width:108pt;height:43.2pt;z-index:252136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" filled="t" fillcolor="#f2f2f2 [3052]" strokecolor="gray [1629]" strokeweight="1.5pt">
                <v:textbox>
                  <w:txbxContent>
                    <w:p w14:paraId="1B75CC30" w14:textId="77777777" w:rsidR="00D057F9" w:rsidRPr="00B609F4" w:rsidRDefault="00D057F9" w:rsidP="00D057F9">
                      <w:pPr>
                        <w:spacing w:after="0" w:line="240" w:lineRule="auto"/>
                        <w:jc w:val="center"/>
                        <w:rPr>
                          <w:rFonts w:ascii="Verdana" w:hAnsi="Verdana"/>
                          <w:b/>
                          <w:bCs/>
                        </w:rPr>
                      </w:pPr>
                      <w:r>
                        <w:rPr>
                          <w:rFonts w:ascii="Verdana" w:hAnsi="Verdana"/>
                          <w:b/>
                          <w:bCs/>
                        </w:rPr>
                        <w:t>BW/STEAM CANNING</w:t>
                      </w:r>
                    </w:p>
                  </w:txbxContent>
                </v:textbox>
                <w10:wrap anchorx="margin"/>
              </v:shape>
            </w:pict>
          </mc:Fallback>
        </mc:AlternateContent>
      </w:r>
      <w:r w:rsidRPr="00451CD7">
        <w:rPr>
          <w:rFonts w:ascii="Verdana" w:hAnsi="Verdana" w:cs="Times New Roman"/>
          <w:i/>
          <w:iCs/>
          <w:sz w:val="20"/>
          <w:szCs w:val="20"/>
        </w:rPr>
        <w:t xml:space="preserve">Yield:  about </w:t>
      </w:r>
      <w:r>
        <w:rPr>
          <w:rFonts w:ascii="Verdana" w:hAnsi="Verdana" w:cs="Times New Roman"/>
          <w:i/>
          <w:iCs/>
          <w:sz w:val="20"/>
          <w:szCs w:val="20"/>
        </w:rPr>
        <w:t>5</w:t>
      </w:r>
      <w:r w:rsidRPr="00451CD7">
        <w:rPr>
          <w:rFonts w:ascii="Verdana" w:hAnsi="Verdana" w:cs="Times New Roman"/>
          <w:i/>
          <w:iCs/>
          <w:sz w:val="20"/>
          <w:szCs w:val="20"/>
        </w:rPr>
        <w:t xml:space="preserve"> </w:t>
      </w:r>
      <w:r>
        <w:rPr>
          <w:rFonts w:ascii="Verdana" w:hAnsi="Verdana" w:cs="Times New Roman"/>
          <w:i/>
          <w:iCs/>
          <w:sz w:val="20"/>
          <w:szCs w:val="20"/>
        </w:rPr>
        <w:t>quarter-</w:t>
      </w:r>
      <w:r w:rsidRPr="00451CD7">
        <w:rPr>
          <w:rFonts w:ascii="Verdana" w:hAnsi="Verdana" w:cs="Times New Roman"/>
          <w:i/>
          <w:iCs/>
          <w:sz w:val="20"/>
          <w:szCs w:val="20"/>
        </w:rPr>
        <w:t xml:space="preserve">pint </w:t>
      </w:r>
      <w:r>
        <w:rPr>
          <w:rFonts w:ascii="Verdana" w:hAnsi="Verdana" w:cs="Times New Roman"/>
          <w:i/>
          <w:iCs/>
          <w:sz w:val="20"/>
          <w:szCs w:val="20"/>
        </w:rPr>
        <w:t xml:space="preserve">(4 oz) </w:t>
      </w:r>
      <w:r w:rsidRPr="00451CD7">
        <w:rPr>
          <w:rFonts w:ascii="Verdana" w:hAnsi="Verdana" w:cs="Times New Roman"/>
          <w:i/>
          <w:iCs/>
          <w:sz w:val="20"/>
          <w:szCs w:val="20"/>
        </w:rPr>
        <w:t>jars</w:t>
      </w:r>
    </w:p>
    <w:p w14:paraId="42F755E3" w14:textId="77777777" w:rsidR="00D057F9" w:rsidRPr="00157540" w:rsidRDefault="00D057F9" w:rsidP="00D057F9">
      <w:pPr>
        <w:spacing w:after="0" w:line="240" w:lineRule="auto"/>
        <w:jc w:val="both"/>
        <w:rPr>
          <w:rFonts w:ascii="Verdana" w:hAnsi="Verdana" w:cs="Times New Roman"/>
          <w:sz w:val="8"/>
          <w:szCs w:val="8"/>
        </w:rPr>
      </w:pPr>
    </w:p>
    <w:p w14:paraId="20B0D5A1" w14:textId="7D061BFC" w:rsidR="00E2792D" w:rsidRDefault="00516694" w:rsidP="00D057F9">
      <w:pPr>
        <w:spacing w:after="0" w:line="240" w:lineRule="auto"/>
        <w:rPr>
          <w:rFonts w:ascii="Verdana" w:hAnsi="Verdana" w:cs="Times New Roman"/>
          <w:sz w:val="22"/>
          <w:szCs w:val="22"/>
        </w:rPr>
      </w:pPr>
      <w:r>
        <w:rPr>
          <w:rFonts w:ascii="Verdana" w:hAnsi="Verdana" w:cs="Cambria Math"/>
          <w:sz w:val="22"/>
          <w:szCs w:val="22"/>
        </w:rPr>
        <w:t>1 bunch f</w:t>
      </w:r>
      <w:r w:rsidR="008A0F53">
        <w:rPr>
          <w:rFonts w:ascii="Verdana" w:hAnsi="Verdana" w:cs="Times New Roman"/>
          <w:sz w:val="22"/>
          <w:szCs w:val="22"/>
        </w:rPr>
        <w:t>resh sage leaves</w:t>
      </w:r>
    </w:p>
    <w:p w14:paraId="679C529F" w14:textId="7FEF30FE" w:rsidR="00E2792D" w:rsidRDefault="00E2792D" w:rsidP="00D057F9">
      <w:pPr>
        <w:spacing w:after="0" w:line="240" w:lineRule="auto"/>
        <w:rPr>
          <w:rFonts w:ascii="Verdana" w:hAnsi="Verdana" w:cs="Times New Roman"/>
          <w:sz w:val="22"/>
          <w:szCs w:val="22"/>
        </w:rPr>
      </w:pPr>
      <w:r>
        <w:rPr>
          <w:rFonts w:ascii="Verdana" w:hAnsi="Verdana" w:cs="Times New Roman"/>
          <w:sz w:val="22"/>
          <w:szCs w:val="22"/>
        </w:rPr>
        <w:t>¾ cup dry white wine</w:t>
      </w:r>
    </w:p>
    <w:p w14:paraId="6BBE4941" w14:textId="766849DB" w:rsidR="00E2792D" w:rsidRDefault="00E2792D" w:rsidP="00D057F9">
      <w:pPr>
        <w:spacing w:after="0" w:line="240" w:lineRule="auto"/>
        <w:rPr>
          <w:rFonts w:ascii="Verdana" w:hAnsi="Verdana" w:cs="Times New Roman"/>
          <w:sz w:val="22"/>
          <w:szCs w:val="22"/>
        </w:rPr>
      </w:pPr>
      <w:r>
        <w:rPr>
          <w:rFonts w:ascii="Verdana" w:hAnsi="Verdana" w:cs="Times New Roman"/>
          <w:sz w:val="22"/>
          <w:szCs w:val="22"/>
        </w:rPr>
        <w:t>¾ cup yellow mustard seeds</w:t>
      </w:r>
    </w:p>
    <w:p w14:paraId="37F53CDF" w14:textId="19B5AF54" w:rsidR="00E2792D" w:rsidRDefault="00E2792D" w:rsidP="00D057F9">
      <w:pPr>
        <w:spacing w:after="0" w:line="240" w:lineRule="auto"/>
        <w:rPr>
          <w:rFonts w:ascii="Verdana" w:hAnsi="Verdana" w:cs="Times New Roman"/>
          <w:sz w:val="22"/>
          <w:szCs w:val="22"/>
        </w:rPr>
      </w:pPr>
      <w:r>
        <w:rPr>
          <w:rFonts w:ascii="Verdana" w:hAnsi="Verdana" w:cs="Times New Roman"/>
          <w:sz w:val="22"/>
          <w:szCs w:val="22"/>
        </w:rPr>
        <w:t>1 cup white wine vinegar</w:t>
      </w:r>
    </w:p>
    <w:p w14:paraId="173CEC02" w14:textId="1F0686C5" w:rsidR="00E2792D" w:rsidRDefault="00E2792D" w:rsidP="00D057F9">
      <w:pPr>
        <w:spacing w:after="0" w:line="240" w:lineRule="auto"/>
        <w:rPr>
          <w:rFonts w:ascii="Verdana" w:hAnsi="Verdana" w:cs="Times New Roman"/>
          <w:sz w:val="22"/>
          <w:szCs w:val="22"/>
        </w:rPr>
      </w:pPr>
      <w:r>
        <w:rPr>
          <w:rFonts w:ascii="Verdana" w:hAnsi="Verdana" w:cs="Times New Roman"/>
          <w:sz w:val="22"/>
          <w:szCs w:val="22"/>
        </w:rPr>
        <w:t>grated zest of 2 large lemons</w:t>
      </w:r>
    </w:p>
    <w:p w14:paraId="28D87B51" w14:textId="340E4B1F" w:rsidR="00E2792D" w:rsidRDefault="00E2792D" w:rsidP="00D057F9">
      <w:pPr>
        <w:spacing w:after="0" w:line="240" w:lineRule="auto"/>
        <w:rPr>
          <w:rFonts w:ascii="Verdana" w:hAnsi="Verdana" w:cs="Times New Roman"/>
          <w:sz w:val="22"/>
          <w:szCs w:val="22"/>
        </w:rPr>
      </w:pPr>
      <w:r>
        <w:rPr>
          <w:rFonts w:ascii="Verdana" w:hAnsi="Verdana" w:cs="Times New Roman"/>
          <w:sz w:val="22"/>
          <w:szCs w:val="22"/>
        </w:rPr>
        <w:t>6 Tbsp bottled lemon juice</w:t>
      </w:r>
    </w:p>
    <w:p w14:paraId="6B031B6F" w14:textId="412A12EF" w:rsidR="00E2792D" w:rsidRDefault="00E2792D" w:rsidP="00D057F9">
      <w:pPr>
        <w:spacing w:after="0" w:line="240" w:lineRule="auto"/>
        <w:rPr>
          <w:rFonts w:ascii="Verdana" w:hAnsi="Verdana" w:cs="Times New Roman"/>
          <w:sz w:val="22"/>
          <w:szCs w:val="22"/>
        </w:rPr>
      </w:pPr>
      <w:r>
        <w:rPr>
          <w:rFonts w:ascii="Verdana" w:hAnsi="Verdana" w:cs="Times New Roman"/>
          <w:sz w:val="22"/>
          <w:szCs w:val="22"/>
        </w:rPr>
        <w:t>½ cup liquid honey</w:t>
      </w:r>
    </w:p>
    <w:p w14:paraId="7ABFCE17" w14:textId="68FBDF39" w:rsidR="00D057F9" w:rsidRDefault="00E2792D" w:rsidP="00E2792D">
      <w:pPr>
        <w:spacing w:after="0" w:line="240" w:lineRule="auto"/>
        <w:rPr>
          <w:rFonts w:ascii="Verdana" w:hAnsi="Verdana" w:cs="Times New Roman"/>
          <w:sz w:val="22"/>
          <w:szCs w:val="22"/>
        </w:rPr>
      </w:pPr>
      <w:r>
        <w:rPr>
          <w:rFonts w:ascii="Verdana" w:hAnsi="Verdana" w:cs="Times New Roman"/>
          <w:sz w:val="22"/>
          <w:szCs w:val="22"/>
        </w:rPr>
        <w:t>¼ tsp salt</w:t>
      </w:r>
      <w:r w:rsidR="00D057F9">
        <w:rPr>
          <w:rFonts w:ascii="Verdana" w:hAnsi="Verdana" w:cs="Times New Roman"/>
          <w:i/>
          <w:iCs/>
          <w:sz w:val="22"/>
          <w:szCs w:val="22"/>
        </w:rPr>
        <w:t xml:space="preserve"> </w:t>
      </w:r>
      <w:r w:rsidR="00D057F9">
        <w:rPr>
          <w:rFonts w:ascii="Verdana" w:hAnsi="Verdana" w:cs="Times New Roman"/>
          <w:sz w:val="22"/>
          <w:szCs w:val="22"/>
        </w:rPr>
        <w:t xml:space="preserve">  </w:t>
      </w:r>
    </w:p>
    <w:p w14:paraId="2B524A6F" w14:textId="77777777" w:rsidR="00D057F9" w:rsidRPr="00157540" w:rsidRDefault="00D057F9" w:rsidP="00D057F9">
      <w:pPr>
        <w:spacing w:after="0" w:line="240" w:lineRule="auto"/>
        <w:jc w:val="both"/>
        <w:rPr>
          <w:rFonts w:ascii="Verdana" w:hAnsi="Verdana" w:cs="Times New Roman"/>
          <w:sz w:val="12"/>
          <w:szCs w:val="12"/>
        </w:rPr>
      </w:pPr>
    </w:p>
    <w:p w14:paraId="0EFE4464" w14:textId="7DCCA170" w:rsidR="00D057F9" w:rsidRPr="00191A21" w:rsidRDefault="00516694" w:rsidP="006C56BC">
      <w:pPr>
        <w:pStyle w:val="ListParagraph"/>
        <w:numPr>
          <w:ilvl w:val="0"/>
          <w:numId w:val="49"/>
        </w:numPr>
        <w:spacing w:after="0" w:line="240" w:lineRule="auto"/>
        <w:ind w:left="360"/>
        <w:jc w:val="both"/>
        <w:rPr>
          <w:rFonts w:ascii="Verdana" w:hAnsi="Verdana" w:cs="Times New Roman"/>
          <w:sz w:val="22"/>
          <w:szCs w:val="22"/>
        </w:rPr>
      </w:pPr>
      <w:r>
        <w:rPr>
          <w:rFonts w:ascii="Verdana" w:hAnsi="Verdana" w:cs="Times New Roman"/>
          <w:sz w:val="22"/>
          <w:szCs w:val="22"/>
        </w:rPr>
        <w:t xml:space="preserve">Finely chop enough sage leaves to measure </w:t>
      </w:r>
      <w:r w:rsidRPr="00516694">
        <w:rPr>
          <w:rFonts w:ascii="Cambria Math" w:hAnsi="Cambria Math" w:cs="Cambria Math"/>
        </w:rPr>
        <w:t>⅓</w:t>
      </w:r>
      <w:r>
        <w:rPr>
          <w:rFonts w:ascii="Verdana" w:hAnsi="Verdana" w:cs="Times New Roman"/>
          <w:sz w:val="22"/>
          <w:szCs w:val="22"/>
        </w:rPr>
        <w:t xml:space="preserve"> cup and set aside. Coarsely chop the remaining sage leaves and stems to measure ½ cup and place in a small nonreactive saucepan with the white wine. Bring to a boil over medium heat, stirring and pressing the sage to release flavor. Remove from the heat, cover tightly, and let steep for 5 minutes. </w:t>
      </w:r>
    </w:p>
    <w:p w14:paraId="517D838C" w14:textId="77777777" w:rsidR="004C0D6D" w:rsidRPr="00157540" w:rsidRDefault="004C0D6D" w:rsidP="006C56BC">
      <w:pPr>
        <w:pStyle w:val="ListParagraph"/>
        <w:ind w:left="360"/>
        <w:jc w:val="both"/>
        <w:rPr>
          <w:rFonts w:ascii="Verdana" w:hAnsi="Verdana" w:cs="Times New Roman"/>
          <w:sz w:val="8"/>
          <w:szCs w:val="8"/>
        </w:rPr>
      </w:pPr>
    </w:p>
    <w:p w14:paraId="572C83AD" w14:textId="4653C35C" w:rsidR="004C0D6D" w:rsidRDefault="004C0D6D" w:rsidP="006C56BC">
      <w:pPr>
        <w:pStyle w:val="ListParagraph"/>
        <w:numPr>
          <w:ilvl w:val="0"/>
          <w:numId w:val="49"/>
        </w:numPr>
        <w:spacing w:after="0" w:line="240" w:lineRule="auto"/>
        <w:ind w:left="360"/>
        <w:jc w:val="both"/>
        <w:rPr>
          <w:rFonts w:ascii="Verdana" w:hAnsi="Verdana" w:cs="Times New Roman"/>
          <w:sz w:val="22"/>
          <w:szCs w:val="22"/>
        </w:rPr>
      </w:pPr>
      <w:r>
        <w:rPr>
          <w:rFonts w:ascii="Verdana" w:hAnsi="Verdana" w:cs="Times New Roman"/>
          <w:sz w:val="22"/>
          <w:szCs w:val="22"/>
        </w:rPr>
        <w:t xml:space="preserve">Transfer the sage infusion to a sieve placed over a glass or stainless steel bowl and press the leaves with the back of a spoon to extract all the liquid. Discard the solids and return the liquid to the saucepan. Add the mustard seeds, cover, and let stand at room temperature until the seeds have absorbed most of the moisture, about 2 hours.     </w:t>
      </w:r>
    </w:p>
    <w:p w14:paraId="61C45A50" w14:textId="77777777" w:rsidR="004C0D6D" w:rsidRPr="00157540" w:rsidRDefault="004C0D6D" w:rsidP="006C56BC">
      <w:pPr>
        <w:spacing w:after="0" w:line="240" w:lineRule="auto"/>
        <w:jc w:val="both"/>
        <w:rPr>
          <w:rFonts w:ascii="Verdana" w:hAnsi="Verdana" w:cs="Times New Roman"/>
          <w:sz w:val="8"/>
          <w:szCs w:val="8"/>
        </w:rPr>
      </w:pPr>
    </w:p>
    <w:p w14:paraId="10A86336" w14:textId="77777777" w:rsidR="004C0D6D" w:rsidRDefault="004C0D6D" w:rsidP="006C56BC">
      <w:pPr>
        <w:pStyle w:val="ListParagraph"/>
        <w:numPr>
          <w:ilvl w:val="0"/>
          <w:numId w:val="49"/>
        </w:numPr>
        <w:spacing w:after="0" w:line="240" w:lineRule="auto"/>
        <w:ind w:left="360"/>
        <w:jc w:val="both"/>
        <w:rPr>
          <w:rFonts w:ascii="Verdana" w:hAnsi="Verdana" w:cs="Times New Roman"/>
          <w:sz w:val="22"/>
          <w:szCs w:val="22"/>
        </w:rPr>
      </w:pPr>
      <w:r>
        <w:rPr>
          <w:rFonts w:ascii="Verdana" w:hAnsi="Verdana" w:cs="Times New Roman"/>
          <w:sz w:val="22"/>
          <w:szCs w:val="22"/>
        </w:rPr>
        <w:t xml:space="preserve">In a blender or food processor, combine the marinated mustard seeds (including the liquid) and vinegar. Process until blended and most seeds are well chopped. There should be a slightly grainy texture. </w:t>
      </w:r>
    </w:p>
    <w:p w14:paraId="26F2DA39" w14:textId="77777777" w:rsidR="004C0D6D" w:rsidRPr="00157540" w:rsidRDefault="004C0D6D" w:rsidP="006C56BC">
      <w:pPr>
        <w:pStyle w:val="ListParagraph"/>
        <w:ind w:left="360"/>
        <w:rPr>
          <w:rFonts w:ascii="Verdana" w:hAnsi="Verdana" w:cs="Times New Roman"/>
          <w:sz w:val="12"/>
          <w:szCs w:val="12"/>
        </w:rPr>
      </w:pPr>
    </w:p>
    <w:p w14:paraId="44C9A06E" w14:textId="12D2F61C" w:rsidR="004C0D6D" w:rsidRDefault="004C0D6D" w:rsidP="006C56BC">
      <w:pPr>
        <w:pStyle w:val="ListParagraph"/>
        <w:numPr>
          <w:ilvl w:val="0"/>
          <w:numId w:val="49"/>
        </w:numPr>
        <w:spacing w:after="0" w:line="240" w:lineRule="auto"/>
        <w:ind w:left="360"/>
        <w:jc w:val="both"/>
        <w:rPr>
          <w:rFonts w:ascii="Verdana" w:hAnsi="Verdana" w:cs="Times New Roman"/>
          <w:sz w:val="22"/>
          <w:szCs w:val="22"/>
        </w:rPr>
      </w:pPr>
      <w:r>
        <w:rPr>
          <w:rFonts w:ascii="Verdana" w:hAnsi="Verdana" w:cs="Times New Roman"/>
          <w:sz w:val="22"/>
          <w:szCs w:val="22"/>
        </w:rPr>
        <w:t>Transfer the mixture to a nonreactive saucepan and add the lemon zest, lemon juice, honey, salt, and reserved finely chopped sage. Bring to a boil over high heat, stirring constantly. Reduce the heat to low and boil gently, stirring frequently, until volume is reduced by a third, about 20 minutes.</w:t>
      </w:r>
    </w:p>
    <w:p w14:paraId="44C86F9C" w14:textId="77777777" w:rsidR="00BB21B0" w:rsidRPr="00157540" w:rsidRDefault="00BB21B0" w:rsidP="006C56BC">
      <w:pPr>
        <w:pStyle w:val="ListParagraph"/>
        <w:ind w:left="360"/>
        <w:rPr>
          <w:rFonts w:ascii="Verdana" w:hAnsi="Verdana" w:cs="Times New Roman"/>
          <w:sz w:val="12"/>
          <w:szCs w:val="12"/>
        </w:rPr>
      </w:pPr>
    </w:p>
    <w:p w14:paraId="416B19C5" w14:textId="20E1B70B" w:rsidR="00BB21B0" w:rsidRDefault="00BB21B0" w:rsidP="006C56BC">
      <w:pPr>
        <w:pStyle w:val="ListParagraph"/>
        <w:numPr>
          <w:ilvl w:val="0"/>
          <w:numId w:val="49"/>
        </w:numPr>
        <w:spacing w:after="0" w:line="240" w:lineRule="auto"/>
        <w:ind w:left="360"/>
        <w:jc w:val="both"/>
        <w:rPr>
          <w:rFonts w:ascii="Verdana" w:hAnsi="Verdana" w:cs="Times New Roman"/>
          <w:sz w:val="22"/>
          <w:szCs w:val="22"/>
        </w:rPr>
      </w:pPr>
      <w:r>
        <w:rPr>
          <w:rFonts w:ascii="Verdana" w:hAnsi="Verdana" w:cs="Times New Roman"/>
          <w:sz w:val="22"/>
          <w:szCs w:val="22"/>
        </w:rPr>
        <w:t xml:space="preserve">Ladle hot mustard into a hot jar, leaving </w:t>
      </w:r>
      <w:r w:rsidRPr="007E4510">
        <w:rPr>
          <w:rFonts w:ascii="Verdana" w:hAnsi="Verdana" w:cs="Times New Roman"/>
          <w:b/>
          <w:bCs/>
          <w:sz w:val="22"/>
          <w:szCs w:val="22"/>
        </w:rPr>
        <w:t>¼</w:t>
      </w:r>
      <w:r>
        <w:rPr>
          <w:rFonts w:ascii="Verdana" w:hAnsi="Verdana" w:cs="Times New Roman"/>
          <w:sz w:val="22"/>
          <w:szCs w:val="22"/>
        </w:rPr>
        <w:t xml:space="preserve">-inch headspace. Remove air bubbles and adjust headspace if necessary by adding more hot </w:t>
      </w:r>
      <w:r w:rsidR="00FB7E99">
        <w:rPr>
          <w:rFonts w:ascii="Verdana" w:hAnsi="Verdana" w:cs="Times New Roman"/>
          <w:sz w:val="22"/>
          <w:szCs w:val="22"/>
        </w:rPr>
        <w:t>mustard</w:t>
      </w:r>
      <w:r>
        <w:rPr>
          <w:rFonts w:ascii="Verdana" w:hAnsi="Verdana" w:cs="Times New Roman"/>
          <w:sz w:val="22"/>
          <w:szCs w:val="22"/>
        </w:rPr>
        <w:t xml:space="preserve">. Wipe jar rim with a clean paper towel </w:t>
      </w:r>
      <w:r w:rsidR="00FB7E99">
        <w:rPr>
          <w:rFonts w:ascii="Verdana" w:hAnsi="Verdana" w:cs="Times New Roman"/>
          <w:sz w:val="22"/>
          <w:szCs w:val="22"/>
        </w:rPr>
        <w:t xml:space="preserve">or cloth </w:t>
      </w:r>
      <w:r>
        <w:rPr>
          <w:rFonts w:ascii="Verdana" w:hAnsi="Verdana" w:cs="Times New Roman"/>
          <w:sz w:val="22"/>
          <w:szCs w:val="22"/>
        </w:rPr>
        <w:t xml:space="preserve">dampened with vinegar. </w:t>
      </w:r>
      <w:r w:rsidR="00FB7E99">
        <w:rPr>
          <w:rFonts w:ascii="Verdana" w:hAnsi="Verdana" w:cs="Times New Roman"/>
          <w:sz w:val="22"/>
          <w:szCs w:val="22"/>
        </w:rPr>
        <w:t>Place lid and ring on jar, tightening ring only finger-tip tight (unless otherwise directed by the manufacturer)</w:t>
      </w:r>
      <w:r>
        <w:rPr>
          <w:rFonts w:ascii="Verdana" w:hAnsi="Verdana" w:cs="Times New Roman"/>
          <w:sz w:val="22"/>
          <w:szCs w:val="22"/>
        </w:rPr>
        <w:t>. Place jar in canner. Repeat with remaining jar(s)</w:t>
      </w:r>
      <w:r w:rsidR="00FB7E99">
        <w:rPr>
          <w:rFonts w:ascii="Verdana" w:hAnsi="Verdana" w:cs="Times New Roman"/>
          <w:sz w:val="22"/>
          <w:szCs w:val="22"/>
        </w:rPr>
        <w:t>.</w:t>
      </w:r>
    </w:p>
    <w:p w14:paraId="061C6EFC" w14:textId="77777777" w:rsidR="004C0D6D" w:rsidRPr="00545DBB" w:rsidRDefault="004C0D6D" w:rsidP="006C56BC">
      <w:pPr>
        <w:pStyle w:val="ListParagraph"/>
        <w:ind w:left="360"/>
        <w:jc w:val="both"/>
        <w:rPr>
          <w:rFonts w:ascii="Verdana" w:hAnsi="Verdana" w:cs="Times New Roman"/>
          <w:sz w:val="12"/>
          <w:szCs w:val="12"/>
        </w:rPr>
      </w:pPr>
    </w:p>
    <w:p w14:paraId="0BDA76EB" w14:textId="386AA983" w:rsidR="004C0D6D" w:rsidRDefault="004C0D6D" w:rsidP="006C56BC">
      <w:pPr>
        <w:pStyle w:val="ListParagraph"/>
        <w:numPr>
          <w:ilvl w:val="0"/>
          <w:numId w:val="49"/>
        </w:numPr>
        <w:spacing w:after="0" w:line="240" w:lineRule="auto"/>
        <w:ind w:left="360"/>
        <w:jc w:val="both"/>
        <w:rPr>
          <w:rFonts w:ascii="Verdana" w:hAnsi="Verdana" w:cs="Times New Roman"/>
          <w:sz w:val="22"/>
          <w:szCs w:val="22"/>
        </w:rPr>
      </w:pPr>
      <w:r>
        <w:rPr>
          <w:rFonts w:ascii="Verdana" w:hAnsi="Verdana" w:cs="Times New Roman"/>
          <w:sz w:val="22"/>
          <w:szCs w:val="22"/>
        </w:rPr>
        <w:t xml:space="preserve">Process </w:t>
      </w:r>
      <w:r w:rsidR="00C60D5A">
        <w:rPr>
          <w:rFonts w:ascii="Verdana" w:hAnsi="Verdana" w:cs="Times New Roman"/>
          <w:b/>
          <w:bCs/>
          <w:sz w:val="22"/>
          <w:szCs w:val="22"/>
        </w:rPr>
        <w:t>quarter</w:t>
      </w:r>
      <w:r w:rsidRPr="00191A21">
        <w:rPr>
          <w:rFonts w:ascii="Verdana" w:hAnsi="Verdana" w:cs="Times New Roman"/>
          <w:b/>
          <w:bCs/>
          <w:sz w:val="22"/>
          <w:szCs w:val="22"/>
        </w:rPr>
        <w:t>-pint</w:t>
      </w:r>
      <w:r>
        <w:rPr>
          <w:rFonts w:ascii="Verdana" w:hAnsi="Verdana" w:cs="Times New Roman"/>
          <w:sz w:val="22"/>
          <w:szCs w:val="22"/>
        </w:rPr>
        <w:t xml:space="preserve"> jars in a boiling water or atmospheric steam canner as follows:</w:t>
      </w:r>
      <w:r w:rsidRPr="00082A56">
        <w:rPr>
          <w:rFonts w:ascii="Verdana" w:hAnsi="Verdana" w:cs="Times New Roman"/>
          <w:sz w:val="22"/>
          <w:szCs w:val="22"/>
        </w:rPr>
        <w:t xml:space="preserve"> </w:t>
      </w:r>
    </w:p>
    <w:p w14:paraId="5710BFC8" w14:textId="77FE8FA3" w:rsidR="004C0D6D" w:rsidRDefault="00891EB2" w:rsidP="006C56BC">
      <w:pPr>
        <w:pStyle w:val="ListParagraph"/>
        <w:numPr>
          <w:ilvl w:val="1"/>
          <w:numId w:val="49"/>
        </w:numPr>
        <w:ind w:left="1080"/>
        <w:jc w:val="both"/>
        <w:rPr>
          <w:rFonts w:ascii="Verdana" w:hAnsi="Verdana" w:cs="Times New Roman"/>
          <w:sz w:val="22"/>
          <w:szCs w:val="22"/>
        </w:rPr>
      </w:pPr>
      <w:r>
        <w:rPr>
          <w:rFonts w:ascii="Verdana" w:hAnsi="Verdana" w:cs="Times New Roman"/>
          <w:sz w:val="22"/>
          <w:szCs w:val="22"/>
        </w:rPr>
        <w:t>1</w:t>
      </w:r>
      <w:r w:rsidR="004C0D6D">
        <w:rPr>
          <w:rFonts w:ascii="Verdana" w:hAnsi="Verdana" w:cs="Times New Roman"/>
          <w:sz w:val="22"/>
          <w:szCs w:val="22"/>
        </w:rPr>
        <w:t>0 minutes at 0-1,000 feet elevation</w:t>
      </w:r>
    </w:p>
    <w:p w14:paraId="389A2E27" w14:textId="5E6E6DF1" w:rsidR="004C0D6D" w:rsidRDefault="00891EB2" w:rsidP="006C56BC">
      <w:pPr>
        <w:pStyle w:val="ListParagraph"/>
        <w:numPr>
          <w:ilvl w:val="1"/>
          <w:numId w:val="49"/>
        </w:numPr>
        <w:ind w:left="1080"/>
        <w:jc w:val="both"/>
        <w:rPr>
          <w:rFonts w:ascii="Verdana" w:hAnsi="Verdana" w:cs="Times New Roman"/>
          <w:sz w:val="22"/>
          <w:szCs w:val="22"/>
        </w:rPr>
      </w:pPr>
      <w:r>
        <w:rPr>
          <w:rFonts w:ascii="Verdana" w:hAnsi="Verdana" w:cs="Times New Roman"/>
          <w:sz w:val="22"/>
          <w:szCs w:val="22"/>
        </w:rPr>
        <w:t>1</w:t>
      </w:r>
      <w:r w:rsidR="004C0D6D">
        <w:rPr>
          <w:rFonts w:ascii="Verdana" w:hAnsi="Verdana" w:cs="Times New Roman"/>
          <w:sz w:val="22"/>
          <w:szCs w:val="22"/>
        </w:rPr>
        <w:t>5 minutes at 1,001-3,000 feet elevation</w:t>
      </w:r>
    </w:p>
    <w:p w14:paraId="0DE9677C" w14:textId="4270B353" w:rsidR="004C0D6D" w:rsidRDefault="00891EB2" w:rsidP="006C56BC">
      <w:pPr>
        <w:pStyle w:val="ListParagraph"/>
        <w:numPr>
          <w:ilvl w:val="1"/>
          <w:numId w:val="49"/>
        </w:numPr>
        <w:ind w:left="1080"/>
        <w:jc w:val="both"/>
        <w:rPr>
          <w:rFonts w:ascii="Verdana" w:hAnsi="Verdana" w:cs="Times New Roman"/>
          <w:sz w:val="22"/>
          <w:szCs w:val="22"/>
        </w:rPr>
      </w:pPr>
      <w:r>
        <w:rPr>
          <w:rFonts w:ascii="Verdana" w:hAnsi="Verdana" w:cs="Times New Roman"/>
          <w:sz w:val="22"/>
          <w:szCs w:val="22"/>
        </w:rPr>
        <w:t>2</w:t>
      </w:r>
      <w:r w:rsidR="004C0D6D">
        <w:rPr>
          <w:rFonts w:ascii="Verdana" w:hAnsi="Verdana" w:cs="Times New Roman"/>
          <w:sz w:val="22"/>
          <w:szCs w:val="22"/>
        </w:rPr>
        <w:t>0 minutes at 3,001-6,000 feet elevation</w:t>
      </w:r>
    </w:p>
    <w:p w14:paraId="4E33C74E" w14:textId="1D359078" w:rsidR="004C0D6D" w:rsidRDefault="00891EB2" w:rsidP="006C56BC">
      <w:pPr>
        <w:pStyle w:val="ListParagraph"/>
        <w:numPr>
          <w:ilvl w:val="1"/>
          <w:numId w:val="49"/>
        </w:numPr>
        <w:ind w:left="1080"/>
        <w:jc w:val="both"/>
        <w:rPr>
          <w:rFonts w:ascii="Verdana" w:hAnsi="Verdana" w:cs="Times New Roman"/>
          <w:sz w:val="22"/>
          <w:szCs w:val="22"/>
        </w:rPr>
      </w:pPr>
      <w:r>
        <w:rPr>
          <w:rFonts w:ascii="Verdana" w:hAnsi="Verdana" w:cs="Times New Roman"/>
          <w:sz w:val="22"/>
          <w:szCs w:val="22"/>
        </w:rPr>
        <w:t>2</w:t>
      </w:r>
      <w:r w:rsidR="004C0D6D">
        <w:rPr>
          <w:rFonts w:ascii="Verdana" w:hAnsi="Verdana" w:cs="Times New Roman"/>
          <w:sz w:val="22"/>
          <w:szCs w:val="22"/>
        </w:rPr>
        <w:t>5 minutes above 6,000 feet elevation</w:t>
      </w:r>
    </w:p>
    <w:p w14:paraId="3371CB36" w14:textId="77777777" w:rsidR="004C0D6D" w:rsidRPr="00545DBB" w:rsidRDefault="004C0D6D" w:rsidP="006C56BC">
      <w:pPr>
        <w:pStyle w:val="ListParagraph"/>
        <w:ind w:left="360"/>
        <w:jc w:val="both"/>
        <w:rPr>
          <w:rFonts w:ascii="Verdana" w:hAnsi="Verdana" w:cs="Times New Roman"/>
          <w:sz w:val="12"/>
          <w:szCs w:val="12"/>
        </w:rPr>
      </w:pPr>
    </w:p>
    <w:p w14:paraId="2F8DA239" w14:textId="77777777" w:rsidR="004C0D6D" w:rsidRDefault="004C0D6D" w:rsidP="006C56BC">
      <w:pPr>
        <w:pStyle w:val="ListParagraph"/>
        <w:numPr>
          <w:ilvl w:val="0"/>
          <w:numId w:val="49"/>
        </w:numPr>
        <w:spacing w:after="0" w:line="240" w:lineRule="auto"/>
        <w:ind w:left="360"/>
        <w:jc w:val="both"/>
        <w:rPr>
          <w:rFonts w:ascii="Verdana" w:hAnsi="Verdana" w:cs="Times New Roman"/>
          <w:sz w:val="22"/>
          <w:szCs w:val="22"/>
        </w:rPr>
      </w:pPr>
      <w:r>
        <w:rPr>
          <w:rFonts w:ascii="Verdana" w:hAnsi="Verdana" w:cs="Times New Roman"/>
          <w:sz w:val="22"/>
          <w:szCs w:val="22"/>
        </w:rPr>
        <w:t>For boiling water canning, turn off heat, remove canner lid and wait 5 minutes. For atmospheric steam canning, turn off heat, leave canner lid on and wait 5 minutes. Remove jars to a rack or towel and let cool, undisturbed, for 12-24 hours and then check seals. Store unsealed jars in the refrigerator or reprocess. Clean and label sealed jars and store in a cool, dry dark location</w:t>
      </w:r>
      <w:r w:rsidRPr="003C7E54">
        <w:rPr>
          <w:rFonts w:ascii="Verdana" w:hAnsi="Verdana" w:cs="Times New Roman"/>
          <w:sz w:val="22"/>
          <w:szCs w:val="22"/>
        </w:rPr>
        <w:t xml:space="preserve">. </w:t>
      </w:r>
    </w:p>
    <w:p w14:paraId="679522BF" w14:textId="77777777" w:rsidR="004C0D6D" w:rsidRPr="00545DBB" w:rsidRDefault="004C0D6D" w:rsidP="006C56BC">
      <w:pPr>
        <w:spacing w:after="0" w:line="240" w:lineRule="auto"/>
        <w:jc w:val="both"/>
        <w:rPr>
          <w:rFonts w:ascii="Verdana" w:hAnsi="Verdana" w:cs="Times New Roman"/>
          <w:sz w:val="12"/>
          <w:szCs w:val="12"/>
        </w:rPr>
      </w:pPr>
    </w:p>
    <w:p w14:paraId="1351A128" w14:textId="0EEEA6AF" w:rsidR="00542627" w:rsidRPr="00542627" w:rsidRDefault="004C0D6D" w:rsidP="00542627">
      <w:pPr>
        <w:pStyle w:val="ListParagraph"/>
        <w:ind w:left="360"/>
        <w:jc w:val="both"/>
        <w:rPr>
          <w:rFonts w:ascii="Verdana" w:hAnsi="Verdana" w:cs="Times New Roman"/>
          <w:i/>
          <w:iCs/>
          <w:sz w:val="20"/>
          <w:szCs w:val="20"/>
        </w:rPr>
      </w:pPr>
      <w:r>
        <w:rPr>
          <w:rFonts w:ascii="Verdana" w:hAnsi="Verdana" w:cs="Times New Roman"/>
          <w:i/>
          <w:iCs/>
          <w:sz w:val="20"/>
          <w:szCs w:val="20"/>
        </w:rPr>
        <w:t xml:space="preserve">Source:  </w:t>
      </w:r>
      <w:r w:rsidR="005E457F">
        <w:rPr>
          <w:rFonts w:ascii="Verdana" w:hAnsi="Verdana" w:cs="Times New Roman"/>
          <w:i/>
          <w:iCs/>
          <w:sz w:val="20"/>
          <w:szCs w:val="20"/>
        </w:rPr>
        <w:t>Ball Complete Book of Home Preserving (2024)</w:t>
      </w:r>
    </w:p>
    <w:p w14:paraId="3DA02651" w14:textId="20D10D0E" w:rsidR="00542627" w:rsidRPr="00B609F4" w:rsidRDefault="00542627" w:rsidP="00542627">
      <w:pPr>
        <w:shd w:val="clear" w:color="auto" w:fill="D9D9D9" w:themeFill="background1" w:themeFillShade="D9"/>
        <w:jc w:val="center"/>
        <w:rPr>
          <w:rFonts w:ascii="Verdana" w:hAnsi="Verdana" w:cs="Arial"/>
          <w:b/>
          <w:sz w:val="28"/>
          <w:szCs w:val="28"/>
        </w:rPr>
      </w:pPr>
      <w:r>
        <w:rPr>
          <w:rFonts w:ascii="Verdana" w:hAnsi="Verdana" w:cs="Arial"/>
          <w:b/>
          <w:sz w:val="28"/>
          <w:szCs w:val="28"/>
        </w:rPr>
        <w:lastRenderedPageBreak/>
        <w:t>Dried Orange Peel</w:t>
      </w:r>
    </w:p>
    <w:p w14:paraId="1D7D82A8" w14:textId="0F0F9CF8" w:rsidR="00535391" w:rsidRPr="00535391" w:rsidRDefault="00535391" w:rsidP="00184A71">
      <w:pPr>
        <w:spacing w:after="0" w:line="240" w:lineRule="auto"/>
        <w:jc w:val="both"/>
        <w:rPr>
          <w:rFonts w:ascii="Verdana" w:hAnsi="Verdana"/>
          <w:i/>
          <w:iCs/>
          <w:sz w:val="22"/>
          <w:szCs w:val="22"/>
        </w:rPr>
      </w:pPr>
      <w:r w:rsidRPr="00535391">
        <w:rPr>
          <w:rFonts w:ascii="Verdana" w:hAnsi="Verdana"/>
          <w:i/>
          <w:iCs/>
          <w:sz w:val="22"/>
          <w:szCs w:val="22"/>
        </w:rPr>
        <w:t xml:space="preserve">Dried orange peel can be purchased at </w:t>
      </w:r>
      <w:r w:rsidR="00E82F19">
        <w:rPr>
          <w:rFonts w:ascii="Verdana" w:hAnsi="Verdana"/>
          <w:i/>
          <w:iCs/>
          <w:sz w:val="22"/>
          <w:szCs w:val="22"/>
        </w:rPr>
        <w:t>commercially</w:t>
      </w:r>
      <w:r w:rsidRPr="00535391">
        <w:rPr>
          <w:rFonts w:ascii="Verdana" w:hAnsi="Verdana"/>
          <w:i/>
          <w:iCs/>
          <w:sz w:val="22"/>
          <w:szCs w:val="22"/>
        </w:rPr>
        <w:t>, but it’s easy to make your own.</w:t>
      </w:r>
      <w:r w:rsidR="007C5442">
        <w:rPr>
          <w:rFonts w:ascii="Verdana" w:hAnsi="Verdana"/>
          <w:i/>
          <w:iCs/>
          <w:sz w:val="22"/>
          <w:szCs w:val="22"/>
        </w:rPr>
        <w:t xml:space="preserve"> Use it in mulling spices, to flavor tea and other beverages, in stovetop potpourri, to decorate, and more!</w:t>
      </w:r>
    </w:p>
    <w:p w14:paraId="1FE3F421" w14:textId="77777777" w:rsidR="00542627" w:rsidRPr="00535391" w:rsidRDefault="00542627" w:rsidP="00184A71">
      <w:pPr>
        <w:spacing w:after="0" w:line="240" w:lineRule="auto"/>
        <w:jc w:val="both"/>
        <w:rPr>
          <w:rFonts w:ascii="Verdana" w:hAnsi="Verdana" w:cs="Times New Roman"/>
          <w:i/>
          <w:iCs/>
          <w:sz w:val="16"/>
          <w:szCs w:val="16"/>
        </w:rPr>
      </w:pPr>
    </w:p>
    <w:p w14:paraId="07195F1F" w14:textId="10904236" w:rsidR="00542627" w:rsidRPr="00154324" w:rsidRDefault="00542627" w:rsidP="00184A71">
      <w:pPr>
        <w:spacing w:after="0" w:line="240" w:lineRule="auto"/>
        <w:jc w:val="both"/>
        <w:rPr>
          <w:rFonts w:ascii="Verdana" w:hAnsi="Verdana" w:cs="Times New Roman"/>
          <w:i/>
          <w:iCs/>
          <w:sz w:val="20"/>
          <w:szCs w:val="20"/>
        </w:rPr>
      </w:pPr>
      <w:r w:rsidRPr="00E82F19">
        <w:rPr>
          <w:rFonts w:ascii="Verdana" w:hAnsi="Verdana" w:cs="Times New Roman"/>
          <w:iCs/>
          <w:noProof/>
        </w:rPr>
        <mc:AlternateContent>
          <mc:Choice Requires="wps">
            <w:drawing>
              <wp:anchor distT="0" distB="0" distL="274320" distR="114300" simplePos="0" relativeHeight="252157952" behindDoc="0" locked="0" layoutInCell="1" allowOverlap="1" wp14:anchorId="56443E49" wp14:editId="131664E4">
                <wp:simplePos x="0" y="0"/>
                <wp:positionH relativeFrom="margin">
                  <wp:align>right</wp:align>
                </wp:positionH>
                <wp:positionV relativeFrom="paragraph">
                  <wp:posOffset>6985</wp:posOffset>
                </wp:positionV>
                <wp:extent cx="1828800" cy="548640"/>
                <wp:effectExtent l="0" t="0" r="19050" b="22860"/>
                <wp:wrapSquare wrapText="left"/>
                <wp:docPr id="362608484" name="Text Box 362608484"/>
                <wp:cNvGraphicFramePr/>
                <a:graphic xmlns:a="http://schemas.openxmlformats.org/drawingml/2006/main">
                  <a:graphicData uri="http://schemas.microsoft.com/office/word/2010/wordprocessingShape">
                    <wps:wsp>
                      <wps:cNvSpPr txBox="1"/>
                      <wps:spPr>
                        <a:xfrm>
                          <a:off x="0" y="0"/>
                          <a:ext cx="1828800" cy="548640"/>
                        </a:xfrm>
                        <a:prstGeom prst="bracePair">
                          <a:avLst/>
                        </a:prstGeom>
                        <a:solidFill>
                          <a:schemeClr val="bg1">
                            <a:lumMod val="95000"/>
                          </a:schemeClr>
                        </a:solidFill>
                        <a:ln w="19050">
                          <a:solidFill>
                            <a:schemeClr val="tx1">
                              <a:lumMod val="50000"/>
                              <a:lumOff val="50000"/>
                            </a:schemeClr>
                          </a:solidFill>
                        </a:ln>
                      </wps:spPr>
                      <wps:txbx>
                        <w:txbxContent>
                          <w:p w14:paraId="33AB8596" w14:textId="3DE518DF" w:rsidR="00542627" w:rsidRPr="00B609F4" w:rsidRDefault="00542627" w:rsidP="00542627">
                            <w:pPr>
                              <w:spacing w:after="0" w:line="240" w:lineRule="auto"/>
                              <w:jc w:val="center"/>
                              <w:rPr>
                                <w:rFonts w:ascii="Verdana" w:hAnsi="Verdana"/>
                                <w:b/>
                                <w:bCs/>
                              </w:rPr>
                            </w:pPr>
                            <w:r>
                              <w:rPr>
                                <w:rFonts w:ascii="Verdana" w:hAnsi="Verdana"/>
                                <w:b/>
                                <w:bCs/>
                              </w:rPr>
                              <w:t>DEHYDR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43E49" id="Text Box 362608484" o:spid="_x0000_s1041" type="#_x0000_t186" style="position:absolute;left:0;text-align:left;margin-left:92.8pt;margin-top:.55pt;width:2in;height:43.2pt;z-index:252157952;visibility:visible;mso-wrap-style:square;mso-width-percent:0;mso-height-percent:0;mso-wrap-distance-left:21.6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" filled="t" fillcolor="#f2f2f2 [3052]" strokecolor="gray [1629]" strokeweight="1.5pt">
                <v:textbox>
                  <w:txbxContent>
                    <w:p w14:paraId="33AB8596" w14:textId="3DE518DF" w:rsidR="00542627" w:rsidRPr="00B609F4" w:rsidRDefault="00542627" w:rsidP="00542627">
                      <w:pPr>
                        <w:spacing w:after="0" w:line="240" w:lineRule="auto"/>
                        <w:jc w:val="center"/>
                        <w:rPr>
                          <w:rFonts w:ascii="Verdana" w:hAnsi="Verdana"/>
                          <w:b/>
                          <w:bCs/>
                        </w:rPr>
                      </w:pPr>
                      <w:r>
                        <w:rPr>
                          <w:rFonts w:ascii="Verdana" w:hAnsi="Verdana"/>
                          <w:b/>
                          <w:bCs/>
                        </w:rPr>
                        <w:t>DEHYDRATING</w:t>
                      </w:r>
                    </w:p>
                  </w:txbxContent>
                </v:textbox>
                <w10:wrap type="square" side="left" anchorx="margin"/>
              </v:shape>
            </w:pict>
          </mc:Fallback>
        </mc:AlternateContent>
      </w:r>
      <w:r w:rsidR="00E82F19">
        <w:rPr>
          <w:rFonts w:ascii="Verdana" w:hAnsi="Verdana" w:cs="Times New Roman"/>
          <w:i/>
          <w:iCs/>
          <w:sz w:val="22"/>
          <w:szCs w:val="22"/>
        </w:rPr>
        <w:t xml:space="preserve">To Dry Orange Zest: </w:t>
      </w:r>
    </w:p>
    <w:p w14:paraId="7362E686" w14:textId="77777777" w:rsidR="00542627" w:rsidRPr="00E82F19" w:rsidRDefault="00542627" w:rsidP="00184A71">
      <w:pPr>
        <w:spacing w:after="0" w:line="240" w:lineRule="auto"/>
        <w:jc w:val="both"/>
        <w:rPr>
          <w:rFonts w:ascii="Verdana" w:hAnsi="Verdana" w:cs="Times New Roman"/>
          <w:sz w:val="8"/>
          <w:szCs w:val="8"/>
        </w:rPr>
      </w:pPr>
    </w:p>
    <w:p w14:paraId="68560325" w14:textId="77777777" w:rsidR="00E82F19" w:rsidRPr="009C045C" w:rsidRDefault="00E82F19" w:rsidP="00184A71">
      <w:pPr>
        <w:spacing w:after="0" w:line="240" w:lineRule="auto"/>
        <w:jc w:val="both"/>
        <w:rPr>
          <w:rFonts w:ascii="Verdana" w:hAnsi="Verdana"/>
          <w:sz w:val="22"/>
          <w:szCs w:val="32"/>
        </w:rPr>
      </w:pPr>
      <w:r>
        <w:rPr>
          <w:rFonts w:ascii="Verdana" w:hAnsi="Verdana"/>
          <w:sz w:val="22"/>
          <w:szCs w:val="32"/>
        </w:rPr>
        <w:t>Using the coarse side of box grater, scrape off just the zest (or use a vegetable peeler to remove thin strips of the zest, excluding the bitter white pith). Spread on leather sheets and dehydrate at 130</w:t>
      </w:r>
      <w:r>
        <w:rPr>
          <w:rFonts w:ascii="Verdana" w:hAnsi="Verdana"/>
          <w:sz w:val="22"/>
          <w:szCs w:val="32"/>
        </w:rPr>
        <w:sym w:font="Symbol" w:char="F0B0"/>
      </w:r>
      <w:r>
        <w:rPr>
          <w:rFonts w:ascii="Verdana" w:hAnsi="Verdana"/>
          <w:sz w:val="22"/>
          <w:szCs w:val="32"/>
        </w:rPr>
        <w:t xml:space="preserve">F, or bake in an oven at its lowest setting, stirring occasionally to break up clumps, for 3-4 hours, until the zest is firm and brittle, but just slightly pliable. </w:t>
      </w:r>
      <w:r>
        <w:rPr>
          <w:rFonts w:ascii="Verdana" w:hAnsi="Verdana"/>
          <w:sz w:val="22"/>
          <w:szCs w:val="22"/>
        </w:rPr>
        <w:t xml:space="preserve">For the best flavor, chop strips of dried orange peel just before using.  </w:t>
      </w:r>
    </w:p>
    <w:p w14:paraId="5797AED6" w14:textId="77777777" w:rsidR="00542627" w:rsidRPr="00590FCE" w:rsidRDefault="00542627" w:rsidP="00184A71">
      <w:pPr>
        <w:spacing w:after="0" w:line="240" w:lineRule="auto"/>
        <w:jc w:val="both"/>
        <w:rPr>
          <w:rFonts w:ascii="Verdana" w:hAnsi="Verdana" w:cs="Times New Roman"/>
          <w:sz w:val="12"/>
          <w:szCs w:val="12"/>
        </w:rPr>
      </w:pPr>
    </w:p>
    <w:p w14:paraId="1C8C9A8F" w14:textId="701DFAF8" w:rsidR="00542627" w:rsidRDefault="00E82F19" w:rsidP="00184A71">
      <w:pPr>
        <w:pStyle w:val="ListParagraph"/>
        <w:spacing w:after="0" w:line="240" w:lineRule="auto"/>
        <w:ind w:left="0"/>
        <w:jc w:val="both"/>
        <w:rPr>
          <w:rFonts w:ascii="Verdana" w:hAnsi="Verdana" w:cs="Times New Roman"/>
          <w:i/>
          <w:iCs/>
          <w:sz w:val="20"/>
          <w:szCs w:val="20"/>
        </w:rPr>
      </w:pPr>
      <w:r>
        <w:rPr>
          <w:rFonts w:ascii="Verdana" w:hAnsi="Verdana" w:cs="Times New Roman"/>
          <w:i/>
          <w:iCs/>
          <w:sz w:val="22"/>
          <w:szCs w:val="22"/>
        </w:rPr>
        <w:t>To Dry Orange Slices:</w:t>
      </w:r>
    </w:p>
    <w:p w14:paraId="0A85608A" w14:textId="77777777" w:rsidR="00184A71" w:rsidRPr="00184A71" w:rsidRDefault="00184A71" w:rsidP="00184A71">
      <w:pPr>
        <w:spacing w:after="0" w:line="240" w:lineRule="auto"/>
        <w:contextualSpacing/>
        <w:jc w:val="both"/>
        <w:rPr>
          <w:rFonts w:ascii="Verdana" w:hAnsi="Verdana"/>
          <w:sz w:val="8"/>
          <w:szCs w:val="8"/>
        </w:rPr>
      </w:pPr>
    </w:p>
    <w:p w14:paraId="5028E14E" w14:textId="32699867" w:rsidR="00535391" w:rsidRDefault="007F068F" w:rsidP="00184A71">
      <w:pPr>
        <w:spacing w:after="0" w:line="240" w:lineRule="auto"/>
        <w:contextualSpacing/>
        <w:jc w:val="both"/>
        <w:rPr>
          <w:rFonts w:ascii="Verdana" w:hAnsi="Verdana"/>
          <w:sz w:val="22"/>
          <w:szCs w:val="22"/>
        </w:rPr>
      </w:pPr>
      <w:r>
        <w:rPr>
          <w:rFonts w:ascii="Verdana" w:hAnsi="Verdana" w:cs="Times New Roman"/>
          <w:noProof/>
          <w:sz w:val="22"/>
          <w:szCs w:val="22"/>
        </w:rPr>
        <w:drawing>
          <wp:anchor distT="0" distB="0" distL="114300" distR="114300" simplePos="0" relativeHeight="252171264" behindDoc="1" locked="0" layoutInCell="1" allowOverlap="1" wp14:anchorId="42746B1E" wp14:editId="335DE35F">
            <wp:simplePos x="0" y="0"/>
            <wp:positionH relativeFrom="margin">
              <wp:posOffset>3020695</wp:posOffset>
            </wp:positionH>
            <wp:positionV relativeFrom="paragraph">
              <wp:posOffset>551180</wp:posOffset>
            </wp:positionV>
            <wp:extent cx="641922" cy="1005840"/>
            <wp:effectExtent l="8255" t="144145" r="0" b="109855"/>
            <wp:wrapNone/>
            <wp:docPr id="14494625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62555" name="Picture 1449462555"/>
                    <pic:cNvPicPr/>
                  </pic:nvPicPr>
                  <pic:blipFill>
                    <a:blip r:embed="rId27" cstate="print">
                      <a:extLst>
                        <a:ext uri="{28A0092B-C50C-407E-A947-70E740481C1C}">
                          <a14:useLocalDpi xmlns:a14="http://schemas.microsoft.com/office/drawing/2010/main" val="0"/>
                        </a:ext>
                      </a:extLst>
                    </a:blip>
                    <a:stretch>
                      <a:fillRect/>
                    </a:stretch>
                  </pic:blipFill>
                  <pic:spPr>
                    <a:xfrm rot="3104240">
                      <a:off x="0" y="0"/>
                      <a:ext cx="641922" cy="1005840"/>
                    </a:xfrm>
                    <a:prstGeom prst="rect">
                      <a:avLst/>
                    </a:prstGeom>
                  </pic:spPr>
                </pic:pic>
              </a:graphicData>
            </a:graphic>
            <wp14:sizeRelH relativeFrom="margin">
              <wp14:pctWidth>0</wp14:pctWidth>
            </wp14:sizeRelH>
            <wp14:sizeRelV relativeFrom="margin">
              <wp14:pctHeight>0</wp14:pctHeight>
            </wp14:sizeRelV>
          </wp:anchor>
        </w:drawing>
      </w:r>
      <w:r w:rsidR="00535391">
        <w:rPr>
          <w:rFonts w:ascii="Verdana" w:hAnsi="Verdana"/>
          <w:sz w:val="22"/>
          <w:szCs w:val="22"/>
        </w:rPr>
        <w:t xml:space="preserve">Place thinly sliced oranges (a mandoline is helpful) on a parchment-lined baking sheet. Bake in the oven at its lowest setting, or in a dehydrator at </w:t>
      </w:r>
      <w:r w:rsidR="001E691D">
        <w:rPr>
          <w:rFonts w:ascii="Verdana" w:hAnsi="Verdana"/>
          <w:sz w:val="22"/>
          <w:szCs w:val="22"/>
        </w:rPr>
        <w:t>130</w:t>
      </w:r>
      <w:r w:rsidR="00535391" w:rsidRPr="001E691D">
        <w:rPr>
          <w:rFonts w:ascii="Verdana" w:hAnsi="Verdana"/>
          <w:sz w:val="22"/>
          <w:szCs w:val="22"/>
        </w:rPr>
        <w:sym w:font="Symbol" w:char="F0B0"/>
      </w:r>
      <w:r w:rsidR="00535391" w:rsidRPr="001E691D">
        <w:rPr>
          <w:rFonts w:ascii="Verdana" w:hAnsi="Verdana"/>
          <w:sz w:val="22"/>
          <w:szCs w:val="22"/>
        </w:rPr>
        <w:t>F,</w:t>
      </w:r>
      <w:r w:rsidR="00535391">
        <w:rPr>
          <w:rFonts w:ascii="Verdana" w:hAnsi="Verdana"/>
          <w:sz w:val="22"/>
          <w:szCs w:val="22"/>
        </w:rPr>
        <w:t xml:space="preserve"> for several hours, until completely dry – there should be no signs of moisture. Chop the dried oranges finely with a spice grinder or food processor.  </w:t>
      </w:r>
    </w:p>
    <w:p w14:paraId="0ED7C249" w14:textId="78B4550E" w:rsidR="00542627" w:rsidRDefault="00542627" w:rsidP="00184A71">
      <w:pPr>
        <w:spacing w:after="0" w:line="240" w:lineRule="auto"/>
        <w:rPr>
          <w:rFonts w:ascii="Verdana" w:hAnsi="Verdana" w:cs="Times New Roman"/>
          <w:sz w:val="22"/>
          <w:szCs w:val="22"/>
        </w:rPr>
      </w:pPr>
    </w:p>
    <w:p w14:paraId="064518FB" w14:textId="77777777" w:rsidR="00542627" w:rsidRDefault="00542627" w:rsidP="00184A71">
      <w:pPr>
        <w:spacing w:after="0" w:line="240" w:lineRule="auto"/>
        <w:rPr>
          <w:rFonts w:ascii="Verdana" w:hAnsi="Verdana" w:cs="Times New Roman"/>
          <w:sz w:val="22"/>
          <w:szCs w:val="22"/>
        </w:rPr>
      </w:pPr>
    </w:p>
    <w:p w14:paraId="1E76B090" w14:textId="77777777" w:rsidR="007F068F" w:rsidRDefault="007F068F" w:rsidP="00184A71">
      <w:pPr>
        <w:spacing w:after="0" w:line="240" w:lineRule="auto"/>
        <w:rPr>
          <w:rFonts w:ascii="Verdana" w:hAnsi="Verdana" w:cs="Times New Roman"/>
          <w:sz w:val="22"/>
          <w:szCs w:val="22"/>
        </w:rPr>
      </w:pPr>
    </w:p>
    <w:p w14:paraId="19DCD835" w14:textId="77777777" w:rsidR="007F068F" w:rsidRDefault="007F068F" w:rsidP="00184A71">
      <w:pPr>
        <w:spacing w:after="0" w:line="240" w:lineRule="auto"/>
        <w:rPr>
          <w:rFonts w:ascii="Verdana" w:hAnsi="Verdana" w:cs="Times New Roman"/>
          <w:sz w:val="22"/>
          <w:szCs w:val="22"/>
        </w:rPr>
      </w:pPr>
    </w:p>
    <w:p w14:paraId="03B2E58D" w14:textId="77777777" w:rsidR="007F068F" w:rsidRDefault="007F068F" w:rsidP="00184A71">
      <w:pPr>
        <w:spacing w:after="0" w:line="240" w:lineRule="auto"/>
        <w:rPr>
          <w:rFonts w:ascii="Verdana" w:hAnsi="Verdana" w:cs="Times New Roman"/>
          <w:sz w:val="22"/>
          <w:szCs w:val="22"/>
        </w:rPr>
      </w:pPr>
    </w:p>
    <w:p w14:paraId="4F233036" w14:textId="77777777" w:rsidR="007F068F" w:rsidRDefault="007F068F" w:rsidP="00184A71">
      <w:pPr>
        <w:spacing w:after="0" w:line="240" w:lineRule="auto"/>
        <w:rPr>
          <w:rFonts w:ascii="Verdana" w:hAnsi="Verdana" w:cs="Times New Roman"/>
          <w:sz w:val="22"/>
          <w:szCs w:val="22"/>
        </w:rPr>
      </w:pPr>
    </w:p>
    <w:p w14:paraId="23DBF9FA" w14:textId="77777777" w:rsidR="00542627" w:rsidRPr="00B609F4" w:rsidRDefault="00542627" w:rsidP="00542627">
      <w:pPr>
        <w:shd w:val="clear" w:color="auto" w:fill="D9D9D9" w:themeFill="background1" w:themeFillShade="D9"/>
        <w:jc w:val="center"/>
        <w:rPr>
          <w:rFonts w:ascii="Verdana" w:hAnsi="Verdana" w:cs="Arial"/>
          <w:b/>
          <w:sz w:val="28"/>
          <w:szCs w:val="28"/>
        </w:rPr>
      </w:pPr>
      <w:r>
        <w:rPr>
          <w:rFonts w:ascii="Verdana" w:hAnsi="Verdana" w:cs="Arial"/>
          <w:b/>
          <w:sz w:val="28"/>
          <w:szCs w:val="28"/>
        </w:rPr>
        <w:t>Gingered Pear Freezer Jam</w:t>
      </w:r>
    </w:p>
    <w:p w14:paraId="4911A66A" w14:textId="77777777" w:rsidR="00542627" w:rsidRPr="00B50B5A" w:rsidRDefault="00542627" w:rsidP="00542627">
      <w:pPr>
        <w:spacing w:after="0" w:line="240" w:lineRule="auto"/>
        <w:jc w:val="both"/>
        <w:rPr>
          <w:rFonts w:ascii="Verdana" w:hAnsi="Verdana" w:cs="Times New Roman"/>
          <w:i/>
          <w:iCs/>
          <w:sz w:val="22"/>
          <w:szCs w:val="22"/>
        </w:rPr>
      </w:pPr>
      <w:r>
        <w:rPr>
          <w:rFonts w:ascii="Verdana" w:hAnsi="Verdana" w:cs="Times New Roman"/>
          <w:i/>
          <w:iCs/>
          <w:sz w:val="22"/>
          <w:szCs w:val="22"/>
        </w:rPr>
        <w:t xml:space="preserve">This easy pear jam – with its burst of flavor from citrus juices and zest and hint of spice from ginger – requires no cooking! Make it ahead and store in the freezer (or refrigerator). Spread it on scones or English muffins, use it as a dessert sauce, or serve it with cheese and charcuterie.  </w:t>
      </w:r>
    </w:p>
    <w:p w14:paraId="452A0BFF" w14:textId="77777777" w:rsidR="00542627" w:rsidRPr="00F974A5" w:rsidRDefault="00542627" w:rsidP="00542627">
      <w:pPr>
        <w:spacing w:after="0" w:line="240" w:lineRule="auto"/>
        <w:jc w:val="both"/>
        <w:rPr>
          <w:rFonts w:ascii="Verdana" w:hAnsi="Verdana" w:cs="Times New Roman"/>
          <w:i/>
          <w:iCs/>
          <w:sz w:val="16"/>
          <w:szCs w:val="16"/>
        </w:rPr>
      </w:pPr>
    </w:p>
    <w:p w14:paraId="791B0728" w14:textId="77777777" w:rsidR="00542627" w:rsidRPr="00154324" w:rsidRDefault="00542627" w:rsidP="00542627">
      <w:pPr>
        <w:spacing w:after="0" w:line="240" w:lineRule="auto"/>
        <w:jc w:val="both"/>
        <w:rPr>
          <w:rFonts w:ascii="Verdana" w:hAnsi="Verdana" w:cs="Times New Roman"/>
          <w:i/>
          <w:iCs/>
          <w:sz w:val="20"/>
          <w:szCs w:val="20"/>
        </w:rPr>
      </w:pPr>
      <w:r w:rsidRPr="00154324">
        <w:rPr>
          <w:rFonts w:ascii="Verdana" w:hAnsi="Verdana" w:cs="Times New Roman"/>
          <w:iCs/>
          <w:noProof/>
          <w:sz w:val="22"/>
          <w:szCs w:val="22"/>
        </w:rPr>
        <mc:AlternateContent>
          <mc:Choice Requires="wps">
            <w:drawing>
              <wp:anchor distT="0" distB="0" distL="274320" distR="114300" simplePos="0" relativeHeight="252155904" behindDoc="0" locked="0" layoutInCell="1" allowOverlap="1" wp14:anchorId="4023DF10" wp14:editId="3B313B62">
                <wp:simplePos x="0" y="0"/>
                <wp:positionH relativeFrom="margin">
                  <wp:align>right</wp:align>
                </wp:positionH>
                <wp:positionV relativeFrom="paragraph">
                  <wp:posOffset>6985</wp:posOffset>
                </wp:positionV>
                <wp:extent cx="1828800" cy="548640"/>
                <wp:effectExtent l="0" t="0" r="19050" b="22860"/>
                <wp:wrapSquare wrapText="left"/>
                <wp:docPr id="49740881" name="Text Box 49740881"/>
                <wp:cNvGraphicFramePr/>
                <a:graphic xmlns:a="http://schemas.openxmlformats.org/drawingml/2006/main">
                  <a:graphicData uri="http://schemas.microsoft.com/office/word/2010/wordprocessingShape">
                    <wps:wsp>
                      <wps:cNvSpPr txBox="1"/>
                      <wps:spPr>
                        <a:xfrm>
                          <a:off x="0" y="0"/>
                          <a:ext cx="1828800" cy="548640"/>
                        </a:xfrm>
                        <a:prstGeom prst="bracePair">
                          <a:avLst/>
                        </a:prstGeom>
                        <a:solidFill>
                          <a:schemeClr val="bg1">
                            <a:lumMod val="95000"/>
                          </a:schemeClr>
                        </a:solidFill>
                        <a:ln w="19050">
                          <a:solidFill>
                            <a:schemeClr val="tx1">
                              <a:lumMod val="50000"/>
                              <a:lumOff val="50000"/>
                            </a:schemeClr>
                          </a:solidFill>
                        </a:ln>
                      </wps:spPr>
                      <wps:txbx>
                        <w:txbxContent>
                          <w:p w14:paraId="73D91DF2" w14:textId="77777777" w:rsidR="00542627" w:rsidRPr="00B609F4" w:rsidRDefault="00542627" w:rsidP="00542627">
                            <w:pPr>
                              <w:spacing w:after="0" w:line="240" w:lineRule="auto"/>
                              <w:jc w:val="center"/>
                              <w:rPr>
                                <w:rFonts w:ascii="Verdana" w:hAnsi="Verdana"/>
                                <w:b/>
                                <w:bCs/>
                              </w:rPr>
                            </w:pPr>
                            <w:r>
                              <w:rPr>
                                <w:rFonts w:ascii="Verdana" w:hAnsi="Verdana"/>
                                <w:b/>
                                <w:bCs/>
                              </w:rPr>
                              <w:t>FREEZING OR REFRIG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3DF10" id="Text Box 49740881" o:spid="_x0000_s1042" type="#_x0000_t186" style="position:absolute;left:0;text-align:left;margin-left:92.8pt;margin-top:.55pt;width:2in;height:43.2pt;z-index:252155904;visibility:visible;mso-wrap-style:square;mso-width-percent:0;mso-height-percent:0;mso-wrap-distance-left:21.6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" filled="t" fillcolor="#f2f2f2 [3052]" strokecolor="gray [1629]" strokeweight="1.5pt">
                <v:textbox>
                  <w:txbxContent>
                    <w:p w14:paraId="73D91DF2" w14:textId="77777777" w:rsidR="00542627" w:rsidRPr="00B609F4" w:rsidRDefault="00542627" w:rsidP="00542627">
                      <w:pPr>
                        <w:spacing w:after="0" w:line="240" w:lineRule="auto"/>
                        <w:jc w:val="center"/>
                        <w:rPr>
                          <w:rFonts w:ascii="Verdana" w:hAnsi="Verdana"/>
                          <w:b/>
                          <w:bCs/>
                        </w:rPr>
                      </w:pPr>
                      <w:r>
                        <w:rPr>
                          <w:rFonts w:ascii="Verdana" w:hAnsi="Verdana"/>
                          <w:b/>
                          <w:bCs/>
                        </w:rPr>
                        <w:t>FREEZING OR REFRIGERATION</w:t>
                      </w:r>
                    </w:p>
                  </w:txbxContent>
                </v:textbox>
                <w10:wrap type="square" side="left" anchorx="margin"/>
              </v:shape>
            </w:pict>
          </mc:Fallback>
        </mc:AlternateContent>
      </w:r>
      <w:r w:rsidRPr="00154324">
        <w:rPr>
          <w:rFonts w:ascii="Verdana" w:hAnsi="Verdana" w:cs="Times New Roman"/>
          <w:i/>
          <w:iCs/>
          <w:sz w:val="20"/>
          <w:szCs w:val="20"/>
        </w:rPr>
        <w:t xml:space="preserve">Yield:  </w:t>
      </w:r>
      <w:r>
        <w:rPr>
          <w:rFonts w:ascii="Verdana" w:hAnsi="Verdana" w:cs="Times New Roman"/>
          <w:i/>
          <w:iCs/>
          <w:sz w:val="20"/>
          <w:szCs w:val="20"/>
        </w:rPr>
        <w:t>about 5 half-pint jars</w:t>
      </w:r>
    </w:p>
    <w:p w14:paraId="1CEE7B5A" w14:textId="77777777" w:rsidR="00542627" w:rsidRPr="00F974A5" w:rsidRDefault="00542627" w:rsidP="00542627">
      <w:pPr>
        <w:spacing w:after="0" w:line="240" w:lineRule="auto"/>
        <w:jc w:val="both"/>
        <w:rPr>
          <w:rFonts w:ascii="Verdana" w:hAnsi="Verdana" w:cs="Times New Roman"/>
          <w:sz w:val="12"/>
          <w:szCs w:val="12"/>
        </w:rPr>
      </w:pPr>
    </w:p>
    <w:p w14:paraId="03FEDBE1" w14:textId="77777777" w:rsidR="00542627" w:rsidRDefault="00542627" w:rsidP="00542627">
      <w:pPr>
        <w:spacing w:after="0" w:line="240" w:lineRule="auto"/>
        <w:rPr>
          <w:rFonts w:ascii="Verdana" w:hAnsi="Verdana" w:cs="Times New Roman"/>
          <w:sz w:val="22"/>
          <w:szCs w:val="22"/>
        </w:rPr>
      </w:pPr>
      <w:r>
        <w:rPr>
          <w:rFonts w:ascii="Verdana" w:hAnsi="Verdana" w:cs="Times New Roman"/>
          <w:sz w:val="22"/>
          <w:szCs w:val="22"/>
        </w:rPr>
        <w:t>1½ cups sugar</w:t>
      </w:r>
    </w:p>
    <w:p w14:paraId="6345F258" w14:textId="7534B12A" w:rsidR="00542627" w:rsidRDefault="003E67F9" w:rsidP="00542627">
      <w:pPr>
        <w:spacing w:after="0" w:line="240" w:lineRule="auto"/>
        <w:rPr>
          <w:rFonts w:ascii="Verdana" w:hAnsi="Verdana" w:cs="Times New Roman"/>
          <w:sz w:val="22"/>
          <w:szCs w:val="22"/>
        </w:rPr>
      </w:pPr>
      <w:r>
        <w:rPr>
          <w:rFonts w:ascii="Verdana" w:hAnsi="Verdana" w:cs="Times New Roman"/>
          <w:sz w:val="22"/>
          <w:szCs w:val="22"/>
        </w:rPr>
        <w:t>1 package (</w:t>
      </w:r>
      <w:r w:rsidR="00542627">
        <w:rPr>
          <w:rFonts w:ascii="Verdana" w:hAnsi="Verdana" w:cs="Times New Roman"/>
          <w:sz w:val="22"/>
          <w:szCs w:val="22"/>
        </w:rPr>
        <w:t>1.75 oz</w:t>
      </w:r>
      <w:r>
        <w:rPr>
          <w:rFonts w:ascii="Verdana" w:hAnsi="Verdana" w:cs="Times New Roman"/>
          <w:sz w:val="22"/>
          <w:szCs w:val="22"/>
        </w:rPr>
        <w:t>)</w:t>
      </w:r>
      <w:r w:rsidR="00542627">
        <w:rPr>
          <w:rFonts w:ascii="Verdana" w:hAnsi="Verdana" w:cs="Times New Roman"/>
          <w:sz w:val="22"/>
          <w:szCs w:val="22"/>
        </w:rPr>
        <w:t xml:space="preserve"> freezer pectin</w:t>
      </w:r>
    </w:p>
    <w:p w14:paraId="0D6F0F3C" w14:textId="77777777" w:rsidR="00542627" w:rsidRDefault="00542627" w:rsidP="00542627">
      <w:pPr>
        <w:spacing w:after="0" w:line="240" w:lineRule="auto"/>
        <w:rPr>
          <w:rFonts w:ascii="Verdana" w:hAnsi="Verdana" w:cs="Times New Roman"/>
          <w:sz w:val="22"/>
          <w:szCs w:val="22"/>
        </w:rPr>
      </w:pPr>
      <w:r>
        <w:rPr>
          <w:rFonts w:ascii="Verdana" w:hAnsi="Verdana" w:cs="Times New Roman"/>
          <w:sz w:val="22"/>
          <w:szCs w:val="22"/>
        </w:rPr>
        <w:t>3½ cups pear purée</w:t>
      </w:r>
    </w:p>
    <w:p w14:paraId="78A82E89" w14:textId="77777777" w:rsidR="00542627" w:rsidRDefault="00542627" w:rsidP="00542627">
      <w:pPr>
        <w:spacing w:after="0" w:line="240" w:lineRule="auto"/>
        <w:rPr>
          <w:rFonts w:ascii="Verdana" w:hAnsi="Verdana" w:cs="Times New Roman"/>
          <w:sz w:val="22"/>
          <w:szCs w:val="22"/>
        </w:rPr>
      </w:pPr>
      <w:r w:rsidRPr="00024F9A">
        <w:rPr>
          <w:rFonts w:ascii="Cambria Math" w:hAnsi="Cambria Math" w:cs="Cambria Math"/>
        </w:rPr>
        <w:t>⅓</w:t>
      </w:r>
      <w:r>
        <w:rPr>
          <w:rFonts w:ascii="Verdana" w:hAnsi="Verdana" w:cs="Times New Roman"/>
          <w:sz w:val="22"/>
          <w:szCs w:val="22"/>
        </w:rPr>
        <w:t xml:space="preserve"> cup fresh orange juice, strained</w:t>
      </w:r>
    </w:p>
    <w:p w14:paraId="670E3162" w14:textId="77777777" w:rsidR="00542627" w:rsidRDefault="00542627" w:rsidP="00542627">
      <w:pPr>
        <w:spacing w:after="0" w:line="240" w:lineRule="auto"/>
        <w:rPr>
          <w:rFonts w:ascii="Verdana" w:hAnsi="Verdana" w:cs="Times New Roman"/>
          <w:sz w:val="22"/>
          <w:szCs w:val="22"/>
        </w:rPr>
      </w:pPr>
      <w:r>
        <w:rPr>
          <w:rFonts w:ascii="Verdana" w:hAnsi="Verdana" w:cs="Times New Roman"/>
          <w:sz w:val="22"/>
          <w:szCs w:val="22"/>
        </w:rPr>
        <w:t>1 tsp freshly grated orange zest</w:t>
      </w:r>
    </w:p>
    <w:p w14:paraId="268960EF" w14:textId="77777777" w:rsidR="00542627" w:rsidRDefault="00542627" w:rsidP="00542627">
      <w:pPr>
        <w:spacing w:after="0" w:line="240" w:lineRule="auto"/>
        <w:rPr>
          <w:rFonts w:ascii="Verdana" w:hAnsi="Verdana" w:cs="Times New Roman"/>
          <w:sz w:val="22"/>
          <w:szCs w:val="22"/>
        </w:rPr>
      </w:pPr>
      <w:r>
        <w:rPr>
          <w:rFonts w:ascii="Verdana" w:hAnsi="Verdana" w:cs="Times New Roman"/>
          <w:sz w:val="22"/>
          <w:szCs w:val="22"/>
        </w:rPr>
        <w:t>1 Tbsp fresh lemon juice</w:t>
      </w:r>
    </w:p>
    <w:p w14:paraId="7F586C9D" w14:textId="77777777" w:rsidR="00542627" w:rsidRDefault="00542627" w:rsidP="00542627">
      <w:pPr>
        <w:spacing w:after="0" w:line="240" w:lineRule="auto"/>
        <w:rPr>
          <w:rFonts w:ascii="Verdana" w:hAnsi="Verdana" w:cs="Times New Roman"/>
          <w:sz w:val="22"/>
          <w:szCs w:val="22"/>
        </w:rPr>
      </w:pPr>
      <w:r>
        <w:rPr>
          <w:rFonts w:ascii="Verdana" w:hAnsi="Verdana" w:cs="Times New Roman"/>
          <w:sz w:val="22"/>
          <w:szCs w:val="22"/>
        </w:rPr>
        <w:t>1 tsp freshly grated lemon zest</w:t>
      </w:r>
    </w:p>
    <w:p w14:paraId="7E4BC149" w14:textId="1F8915A5" w:rsidR="00542627" w:rsidRDefault="00542627" w:rsidP="00542627">
      <w:pPr>
        <w:spacing w:after="0" w:line="240" w:lineRule="auto"/>
        <w:rPr>
          <w:rFonts w:ascii="Verdana" w:hAnsi="Verdana" w:cs="Times New Roman"/>
          <w:sz w:val="22"/>
          <w:szCs w:val="22"/>
        </w:rPr>
      </w:pPr>
      <w:r>
        <w:rPr>
          <w:rFonts w:ascii="Verdana" w:hAnsi="Verdana" w:cs="Times New Roman"/>
          <w:sz w:val="22"/>
          <w:szCs w:val="22"/>
        </w:rPr>
        <w:t xml:space="preserve">1 tsp </w:t>
      </w:r>
      <w:r w:rsidR="00F373AB">
        <w:rPr>
          <w:rFonts w:ascii="Verdana" w:hAnsi="Verdana" w:cs="Times New Roman"/>
          <w:sz w:val="22"/>
          <w:szCs w:val="22"/>
        </w:rPr>
        <w:t xml:space="preserve">finely grated peeled </w:t>
      </w:r>
      <w:r>
        <w:rPr>
          <w:rFonts w:ascii="Verdana" w:hAnsi="Verdana" w:cs="Times New Roman"/>
          <w:sz w:val="22"/>
          <w:szCs w:val="22"/>
        </w:rPr>
        <w:t>ginger</w:t>
      </w:r>
    </w:p>
    <w:p w14:paraId="3B431045" w14:textId="77777777" w:rsidR="00542627" w:rsidRDefault="00542627" w:rsidP="00542627">
      <w:pPr>
        <w:spacing w:after="0" w:line="240" w:lineRule="auto"/>
        <w:rPr>
          <w:rFonts w:ascii="Verdana" w:hAnsi="Verdana" w:cs="Times New Roman"/>
          <w:sz w:val="22"/>
          <w:szCs w:val="22"/>
        </w:rPr>
      </w:pPr>
      <w:r>
        <w:rPr>
          <w:rFonts w:ascii="Verdana" w:hAnsi="Verdana" w:cs="Times New Roman"/>
          <w:sz w:val="22"/>
          <w:szCs w:val="22"/>
        </w:rPr>
        <w:t>dash of salt</w:t>
      </w:r>
    </w:p>
    <w:p w14:paraId="16D3FF8F" w14:textId="77777777" w:rsidR="00542627" w:rsidRPr="00590FCE" w:rsidRDefault="00542627" w:rsidP="00542627">
      <w:pPr>
        <w:spacing w:after="0" w:line="240" w:lineRule="auto"/>
        <w:jc w:val="both"/>
        <w:rPr>
          <w:rFonts w:ascii="Verdana" w:hAnsi="Verdana" w:cs="Times New Roman"/>
          <w:sz w:val="12"/>
          <w:szCs w:val="12"/>
        </w:rPr>
      </w:pPr>
    </w:p>
    <w:p w14:paraId="5DFFD848" w14:textId="77777777" w:rsidR="00542627" w:rsidRPr="00AE1FD3" w:rsidRDefault="00542627" w:rsidP="00542627">
      <w:pPr>
        <w:pStyle w:val="ListParagraph"/>
        <w:numPr>
          <w:ilvl w:val="0"/>
          <w:numId w:val="16"/>
        </w:numPr>
        <w:spacing w:after="0" w:line="240" w:lineRule="auto"/>
        <w:jc w:val="both"/>
        <w:rPr>
          <w:rFonts w:ascii="Verdana" w:hAnsi="Verdana" w:cs="Times New Roman"/>
          <w:sz w:val="22"/>
          <w:szCs w:val="22"/>
        </w:rPr>
      </w:pPr>
      <w:r>
        <w:rPr>
          <w:rFonts w:ascii="Verdana" w:hAnsi="Verdana" w:cs="Times New Roman"/>
          <w:sz w:val="22"/>
          <w:szCs w:val="22"/>
        </w:rPr>
        <w:t>Stir sugar and pectin together in a bowl until well blended</w:t>
      </w:r>
      <w:r w:rsidRPr="00AE1FD3">
        <w:rPr>
          <w:rFonts w:ascii="Verdana" w:hAnsi="Verdana" w:cs="Times New Roman"/>
          <w:sz w:val="22"/>
          <w:szCs w:val="22"/>
        </w:rPr>
        <w:t>.</w:t>
      </w:r>
    </w:p>
    <w:p w14:paraId="3B191900" w14:textId="77777777" w:rsidR="00542627" w:rsidRPr="00F974A5" w:rsidRDefault="00542627" w:rsidP="00542627">
      <w:pPr>
        <w:pStyle w:val="ListParagraph"/>
        <w:jc w:val="both"/>
        <w:rPr>
          <w:rFonts w:ascii="Verdana" w:hAnsi="Verdana" w:cs="Times New Roman"/>
          <w:sz w:val="12"/>
          <w:szCs w:val="12"/>
        </w:rPr>
      </w:pPr>
    </w:p>
    <w:p w14:paraId="4CE0DC7B" w14:textId="77777777" w:rsidR="00542627" w:rsidRDefault="00542627" w:rsidP="00542627">
      <w:pPr>
        <w:pStyle w:val="ListParagraph"/>
        <w:numPr>
          <w:ilvl w:val="0"/>
          <w:numId w:val="16"/>
        </w:numPr>
        <w:spacing w:after="0" w:line="240" w:lineRule="auto"/>
        <w:jc w:val="both"/>
        <w:rPr>
          <w:rFonts w:ascii="Verdana" w:hAnsi="Verdana" w:cs="Times New Roman"/>
          <w:sz w:val="22"/>
          <w:szCs w:val="22"/>
        </w:rPr>
      </w:pPr>
      <w:r>
        <w:rPr>
          <w:rFonts w:ascii="Verdana" w:hAnsi="Verdana" w:cs="Times New Roman"/>
          <w:sz w:val="22"/>
          <w:szCs w:val="22"/>
        </w:rPr>
        <w:t xml:space="preserve">Add the pear purée, orange and lemon juices and zest, ginger, and salt, stirring to combine. Stir 3 minutes longer. </w:t>
      </w:r>
    </w:p>
    <w:p w14:paraId="69773F76" w14:textId="77777777" w:rsidR="00542627" w:rsidRPr="00F974A5" w:rsidRDefault="00542627" w:rsidP="00542627">
      <w:pPr>
        <w:pStyle w:val="ListParagraph"/>
        <w:jc w:val="both"/>
        <w:rPr>
          <w:rFonts w:ascii="Verdana" w:hAnsi="Verdana" w:cs="Times New Roman"/>
          <w:sz w:val="12"/>
          <w:szCs w:val="12"/>
        </w:rPr>
      </w:pPr>
    </w:p>
    <w:p w14:paraId="1ECA7779" w14:textId="77777777" w:rsidR="00542627" w:rsidRDefault="00542627" w:rsidP="00542627">
      <w:pPr>
        <w:pStyle w:val="ListParagraph"/>
        <w:numPr>
          <w:ilvl w:val="0"/>
          <w:numId w:val="16"/>
        </w:numPr>
        <w:spacing w:after="0" w:line="240" w:lineRule="auto"/>
        <w:jc w:val="both"/>
        <w:rPr>
          <w:rFonts w:ascii="Verdana" w:hAnsi="Verdana" w:cs="Times New Roman"/>
          <w:sz w:val="22"/>
          <w:szCs w:val="22"/>
        </w:rPr>
      </w:pPr>
      <w:r>
        <w:rPr>
          <w:rFonts w:ascii="Verdana" w:hAnsi="Verdana" w:cs="Times New Roman"/>
          <w:sz w:val="22"/>
          <w:szCs w:val="22"/>
        </w:rPr>
        <w:t>Ladle jam into freezer-safe containers, leaving ½” headspace, and apply lids. Let stand until thickened, about 30 minutes. Label and date the containers.</w:t>
      </w:r>
    </w:p>
    <w:p w14:paraId="58561C1F" w14:textId="77777777" w:rsidR="00542627" w:rsidRPr="00F974A5" w:rsidRDefault="00542627" w:rsidP="00542627">
      <w:pPr>
        <w:pStyle w:val="ListParagraph"/>
        <w:jc w:val="both"/>
        <w:rPr>
          <w:rFonts w:ascii="Verdana" w:hAnsi="Verdana" w:cs="Times New Roman"/>
          <w:sz w:val="12"/>
          <w:szCs w:val="12"/>
        </w:rPr>
      </w:pPr>
    </w:p>
    <w:p w14:paraId="7A81AFD1" w14:textId="77777777" w:rsidR="00542627" w:rsidRPr="0003028B" w:rsidRDefault="00542627" w:rsidP="00542627">
      <w:pPr>
        <w:pStyle w:val="ListParagraph"/>
        <w:numPr>
          <w:ilvl w:val="0"/>
          <w:numId w:val="16"/>
        </w:numPr>
        <w:spacing w:after="0" w:line="240" w:lineRule="auto"/>
        <w:jc w:val="both"/>
        <w:rPr>
          <w:rFonts w:ascii="Verdana" w:hAnsi="Verdana" w:cs="Times New Roman"/>
          <w:sz w:val="22"/>
          <w:szCs w:val="22"/>
        </w:rPr>
      </w:pPr>
      <w:r>
        <w:rPr>
          <w:rFonts w:ascii="Verdana" w:hAnsi="Verdana" w:cs="Times New Roman"/>
          <w:sz w:val="22"/>
          <w:szCs w:val="22"/>
        </w:rPr>
        <w:t>Refrigerate up to 3 weeks or freeze up to 1 year. Thaw frozen jam in the refrigerator.</w:t>
      </w:r>
    </w:p>
    <w:p w14:paraId="5C42EDF8" w14:textId="77777777" w:rsidR="00542627" w:rsidRPr="00F974A5" w:rsidRDefault="00542627" w:rsidP="00542627">
      <w:pPr>
        <w:pStyle w:val="ListParagraph"/>
        <w:jc w:val="both"/>
        <w:rPr>
          <w:rFonts w:ascii="Verdana" w:hAnsi="Verdana" w:cs="Times New Roman"/>
          <w:sz w:val="12"/>
          <w:szCs w:val="12"/>
        </w:rPr>
      </w:pPr>
    </w:p>
    <w:p w14:paraId="4896F71A" w14:textId="34C39875" w:rsidR="002C2663" w:rsidRPr="005D0528" w:rsidRDefault="00542627" w:rsidP="002C2663">
      <w:pPr>
        <w:pStyle w:val="ListParagraph"/>
        <w:spacing w:after="0" w:line="240" w:lineRule="auto"/>
        <w:ind w:left="0"/>
        <w:rPr>
          <w:rFonts w:ascii="Verdana" w:hAnsi="Verdana" w:cs="Times New Roman"/>
          <w:i/>
          <w:iCs/>
          <w:sz w:val="20"/>
          <w:szCs w:val="20"/>
        </w:rPr>
      </w:pPr>
      <w:r>
        <w:rPr>
          <w:rFonts w:ascii="Verdana" w:hAnsi="Verdana" w:cs="Times New Roman"/>
          <w:i/>
          <w:iCs/>
          <w:sz w:val="20"/>
          <w:szCs w:val="20"/>
        </w:rPr>
        <w:t>Source:  usapears.org</w:t>
      </w:r>
    </w:p>
    <w:p w14:paraId="629282AD" w14:textId="77777777" w:rsidR="002C2663" w:rsidRPr="00B609F4" w:rsidRDefault="002C2663" w:rsidP="002C2663">
      <w:pPr>
        <w:shd w:val="clear" w:color="auto" w:fill="D9D9D9" w:themeFill="background1" w:themeFillShade="D9"/>
        <w:jc w:val="center"/>
        <w:rPr>
          <w:rFonts w:ascii="Verdana" w:hAnsi="Verdana" w:cs="Arial"/>
          <w:b/>
          <w:sz w:val="28"/>
          <w:szCs w:val="28"/>
        </w:rPr>
      </w:pPr>
      <w:r>
        <w:rPr>
          <w:rFonts w:ascii="Verdana" w:hAnsi="Verdana" w:cs="Arial"/>
          <w:b/>
          <w:sz w:val="28"/>
          <w:szCs w:val="28"/>
        </w:rPr>
        <w:lastRenderedPageBreak/>
        <w:t>Easy Microwave Lemon Curd</w:t>
      </w:r>
    </w:p>
    <w:p w14:paraId="29AC05B5" w14:textId="77777777" w:rsidR="002C2663" w:rsidRPr="005E66F0" w:rsidRDefault="002C2663" w:rsidP="002C2663">
      <w:pPr>
        <w:spacing w:after="0" w:line="240" w:lineRule="auto"/>
        <w:jc w:val="both"/>
        <w:rPr>
          <w:rFonts w:ascii="Verdana" w:hAnsi="Verdana" w:cs="Times New Roman"/>
          <w:i/>
          <w:iCs/>
          <w:sz w:val="22"/>
          <w:szCs w:val="22"/>
        </w:rPr>
      </w:pPr>
      <w:r>
        <w:rPr>
          <w:rFonts w:ascii="Verdana" w:hAnsi="Verdana" w:cs="Times New Roman"/>
          <w:i/>
          <w:iCs/>
          <w:sz w:val="22"/>
          <w:szCs w:val="22"/>
        </w:rPr>
        <w:t>This luscious fruit spread can be spread on scones or muffins, used as a filling for tarts, pies, cakes, donuts, and other desserts, or simply eaten by the spoonful. Traditional lemon curd requires stove-top cooking, but this easy version takes only a few minutes and a microwave.</w:t>
      </w:r>
    </w:p>
    <w:p w14:paraId="4763C8F2" w14:textId="77777777" w:rsidR="002C2663" w:rsidRPr="00315DEC" w:rsidRDefault="002C2663" w:rsidP="002C2663">
      <w:pPr>
        <w:spacing w:after="0" w:line="240" w:lineRule="auto"/>
        <w:jc w:val="both"/>
        <w:rPr>
          <w:rFonts w:ascii="Verdana" w:hAnsi="Verdana" w:cs="Times New Roman"/>
          <w:i/>
          <w:iCs/>
          <w:sz w:val="12"/>
          <w:szCs w:val="12"/>
        </w:rPr>
      </w:pPr>
    </w:p>
    <w:p w14:paraId="5A20BDBC" w14:textId="77777777" w:rsidR="002C2663" w:rsidRPr="00154324" w:rsidRDefault="002C2663" w:rsidP="002C2663">
      <w:pPr>
        <w:spacing w:after="0" w:line="240" w:lineRule="auto"/>
        <w:jc w:val="both"/>
        <w:rPr>
          <w:rFonts w:ascii="Verdana" w:hAnsi="Verdana" w:cs="Times New Roman"/>
          <w:i/>
          <w:iCs/>
          <w:sz w:val="20"/>
          <w:szCs w:val="20"/>
        </w:rPr>
      </w:pPr>
      <w:r w:rsidRPr="00154324">
        <w:rPr>
          <w:rFonts w:ascii="Verdana" w:hAnsi="Verdana" w:cs="Times New Roman"/>
          <w:iCs/>
          <w:noProof/>
          <w:sz w:val="22"/>
          <w:szCs w:val="22"/>
        </w:rPr>
        <mc:AlternateContent>
          <mc:Choice Requires="wps">
            <w:drawing>
              <wp:anchor distT="0" distB="0" distL="274320" distR="114300" simplePos="0" relativeHeight="252160000" behindDoc="0" locked="0" layoutInCell="1" allowOverlap="1" wp14:anchorId="74D90383" wp14:editId="4468A2EA">
                <wp:simplePos x="0" y="0"/>
                <wp:positionH relativeFrom="margin">
                  <wp:align>right</wp:align>
                </wp:positionH>
                <wp:positionV relativeFrom="paragraph">
                  <wp:posOffset>6985</wp:posOffset>
                </wp:positionV>
                <wp:extent cx="1828800" cy="548640"/>
                <wp:effectExtent l="0" t="0" r="19050" b="22860"/>
                <wp:wrapSquare wrapText="left"/>
                <wp:docPr id="145213784" name="Text Box 145213784"/>
                <wp:cNvGraphicFramePr/>
                <a:graphic xmlns:a="http://schemas.openxmlformats.org/drawingml/2006/main">
                  <a:graphicData uri="http://schemas.microsoft.com/office/word/2010/wordprocessingShape">
                    <wps:wsp>
                      <wps:cNvSpPr txBox="1"/>
                      <wps:spPr>
                        <a:xfrm>
                          <a:off x="0" y="0"/>
                          <a:ext cx="1828800" cy="548640"/>
                        </a:xfrm>
                        <a:prstGeom prst="bracePair">
                          <a:avLst/>
                        </a:prstGeom>
                        <a:solidFill>
                          <a:schemeClr val="bg1">
                            <a:lumMod val="95000"/>
                          </a:schemeClr>
                        </a:solidFill>
                        <a:ln w="19050">
                          <a:solidFill>
                            <a:schemeClr val="tx1">
                              <a:lumMod val="50000"/>
                              <a:lumOff val="50000"/>
                            </a:schemeClr>
                          </a:solidFill>
                        </a:ln>
                      </wps:spPr>
                      <wps:txbx>
                        <w:txbxContent>
                          <w:p w14:paraId="074B4D6F" w14:textId="77777777" w:rsidR="002C2663" w:rsidRPr="00B609F4" w:rsidRDefault="002C2663" w:rsidP="002C2663">
                            <w:pPr>
                              <w:spacing w:after="0" w:line="240" w:lineRule="auto"/>
                              <w:jc w:val="center"/>
                              <w:rPr>
                                <w:rFonts w:ascii="Verdana" w:hAnsi="Verdana"/>
                                <w:b/>
                                <w:bCs/>
                              </w:rPr>
                            </w:pPr>
                            <w:r>
                              <w:rPr>
                                <w:rFonts w:ascii="Verdana" w:hAnsi="Verdana"/>
                                <w:b/>
                                <w:bCs/>
                              </w:rPr>
                              <w:t>REFRIGERATION OR FREEZ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90383" id="Text Box 145213784" o:spid="_x0000_s1043" type="#_x0000_t186" style="position:absolute;left:0;text-align:left;margin-left:92.8pt;margin-top:.55pt;width:2in;height:43.2pt;z-index:252160000;visibility:visible;mso-wrap-style:square;mso-width-percent:0;mso-height-percent:0;mso-wrap-distance-left:21.6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" filled="t" fillcolor="#f2f2f2 [3052]" strokecolor="gray [1629]" strokeweight="1.5pt">
                <v:textbox>
                  <w:txbxContent>
                    <w:p w14:paraId="074B4D6F" w14:textId="77777777" w:rsidR="002C2663" w:rsidRPr="00B609F4" w:rsidRDefault="002C2663" w:rsidP="002C2663">
                      <w:pPr>
                        <w:spacing w:after="0" w:line="240" w:lineRule="auto"/>
                        <w:jc w:val="center"/>
                        <w:rPr>
                          <w:rFonts w:ascii="Verdana" w:hAnsi="Verdana"/>
                          <w:b/>
                          <w:bCs/>
                        </w:rPr>
                      </w:pPr>
                      <w:r>
                        <w:rPr>
                          <w:rFonts w:ascii="Verdana" w:hAnsi="Verdana"/>
                          <w:b/>
                          <w:bCs/>
                        </w:rPr>
                        <w:t>REFRIGERATION OR FREEZING</w:t>
                      </w:r>
                    </w:p>
                  </w:txbxContent>
                </v:textbox>
                <w10:wrap type="square" side="left" anchorx="margin"/>
              </v:shape>
            </w:pict>
          </mc:Fallback>
        </mc:AlternateContent>
      </w:r>
      <w:r w:rsidRPr="00154324">
        <w:rPr>
          <w:rFonts w:ascii="Verdana" w:hAnsi="Verdana" w:cs="Times New Roman"/>
          <w:i/>
          <w:iCs/>
          <w:sz w:val="20"/>
          <w:szCs w:val="20"/>
        </w:rPr>
        <w:t xml:space="preserve">Yield:  </w:t>
      </w:r>
      <w:r>
        <w:rPr>
          <w:rFonts w:ascii="Verdana" w:hAnsi="Verdana" w:cs="Times New Roman"/>
          <w:i/>
          <w:iCs/>
          <w:sz w:val="20"/>
          <w:szCs w:val="20"/>
        </w:rPr>
        <w:t>2 cups</w:t>
      </w:r>
    </w:p>
    <w:p w14:paraId="351BBCA0" w14:textId="77777777" w:rsidR="002C2663" w:rsidRPr="00315DEC" w:rsidRDefault="002C2663" w:rsidP="002C2663">
      <w:pPr>
        <w:spacing w:after="0" w:line="240" w:lineRule="auto"/>
        <w:jc w:val="both"/>
        <w:rPr>
          <w:rFonts w:ascii="Verdana" w:hAnsi="Verdana" w:cs="Times New Roman"/>
          <w:sz w:val="12"/>
          <w:szCs w:val="12"/>
        </w:rPr>
      </w:pPr>
    </w:p>
    <w:p w14:paraId="04200C1D" w14:textId="77777777" w:rsidR="002C2663" w:rsidRDefault="002C2663" w:rsidP="002C2663">
      <w:pPr>
        <w:spacing w:after="0" w:line="240" w:lineRule="auto"/>
        <w:rPr>
          <w:rFonts w:ascii="Verdana" w:hAnsi="Verdana" w:cs="Times New Roman"/>
          <w:sz w:val="22"/>
          <w:szCs w:val="22"/>
        </w:rPr>
      </w:pPr>
      <w:r>
        <w:rPr>
          <w:rFonts w:ascii="Verdana" w:hAnsi="Verdana" w:cs="Times New Roman"/>
          <w:sz w:val="22"/>
          <w:szCs w:val="22"/>
        </w:rPr>
        <w:t>¾ cup freshly squeezed lemon juice (about 3 large lemons)</w:t>
      </w:r>
    </w:p>
    <w:p w14:paraId="5C7D5AAC" w14:textId="77777777" w:rsidR="002C2663" w:rsidRDefault="002C2663" w:rsidP="002C2663">
      <w:pPr>
        <w:spacing w:after="0" w:line="240" w:lineRule="auto"/>
        <w:rPr>
          <w:rFonts w:ascii="Verdana" w:hAnsi="Verdana" w:cs="Times New Roman"/>
          <w:sz w:val="22"/>
          <w:szCs w:val="22"/>
        </w:rPr>
      </w:pPr>
      <w:r>
        <w:rPr>
          <w:rFonts w:ascii="Verdana" w:hAnsi="Verdana" w:cs="Times New Roman"/>
          <w:sz w:val="22"/>
          <w:szCs w:val="22"/>
        </w:rPr>
        <w:t>1 cup granulated sugar</w:t>
      </w:r>
    </w:p>
    <w:p w14:paraId="500C63C8" w14:textId="77777777" w:rsidR="002C2663" w:rsidRDefault="002C2663" w:rsidP="002C2663">
      <w:pPr>
        <w:spacing w:after="0" w:line="240" w:lineRule="auto"/>
        <w:rPr>
          <w:rFonts w:ascii="Verdana" w:hAnsi="Verdana" w:cs="Times New Roman"/>
          <w:sz w:val="22"/>
          <w:szCs w:val="22"/>
        </w:rPr>
      </w:pPr>
      <w:r>
        <w:rPr>
          <w:rFonts w:ascii="Verdana" w:hAnsi="Verdana" w:cs="Times New Roman"/>
          <w:sz w:val="22"/>
          <w:szCs w:val="22"/>
        </w:rPr>
        <w:t>8 Tbsp unsalted butter, melted</w:t>
      </w:r>
    </w:p>
    <w:p w14:paraId="065CCDB2" w14:textId="77777777" w:rsidR="002C2663" w:rsidRDefault="002C2663" w:rsidP="002C2663">
      <w:pPr>
        <w:spacing w:after="0" w:line="240" w:lineRule="auto"/>
        <w:rPr>
          <w:rFonts w:ascii="Verdana" w:hAnsi="Verdana" w:cs="Times New Roman"/>
          <w:sz w:val="22"/>
          <w:szCs w:val="22"/>
        </w:rPr>
      </w:pPr>
      <w:r>
        <w:rPr>
          <w:rFonts w:ascii="Verdana" w:hAnsi="Verdana" w:cs="Times New Roman"/>
          <w:sz w:val="22"/>
          <w:szCs w:val="22"/>
        </w:rPr>
        <w:t>2 large eggs, plus 2 large egg yolks</w:t>
      </w:r>
    </w:p>
    <w:p w14:paraId="314BD791" w14:textId="77777777" w:rsidR="002C2663" w:rsidRDefault="002C2663" w:rsidP="002C2663">
      <w:pPr>
        <w:spacing w:after="0" w:line="240" w:lineRule="auto"/>
        <w:rPr>
          <w:rFonts w:ascii="Verdana" w:hAnsi="Verdana" w:cs="Times New Roman"/>
          <w:sz w:val="22"/>
          <w:szCs w:val="22"/>
        </w:rPr>
      </w:pPr>
      <w:r>
        <w:rPr>
          <w:rFonts w:ascii="Verdana" w:hAnsi="Verdana" w:cs="Times New Roman"/>
          <w:sz w:val="22"/>
          <w:szCs w:val="22"/>
        </w:rPr>
        <w:t>zest of 1 lemon</w:t>
      </w:r>
    </w:p>
    <w:p w14:paraId="4599AE77" w14:textId="77777777" w:rsidR="002C2663" w:rsidRPr="00315DEC" w:rsidRDefault="002C2663" w:rsidP="002C2663">
      <w:pPr>
        <w:spacing w:after="0" w:line="240" w:lineRule="auto"/>
        <w:jc w:val="both"/>
        <w:rPr>
          <w:rFonts w:ascii="Verdana" w:hAnsi="Verdana" w:cs="Times New Roman"/>
          <w:sz w:val="12"/>
          <w:szCs w:val="12"/>
        </w:rPr>
      </w:pPr>
    </w:p>
    <w:p w14:paraId="33C6EE70" w14:textId="09C06E35" w:rsidR="002C2663" w:rsidRDefault="002C2663" w:rsidP="002C2663">
      <w:pPr>
        <w:pStyle w:val="ListParagraph"/>
        <w:numPr>
          <w:ilvl w:val="0"/>
          <w:numId w:val="24"/>
        </w:numPr>
        <w:spacing w:after="0" w:line="240" w:lineRule="auto"/>
        <w:jc w:val="both"/>
        <w:rPr>
          <w:rFonts w:ascii="Verdana" w:hAnsi="Verdana" w:cs="Times New Roman"/>
          <w:sz w:val="22"/>
          <w:szCs w:val="22"/>
        </w:rPr>
      </w:pPr>
      <w:r>
        <w:rPr>
          <w:rFonts w:ascii="Verdana" w:hAnsi="Verdana" w:cs="Times New Roman"/>
          <w:sz w:val="22"/>
          <w:szCs w:val="22"/>
        </w:rPr>
        <w:t xml:space="preserve">In a large microwave-safe bowl, vigorously whisk together all ingredients. To avoid bubble-overs, the contents should fill no more than </w:t>
      </w:r>
      <w:r w:rsidR="005E3E02">
        <w:rPr>
          <w:rFonts w:ascii="Verdana" w:hAnsi="Verdana" w:cs="Times New Roman"/>
          <w:sz w:val="22"/>
          <w:szCs w:val="22"/>
        </w:rPr>
        <w:t>one-</w:t>
      </w:r>
      <w:r w:rsidR="0006323D">
        <w:rPr>
          <w:rFonts w:ascii="Verdana" w:hAnsi="Verdana" w:cs="Times New Roman"/>
          <w:sz w:val="22"/>
          <w:szCs w:val="22"/>
        </w:rPr>
        <w:t>quarter</w:t>
      </w:r>
      <w:r>
        <w:rPr>
          <w:rFonts w:ascii="Verdana" w:hAnsi="Verdana" w:cs="Times New Roman"/>
          <w:sz w:val="22"/>
          <w:szCs w:val="22"/>
        </w:rPr>
        <w:t xml:space="preserve"> of the bowl (an 8-cup measuring cup works well here)</w:t>
      </w:r>
      <w:r w:rsidRPr="00AE1FD3">
        <w:rPr>
          <w:rFonts w:ascii="Verdana" w:hAnsi="Verdana" w:cs="Times New Roman"/>
          <w:sz w:val="22"/>
          <w:szCs w:val="22"/>
        </w:rPr>
        <w:t>.</w:t>
      </w:r>
    </w:p>
    <w:p w14:paraId="71B6050B" w14:textId="77777777" w:rsidR="002C2663" w:rsidRPr="003D2EA6" w:rsidRDefault="002C2663" w:rsidP="002C2663">
      <w:pPr>
        <w:pStyle w:val="ListParagraph"/>
        <w:spacing w:after="0" w:line="240" w:lineRule="auto"/>
        <w:ind w:left="360"/>
        <w:jc w:val="both"/>
        <w:rPr>
          <w:rFonts w:ascii="Verdana" w:hAnsi="Verdana" w:cs="Times New Roman"/>
          <w:sz w:val="12"/>
          <w:szCs w:val="12"/>
        </w:rPr>
      </w:pPr>
    </w:p>
    <w:p w14:paraId="6EEC6656" w14:textId="77777777" w:rsidR="002C2663" w:rsidRDefault="002C2663" w:rsidP="002C2663">
      <w:pPr>
        <w:pStyle w:val="ListParagraph"/>
        <w:numPr>
          <w:ilvl w:val="0"/>
          <w:numId w:val="24"/>
        </w:numPr>
        <w:spacing w:after="0" w:line="240" w:lineRule="auto"/>
        <w:jc w:val="both"/>
        <w:rPr>
          <w:rFonts w:ascii="Verdana" w:hAnsi="Verdana" w:cs="Times New Roman"/>
          <w:sz w:val="22"/>
          <w:szCs w:val="22"/>
        </w:rPr>
      </w:pPr>
      <w:r>
        <w:rPr>
          <w:rFonts w:ascii="Verdana" w:hAnsi="Verdana" w:cs="Times New Roman"/>
          <w:sz w:val="22"/>
          <w:szCs w:val="22"/>
        </w:rPr>
        <w:t>Microwave the mixture in 1-minute increments, removing the bowl from the microwave and stirring to combine after each minute. Once the curd starts to thicken, shorten the cooking intervals to 30 seconds to avoid overcooking. The curd is done when it coats the back of a spoon and starts to mound a bit as you stir and the temperature reaches at least 185</w:t>
      </w:r>
      <w:r>
        <w:rPr>
          <w:rFonts w:ascii="Verdana" w:hAnsi="Verdana" w:cs="Times New Roman"/>
          <w:sz w:val="22"/>
          <w:szCs w:val="22"/>
        </w:rPr>
        <w:sym w:font="Symbol" w:char="F0B0"/>
      </w:r>
      <w:r>
        <w:rPr>
          <w:rFonts w:ascii="Verdana" w:hAnsi="Verdana" w:cs="Times New Roman"/>
          <w:sz w:val="22"/>
          <w:szCs w:val="22"/>
        </w:rPr>
        <w:t>F. This will take about 4 to 8 minutes, depending on the strength of your microwave.</w:t>
      </w:r>
    </w:p>
    <w:p w14:paraId="7E1EEE72" w14:textId="77777777" w:rsidR="002C2663" w:rsidRPr="00D40698" w:rsidRDefault="002C2663" w:rsidP="002C2663">
      <w:pPr>
        <w:pStyle w:val="ListParagraph"/>
        <w:rPr>
          <w:rFonts w:ascii="Verdana" w:hAnsi="Verdana" w:cs="Times New Roman"/>
          <w:sz w:val="12"/>
          <w:szCs w:val="12"/>
        </w:rPr>
      </w:pPr>
    </w:p>
    <w:p w14:paraId="03AE7956" w14:textId="77777777" w:rsidR="002C2663" w:rsidRDefault="002C2663" w:rsidP="002C2663">
      <w:pPr>
        <w:pStyle w:val="ListParagraph"/>
        <w:numPr>
          <w:ilvl w:val="0"/>
          <w:numId w:val="24"/>
        </w:numPr>
        <w:spacing w:after="0" w:line="240" w:lineRule="auto"/>
        <w:jc w:val="both"/>
        <w:rPr>
          <w:rFonts w:ascii="Verdana" w:hAnsi="Verdana" w:cs="Times New Roman"/>
          <w:sz w:val="22"/>
          <w:szCs w:val="22"/>
        </w:rPr>
      </w:pPr>
      <w:r>
        <w:rPr>
          <w:rFonts w:ascii="Verdana" w:hAnsi="Verdana" w:cs="Times New Roman"/>
          <w:sz w:val="22"/>
          <w:szCs w:val="22"/>
        </w:rPr>
        <w:t>Stir the curd one more time, then pass it through a fine-mesh sieve into a clean bowl to remove the zest and any bits of cooked egg. Allow the curd to cool briefly, then re-whisk and press a piece of plastic wrap or parchment paper against the surface to avoid forming a skin. Cool the curd at room temperature until barely warm, the refrigerate until set, about 3 hours.</w:t>
      </w:r>
    </w:p>
    <w:p w14:paraId="57719DB3" w14:textId="77777777" w:rsidR="002C2663" w:rsidRPr="00D40698" w:rsidRDefault="002C2663" w:rsidP="002C2663">
      <w:pPr>
        <w:pStyle w:val="ListParagraph"/>
        <w:rPr>
          <w:rFonts w:ascii="Verdana" w:hAnsi="Verdana" w:cs="Times New Roman"/>
          <w:sz w:val="12"/>
          <w:szCs w:val="12"/>
        </w:rPr>
      </w:pPr>
    </w:p>
    <w:p w14:paraId="3CBBC47A" w14:textId="77777777" w:rsidR="002C2663" w:rsidRPr="00AE1FD3" w:rsidRDefault="002C2663" w:rsidP="002C2663">
      <w:pPr>
        <w:pStyle w:val="ListParagraph"/>
        <w:numPr>
          <w:ilvl w:val="0"/>
          <w:numId w:val="24"/>
        </w:numPr>
        <w:spacing w:after="0" w:line="240" w:lineRule="auto"/>
        <w:jc w:val="both"/>
        <w:rPr>
          <w:rFonts w:ascii="Verdana" w:hAnsi="Verdana" w:cs="Times New Roman"/>
          <w:sz w:val="22"/>
          <w:szCs w:val="22"/>
        </w:rPr>
      </w:pPr>
      <w:r>
        <w:rPr>
          <w:rFonts w:ascii="Verdana" w:hAnsi="Verdana" w:cs="Times New Roman"/>
          <w:sz w:val="22"/>
          <w:szCs w:val="22"/>
        </w:rPr>
        <w:t>Keep the curd refrigerated for up to 3 weeks, or freeze for longer term storage.</w:t>
      </w:r>
    </w:p>
    <w:p w14:paraId="0A6D5E1B" w14:textId="77777777" w:rsidR="002C2663" w:rsidRPr="00B50026" w:rsidRDefault="002C2663" w:rsidP="002C2663">
      <w:pPr>
        <w:spacing w:after="0" w:line="240" w:lineRule="auto"/>
        <w:jc w:val="both"/>
        <w:rPr>
          <w:rFonts w:ascii="Verdana" w:hAnsi="Verdana" w:cs="Times New Roman"/>
          <w:sz w:val="12"/>
          <w:szCs w:val="12"/>
        </w:rPr>
      </w:pPr>
    </w:p>
    <w:p w14:paraId="20BFE6DC" w14:textId="77777777" w:rsidR="002C2663" w:rsidRDefault="002C2663" w:rsidP="002C2663">
      <w:pPr>
        <w:spacing w:after="0" w:line="240" w:lineRule="auto"/>
        <w:jc w:val="both"/>
        <w:rPr>
          <w:rFonts w:ascii="Verdana" w:hAnsi="Verdana" w:cs="Times New Roman"/>
          <w:sz w:val="22"/>
          <w:szCs w:val="22"/>
        </w:rPr>
      </w:pPr>
      <w:r>
        <w:rPr>
          <w:rFonts w:ascii="Verdana" w:hAnsi="Verdana" w:cs="Times New Roman"/>
          <w:i/>
          <w:iCs/>
          <w:sz w:val="20"/>
          <w:szCs w:val="20"/>
        </w:rPr>
        <w:t>Source:  kingarthurbaking.com</w:t>
      </w:r>
    </w:p>
    <w:p w14:paraId="7D085079" w14:textId="77777777" w:rsidR="002C2663" w:rsidRDefault="002C2663" w:rsidP="002C2663">
      <w:pPr>
        <w:spacing w:after="0" w:line="240" w:lineRule="auto"/>
        <w:jc w:val="both"/>
        <w:rPr>
          <w:rFonts w:ascii="Verdana" w:hAnsi="Verdana" w:cs="Times New Roman"/>
          <w:sz w:val="22"/>
          <w:szCs w:val="22"/>
        </w:rPr>
      </w:pPr>
    </w:p>
    <w:p w14:paraId="430427E5" w14:textId="77777777" w:rsidR="002C2663" w:rsidRDefault="002C2663" w:rsidP="002C2663">
      <w:pPr>
        <w:spacing w:after="0" w:line="240" w:lineRule="auto"/>
        <w:jc w:val="both"/>
        <w:rPr>
          <w:rFonts w:ascii="Verdana" w:hAnsi="Verdana" w:cs="Times New Roman"/>
          <w:sz w:val="22"/>
          <w:szCs w:val="22"/>
        </w:rPr>
      </w:pPr>
      <w:r w:rsidRPr="00154324">
        <w:rPr>
          <w:rFonts w:ascii="Verdana" w:hAnsi="Verdana" w:cs="Times New Roman"/>
          <w:iCs/>
          <w:noProof/>
          <w:sz w:val="22"/>
          <w:szCs w:val="22"/>
        </w:rPr>
        <mc:AlternateContent>
          <mc:Choice Requires="wps">
            <w:drawing>
              <wp:anchor distT="0" distB="0" distL="274320" distR="114300" simplePos="0" relativeHeight="252161024" behindDoc="0" locked="0" layoutInCell="1" allowOverlap="1" wp14:anchorId="7D3EBB41" wp14:editId="6AA29B0E">
                <wp:simplePos x="0" y="0"/>
                <wp:positionH relativeFrom="margin">
                  <wp:posOffset>-100965</wp:posOffset>
                </wp:positionH>
                <wp:positionV relativeFrom="paragraph">
                  <wp:posOffset>62865</wp:posOffset>
                </wp:positionV>
                <wp:extent cx="6858000" cy="3154680"/>
                <wp:effectExtent l="0" t="0" r="19050" b="26670"/>
                <wp:wrapNone/>
                <wp:docPr id="494713817" name="Text Box 494713817"/>
                <wp:cNvGraphicFramePr/>
                <a:graphic xmlns:a="http://schemas.openxmlformats.org/drawingml/2006/main">
                  <a:graphicData uri="http://schemas.microsoft.com/office/word/2010/wordprocessingShape">
                    <wps:wsp>
                      <wps:cNvSpPr txBox="1"/>
                      <wps:spPr>
                        <a:xfrm>
                          <a:off x="0" y="0"/>
                          <a:ext cx="6858000" cy="3154680"/>
                        </a:xfrm>
                        <a:prstGeom prst="bracePair">
                          <a:avLst/>
                        </a:prstGeom>
                        <a:noFill/>
                        <a:ln w="19050">
                          <a:solidFill>
                            <a:schemeClr val="tx1">
                              <a:lumMod val="50000"/>
                              <a:lumOff val="50000"/>
                            </a:schemeClr>
                          </a:solidFill>
                        </a:ln>
                      </wps:spPr>
                      <wps:txbx>
                        <w:txbxContent>
                          <w:p w14:paraId="6EE66041" w14:textId="77777777" w:rsidR="002C2663" w:rsidRDefault="002C2663" w:rsidP="002C2663">
                            <w:pPr>
                              <w:spacing w:after="0" w:line="240" w:lineRule="auto"/>
                              <w:jc w:val="center"/>
                              <w:rPr>
                                <w:rFonts w:ascii="Verdana" w:hAnsi="Verdana"/>
                                <w:b/>
                                <w:bCs/>
                                <w:sz w:val="22"/>
                                <w:szCs w:val="22"/>
                              </w:rPr>
                            </w:pPr>
                            <w:r>
                              <w:rPr>
                                <w:rFonts w:ascii="Verdana" w:hAnsi="Verdana"/>
                                <w:b/>
                                <w:bCs/>
                                <w:sz w:val="22"/>
                                <w:szCs w:val="22"/>
                              </w:rPr>
                              <w:t>“SHORT CUT” 2-INGREDIENT LEMON CURD</w:t>
                            </w:r>
                          </w:p>
                          <w:p w14:paraId="1707A204" w14:textId="77777777" w:rsidR="002C2663" w:rsidRPr="000F268A" w:rsidRDefault="002C2663" w:rsidP="002C2663">
                            <w:pPr>
                              <w:spacing w:after="0" w:line="240" w:lineRule="auto"/>
                              <w:jc w:val="center"/>
                              <w:rPr>
                                <w:rFonts w:ascii="Verdana" w:hAnsi="Verdana"/>
                                <w:sz w:val="4"/>
                                <w:szCs w:val="4"/>
                              </w:rPr>
                            </w:pPr>
                          </w:p>
                          <w:p w14:paraId="1ADF256F" w14:textId="77777777" w:rsidR="002C2663" w:rsidRDefault="002C2663" w:rsidP="002C2663">
                            <w:pPr>
                              <w:spacing w:after="0" w:line="240" w:lineRule="auto"/>
                              <w:jc w:val="center"/>
                              <w:rPr>
                                <w:rFonts w:ascii="Verdana" w:hAnsi="Verdana"/>
                                <w:sz w:val="22"/>
                                <w:szCs w:val="22"/>
                              </w:rPr>
                            </w:pPr>
                            <w:r>
                              <w:rPr>
                                <w:rFonts w:ascii="Verdana" w:hAnsi="Verdana"/>
                                <w:sz w:val="22"/>
                                <w:szCs w:val="22"/>
                              </w:rPr>
                              <w:t>When you’re out of time and even the easy microwave lemon curd recipe above will take too long, here is a super-quick recipe from thekitchn.com. It’s also referred to as a pudding, which is perhaps more apt. While it doesn’t have the same bright flavor or mouth-feel of a true lemon curd, it is smooth and creamy and lemony. And if you keep lemon juice in the freezer and a can of sweetened condensed milk in the pantry, a simple dessert topping can be whipped up in no time.</w:t>
                            </w:r>
                          </w:p>
                          <w:p w14:paraId="7DABCCB7" w14:textId="77777777" w:rsidR="002C2663" w:rsidRPr="000F268A" w:rsidRDefault="002C2663" w:rsidP="002C2663">
                            <w:pPr>
                              <w:spacing w:after="0" w:line="240" w:lineRule="auto"/>
                              <w:jc w:val="center"/>
                              <w:rPr>
                                <w:rFonts w:ascii="Verdana" w:hAnsi="Verdana"/>
                                <w:sz w:val="4"/>
                                <w:szCs w:val="4"/>
                              </w:rPr>
                            </w:pPr>
                          </w:p>
                          <w:p w14:paraId="42D98DEE" w14:textId="77777777" w:rsidR="002C2663" w:rsidRDefault="002C2663" w:rsidP="002C2663">
                            <w:pPr>
                              <w:spacing w:after="0" w:line="240" w:lineRule="auto"/>
                              <w:jc w:val="center"/>
                              <w:rPr>
                                <w:rFonts w:ascii="Verdana" w:hAnsi="Verdana"/>
                                <w:sz w:val="22"/>
                                <w:szCs w:val="22"/>
                              </w:rPr>
                            </w:pPr>
                            <w:r>
                              <w:rPr>
                                <w:rFonts w:ascii="Verdana" w:hAnsi="Verdana"/>
                                <w:sz w:val="22"/>
                                <w:szCs w:val="22"/>
                              </w:rPr>
                              <w:t xml:space="preserve">Whisk together a 14-oz can of sweetened condensed milk and ¼ to </w:t>
                            </w:r>
                            <w:r w:rsidRPr="00F07CC4">
                              <w:rPr>
                                <w:rFonts w:ascii="Cambria Math" w:hAnsi="Cambria Math" w:cs="Cambria Math"/>
                              </w:rPr>
                              <w:t>⅔</w:t>
                            </w:r>
                            <w:r>
                              <w:rPr>
                                <w:rFonts w:ascii="Verdana" w:hAnsi="Verdana"/>
                                <w:sz w:val="22"/>
                                <w:szCs w:val="22"/>
                              </w:rPr>
                              <w:t xml:space="preserve"> cups of lemon juice (up to 1 cup). The lower amount of juice makes a curd that is sweeter, milkier, thicker, and milder in lemon flavor. Using </w:t>
                            </w:r>
                            <w:r w:rsidRPr="00FF77D5">
                              <w:rPr>
                                <w:rFonts w:ascii="Cambria Math" w:hAnsi="Cambria Math" w:cs="Cambria Math"/>
                              </w:rPr>
                              <w:t>⅔</w:t>
                            </w:r>
                            <w:r>
                              <w:rPr>
                                <w:rFonts w:ascii="Verdana" w:hAnsi="Verdana"/>
                                <w:sz w:val="22"/>
                                <w:szCs w:val="22"/>
                              </w:rPr>
                              <w:t xml:space="preserve"> cup yields a curd that is brighter, tangier, and has a looser texture. Using a full cup of juice will make a product that is looser and more sauce-like. </w:t>
                            </w:r>
                            <w:r w:rsidRPr="00600939">
                              <w:rPr>
                                <w:rFonts w:ascii="Verdana" w:hAnsi="Verdana"/>
                                <w:i/>
                                <w:iCs/>
                                <w:sz w:val="22"/>
                                <w:szCs w:val="22"/>
                              </w:rPr>
                              <w:t>Optional:</w:t>
                            </w:r>
                            <w:r>
                              <w:rPr>
                                <w:rFonts w:ascii="Verdana" w:hAnsi="Verdana"/>
                                <w:sz w:val="22"/>
                                <w:szCs w:val="22"/>
                              </w:rPr>
                              <w:t xml:space="preserve"> Add finely grated lemon zest for more flavor (but the curd will not be as smooth).</w:t>
                            </w:r>
                          </w:p>
                          <w:p w14:paraId="2F26AA45" w14:textId="77777777" w:rsidR="002C2663" w:rsidRPr="000F268A" w:rsidRDefault="002C2663" w:rsidP="002C2663">
                            <w:pPr>
                              <w:spacing w:after="0" w:line="240" w:lineRule="auto"/>
                              <w:jc w:val="center"/>
                              <w:rPr>
                                <w:rFonts w:ascii="Verdana" w:hAnsi="Verdana"/>
                                <w:sz w:val="4"/>
                                <w:szCs w:val="4"/>
                              </w:rPr>
                            </w:pPr>
                          </w:p>
                          <w:p w14:paraId="795EE57D" w14:textId="77777777" w:rsidR="002C2663" w:rsidRPr="00D84BA9" w:rsidRDefault="002C2663" w:rsidP="002C2663">
                            <w:pPr>
                              <w:spacing w:after="0" w:line="240" w:lineRule="auto"/>
                              <w:jc w:val="center"/>
                              <w:rPr>
                                <w:rFonts w:ascii="Verdana" w:hAnsi="Verdana"/>
                                <w:sz w:val="22"/>
                                <w:szCs w:val="22"/>
                              </w:rPr>
                            </w:pPr>
                            <w:r>
                              <w:rPr>
                                <w:rFonts w:ascii="Verdana" w:hAnsi="Verdana"/>
                                <w:sz w:val="22"/>
                                <w:szCs w:val="22"/>
                              </w:rPr>
                              <w:t>Cover and refrigerate for at least 15 minutes, then stir gently before using (avoid over-stirring as the curd can thin out). Can be made 1 day in advance.</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EBB41" id="Text Box 494713817" o:spid="_x0000_s1044" type="#_x0000_t186" style="position:absolute;left:0;text-align:left;margin-left:-7.95pt;margin-top:4.95pt;width:540pt;height:248.4pt;z-index:252161024;visibility:visible;mso-wrap-style:square;mso-width-percent:0;mso-height-percent:0;mso-wrap-distance-left:21.6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" strokecolor="gray [1629]" strokeweight="1.5pt">
                <v:textbox inset=",0">
                  <w:txbxContent>
                    <w:p w14:paraId="6EE66041" w14:textId="77777777" w:rsidR="002C2663" w:rsidRDefault="002C2663" w:rsidP="002C2663">
                      <w:pPr>
                        <w:spacing w:after="0" w:line="240" w:lineRule="auto"/>
                        <w:jc w:val="center"/>
                        <w:rPr>
                          <w:rFonts w:ascii="Verdana" w:hAnsi="Verdana"/>
                          <w:b/>
                          <w:bCs/>
                          <w:sz w:val="22"/>
                          <w:szCs w:val="22"/>
                        </w:rPr>
                      </w:pPr>
                      <w:r>
                        <w:rPr>
                          <w:rFonts w:ascii="Verdana" w:hAnsi="Verdana"/>
                          <w:b/>
                          <w:bCs/>
                          <w:sz w:val="22"/>
                          <w:szCs w:val="22"/>
                        </w:rPr>
                        <w:t>“SHORT CUT” 2-INGREDIENT LEMON CURD</w:t>
                      </w:r>
                    </w:p>
                    <w:p w14:paraId="1707A204" w14:textId="77777777" w:rsidR="002C2663" w:rsidRPr="000F268A" w:rsidRDefault="002C2663" w:rsidP="002C2663">
                      <w:pPr>
                        <w:spacing w:after="0" w:line="240" w:lineRule="auto"/>
                        <w:jc w:val="center"/>
                        <w:rPr>
                          <w:rFonts w:ascii="Verdana" w:hAnsi="Verdana"/>
                          <w:sz w:val="4"/>
                          <w:szCs w:val="4"/>
                        </w:rPr>
                      </w:pPr>
                    </w:p>
                    <w:p w14:paraId="1ADF256F" w14:textId="77777777" w:rsidR="002C2663" w:rsidRDefault="002C2663" w:rsidP="002C2663">
                      <w:pPr>
                        <w:spacing w:after="0" w:line="240" w:lineRule="auto"/>
                        <w:jc w:val="center"/>
                        <w:rPr>
                          <w:rFonts w:ascii="Verdana" w:hAnsi="Verdana"/>
                          <w:sz w:val="22"/>
                          <w:szCs w:val="22"/>
                        </w:rPr>
                      </w:pPr>
                      <w:r>
                        <w:rPr>
                          <w:rFonts w:ascii="Verdana" w:hAnsi="Verdana"/>
                          <w:sz w:val="22"/>
                          <w:szCs w:val="22"/>
                        </w:rPr>
                        <w:t>When you’re out of time and even the easy microwave lemon curd recipe above will take too long, here is a super-quick recipe from thekitchn.com. It’s also referred to as a pudding, which is perhaps more apt. While it doesn’t have the same bright flavor or mouth-feel of a true lemon curd, it is smooth and creamy and lemony. And if you keep lemon juice in the freezer and a can of sweetened condensed milk in the pantry, a simple dessert topping can be whipped up in no time.</w:t>
                      </w:r>
                    </w:p>
                    <w:p w14:paraId="7DABCCB7" w14:textId="77777777" w:rsidR="002C2663" w:rsidRPr="000F268A" w:rsidRDefault="002C2663" w:rsidP="002C2663">
                      <w:pPr>
                        <w:spacing w:after="0" w:line="240" w:lineRule="auto"/>
                        <w:jc w:val="center"/>
                        <w:rPr>
                          <w:rFonts w:ascii="Verdana" w:hAnsi="Verdana"/>
                          <w:sz w:val="4"/>
                          <w:szCs w:val="4"/>
                        </w:rPr>
                      </w:pPr>
                    </w:p>
                    <w:p w14:paraId="42D98DEE" w14:textId="77777777" w:rsidR="002C2663" w:rsidRDefault="002C2663" w:rsidP="002C2663">
                      <w:pPr>
                        <w:spacing w:after="0" w:line="240" w:lineRule="auto"/>
                        <w:jc w:val="center"/>
                        <w:rPr>
                          <w:rFonts w:ascii="Verdana" w:hAnsi="Verdana"/>
                          <w:sz w:val="22"/>
                          <w:szCs w:val="22"/>
                        </w:rPr>
                      </w:pPr>
                      <w:r>
                        <w:rPr>
                          <w:rFonts w:ascii="Verdana" w:hAnsi="Verdana"/>
                          <w:sz w:val="22"/>
                          <w:szCs w:val="22"/>
                        </w:rPr>
                        <w:t xml:space="preserve">Whisk together a 14-oz can of sweetened condensed milk and ¼ to </w:t>
                      </w:r>
                      <w:r w:rsidRPr="00F07CC4">
                        <w:rPr>
                          <w:rFonts w:ascii="Cambria Math" w:hAnsi="Cambria Math" w:cs="Cambria Math"/>
                        </w:rPr>
                        <w:t>⅔</w:t>
                      </w:r>
                      <w:r>
                        <w:rPr>
                          <w:rFonts w:ascii="Verdana" w:hAnsi="Verdana"/>
                          <w:sz w:val="22"/>
                          <w:szCs w:val="22"/>
                        </w:rPr>
                        <w:t xml:space="preserve"> cups of lemon juice (up to 1 cup). The lower amount of juice makes a curd that is sweeter, milkier, thicker, and milder in lemon flavor. Using </w:t>
                      </w:r>
                      <w:r w:rsidRPr="00FF77D5">
                        <w:rPr>
                          <w:rFonts w:ascii="Cambria Math" w:hAnsi="Cambria Math" w:cs="Cambria Math"/>
                        </w:rPr>
                        <w:t>⅔</w:t>
                      </w:r>
                      <w:r>
                        <w:rPr>
                          <w:rFonts w:ascii="Verdana" w:hAnsi="Verdana"/>
                          <w:sz w:val="22"/>
                          <w:szCs w:val="22"/>
                        </w:rPr>
                        <w:t xml:space="preserve"> cup yields a curd that is brighter, tangier, and has a looser texture. Using a full cup of juice will make a product that is looser and more sauce-like. </w:t>
                      </w:r>
                      <w:r w:rsidRPr="00600939">
                        <w:rPr>
                          <w:rFonts w:ascii="Verdana" w:hAnsi="Verdana"/>
                          <w:i/>
                          <w:iCs/>
                          <w:sz w:val="22"/>
                          <w:szCs w:val="22"/>
                        </w:rPr>
                        <w:t>Optional:</w:t>
                      </w:r>
                      <w:r>
                        <w:rPr>
                          <w:rFonts w:ascii="Verdana" w:hAnsi="Verdana"/>
                          <w:sz w:val="22"/>
                          <w:szCs w:val="22"/>
                        </w:rPr>
                        <w:t xml:space="preserve"> Add finely grated lemon zest for more flavor (but the curd will not be as smooth).</w:t>
                      </w:r>
                    </w:p>
                    <w:p w14:paraId="2F26AA45" w14:textId="77777777" w:rsidR="002C2663" w:rsidRPr="000F268A" w:rsidRDefault="002C2663" w:rsidP="002C2663">
                      <w:pPr>
                        <w:spacing w:after="0" w:line="240" w:lineRule="auto"/>
                        <w:jc w:val="center"/>
                        <w:rPr>
                          <w:rFonts w:ascii="Verdana" w:hAnsi="Verdana"/>
                          <w:sz w:val="4"/>
                          <w:szCs w:val="4"/>
                        </w:rPr>
                      </w:pPr>
                    </w:p>
                    <w:p w14:paraId="795EE57D" w14:textId="77777777" w:rsidR="002C2663" w:rsidRPr="00D84BA9" w:rsidRDefault="002C2663" w:rsidP="002C2663">
                      <w:pPr>
                        <w:spacing w:after="0" w:line="240" w:lineRule="auto"/>
                        <w:jc w:val="center"/>
                        <w:rPr>
                          <w:rFonts w:ascii="Verdana" w:hAnsi="Verdana"/>
                          <w:sz w:val="22"/>
                          <w:szCs w:val="22"/>
                        </w:rPr>
                      </w:pPr>
                      <w:r>
                        <w:rPr>
                          <w:rFonts w:ascii="Verdana" w:hAnsi="Verdana"/>
                          <w:sz w:val="22"/>
                          <w:szCs w:val="22"/>
                        </w:rPr>
                        <w:t>Cover and refrigerate for at least 15 minutes, then stir gently before using (avoid over-stirring as the curd can thin out). Can be made 1 day in advance.</w:t>
                      </w:r>
                    </w:p>
                  </w:txbxContent>
                </v:textbox>
                <w10:wrap anchorx="margin"/>
              </v:shape>
            </w:pict>
          </mc:Fallback>
        </mc:AlternateContent>
      </w:r>
    </w:p>
    <w:p w14:paraId="117B5270" w14:textId="77777777" w:rsidR="002C2663" w:rsidRDefault="002C2663" w:rsidP="002C2663">
      <w:pPr>
        <w:spacing w:after="0" w:line="240" w:lineRule="auto"/>
        <w:jc w:val="both"/>
        <w:rPr>
          <w:rFonts w:ascii="Verdana" w:hAnsi="Verdana" w:cs="Times New Roman"/>
          <w:sz w:val="22"/>
          <w:szCs w:val="22"/>
        </w:rPr>
      </w:pPr>
    </w:p>
    <w:p w14:paraId="431648C9" w14:textId="77777777" w:rsidR="002C2663" w:rsidRDefault="002C2663" w:rsidP="002C2663">
      <w:pPr>
        <w:spacing w:after="0" w:line="240" w:lineRule="auto"/>
        <w:jc w:val="both"/>
        <w:rPr>
          <w:rFonts w:ascii="Verdana" w:hAnsi="Verdana" w:cs="Times New Roman"/>
          <w:sz w:val="22"/>
          <w:szCs w:val="22"/>
        </w:rPr>
      </w:pPr>
    </w:p>
    <w:p w14:paraId="48F32667" w14:textId="77777777" w:rsidR="002C2663" w:rsidRDefault="002C2663" w:rsidP="002C2663">
      <w:pPr>
        <w:spacing w:after="0" w:line="240" w:lineRule="auto"/>
        <w:jc w:val="both"/>
        <w:rPr>
          <w:rFonts w:ascii="Verdana" w:hAnsi="Verdana" w:cs="Times New Roman"/>
          <w:sz w:val="22"/>
          <w:szCs w:val="22"/>
        </w:rPr>
      </w:pPr>
    </w:p>
    <w:p w14:paraId="33152006" w14:textId="77777777" w:rsidR="002C2663" w:rsidRDefault="002C2663" w:rsidP="002C2663">
      <w:pPr>
        <w:spacing w:after="0" w:line="240" w:lineRule="auto"/>
        <w:jc w:val="both"/>
        <w:rPr>
          <w:rFonts w:ascii="Verdana" w:hAnsi="Verdana" w:cs="Times New Roman"/>
          <w:sz w:val="22"/>
          <w:szCs w:val="22"/>
        </w:rPr>
      </w:pPr>
    </w:p>
    <w:p w14:paraId="4C7A6184" w14:textId="77777777" w:rsidR="002C2663" w:rsidRDefault="002C2663" w:rsidP="002C2663">
      <w:pPr>
        <w:spacing w:after="0" w:line="240" w:lineRule="auto"/>
        <w:jc w:val="both"/>
        <w:rPr>
          <w:rFonts w:ascii="Verdana" w:hAnsi="Verdana" w:cs="Times New Roman"/>
          <w:sz w:val="22"/>
          <w:szCs w:val="22"/>
        </w:rPr>
      </w:pPr>
    </w:p>
    <w:p w14:paraId="0DFBEEE8" w14:textId="77777777" w:rsidR="002C2663" w:rsidRDefault="002C2663" w:rsidP="002C2663">
      <w:pPr>
        <w:spacing w:after="0" w:line="240" w:lineRule="auto"/>
        <w:jc w:val="both"/>
        <w:rPr>
          <w:rFonts w:ascii="Verdana" w:hAnsi="Verdana" w:cs="Times New Roman"/>
          <w:sz w:val="22"/>
          <w:szCs w:val="22"/>
        </w:rPr>
      </w:pPr>
    </w:p>
    <w:p w14:paraId="1508E79E" w14:textId="77777777" w:rsidR="002C2663" w:rsidRDefault="002C2663" w:rsidP="002C2663">
      <w:pPr>
        <w:spacing w:after="0" w:line="240" w:lineRule="auto"/>
        <w:jc w:val="both"/>
        <w:rPr>
          <w:rFonts w:ascii="Verdana" w:hAnsi="Verdana" w:cs="Times New Roman"/>
          <w:sz w:val="22"/>
          <w:szCs w:val="22"/>
        </w:rPr>
      </w:pPr>
    </w:p>
    <w:p w14:paraId="11AA47C2" w14:textId="77777777" w:rsidR="002C2663" w:rsidRDefault="002C2663" w:rsidP="002C2663">
      <w:pPr>
        <w:spacing w:after="0" w:line="240" w:lineRule="auto"/>
        <w:jc w:val="both"/>
        <w:rPr>
          <w:rFonts w:ascii="Verdana" w:hAnsi="Verdana" w:cs="Times New Roman"/>
          <w:sz w:val="22"/>
          <w:szCs w:val="22"/>
        </w:rPr>
      </w:pPr>
    </w:p>
    <w:p w14:paraId="4C8F8929" w14:textId="77777777" w:rsidR="002C2663" w:rsidRDefault="002C2663" w:rsidP="002C2663">
      <w:pPr>
        <w:spacing w:after="0" w:line="240" w:lineRule="auto"/>
        <w:jc w:val="both"/>
        <w:rPr>
          <w:rFonts w:ascii="Verdana" w:hAnsi="Verdana" w:cs="Times New Roman"/>
          <w:sz w:val="22"/>
          <w:szCs w:val="22"/>
        </w:rPr>
      </w:pPr>
    </w:p>
    <w:p w14:paraId="398DBFC3" w14:textId="77777777" w:rsidR="002C2663" w:rsidRDefault="002C2663" w:rsidP="002C2663">
      <w:pPr>
        <w:spacing w:after="0" w:line="240" w:lineRule="auto"/>
        <w:jc w:val="both"/>
        <w:rPr>
          <w:rFonts w:ascii="Verdana" w:hAnsi="Verdana" w:cs="Times New Roman"/>
          <w:sz w:val="22"/>
          <w:szCs w:val="22"/>
        </w:rPr>
      </w:pPr>
    </w:p>
    <w:p w14:paraId="0E027BD4" w14:textId="77777777" w:rsidR="002C2663" w:rsidRDefault="002C2663" w:rsidP="002C2663">
      <w:pPr>
        <w:spacing w:after="0" w:line="240" w:lineRule="auto"/>
        <w:jc w:val="both"/>
        <w:rPr>
          <w:rFonts w:ascii="Verdana" w:hAnsi="Verdana" w:cs="Times New Roman"/>
          <w:sz w:val="22"/>
          <w:szCs w:val="22"/>
        </w:rPr>
      </w:pPr>
    </w:p>
    <w:p w14:paraId="10551B48" w14:textId="77777777" w:rsidR="002C2663" w:rsidRDefault="002C2663" w:rsidP="002C2663">
      <w:pPr>
        <w:spacing w:after="0" w:line="240" w:lineRule="auto"/>
        <w:jc w:val="both"/>
        <w:rPr>
          <w:rFonts w:ascii="Verdana" w:hAnsi="Verdana" w:cs="Times New Roman"/>
          <w:sz w:val="22"/>
          <w:szCs w:val="22"/>
        </w:rPr>
      </w:pPr>
    </w:p>
    <w:p w14:paraId="2C045387" w14:textId="77777777" w:rsidR="002C2663" w:rsidRDefault="002C2663" w:rsidP="002C2663">
      <w:pPr>
        <w:spacing w:after="0" w:line="240" w:lineRule="auto"/>
        <w:jc w:val="both"/>
        <w:rPr>
          <w:rFonts w:ascii="Verdana" w:hAnsi="Verdana" w:cs="Times New Roman"/>
          <w:sz w:val="22"/>
          <w:szCs w:val="22"/>
        </w:rPr>
      </w:pPr>
    </w:p>
    <w:p w14:paraId="3D0528A0" w14:textId="77777777" w:rsidR="002C2663" w:rsidRDefault="002C2663" w:rsidP="002C2663">
      <w:pPr>
        <w:spacing w:after="0" w:line="240" w:lineRule="auto"/>
        <w:jc w:val="both"/>
        <w:rPr>
          <w:rFonts w:ascii="Verdana" w:hAnsi="Verdana" w:cs="Times New Roman"/>
          <w:sz w:val="22"/>
          <w:szCs w:val="22"/>
        </w:rPr>
      </w:pPr>
    </w:p>
    <w:p w14:paraId="09F46004" w14:textId="77777777" w:rsidR="002C2663" w:rsidRDefault="002C2663" w:rsidP="002C2663">
      <w:pPr>
        <w:spacing w:after="0" w:line="240" w:lineRule="auto"/>
        <w:jc w:val="both"/>
        <w:rPr>
          <w:rFonts w:ascii="Verdana" w:hAnsi="Verdana" w:cs="Times New Roman"/>
          <w:sz w:val="22"/>
          <w:szCs w:val="22"/>
        </w:rPr>
      </w:pPr>
    </w:p>
    <w:p w14:paraId="7F141D6A" w14:textId="77777777" w:rsidR="002C2663" w:rsidRDefault="002C2663" w:rsidP="002C2663">
      <w:pPr>
        <w:spacing w:after="0" w:line="240" w:lineRule="auto"/>
        <w:jc w:val="both"/>
        <w:rPr>
          <w:rFonts w:ascii="Verdana" w:hAnsi="Verdana" w:cs="Times New Roman"/>
          <w:sz w:val="22"/>
          <w:szCs w:val="22"/>
        </w:rPr>
      </w:pPr>
    </w:p>
    <w:p w14:paraId="41B972E7" w14:textId="77777777" w:rsidR="002C2663" w:rsidRDefault="002C2663" w:rsidP="002C2663">
      <w:pPr>
        <w:spacing w:after="0" w:line="240" w:lineRule="auto"/>
        <w:jc w:val="both"/>
        <w:rPr>
          <w:rFonts w:ascii="Verdana" w:hAnsi="Verdana" w:cs="Times New Roman"/>
          <w:sz w:val="22"/>
          <w:szCs w:val="22"/>
        </w:rPr>
      </w:pPr>
    </w:p>
    <w:p w14:paraId="244501FF" w14:textId="77777777" w:rsidR="000B66D3" w:rsidRDefault="000B66D3" w:rsidP="00542627">
      <w:pPr>
        <w:pStyle w:val="ListParagraph"/>
        <w:spacing w:after="0" w:line="240" w:lineRule="auto"/>
        <w:ind w:left="0"/>
        <w:rPr>
          <w:rFonts w:ascii="Verdana" w:hAnsi="Verdana" w:cs="Times New Roman"/>
          <w:sz w:val="22"/>
          <w:szCs w:val="22"/>
        </w:rPr>
      </w:pPr>
    </w:p>
    <w:p w14:paraId="707BE015" w14:textId="77777777" w:rsidR="002D3D37" w:rsidRDefault="002D3D37" w:rsidP="002D3D37">
      <w:pPr>
        <w:spacing w:after="0" w:line="240" w:lineRule="auto"/>
        <w:rPr>
          <w:rFonts w:ascii="Verdana" w:hAnsi="Verdana" w:cs="Times New Roman"/>
          <w:sz w:val="22"/>
          <w:szCs w:val="22"/>
        </w:rPr>
      </w:pPr>
    </w:p>
    <w:p w14:paraId="5B50836F" w14:textId="5B44AA51" w:rsidR="002D3D37" w:rsidRPr="00B609F4" w:rsidRDefault="00F557CA" w:rsidP="002D3D37">
      <w:pPr>
        <w:shd w:val="clear" w:color="auto" w:fill="D9D9D9" w:themeFill="background1" w:themeFillShade="D9"/>
        <w:jc w:val="center"/>
        <w:rPr>
          <w:rFonts w:ascii="Verdana" w:hAnsi="Verdana" w:cs="Arial"/>
          <w:b/>
          <w:sz w:val="28"/>
          <w:szCs w:val="28"/>
        </w:rPr>
      </w:pPr>
      <w:r>
        <w:rPr>
          <w:rFonts w:ascii="Verdana" w:hAnsi="Verdana" w:cs="Arial"/>
          <w:b/>
          <w:sz w:val="28"/>
          <w:szCs w:val="28"/>
        </w:rPr>
        <w:lastRenderedPageBreak/>
        <w:t>Crunchy, Sweet &amp; Spicy Pickled Green Beans</w:t>
      </w:r>
    </w:p>
    <w:p w14:paraId="6EF9B0B5" w14:textId="5CE003F3" w:rsidR="005B55E1" w:rsidRDefault="00341FFD" w:rsidP="002D3D37">
      <w:pPr>
        <w:spacing w:after="0" w:line="240" w:lineRule="auto"/>
        <w:jc w:val="both"/>
        <w:rPr>
          <w:rFonts w:ascii="Verdana" w:hAnsi="Verdana" w:cs="Times New Roman"/>
          <w:i/>
          <w:iCs/>
          <w:sz w:val="22"/>
          <w:szCs w:val="22"/>
        </w:rPr>
      </w:pPr>
      <w:r>
        <w:rPr>
          <w:rFonts w:ascii="Verdana" w:hAnsi="Verdana" w:cs="Times New Roman"/>
          <w:i/>
          <w:iCs/>
          <w:sz w:val="22"/>
          <w:szCs w:val="22"/>
        </w:rPr>
        <w:t>This refrigerator version of pickled dilly beans requires no canning, allowing you to make a jar (or more) in a jiffy. Use these flavorful beans as a cocktail garnis</w:t>
      </w:r>
      <w:r w:rsidR="00544DE5">
        <w:rPr>
          <w:rFonts w:ascii="Verdana" w:hAnsi="Verdana" w:cs="Times New Roman"/>
          <w:i/>
          <w:iCs/>
          <w:sz w:val="22"/>
          <w:szCs w:val="22"/>
        </w:rPr>
        <w:t>h;</w:t>
      </w:r>
      <w:r>
        <w:rPr>
          <w:rFonts w:ascii="Verdana" w:hAnsi="Verdana" w:cs="Times New Roman"/>
          <w:i/>
          <w:iCs/>
          <w:sz w:val="22"/>
          <w:szCs w:val="22"/>
        </w:rPr>
        <w:t xml:space="preserve"> on antipasto platters</w:t>
      </w:r>
      <w:r w:rsidR="00544DE5">
        <w:rPr>
          <w:rFonts w:ascii="Verdana" w:hAnsi="Verdana" w:cs="Times New Roman"/>
          <w:i/>
          <w:iCs/>
          <w:sz w:val="22"/>
          <w:szCs w:val="22"/>
        </w:rPr>
        <w:t>, relish trays,</w:t>
      </w:r>
      <w:r>
        <w:rPr>
          <w:rFonts w:ascii="Verdana" w:hAnsi="Verdana" w:cs="Times New Roman"/>
          <w:i/>
          <w:iCs/>
          <w:sz w:val="22"/>
          <w:szCs w:val="22"/>
        </w:rPr>
        <w:t xml:space="preserve"> or charcuterie boards</w:t>
      </w:r>
      <w:r w:rsidR="00544DE5">
        <w:rPr>
          <w:rFonts w:ascii="Verdana" w:hAnsi="Verdana" w:cs="Times New Roman"/>
          <w:i/>
          <w:iCs/>
          <w:sz w:val="22"/>
          <w:szCs w:val="22"/>
        </w:rPr>
        <w:t>;</w:t>
      </w:r>
      <w:r>
        <w:rPr>
          <w:rFonts w:ascii="Verdana" w:hAnsi="Verdana" w:cs="Times New Roman"/>
          <w:i/>
          <w:iCs/>
          <w:sz w:val="22"/>
          <w:szCs w:val="22"/>
        </w:rPr>
        <w:t xml:space="preserve"> </w:t>
      </w:r>
      <w:r w:rsidR="00544DE5">
        <w:rPr>
          <w:rFonts w:ascii="Verdana" w:hAnsi="Verdana" w:cs="Times New Roman"/>
          <w:i/>
          <w:iCs/>
          <w:sz w:val="22"/>
          <w:szCs w:val="22"/>
        </w:rPr>
        <w:t xml:space="preserve">with cheese (such as aged cheddar); </w:t>
      </w:r>
      <w:r>
        <w:rPr>
          <w:rFonts w:ascii="Verdana" w:hAnsi="Verdana" w:cs="Times New Roman"/>
          <w:i/>
          <w:iCs/>
          <w:sz w:val="22"/>
          <w:szCs w:val="22"/>
        </w:rPr>
        <w:t>in salads</w:t>
      </w:r>
      <w:r w:rsidR="00544DE5">
        <w:rPr>
          <w:rFonts w:ascii="Verdana" w:hAnsi="Verdana" w:cs="Times New Roman"/>
          <w:i/>
          <w:iCs/>
          <w:sz w:val="22"/>
          <w:szCs w:val="22"/>
        </w:rPr>
        <w:t>, with sandwiches,</w:t>
      </w:r>
      <w:r>
        <w:rPr>
          <w:rFonts w:ascii="Verdana" w:hAnsi="Verdana" w:cs="Times New Roman"/>
          <w:i/>
          <w:iCs/>
          <w:sz w:val="22"/>
          <w:szCs w:val="22"/>
        </w:rPr>
        <w:t xml:space="preserve"> or as a side dish</w:t>
      </w:r>
      <w:r w:rsidR="00544DE5">
        <w:rPr>
          <w:rFonts w:ascii="Verdana" w:hAnsi="Verdana" w:cs="Times New Roman"/>
          <w:i/>
          <w:iCs/>
          <w:sz w:val="22"/>
          <w:szCs w:val="22"/>
        </w:rPr>
        <w:t>;</w:t>
      </w:r>
      <w:r>
        <w:rPr>
          <w:rFonts w:ascii="Verdana" w:hAnsi="Verdana" w:cs="Times New Roman"/>
          <w:i/>
          <w:iCs/>
          <w:sz w:val="22"/>
          <w:szCs w:val="22"/>
        </w:rPr>
        <w:t xml:space="preserve"> or simply as a snack. </w:t>
      </w:r>
      <w:r w:rsidR="006C2182">
        <w:rPr>
          <w:rFonts w:ascii="Verdana" w:hAnsi="Verdana" w:cs="Times New Roman"/>
          <w:i/>
          <w:iCs/>
          <w:sz w:val="22"/>
          <w:szCs w:val="22"/>
        </w:rPr>
        <w:t>Make these pickled beans spic</w:t>
      </w:r>
      <w:r w:rsidR="005B55E1">
        <w:rPr>
          <w:rFonts w:ascii="Verdana" w:hAnsi="Verdana" w:cs="Times New Roman"/>
          <w:i/>
          <w:iCs/>
          <w:sz w:val="22"/>
          <w:szCs w:val="22"/>
        </w:rPr>
        <w:t>ier</w:t>
      </w:r>
      <w:r w:rsidR="006C2182">
        <w:rPr>
          <w:rFonts w:ascii="Verdana" w:hAnsi="Verdana" w:cs="Times New Roman"/>
          <w:i/>
          <w:iCs/>
          <w:sz w:val="22"/>
          <w:szCs w:val="22"/>
        </w:rPr>
        <w:t xml:space="preserve"> by adding </w:t>
      </w:r>
      <w:r w:rsidR="002A1BEE">
        <w:rPr>
          <w:rFonts w:ascii="Verdana" w:hAnsi="Verdana" w:cs="Times New Roman"/>
          <w:i/>
          <w:iCs/>
          <w:sz w:val="22"/>
          <w:szCs w:val="22"/>
        </w:rPr>
        <w:t>additional</w:t>
      </w:r>
      <w:r w:rsidR="006C2182">
        <w:rPr>
          <w:rFonts w:ascii="Verdana" w:hAnsi="Verdana" w:cs="Times New Roman"/>
          <w:i/>
          <w:iCs/>
          <w:sz w:val="22"/>
          <w:szCs w:val="22"/>
        </w:rPr>
        <w:t xml:space="preserve"> red pepper flakes or sliced jalape</w:t>
      </w:r>
      <w:r w:rsidR="00B50627">
        <w:rPr>
          <w:rFonts w:ascii="Verdana" w:hAnsi="Verdana" w:cs="Times New Roman"/>
          <w:i/>
          <w:iCs/>
          <w:sz w:val="22"/>
          <w:szCs w:val="22"/>
        </w:rPr>
        <w:t>ñ</w:t>
      </w:r>
      <w:r w:rsidR="006C2182">
        <w:rPr>
          <w:rFonts w:ascii="Verdana" w:hAnsi="Verdana" w:cs="Times New Roman"/>
          <w:i/>
          <w:iCs/>
          <w:sz w:val="22"/>
          <w:szCs w:val="22"/>
        </w:rPr>
        <w:t>o</w:t>
      </w:r>
      <w:r w:rsidR="00B50627">
        <w:rPr>
          <w:rFonts w:ascii="Verdana" w:hAnsi="Verdana" w:cs="Times New Roman"/>
          <w:i/>
          <w:iCs/>
          <w:sz w:val="22"/>
          <w:szCs w:val="22"/>
        </w:rPr>
        <w:t xml:space="preserve">s, </w:t>
      </w:r>
      <w:r w:rsidR="00A15AF1">
        <w:rPr>
          <w:rFonts w:ascii="Verdana" w:hAnsi="Verdana" w:cs="Times New Roman"/>
          <w:i/>
          <w:iCs/>
          <w:sz w:val="22"/>
          <w:szCs w:val="22"/>
        </w:rPr>
        <w:t>more sweet by adding a bit more sugar, or adjust the spices however you’d like</w:t>
      </w:r>
      <w:r w:rsidR="005B55E1">
        <w:rPr>
          <w:rFonts w:ascii="Verdana" w:hAnsi="Verdana" w:cs="Times New Roman"/>
          <w:i/>
          <w:iCs/>
          <w:sz w:val="22"/>
          <w:szCs w:val="22"/>
        </w:rPr>
        <w:t xml:space="preserve"> (don’t like dill? – then swap it out for celery seed or just leave it out).</w:t>
      </w:r>
    </w:p>
    <w:p w14:paraId="328B8785" w14:textId="77777777" w:rsidR="005B55E1" w:rsidRPr="005B55E1" w:rsidRDefault="005B55E1" w:rsidP="002D3D37">
      <w:pPr>
        <w:spacing w:after="0" w:line="240" w:lineRule="auto"/>
        <w:jc w:val="both"/>
        <w:rPr>
          <w:rFonts w:ascii="Verdana" w:hAnsi="Verdana" w:cs="Times New Roman"/>
          <w:i/>
          <w:iCs/>
          <w:sz w:val="8"/>
          <w:szCs w:val="8"/>
        </w:rPr>
      </w:pPr>
    </w:p>
    <w:p w14:paraId="3ACF1244" w14:textId="04FA5954" w:rsidR="002D3D37" w:rsidRPr="00455092" w:rsidRDefault="00A15AF1" w:rsidP="002D3D37">
      <w:pPr>
        <w:spacing w:after="0" w:line="240" w:lineRule="auto"/>
        <w:jc w:val="both"/>
        <w:rPr>
          <w:rFonts w:ascii="Verdana" w:hAnsi="Verdana" w:cs="Times New Roman"/>
          <w:sz w:val="22"/>
          <w:szCs w:val="22"/>
        </w:rPr>
      </w:pPr>
      <w:r>
        <w:rPr>
          <w:rFonts w:ascii="Verdana" w:hAnsi="Verdana" w:cs="Times New Roman"/>
          <w:i/>
          <w:iCs/>
          <w:sz w:val="22"/>
          <w:szCs w:val="22"/>
        </w:rPr>
        <w:t xml:space="preserve">Wrapped with a </w:t>
      </w:r>
      <w:r w:rsidR="005B55E1">
        <w:rPr>
          <w:rFonts w:ascii="Verdana" w:hAnsi="Verdana" w:cs="Times New Roman"/>
          <w:i/>
          <w:iCs/>
          <w:sz w:val="22"/>
          <w:szCs w:val="22"/>
        </w:rPr>
        <w:t>pretty ribbon</w:t>
      </w:r>
      <w:r>
        <w:rPr>
          <w:rFonts w:ascii="Verdana" w:hAnsi="Verdana" w:cs="Times New Roman"/>
          <w:i/>
          <w:iCs/>
          <w:sz w:val="22"/>
          <w:szCs w:val="22"/>
        </w:rPr>
        <w:t xml:space="preserve"> (and a tag with refrigeration instructions), these pickles would make a delicious gift from your kitchen.</w:t>
      </w:r>
      <w:r w:rsidR="00B50627">
        <w:rPr>
          <w:rFonts w:ascii="Verdana" w:hAnsi="Verdana" w:cs="Times New Roman"/>
          <w:i/>
          <w:iCs/>
          <w:sz w:val="22"/>
          <w:szCs w:val="22"/>
        </w:rPr>
        <w:t xml:space="preserve"> </w:t>
      </w:r>
    </w:p>
    <w:p w14:paraId="34FC857C" w14:textId="512316A5" w:rsidR="002D3D37" w:rsidRPr="00455092" w:rsidRDefault="002D3D37" w:rsidP="002D3D37">
      <w:pPr>
        <w:spacing w:after="0" w:line="240" w:lineRule="auto"/>
        <w:jc w:val="both"/>
        <w:rPr>
          <w:rFonts w:ascii="Verdana" w:hAnsi="Verdana" w:cs="Times New Roman"/>
          <w:sz w:val="12"/>
          <w:szCs w:val="12"/>
        </w:rPr>
      </w:pPr>
    </w:p>
    <w:p w14:paraId="5699A429" w14:textId="4A288A23" w:rsidR="002D3D37" w:rsidRDefault="00FD33A3" w:rsidP="002D3D37">
      <w:pPr>
        <w:spacing w:after="0" w:line="240" w:lineRule="auto"/>
        <w:jc w:val="both"/>
        <w:rPr>
          <w:rFonts w:ascii="Verdana" w:hAnsi="Verdana" w:cs="Times New Roman"/>
          <w:i/>
          <w:iCs/>
          <w:sz w:val="20"/>
          <w:szCs w:val="20"/>
        </w:rPr>
      </w:pPr>
      <w:r w:rsidRPr="00455092">
        <w:rPr>
          <w:rFonts w:ascii="Verdana" w:hAnsi="Verdana" w:cs="Times New Roman"/>
          <w:noProof/>
          <w:sz w:val="22"/>
          <w:szCs w:val="22"/>
        </w:rPr>
        <mc:AlternateContent>
          <mc:Choice Requires="wps">
            <w:drawing>
              <wp:anchor distT="0" distB="0" distL="274320" distR="114300" simplePos="0" relativeHeight="252191744" behindDoc="0" locked="0" layoutInCell="1" allowOverlap="1" wp14:anchorId="5E68D3AB" wp14:editId="0400F418">
                <wp:simplePos x="0" y="0"/>
                <wp:positionH relativeFrom="margin">
                  <wp:posOffset>4827270</wp:posOffset>
                </wp:positionH>
                <wp:positionV relativeFrom="paragraph">
                  <wp:posOffset>36195</wp:posOffset>
                </wp:positionV>
                <wp:extent cx="1828800" cy="548640"/>
                <wp:effectExtent l="0" t="0" r="19050" b="22860"/>
                <wp:wrapSquare wrapText="left"/>
                <wp:docPr id="775093925" name="Text Box 24"/>
                <wp:cNvGraphicFramePr/>
                <a:graphic xmlns:a="http://schemas.openxmlformats.org/drawingml/2006/main">
                  <a:graphicData uri="http://schemas.microsoft.com/office/word/2010/wordprocessingShape">
                    <wps:wsp>
                      <wps:cNvSpPr txBox="1"/>
                      <wps:spPr>
                        <a:xfrm>
                          <a:off x="0" y="0"/>
                          <a:ext cx="1828800" cy="548640"/>
                        </a:xfrm>
                        <a:prstGeom prst="bracePair">
                          <a:avLst/>
                        </a:prstGeom>
                        <a:solidFill>
                          <a:schemeClr val="bg1">
                            <a:lumMod val="95000"/>
                          </a:schemeClr>
                        </a:solidFill>
                        <a:ln w="19050">
                          <a:solidFill>
                            <a:schemeClr val="tx1">
                              <a:lumMod val="50000"/>
                              <a:lumOff val="50000"/>
                            </a:schemeClr>
                          </a:solidFill>
                        </a:ln>
                      </wps:spPr>
                      <wps:txbx>
                        <w:txbxContent>
                          <w:p w14:paraId="59929060" w14:textId="77777777" w:rsidR="002D3D37" w:rsidRDefault="002D3D37" w:rsidP="002D3D37">
                            <w:pPr>
                              <w:spacing w:after="0" w:line="240" w:lineRule="auto"/>
                              <w:jc w:val="center"/>
                              <w:rPr>
                                <w:rFonts w:ascii="Verdana" w:hAnsi="Verdana"/>
                                <w:b/>
                                <w:bCs/>
                              </w:rPr>
                            </w:pPr>
                            <w:r>
                              <w:rPr>
                                <w:rFonts w:ascii="Verdana" w:hAnsi="Verdana"/>
                                <w:b/>
                                <w:bCs/>
                              </w:rPr>
                              <w:t>REFRIGERA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8D3AB" id="Text Box 24" o:spid="_x0000_s1045" type="#_x0000_t186" style="position:absolute;left:0;text-align:left;margin-left:380.1pt;margin-top:2.85pt;width:2in;height:43.2pt;z-index:252191744;visibility:visible;mso-wrap-style:square;mso-width-percent:0;mso-height-percent:0;mso-wrap-distance-left:21.6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" filled="t" fillcolor="#f2f2f2 [3052]" strokecolor="gray [1629]" strokeweight="1.5pt">
                <v:textbox>
                  <w:txbxContent>
                    <w:p w14:paraId="59929060" w14:textId="77777777" w:rsidR="002D3D37" w:rsidRDefault="002D3D37" w:rsidP="002D3D37">
                      <w:pPr>
                        <w:spacing w:after="0" w:line="240" w:lineRule="auto"/>
                        <w:jc w:val="center"/>
                        <w:rPr>
                          <w:rFonts w:ascii="Verdana" w:hAnsi="Verdana"/>
                          <w:b/>
                          <w:bCs/>
                        </w:rPr>
                      </w:pPr>
                      <w:r>
                        <w:rPr>
                          <w:rFonts w:ascii="Verdana" w:hAnsi="Verdana"/>
                          <w:b/>
                          <w:bCs/>
                        </w:rPr>
                        <w:t>REFRIGERATION</w:t>
                      </w:r>
                    </w:p>
                  </w:txbxContent>
                </v:textbox>
                <w10:wrap type="square" side="left" anchorx="margin"/>
              </v:shape>
            </w:pict>
          </mc:Fallback>
        </mc:AlternateContent>
      </w:r>
      <w:r w:rsidR="002D3D37" w:rsidRPr="00154324">
        <w:rPr>
          <w:rFonts w:ascii="Verdana" w:hAnsi="Verdana" w:cs="Times New Roman"/>
          <w:i/>
          <w:iCs/>
          <w:sz w:val="20"/>
          <w:szCs w:val="20"/>
        </w:rPr>
        <w:t xml:space="preserve">Yield:  </w:t>
      </w:r>
      <w:r w:rsidR="00F557CA">
        <w:rPr>
          <w:rFonts w:ascii="Verdana" w:hAnsi="Verdana" w:cs="Times New Roman"/>
          <w:i/>
          <w:iCs/>
          <w:sz w:val="20"/>
          <w:szCs w:val="20"/>
        </w:rPr>
        <w:t>1 quart jar</w:t>
      </w:r>
    </w:p>
    <w:p w14:paraId="5F3BA8FC" w14:textId="77777777" w:rsidR="002D3D37" w:rsidRPr="007A2608" w:rsidRDefault="002D3D37" w:rsidP="002D3D37">
      <w:pPr>
        <w:spacing w:after="0" w:line="240" w:lineRule="auto"/>
        <w:jc w:val="both"/>
        <w:rPr>
          <w:rFonts w:ascii="Verdana" w:hAnsi="Verdana" w:cs="Times New Roman"/>
          <w:sz w:val="16"/>
          <w:szCs w:val="16"/>
        </w:rPr>
      </w:pPr>
    </w:p>
    <w:p w14:paraId="6A13075E" w14:textId="5BF5C77E" w:rsidR="00F557CA" w:rsidRDefault="00EB2A15" w:rsidP="002D3D37">
      <w:pPr>
        <w:spacing w:after="0" w:line="240" w:lineRule="auto"/>
        <w:jc w:val="both"/>
        <w:rPr>
          <w:rFonts w:ascii="Verdana" w:hAnsi="Verdana" w:cs="Times New Roman"/>
          <w:sz w:val="22"/>
          <w:szCs w:val="22"/>
        </w:rPr>
      </w:pPr>
      <w:r>
        <w:rPr>
          <w:rFonts w:ascii="Verdana" w:hAnsi="Verdana" w:cs="Times New Roman"/>
          <w:sz w:val="22"/>
          <w:szCs w:val="22"/>
        </w:rPr>
        <w:t>10 oz fresh green beans</w:t>
      </w:r>
      <w:r w:rsidR="00997686">
        <w:rPr>
          <w:rFonts w:ascii="Verdana" w:hAnsi="Verdana" w:cs="Times New Roman"/>
          <w:sz w:val="22"/>
          <w:szCs w:val="22"/>
        </w:rPr>
        <w:t xml:space="preserve"> (or yellow wax beans)</w:t>
      </w:r>
    </w:p>
    <w:p w14:paraId="59184EDA" w14:textId="45ABCE9D" w:rsidR="00EB2A15" w:rsidRDefault="00EB2A15" w:rsidP="002D3D37">
      <w:pPr>
        <w:spacing w:after="0" w:line="240" w:lineRule="auto"/>
        <w:jc w:val="both"/>
        <w:rPr>
          <w:rFonts w:ascii="Verdana" w:hAnsi="Verdana" w:cs="Times New Roman"/>
          <w:sz w:val="22"/>
          <w:szCs w:val="22"/>
        </w:rPr>
      </w:pPr>
      <w:r>
        <w:rPr>
          <w:rFonts w:ascii="Verdana" w:hAnsi="Verdana" w:cs="Times New Roman"/>
          <w:sz w:val="22"/>
          <w:szCs w:val="22"/>
        </w:rPr>
        <w:t>1 cup white vinegar</w:t>
      </w:r>
    </w:p>
    <w:p w14:paraId="1938B137" w14:textId="7D11B048" w:rsidR="00EB2A15" w:rsidRDefault="00EB2A15" w:rsidP="002D3D37">
      <w:pPr>
        <w:spacing w:after="0" w:line="240" w:lineRule="auto"/>
        <w:jc w:val="both"/>
        <w:rPr>
          <w:rFonts w:ascii="Verdana" w:hAnsi="Verdana" w:cs="Times New Roman"/>
          <w:sz w:val="22"/>
          <w:szCs w:val="22"/>
        </w:rPr>
      </w:pPr>
      <w:r>
        <w:rPr>
          <w:rFonts w:ascii="Verdana" w:hAnsi="Verdana" w:cs="Times New Roman"/>
          <w:sz w:val="22"/>
          <w:szCs w:val="22"/>
        </w:rPr>
        <w:t xml:space="preserve">1 cup </w:t>
      </w:r>
      <w:r w:rsidR="006A6E52">
        <w:rPr>
          <w:rFonts w:ascii="Verdana" w:hAnsi="Verdana" w:cs="Times New Roman"/>
          <w:sz w:val="22"/>
          <w:szCs w:val="22"/>
        </w:rPr>
        <w:t>water</w:t>
      </w:r>
    </w:p>
    <w:p w14:paraId="00887684" w14:textId="56A5D801" w:rsidR="00EB2A15" w:rsidRDefault="00EB2A15" w:rsidP="002D3D37">
      <w:pPr>
        <w:spacing w:after="0" w:line="240" w:lineRule="auto"/>
        <w:jc w:val="both"/>
        <w:rPr>
          <w:rFonts w:ascii="Verdana" w:hAnsi="Verdana" w:cs="Times New Roman"/>
          <w:sz w:val="22"/>
          <w:szCs w:val="22"/>
        </w:rPr>
      </w:pPr>
      <w:r>
        <w:rPr>
          <w:rFonts w:ascii="Verdana" w:hAnsi="Verdana" w:cs="Times New Roman"/>
          <w:sz w:val="22"/>
          <w:szCs w:val="22"/>
        </w:rPr>
        <w:t>1 Tbsp kosher or pickling salt</w:t>
      </w:r>
    </w:p>
    <w:p w14:paraId="2A443FA9" w14:textId="5BF9F3FC" w:rsidR="001E2952" w:rsidRDefault="001E2952" w:rsidP="002D3D37">
      <w:pPr>
        <w:spacing w:after="0" w:line="240" w:lineRule="auto"/>
        <w:jc w:val="both"/>
        <w:rPr>
          <w:rFonts w:ascii="Verdana" w:hAnsi="Verdana" w:cs="Times New Roman"/>
          <w:sz w:val="22"/>
          <w:szCs w:val="22"/>
        </w:rPr>
      </w:pPr>
      <w:r>
        <w:rPr>
          <w:rFonts w:ascii="Verdana" w:hAnsi="Verdana" w:cs="Times New Roman"/>
          <w:sz w:val="22"/>
          <w:szCs w:val="22"/>
        </w:rPr>
        <w:t>2 Tbsp sugar, or to taste</w:t>
      </w:r>
    </w:p>
    <w:p w14:paraId="41A2129E" w14:textId="77777777" w:rsidR="001E2952" w:rsidRPr="00EB2A15" w:rsidRDefault="001E2952" w:rsidP="001E2952">
      <w:pPr>
        <w:spacing w:after="0" w:line="240" w:lineRule="auto"/>
        <w:jc w:val="both"/>
        <w:rPr>
          <w:rFonts w:ascii="Verdana" w:hAnsi="Verdana" w:cs="Times New Roman"/>
          <w:i/>
          <w:iCs/>
          <w:sz w:val="22"/>
          <w:szCs w:val="22"/>
        </w:rPr>
      </w:pPr>
      <w:r>
        <w:rPr>
          <w:rFonts w:ascii="Verdana" w:hAnsi="Verdana" w:cs="Times New Roman"/>
          <w:sz w:val="22"/>
          <w:szCs w:val="22"/>
        </w:rPr>
        <w:t xml:space="preserve">¼ tsp turmeric </w:t>
      </w:r>
      <w:r>
        <w:rPr>
          <w:rFonts w:ascii="Verdana" w:hAnsi="Verdana" w:cs="Times New Roman"/>
          <w:i/>
          <w:iCs/>
          <w:sz w:val="22"/>
          <w:szCs w:val="22"/>
        </w:rPr>
        <w:t>(optional, for color)</w:t>
      </w:r>
    </w:p>
    <w:p w14:paraId="4B88CA01" w14:textId="7CA09442" w:rsidR="001E2952" w:rsidRDefault="001E2952" w:rsidP="002D3D37">
      <w:pPr>
        <w:spacing w:after="0" w:line="240" w:lineRule="auto"/>
        <w:jc w:val="both"/>
        <w:rPr>
          <w:rFonts w:ascii="Verdana" w:hAnsi="Verdana" w:cs="Times New Roman"/>
          <w:sz w:val="22"/>
          <w:szCs w:val="22"/>
        </w:rPr>
      </w:pPr>
      <w:r>
        <w:rPr>
          <w:rFonts w:ascii="Verdana" w:hAnsi="Verdana" w:cs="Times New Roman"/>
          <w:sz w:val="22"/>
          <w:szCs w:val="22"/>
        </w:rPr>
        <w:t xml:space="preserve">¼ tsp crushed coriander seeds </w:t>
      </w:r>
      <w:r w:rsidRPr="00EB2A15">
        <w:rPr>
          <w:rFonts w:ascii="Verdana" w:hAnsi="Verdana" w:cs="Times New Roman"/>
          <w:i/>
          <w:iCs/>
          <w:sz w:val="22"/>
          <w:szCs w:val="22"/>
        </w:rPr>
        <w:t>(optional)</w:t>
      </w:r>
    </w:p>
    <w:p w14:paraId="3251095A" w14:textId="0C0AD936" w:rsidR="00EB2A15" w:rsidRDefault="00EB2A15" w:rsidP="002D3D37">
      <w:pPr>
        <w:spacing w:after="0" w:line="240" w:lineRule="auto"/>
        <w:jc w:val="both"/>
        <w:rPr>
          <w:rFonts w:ascii="Verdana" w:hAnsi="Verdana" w:cs="Times New Roman"/>
          <w:sz w:val="22"/>
          <w:szCs w:val="22"/>
        </w:rPr>
      </w:pPr>
      <w:r>
        <w:rPr>
          <w:rFonts w:ascii="Verdana" w:hAnsi="Verdana" w:cs="Times New Roman"/>
          <w:sz w:val="22"/>
          <w:szCs w:val="22"/>
        </w:rPr>
        <w:t>2 smashed garlic cloves</w:t>
      </w:r>
    </w:p>
    <w:p w14:paraId="5B72DC12" w14:textId="56493E3C" w:rsidR="00C65945" w:rsidRDefault="00C65945" w:rsidP="002D3D37">
      <w:pPr>
        <w:spacing w:after="0" w:line="240" w:lineRule="auto"/>
        <w:jc w:val="both"/>
        <w:rPr>
          <w:rFonts w:ascii="Verdana" w:hAnsi="Verdana" w:cs="Times New Roman"/>
          <w:sz w:val="22"/>
          <w:szCs w:val="22"/>
        </w:rPr>
      </w:pPr>
      <w:r>
        <w:rPr>
          <w:rFonts w:ascii="Verdana" w:hAnsi="Verdana" w:cs="Times New Roman"/>
          <w:sz w:val="22"/>
          <w:szCs w:val="22"/>
        </w:rPr>
        <w:t>1 sprig fresh dill or ¼ tsp dill seeds</w:t>
      </w:r>
    </w:p>
    <w:p w14:paraId="42F6366A" w14:textId="52E5674D" w:rsidR="00C65945" w:rsidRDefault="00EB2A15" w:rsidP="002D3D37">
      <w:pPr>
        <w:spacing w:after="0" w:line="240" w:lineRule="auto"/>
        <w:jc w:val="both"/>
        <w:rPr>
          <w:rFonts w:ascii="Verdana" w:hAnsi="Verdana" w:cs="Times New Roman"/>
          <w:sz w:val="22"/>
          <w:szCs w:val="22"/>
        </w:rPr>
      </w:pPr>
      <w:r>
        <w:rPr>
          <w:rFonts w:ascii="Verdana" w:hAnsi="Verdana" w:cs="Times New Roman"/>
          <w:sz w:val="22"/>
          <w:szCs w:val="22"/>
        </w:rPr>
        <w:t>½ tsp mustard seeds</w:t>
      </w:r>
    </w:p>
    <w:p w14:paraId="3A01B933" w14:textId="002E6007" w:rsidR="00EB2A15" w:rsidRDefault="00EB2A15" w:rsidP="002D3D37">
      <w:pPr>
        <w:spacing w:after="0" w:line="240" w:lineRule="auto"/>
        <w:jc w:val="both"/>
        <w:rPr>
          <w:rFonts w:ascii="Verdana" w:hAnsi="Verdana" w:cs="Times New Roman"/>
          <w:sz w:val="22"/>
          <w:szCs w:val="22"/>
        </w:rPr>
      </w:pPr>
      <w:r>
        <w:rPr>
          <w:rFonts w:ascii="Verdana" w:hAnsi="Verdana" w:cs="Times New Roman"/>
          <w:sz w:val="22"/>
          <w:szCs w:val="22"/>
        </w:rPr>
        <w:t>½ tsp red pepper flakes (or more to taste)</w:t>
      </w:r>
    </w:p>
    <w:p w14:paraId="7CC6FB1D" w14:textId="433634C5" w:rsidR="00EB2A15" w:rsidRDefault="00EB2A15" w:rsidP="002D3D37">
      <w:pPr>
        <w:spacing w:after="0" w:line="240" w:lineRule="auto"/>
        <w:jc w:val="both"/>
        <w:rPr>
          <w:rFonts w:ascii="Verdana" w:hAnsi="Verdana" w:cs="Times New Roman"/>
          <w:sz w:val="22"/>
          <w:szCs w:val="22"/>
        </w:rPr>
      </w:pPr>
      <w:r>
        <w:rPr>
          <w:rFonts w:ascii="Verdana" w:hAnsi="Verdana" w:cs="Times New Roman"/>
          <w:sz w:val="22"/>
          <w:szCs w:val="22"/>
        </w:rPr>
        <w:t>½ tsp whole black peppercorns</w:t>
      </w:r>
    </w:p>
    <w:p w14:paraId="6A4DA3AB" w14:textId="77777777" w:rsidR="007A2608" w:rsidRPr="007A2608" w:rsidRDefault="007A2608" w:rsidP="0024526F">
      <w:pPr>
        <w:spacing w:after="0" w:line="240" w:lineRule="auto"/>
        <w:jc w:val="both"/>
        <w:rPr>
          <w:rFonts w:ascii="Verdana" w:hAnsi="Verdana" w:cs="Times New Roman"/>
          <w:sz w:val="16"/>
          <w:szCs w:val="16"/>
        </w:rPr>
      </w:pPr>
    </w:p>
    <w:p w14:paraId="3F8CBB73" w14:textId="35F8A3A7" w:rsidR="007A2608" w:rsidRPr="00455092" w:rsidRDefault="00BD39D4" w:rsidP="0024526F">
      <w:pPr>
        <w:numPr>
          <w:ilvl w:val="0"/>
          <w:numId w:val="39"/>
        </w:numPr>
        <w:spacing w:after="0" w:line="240" w:lineRule="auto"/>
        <w:jc w:val="both"/>
        <w:rPr>
          <w:rFonts w:ascii="Verdana" w:hAnsi="Verdana" w:cs="Times New Roman"/>
          <w:sz w:val="22"/>
          <w:szCs w:val="22"/>
        </w:rPr>
      </w:pPr>
      <w:r>
        <w:rPr>
          <w:rFonts w:ascii="Verdana" w:hAnsi="Verdana" w:cs="Times New Roman"/>
          <w:sz w:val="22"/>
          <w:szCs w:val="22"/>
        </w:rPr>
        <w:t xml:space="preserve">Wash and trim the green beans to fit in the jar. </w:t>
      </w:r>
      <w:r w:rsidR="00723482">
        <w:rPr>
          <w:rFonts w:ascii="Verdana" w:hAnsi="Verdana" w:cs="Times New Roman"/>
          <w:i/>
          <w:iCs/>
          <w:sz w:val="22"/>
          <w:szCs w:val="22"/>
        </w:rPr>
        <w:t xml:space="preserve">Note: While optional, blanching the beans will result in brighter color. </w:t>
      </w:r>
      <w:r w:rsidR="00682654">
        <w:rPr>
          <w:rFonts w:ascii="Verdana" w:hAnsi="Verdana" w:cs="Times New Roman"/>
          <w:i/>
          <w:iCs/>
          <w:sz w:val="22"/>
          <w:szCs w:val="22"/>
        </w:rPr>
        <w:t>To b</w:t>
      </w:r>
      <w:r w:rsidRPr="00682654">
        <w:rPr>
          <w:rFonts w:ascii="Verdana" w:hAnsi="Verdana" w:cs="Times New Roman"/>
          <w:i/>
          <w:iCs/>
          <w:sz w:val="22"/>
          <w:szCs w:val="22"/>
        </w:rPr>
        <w:t>lanch</w:t>
      </w:r>
      <w:r w:rsidR="00682654">
        <w:rPr>
          <w:rFonts w:ascii="Verdana" w:hAnsi="Verdana" w:cs="Times New Roman"/>
          <w:i/>
          <w:iCs/>
          <w:sz w:val="22"/>
          <w:szCs w:val="22"/>
        </w:rPr>
        <w:t xml:space="preserve">, </w:t>
      </w:r>
      <w:r w:rsidR="00631EC1">
        <w:rPr>
          <w:rFonts w:ascii="Verdana" w:hAnsi="Verdana" w:cs="Times New Roman"/>
          <w:i/>
          <w:iCs/>
          <w:sz w:val="22"/>
          <w:szCs w:val="22"/>
        </w:rPr>
        <w:t>drop</w:t>
      </w:r>
      <w:r w:rsidRPr="00682654">
        <w:rPr>
          <w:rFonts w:ascii="Verdana" w:hAnsi="Verdana" w:cs="Times New Roman"/>
          <w:i/>
          <w:iCs/>
          <w:sz w:val="22"/>
          <w:szCs w:val="22"/>
        </w:rPr>
        <w:t xml:space="preserve"> the beans in boiling water for 30 seconds</w:t>
      </w:r>
      <w:r w:rsidR="00597303">
        <w:rPr>
          <w:rFonts w:ascii="Verdana" w:hAnsi="Verdana" w:cs="Times New Roman"/>
          <w:i/>
          <w:iCs/>
          <w:sz w:val="22"/>
          <w:szCs w:val="22"/>
        </w:rPr>
        <w:t xml:space="preserve"> (take care not to over</w:t>
      </w:r>
      <w:r w:rsidR="002D1DFE">
        <w:rPr>
          <w:rFonts w:ascii="Verdana" w:hAnsi="Verdana" w:cs="Times New Roman"/>
          <w:i/>
          <w:iCs/>
          <w:sz w:val="22"/>
          <w:szCs w:val="22"/>
        </w:rPr>
        <w:t>-</w:t>
      </w:r>
      <w:r w:rsidR="00597303">
        <w:rPr>
          <w:rFonts w:ascii="Verdana" w:hAnsi="Verdana" w:cs="Times New Roman"/>
          <w:i/>
          <w:iCs/>
          <w:sz w:val="22"/>
          <w:szCs w:val="22"/>
        </w:rPr>
        <w:t>blanch)</w:t>
      </w:r>
      <w:r w:rsidRPr="00682654">
        <w:rPr>
          <w:rFonts w:ascii="Verdana" w:hAnsi="Verdana" w:cs="Times New Roman"/>
          <w:i/>
          <w:iCs/>
          <w:sz w:val="22"/>
          <w:szCs w:val="22"/>
        </w:rPr>
        <w:t xml:space="preserve">, then </w:t>
      </w:r>
      <w:r w:rsidR="002D1DFE">
        <w:rPr>
          <w:rFonts w:ascii="Verdana" w:hAnsi="Verdana" w:cs="Times New Roman"/>
          <w:i/>
          <w:iCs/>
          <w:sz w:val="22"/>
          <w:szCs w:val="22"/>
        </w:rPr>
        <w:t xml:space="preserve">immediately </w:t>
      </w:r>
      <w:r w:rsidRPr="00682654">
        <w:rPr>
          <w:rFonts w:ascii="Verdana" w:hAnsi="Verdana" w:cs="Times New Roman"/>
          <w:i/>
          <w:iCs/>
          <w:sz w:val="22"/>
          <w:szCs w:val="22"/>
        </w:rPr>
        <w:t>plunge into ice water. Drain thoroughly</w:t>
      </w:r>
      <w:r w:rsidR="007A2608" w:rsidRPr="00682654">
        <w:rPr>
          <w:rFonts w:ascii="Verdana" w:hAnsi="Verdana" w:cs="Times New Roman"/>
          <w:i/>
          <w:iCs/>
          <w:sz w:val="22"/>
          <w:szCs w:val="22"/>
        </w:rPr>
        <w:t>.</w:t>
      </w:r>
      <w:r w:rsidR="007A2608" w:rsidRPr="00455092">
        <w:rPr>
          <w:rFonts w:ascii="Verdana" w:hAnsi="Verdana" w:cs="Times New Roman"/>
          <w:sz w:val="22"/>
          <w:szCs w:val="22"/>
        </w:rPr>
        <w:t xml:space="preserve">  </w:t>
      </w:r>
    </w:p>
    <w:p w14:paraId="15000CF0" w14:textId="77777777" w:rsidR="007A2608" w:rsidRPr="00455092" w:rsidRDefault="007A2608" w:rsidP="0024526F">
      <w:pPr>
        <w:spacing w:after="0" w:line="240" w:lineRule="auto"/>
        <w:jc w:val="both"/>
        <w:rPr>
          <w:rFonts w:ascii="Verdana" w:hAnsi="Verdana" w:cs="Times New Roman"/>
          <w:sz w:val="12"/>
          <w:szCs w:val="12"/>
        </w:rPr>
      </w:pPr>
    </w:p>
    <w:p w14:paraId="586439E4" w14:textId="50DCE063" w:rsidR="00327905" w:rsidRDefault="001E2952" w:rsidP="0024526F">
      <w:pPr>
        <w:numPr>
          <w:ilvl w:val="0"/>
          <w:numId w:val="39"/>
        </w:numPr>
        <w:spacing w:after="0" w:line="240" w:lineRule="auto"/>
        <w:jc w:val="both"/>
        <w:rPr>
          <w:rFonts w:ascii="Verdana" w:hAnsi="Verdana" w:cs="Times New Roman"/>
          <w:sz w:val="22"/>
          <w:szCs w:val="22"/>
        </w:rPr>
      </w:pPr>
      <w:r>
        <w:rPr>
          <w:rFonts w:ascii="Verdana" w:hAnsi="Verdana" w:cs="Times New Roman"/>
          <w:sz w:val="22"/>
          <w:szCs w:val="22"/>
        </w:rPr>
        <w:t xml:space="preserve">In a saucepan, combine the vinegar, water, salt, sugar, and turmeric and coriander (if using). </w:t>
      </w:r>
      <w:r w:rsidR="00327905">
        <w:rPr>
          <w:rFonts w:ascii="Verdana" w:hAnsi="Verdana" w:cs="Times New Roman"/>
          <w:sz w:val="22"/>
          <w:szCs w:val="22"/>
        </w:rPr>
        <w:t>Bring to a boil, stirring until the salt and sugar</w:t>
      </w:r>
      <w:r w:rsidR="007A2608">
        <w:rPr>
          <w:rFonts w:ascii="Verdana" w:hAnsi="Verdana" w:cs="Times New Roman"/>
          <w:sz w:val="22"/>
          <w:szCs w:val="22"/>
        </w:rPr>
        <w:t xml:space="preserve"> </w:t>
      </w:r>
      <w:r w:rsidR="00327905">
        <w:rPr>
          <w:rFonts w:ascii="Verdana" w:hAnsi="Verdana" w:cs="Times New Roman"/>
          <w:sz w:val="22"/>
          <w:szCs w:val="22"/>
        </w:rPr>
        <w:t>dissolve completely (about 2-3 min</w:t>
      </w:r>
      <w:r w:rsidR="00710A62">
        <w:rPr>
          <w:rFonts w:ascii="Verdana" w:hAnsi="Verdana" w:cs="Times New Roman"/>
          <w:sz w:val="22"/>
          <w:szCs w:val="22"/>
        </w:rPr>
        <w:t>ut</w:t>
      </w:r>
      <w:r w:rsidR="00327905">
        <w:rPr>
          <w:rFonts w:ascii="Verdana" w:hAnsi="Verdana" w:cs="Times New Roman"/>
          <w:sz w:val="22"/>
          <w:szCs w:val="22"/>
        </w:rPr>
        <w:t xml:space="preserve">es). </w:t>
      </w:r>
    </w:p>
    <w:p w14:paraId="1B59C7FC" w14:textId="77777777" w:rsidR="005E55FD" w:rsidRPr="005E55FD" w:rsidRDefault="005E55FD" w:rsidP="0024526F">
      <w:pPr>
        <w:pStyle w:val="ListParagraph"/>
        <w:spacing w:after="0" w:line="240" w:lineRule="auto"/>
        <w:rPr>
          <w:rFonts w:ascii="Verdana" w:hAnsi="Verdana" w:cs="Times New Roman"/>
          <w:sz w:val="12"/>
          <w:szCs w:val="12"/>
        </w:rPr>
      </w:pPr>
    </w:p>
    <w:p w14:paraId="17ACB9E5" w14:textId="7D9C6982" w:rsidR="00327905" w:rsidRDefault="00327905" w:rsidP="0024526F">
      <w:pPr>
        <w:numPr>
          <w:ilvl w:val="0"/>
          <w:numId w:val="39"/>
        </w:numPr>
        <w:spacing w:after="0" w:line="240" w:lineRule="auto"/>
        <w:jc w:val="both"/>
        <w:rPr>
          <w:rFonts w:ascii="Verdana" w:hAnsi="Verdana" w:cs="Times New Roman"/>
          <w:sz w:val="22"/>
          <w:szCs w:val="22"/>
        </w:rPr>
      </w:pPr>
      <w:r>
        <w:rPr>
          <w:rFonts w:ascii="Verdana" w:hAnsi="Verdana" w:cs="Times New Roman"/>
          <w:sz w:val="22"/>
          <w:szCs w:val="22"/>
        </w:rPr>
        <w:t>Add the garlic cloves</w:t>
      </w:r>
      <w:r w:rsidR="00C65945">
        <w:rPr>
          <w:rFonts w:ascii="Verdana" w:hAnsi="Verdana" w:cs="Times New Roman"/>
          <w:sz w:val="22"/>
          <w:szCs w:val="22"/>
        </w:rPr>
        <w:t>, dill,</w:t>
      </w:r>
      <w:r>
        <w:rPr>
          <w:rFonts w:ascii="Verdana" w:hAnsi="Verdana" w:cs="Times New Roman"/>
          <w:sz w:val="22"/>
          <w:szCs w:val="22"/>
        </w:rPr>
        <w:t xml:space="preserve"> and spices to the jar, then pack the green beans in tightly. Carefully pour the hot brine over the beans, fully submerging them. </w:t>
      </w:r>
      <w:r w:rsidR="0093324D">
        <w:rPr>
          <w:rFonts w:ascii="Verdana" w:hAnsi="Verdana" w:cs="Times New Roman"/>
          <w:sz w:val="22"/>
          <w:szCs w:val="22"/>
        </w:rPr>
        <w:t>Tap or shake the jar gently (or use a de</w:t>
      </w:r>
      <w:r w:rsidR="002D1DFE">
        <w:rPr>
          <w:rFonts w:ascii="Verdana" w:hAnsi="Verdana" w:cs="Times New Roman"/>
          <w:sz w:val="22"/>
          <w:szCs w:val="22"/>
        </w:rPr>
        <w:t>-</w:t>
      </w:r>
      <w:r w:rsidR="0093324D">
        <w:rPr>
          <w:rFonts w:ascii="Verdana" w:hAnsi="Verdana" w:cs="Times New Roman"/>
          <w:sz w:val="22"/>
          <w:szCs w:val="22"/>
        </w:rPr>
        <w:t xml:space="preserve">bubbling tool) to release air bubbles. Add more brine if needed. </w:t>
      </w:r>
    </w:p>
    <w:p w14:paraId="741B6593" w14:textId="77777777" w:rsidR="00232489" w:rsidRPr="0093324D" w:rsidRDefault="00232489" w:rsidP="0024526F">
      <w:pPr>
        <w:pStyle w:val="ListParagraph"/>
        <w:spacing w:after="0" w:line="240" w:lineRule="auto"/>
        <w:rPr>
          <w:rFonts w:ascii="Verdana" w:hAnsi="Verdana" w:cs="Times New Roman"/>
          <w:sz w:val="12"/>
          <w:szCs w:val="12"/>
        </w:rPr>
      </w:pPr>
    </w:p>
    <w:p w14:paraId="3DFD04B7" w14:textId="780A97DE" w:rsidR="007A2608" w:rsidRPr="00455092" w:rsidRDefault="0093324D" w:rsidP="0024526F">
      <w:pPr>
        <w:numPr>
          <w:ilvl w:val="0"/>
          <w:numId w:val="39"/>
        </w:numPr>
        <w:spacing w:after="0" w:line="240" w:lineRule="auto"/>
        <w:jc w:val="both"/>
        <w:rPr>
          <w:rFonts w:ascii="Verdana" w:hAnsi="Verdana" w:cs="Times New Roman"/>
          <w:sz w:val="22"/>
          <w:szCs w:val="22"/>
        </w:rPr>
      </w:pPr>
      <w:r>
        <w:rPr>
          <w:rFonts w:ascii="Verdana" w:hAnsi="Verdana" w:cs="Times New Roman"/>
          <w:sz w:val="22"/>
          <w:szCs w:val="22"/>
        </w:rPr>
        <w:t>Let the jar cool to room temperature, then cap tightly and refrigerate for at least 12 hours before serving (the best flavor develops after 1-2 days). Store in the refrigerator</w:t>
      </w:r>
      <w:r w:rsidR="00A95057">
        <w:rPr>
          <w:rFonts w:ascii="Verdana" w:hAnsi="Verdana" w:cs="Times New Roman"/>
          <w:sz w:val="22"/>
          <w:szCs w:val="22"/>
        </w:rPr>
        <w:t>, where it will keep for about</w:t>
      </w:r>
      <w:r w:rsidR="007A2608" w:rsidRPr="00455092">
        <w:rPr>
          <w:rFonts w:ascii="Verdana" w:hAnsi="Verdana" w:cs="Times New Roman"/>
          <w:sz w:val="22"/>
          <w:szCs w:val="22"/>
        </w:rPr>
        <w:t xml:space="preserve"> </w:t>
      </w:r>
      <w:r w:rsidR="00A95057">
        <w:rPr>
          <w:rFonts w:ascii="Verdana" w:hAnsi="Verdana" w:cs="Times New Roman"/>
          <w:sz w:val="22"/>
          <w:szCs w:val="22"/>
        </w:rPr>
        <w:t>2 weeks</w:t>
      </w:r>
      <w:r w:rsidR="007A2608" w:rsidRPr="00A95057">
        <w:rPr>
          <w:rFonts w:ascii="Verdana" w:hAnsi="Verdana" w:cs="Times New Roman"/>
          <w:sz w:val="22"/>
          <w:szCs w:val="22"/>
        </w:rPr>
        <w:t>.</w:t>
      </w:r>
    </w:p>
    <w:p w14:paraId="2EAABCCB" w14:textId="77777777" w:rsidR="007A2608" w:rsidRPr="00455092" w:rsidRDefault="007A2608" w:rsidP="0024526F">
      <w:pPr>
        <w:spacing w:after="0" w:line="240" w:lineRule="auto"/>
        <w:jc w:val="both"/>
        <w:rPr>
          <w:rFonts w:ascii="Verdana" w:hAnsi="Verdana" w:cs="Times New Roman"/>
          <w:sz w:val="12"/>
          <w:szCs w:val="12"/>
        </w:rPr>
      </w:pPr>
    </w:p>
    <w:p w14:paraId="654ED8A3" w14:textId="5B0D5463" w:rsidR="002D3D37" w:rsidRDefault="007A2608" w:rsidP="00652889">
      <w:pPr>
        <w:spacing w:after="0" w:line="240" w:lineRule="auto"/>
        <w:jc w:val="both"/>
        <w:rPr>
          <w:rFonts w:ascii="Verdana" w:hAnsi="Verdana" w:cs="Times New Roman"/>
          <w:sz w:val="22"/>
          <w:szCs w:val="22"/>
        </w:rPr>
      </w:pPr>
      <w:r w:rsidRPr="00455092">
        <w:rPr>
          <w:rFonts w:ascii="Verdana" w:hAnsi="Verdana" w:cs="Times New Roman"/>
          <w:i/>
          <w:iCs/>
          <w:sz w:val="18"/>
          <w:szCs w:val="18"/>
        </w:rPr>
        <w:t>So</w:t>
      </w:r>
      <w:r w:rsidR="00CA6ADE">
        <w:rPr>
          <w:rFonts w:ascii="Verdana" w:hAnsi="Verdana" w:cs="Times New Roman"/>
          <w:i/>
          <w:iCs/>
          <w:sz w:val="18"/>
          <w:szCs w:val="18"/>
        </w:rPr>
        <w:t>urce: notycheese.com</w:t>
      </w:r>
    </w:p>
    <w:p w14:paraId="6A1E5B43" w14:textId="77777777" w:rsidR="002D3D37" w:rsidRDefault="002D3D37" w:rsidP="0024526F">
      <w:pPr>
        <w:spacing w:after="0" w:line="240" w:lineRule="auto"/>
        <w:rPr>
          <w:rFonts w:ascii="Verdana" w:hAnsi="Verdana" w:cs="Times New Roman"/>
          <w:sz w:val="22"/>
          <w:szCs w:val="22"/>
        </w:rPr>
      </w:pPr>
    </w:p>
    <w:p w14:paraId="49EC82BC" w14:textId="33936E99" w:rsidR="003D0E09" w:rsidRDefault="002C73FB" w:rsidP="0024526F">
      <w:pPr>
        <w:spacing w:after="0" w:line="240" w:lineRule="auto"/>
        <w:rPr>
          <w:rFonts w:ascii="Verdana" w:hAnsi="Verdana" w:cs="Times New Roman"/>
          <w:sz w:val="22"/>
          <w:szCs w:val="22"/>
        </w:rPr>
      </w:pPr>
      <w:r w:rsidRPr="00154324">
        <w:rPr>
          <w:rFonts w:ascii="Verdana" w:hAnsi="Verdana" w:cs="Times New Roman"/>
          <w:iCs/>
          <w:noProof/>
          <w:sz w:val="22"/>
          <w:szCs w:val="22"/>
        </w:rPr>
        <mc:AlternateContent>
          <mc:Choice Requires="wps">
            <w:drawing>
              <wp:anchor distT="0" distB="0" distL="274320" distR="114300" simplePos="0" relativeHeight="252193792" behindDoc="0" locked="0" layoutInCell="1" allowOverlap="1" wp14:anchorId="3A06A3CC" wp14:editId="7C7A8C0F">
                <wp:simplePos x="0" y="0"/>
                <wp:positionH relativeFrom="margin">
                  <wp:align>center</wp:align>
                </wp:positionH>
                <wp:positionV relativeFrom="paragraph">
                  <wp:posOffset>-635</wp:posOffset>
                </wp:positionV>
                <wp:extent cx="6309360" cy="1463040"/>
                <wp:effectExtent l="0" t="0" r="15240" b="22860"/>
                <wp:wrapNone/>
                <wp:docPr id="1904929238" name="Text Box 1904929238"/>
                <wp:cNvGraphicFramePr/>
                <a:graphic xmlns:a="http://schemas.openxmlformats.org/drawingml/2006/main">
                  <a:graphicData uri="http://schemas.microsoft.com/office/word/2010/wordprocessingShape">
                    <wps:wsp>
                      <wps:cNvSpPr txBox="1"/>
                      <wps:spPr>
                        <a:xfrm>
                          <a:off x="0" y="0"/>
                          <a:ext cx="6309360" cy="1463040"/>
                        </a:xfrm>
                        <a:prstGeom prst="bracePair">
                          <a:avLst/>
                        </a:prstGeom>
                        <a:noFill/>
                        <a:ln w="19050">
                          <a:solidFill>
                            <a:schemeClr val="tx1">
                              <a:lumMod val="50000"/>
                              <a:lumOff val="50000"/>
                            </a:schemeClr>
                          </a:solidFill>
                        </a:ln>
                      </wps:spPr>
                      <wps:txbx>
                        <w:txbxContent>
                          <w:p w14:paraId="5F614A01" w14:textId="77777777" w:rsidR="002C73FB" w:rsidRDefault="002C73FB" w:rsidP="002C73FB">
                            <w:pPr>
                              <w:spacing w:after="0" w:line="240" w:lineRule="auto"/>
                              <w:jc w:val="center"/>
                              <w:rPr>
                                <w:rFonts w:ascii="Verdana" w:hAnsi="Verdana"/>
                                <w:b/>
                                <w:bCs/>
                                <w:sz w:val="22"/>
                                <w:szCs w:val="22"/>
                              </w:rPr>
                            </w:pPr>
                            <w:r>
                              <w:rPr>
                                <w:rFonts w:ascii="Verdana" w:hAnsi="Verdana"/>
                                <w:b/>
                                <w:bCs/>
                                <w:sz w:val="22"/>
                                <w:szCs w:val="22"/>
                              </w:rPr>
                              <w:t>LABELLING AND DATING</w:t>
                            </w:r>
                          </w:p>
                          <w:p w14:paraId="3260E713" w14:textId="77777777" w:rsidR="002C73FB" w:rsidRPr="000F268A" w:rsidRDefault="002C73FB" w:rsidP="002C73FB">
                            <w:pPr>
                              <w:spacing w:after="0" w:line="240" w:lineRule="auto"/>
                              <w:jc w:val="center"/>
                              <w:rPr>
                                <w:rFonts w:ascii="Verdana" w:hAnsi="Verdana"/>
                                <w:sz w:val="4"/>
                                <w:szCs w:val="4"/>
                              </w:rPr>
                            </w:pPr>
                          </w:p>
                          <w:p w14:paraId="4A8D8E28" w14:textId="77777777" w:rsidR="002C73FB" w:rsidRPr="00D84BA9" w:rsidRDefault="002C73FB" w:rsidP="002C73FB">
                            <w:pPr>
                              <w:spacing w:after="0" w:line="240" w:lineRule="auto"/>
                              <w:jc w:val="center"/>
                              <w:rPr>
                                <w:rFonts w:ascii="Verdana" w:hAnsi="Verdana"/>
                                <w:sz w:val="22"/>
                                <w:szCs w:val="22"/>
                              </w:rPr>
                            </w:pPr>
                            <w:r>
                              <w:rPr>
                                <w:rFonts w:ascii="Verdana" w:hAnsi="Verdana"/>
                                <w:sz w:val="22"/>
                                <w:szCs w:val="22"/>
                              </w:rPr>
                              <w:t xml:space="preserve">Put a label with the product name and date not just on your canned products, but on your freezer and refrigerator items as well. Once frozen, many foods look alike and you can’t tell for sure what they are. And we’ve all found containers lurking in the depths of our refrigerators with no recollection of quite how long they’ve been there. </w:t>
                            </w:r>
                            <w:r w:rsidRPr="00556F92">
                              <w:rPr>
                                <w:rFonts w:ascii="Verdana" w:hAnsi="Verdana"/>
                                <w:i/>
                                <w:iCs/>
                                <w:sz w:val="22"/>
                                <w:szCs w:val="22"/>
                              </w:rPr>
                              <w:t>TIP:</w:t>
                            </w:r>
                            <w:r>
                              <w:rPr>
                                <w:rFonts w:ascii="Verdana" w:hAnsi="Verdana"/>
                                <w:sz w:val="22"/>
                                <w:szCs w:val="22"/>
                              </w:rPr>
                              <w:t xml:space="preserve"> Include the expiration or “use by” date on the label as well.</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6A3CC" id="Text Box 1904929238" o:spid="_x0000_s1046" type="#_x0000_t186" style="position:absolute;margin-left:0;margin-top:-.05pt;width:496.8pt;height:115.2pt;z-index:252193792;visibility:visible;mso-wrap-style:square;mso-width-percent:0;mso-height-percent:0;mso-wrap-distance-left:21.6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" strokecolor="gray [1629]" strokeweight="1.5pt">
                <v:textbox inset=",0">
                  <w:txbxContent>
                    <w:p w14:paraId="5F614A01" w14:textId="77777777" w:rsidR="002C73FB" w:rsidRDefault="002C73FB" w:rsidP="002C73FB">
                      <w:pPr>
                        <w:spacing w:after="0" w:line="240" w:lineRule="auto"/>
                        <w:jc w:val="center"/>
                        <w:rPr>
                          <w:rFonts w:ascii="Verdana" w:hAnsi="Verdana"/>
                          <w:b/>
                          <w:bCs/>
                          <w:sz w:val="22"/>
                          <w:szCs w:val="22"/>
                        </w:rPr>
                      </w:pPr>
                      <w:r>
                        <w:rPr>
                          <w:rFonts w:ascii="Verdana" w:hAnsi="Verdana"/>
                          <w:b/>
                          <w:bCs/>
                          <w:sz w:val="22"/>
                          <w:szCs w:val="22"/>
                        </w:rPr>
                        <w:t>LABELLING AND DATING</w:t>
                      </w:r>
                    </w:p>
                    <w:p w14:paraId="3260E713" w14:textId="77777777" w:rsidR="002C73FB" w:rsidRPr="000F268A" w:rsidRDefault="002C73FB" w:rsidP="002C73FB">
                      <w:pPr>
                        <w:spacing w:after="0" w:line="240" w:lineRule="auto"/>
                        <w:jc w:val="center"/>
                        <w:rPr>
                          <w:rFonts w:ascii="Verdana" w:hAnsi="Verdana"/>
                          <w:sz w:val="4"/>
                          <w:szCs w:val="4"/>
                        </w:rPr>
                      </w:pPr>
                    </w:p>
                    <w:p w14:paraId="4A8D8E28" w14:textId="77777777" w:rsidR="002C73FB" w:rsidRPr="00D84BA9" w:rsidRDefault="002C73FB" w:rsidP="002C73FB">
                      <w:pPr>
                        <w:spacing w:after="0" w:line="240" w:lineRule="auto"/>
                        <w:jc w:val="center"/>
                        <w:rPr>
                          <w:rFonts w:ascii="Verdana" w:hAnsi="Verdana"/>
                          <w:sz w:val="22"/>
                          <w:szCs w:val="22"/>
                        </w:rPr>
                      </w:pPr>
                      <w:r>
                        <w:rPr>
                          <w:rFonts w:ascii="Verdana" w:hAnsi="Verdana"/>
                          <w:sz w:val="22"/>
                          <w:szCs w:val="22"/>
                        </w:rPr>
                        <w:t xml:space="preserve">Put a label with the product name and date not just on your canned products, but on your freezer and refrigerator items as well. Once frozen, many foods look alike and you can’t tell for sure what they are. And we’ve all found containers lurking in the depths of our refrigerators with no recollection of quite how long they’ve been there. </w:t>
                      </w:r>
                      <w:r w:rsidRPr="00556F92">
                        <w:rPr>
                          <w:rFonts w:ascii="Verdana" w:hAnsi="Verdana"/>
                          <w:i/>
                          <w:iCs/>
                          <w:sz w:val="22"/>
                          <w:szCs w:val="22"/>
                        </w:rPr>
                        <w:t>TIP:</w:t>
                      </w:r>
                      <w:r>
                        <w:rPr>
                          <w:rFonts w:ascii="Verdana" w:hAnsi="Verdana"/>
                          <w:sz w:val="22"/>
                          <w:szCs w:val="22"/>
                        </w:rPr>
                        <w:t xml:space="preserve"> Include the expiration or “use by” date on the label as well.</w:t>
                      </w:r>
                    </w:p>
                  </w:txbxContent>
                </v:textbox>
                <w10:wrap anchorx="margin"/>
              </v:shape>
            </w:pict>
          </mc:Fallback>
        </mc:AlternateContent>
      </w:r>
    </w:p>
    <w:p w14:paraId="3785EDFD" w14:textId="77777777" w:rsidR="003D0E09" w:rsidRDefault="003D0E09" w:rsidP="0024526F">
      <w:pPr>
        <w:spacing w:after="0" w:line="240" w:lineRule="auto"/>
        <w:rPr>
          <w:rFonts w:ascii="Verdana" w:hAnsi="Verdana" w:cs="Times New Roman"/>
          <w:sz w:val="22"/>
          <w:szCs w:val="22"/>
        </w:rPr>
      </w:pPr>
    </w:p>
    <w:p w14:paraId="4D4E2A38" w14:textId="77777777" w:rsidR="003D0E09" w:rsidRDefault="003D0E09" w:rsidP="0024526F">
      <w:pPr>
        <w:spacing w:after="0" w:line="240" w:lineRule="auto"/>
        <w:rPr>
          <w:rFonts w:ascii="Verdana" w:hAnsi="Verdana" w:cs="Times New Roman"/>
          <w:sz w:val="22"/>
          <w:szCs w:val="22"/>
        </w:rPr>
      </w:pPr>
    </w:p>
    <w:p w14:paraId="579C8E85" w14:textId="77777777" w:rsidR="003D0E09" w:rsidRDefault="003D0E09" w:rsidP="0024526F">
      <w:pPr>
        <w:spacing w:after="0" w:line="240" w:lineRule="auto"/>
        <w:rPr>
          <w:rFonts w:ascii="Verdana" w:hAnsi="Verdana" w:cs="Times New Roman"/>
          <w:sz w:val="22"/>
          <w:szCs w:val="22"/>
        </w:rPr>
      </w:pPr>
    </w:p>
    <w:p w14:paraId="2569EAD3" w14:textId="77777777" w:rsidR="003D0E09" w:rsidRDefault="003D0E09" w:rsidP="0024526F">
      <w:pPr>
        <w:spacing w:after="0" w:line="240" w:lineRule="auto"/>
        <w:rPr>
          <w:rFonts w:ascii="Verdana" w:hAnsi="Verdana" w:cs="Times New Roman"/>
          <w:sz w:val="22"/>
          <w:szCs w:val="22"/>
        </w:rPr>
      </w:pPr>
    </w:p>
    <w:p w14:paraId="3955E43A" w14:textId="77777777" w:rsidR="003D0E09" w:rsidRDefault="003D0E09" w:rsidP="0024526F">
      <w:pPr>
        <w:spacing w:after="0" w:line="240" w:lineRule="auto"/>
        <w:rPr>
          <w:rFonts w:ascii="Verdana" w:hAnsi="Verdana" w:cs="Times New Roman"/>
          <w:sz w:val="22"/>
          <w:szCs w:val="22"/>
        </w:rPr>
      </w:pPr>
    </w:p>
    <w:p w14:paraId="2BB37FCE" w14:textId="77777777" w:rsidR="003D0E09" w:rsidRDefault="003D0E09" w:rsidP="0024526F">
      <w:pPr>
        <w:spacing w:after="0" w:line="240" w:lineRule="auto"/>
        <w:rPr>
          <w:rFonts w:ascii="Verdana" w:hAnsi="Verdana" w:cs="Times New Roman"/>
          <w:sz w:val="22"/>
          <w:szCs w:val="22"/>
        </w:rPr>
      </w:pPr>
    </w:p>
    <w:p w14:paraId="7BDBB3DE" w14:textId="77777777" w:rsidR="002D3D37" w:rsidRDefault="002D3D37" w:rsidP="00A602D2">
      <w:pPr>
        <w:spacing w:after="0" w:line="240" w:lineRule="auto"/>
        <w:rPr>
          <w:rFonts w:ascii="Verdana" w:hAnsi="Verdana" w:cs="Times New Roman"/>
          <w:sz w:val="22"/>
          <w:szCs w:val="22"/>
        </w:rPr>
      </w:pPr>
    </w:p>
    <w:p w14:paraId="55E37CBC" w14:textId="77777777" w:rsidR="002D3D37" w:rsidRDefault="002D3D37" w:rsidP="00A602D2">
      <w:pPr>
        <w:spacing w:after="0" w:line="240" w:lineRule="auto"/>
        <w:rPr>
          <w:rFonts w:ascii="Verdana" w:hAnsi="Verdana" w:cs="Times New Roman"/>
          <w:sz w:val="22"/>
          <w:szCs w:val="22"/>
        </w:rPr>
      </w:pPr>
    </w:p>
    <w:p w14:paraId="438E428D" w14:textId="44459076" w:rsidR="00A602D2" w:rsidRPr="00B609F4" w:rsidRDefault="00A602D2" w:rsidP="00A602D2">
      <w:pPr>
        <w:shd w:val="clear" w:color="auto" w:fill="D9D9D9" w:themeFill="background1" w:themeFillShade="D9"/>
        <w:jc w:val="center"/>
        <w:rPr>
          <w:rFonts w:ascii="Verdana" w:hAnsi="Verdana" w:cs="Arial"/>
          <w:b/>
          <w:sz w:val="28"/>
          <w:szCs w:val="28"/>
        </w:rPr>
      </w:pPr>
      <w:r>
        <w:rPr>
          <w:rFonts w:ascii="Verdana" w:hAnsi="Verdana" w:cs="Arial"/>
          <w:b/>
          <w:sz w:val="28"/>
          <w:szCs w:val="28"/>
        </w:rPr>
        <w:lastRenderedPageBreak/>
        <w:t>Three-Fruit Relish</w:t>
      </w:r>
    </w:p>
    <w:p w14:paraId="351369FB" w14:textId="77777777" w:rsidR="005344C9" w:rsidRDefault="00A602D2" w:rsidP="00A602D2">
      <w:pPr>
        <w:spacing w:after="0" w:line="240" w:lineRule="auto"/>
        <w:jc w:val="both"/>
        <w:rPr>
          <w:rFonts w:ascii="Verdana" w:hAnsi="Verdana" w:cs="Times New Roman"/>
          <w:i/>
          <w:iCs/>
          <w:sz w:val="22"/>
          <w:szCs w:val="22"/>
        </w:rPr>
      </w:pPr>
      <w:r>
        <w:rPr>
          <w:rFonts w:ascii="Verdana" w:hAnsi="Verdana" w:cs="Times New Roman"/>
          <w:i/>
          <w:iCs/>
          <w:sz w:val="22"/>
          <w:szCs w:val="22"/>
        </w:rPr>
        <w:t xml:space="preserve">Use Your Preserves! </w:t>
      </w:r>
      <w:r w:rsidR="004E0250">
        <w:rPr>
          <w:rFonts w:ascii="Verdana" w:hAnsi="Verdana" w:cs="Times New Roman"/>
          <w:i/>
          <w:iCs/>
          <w:sz w:val="22"/>
          <w:szCs w:val="22"/>
        </w:rPr>
        <w:t xml:space="preserve">This fresh alternative to classic cranberry sauce features orange marmalade for </w:t>
      </w:r>
      <w:r w:rsidR="004D246F">
        <w:rPr>
          <w:rFonts w:ascii="Verdana" w:hAnsi="Verdana" w:cs="Times New Roman"/>
          <w:i/>
          <w:iCs/>
          <w:sz w:val="22"/>
          <w:szCs w:val="22"/>
        </w:rPr>
        <w:t xml:space="preserve">both </w:t>
      </w:r>
      <w:r w:rsidR="004E0250">
        <w:rPr>
          <w:rFonts w:ascii="Verdana" w:hAnsi="Verdana" w:cs="Times New Roman"/>
          <w:i/>
          <w:iCs/>
          <w:sz w:val="22"/>
          <w:szCs w:val="22"/>
        </w:rPr>
        <w:t xml:space="preserve">sweetness and tartness. The fresh fruit provides great texture. </w:t>
      </w:r>
    </w:p>
    <w:p w14:paraId="4EC18707" w14:textId="77777777" w:rsidR="005344C9" w:rsidRPr="005344C9" w:rsidRDefault="005344C9" w:rsidP="00A602D2">
      <w:pPr>
        <w:spacing w:after="0" w:line="240" w:lineRule="auto"/>
        <w:jc w:val="both"/>
        <w:rPr>
          <w:rFonts w:ascii="Verdana" w:hAnsi="Verdana" w:cs="Times New Roman"/>
          <w:i/>
          <w:iCs/>
          <w:sz w:val="16"/>
          <w:szCs w:val="16"/>
        </w:rPr>
      </w:pPr>
    </w:p>
    <w:p w14:paraId="439BE926" w14:textId="113A82B5" w:rsidR="00A602D2" w:rsidRPr="00455092" w:rsidRDefault="005344C9" w:rsidP="00A602D2">
      <w:pPr>
        <w:spacing w:after="0" w:line="240" w:lineRule="auto"/>
        <w:jc w:val="both"/>
        <w:rPr>
          <w:rFonts w:ascii="Verdana" w:hAnsi="Verdana" w:cs="Times New Roman"/>
          <w:sz w:val="22"/>
          <w:szCs w:val="22"/>
        </w:rPr>
      </w:pPr>
      <w:r>
        <w:rPr>
          <w:rFonts w:ascii="Verdana" w:hAnsi="Verdana" w:cs="Times New Roman"/>
          <w:i/>
          <w:iCs/>
          <w:sz w:val="22"/>
          <w:szCs w:val="22"/>
        </w:rPr>
        <w:t>W</w:t>
      </w:r>
      <w:r w:rsidR="004E0250">
        <w:rPr>
          <w:rFonts w:ascii="Verdana" w:hAnsi="Verdana" w:cs="Times New Roman"/>
          <w:i/>
          <w:iCs/>
          <w:sz w:val="22"/>
          <w:szCs w:val="22"/>
        </w:rPr>
        <w:t>ith cranberries in your freezer, you can make this colorful relish year-round.</w:t>
      </w:r>
    </w:p>
    <w:p w14:paraId="4F4C2D0C" w14:textId="77777777" w:rsidR="00A602D2" w:rsidRPr="00455092" w:rsidRDefault="00A602D2" w:rsidP="00A602D2">
      <w:pPr>
        <w:spacing w:after="0" w:line="240" w:lineRule="auto"/>
        <w:jc w:val="both"/>
        <w:rPr>
          <w:rFonts w:ascii="Verdana" w:hAnsi="Verdana" w:cs="Times New Roman"/>
          <w:sz w:val="12"/>
          <w:szCs w:val="12"/>
        </w:rPr>
      </w:pPr>
      <w:r w:rsidRPr="00455092">
        <w:rPr>
          <w:rFonts w:ascii="Verdana" w:hAnsi="Verdana" w:cs="Times New Roman"/>
          <w:noProof/>
          <w:sz w:val="22"/>
          <w:szCs w:val="22"/>
        </w:rPr>
        <mc:AlternateContent>
          <mc:Choice Requires="wps">
            <w:drawing>
              <wp:anchor distT="0" distB="0" distL="274320" distR="114300" simplePos="0" relativeHeight="252177408" behindDoc="0" locked="0" layoutInCell="1" allowOverlap="1" wp14:anchorId="7B3F1F1C" wp14:editId="3F99718E">
                <wp:simplePos x="0" y="0"/>
                <wp:positionH relativeFrom="margin">
                  <wp:posOffset>4827270</wp:posOffset>
                </wp:positionH>
                <wp:positionV relativeFrom="paragraph">
                  <wp:posOffset>90170</wp:posOffset>
                </wp:positionV>
                <wp:extent cx="1828800" cy="548640"/>
                <wp:effectExtent l="0" t="0" r="19050" b="22860"/>
                <wp:wrapSquare wrapText="left"/>
                <wp:docPr id="601968986" name="Text Box 24"/>
                <wp:cNvGraphicFramePr/>
                <a:graphic xmlns:a="http://schemas.openxmlformats.org/drawingml/2006/main">
                  <a:graphicData uri="http://schemas.microsoft.com/office/word/2010/wordprocessingShape">
                    <wps:wsp>
                      <wps:cNvSpPr txBox="1"/>
                      <wps:spPr>
                        <a:xfrm>
                          <a:off x="0" y="0"/>
                          <a:ext cx="1828800" cy="548640"/>
                        </a:xfrm>
                        <a:prstGeom prst="bracePair">
                          <a:avLst/>
                        </a:prstGeom>
                        <a:solidFill>
                          <a:schemeClr val="bg1">
                            <a:lumMod val="95000"/>
                          </a:schemeClr>
                        </a:solidFill>
                        <a:ln w="19050">
                          <a:solidFill>
                            <a:schemeClr val="tx1">
                              <a:lumMod val="50000"/>
                              <a:lumOff val="50000"/>
                            </a:schemeClr>
                          </a:solidFill>
                        </a:ln>
                      </wps:spPr>
                      <wps:txbx>
                        <w:txbxContent>
                          <w:p w14:paraId="7A1C33FC" w14:textId="77777777" w:rsidR="00A602D2" w:rsidRDefault="00A602D2" w:rsidP="00A602D2">
                            <w:pPr>
                              <w:spacing w:after="0" w:line="240" w:lineRule="auto"/>
                              <w:jc w:val="center"/>
                              <w:rPr>
                                <w:rFonts w:ascii="Verdana" w:hAnsi="Verdana"/>
                                <w:b/>
                                <w:bCs/>
                              </w:rPr>
                            </w:pPr>
                            <w:r>
                              <w:rPr>
                                <w:rFonts w:ascii="Verdana" w:hAnsi="Verdana"/>
                                <w:b/>
                                <w:bCs/>
                              </w:rPr>
                              <w:t>REFRIGERA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F1F1C" id="_x0000_s1047" type="#_x0000_t186" style="position:absolute;left:0;text-align:left;margin-left:380.1pt;margin-top:7.1pt;width:2in;height:43.2pt;z-index:252177408;visibility:visible;mso-wrap-style:square;mso-width-percent:0;mso-height-percent:0;mso-wrap-distance-left:21.6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" filled="t" fillcolor="#f2f2f2 [3052]" strokecolor="gray [1629]" strokeweight="1.5pt">
                <v:textbox>
                  <w:txbxContent>
                    <w:p w14:paraId="7A1C33FC" w14:textId="77777777" w:rsidR="00A602D2" w:rsidRDefault="00A602D2" w:rsidP="00A602D2">
                      <w:pPr>
                        <w:spacing w:after="0" w:line="240" w:lineRule="auto"/>
                        <w:jc w:val="center"/>
                        <w:rPr>
                          <w:rFonts w:ascii="Verdana" w:hAnsi="Verdana"/>
                          <w:b/>
                          <w:bCs/>
                        </w:rPr>
                      </w:pPr>
                      <w:r>
                        <w:rPr>
                          <w:rFonts w:ascii="Verdana" w:hAnsi="Verdana"/>
                          <w:b/>
                          <w:bCs/>
                        </w:rPr>
                        <w:t>REFRIGERATION</w:t>
                      </w:r>
                    </w:p>
                  </w:txbxContent>
                </v:textbox>
                <w10:wrap type="square" side="left" anchorx="margin"/>
              </v:shape>
            </w:pict>
          </mc:Fallback>
        </mc:AlternateContent>
      </w:r>
    </w:p>
    <w:p w14:paraId="386901D2" w14:textId="11ED78A5" w:rsidR="00A602D2" w:rsidRDefault="00A602D2" w:rsidP="00A602D2">
      <w:pPr>
        <w:spacing w:after="0" w:line="240" w:lineRule="auto"/>
        <w:jc w:val="both"/>
        <w:rPr>
          <w:rFonts w:ascii="Verdana" w:hAnsi="Verdana" w:cs="Times New Roman"/>
          <w:i/>
          <w:iCs/>
          <w:sz w:val="20"/>
          <w:szCs w:val="20"/>
        </w:rPr>
      </w:pPr>
      <w:r w:rsidRPr="00154324">
        <w:rPr>
          <w:rFonts w:ascii="Verdana" w:hAnsi="Verdana" w:cs="Times New Roman"/>
          <w:i/>
          <w:iCs/>
          <w:sz w:val="20"/>
          <w:szCs w:val="20"/>
        </w:rPr>
        <w:t xml:space="preserve">Yield:  </w:t>
      </w:r>
      <w:r w:rsidR="00A23043">
        <w:rPr>
          <w:rFonts w:ascii="Verdana" w:hAnsi="Verdana" w:cs="Times New Roman"/>
          <w:i/>
          <w:iCs/>
          <w:sz w:val="20"/>
          <w:szCs w:val="20"/>
        </w:rPr>
        <w:t>5 cups</w:t>
      </w:r>
    </w:p>
    <w:p w14:paraId="2F77B4AD" w14:textId="77777777" w:rsidR="00A602D2" w:rsidRPr="00B54379" w:rsidRDefault="00A602D2" w:rsidP="00A602D2">
      <w:pPr>
        <w:spacing w:after="0" w:line="240" w:lineRule="auto"/>
        <w:jc w:val="both"/>
        <w:rPr>
          <w:rFonts w:ascii="Verdana" w:hAnsi="Verdana" w:cs="Times New Roman"/>
          <w:sz w:val="16"/>
          <w:szCs w:val="16"/>
        </w:rPr>
      </w:pPr>
    </w:p>
    <w:p w14:paraId="74645ABA" w14:textId="2C06E562" w:rsidR="00A23043" w:rsidRDefault="00A23043" w:rsidP="00A602D2">
      <w:pPr>
        <w:spacing w:after="0" w:line="240" w:lineRule="auto"/>
        <w:jc w:val="both"/>
        <w:rPr>
          <w:rFonts w:ascii="Verdana" w:hAnsi="Verdana" w:cs="Times New Roman"/>
          <w:sz w:val="22"/>
          <w:szCs w:val="22"/>
        </w:rPr>
      </w:pPr>
      <w:r>
        <w:rPr>
          <w:rFonts w:ascii="Verdana" w:hAnsi="Verdana" w:cs="Times New Roman"/>
          <w:sz w:val="22"/>
          <w:szCs w:val="22"/>
        </w:rPr>
        <w:t>1 cup sugar</w:t>
      </w:r>
    </w:p>
    <w:p w14:paraId="0923E9F3" w14:textId="5FD50F52" w:rsidR="00A23043" w:rsidRDefault="00A23043" w:rsidP="00A602D2">
      <w:pPr>
        <w:spacing w:after="0" w:line="240" w:lineRule="auto"/>
        <w:jc w:val="both"/>
        <w:rPr>
          <w:rFonts w:ascii="Verdana" w:hAnsi="Verdana" w:cs="Times New Roman"/>
          <w:sz w:val="22"/>
          <w:szCs w:val="22"/>
        </w:rPr>
      </w:pPr>
      <w:r>
        <w:rPr>
          <w:rFonts w:ascii="Verdana" w:hAnsi="Verdana" w:cs="Times New Roman"/>
          <w:sz w:val="22"/>
          <w:szCs w:val="22"/>
        </w:rPr>
        <w:t>½ cup orange marmalade</w:t>
      </w:r>
    </w:p>
    <w:p w14:paraId="6FBBD483" w14:textId="603169D2" w:rsidR="00A23043" w:rsidRDefault="00A23043" w:rsidP="00A602D2">
      <w:pPr>
        <w:spacing w:after="0" w:line="240" w:lineRule="auto"/>
        <w:jc w:val="both"/>
        <w:rPr>
          <w:rFonts w:ascii="Verdana" w:hAnsi="Verdana" w:cs="Times New Roman"/>
          <w:sz w:val="22"/>
          <w:szCs w:val="22"/>
        </w:rPr>
      </w:pPr>
      <w:r>
        <w:rPr>
          <w:rFonts w:ascii="Verdana" w:hAnsi="Verdana" w:cs="Times New Roman"/>
          <w:sz w:val="22"/>
          <w:szCs w:val="22"/>
        </w:rPr>
        <w:t>1 tsp lemon juice</w:t>
      </w:r>
    </w:p>
    <w:p w14:paraId="66A7FEA8" w14:textId="703A6B52" w:rsidR="00A23043" w:rsidRDefault="00A23043" w:rsidP="00A602D2">
      <w:pPr>
        <w:spacing w:after="0" w:line="240" w:lineRule="auto"/>
        <w:jc w:val="both"/>
        <w:rPr>
          <w:rFonts w:ascii="Verdana" w:hAnsi="Verdana" w:cs="Times New Roman"/>
          <w:sz w:val="22"/>
          <w:szCs w:val="22"/>
        </w:rPr>
      </w:pPr>
      <w:r>
        <w:rPr>
          <w:rFonts w:ascii="Verdana" w:hAnsi="Verdana" w:cs="Times New Roman"/>
          <w:sz w:val="22"/>
          <w:szCs w:val="22"/>
        </w:rPr>
        <w:t>1 pkg (12 oz) fresh or frozen cranberries, finely chopped</w:t>
      </w:r>
    </w:p>
    <w:p w14:paraId="47495321" w14:textId="3019B0D2" w:rsidR="00A23043" w:rsidRDefault="00A23043" w:rsidP="00A602D2">
      <w:pPr>
        <w:spacing w:after="0" w:line="240" w:lineRule="auto"/>
        <w:jc w:val="both"/>
        <w:rPr>
          <w:rFonts w:ascii="Verdana" w:hAnsi="Verdana" w:cs="Times New Roman"/>
          <w:sz w:val="22"/>
          <w:szCs w:val="22"/>
        </w:rPr>
      </w:pPr>
      <w:r>
        <w:rPr>
          <w:rFonts w:ascii="Verdana" w:hAnsi="Verdana" w:cs="Times New Roman"/>
          <w:sz w:val="22"/>
          <w:szCs w:val="22"/>
        </w:rPr>
        <w:t>2 cups fresh raspberries</w:t>
      </w:r>
    </w:p>
    <w:p w14:paraId="14C133B9" w14:textId="38A022E8" w:rsidR="00A23043" w:rsidRDefault="00A23043" w:rsidP="00A602D2">
      <w:pPr>
        <w:spacing w:after="0" w:line="240" w:lineRule="auto"/>
        <w:jc w:val="both"/>
        <w:rPr>
          <w:rFonts w:ascii="Verdana" w:hAnsi="Verdana" w:cs="Times New Roman"/>
          <w:sz w:val="22"/>
          <w:szCs w:val="22"/>
        </w:rPr>
      </w:pPr>
      <w:r>
        <w:rPr>
          <w:rFonts w:ascii="Verdana" w:hAnsi="Verdana" w:cs="Times New Roman"/>
          <w:sz w:val="22"/>
          <w:szCs w:val="22"/>
        </w:rPr>
        <w:t>2 medium tart apples, diced</w:t>
      </w:r>
    </w:p>
    <w:p w14:paraId="39D4B66C" w14:textId="77777777" w:rsidR="00A602D2" w:rsidRPr="00B54379" w:rsidRDefault="00A602D2" w:rsidP="00A602D2">
      <w:pPr>
        <w:spacing w:after="0" w:line="240" w:lineRule="auto"/>
        <w:jc w:val="both"/>
        <w:rPr>
          <w:rFonts w:ascii="Verdana" w:hAnsi="Verdana" w:cs="Times New Roman"/>
          <w:sz w:val="16"/>
          <w:szCs w:val="16"/>
        </w:rPr>
      </w:pPr>
    </w:p>
    <w:p w14:paraId="30672D38" w14:textId="25604F10" w:rsidR="00A602D2" w:rsidRPr="00455092" w:rsidRDefault="00E32F0B" w:rsidP="002266BA">
      <w:pPr>
        <w:numPr>
          <w:ilvl w:val="0"/>
          <w:numId w:val="44"/>
        </w:numPr>
        <w:spacing w:after="0" w:line="240" w:lineRule="auto"/>
        <w:jc w:val="both"/>
        <w:rPr>
          <w:rFonts w:ascii="Verdana" w:hAnsi="Verdana" w:cs="Times New Roman"/>
          <w:sz w:val="22"/>
          <w:szCs w:val="22"/>
        </w:rPr>
      </w:pPr>
      <w:r>
        <w:rPr>
          <w:rFonts w:ascii="Verdana" w:hAnsi="Verdana" w:cs="Times New Roman"/>
          <w:sz w:val="22"/>
          <w:szCs w:val="22"/>
        </w:rPr>
        <w:t>In a large bowl, combine the sugar, marmalade, and lemon juice and mix well. Stir in the cranberries, raspberries and apples</w:t>
      </w:r>
      <w:r w:rsidR="00A602D2" w:rsidRPr="00455092">
        <w:rPr>
          <w:rFonts w:ascii="Verdana" w:hAnsi="Verdana" w:cs="Times New Roman"/>
          <w:sz w:val="22"/>
          <w:szCs w:val="22"/>
        </w:rPr>
        <w:t xml:space="preserve">.  </w:t>
      </w:r>
    </w:p>
    <w:p w14:paraId="013E8AF9" w14:textId="77777777" w:rsidR="00A602D2" w:rsidRPr="00B54379" w:rsidRDefault="00A602D2" w:rsidP="00A602D2">
      <w:pPr>
        <w:spacing w:after="0" w:line="240" w:lineRule="auto"/>
        <w:jc w:val="both"/>
        <w:rPr>
          <w:rFonts w:ascii="Verdana" w:hAnsi="Verdana" w:cs="Times New Roman"/>
          <w:sz w:val="16"/>
          <w:szCs w:val="16"/>
        </w:rPr>
      </w:pPr>
    </w:p>
    <w:p w14:paraId="57662CD3" w14:textId="66FF3FC1" w:rsidR="00A602D2" w:rsidRPr="00455092" w:rsidRDefault="00A602D2" w:rsidP="002266BA">
      <w:pPr>
        <w:numPr>
          <w:ilvl w:val="0"/>
          <w:numId w:val="44"/>
        </w:numPr>
        <w:spacing w:after="0" w:line="240" w:lineRule="auto"/>
        <w:jc w:val="both"/>
        <w:rPr>
          <w:rFonts w:ascii="Verdana" w:hAnsi="Verdana" w:cs="Times New Roman"/>
          <w:sz w:val="22"/>
          <w:szCs w:val="22"/>
        </w:rPr>
      </w:pPr>
      <w:r w:rsidRPr="00455092">
        <w:rPr>
          <w:rFonts w:ascii="Verdana" w:hAnsi="Verdana" w:cs="Times New Roman"/>
          <w:sz w:val="22"/>
          <w:szCs w:val="22"/>
        </w:rPr>
        <w:t>Cover and refrigerate</w:t>
      </w:r>
      <w:r w:rsidR="00E32F0B">
        <w:rPr>
          <w:rFonts w:ascii="Verdana" w:hAnsi="Verdana" w:cs="Times New Roman"/>
          <w:sz w:val="22"/>
          <w:szCs w:val="22"/>
        </w:rPr>
        <w:t>. Stir</w:t>
      </w:r>
      <w:r w:rsidRPr="00455092">
        <w:rPr>
          <w:rFonts w:ascii="Verdana" w:hAnsi="Verdana" w:cs="Times New Roman"/>
          <w:sz w:val="22"/>
          <w:szCs w:val="22"/>
        </w:rPr>
        <w:t xml:space="preserve"> </w:t>
      </w:r>
      <w:r w:rsidR="00E32F0B">
        <w:rPr>
          <w:rFonts w:ascii="Verdana" w:hAnsi="Verdana" w:cs="Times New Roman"/>
          <w:sz w:val="22"/>
          <w:szCs w:val="22"/>
        </w:rPr>
        <w:t xml:space="preserve">before serving. Keeps refrigerated </w:t>
      </w:r>
      <w:r w:rsidRPr="00455092">
        <w:rPr>
          <w:rFonts w:ascii="Verdana" w:hAnsi="Verdana" w:cs="Times New Roman"/>
          <w:sz w:val="22"/>
          <w:szCs w:val="22"/>
        </w:rPr>
        <w:t xml:space="preserve">for </w:t>
      </w:r>
      <w:r w:rsidR="00EA610A">
        <w:rPr>
          <w:rFonts w:ascii="Verdana" w:hAnsi="Verdana" w:cs="Times New Roman"/>
          <w:sz w:val="22"/>
          <w:szCs w:val="22"/>
        </w:rPr>
        <w:t>about a week</w:t>
      </w:r>
      <w:r w:rsidRPr="00EA610A">
        <w:rPr>
          <w:rFonts w:ascii="Verdana" w:hAnsi="Verdana" w:cs="Times New Roman"/>
          <w:sz w:val="22"/>
          <w:szCs w:val="22"/>
        </w:rPr>
        <w:t>.</w:t>
      </w:r>
    </w:p>
    <w:p w14:paraId="05D2879A" w14:textId="77777777" w:rsidR="00A602D2" w:rsidRPr="00B54379" w:rsidRDefault="00A602D2" w:rsidP="00A602D2">
      <w:pPr>
        <w:spacing w:after="0" w:line="240" w:lineRule="auto"/>
        <w:jc w:val="both"/>
        <w:rPr>
          <w:rFonts w:ascii="Verdana" w:hAnsi="Verdana" w:cs="Times New Roman"/>
          <w:sz w:val="16"/>
          <w:szCs w:val="16"/>
        </w:rPr>
      </w:pPr>
    </w:p>
    <w:p w14:paraId="78A8E1EE" w14:textId="452303AF" w:rsidR="00A602D2" w:rsidRDefault="00A602D2" w:rsidP="00A602D2">
      <w:pPr>
        <w:spacing w:after="0" w:line="240" w:lineRule="auto"/>
        <w:rPr>
          <w:rFonts w:ascii="Verdana" w:hAnsi="Verdana" w:cs="Times New Roman"/>
          <w:sz w:val="22"/>
          <w:szCs w:val="22"/>
        </w:rPr>
      </w:pPr>
      <w:r w:rsidRPr="00455092">
        <w:rPr>
          <w:rFonts w:ascii="Verdana" w:hAnsi="Verdana" w:cs="Times New Roman"/>
          <w:i/>
          <w:iCs/>
          <w:sz w:val="18"/>
          <w:szCs w:val="18"/>
        </w:rPr>
        <w:t xml:space="preserve">Source:  </w:t>
      </w:r>
      <w:r w:rsidR="00E32F0B">
        <w:rPr>
          <w:rFonts w:ascii="Verdana" w:hAnsi="Verdana" w:cs="Times New Roman"/>
          <w:i/>
          <w:iCs/>
          <w:sz w:val="18"/>
          <w:szCs w:val="18"/>
        </w:rPr>
        <w:t>tasteofhome.com</w:t>
      </w:r>
    </w:p>
    <w:p w14:paraId="01F05024" w14:textId="77777777" w:rsidR="00A602D2" w:rsidRDefault="00A602D2" w:rsidP="00A602D2">
      <w:pPr>
        <w:spacing w:after="0" w:line="240" w:lineRule="auto"/>
        <w:rPr>
          <w:rFonts w:ascii="Verdana" w:hAnsi="Verdana" w:cs="Times New Roman"/>
          <w:sz w:val="22"/>
          <w:szCs w:val="22"/>
        </w:rPr>
      </w:pPr>
    </w:p>
    <w:p w14:paraId="0FBA3A74" w14:textId="77777777" w:rsidR="00A602D2" w:rsidRPr="00CB3FF6" w:rsidRDefault="00A602D2" w:rsidP="00542627">
      <w:pPr>
        <w:pStyle w:val="ListParagraph"/>
        <w:spacing w:after="0" w:line="240" w:lineRule="auto"/>
        <w:ind w:left="0"/>
        <w:rPr>
          <w:rFonts w:ascii="Verdana" w:hAnsi="Verdana" w:cs="Times New Roman"/>
          <w:sz w:val="22"/>
          <w:szCs w:val="22"/>
        </w:rPr>
      </w:pPr>
    </w:p>
    <w:p w14:paraId="04302C8C" w14:textId="56215334" w:rsidR="0092059A" w:rsidRPr="00B609F4" w:rsidRDefault="00D26208" w:rsidP="0092059A">
      <w:pPr>
        <w:shd w:val="clear" w:color="auto" w:fill="D9D9D9" w:themeFill="background1" w:themeFillShade="D9"/>
        <w:jc w:val="center"/>
        <w:rPr>
          <w:rFonts w:ascii="Verdana" w:hAnsi="Verdana" w:cs="Arial"/>
          <w:b/>
          <w:sz w:val="28"/>
          <w:szCs w:val="28"/>
        </w:rPr>
      </w:pPr>
      <w:r>
        <w:rPr>
          <w:rFonts w:ascii="Verdana" w:hAnsi="Verdana" w:cs="Arial"/>
          <w:b/>
          <w:sz w:val="28"/>
          <w:szCs w:val="28"/>
        </w:rPr>
        <w:t>Pomegranate S</w:t>
      </w:r>
      <w:r w:rsidR="0092059A">
        <w:rPr>
          <w:rFonts w:ascii="Verdana" w:hAnsi="Verdana" w:cs="Arial"/>
          <w:b/>
          <w:sz w:val="28"/>
          <w:szCs w:val="28"/>
        </w:rPr>
        <w:t>alsa</w:t>
      </w:r>
    </w:p>
    <w:p w14:paraId="572DBCED" w14:textId="53617E61" w:rsidR="0050229A" w:rsidRDefault="00D34010" w:rsidP="0092059A">
      <w:pPr>
        <w:spacing w:after="0" w:line="240" w:lineRule="auto"/>
        <w:jc w:val="both"/>
        <w:rPr>
          <w:rFonts w:ascii="Verdana" w:hAnsi="Verdana" w:cs="Times New Roman"/>
          <w:i/>
          <w:iCs/>
          <w:sz w:val="22"/>
          <w:szCs w:val="22"/>
        </w:rPr>
      </w:pPr>
      <w:r>
        <w:rPr>
          <w:rFonts w:ascii="Verdana" w:hAnsi="Verdana" w:cs="Times New Roman"/>
          <w:i/>
          <w:iCs/>
          <w:sz w:val="22"/>
          <w:szCs w:val="22"/>
        </w:rPr>
        <w:t xml:space="preserve">A crisp, colorful salsa </w:t>
      </w:r>
      <w:r w:rsidR="00593D6F">
        <w:rPr>
          <w:rFonts w:ascii="Verdana" w:hAnsi="Verdana" w:cs="Times New Roman"/>
          <w:i/>
          <w:iCs/>
          <w:sz w:val="22"/>
          <w:szCs w:val="22"/>
        </w:rPr>
        <w:t xml:space="preserve">that’s both sweet and savory – perfect </w:t>
      </w:r>
      <w:r>
        <w:rPr>
          <w:rFonts w:ascii="Verdana" w:hAnsi="Verdana" w:cs="Times New Roman"/>
          <w:i/>
          <w:iCs/>
          <w:sz w:val="22"/>
          <w:szCs w:val="22"/>
        </w:rPr>
        <w:t>for winter meals</w:t>
      </w:r>
      <w:r w:rsidR="00D8016A">
        <w:rPr>
          <w:rFonts w:ascii="Verdana" w:hAnsi="Verdana" w:cs="Times New Roman"/>
          <w:i/>
          <w:iCs/>
          <w:sz w:val="22"/>
          <w:szCs w:val="22"/>
        </w:rPr>
        <w:t>, plain or fancy</w:t>
      </w:r>
      <w:r>
        <w:rPr>
          <w:rFonts w:ascii="Verdana" w:hAnsi="Verdana" w:cs="Times New Roman"/>
          <w:i/>
          <w:iCs/>
          <w:sz w:val="22"/>
          <w:szCs w:val="22"/>
        </w:rPr>
        <w:t>.</w:t>
      </w:r>
      <w:r w:rsidR="00D8016A">
        <w:rPr>
          <w:rFonts w:ascii="Verdana" w:hAnsi="Verdana" w:cs="Times New Roman"/>
          <w:i/>
          <w:iCs/>
          <w:sz w:val="22"/>
          <w:szCs w:val="22"/>
        </w:rPr>
        <w:t xml:space="preserve"> Great with chips, of course, but use it also as a relish</w:t>
      </w:r>
      <w:r w:rsidR="0044760E">
        <w:rPr>
          <w:rFonts w:ascii="Verdana" w:hAnsi="Verdana" w:cs="Times New Roman"/>
          <w:i/>
          <w:iCs/>
          <w:sz w:val="22"/>
          <w:szCs w:val="22"/>
        </w:rPr>
        <w:t xml:space="preserve"> to serve alongside grilled or braised meats</w:t>
      </w:r>
      <w:r w:rsidR="002F10C1">
        <w:rPr>
          <w:rFonts w:ascii="Verdana" w:hAnsi="Verdana" w:cs="Times New Roman"/>
          <w:i/>
          <w:iCs/>
          <w:sz w:val="22"/>
          <w:szCs w:val="22"/>
        </w:rPr>
        <w:t xml:space="preserve"> or roasted turkey</w:t>
      </w:r>
      <w:r w:rsidR="009C29B9">
        <w:rPr>
          <w:rFonts w:ascii="Verdana" w:hAnsi="Verdana" w:cs="Times New Roman"/>
          <w:i/>
          <w:iCs/>
          <w:sz w:val="22"/>
          <w:szCs w:val="22"/>
        </w:rPr>
        <w:t>;</w:t>
      </w:r>
      <w:r w:rsidR="002F10C1">
        <w:rPr>
          <w:rFonts w:ascii="Verdana" w:hAnsi="Verdana" w:cs="Times New Roman"/>
          <w:i/>
          <w:iCs/>
          <w:sz w:val="22"/>
          <w:szCs w:val="22"/>
        </w:rPr>
        <w:t xml:space="preserve"> in tacos</w:t>
      </w:r>
      <w:r w:rsidR="009C29B9">
        <w:rPr>
          <w:rFonts w:ascii="Verdana" w:hAnsi="Verdana" w:cs="Times New Roman"/>
          <w:i/>
          <w:iCs/>
          <w:sz w:val="22"/>
          <w:szCs w:val="22"/>
        </w:rPr>
        <w:t>;</w:t>
      </w:r>
      <w:r w:rsidR="002F10C1">
        <w:rPr>
          <w:rFonts w:ascii="Verdana" w:hAnsi="Verdana" w:cs="Times New Roman"/>
          <w:i/>
          <w:iCs/>
          <w:sz w:val="22"/>
          <w:szCs w:val="22"/>
        </w:rPr>
        <w:t xml:space="preserve"> on top of salad greens</w:t>
      </w:r>
      <w:r w:rsidR="009C29B9">
        <w:rPr>
          <w:rFonts w:ascii="Verdana" w:hAnsi="Verdana" w:cs="Times New Roman"/>
          <w:i/>
          <w:iCs/>
          <w:sz w:val="22"/>
          <w:szCs w:val="22"/>
        </w:rPr>
        <w:t>;</w:t>
      </w:r>
      <w:r w:rsidR="002F10C1">
        <w:rPr>
          <w:rFonts w:ascii="Verdana" w:hAnsi="Verdana" w:cs="Times New Roman"/>
          <w:i/>
          <w:iCs/>
          <w:sz w:val="22"/>
          <w:szCs w:val="22"/>
        </w:rPr>
        <w:t xml:space="preserve"> or stirred into rice or other grains. </w:t>
      </w:r>
    </w:p>
    <w:p w14:paraId="24EBE65C" w14:textId="77777777" w:rsidR="0050229A" w:rsidRPr="00B54379" w:rsidRDefault="0050229A" w:rsidP="0092059A">
      <w:pPr>
        <w:spacing w:after="0" w:line="240" w:lineRule="auto"/>
        <w:jc w:val="both"/>
        <w:rPr>
          <w:rFonts w:ascii="Verdana" w:hAnsi="Verdana" w:cs="Times New Roman"/>
          <w:i/>
          <w:iCs/>
          <w:sz w:val="16"/>
          <w:szCs w:val="16"/>
        </w:rPr>
      </w:pPr>
    </w:p>
    <w:p w14:paraId="4729BB58" w14:textId="25D6E9A9" w:rsidR="0092059A" w:rsidRPr="00455092" w:rsidRDefault="002A2F03" w:rsidP="0092059A">
      <w:pPr>
        <w:spacing w:after="0" w:line="240" w:lineRule="auto"/>
        <w:jc w:val="both"/>
        <w:rPr>
          <w:rFonts w:ascii="Verdana" w:hAnsi="Verdana" w:cs="Times New Roman"/>
          <w:sz w:val="22"/>
          <w:szCs w:val="22"/>
        </w:rPr>
      </w:pPr>
      <w:r>
        <w:rPr>
          <w:rFonts w:ascii="Verdana" w:hAnsi="Verdana" w:cs="Times New Roman"/>
          <w:i/>
          <w:iCs/>
          <w:sz w:val="22"/>
          <w:szCs w:val="22"/>
        </w:rPr>
        <w:t>Control the heat by increasing or decreasing the peppers</w:t>
      </w:r>
      <w:r w:rsidR="00F247AF">
        <w:rPr>
          <w:rFonts w:ascii="Verdana" w:hAnsi="Verdana" w:cs="Times New Roman"/>
          <w:i/>
          <w:iCs/>
          <w:sz w:val="22"/>
          <w:szCs w:val="22"/>
        </w:rPr>
        <w:t xml:space="preserve"> (or replacing them with a milder pepper)</w:t>
      </w:r>
      <w:r>
        <w:rPr>
          <w:rFonts w:ascii="Verdana" w:hAnsi="Verdana" w:cs="Times New Roman"/>
          <w:i/>
          <w:iCs/>
          <w:sz w:val="22"/>
          <w:szCs w:val="22"/>
        </w:rPr>
        <w:t xml:space="preserve">, or substitute the cucumber with diced celery or fennel. </w:t>
      </w:r>
      <w:r w:rsidR="00D8016A">
        <w:rPr>
          <w:rFonts w:ascii="Verdana" w:hAnsi="Verdana" w:cs="Times New Roman"/>
          <w:i/>
          <w:iCs/>
          <w:sz w:val="22"/>
          <w:szCs w:val="22"/>
        </w:rPr>
        <w:t xml:space="preserve"> </w:t>
      </w:r>
      <w:r w:rsidR="00D34010">
        <w:rPr>
          <w:rFonts w:ascii="Verdana" w:hAnsi="Verdana" w:cs="Times New Roman"/>
          <w:i/>
          <w:iCs/>
          <w:sz w:val="22"/>
          <w:szCs w:val="22"/>
        </w:rPr>
        <w:t xml:space="preserve"> </w:t>
      </w:r>
      <w:r w:rsidR="0092059A">
        <w:rPr>
          <w:rFonts w:ascii="Verdana" w:hAnsi="Verdana" w:cs="Times New Roman"/>
          <w:i/>
          <w:iCs/>
          <w:sz w:val="22"/>
          <w:szCs w:val="22"/>
        </w:rPr>
        <w:t xml:space="preserve"> </w:t>
      </w:r>
    </w:p>
    <w:p w14:paraId="2704F98F" w14:textId="77777777" w:rsidR="0092059A" w:rsidRPr="00455092" w:rsidRDefault="0092059A" w:rsidP="0092059A">
      <w:pPr>
        <w:spacing w:after="0" w:line="240" w:lineRule="auto"/>
        <w:jc w:val="both"/>
        <w:rPr>
          <w:rFonts w:ascii="Verdana" w:hAnsi="Verdana" w:cs="Times New Roman"/>
          <w:sz w:val="12"/>
          <w:szCs w:val="12"/>
        </w:rPr>
      </w:pPr>
      <w:r w:rsidRPr="00455092">
        <w:rPr>
          <w:rFonts w:ascii="Verdana" w:hAnsi="Verdana" w:cs="Times New Roman"/>
          <w:noProof/>
          <w:sz w:val="22"/>
          <w:szCs w:val="22"/>
        </w:rPr>
        <mc:AlternateContent>
          <mc:Choice Requires="wps">
            <w:drawing>
              <wp:anchor distT="0" distB="0" distL="274320" distR="114300" simplePos="0" relativeHeight="252129280" behindDoc="0" locked="0" layoutInCell="1" allowOverlap="1" wp14:anchorId="43A65065" wp14:editId="5E670D0E">
                <wp:simplePos x="0" y="0"/>
                <wp:positionH relativeFrom="margin">
                  <wp:posOffset>4827270</wp:posOffset>
                </wp:positionH>
                <wp:positionV relativeFrom="paragraph">
                  <wp:posOffset>90170</wp:posOffset>
                </wp:positionV>
                <wp:extent cx="1828800" cy="548640"/>
                <wp:effectExtent l="0" t="0" r="19050" b="22860"/>
                <wp:wrapSquare wrapText="left"/>
                <wp:docPr id="686773801" name="Text Box 24"/>
                <wp:cNvGraphicFramePr/>
                <a:graphic xmlns:a="http://schemas.openxmlformats.org/drawingml/2006/main">
                  <a:graphicData uri="http://schemas.microsoft.com/office/word/2010/wordprocessingShape">
                    <wps:wsp>
                      <wps:cNvSpPr txBox="1"/>
                      <wps:spPr>
                        <a:xfrm>
                          <a:off x="0" y="0"/>
                          <a:ext cx="1828800" cy="548640"/>
                        </a:xfrm>
                        <a:prstGeom prst="bracePair">
                          <a:avLst/>
                        </a:prstGeom>
                        <a:solidFill>
                          <a:schemeClr val="bg1">
                            <a:lumMod val="95000"/>
                          </a:schemeClr>
                        </a:solidFill>
                        <a:ln w="19050">
                          <a:solidFill>
                            <a:schemeClr val="tx1">
                              <a:lumMod val="50000"/>
                              <a:lumOff val="50000"/>
                            </a:schemeClr>
                          </a:solidFill>
                        </a:ln>
                      </wps:spPr>
                      <wps:txbx>
                        <w:txbxContent>
                          <w:p w14:paraId="070BC402" w14:textId="77777777" w:rsidR="0092059A" w:rsidRDefault="0092059A" w:rsidP="0092059A">
                            <w:pPr>
                              <w:spacing w:after="0" w:line="240" w:lineRule="auto"/>
                              <w:jc w:val="center"/>
                              <w:rPr>
                                <w:rFonts w:ascii="Verdana" w:hAnsi="Verdana"/>
                                <w:b/>
                                <w:bCs/>
                              </w:rPr>
                            </w:pPr>
                            <w:r>
                              <w:rPr>
                                <w:rFonts w:ascii="Verdana" w:hAnsi="Verdana"/>
                                <w:b/>
                                <w:bCs/>
                              </w:rPr>
                              <w:t>REFRIGERA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65065" id="_x0000_s1048" type="#_x0000_t186" style="position:absolute;left:0;text-align:left;margin-left:380.1pt;margin-top:7.1pt;width:2in;height:43.2pt;z-index:252129280;visibility:visible;mso-wrap-style:square;mso-width-percent:0;mso-height-percent:0;mso-wrap-distance-left:21.6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" filled="t" fillcolor="#f2f2f2 [3052]" strokecolor="gray [1629]" strokeweight="1.5pt">
                <v:textbox>
                  <w:txbxContent>
                    <w:p w14:paraId="070BC402" w14:textId="77777777" w:rsidR="0092059A" w:rsidRDefault="0092059A" w:rsidP="0092059A">
                      <w:pPr>
                        <w:spacing w:after="0" w:line="240" w:lineRule="auto"/>
                        <w:jc w:val="center"/>
                        <w:rPr>
                          <w:rFonts w:ascii="Verdana" w:hAnsi="Verdana"/>
                          <w:b/>
                          <w:bCs/>
                        </w:rPr>
                      </w:pPr>
                      <w:r>
                        <w:rPr>
                          <w:rFonts w:ascii="Verdana" w:hAnsi="Verdana"/>
                          <w:b/>
                          <w:bCs/>
                        </w:rPr>
                        <w:t>REFRIGERATION</w:t>
                      </w:r>
                    </w:p>
                  </w:txbxContent>
                </v:textbox>
                <w10:wrap type="square" side="left" anchorx="margin"/>
              </v:shape>
            </w:pict>
          </mc:Fallback>
        </mc:AlternateContent>
      </w:r>
    </w:p>
    <w:p w14:paraId="04E6AD95" w14:textId="3E6EE0B1" w:rsidR="0092059A" w:rsidRDefault="0092059A" w:rsidP="0092059A">
      <w:pPr>
        <w:spacing w:after="0" w:line="240" w:lineRule="auto"/>
        <w:jc w:val="both"/>
        <w:rPr>
          <w:rFonts w:ascii="Verdana" w:hAnsi="Verdana" w:cs="Times New Roman"/>
          <w:i/>
          <w:iCs/>
          <w:sz w:val="20"/>
          <w:szCs w:val="20"/>
        </w:rPr>
      </w:pPr>
      <w:r w:rsidRPr="00154324">
        <w:rPr>
          <w:rFonts w:ascii="Verdana" w:hAnsi="Verdana" w:cs="Times New Roman"/>
          <w:i/>
          <w:iCs/>
          <w:sz w:val="20"/>
          <w:szCs w:val="20"/>
        </w:rPr>
        <w:t xml:space="preserve">Yield:  </w:t>
      </w:r>
      <w:r w:rsidR="00A66216">
        <w:rPr>
          <w:rFonts w:ascii="Verdana" w:hAnsi="Verdana" w:cs="Times New Roman"/>
          <w:i/>
          <w:iCs/>
          <w:sz w:val="20"/>
          <w:szCs w:val="20"/>
        </w:rPr>
        <w:t>4 cups</w:t>
      </w:r>
    </w:p>
    <w:p w14:paraId="209DDD4F" w14:textId="77777777" w:rsidR="0092059A" w:rsidRPr="00B54379" w:rsidRDefault="0092059A" w:rsidP="0092059A">
      <w:pPr>
        <w:spacing w:after="0" w:line="240" w:lineRule="auto"/>
        <w:jc w:val="both"/>
        <w:rPr>
          <w:rFonts w:ascii="Verdana" w:hAnsi="Verdana" w:cs="Times New Roman"/>
          <w:sz w:val="16"/>
          <w:szCs w:val="16"/>
        </w:rPr>
      </w:pPr>
    </w:p>
    <w:p w14:paraId="4E7034E2" w14:textId="7A3F5024" w:rsidR="00A66216" w:rsidRDefault="00A66216" w:rsidP="0092059A">
      <w:pPr>
        <w:spacing w:after="0" w:line="240" w:lineRule="auto"/>
        <w:jc w:val="both"/>
        <w:rPr>
          <w:rFonts w:ascii="Verdana" w:hAnsi="Verdana" w:cs="Times New Roman"/>
          <w:sz w:val="22"/>
          <w:szCs w:val="22"/>
        </w:rPr>
      </w:pPr>
      <w:r>
        <w:rPr>
          <w:rFonts w:ascii="Verdana" w:hAnsi="Verdana" w:cs="Times New Roman"/>
          <w:sz w:val="22"/>
          <w:szCs w:val="22"/>
        </w:rPr>
        <w:t>2 ½ cups pomegranate arils</w:t>
      </w:r>
    </w:p>
    <w:p w14:paraId="130ED990" w14:textId="0D37DD1C" w:rsidR="00A66216" w:rsidRDefault="00A66216" w:rsidP="0092059A">
      <w:pPr>
        <w:spacing w:after="0" w:line="240" w:lineRule="auto"/>
        <w:jc w:val="both"/>
        <w:rPr>
          <w:rFonts w:ascii="Verdana" w:hAnsi="Verdana" w:cs="Times New Roman"/>
          <w:sz w:val="22"/>
          <w:szCs w:val="22"/>
        </w:rPr>
      </w:pPr>
      <w:r>
        <w:rPr>
          <w:rFonts w:ascii="Verdana" w:hAnsi="Verdana" w:cs="Times New Roman"/>
          <w:sz w:val="22"/>
          <w:szCs w:val="22"/>
        </w:rPr>
        <w:t>1</w:t>
      </w:r>
      <w:r w:rsidR="00B64B24" w:rsidRPr="00B64B24">
        <w:rPr>
          <w:rFonts w:ascii="Cambria Math" w:hAnsi="Cambria Math" w:cs="Cambria Math"/>
        </w:rPr>
        <w:t>⅓</w:t>
      </w:r>
      <w:r>
        <w:rPr>
          <w:rFonts w:ascii="Verdana" w:hAnsi="Verdana" w:cs="Times New Roman"/>
          <w:sz w:val="22"/>
          <w:szCs w:val="22"/>
        </w:rPr>
        <w:t xml:space="preserve"> cups seeded, diced cucumber</w:t>
      </w:r>
    </w:p>
    <w:p w14:paraId="0CA81A1B" w14:textId="312CFB9C" w:rsidR="00A66216" w:rsidRDefault="00A66216" w:rsidP="0092059A">
      <w:pPr>
        <w:spacing w:after="0" w:line="240" w:lineRule="auto"/>
        <w:jc w:val="both"/>
        <w:rPr>
          <w:rFonts w:ascii="Verdana" w:hAnsi="Verdana" w:cs="Times New Roman"/>
          <w:sz w:val="22"/>
          <w:szCs w:val="22"/>
        </w:rPr>
      </w:pPr>
      <w:r>
        <w:rPr>
          <w:rFonts w:ascii="Verdana" w:hAnsi="Verdana" w:cs="Times New Roman"/>
          <w:sz w:val="22"/>
          <w:szCs w:val="22"/>
        </w:rPr>
        <w:t>1 to 3 jalape</w:t>
      </w:r>
      <w:r w:rsidR="00B64B24">
        <w:rPr>
          <w:rFonts w:ascii="Verdana" w:hAnsi="Verdana" w:cs="Times New Roman"/>
          <w:sz w:val="22"/>
          <w:szCs w:val="22"/>
        </w:rPr>
        <w:t>ñ</w:t>
      </w:r>
      <w:r>
        <w:rPr>
          <w:rFonts w:ascii="Verdana" w:hAnsi="Verdana" w:cs="Times New Roman"/>
          <w:sz w:val="22"/>
          <w:szCs w:val="22"/>
        </w:rPr>
        <w:t>o peppers, seeds removed and minced</w:t>
      </w:r>
    </w:p>
    <w:p w14:paraId="118129D2" w14:textId="7637F1DC" w:rsidR="00A66216" w:rsidRDefault="00A66216" w:rsidP="0092059A">
      <w:pPr>
        <w:spacing w:after="0" w:line="240" w:lineRule="auto"/>
        <w:jc w:val="both"/>
        <w:rPr>
          <w:rFonts w:ascii="Verdana" w:hAnsi="Verdana" w:cs="Times New Roman"/>
          <w:sz w:val="22"/>
          <w:szCs w:val="22"/>
        </w:rPr>
      </w:pPr>
      <w:r>
        <w:rPr>
          <w:rFonts w:ascii="Verdana" w:hAnsi="Verdana" w:cs="Times New Roman"/>
          <w:sz w:val="22"/>
          <w:szCs w:val="22"/>
        </w:rPr>
        <w:t xml:space="preserve">¼ to </w:t>
      </w:r>
      <w:r w:rsidR="00B64B24" w:rsidRPr="00B64B24">
        <w:rPr>
          <w:rFonts w:ascii="Cambria Math" w:hAnsi="Cambria Math" w:cs="Cambria Math"/>
        </w:rPr>
        <w:t>⅓</w:t>
      </w:r>
      <w:r>
        <w:rPr>
          <w:rFonts w:ascii="Verdana" w:hAnsi="Verdana" w:cs="Times New Roman"/>
          <w:sz w:val="22"/>
          <w:szCs w:val="22"/>
        </w:rPr>
        <w:t xml:space="preserve"> cup finely chopped cilantro</w:t>
      </w:r>
    </w:p>
    <w:p w14:paraId="4D5E0FD5" w14:textId="7FEC4C07" w:rsidR="00A66216" w:rsidRDefault="00B64B24" w:rsidP="0092059A">
      <w:pPr>
        <w:spacing w:after="0" w:line="240" w:lineRule="auto"/>
        <w:jc w:val="both"/>
        <w:rPr>
          <w:rFonts w:ascii="Verdana" w:hAnsi="Verdana" w:cs="Times New Roman"/>
          <w:sz w:val="22"/>
          <w:szCs w:val="22"/>
        </w:rPr>
      </w:pPr>
      <w:r w:rsidRPr="00B64B24">
        <w:rPr>
          <w:rFonts w:ascii="Cambria Math" w:hAnsi="Cambria Math" w:cs="Cambria Math"/>
        </w:rPr>
        <w:t>⅓</w:t>
      </w:r>
      <w:r w:rsidR="00A66216">
        <w:rPr>
          <w:rFonts w:ascii="Verdana" w:hAnsi="Verdana" w:cs="Times New Roman"/>
          <w:sz w:val="22"/>
          <w:szCs w:val="22"/>
        </w:rPr>
        <w:t xml:space="preserve"> cup diced red onion</w:t>
      </w:r>
    </w:p>
    <w:p w14:paraId="214F384D" w14:textId="5C4AA372" w:rsidR="00A66216" w:rsidRDefault="00A66216" w:rsidP="0092059A">
      <w:pPr>
        <w:spacing w:after="0" w:line="240" w:lineRule="auto"/>
        <w:jc w:val="both"/>
        <w:rPr>
          <w:rFonts w:ascii="Verdana" w:hAnsi="Verdana" w:cs="Times New Roman"/>
          <w:sz w:val="22"/>
          <w:szCs w:val="22"/>
        </w:rPr>
      </w:pPr>
      <w:r>
        <w:rPr>
          <w:rFonts w:ascii="Verdana" w:hAnsi="Verdana" w:cs="Times New Roman"/>
          <w:sz w:val="22"/>
          <w:szCs w:val="22"/>
        </w:rPr>
        <w:t>juice of ½ of a lime</w:t>
      </w:r>
    </w:p>
    <w:p w14:paraId="7901B680" w14:textId="77777777" w:rsidR="0092059A" w:rsidRPr="00B54379" w:rsidRDefault="0092059A" w:rsidP="0092059A">
      <w:pPr>
        <w:spacing w:after="0" w:line="240" w:lineRule="auto"/>
        <w:jc w:val="both"/>
        <w:rPr>
          <w:rFonts w:ascii="Verdana" w:hAnsi="Verdana" w:cs="Times New Roman"/>
          <w:sz w:val="16"/>
          <w:szCs w:val="16"/>
        </w:rPr>
      </w:pPr>
    </w:p>
    <w:p w14:paraId="302FEF2B" w14:textId="77777777" w:rsidR="00B54379" w:rsidRDefault="00AA285D" w:rsidP="00B56548">
      <w:pPr>
        <w:numPr>
          <w:ilvl w:val="0"/>
          <w:numId w:val="40"/>
        </w:numPr>
        <w:spacing w:after="0" w:line="240" w:lineRule="auto"/>
        <w:jc w:val="both"/>
        <w:rPr>
          <w:rFonts w:ascii="Verdana" w:hAnsi="Verdana" w:cs="Times New Roman"/>
          <w:sz w:val="22"/>
          <w:szCs w:val="22"/>
        </w:rPr>
      </w:pPr>
      <w:r>
        <w:rPr>
          <w:rFonts w:ascii="Verdana" w:hAnsi="Verdana" w:cs="Times New Roman"/>
          <w:sz w:val="22"/>
          <w:szCs w:val="22"/>
        </w:rPr>
        <w:t xml:space="preserve">Combine all ingredients in a bowl. Serve immediately or chill until ready to serve. </w:t>
      </w:r>
    </w:p>
    <w:p w14:paraId="57F6AAEF" w14:textId="77777777" w:rsidR="00B54379" w:rsidRPr="00B54379" w:rsidRDefault="00B54379" w:rsidP="00B54379">
      <w:pPr>
        <w:spacing w:after="0" w:line="240" w:lineRule="auto"/>
        <w:ind w:left="360"/>
        <w:jc w:val="both"/>
        <w:rPr>
          <w:rFonts w:ascii="Verdana" w:hAnsi="Verdana" w:cs="Times New Roman"/>
          <w:sz w:val="16"/>
          <w:szCs w:val="16"/>
        </w:rPr>
      </w:pPr>
    </w:p>
    <w:p w14:paraId="51C34ECD" w14:textId="074C4017" w:rsidR="0092059A" w:rsidRPr="00455092" w:rsidRDefault="00AA285D" w:rsidP="00B56548">
      <w:pPr>
        <w:numPr>
          <w:ilvl w:val="0"/>
          <w:numId w:val="40"/>
        </w:numPr>
        <w:spacing w:after="0" w:line="240" w:lineRule="auto"/>
        <w:jc w:val="both"/>
        <w:rPr>
          <w:rFonts w:ascii="Verdana" w:hAnsi="Verdana" w:cs="Times New Roman"/>
          <w:sz w:val="22"/>
          <w:szCs w:val="22"/>
        </w:rPr>
      </w:pPr>
      <w:r>
        <w:rPr>
          <w:rFonts w:ascii="Verdana" w:hAnsi="Verdana" w:cs="Times New Roman"/>
          <w:sz w:val="22"/>
          <w:szCs w:val="22"/>
        </w:rPr>
        <w:t xml:space="preserve">Refrigerate leftovers for up to </w:t>
      </w:r>
      <w:r w:rsidR="00667F02">
        <w:rPr>
          <w:rFonts w:ascii="Verdana" w:hAnsi="Verdana" w:cs="Times New Roman"/>
          <w:sz w:val="22"/>
          <w:szCs w:val="22"/>
        </w:rPr>
        <w:t>one week</w:t>
      </w:r>
      <w:r w:rsidR="0092059A" w:rsidRPr="00455092">
        <w:rPr>
          <w:rFonts w:ascii="Verdana" w:hAnsi="Verdana" w:cs="Times New Roman"/>
          <w:sz w:val="22"/>
          <w:szCs w:val="22"/>
        </w:rPr>
        <w:t xml:space="preserve">.  </w:t>
      </w:r>
    </w:p>
    <w:p w14:paraId="75E58AAE" w14:textId="77777777" w:rsidR="0092059A" w:rsidRPr="00B54379" w:rsidRDefault="0092059A" w:rsidP="0092059A">
      <w:pPr>
        <w:spacing w:after="0" w:line="240" w:lineRule="auto"/>
        <w:jc w:val="both"/>
        <w:rPr>
          <w:rFonts w:ascii="Verdana" w:hAnsi="Verdana" w:cs="Times New Roman"/>
          <w:sz w:val="16"/>
          <w:szCs w:val="16"/>
        </w:rPr>
      </w:pPr>
    </w:p>
    <w:p w14:paraId="4DF7EEC7" w14:textId="35D21684" w:rsidR="0092059A" w:rsidRDefault="0092059A" w:rsidP="0092059A">
      <w:pPr>
        <w:spacing w:after="0" w:line="240" w:lineRule="auto"/>
        <w:rPr>
          <w:rFonts w:ascii="Verdana" w:hAnsi="Verdana" w:cs="Times New Roman"/>
          <w:sz w:val="22"/>
          <w:szCs w:val="22"/>
        </w:rPr>
      </w:pPr>
      <w:r w:rsidRPr="00455092">
        <w:rPr>
          <w:rFonts w:ascii="Verdana" w:hAnsi="Verdana" w:cs="Times New Roman"/>
          <w:i/>
          <w:iCs/>
          <w:sz w:val="18"/>
          <w:szCs w:val="18"/>
        </w:rPr>
        <w:t xml:space="preserve">Source:  </w:t>
      </w:r>
      <w:r w:rsidR="00C31530">
        <w:rPr>
          <w:rFonts w:ascii="Verdana" w:hAnsi="Verdana" w:cs="Times New Roman"/>
          <w:i/>
          <w:iCs/>
          <w:sz w:val="18"/>
          <w:szCs w:val="18"/>
        </w:rPr>
        <w:t>goodlifeeats.com</w:t>
      </w:r>
    </w:p>
    <w:p w14:paraId="234C4618" w14:textId="6A1A65BB" w:rsidR="0092059A" w:rsidRDefault="0092059A" w:rsidP="004C1023">
      <w:pPr>
        <w:spacing w:after="0" w:line="240" w:lineRule="auto"/>
        <w:rPr>
          <w:rFonts w:ascii="Verdana" w:hAnsi="Verdana" w:cs="Times New Roman"/>
          <w:sz w:val="22"/>
          <w:szCs w:val="22"/>
        </w:rPr>
      </w:pPr>
    </w:p>
    <w:p w14:paraId="608C6239" w14:textId="630F5CA0" w:rsidR="00F82764" w:rsidRDefault="00F82764" w:rsidP="00F82764">
      <w:pPr>
        <w:spacing w:after="0" w:line="240" w:lineRule="auto"/>
        <w:rPr>
          <w:rFonts w:ascii="Verdana" w:hAnsi="Verdana" w:cs="Times New Roman"/>
          <w:sz w:val="22"/>
          <w:szCs w:val="22"/>
        </w:rPr>
      </w:pPr>
    </w:p>
    <w:p w14:paraId="21027A06" w14:textId="2D0734A0" w:rsidR="002C2663" w:rsidRDefault="002C2663" w:rsidP="00F82764">
      <w:pPr>
        <w:spacing w:after="0" w:line="240" w:lineRule="auto"/>
        <w:rPr>
          <w:rFonts w:ascii="Verdana" w:hAnsi="Verdana" w:cs="Times New Roman"/>
          <w:sz w:val="22"/>
          <w:szCs w:val="22"/>
        </w:rPr>
      </w:pPr>
    </w:p>
    <w:p w14:paraId="554F10A2" w14:textId="77777777" w:rsidR="001E1C74" w:rsidRDefault="001E1C74" w:rsidP="00F82764">
      <w:pPr>
        <w:spacing w:after="0" w:line="240" w:lineRule="auto"/>
        <w:rPr>
          <w:rFonts w:ascii="Verdana" w:hAnsi="Verdana" w:cs="Times New Roman"/>
          <w:sz w:val="22"/>
          <w:szCs w:val="22"/>
        </w:rPr>
      </w:pPr>
    </w:p>
    <w:p w14:paraId="42F4573C" w14:textId="77777777" w:rsidR="001E1C74" w:rsidRDefault="001E1C74" w:rsidP="00F82764">
      <w:pPr>
        <w:spacing w:after="0" w:line="240" w:lineRule="auto"/>
        <w:rPr>
          <w:rFonts w:ascii="Verdana" w:hAnsi="Verdana" w:cs="Times New Roman"/>
          <w:sz w:val="22"/>
          <w:szCs w:val="22"/>
        </w:rPr>
      </w:pPr>
    </w:p>
    <w:p w14:paraId="0D233F22" w14:textId="77777777" w:rsidR="001E1C74" w:rsidRDefault="001E1C74" w:rsidP="00F82764">
      <w:pPr>
        <w:spacing w:after="0" w:line="240" w:lineRule="auto"/>
        <w:rPr>
          <w:rFonts w:ascii="Verdana" w:hAnsi="Verdana" w:cs="Times New Roman"/>
          <w:sz w:val="22"/>
          <w:szCs w:val="22"/>
        </w:rPr>
      </w:pPr>
    </w:p>
    <w:p w14:paraId="25D48641" w14:textId="77777777" w:rsidR="001E1C74" w:rsidRPr="00B3208A" w:rsidRDefault="001E1C74" w:rsidP="001E1C74">
      <w:pPr>
        <w:pStyle w:val="ListParagraph"/>
        <w:spacing w:after="0" w:line="240" w:lineRule="auto"/>
        <w:ind w:left="0"/>
        <w:rPr>
          <w:rFonts w:ascii="Verdana" w:hAnsi="Verdana" w:cs="Times New Roman"/>
          <w:i/>
          <w:iCs/>
          <w:sz w:val="22"/>
          <w:szCs w:val="22"/>
        </w:rPr>
      </w:pPr>
    </w:p>
    <w:p w14:paraId="652F218F" w14:textId="77777777" w:rsidR="001E1C74" w:rsidRPr="00B609F4" w:rsidRDefault="001E1C74" w:rsidP="001E1C74">
      <w:pPr>
        <w:shd w:val="clear" w:color="auto" w:fill="D9D9D9" w:themeFill="background1" w:themeFillShade="D9"/>
        <w:jc w:val="center"/>
        <w:rPr>
          <w:rFonts w:ascii="Verdana" w:hAnsi="Verdana" w:cs="Arial"/>
          <w:b/>
          <w:sz w:val="28"/>
          <w:szCs w:val="28"/>
        </w:rPr>
      </w:pPr>
      <w:r>
        <w:rPr>
          <w:rFonts w:ascii="Verdana" w:hAnsi="Verdana" w:cs="Arial"/>
          <w:b/>
          <w:sz w:val="28"/>
          <w:szCs w:val="28"/>
        </w:rPr>
        <w:lastRenderedPageBreak/>
        <w:t>DIY Boursin-Style Cheese Spread</w:t>
      </w:r>
    </w:p>
    <w:p w14:paraId="412E25BE" w14:textId="6174F49C" w:rsidR="001E1C74" w:rsidRPr="009E2055" w:rsidRDefault="001E1C74" w:rsidP="001E1C74">
      <w:pPr>
        <w:spacing w:after="0" w:line="240" w:lineRule="auto"/>
        <w:jc w:val="both"/>
        <w:rPr>
          <w:rFonts w:ascii="Verdana" w:hAnsi="Verdana"/>
          <w:i/>
          <w:iCs/>
          <w:sz w:val="22"/>
          <w:szCs w:val="22"/>
        </w:rPr>
      </w:pPr>
      <w:r>
        <w:rPr>
          <w:rFonts w:ascii="Verdana" w:hAnsi="Verdana"/>
          <w:i/>
          <w:iCs/>
          <w:sz w:val="22"/>
          <w:szCs w:val="22"/>
        </w:rPr>
        <w:t>Save money by making th</w:t>
      </w:r>
      <w:r w:rsidR="007254F8">
        <w:rPr>
          <w:rFonts w:ascii="Verdana" w:hAnsi="Verdana"/>
          <w:i/>
          <w:iCs/>
          <w:sz w:val="22"/>
          <w:szCs w:val="22"/>
        </w:rPr>
        <w:t>is</w:t>
      </w:r>
      <w:r>
        <w:rPr>
          <w:rFonts w:ascii="Verdana" w:hAnsi="Verdana"/>
          <w:i/>
          <w:iCs/>
          <w:sz w:val="22"/>
          <w:szCs w:val="22"/>
        </w:rPr>
        <w:t xml:space="preserve"> easy spread that</w:t>
      </w:r>
      <w:r w:rsidRPr="009E2055">
        <w:rPr>
          <w:rFonts w:ascii="Verdana" w:hAnsi="Verdana"/>
          <w:i/>
          <w:iCs/>
          <w:sz w:val="22"/>
          <w:szCs w:val="22"/>
        </w:rPr>
        <w:t xml:space="preserve"> tastes just like the real thing. </w:t>
      </w:r>
      <w:r w:rsidR="00DF5F65">
        <w:rPr>
          <w:rFonts w:ascii="Verdana" w:hAnsi="Verdana"/>
          <w:i/>
          <w:iCs/>
          <w:sz w:val="22"/>
          <w:szCs w:val="22"/>
        </w:rPr>
        <w:t>Beyond dips, us</w:t>
      </w:r>
      <w:r w:rsidR="00C13B7D">
        <w:rPr>
          <w:rFonts w:ascii="Verdana" w:hAnsi="Verdana"/>
          <w:i/>
          <w:iCs/>
          <w:sz w:val="22"/>
          <w:szCs w:val="22"/>
        </w:rPr>
        <w:t>e</w:t>
      </w:r>
      <w:r w:rsidR="00DF5F65">
        <w:rPr>
          <w:rFonts w:ascii="Verdana" w:hAnsi="Verdana"/>
          <w:i/>
          <w:iCs/>
          <w:sz w:val="22"/>
          <w:szCs w:val="22"/>
        </w:rPr>
        <w:t xml:space="preserve"> it to</w:t>
      </w:r>
      <w:r>
        <w:rPr>
          <w:rFonts w:ascii="Verdana" w:hAnsi="Verdana"/>
          <w:i/>
          <w:iCs/>
          <w:sz w:val="22"/>
          <w:szCs w:val="22"/>
        </w:rPr>
        <w:t xml:space="preserve"> stuff </w:t>
      </w:r>
      <w:r w:rsidRPr="009E2055">
        <w:rPr>
          <w:rFonts w:ascii="Verdana" w:hAnsi="Verdana"/>
          <w:i/>
          <w:iCs/>
          <w:sz w:val="22"/>
          <w:szCs w:val="22"/>
        </w:rPr>
        <w:t>mushrooms or chicken breasts</w:t>
      </w:r>
      <w:r w:rsidR="00DF5F65">
        <w:rPr>
          <w:rFonts w:ascii="Verdana" w:hAnsi="Verdana"/>
          <w:i/>
          <w:iCs/>
          <w:sz w:val="22"/>
          <w:szCs w:val="22"/>
        </w:rPr>
        <w:t>,</w:t>
      </w:r>
      <w:r w:rsidRPr="009E2055">
        <w:rPr>
          <w:rFonts w:ascii="Verdana" w:hAnsi="Verdana"/>
          <w:i/>
          <w:iCs/>
          <w:sz w:val="22"/>
          <w:szCs w:val="22"/>
        </w:rPr>
        <w:t xml:space="preserve"> mix </w:t>
      </w:r>
      <w:r w:rsidR="00DF5F65">
        <w:rPr>
          <w:rFonts w:ascii="Verdana" w:hAnsi="Verdana"/>
          <w:i/>
          <w:iCs/>
          <w:sz w:val="22"/>
          <w:szCs w:val="22"/>
        </w:rPr>
        <w:t>into</w:t>
      </w:r>
      <w:r w:rsidRPr="009E2055">
        <w:rPr>
          <w:rFonts w:ascii="Verdana" w:hAnsi="Verdana"/>
          <w:i/>
          <w:iCs/>
          <w:sz w:val="22"/>
          <w:szCs w:val="22"/>
        </w:rPr>
        <w:t xml:space="preserve"> mashed potatoe</w:t>
      </w:r>
      <w:r w:rsidR="00DF5F65">
        <w:rPr>
          <w:rFonts w:ascii="Verdana" w:hAnsi="Verdana"/>
          <w:i/>
          <w:iCs/>
          <w:sz w:val="22"/>
          <w:szCs w:val="22"/>
        </w:rPr>
        <w:t>s or</w:t>
      </w:r>
      <w:r w:rsidRPr="009E2055">
        <w:rPr>
          <w:rFonts w:ascii="Verdana" w:hAnsi="Verdana"/>
          <w:i/>
          <w:iCs/>
          <w:sz w:val="22"/>
          <w:szCs w:val="22"/>
        </w:rPr>
        <w:t xml:space="preserve"> pasta dishes</w:t>
      </w:r>
      <w:r w:rsidR="00DF5F65">
        <w:rPr>
          <w:rFonts w:ascii="Verdana" w:hAnsi="Verdana"/>
          <w:i/>
          <w:iCs/>
          <w:sz w:val="22"/>
          <w:szCs w:val="22"/>
        </w:rPr>
        <w:t>,</w:t>
      </w:r>
      <w:r w:rsidRPr="009E2055">
        <w:rPr>
          <w:rFonts w:ascii="Verdana" w:hAnsi="Verdana"/>
          <w:i/>
          <w:iCs/>
          <w:sz w:val="22"/>
          <w:szCs w:val="22"/>
        </w:rPr>
        <w:t xml:space="preserve"> or top salads.</w:t>
      </w:r>
      <w:r>
        <w:rPr>
          <w:rFonts w:ascii="Verdana" w:hAnsi="Verdana"/>
          <w:i/>
          <w:iCs/>
          <w:sz w:val="22"/>
          <w:szCs w:val="22"/>
        </w:rPr>
        <w:t xml:space="preserve"> </w:t>
      </w:r>
    </w:p>
    <w:p w14:paraId="226AB4BB" w14:textId="77777777" w:rsidR="001E1C74" w:rsidRPr="00E665BD" w:rsidRDefault="001E1C74" w:rsidP="001E1C74">
      <w:pPr>
        <w:spacing w:after="0" w:line="240" w:lineRule="auto"/>
        <w:jc w:val="both"/>
        <w:rPr>
          <w:rFonts w:ascii="Verdana" w:hAnsi="Verdana" w:cs="Times New Roman"/>
          <w:sz w:val="12"/>
          <w:szCs w:val="12"/>
        </w:rPr>
      </w:pPr>
    </w:p>
    <w:p w14:paraId="72A42114" w14:textId="77777777" w:rsidR="001E1C74" w:rsidRPr="00095BC6" w:rsidRDefault="001E1C74" w:rsidP="001E1C74">
      <w:pPr>
        <w:spacing w:after="0" w:line="240" w:lineRule="auto"/>
        <w:rPr>
          <w:rFonts w:ascii="Verdana" w:hAnsi="Verdana"/>
          <w:i/>
          <w:iCs/>
          <w:sz w:val="20"/>
          <w:szCs w:val="20"/>
        </w:rPr>
      </w:pPr>
      <w:r w:rsidRPr="00154324">
        <w:rPr>
          <w:rFonts w:ascii="Verdana" w:hAnsi="Verdana" w:cs="Times New Roman"/>
          <w:iCs/>
          <w:noProof/>
          <w:sz w:val="22"/>
          <w:szCs w:val="22"/>
        </w:rPr>
        <mc:AlternateContent>
          <mc:Choice Requires="wps">
            <w:drawing>
              <wp:anchor distT="0" distB="0" distL="274320" distR="114300" simplePos="0" relativeHeight="252210176" behindDoc="0" locked="0" layoutInCell="1" allowOverlap="1" wp14:anchorId="757C06CC" wp14:editId="321DC0FD">
                <wp:simplePos x="0" y="0"/>
                <wp:positionH relativeFrom="margin">
                  <wp:posOffset>4827270</wp:posOffset>
                </wp:positionH>
                <wp:positionV relativeFrom="paragraph">
                  <wp:posOffset>52705</wp:posOffset>
                </wp:positionV>
                <wp:extent cx="1828800" cy="548640"/>
                <wp:effectExtent l="0" t="0" r="19050" b="22860"/>
                <wp:wrapSquare wrapText="left"/>
                <wp:docPr id="446685761" name="Text Box 446685761"/>
                <wp:cNvGraphicFramePr/>
                <a:graphic xmlns:a="http://schemas.openxmlformats.org/drawingml/2006/main">
                  <a:graphicData uri="http://schemas.microsoft.com/office/word/2010/wordprocessingShape">
                    <wps:wsp>
                      <wps:cNvSpPr txBox="1"/>
                      <wps:spPr>
                        <a:xfrm>
                          <a:off x="0" y="0"/>
                          <a:ext cx="1828800" cy="548640"/>
                        </a:xfrm>
                        <a:prstGeom prst="bracePair">
                          <a:avLst/>
                        </a:prstGeom>
                        <a:solidFill>
                          <a:schemeClr val="bg1">
                            <a:lumMod val="95000"/>
                          </a:schemeClr>
                        </a:solidFill>
                        <a:ln w="19050">
                          <a:solidFill>
                            <a:schemeClr val="tx1">
                              <a:lumMod val="50000"/>
                              <a:lumOff val="50000"/>
                            </a:schemeClr>
                          </a:solidFill>
                        </a:ln>
                      </wps:spPr>
                      <wps:txbx>
                        <w:txbxContent>
                          <w:p w14:paraId="457B4A0C" w14:textId="77777777" w:rsidR="001E1C74" w:rsidRPr="00B609F4" w:rsidRDefault="001E1C74" w:rsidP="001E1C74">
                            <w:pPr>
                              <w:spacing w:after="0" w:line="240" w:lineRule="auto"/>
                              <w:jc w:val="center"/>
                              <w:rPr>
                                <w:rFonts w:ascii="Verdana" w:hAnsi="Verdana"/>
                                <w:b/>
                                <w:bCs/>
                              </w:rPr>
                            </w:pPr>
                            <w:r>
                              <w:rPr>
                                <w:rFonts w:ascii="Verdana" w:hAnsi="Verdana"/>
                                <w:b/>
                                <w:bCs/>
                              </w:rPr>
                              <w:t>REFRIG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C06CC" id="Text Box 446685761" o:spid="_x0000_s1049" type="#_x0000_t186" style="position:absolute;margin-left:380.1pt;margin-top:4.15pt;width:2in;height:43.2pt;z-index:252210176;visibility:visible;mso-wrap-style:square;mso-width-percent:0;mso-height-percent:0;mso-wrap-distance-left:21.6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" filled="t" fillcolor="#f2f2f2 [3052]" strokecolor="gray [1629]" strokeweight="1.5pt">
                <v:textbox>
                  <w:txbxContent>
                    <w:p w14:paraId="457B4A0C" w14:textId="77777777" w:rsidR="001E1C74" w:rsidRPr="00B609F4" w:rsidRDefault="001E1C74" w:rsidP="001E1C74">
                      <w:pPr>
                        <w:spacing w:after="0" w:line="240" w:lineRule="auto"/>
                        <w:jc w:val="center"/>
                        <w:rPr>
                          <w:rFonts w:ascii="Verdana" w:hAnsi="Verdana"/>
                          <w:b/>
                          <w:bCs/>
                        </w:rPr>
                      </w:pPr>
                      <w:r>
                        <w:rPr>
                          <w:rFonts w:ascii="Verdana" w:hAnsi="Verdana"/>
                          <w:b/>
                          <w:bCs/>
                        </w:rPr>
                        <w:t>REFRIGERATION</w:t>
                      </w:r>
                    </w:p>
                  </w:txbxContent>
                </v:textbox>
                <w10:wrap type="square" side="left" anchorx="margin"/>
              </v:shape>
            </w:pict>
          </mc:Fallback>
        </mc:AlternateContent>
      </w:r>
      <w:r>
        <w:rPr>
          <w:rFonts w:ascii="Verdana" w:hAnsi="Verdana"/>
          <w:i/>
          <w:iCs/>
          <w:sz w:val="20"/>
          <w:szCs w:val="20"/>
        </w:rPr>
        <w:t>Y</w:t>
      </w:r>
      <w:r w:rsidRPr="00095BC6">
        <w:rPr>
          <w:rFonts w:ascii="Verdana" w:hAnsi="Verdana"/>
          <w:i/>
          <w:iCs/>
          <w:sz w:val="20"/>
          <w:szCs w:val="20"/>
        </w:rPr>
        <w:t>ield: makes 6 oz (about ¾ cup)</w:t>
      </w:r>
    </w:p>
    <w:p w14:paraId="1D95F07B" w14:textId="77777777" w:rsidR="001E1C74" w:rsidRPr="00E665BD" w:rsidRDefault="001E1C74" w:rsidP="001E1C74">
      <w:pPr>
        <w:spacing w:after="0" w:line="240" w:lineRule="auto"/>
        <w:rPr>
          <w:rFonts w:ascii="Verdana" w:hAnsi="Verdana"/>
          <w:sz w:val="12"/>
          <w:szCs w:val="12"/>
        </w:rPr>
      </w:pPr>
    </w:p>
    <w:p w14:paraId="1C376E09" w14:textId="77777777" w:rsidR="001E1C74" w:rsidRPr="00CD27FE" w:rsidRDefault="001E1C74" w:rsidP="001E1C74">
      <w:pPr>
        <w:spacing w:after="0" w:line="240" w:lineRule="auto"/>
        <w:rPr>
          <w:rFonts w:ascii="Verdana" w:hAnsi="Verdana"/>
          <w:sz w:val="22"/>
          <w:szCs w:val="22"/>
        </w:rPr>
      </w:pPr>
      <w:r w:rsidRPr="00CD27FE">
        <w:rPr>
          <w:rFonts w:ascii="Verdana" w:hAnsi="Verdana"/>
          <w:sz w:val="22"/>
          <w:szCs w:val="22"/>
        </w:rPr>
        <w:t>4 oz  cream cheese, at room temperature</w:t>
      </w:r>
    </w:p>
    <w:p w14:paraId="15851076" w14:textId="77777777" w:rsidR="001E1C74" w:rsidRPr="00CD27FE" w:rsidRDefault="001E1C74" w:rsidP="001E1C74">
      <w:pPr>
        <w:spacing w:after="0" w:line="240" w:lineRule="auto"/>
        <w:rPr>
          <w:rFonts w:ascii="Verdana" w:hAnsi="Verdana"/>
          <w:sz w:val="22"/>
          <w:szCs w:val="22"/>
        </w:rPr>
      </w:pPr>
      <w:r w:rsidRPr="00CD27FE">
        <w:rPr>
          <w:rFonts w:ascii="Verdana" w:hAnsi="Verdana"/>
          <w:sz w:val="22"/>
          <w:szCs w:val="22"/>
        </w:rPr>
        <w:t>2 oz (4 tbsp / ½ stick) butter, at room temperature</w:t>
      </w:r>
    </w:p>
    <w:p w14:paraId="2CD53365" w14:textId="77777777" w:rsidR="001E1C74" w:rsidRPr="00CD27FE" w:rsidRDefault="001E1C74" w:rsidP="001E1C74">
      <w:pPr>
        <w:spacing w:after="0" w:line="240" w:lineRule="auto"/>
        <w:rPr>
          <w:rFonts w:ascii="Verdana" w:hAnsi="Verdana"/>
          <w:sz w:val="22"/>
          <w:szCs w:val="22"/>
        </w:rPr>
      </w:pPr>
      <w:r w:rsidRPr="00CD27FE">
        <w:rPr>
          <w:rFonts w:ascii="Verdana" w:hAnsi="Verdana"/>
          <w:sz w:val="22"/>
          <w:szCs w:val="22"/>
        </w:rPr>
        <w:t>⅛ tsp kosher salt</w:t>
      </w:r>
    </w:p>
    <w:p w14:paraId="0A2169D5" w14:textId="77777777" w:rsidR="001E1C74" w:rsidRPr="00CD27FE" w:rsidRDefault="001E1C74" w:rsidP="001E1C74">
      <w:pPr>
        <w:spacing w:after="0" w:line="240" w:lineRule="auto"/>
        <w:rPr>
          <w:rFonts w:ascii="Verdana" w:hAnsi="Verdana"/>
          <w:sz w:val="22"/>
          <w:szCs w:val="22"/>
        </w:rPr>
      </w:pPr>
      <w:r w:rsidRPr="00CD27FE">
        <w:rPr>
          <w:rFonts w:ascii="Verdana" w:hAnsi="Verdana"/>
          <w:sz w:val="22"/>
          <w:szCs w:val="22"/>
        </w:rPr>
        <w:t>⅛ tsp ground black (or white) pepper</w:t>
      </w:r>
    </w:p>
    <w:p w14:paraId="3EE5D670" w14:textId="77777777" w:rsidR="001E1C74" w:rsidRPr="00CD27FE" w:rsidRDefault="001E1C74" w:rsidP="001E1C74">
      <w:pPr>
        <w:spacing w:after="0" w:line="240" w:lineRule="auto"/>
        <w:rPr>
          <w:rFonts w:ascii="Verdana" w:hAnsi="Verdana"/>
          <w:sz w:val="22"/>
          <w:szCs w:val="22"/>
        </w:rPr>
      </w:pPr>
      <w:r w:rsidRPr="00CD27FE">
        <w:rPr>
          <w:rFonts w:ascii="Verdana" w:hAnsi="Verdana"/>
          <w:sz w:val="22"/>
          <w:szCs w:val="22"/>
        </w:rPr>
        <w:t>¼ tsp garlic powder</w:t>
      </w:r>
    </w:p>
    <w:p w14:paraId="12605A29" w14:textId="77777777" w:rsidR="001E1C74" w:rsidRPr="00CD27FE" w:rsidRDefault="001E1C74" w:rsidP="001E1C74">
      <w:pPr>
        <w:spacing w:after="0" w:line="240" w:lineRule="auto"/>
        <w:rPr>
          <w:rFonts w:ascii="Verdana" w:hAnsi="Verdana"/>
          <w:sz w:val="22"/>
          <w:szCs w:val="22"/>
        </w:rPr>
      </w:pPr>
      <w:r w:rsidRPr="00CD27FE">
        <w:rPr>
          <w:rFonts w:ascii="Verdana" w:hAnsi="Verdana"/>
          <w:sz w:val="22"/>
          <w:szCs w:val="22"/>
        </w:rPr>
        <w:t>¼ tsp dried dill weed</w:t>
      </w:r>
    </w:p>
    <w:p w14:paraId="156F97B6" w14:textId="77777777" w:rsidR="001E1C74" w:rsidRPr="00CD27FE" w:rsidRDefault="001E1C74" w:rsidP="001E1C74">
      <w:pPr>
        <w:spacing w:after="0" w:line="240" w:lineRule="auto"/>
        <w:rPr>
          <w:rFonts w:ascii="Verdana" w:hAnsi="Verdana"/>
          <w:sz w:val="22"/>
          <w:szCs w:val="22"/>
        </w:rPr>
      </w:pPr>
      <w:r w:rsidRPr="00CD27FE">
        <w:rPr>
          <w:rFonts w:ascii="Verdana" w:hAnsi="Verdana"/>
          <w:sz w:val="22"/>
          <w:szCs w:val="22"/>
        </w:rPr>
        <w:t>¼ tsp dried parsley</w:t>
      </w:r>
    </w:p>
    <w:p w14:paraId="751BD929" w14:textId="77777777" w:rsidR="001E1C74" w:rsidRPr="00CD27FE" w:rsidRDefault="001E1C74" w:rsidP="001E1C74">
      <w:pPr>
        <w:spacing w:after="0" w:line="240" w:lineRule="auto"/>
        <w:rPr>
          <w:rFonts w:ascii="Verdana" w:hAnsi="Verdana"/>
          <w:sz w:val="22"/>
          <w:szCs w:val="22"/>
        </w:rPr>
      </w:pPr>
      <w:r w:rsidRPr="00CD27FE">
        <w:rPr>
          <w:rFonts w:ascii="Verdana" w:hAnsi="Verdana"/>
          <w:sz w:val="22"/>
          <w:szCs w:val="22"/>
        </w:rPr>
        <w:t>⅛ tsp dried marjoram</w:t>
      </w:r>
    </w:p>
    <w:p w14:paraId="4866F500" w14:textId="77777777" w:rsidR="001E1C74" w:rsidRPr="00CD27FE" w:rsidRDefault="001E1C74" w:rsidP="001E1C74">
      <w:pPr>
        <w:spacing w:after="0" w:line="240" w:lineRule="auto"/>
        <w:rPr>
          <w:rFonts w:ascii="Verdana" w:hAnsi="Verdana"/>
          <w:sz w:val="22"/>
          <w:szCs w:val="22"/>
        </w:rPr>
      </w:pPr>
      <w:r w:rsidRPr="00CD27FE">
        <w:rPr>
          <w:rFonts w:ascii="Verdana" w:hAnsi="Verdana"/>
          <w:sz w:val="22"/>
          <w:szCs w:val="22"/>
        </w:rPr>
        <w:t>⅛ tsp dried basil</w:t>
      </w:r>
    </w:p>
    <w:p w14:paraId="30D1EBA0" w14:textId="77777777" w:rsidR="001E1C74" w:rsidRPr="00CD27FE" w:rsidRDefault="001E1C74" w:rsidP="001E1C74">
      <w:pPr>
        <w:spacing w:after="0" w:line="240" w:lineRule="auto"/>
        <w:rPr>
          <w:rFonts w:ascii="Verdana" w:hAnsi="Verdana"/>
          <w:sz w:val="22"/>
          <w:szCs w:val="22"/>
        </w:rPr>
      </w:pPr>
      <w:r w:rsidRPr="00CD27FE">
        <w:rPr>
          <w:rFonts w:ascii="Verdana" w:hAnsi="Verdana"/>
          <w:sz w:val="22"/>
          <w:szCs w:val="22"/>
        </w:rPr>
        <w:t>⅛ tsp dried thyme</w:t>
      </w:r>
    </w:p>
    <w:p w14:paraId="00491ED0" w14:textId="77777777" w:rsidR="001E1C74" w:rsidRPr="00CD27FE" w:rsidRDefault="001E1C74" w:rsidP="001E1C74">
      <w:pPr>
        <w:spacing w:after="0" w:line="240" w:lineRule="auto"/>
        <w:rPr>
          <w:rFonts w:ascii="Verdana" w:hAnsi="Verdana"/>
          <w:sz w:val="22"/>
          <w:szCs w:val="22"/>
        </w:rPr>
      </w:pPr>
      <w:r w:rsidRPr="00CD27FE">
        <w:rPr>
          <w:rFonts w:ascii="Verdana" w:hAnsi="Verdana"/>
          <w:sz w:val="22"/>
          <w:szCs w:val="22"/>
        </w:rPr>
        <w:t>⅛ tsp dried chives</w:t>
      </w:r>
    </w:p>
    <w:p w14:paraId="102FC232" w14:textId="77777777" w:rsidR="001E1C74" w:rsidRPr="00100A82" w:rsidRDefault="001E1C74" w:rsidP="001E1C74">
      <w:pPr>
        <w:spacing w:after="0" w:line="240" w:lineRule="auto"/>
        <w:jc w:val="both"/>
        <w:rPr>
          <w:rFonts w:ascii="Verdana" w:hAnsi="Verdana" w:cs="Times New Roman"/>
          <w:sz w:val="12"/>
          <w:szCs w:val="12"/>
        </w:rPr>
      </w:pPr>
    </w:p>
    <w:p w14:paraId="1339A739" w14:textId="0D146BEA" w:rsidR="001E1C74" w:rsidRPr="009774B4" w:rsidRDefault="001E1C74" w:rsidP="001E1C74">
      <w:pPr>
        <w:pStyle w:val="ListParagraph"/>
        <w:numPr>
          <w:ilvl w:val="0"/>
          <w:numId w:val="19"/>
        </w:numPr>
        <w:spacing w:after="0" w:line="240" w:lineRule="auto"/>
        <w:jc w:val="both"/>
        <w:rPr>
          <w:rFonts w:ascii="Verdana" w:hAnsi="Verdana" w:cs="Times New Roman"/>
          <w:sz w:val="22"/>
          <w:szCs w:val="22"/>
        </w:rPr>
      </w:pPr>
      <w:r w:rsidRPr="00852754">
        <w:rPr>
          <w:rFonts w:ascii="Verdana" w:hAnsi="Verdana"/>
          <w:sz w:val="22"/>
          <w:szCs w:val="22"/>
        </w:rPr>
        <w:t xml:space="preserve">Mix all ingredients in a stand mixer (or by hand) until they are well combined. Transfer to a </w:t>
      </w:r>
      <w:r w:rsidR="00100A82">
        <w:rPr>
          <w:rFonts w:ascii="Verdana" w:hAnsi="Verdana"/>
          <w:sz w:val="22"/>
          <w:szCs w:val="22"/>
        </w:rPr>
        <w:t xml:space="preserve">tightly-sealed </w:t>
      </w:r>
      <w:r w:rsidRPr="00852754">
        <w:rPr>
          <w:rFonts w:ascii="Verdana" w:hAnsi="Verdana"/>
          <w:sz w:val="22"/>
          <w:szCs w:val="22"/>
        </w:rPr>
        <w:t xml:space="preserve">container </w:t>
      </w:r>
      <w:r w:rsidR="00100A82">
        <w:rPr>
          <w:rFonts w:ascii="Verdana" w:hAnsi="Verdana"/>
          <w:sz w:val="22"/>
          <w:szCs w:val="22"/>
        </w:rPr>
        <w:t>and r</w:t>
      </w:r>
      <w:r w:rsidRPr="00852754">
        <w:rPr>
          <w:rFonts w:ascii="Verdana" w:hAnsi="Verdana"/>
          <w:sz w:val="22"/>
          <w:szCs w:val="22"/>
        </w:rPr>
        <w:t>efrigerate for at least a few hours to allow flavors to meld.</w:t>
      </w:r>
    </w:p>
    <w:p w14:paraId="25D0FA40" w14:textId="77777777" w:rsidR="001E1C74" w:rsidRPr="00FC72DF" w:rsidRDefault="001E1C74" w:rsidP="001E1C74">
      <w:pPr>
        <w:pStyle w:val="ListParagraph"/>
        <w:spacing w:after="0" w:line="240" w:lineRule="auto"/>
        <w:ind w:left="360"/>
        <w:jc w:val="both"/>
        <w:rPr>
          <w:rFonts w:ascii="Verdana" w:hAnsi="Verdana" w:cs="Times New Roman"/>
          <w:sz w:val="12"/>
          <w:szCs w:val="12"/>
        </w:rPr>
      </w:pPr>
    </w:p>
    <w:p w14:paraId="5D1D2C4A" w14:textId="77777777" w:rsidR="001E1C74" w:rsidRPr="009774B4" w:rsidRDefault="001E1C74" w:rsidP="001E1C74">
      <w:pPr>
        <w:pStyle w:val="ListParagraph"/>
        <w:numPr>
          <w:ilvl w:val="0"/>
          <w:numId w:val="19"/>
        </w:numPr>
        <w:spacing w:after="0" w:line="240" w:lineRule="auto"/>
        <w:jc w:val="both"/>
        <w:rPr>
          <w:rFonts w:ascii="Verdana" w:hAnsi="Verdana" w:cs="Times New Roman"/>
          <w:sz w:val="22"/>
          <w:szCs w:val="22"/>
        </w:rPr>
      </w:pPr>
      <w:r w:rsidRPr="009774B4">
        <w:rPr>
          <w:rFonts w:ascii="Verdana" w:hAnsi="Verdana"/>
          <w:sz w:val="22"/>
          <w:szCs w:val="22"/>
        </w:rPr>
        <w:t>Serve at room temperature. Keeps, refrigerated, for about a week.</w:t>
      </w:r>
    </w:p>
    <w:p w14:paraId="43390A65" w14:textId="77777777" w:rsidR="001E1C74" w:rsidRPr="00FC72DF" w:rsidRDefault="001E1C74" w:rsidP="001E1C74">
      <w:pPr>
        <w:spacing w:after="0" w:line="240" w:lineRule="auto"/>
        <w:jc w:val="both"/>
        <w:rPr>
          <w:rFonts w:ascii="Verdana" w:hAnsi="Verdana" w:cs="Times New Roman"/>
          <w:sz w:val="12"/>
          <w:szCs w:val="12"/>
        </w:rPr>
      </w:pPr>
    </w:p>
    <w:p w14:paraId="7E5093AA" w14:textId="77777777" w:rsidR="001E1C74" w:rsidRDefault="001E1C74" w:rsidP="001E1C74">
      <w:pPr>
        <w:spacing w:after="0" w:line="240" w:lineRule="auto"/>
        <w:jc w:val="both"/>
        <w:rPr>
          <w:rFonts w:ascii="Verdana" w:hAnsi="Verdana" w:cs="Times New Roman"/>
          <w:sz w:val="22"/>
          <w:szCs w:val="22"/>
        </w:rPr>
      </w:pPr>
      <w:r>
        <w:rPr>
          <w:rFonts w:ascii="Verdana" w:hAnsi="Verdana" w:cs="Times New Roman"/>
          <w:i/>
          <w:iCs/>
          <w:sz w:val="20"/>
          <w:szCs w:val="20"/>
        </w:rPr>
        <w:t>Source:  El Dorado County MFP Laura Crowley</w:t>
      </w:r>
    </w:p>
    <w:p w14:paraId="743DCBD4" w14:textId="77777777" w:rsidR="001E1C74" w:rsidRDefault="001E1C74" w:rsidP="001E1C74">
      <w:pPr>
        <w:spacing w:after="0" w:line="240" w:lineRule="auto"/>
        <w:jc w:val="both"/>
        <w:rPr>
          <w:rFonts w:ascii="Verdana" w:hAnsi="Verdana" w:cs="Times New Roman"/>
          <w:sz w:val="22"/>
          <w:szCs w:val="22"/>
        </w:rPr>
      </w:pPr>
    </w:p>
    <w:p w14:paraId="2BCDB895" w14:textId="77777777" w:rsidR="00A51E70" w:rsidRDefault="00A51E70" w:rsidP="00A51E70">
      <w:pPr>
        <w:spacing w:after="0" w:line="240" w:lineRule="auto"/>
        <w:rPr>
          <w:rFonts w:ascii="Verdana" w:hAnsi="Verdana" w:cs="Times New Roman"/>
          <w:sz w:val="22"/>
          <w:szCs w:val="22"/>
        </w:rPr>
      </w:pPr>
    </w:p>
    <w:p w14:paraId="0E2EF689" w14:textId="77777777" w:rsidR="00A51E70" w:rsidRPr="00B609F4" w:rsidRDefault="00A51E70" w:rsidP="00A51E70">
      <w:pPr>
        <w:shd w:val="clear" w:color="auto" w:fill="D9D9D9" w:themeFill="background1" w:themeFillShade="D9"/>
        <w:jc w:val="center"/>
        <w:rPr>
          <w:rFonts w:ascii="Verdana" w:hAnsi="Verdana" w:cs="Arial"/>
          <w:b/>
          <w:sz w:val="28"/>
          <w:szCs w:val="28"/>
        </w:rPr>
      </w:pPr>
      <w:r>
        <w:rPr>
          <w:rFonts w:ascii="Verdana" w:hAnsi="Verdana" w:cs="Arial"/>
          <w:b/>
          <w:sz w:val="28"/>
          <w:szCs w:val="28"/>
        </w:rPr>
        <w:t>Cranberry Whipped Cream</w:t>
      </w:r>
    </w:p>
    <w:p w14:paraId="3AB4A768" w14:textId="18E3197F" w:rsidR="00A51E70" w:rsidRPr="009E2055" w:rsidRDefault="00A51E70" w:rsidP="00A2735A">
      <w:pPr>
        <w:spacing w:after="0" w:line="240" w:lineRule="auto"/>
        <w:jc w:val="both"/>
        <w:rPr>
          <w:rFonts w:ascii="Verdana" w:hAnsi="Verdana"/>
          <w:i/>
          <w:iCs/>
          <w:sz w:val="22"/>
          <w:szCs w:val="22"/>
        </w:rPr>
      </w:pPr>
      <w:r>
        <w:rPr>
          <w:rFonts w:ascii="Verdana" w:hAnsi="Verdana"/>
          <w:i/>
          <w:iCs/>
          <w:sz w:val="22"/>
          <w:szCs w:val="22"/>
        </w:rPr>
        <w:t xml:space="preserve">This flavorful whipped cream, with its glorious pink color, is perfect for the holidays. It’s thick and pipe-able, allowing you to top all manner of desserts, such as pound cake, chocolate tarts and cakes, and more. Try using it in place of plain whipped cream to top hot chocolate! </w:t>
      </w:r>
    </w:p>
    <w:p w14:paraId="3F871F1E" w14:textId="77777777" w:rsidR="00A51E70" w:rsidRPr="004770B2" w:rsidRDefault="00A51E70" w:rsidP="00A2735A">
      <w:pPr>
        <w:spacing w:after="0" w:line="240" w:lineRule="auto"/>
        <w:jc w:val="both"/>
        <w:rPr>
          <w:rFonts w:ascii="Verdana" w:hAnsi="Verdana"/>
          <w:i/>
          <w:iCs/>
          <w:sz w:val="12"/>
          <w:szCs w:val="12"/>
        </w:rPr>
      </w:pPr>
    </w:p>
    <w:p w14:paraId="3DC18FAD" w14:textId="77777777" w:rsidR="00A51E70" w:rsidRPr="00095BC6" w:rsidRDefault="00A51E70" w:rsidP="00A2735A">
      <w:pPr>
        <w:spacing w:after="0" w:line="240" w:lineRule="auto"/>
        <w:rPr>
          <w:rFonts w:ascii="Verdana" w:hAnsi="Verdana"/>
          <w:i/>
          <w:iCs/>
          <w:sz w:val="20"/>
          <w:szCs w:val="20"/>
        </w:rPr>
      </w:pPr>
      <w:r w:rsidRPr="00154324">
        <w:rPr>
          <w:rFonts w:ascii="Verdana" w:hAnsi="Verdana" w:cs="Times New Roman"/>
          <w:iCs/>
          <w:noProof/>
          <w:sz w:val="22"/>
          <w:szCs w:val="22"/>
        </w:rPr>
        <mc:AlternateContent>
          <mc:Choice Requires="wps">
            <w:drawing>
              <wp:anchor distT="0" distB="0" distL="274320" distR="114300" simplePos="0" relativeHeight="252204032" behindDoc="0" locked="0" layoutInCell="1" allowOverlap="1" wp14:anchorId="701ADFC5" wp14:editId="52076DDE">
                <wp:simplePos x="0" y="0"/>
                <wp:positionH relativeFrom="margin">
                  <wp:posOffset>4827270</wp:posOffset>
                </wp:positionH>
                <wp:positionV relativeFrom="paragraph">
                  <wp:posOffset>52705</wp:posOffset>
                </wp:positionV>
                <wp:extent cx="1828800" cy="548640"/>
                <wp:effectExtent l="0" t="0" r="19050" b="22860"/>
                <wp:wrapSquare wrapText="left"/>
                <wp:docPr id="1723601216" name="Text Box 1723601216"/>
                <wp:cNvGraphicFramePr/>
                <a:graphic xmlns:a="http://schemas.openxmlformats.org/drawingml/2006/main">
                  <a:graphicData uri="http://schemas.microsoft.com/office/word/2010/wordprocessingShape">
                    <wps:wsp>
                      <wps:cNvSpPr txBox="1"/>
                      <wps:spPr>
                        <a:xfrm>
                          <a:off x="0" y="0"/>
                          <a:ext cx="1828800" cy="548640"/>
                        </a:xfrm>
                        <a:prstGeom prst="bracePair">
                          <a:avLst/>
                        </a:prstGeom>
                        <a:solidFill>
                          <a:schemeClr val="bg1">
                            <a:lumMod val="95000"/>
                          </a:schemeClr>
                        </a:solidFill>
                        <a:ln w="19050">
                          <a:solidFill>
                            <a:schemeClr val="tx1">
                              <a:lumMod val="50000"/>
                              <a:lumOff val="50000"/>
                            </a:schemeClr>
                          </a:solidFill>
                        </a:ln>
                      </wps:spPr>
                      <wps:txbx>
                        <w:txbxContent>
                          <w:p w14:paraId="71CEF659" w14:textId="77777777" w:rsidR="00A51E70" w:rsidRPr="00B609F4" w:rsidRDefault="00A51E70" w:rsidP="00A51E70">
                            <w:pPr>
                              <w:spacing w:after="0" w:line="240" w:lineRule="auto"/>
                              <w:jc w:val="center"/>
                              <w:rPr>
                                <w:rFonts w:ascii="Verdana" w:hAnsi="Verdana"/>
                                <w:b/>
                                <w:bCs/>
                              </w:rPr>
                            </w:pPr>
                            <w:r>
                              <w:rPr>
                                <w:rFonts w:ascii="Verdana" w:hAnsi="Verdana"/>
                                <w:b/>
                                <w:bCs/>
                              </w:rPr>
                              <w:t>REFRIG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ADFC5" id="Text Box 1723601216" o:spid="_x0000_s1050" type="#_x0000_t186" style="position:absolute;margin-left:380.1pt;margin-top:4.15pt;width:2in;height:43.2pt;z-index:252204032;visibility:visible;mso-wrap-style:square;mso-width-percent:0;mso-height-percent:0;mso-wrap-distance-left:21.6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" filled="t" fillcolor="#f2f2f2 [3052]" strokecolor="gray [1629]" strokeweight="1.5pt">
                <v:textbox>
                  <w:txbxContent>
                    <w:p w14:paraId="71CEF659" w14:textId="77777777" w:rsidR="00A51E70" w:rsidRPr="00B609F4" w:rsidRDefault="00A51E70" w:rsidP="00A51E70">
                      <w:pPr>
                        <w:spacing w:after="0" w:line="240" w:lineRule="auto"/>
                        <w:jc w:val="center"/>
                        <w:rPr>
                          <w:rFonts w:ascii="Verdana" w:hAnsi="Verdana"/>
                          <w:b/>
                          <w:bCs/>
                        </w:rPr>
                      </w:pPr>
                      <w:r>
                        <w:rPr>
                          <w:rFonts w:ascii="Verdana" w:hAnsi="Verdana"/>
                          <w:b/>
                          <w:bCs/>
                        </w:rPr>
                        <w:t>REFRIGERATION</w:t>
                      </w:r>
                    </w:p>
                  </w:txbxContent>
                </v:textbox>
                <w10:wrap type="square" side="left" anchorx="margin"/>
              </v:shape>
            </w:pict>
          </mc:Fallback>
        </mc:AlternateContent>
      </w:r>
      <w:r>
        <w:rPr>
          <w:rFonts w:ascii="Verdana" w:hAnsi="Verdana"/>
          <w:i/>
          <w:iCs/>
          <w:sz w:val="20"/>
          <w:szCs w:val="20"/>
        </w:rPr>
        <w:t>Y</w:t>
      </w:r>
      <w:r w:rsidRPr="00095BC6">
        <w:rPr>
          <w:rFonts w:ascii="Verdana" w:hAnsi="Verdana"/>
          <w:i/>
          <w:iCs/>
          <w:sz w:val="20"/>
          <w:szCs w:val="20"/>
        </w:rPr>
        <w:t xml:space="preserve">ield: makes </w:t>
      </w:r>
      <w:r>
        <w:rPr>
          <w:rFonts w:ascii="Verdana" w:hAnsi="Verdana"/>
          <w:i/>
          <w:iCs/>
          <w:sz w:val="20"/>
          <w:szCs w:val="20"/>
        </w:rPr>
        <w:t>2 cups (recipe can be doubled)</w:t>
      </w:r>
    </w:p>
    <w:p w14:paraId="45B1A827" w14:textId="77777777" w:rsidR="00A51E70" w:rsidRPr="004770B2" w:rsidRDefault="00A51E70" w:rsidP="00A2735A">
      <w:pPr>
        <w:spacing w:after="0" w:line="240" w:lineRule="auto"/>
        <w:rPr>
          <w:rFonts w:ascii="Verdana" w:hAnsi="Verdana"/>
          <w:sz w:val="12"/>
          <w:szCs w:val="12"/>
        </w:rPr>
      </w:pPr>
    </w:p>
    <w:p w14:paraId="4B8CC4DF" w14:textId="77777777" w:rsidR="00A51E70" w:rsidRDefault="00A51E70" w:rsidP="00A2735A">
      <w:pPr>
        <w:spacing w:after="0" w:line="240" w:lineRule="auto"/>
        <w:rPr>
          <w:rFonts w:ascii="Verdana" w:hAnsi="Verdana"/>
          <w:sz w:val="22"/>
          <w:szCs w:val="22"/>
        </w:rPr>
      </w:pPr>
      <w:r>
        <w:rPr>
          <w:rFonts w:ascii="Verdana" w:hAnsi="Verdana"/>
          <w:sz w:val="22"/>
          <w:szCs w:val="22"/>
        </w:rPr>
        <w:t>2 heaping cups fresh or frozen cranberries</w:t>
      </w:r>
    </w:p>
    <w:p w14:paraId="72697DA5" w14:textId="77777777" w:rsidR="00A51E70" w:rsidRDefault="00A51E70" w:rsidP="00A2735A">
      <w:pPr>
        <w:spacing w:after="0" w:line="240" w:lineRule="auto"/>
        <w:rPr>
          <w:rFonts w:ascii="Verdana" w:hAnsi="Verdana"/>
          <w:sz w:val="22"/>
          <w:szCs w:val="22"/>
        </w:rPr>
      </w:pPr>
      <w:r>
        <w:rPr>
          <w:rFonts w:ascii="Verdana" w:hAnsi="Verdana"/>
          <w:sz w:val="22"/>
          <w:szCs w:val="22"/>
        </w:rPr>
        <w:t>1 cup cold heavy whipping cream</w:t>
      </w:r>
    </w:p>
    <w:p w14:paraId="54060C97" w14:textId="77777777" w:rsidR="00A51E70" w:rsidRDefault="00A51E70" w:rsidP="00A2735A">
      <w:pPr>
        <w:spacing w:after="0" w:line="240" w:lineRule="auto"/>
        <w:rPr>
          <w:rFonts w:ascii="Verdana" w:hAnsi="Verdana"/>
          <w:sz w:val="22"/>
          <w:szCs w:val="22"/>
        </w:rPr>
      </w:pPr>
      <w:r>
        <w:rPr>
          <w:rFonts w:ascii="Verdana" w:hAnsi="Verdana"/>
          <w:sz w:val="22"/>
          <w:szCs w:val="22"/>
        </w:rPr>
        <w:t>3 Tbsp confectioner’s (powdered) sugar</w:t>
      </w:r>
    </w:p>
    <w:p w14:paraId="071DDB32" w14:textId="77777777" w:rsidR="00A51E70" w:rsidRDefault="00A51E70" w:rsidP="00A2735A">
      <w:pPr>
        <w:spacing w:after="0" w:line="240" w:lineRule="auto"/>
        <w:rPr>
          <w:rFonts w:ascii="Verdana" w:hAnsi="Verdana"/>
          <w:sz w:val="22"/>
          <w:szCs w:val="22"/>
        </w:rPr>
      </w:pPr>
      <w:r>
        <w:rPr>
          <w:rFonts w:ascii="Verdana" w:hAnsi="Verdana"/>
          <w:sz w:val="22"/>
          <w:szCs w:val="22"/>
        </w:rPr>
        <w:t>½ tsp vanilla extract</w:t>
      </w:r>
    </w:p>
    <w:p w14:paraId="1F6EB494" w14:textId="77777777" w:rsidR="00A51E70" w:rsidRPr="004770B2" w:rsidRDefault="00A51E70" w:rsidP="00A2735A">
      <w:pPr>
        <w:spacing w:after="0" w:line="240" w:lineRule="auto"/>
        <w:jc w:val="both"/>
        <w:rPr>
          <w:rFonts w:ascii="Verdana" w:hAnsi="Verdana" w:cs="Times New Roman"/>
          <w:sz w:val="12"/>
          <w:szCs w:val="12"/>
        </w:rPr>
      </w:pPr>
    </w:p>
    <w:p w14:paraId="5E04AE28" w14:textId="62040F8B" w:rsidR="00A51E70" w:rsidRPr="00536312" w:rsidRDefault="00A51E70" w:rsidP="00A2735A">
      <w:pPr>
        <w:pStyle w:val="ListParagraph"/>
        <w:numPr>
          <w:ilvl w:val="0"/>
          <w:numId w:val="43"/>
        </w:numPr>
        <w:spacing w:after="0" w:line="240" w:lineRule="auto"/>
        <w:jc w:val="both"/>
        <w:rPr>
          <w:rFonts w:ascii="Verdana" w:hAnsi="Verdana" w:cs="Times New Roman"/>
          <w:sz w:val="22"/>
          <w:szCs w:val="22"/>
        </w:rPr>
      </w:pPr>
      <w:r w:rsidRPr="00536312">
        <w:rPr>
          <w:rFonts w:ascii="Verdana" w:hAnsi="Verdana"/>
          <w:sz w:val="22"/>
          <w:szCs w:val="22"/>
        </w:rPr>
        <w:t>In a medium saucepan, heat the cranberries, stirring almost constantly, until the cranberries start to pop and release their juices. Add a small splash of water if necessary to get them started. Boil gently, stirring often, until the juices begin to evaporate and the mixture is nice and thick – this will only take a few minutes.</w:t>
      </w:r>
      <w:r w:rsidR="00536312" w:rsidRPr="00536312">
        <w:rPr>
          <w:rFonts w:ascii="Verdana" w:hAnsi="Verdana"/>
          <w:sz w:val="22"/>
          <w:szCs w:val="22"/>
        </w:rPr>
        <w:t xml:space="preserve"> </w:t>
      </w:r>
      <w:r w:rsidRPr="00536312">
        <w:rPr>
          <w:rFonts w:ascii="Verdana" w:hAnsi="Verdana"/>
          <w:sz w:val="22"/>
          <w:szCs w:val="22"/>
        </w:rPr>
        <w:t xml:space="preserve">Transfer the cranberries to a blender and carefully blend until smooth. Cool to room temperature (or chill) before using. </w:t>
      </w:r>
    </w:p>
    <w:p w14:paraId="749A1E2D" w14:textId="77777777" w:rsidR="00A51E70" w:rsidRPr="005A6121" w:rsidRDefault="00A51E70" w:rsidP="00A2735A">
      <w:pPr>
        <w:pStyle w:val="ListParagraph"/>
        <w:spacing w:after="0" w:line="240" w:lineRule="auto"/>
        <w:rPr>
          <w:rFonts w:ascii="Verdana" w:hAnsi="Verdana" w:cs="Times New Roman"/>
          <w:sz w:val="12"/>
          <w:szCs w:val="12"/>
        </w:rPr>
      </w:pPr>
    </w:p>
    <w:p w14:paraId="5784A8E5" w14:textId="77777777" w:rsidR="00A51E70" w:rsidRDefault="00A51E70" w:rsidP="00A2735A">
      <w:pPr>
        <w:pStyle w:val="ListParagraph"/>
        <w:numPr>
          <w:ilvl w:val="0"/>
          <w:numId w:val="43"/>
        </w:numPr>
        <w:spacing w:after="0" w:line="240" w:lineRule="auto"/>
        <w:jc w:val="both"/>
        <w:rPr>
          <w:rFonts w:ascii="Verdana" w:hAnsi="Verdana" w:cs="Times New Roman"/>
          <w:sz w:val="22"/>
          <w:szCs w:val="22"/>
        </w:rPr>
      </w:pPr>
      <w:r>
        <w:rPr>
          <w:rFonts w:ascii="Verdana" w:hAnsi="Verdana" w:cs="Times New Roman"/>
          <w:sz w:val="22"/>
          <w:szCs w:val="22"/>
        </w:rPr>
        <w:t>With electric beaters, whip the cold cream, sugar, vanilla, and 3 tablespoons of the cranberry purée. After the cream starts to thicken, lower the speed of the beaters and bring the mixture just to the firm peak stage (too much beating will give the whipped cream a grainy texture).</w:t>
      </w:r>
    </w:p>
    <w:p w14:paraId="17503F79" w14:textId="77777777" w:rsidR="00A51E70" w:rsidRPr="005A6121" w:rsidRDefault="00A51E70" w:rsidP="00A2735A">
      <w:pPr>
        <w:pStyle w:val="ListParagraph"/>
        <w:spacing w:after="0" w:line="240" w:lineRule="auto"/>
        <w:rPr>
          <w:rFonts w:ascii="Verdana" w:hAnsi="Verdana" w:cs="Times New Roman"/>
          <w:sz w:val="12"/>
          <w:szCs w:val="12"/>
        </w:rPr>
      </w:pPr>
    </w:p>
    <w:p w14:paraId="7C9FB61B" w14:textId="47E54219" w:rsidR="00A51E70" w:rsidRDefault="00A51E70" w:rsidP="00A2735A">
      <w:pPr>
        <w:pStyle w:val="ListParagraph"/>
        <w:numPr>
          <w:ilvl w:val="0"/>
          <w:numId w:val="43"/>
        </w:numPr>
        <w:spacing w:after="0" w:line="240" w:lineRule="auto"/>
        <w:jc w:val="both"/>
        <w:rPr>
          <w:rFonts w:ascii="Verdana" w:hAnsi="Verdana" w:cs="Times New Roman"/>
          <w:sz w:val="22"/>
          <w:szCs w:val="22"/>
        </w:rPr>
      </w:pPr>
      <w:r>
        <w:rPr>
          <w:rFonts w:ascii="Verdana" w:hAnsi="Verdana" w:cs="Times New Roman"/>
          <w:sz w:val="22"/>
          <w:szCs w:val="22"/>
        </w:rPr>
        <w:t xml:space="preserve">Use the whipped cream right away, or store it in a container </w:t>
      </w:r>
      <w:r w:rsidR="001308C9">
        <w:rPr>
          <w:rFonts w:ascii="Verdana" w:hAnsi="Verdana" w:cs="Times New Roman"/>
          <w:sz w:val="22"/>
          <w:szCs w:val="22"/>
        </w:rPr>
        <w:t xml:space="preserve">with a tight-fitting lid </w:t>
      </w:r>
      <w:r>
        <w:rPr>
          <w:rFonts w:ascii="Verdana" w:hAnsi="Verdana" w:cs="Times New Roman"/>
          <w:sz w:val="22"/>
          <w:szCs w:val="22"/>
        </w:rPr>
        <w:t>in the refrigerator for up to 24 hours. Leftover cranberry purée will store, refrigerated, for about 1 week or in the freezer for up to 6 months.</w:t>
      </w:r>
    </w:p>
    <w:p w14:paraId="161A3002" w14:textId="77777777" w:rsidR="00A51E70" w:rsidRPr="005A6121" w:rsidRDefault="00A51E70" w:rsidP="00A2735A">
      <w:pPr>
        <w:pStyle w:val="ListParagraph"/>
        <w:spacing w:after="0" w:line="240" w:lineRule="auto"/>
        <w:rPr>
          <w:rFonts w:ascii="Verdana" w:hAnsi="Verdana" w:cs="Times New Roman"/>
          <w:sz w:val="12"/>
          <w:szCs w:val="12"/>
        </w:rPr>
      </w:pPr>
    </w:p>
    <w:p w14:paraId="05B07C7F" w14:textId="77777777" w:rsidR="00A51E70" w:rsidRPr="004E14E9" w:rsidRDefault="00A51E70" w:rsidP="00A2735A">
      <w:pPr>
        <w:pStyle w:val="ListParagraph"/>
        <w:spacing w:after="0" w:line="240" w:lineRule="auto"/>
        <w:ind w:left="0"/>
        <w:rPr>
          <w:rFonts w:ascii="Verdana" w:hAnsi="Verdana" w:cs="Times New Roman"/>
          <w:sz w:val="22"/>
          <w:szCs w:val="22"/>
        </w:rPr>
      </w:pPr>
      <w:r>
        <w:rPr>
          <w:rFonts w:ascii="Verdana" w:hAnsi="Verdana" w:cs="Times New Roman"/>
          <w:i/>
          <w:iCs/>
          <w:sz w:val="20"/>
          <w:szCs w:val="20"/>
        </w:rPr>
        <w:t>Source:  theviewfromgreatisland.com</w:t>
      </w:r>
    </w:p>
    <w:p w14:paraId="2D143825" w14:textId="77777777" w:rsidR="00FD6918" w:rsidRPr="00B609F4" w:rsidRDefault="00FD6918" w:rsidP="00FD6918">
      <w:pPr>
        <w:shd w:val="clear" w:color="auto" w:fill="D9D9D9" w:themeFill="background1" w:themeFillShade="D9"/>
        <w:jc w:val="center"/>
        <w:rPr>
          <w:rFonts w:ascii="Verdana" w:hAnsi="Verdana" w:cs="Arial"/>
          <w:b/>
          <w:sz w:val="28"/>
          <w:szCs w:val="28"/>
        </w:rPr>
      </w:pPr>
      <w:r>
        <w:rPr>
          <w:rFonts w:ascii="Verdana" w:hAnsi="Verdana" w:cs="Arial"/>
          <w:b/>
          <w:sz w:val="28"/>
          <w:szCs w:val="28"/>
        </w:rPr>
        <w:lastRenderedPageBreak/>
        <w:t>French Vanilla Coffee Creamer</w:t>
      </w:r>
    </w:p>
    <w:p w14:paraId="7BBAC12C" w14:textId="77777777" w:rsidR="00FD6918" w:rsidRDefault="00FD6918" w:rsidP="00450253">
      <w:pPr>
        <w:spacing w:after="0" w:line="240" w:lineRule="auto"/>
        <w:jc w:val="both"/>
        <w:rPr>
          <w:rFonts w:ascii="Verdana" w:hAnsi="Verdana" w:cs="Times New Roman"/>
          <w:i/>
          <w:iCs/>
          <w:sz w:val="22"/>
          <w:szCs w:val="22"/>
        </w:rPr>
      </w:pPr>
      <w:r w:rsidRPr="006319D5">
        <w:rPr>
          <w:rFonts w:ascii="Verdana" w:hAnsi="Verdana" w:cs="Times New Roman"/>
          <w:i/>
          <w:iCs/>
          <w:sz w:val="22"/>
          <w:szCs w:val="22"/>
        </w:rPr>
        <w:t>Elevate</w:t>
      </w:r>
      <w:r>
        <w:rPr>
          <w:rFonts w:ascii="Verdana" w:hAnsi="Verdana" w:cs="Times New Roman"/>
          <w:i/>
          <w:iCs/>
          <w:sz w:val="22"/>
          <w:szCs w:val="22"/>
        </w:rPr>
        <w:t xml:space="preserve"> your morning beverage with homemade coffee creamer – delicious taste with no artificial ingredients! Greater creaminess will result from using a higher fat content milk or cream, however you can use whatever type you prefer, including dairy or non-dairy.</w:t>
      </w:r>
    </w:p>
    <w:p w14:paraId="4691BE1A" w14:textId="77777777" w:rsidR="00FD6918" w:rsidRPr="001F14BD" w:rsidRDefault="00FD6918" w:rsidP="00450253">
      <w:pPr>
        <w:spacing w:after="0" w:line="240" w:lineRule="auto"/>
        <w:jc w:val="both"/>
        <w:rPr>
          <w:rFonts w:ascii="Verdana" w:hAnsi="Verdana" w:cs="Times New Roman"/>
          <w:i/>
          <w:iCs/>
          <w:sz w:val="8"/>
          <w:szCs w:val="8"/>
        </w:rPr>
      </w:pPr>
    </w:p>
    <w:p w14:paraId="6036D4DE" w14:textId="77777777" w:rsidR="00FD6918" w:rsidRPr="006319D5" w:rsidRDefault="00FD6918" w:rsidP="00450253">
      <w:pPr>
        <w:spacing w:after="0" w:line="240" w:lineRule="auto"/>
        <w:jc w:val="both"/>
        <w:rPr>
          <w:rFonts w:ascii="Verdana" w:hAnsi="Verdana" w:cs="Times New Roman"/>
          <w:i/>
          <w:iCs/>
          <w:sz w:val="22"/>
          <w:szCs w:val="22"/>
        </w:rPr>
      </w:pPr>
      <w:r>
        <w:rPr>
          <w:rFonts w:ascii="Verdana" w:hAnsi="Verdana" w:cs="Times New Roman"/>
          <w:i/>
          <w:iCs/>
          <w:sz w:val="22"/>
          <w:szCs w:val="22"/>
        </w:rPr>
        <w:t xml:space="preserve">A lovely addition to a holiday breakfast or brunch (or of course after-dinner coffee and dessert), this creamer can be used in more than coffee and tea: Pour it over oatmeal or other cereals or French toast; use it in hot chocolate or smoothies or shakes; or replace the milk or cream in pancake/waffle batter or biscuits. </w:t>
      </w:r>
    </w:p>
    <w:p w14:paraId="3291384B" w14:textId="77777777" w:rsidR="00FD6918" w:rsidRPr="00C448CB" w:rsidRDefault="00FD6918" w:rsidP="00450253">
      <w:pPr>
        <w:spacing w:after="0" w:line="240" w:lineRule="auto"/>
        <w:jc w:val="both"/>
        <w:rPr>
          <w:rFonts w:ascii="Verdana" w:hAnsi="Verdana" w:cs="Times New Roman"/>
          <w:i/>
          <w:iCs/>
          <w:sz w:val="16"/>
          <w:szCs w:val="16"/>
        </w:rPr>
      </w:pPr>
    </w:p>
    <w:p w14:paraId="08296174" w14:textId="77777777" w:rsidR="00FD6918" w:rsidRPr="00154324" w:rsidRDefault="00FD6918" w:rsidP="00450253">
      <w:pPr>
        <w:spacing w:after="0" w:line="240" w:lineRule="auto"/>
        <w:jc w:val="both"/>
        <w:rPr>
          <w:rFonts w:ascii="Verdana" w:hAnsi="Verdana" w:cs="Times New Roman"/>
          <w:i/>
          <w:iCs/>
          <w:sz w:val="20"/>
          <w:szCs w:val="20"/>
        </w:rPr>
      </w:pPr>
      <w:r w:rsidRPr="00154324">
        <w:rPr>
          <w:rFonts w:ascii="Verdana" w:hAnsi="Verdana" w:cs="Times New Roman"/>
          <w:iCs/>
          <w:noProof/>
          <w:sz w:val="22"/>
          <w:szCs w:val="22"/>
        </w:rPr>
        <mc:AlternateContent>
          <mc:Choice Requires="wps">
            <w:drawing>
              <wp:anchor distT="0" distB="0" distL="274320" distR="114300" simplePos="0" relativeHeight="252206080" behindDoc="0" locked="0" layoutInCell="1" allowOverlap="1" wp14:anchorId="30C3ADCA" wp14:editId="5DEEDCF2">
                <wp:simplePos x="0" y="0"/>
                <wp:positionH relativeFrom="margin">
                  <wp:align>right</wp:align>
                </wp:positionH>
                <wp:positionV relativeFrom="paragraph">
                  <wp:posOffset>6985</wp:posOffset>
                </wp:positionV>
                <wp:extent cx="1828800" cy="548640"/>
                <wp:effectExtent l="0" t="0" r="19050" b="22860"/>
                <wp:wrapSquare wrapText="left"/>
                <wp:docPr id="71867591" name="Text Box 71867591"/>
                <wp:cNvGraphicFramePr/>
                <a:graphic xmlns:a="http://schemas.openxmlformats.org/drawingml/2006/main">
                  <a:graphicData uri="http://schemas.microsoft.com/office/word/2010/wordprocessingShape">
                    <wps:wsp>
                      <wps:cNvSpPr txBox="1"/>
                      <wps:spPr>
                        <a:xfrm>
                          <a:off x="0" y="0"/>
                          <a:ext cx="1828800" cy="548640"/>
                        </a:xfrm>
                        <a:prstGeom prst="bracePair">
                          <a:avLst/>
                        </a:prstGeom>
                        <a:solidFill>
                          <a:schemeClr val="bg1">
                            <a:lumMod val="95000"/>
                          </a:schemeClr>
                        </a:solidFill>
                        <a:ln w="19050">
                          <a:solidFill>
                            <a:schemeClr val="tx1">
                              <a:lumMod val="50000"/>
                              <a:lumOff val="50000"/>
                            </a:schemeClr>
                          </a:solidFill>
                        </a:ln>
                      </wps:spPr>
                      <wps:txbx>
                        <w:txbxContent>
                          <w:p w14:paraId="2F7CF238" w14:textId="77777777" w:rsidR="00FD6918" w:rsidRPr="00B609F4" w:rsidRDefault="00FD6918" w:rsidP="00FD6918">
                            <w:pPr>
                              <w:spacing w:after="0" w:line="240" w:lineRule="auto"/>
                              <w:jc w:val="center"/>
                              <w:rPr>
                                <w:rFonts w:ascii="Verdana" w:hAnsi="Verdana"/>
                                <w:b/>
                                <w:bCs/>
                              </w:rPr>
                            </w:pPr>
                            <w:r>
                              <w:rPr>
                                <w:rFonts w:ascii="Verdana" w:hAnsi="Verdana"/>
                                <w:b/>
                                <w:bCs/>
                              </w:rPr>
                              <w:t>REFRIG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3ADCA" id="Text Box 71867591" o:spid="_x0000_s1051" type="#_x0000_t186" style="position:absolute;left:0;text-align:left;margin-left:92.8pt;margin-top:.55pt;width:2in;height:43.2pt;z-index:252206080;visibility:visible;mso-wrap-style:square;mso-width-percent:0;mso-height-percent:0;mso-wrap-distance-left:21.6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" filled="t" fillcolor="#f2f2f2 [3052]" strokecolor="gray [1629]" strokeweight="1.5pt">
                <v:textbox>
                  <w:txbxContent>
                    <w:p w14:paraId="2F7CF238" w14:textId="77777777" w:rsidR="00FD6918" w:rsidRPr="00B609F4" w:rsidRDefault="00FD6918" w:rsidP="00FD6918">
                      <w:pPr>
                        <w:spacing w:after="0" w:line="240" w:lineRule="auto"/>
                        <w:jc w:val="center"/>
                        <w:rPr>
                          <w:rFonts w:ascii="Verdana" w:hAnsi="Verdana"/>
                          <w:b/>
                          <w:bCs/>
                        </w:rPr>
                      </w:pPr>
                      <w:r>
                        <w:rPr>
                          <w:rFonts w:ascii="Verdana" w:hAnsi="Verdana"/>
                          <w:b/>
                          <w:bCs/>
                        </w:rPr>
                        <w:t>REFRIGERATION</w:t>
                      </w:r>
                    </w:p>
                  </w:txbxContent>
                </v:textbox>
                <w10:wrap type="square" side="left" anchorx="margin"/>
              </v:shape>
            </w:pict>
          </mc:Fallback>
        </mc:AlternateContent>
      </w:r>
      <w:r w:rsidRPr="00154324">
        <w:rPr>
          <w:rFonts w:ascii="Verdana" w:hAnsi="Verdana" w:cs="Times New Roman"/>
          <w:i/>
          <w:iCs/>
          <w:sz w:val="20"/>
          <w:szCs w:val="20"/>
        </w:rPr>
        <w:t xml:space="preserve">Yield:  </w:t>
      </w:r>
      <w:r>
        <w:rPr>
          <w:rFonts w:ascii="Verdana" w:hAnsi="Verdana" w:cs="Times New Roman"/>
          <w:i/>
          <w:iCs/>
          <w:sz w:val="20"/>
          <w:szCs w:val="20"/>
        </w:rPr>
        <w:t>3½ cups</w:t>
      </w:r>
    </w:p>
    <w:p w14:paraId="368C4834" w14:textId="77777777" w:rsidR="00FD6918" w:rsidRPr="00154324" w:rsidRDefault="00FD6918" w:rsidP="00450253">
      <w:pPr>
        <w:spacing w:after="0" w:line="240" w:lineRule="auto"/>
        <w:jc w:val="both"/>
        <w:rPr>
          <w:rFonts w:ascii="Verdana" w:hAnsi="Verdana" w:cs="Times New Roman"/>
          <w:sz w:val="16"/>
          <w:szCs w:val="16"/>
        </w:rPr>
      </w:pPr>
    </w:p>
    <w:p w14:paraId="3EBABB0C" w14:textId="77777777" w:rsidR="00FD6918" w:rsidRDefault="00FD6918" w:rsidP="00450253">
      <w:pPr>
        <w:spacing w:after="0" w:line="240" w:lineRule="auto"/>
        <w:rPr>
          <w:rFonts w:ascii="Verdana" w:hAnsi="Verdana" w:cs="Times New Roman"/>
          <w:sz w:val="22"/>
          <w:szCs w:val="22"/>
        </w:rPr>
      </w:pPr>
      <w:r>
        <w:rPr>
          <w:rFonts w:ascii="Verdana" w:hAnsi="Verdana" w:cs="Times New Roman"/>
          <w:sz w:val="22"/>
          <w:szCs w:val="22"/>
        </w:rPr>
        <w:t>1 can (14 oz) sweetened condensed milk</w:t>
      </w:r>
    </w:p>
    <w:p w14:paraId="1CA69221" w14:textId="77777777" w:rsidR="00FD6918" w:rsidRDefault="00FD6918" w:rsidP="00450253">
      <w:pPr>
        <w:spacing w:after="0" w:line="240" w:lineRule="auto"/>
        <w:rPr>
          <w:rFonts w:ascii="Verdana" w:hAnsi="Verdana" w:cs="Times New Roman"/>
          <w:sz w:val="22"/>
          <w:szCs w:val="22"/>
        </w:rPr>
      </w:pPr>
      <w:r>
        <w:rPr>
          <w:rFonts w:ascii="Verdana" w:hAnsi="Verdana" w:cs="Times New Roman"/>
          <w:sz w:val="22"/>
          <w:szCs w:val="22"/>
        </w:rPr>
        <w:t>1¾ cup milk or cream</w:t>
      </w:r>
    </w:p>
    <w:p w14:paraId="3D40BC81" w14:textId="77777777" w:rsidR="00FD6918" w:rsidRDefault="00FD6918" w:rsidP="00450253">
      <w:pPr>
        <w:spacing w:after="0" w:line="240" w:lineRule="auto"/>
        <w:rPr>
          <w:rFonts w:ascii="Verdana" w:hAnsi="Verdana" w:cs="Times New Roman"/>
          <w:sz w:val="22"/>
          <w:szCs w:val="22"/>
        </w:rPr>
      </w:pPr>
      <w:r>
        <w:rPr>
          <w:rFonts w:ascii="Verdana" w:hAnsi="Verdana" w:cs="Times New Roman"/>
          <w:sz w:val="22"/>
          <w:szCs w:val="22"/>
        </w:rPr>
        <w:t>2 tsp vanilla extract</w:t>
      </w:r>
    </w:p>
    <w:p w14:paraId="778C6366" w14:textId="77777777" w:rsidR="00FD6918" w:rsidRPr="00A8663A" w:rsidRDefault="00FD6918" w:rsidP="00450253">
      <w:pPr>
        <w:spacing w:after="0" w:line="240" w:lineRule="auto"/>
        <w:jc w:val="both"/>
        <w:rPr>
          <w:rFonts w:ascii="Verdana" w:hAnsi="Verdana" w:cs="Times New Roman"/>
          <w:sz w:val="16"/>
          <w:szCs w:val="16"/>
        </w:rPr>
      </w:pPr>
    </w:p>
    <w:p w14:paraId="5FCE2548" w14:textId="77777777" w:rsidR="00FD6918" w:rsidRPr="002939F9" w:rsidRDefault="00FD6918" w:rsidP="00450253">
      <w:pPr>
        <w:spacing w:after="0" w:line="240" w:lineRule="auto"/>
        <w:jc w:val="both"/>
        <w:rPr>
          <w:rFonts w:ascii="Verdana" w:hAnsi="Verdana" w:cs="Times New Roman"/>
          <w:sz w:val="22"/>
          <w:szCs w:val="22"/>
        </w:rPr>
      </w:pPr>
      <w:r w:rsidRPr="002939F9">
        <w:rPr>
          <w:rFonts w:ascii="Verdana" w:hAnsi="Verdana" w:cs="Times New Roman"/>
          <w:sz w:val="22"/>
          <w:szCs w:val="22"/>
        </w:rPr>
        <w:t>Pour all ingredients into a 1-quart mason jar, apply an air-tight lid, and shake until well combined (or simply use a whisk or immersion blender). Store in the refrigerator, where it will keep for 1-2 weeks.</w:t>
      </w:r>
    </w:p>
    <w:p w14:paraId="02792449" w14:textId="77777777" w:rsidR="00FD6918" w:rsidRPr="006319D5" w:rsidRDefault="00FD6918" w:rsidP="00450253">
      <w:pPr>
        <w:pStyle w:val="ListParagraph"/>
        <w:spacing w:after="0" w:line="240" w:lineRule="auto"/>
        <w:ind w:left="360"/>
        <w:jc w:val="both"/>
        <w:rPr>
          <w:rFonts w:ascii="Verdana" w:hAnsi="Verdana" w:cs="Times New Roman"/>
          <w:sz w:val="16"/>
          <w:szCs w:val="16"/>
        </w:rPr>
      </w:pPr>
    </w:p>
    <w:p w14:paraId="7C71B1EC" w14:textId="77777777" w:rsidR="00FD6918" w:rsidRDefault="00FD6918" w:rsidP="00450253">
      <w:pPr>
        <w:pStyle w:val="ListParagraph"/>
        <w:spacing w:after="0" w:line="240" w:lineRule="auto"/>
        <w:ind w:left="0"/>
        <w:rPr>
          <w:rFonts w:ascii="Verdana" w:hAnsi="Verdana" w:cs="Times New Roman"/>
          <w:i/>
          <w:iCs/>
          <w:sz w:val="20"/>
          <w:szCs w:val="20"/>
        </w:rPr>
      </w:pPr>
      <w:r>
        <w:rPr>
          <w:rFonts w:ascii="Verdana" w:hAnsi="Verdana" w:cs="Times New Roman"/>
          <w:i/>
          <w:iCs/>
          <w:sz w:val="20"/>
          <w:szCs w:val="20"/>
        </w:rPr>
        <w:t>Source:  4sonsrusl.com</w:t>
      </w:r>
    </w:p>
    <w:p w14:paraId="6FC65715" w14:textId="77777777" w:rsidR="00636A11" w:rsidRDefault="00636A11" w:rsidP="00450253">
      <w:pPr>
        <w:spacing w:after="0" w:line="240" w:lineRule="auto"/>
        <w:jc w:val="both"/>
        <w:rPr>
          <w:rFonts w:ascii="Verdana" w:hAnsi="Verdana" w:cs="Times New Roman"/>
          <w:sz w:val="22"/>
          <w:szCs w:val="22"/>
        </w:rPr>
      </w:pPr>
    </w:p>
    <w:p w14:paraId="5F8CB77D" w14:textId="77777777" w:rsidR="00636A11" w:rsidRDefault="00636A11" w:rsidP="000E0582">
      <w:pPr>
        <w:spacing w:after="0" w:line="240" w:lineRule="auto"/>
        <w:jc w:val="both"/>
        <w:rPr>
          <w:rFonts w:ascii="Verdana" w:hAnsi="Verdana" w:cs="Times New Roman"/>
          <w:sz w:val="22"/>
          <w:szCs w:val="22"/>
        </w:rPr>
      </w:pPr>
    </w:p>
    <w:p w14:paraId="4A858F7A" w14:textId="77777777" w:rsidR="000E0582" w:rsidRPr="00B609F4" w:rsidRDefault="000E0582" w:rsidP="000E0582">
      <w:pPr>
        <w:shd w:val="clear" w:color="auto" w:fill="D9D9D9" w:themeFill="background1" w:themeFillShade="D9"/>
        <w:jc w:val="center"/>
        <w:rPr>
          <w:rFonts w:ascii="Verdana" w:hAnsi="Verdana" w:cs="Arial"/>
          <w:b/>
          <w:sz w:val="28"/>
          <w:szCs w:val="28"/>
        </w:rPr>
      </w:pPr>
      <w:r>
        <w:rPr>
          <w:rFonts w:ascii="Verdana" w:hAnsi="Verdana" w:cs="Arial"/>
          <w:b/>
          <w:sz w:val="28"/>
          <w:szCs w:val="28"/>
        </w:rPr>
        <w:t>Apple Shrub (Two Ways)</w:t>
      </w:r>
    </w:p>
    <w:p w14:paraId="00DE214D" w14:textId="77777777" w:rsidR="000E0582" w:rsidRDefault="000E0582" w:rsidP="000E0582">
      <w:pPr>
        <w:spacing w:after="0" w:line="240" w:lineRule="auto"/>
        <w:jc w:val="both"/>
        <w:rPr>
          <w:rFonts w:ascii="Verdana" w:hAnsi="Verdana" w:cs="Times New Roman"/>
          <w:i/>
          <w:iCs/>
          <w:sz w:val="22"/>
          <w:szCs w:val="22"/>
        </w:rPr>
      </w:pPr>
      <w:r>
        <w:rPr>
          <w:rFonts w:ascii="Verdana" w:hAnsi="Verdana" w:cs="Times New Roman"/>
          <w:i/>
          <w:iCs/>
          <w:sz w:val="22"/>
          <w:szCs w:val="22"/>
        </w:rPr>
        <w:t xml:space="preserve">Shrubs are refreshing vinegar-based beverages that can also be used for more than just drinks: drizzle over ice cream for a sweet and tangy topping, or use it to make a vinaigrette. This apple shrub offers two spice options: a sweet version featuring cinnamon (for an “apple pie” variation, add ½ of a whole nutmeg), or a more savory version with cardamom. Try making both! </w:t>
      </w:r>
    </w:p>
    <w:p w14:paraId="64B0429D" w14:textId="77777777" w:rsidR="000E0582" w:rsidRPr="00071C46" w:rsidRDefault="000E0582" w:rsidP="000E0582">
      <w:pPr>
        <w:spacing w:after="0" w:line="240" w:lineRule="auto"/>
        <w:jc w:val="both"/>
        <w:rPr>
          <w:rFonts w:ascii="Verdana" w:hAnsi="Verdana" w:cs="Times New Roman"/>
          <w:i/>
          <w:iCs/>
          <w:sz w:val="8"/>
          <w:szCs w:val="8"/>
        </w:rPr>
      </w:pPr>
    </w:p>
    <w:p w14:paraId="58F8715A" w14:textId="77777777" w:rsidR="000E0582" w:rsidRPr="001D5BD0" w:rsidRDefault="000E0582" w:rsidP="000E0582">
      <w:pPr>
        <w:spacing w:after="0" w:line="240" w:lineRule="auto"/>
        <w:jc w:val="both"/>
        <w:rPr>
          <w:rFonts w:ascii="Verdana" w:hAnsi="Verdana" w:cs="Times New Roman"/>
          <w:i/>
          <w:iCs/>
          <w:sz w:val="22"/>
          <w:szCs w:val="22"/>
        </w:rPr>
      </w:pPr>
      <w:r>
        <w:rPr>
          <w:rFonts w:ascii="Verdana" w:hAnsi="Verdana" w:cs="Times New Roman"/>
          <w:i/>
          <w:iCs/>
          <w:sz w:val="22"/>
          <w:szCs w:val="22"/>
        </w:rPr>
        <w:t>To make a refreshing non-alcoholic soda, add a tablespoon or more to taste to a glass. Add ice and top with sparkling water or club soda (or still water if you prefer). For basic shrub-based cocktails, mix ¾ oz of shrub and 2 oz of your preferred liquor in a glass. Add ice if desired, the top with club soda or sparkling water. Adjust to taste, and enjoy responsibly.</w:t>
      </w:r>
    </w:p>
    <w:p w14:paraId="4E2179B6" w14:textId="77777777" w:rsidR="000E0582" w:rsidRPr="001F14BD" w:rsidRDefault="000E0582" w:rsidP="000E0582">
      <w:pPr>
        <w:spacing w:after="0" w:line="240" w:lineRule="auto"/>
        <w:jc w:val="both"/>
        <w:rPr>
          <w:rFonts w:ascii="Verdana" w:hAnsi="Verdana" w:cs="Times New Roman"/>
          <w:i/>
          <w:iCs/>
          <w:sz w:val="16"/>
          <w:szCs w:val="16"/>
        </w:rPr>
      </w:pPr>
    </w:p>
    <w:p w14:paraId="75472A28" w14:textId="77777777" w:rsidR="000E0582" w:rsidRPr="00154324" w:rsidRDefault="000E0582" w:rsidP="000E0582">
      <w:pPr>
        <w:spacing w:after="0" w:line="240" w:lineRule="auto"/>
        <w:jc w:val="both"/>
        <w:rPr>
          <w:rFonts w:ascii="Verdana" w:hAnsi="Verdana" w:cs="Times New Roman"/>
          <w:i/>
          <w:iCs/>
          <w:sz w:val="20"/>
          <w:szCs w:val="20"/>
        </w:rPr>
      </w:pPr>
      <w:r w:rsidRPr="00154324">
        <w:rPr>
          <w:rFonts w:ascii="Verdana" w:hAnsi="Verdana" w:cs="Times New Roman"/>
          <w:iCs/>
          <w:noProof/>
          <w:sz w:val="22"/>
          <w:szCs w:val="22"/>
        </w:rPr>
        <mc:AlternateContent>
          <mc:Choice Requires="wps">
            <w:drawing>
              <wp:anchor distT="0" distB="0" distL="274320" distR="114300" simplePos="0" relativeHeight="252165120" behindDoc="0" locked="0" layoutInCell="1" allowOverlap="1" wp14:anchorId="79AFF835" wp14:editId="6ED1F8F8">
                <wp:simplePos x="0" y="0"/>
                <wp:positionH relativeFrom="margin">
                  <wp:align>right</wp:align>
                </wp:positionH>
                <wp:positionV relativeFrom="paragraph">
                  <wp:posOffset>6985</wp:posOffset>
                </wp:positionV>
                <wp:extent cx="1828800" cy="548640"/>
                <wp:effectExtent l="0" t="0" r="19050" b="22860"/>
                <wp:wrapSquare wrapText="left"/>
                <wp:docPr id="919535441" name="Text Box 919535441"/>
                <wp:cNvGraphicFramePr/>
                <a:graphic xmlns:a="http://schemas.openxmlformats.org/drawingml/2006/main">
                  <a:graphicData uri="http://schemas.microsoft.com/office/word/2010/wordprocessingShape">
                    <wps:wsp>
                      <wps:cNvSpPr txBox="1"/>
                      <wps:spPr>
                        <a:xfrm>
                          <a:off x="0" y="0"/>
                          <a:ext cx="1828800" cy="548640"/>
                        </a:xfrm>
                        <a:prstGeom prst="bracePair">
                          <a:avLst/>
                        </a:prstGeom>
                        <a:solidFill>
                          <a:schemeClr val="bg1">
                            <a:lumMod val="95000"/>
                          </a:schemeClr>
                        </a:solidFill>
                        <a:ln w="19050">
                          <a:solidFill>
                            <a:schemeClr val="tx1">
                              <a:lumMod val="50000"/>
                              <a:lumOff val="50000"/>
                            </a:schemeClr>
                          </a:solidFill>
                        </a:ln>
                      </wps:spPr>
                      <wps:txbx>
                        <w:txbxContent>
                          <w:p w14:paraId="0300FB1E" w14:textId="77777777" w:rsidR="000E0582" w:rsidRPr="00B609F4" w:rsidRDefault="000E0582" w:rsidP="000E0582">
                            <w:pPr>
                              <w:spacing w:after="0" w:line="240" w:lineRule="auto"/>
                              <w:jc w:val="center"/>
                              <w:rPr>
                                <w:rFonts w:ascii="Verdana" w:hAnsi="Verdana"/>
                                <w:b/>
                                <w:bCs/>
                              </w:rPr>
                            </w:pPr>
                            <w:r>
                              <w:rPr>
                                <w:rFonts w:ascii="Verdana" w:hAnsi="Verdana"/>
                                <w:b/>
                                <w:bCs/>
                              </w:rPr>
                              <w:t>REFRIG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FF835" id="Text Box 919535441" o:spid="_x0000_s1052" type="#_x0000_t186" style="position:absolute;left:0;text-align:left;margin-left:92.8pt;margin-top:.55pt;width:2in;height:43.2pt;z-index:252165120;visibility:visible;mso-wrap-style:square;mso-width-percent:0;mso-height-percent:0;mso-wrap-distance-left:21.6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" filled="t" fillcolor="#f2f2f2 [3052]" strokecolor="gray [1629]" strokeweight="1.5pt">
                <v:textbox>
                  <w:txbxContent>
                    <w:p w14:paraId="0300FB1E" w14:textId="77777777" w:rsidR="000E0582" w:rsidRPr="00B609F4" w:rsidRDefault="000E0582" w:rsidP="000E0582">
                      <w:pPr>
                        <w:spacing w:after="0" w:line="240" w:lineRule="auto"/>
                        <w:jc w:val="center"/>
                        <w:rPr>
                          <w:rFonts w:ascii="Verdana" w:hAnsi="Verdana"/>
                          <w:b/>
                          <w:bCs/>
                        </w:rPr>
                      </w:pPr>
                      <w:r>
                        <w:rPr>
                          <w:rFonts w:ascii="Verdana" w:hAnsi="Verdana"/>
                          <w:b/>
                          <w:bCs/>
                        </w:rPr>
                        <w:t>REFRIGERATION</w:t>
                      </w:r>
                    </w:p>
                  </w:txbxContent>
                </v:textbox>
                <w10:wrap type="square" side="left" anchorx="margin"/>
              </v:shape>
            </w:pict>
          </mc:Fallback>
        </mc:AlternateContent>
      </w:r>
      <w:r w:rsidRPr="00154324">
        <w:rPr>
          <w:rFonts w:ascii="Verdana" w:hAnsi="Verdana" w:cs="Times New Roman"/>
          <w:i/>
          <w:iCs/>
          <w:sz w:val="20"/>
          <w:szCs w:val="20"/>
        </w:rPr>
        <w:t xml:space="preserve">Yield:  </w:t>
      </w:r>
      <w:r>
        <w:rPr>
          <w:rFonts w:ascii="Verdana" w:hAnsi="Verdana" w:cs="Times New Roman"/>
          <w:i/>
          <w:iCs/>
          <w:sz w:val="20"/>
          <w:szCs w:val="20"/>
        </w:rPr>
        <w:t>about 1 cup</w:t>
      </w:r>
    </w:p>
    <w:p w14:paraId="46294814" w14:textId="77777777" w:rsidR="000E0582" w:rsidRPr="00894B92" w:rsidRDefault="000E0582" w:rsidP="000E0582">
      <w:pPr>
        <w:spacing w:after="0" w:line="240" w:lineRule="auto"/>
        <w:jc w:val="both"/>
        <w:rPr>
          <w:rFonts w:ascii="Verdana" w:hAnsi="Verdana" w:cs="Times New Roman"/>
          <w:sz w:val="8"/>
          <w:szCs w:val="8"/>
        </w:rPr>
      </w:pPr>
    </w:p>
    <w:p w14:paraId="38BEF15F" w14:textId="77777777" w:rsidR="000E0582" w:rsidRDefault="000E0582" w:rsidP="000E0582">
      <w:pPr>
        <w:spacing w:after="0" w:line="240" w:lineRule="auto"/>
        <w:jc w:val="both"/>
        <w:rPr>
          <w:rFonts w:ascii="Verdana" w:hAnsi="Verdana" w:cs="Times New Roman"/>
          <w:sz w:val="22"/>
          <w:szCs w:val="22"/>
        </w:rPr>
      </w:pPr>
      <w:r>
        <w:rPr>
          <w:rFonts w:ascii="Verdana" w:hAnsi="Verdana" w:cs="Times New Roman"/>
          <w:sz w:val="22"/>
          <w:szCs w:val="22"/>
        </w:rPr>
        <w:t>3 medium apples, quartered</w:t>
      </w:r>
    </w:p>
    <w:p w14:paraId="103E95A4" w14:textId="77777777" w:rsidR="000E0582" w:rsidRDefault="000E0582" w:rsidP="000E0582">
      <w:pPr>
        <w:spacing w:after="0" w:line="240" w:lineRule="auto"/>
        <w:jc w:val="both"/>
        <w:rPr>
          <w:rFonts w:ascii="Verdana" w:hAnsi="Verdana" w:cs="Times New Roman"/>
          <w:sz w:val="22"/>
          <w:szCs w:val="22"/>
        </w:rPr>
      </w:pPr>
      <w:r>
        <w:rPr>
          <w:rFonts w:ascii="Verdana" w:hAnsi="Verdana" w:cs="Times New Roman"/>
          <w:sz w:val="22"/>
          <w:szCs w:val="22"/>
        </w:rPr>
        <w:t>1 cup apple cider vinegar</w:t>
      </w:r>
    </w:p>
    <w:p w14:paraId="4BFF7D09" w14:textId="77777777" w:rsidR="000E0582" w:rsidRDefault="000E0582" w:rsidP="000E0582">
      <w:pPr>
        <w:spacing w:after="0" w:line="240" w:lineRule="auto"/>
        <w:jc w:val="both"/>
        <w:rPr>
          <w:rFonts w:ascii="Verdana" w:hAnsi="Verdana" w:cs="Times New Roman"/>
          <w:sz w:val="22"/>
          <w:szCs w:val="22"/>
        </w:rPr>
      </w:pPr>
      <w:r>
        <w:rPr>
          <w:rFonts w:ascii="Verdana" w:hAnsi="Verdana" w:cs="Times New Roman"/>
          <w:sz w:val="22"/>
          <w:szCs w:val="22"/>
        </w:rPr>
        <w:t>½ cup turbinado sugar</w:t>
      </w:r>
    </w:p>
    <w:p w14:paraId="236C8E8C" w14:textId="77777777" w:rsidR="000E0582" w:rsidRDefault="000E0582" w:rsidP="000E0582">
      <w:pPr>
        <w:spacing w:after="0" w:line="240" w:lineRule="auto"/>
        <w:jc w:val="both"/>
        <w:rPr>
          <w:rFonts w:ascii="Verdana" w:hAnsi="Verdana" w:cs="Times New Roman"/>
          <w:sz w:val="22"/>
          <w:szCs w:val="22"/>
        </w:rPr>
      </w:pPr>
      <w:r>
        <w:rPr>
          <w:rFonts w:ascii="Verdana" w:hAnsi="Verdana" w:cs="Times New Roman"/>
          <w:sz w:val="22"/>
          <w:szCs w:val="22"/>
        </w:rPr>
        <w:t xml:space="preserve">2 cinnamon sticks  </w:t>
      </w:r>
      <w:r w:rsidRPr="00CD1A02">
        <w:rPr>
          <w:rFonts w:ascii="Verdana" w:hAnsi="Verdana" w:cs="Times New Roman"/>
          <w:i/>
          <w:iCs/>
          <w:sz w:val="22"/>
          <w:szCs w:val="22"/>
        </w:rPr>
        <w:t>~or~</w:t>
      </w:r>
      <w:r>
        <w:rPr>
          <w:rFonts w:ascii="Verdana" w:hAnsi="Verdana" w:cs="Times New Roman"/>
          <w:sz w:val="22"/>
          <w:szCs w:val="22"/>
        </w:rPr>
        <w:t xml:space="preserve">  1 Tbsp cardamom seeds (removed from pods), lightly crushed</w:t>
      </w:r>
    </w:p>
    <w:p w14:paraId="16A56741" w14:textId="77777777" w:rsidR="000E0582" w:rsidRPr="00A8663A" w:rsidRDefault="000E0582" w:rsidP="000E0582">
      <w:pPr>
        <w:spacing w:after="0" w:line="240" w:lineRule="auto"/>
        <w:jc w:val="both"/>
        <w:rPr>
          <w:rFonts w:ascii="Verdana" w:hAnsi="Verdana" w:cs="Times New Roman"/>
          <w:sz w:val="16"/>
          <w:szCs w:val="16"/>
        </w:rPr>
      </w:pPr>
    </w:p>
    <w:p w14:paraId="6276ECA5" w14:textId="77777777" w:rsidR="000E0582" w:rsidRPr="00AE1FD3" w:rsidRDefault="000E0582" w:rsidP="000E0582">
      <w:pPr>
        <w:pStyle w:val="ListParagraph"/>
        <w:numPr>
          <w:ilvl w:val="0"/>
          <w:numId w:val="13"/>
        </w:numPr>
        <w:spacing w:after="0" w:line="240" w:lineRule="auto"/>
        <w:jc w:val="both"/>
        <w:rPr>
          <w:rFonts w:ascii="Verdana" w:hAnsi="Verdana" w:cs="Times New Roman"/>
          <w:sz w:val="22"/>
          <w:szCs w:val="22"/>
        </w:rPr>
      </w:pPr>
      <w:r>
        <w:rPr>
          <w:rFonts w:ascii="Verdana" w:hAnsi="Verdana" w:cs="Times New Roman"/>
          <w:sz w:val="22"/>
          <w:szCs w:val="22"/>
        </w:rPr>
        <w:t xml:space="preserve">Shred the apples using a box grater or food processor (there’s no need to seed or core them first). Add the shredded apples and remaining ingredients to a nonreactive container, cover, and let sit in a cool place for up to 2 days. </w:t>
      </w:r>
      <w:r>
        <w:rPr>
          <w:rFonts w:ascii="Verdana" w:hAnsi="Verdana" w:cs="Times New Roman"/>
          <w:i/>
          <w:iCs/>
          <w:sz w:val="22"/>
          <w:szCs w:val="22"/>
        </w:rPr>
        <w:t>(TIP: Grinding the turbinado sugar into smaller granules can help it dissolve more quickly.)</w:t>
      </w:r>
    </w:p>
    <w:p w14:paraId="07617373" w14:textId="77777777" w:rsidR="000E0582" w:rsidRPr="000C7DD1" w:rsidRDefault="000E0582" w:rsidP="000E0582">
      <w:pPr>
        <w:pStyle w:val="ListParagraph"/>
        <w:jc w:val="both"/>
        <w:rPr>
          <w:rFonts w:ascii="Verdana" w:hAnsi="Verdana" w:cs="Times New Roman"/>
          <w:sz w:val="12"/>
          <w:szCs w:val="12"/>
        </w:rPr>
      </w:pPr>
    </w:p>
    <w:p w14:paraId="4096BFC5" w14:textId="77777777" w:rsidR="000E0582" w:rsidRDefault="000E0582" w:rsidP="000E0582">
      <w:pPr>
        <w:pStyle w:val="ListParagraph"/>
        <w:numPr>
          <w:ilvl w:val="0"/>
          <w:numId w:val="13"/>
        </w:numPr>
        <w:spacing w:after="0" w:line="240" w:lineRule="auto"/>
        <w:jc w:val="both"/>
        <w:rPr>
          <w:rFonts w:ascii="Verdana" w:hAnsi="Verdana" w:cs="Times New Roman"/>
          <w:sz w:val="22"/>
          <w:szCs w:val="22"/>
        </w:rPr>
      </w:pPr>
      <w:r>
        <w:rPr>
          <w:rFonts w:ascii="Verdana" w:hAnsi="Verdana" w:cs="Times New Roman"/>
          <w:sz w:val="22"/>
          <w:szCs w:val="22"/>
        </w:rPr>
        <w:t>After 2 days, strain the mixture through a fine-mess sieve into a bowl, pressing on the solids to remove any remaining liquid. Pour the liquid into a sterilized jar or bottle, cap tightly, and shake well to combine. Discard the solids.</w:t>
      </w:r>
    </w:p>
    <w:p w14:paraId="7247BCDC" w14:textId="77777777" w:rsidR="000E0582" w:rsidRPr="000C7DD1" w:rsidRDefault="000E0582" w:rsidP="000E0582">
      <w:pPr>
        <w:pStyle w:val="ListParagraph"/>
        <w:rPr>
          <w:rFonts w:ascii="Verdana" w:hAnsi="Verdana" w:cs="Times New Roman"/>
          <w:sz w:val="12"/>
          <w:szCs w:val="12"/>
        </w:rPr>
      </w:pPr>
    </w:p>
    <w:p w14:paraId="45252B06" w14:textId="77777777" w:rsidR="000E0582" w:rsidRPr="0003028B" w:rsidRDefault="000E0582" w:rsidP="000E0582">
      <w:pPr>
        <w:pStyle w:val="ListParagraph"/>
        <w:numPr>
          <w:ilvl w:val="0"/>
          <w:numId w:val="13"/>
        </w:numPr>
        <w:spacing w:after="0" w:line="240" w:lineRule="auto"/>
        <w:jc w:val="both"/>
        <w:rPr>
          <w:rFonts w:ascii="Verdana" w:hAnsi="Verdana" w:cs="Times New Roman"/>
          <w:sz w:val="22"/>
          <w:szCs w:val="22"/>
        </w:rPr>
      </w:pPr>
      <w:r>
        <w:rPr>
          <w:rFonts w:ascii="Verdana" w:hAnsi="Verdana" w:cs="Times New Roman"/>
          <w:sz w:val="22"/>
          <w:szCs w:val="22"/>
        </w:rPr>
        <w:t>Store the shrub in the refrigerator, where it will keep for up to a year.</w:t>
      </w:r>
    </w:p>
    <w:p w14:paraId="3DF05C9F" w14:textId="77777777" w:rsidR="000E0582" w:rsidRPr="00413EEC" w:rsidRDefault="000E0582" w:rsidP="000E0582">
      <w:pPr>
        <w:pStyle w:val="ListParagraph"/>
        <w:jc w:val="both"/>
        <w:rPr>
          <w:rFonts w:ascii="Verdana" w:hAnsi="Verdana" w:cs="Times New Roman"/>
          <w:sz w:val="12"/>
          <w:szCs w:val="12"/>
        </w:rPr>
      </w:pPr>
    </w:p>
    <w:p w14:paraId="49D50938" w14:textId="0AA76E31" w:rsidR="00146487" w:rsidRPr="00146487" w:rsidRDefault="000E0582" w:rsidP="00146487">
      <w:pPr>
        <w:pStyle w:val="ListParagraph"/>
        <w:spacing w:after="0" w:line="240" w:lineRule="auto"/>
        <w:ind w:left="0"/>
        <w:jc w:val="both"/>
        <w:rPr>
          <w:rFonts w:ascii="Verdana" w:hAnsi="Verdana" w:cs="Times New Roman"/>
          <w:i/>
          <w:iCs/>
          <w:sz w:val="20"/>
          <w:szCs w:val="20"/>
        </w:rPr>
      </w:pPr>
      <w:r>
        <w:rPr>
          <w:rFonts w:ascii="Verdana" w:hAnsi="Verdana" w:cs="Times New Roman"/>
          <w:i/>
          <w:iCs/>
          <w:sz w:val="20"/>
          <w:szCs w:val="20"/>
        </w:rPr>
        <w:t xml:space="preserve">Source:  </w:t>
      </w:r>
      <w:r w:rsidRPr="00E04689">
        <w:rPr>
          <w:rFonts w:ascii="Verdana" w:hAnsi="Verdana" w:cs="Times New Roman"/>
          <w:sz w:val="20"/>
          <w:szCs w:val="20"/>
        </w:rPr>
        <w:t>Shrubs</w:t>
      </w:r>
      <w:r>
        <w:rPr>
          <w:rFonts w:ascii="Verdana" w:hAnsi="Verdana" w:cs="Times New Roman"/>
          <w:i/>
          <w:iCs/>
          <w:sz w:val="20"/>
          <w:szCs w:val="20"/>
        </w:rPr>
        <w:t xml:space="preserve"> by Michael Dietsch</w:t>
      </w:r>
    </w:p>
    <w:p w14:paraId="0CCF873B" w14:textId="77777777" w:rsidR="00146487" w:rsidRPr="00B609F4" w:rsidRDefault="00146487" w:rsidP="00146487">
      <w:pPr>
        <w:shd w:val="clear" w:color="auto" w:fill="D9D9D9" w:themeFill="background1" w:themeFillShade="D9"/>
        <w:jc w:val="center"/>
        <w:rPr>
          <w:rFonts w:ascii="Verdana" w:hAnsi="Verdana" w:cs="Arial"/>
          <w:b/>
          <w:sz w:val="28"/>
          <w:szCs w:val="28"/>
        </w:rPr>
      </w:pPr>
      <w:r>
        <w:rPr>
          <w:rFonts w:ascii="Verdana" w:hAnsi="Verdana" w:cs="Arial"/>
          <w:b/>
          <w:sz w:val="28"/>
          <w:szCs w:val="28"/>
        </w:rPr>
        <w:lastRenderedPageBreak/>
        <w:t>Ginger Syrup</w:t>
      </w:r>
    </w:p>
    <w:p w14:paraId="1083ACC4" w14:textId="77777777" w:rsidR="00146487" w:rsidRPr="000B2750" w:rsidRDefault="00146487" w:rsidP="00146487">
      <w:pPr>
        <w:spacing w:after="0" w:line="240" w:lineRule="auto"/>
        <w:jc w:val="both"/>
        <w:rPr>
          <w:rFonts w:ascii="Verdana" w:hAnsi="Verdana" w:cs="Times New Roman"/>
          <w:i/>
          <w:iCs/>
          <w:sz w:val="22"/>
          <w:szCs w:val="22"/>
        </w:rPr>
      </w:pPr>
      <w:r>
        <w:rPr>
          <w:rFonts w:ascii="Verdana" w:hAnsi="Verdana" w:cs="Times New Roman"/>
          <w:i/>
          <w:iCs/>
          <w:sz w:val="22"/>
          <w:szCs w:val="22"/>
        </w:rPr>
        <w:t>Hot and sweet at the same time, this ginger syrup goes beyond beverages. Drizzle it over gingerbread, pancakes, biscuits, oatmeal, or whatever you desire. Presented in a pretty glass bottle, it makes a lovey gift.</w:t>
      </w:r>
    </w:p>
    <w:p w14:paraId="268795E0" w14:textId="77777777" w:rsidR="00146487" w:rsidRPr="004770B2" w:rsidRDefault="00146487" w:rsidP="00146487">
      <w:pPr>
        <w:spacing w:after="0" w:line="240" w:lineRule="auto"/>
        <w:jc w:val="both"/>
        <w:rPr>
          <w:rFonts w:ascii="Verdana" w:hAnsi="Verdana" w:cs="Times New Roman"/>
          <w:i/>
          <w:iCs/>
          <w:sz w:val="12"/>
          <w:szCs w:val="12"/>
        </w:rPr>
      </w:pPr>
    </w:p>
    <w:p w14:paraId="3A8D6E78" w14:textId="77777777" w:rsidR="00146487" w:rsidRPr="00154324" w:rsidRDefault="00146487" w:rsidP="00146487">
      <w:pPr>
        <w:spacing w:after="0" w:line="240" w:lineRule="auto"/>
        <w:jc w:val="both"/>
        <w:rPr>
          <w:rFonts w:ascii="Verdana" w:hAnsi="Verdana" w:cs="Times New Roman"/>
          <w:i/>
          <w:iCs/>
          <w:sz w:val="20"/>
          <w:szCs w:val="20"/>
        </w:rPr>
      </w:pPr>
      <w:r w:rsidRPr="00154324">
        <w:rPr>
          <w:rFonts w:ascii="Verdana" w:hAnsi="Verdana" w:cs="Times New Roman"/>
          <w:iCs/>
          <w:noProof/>
          <w:sz w:val="22"/>
          <w:szCs w:val="22"/>
        </w:rPr>
        <mc:AlternateContent>
          <mc:Choice Requires="wps">
            <w:drawing>
              <wp:anchor distT="0" distB="0" distL="274320" distR="114300" simplePos="0" relativeHeight="252212224" behindDoc="0" locked="0" layoutInCell="1" allowOverlap="1" wp14:anchorId="303A78CF" wp14:editId="4E396368">
                <wp:simplePos x="0" y="0"/>
                <wp:positionH relativeFrom="margin">
                  <wp:align>right</wp:align>
                </wp:positionH>
                <wp:positionV relativeFrom="paragraph">
                  <wp:posOffset>6985</wp:posOffset>
                </wp:positionV>
                <wp:extent cx="1828800" cy="548640"/>
                <wp:effectExtent l="0" t="0" r="19050" b="22860"/>
                <wp:wrapSquare wrapText="left"/>
                <wp:docPr id="925073997" name="Text Box 925073997"/>
                <wp:cNvGraphicFramePr/>
                <a:graphic xmlns:a="http://schemas.openxmlformats.org/drawingml/2006/main">
                  <a:graphicData uri="http://schemas.microsoft.com/office/word/2010/wordprocessingShape">
                    <wps:wsp>
                      <wps:cNvSpPr txBox="1"/>
                      <wps:spPr>
                        <a:xfrm>
                          <a:off x="0" y="0"/>
                          <a:ext cx="1828800" cy="548640"/>
                        </a:xfrm>
                        <a:prstGeom prst="bracePair">
                          <a:avLst/>
                        </a:prstGeom>
                        <a:solidFill>
                          <a:schemeClr val="bg1">
                            <a:lumMod val="95000"/>
                          </a:schemeClr>
                        </a:solidFill>
                        <a:ln w="19050">
                          <a:solidFill>
                            <a:schemeClr val="tx1">
                              <a:lumMod val="50000"/>
                              <a:lumOff val="50000"/>
                            </a:schemeClr>
                          </a:solidFill>
                        </a:ln>
                      </wps:spPr>
                      <wps:txbx>
                        <w:txbxContent>
                          <w:p w14:paraId="6E478C0F" w14:textId="77777777" w:rsidR="00146487" w:rsidRPr="00B609F4" w:rsidRDefault="00146487" w:rsidP="00146487">
                            <w:pPr>
                              <w:spacing w:after="0" w:line="240" w:lineRule="auto"/>
                              <w:jc w:val="center"/>
                              <w:rPr>
                                <w:rFonts w:ascii="Verdana" w:hAnsi="Verdana"/>
                                <w:b/>
                                <w:bCs/>
                              </w:rPr>
                            </w:pPr>
                            <w:r>
                              <w:rPr>
                                <w:rFonts w:ascii="Verdana" w:hAnsi="Verdana"/>
                                <w:b/>
                                <w:bCs/>
                              </w:rPr>
                              <w:t>REFRIG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A78CF" id="Text Box 925073997" o:spid="_x0000_s1053" type="#_x0000_t186" style="position:absolute;left:0;text-align:left;margin-left:92.8pt;margin-top:.55pt;width:2in;height:43.2pt;z-index:252212224;visibility:visible;mso-wrap-style:square;mso-width-percent:0;mso-height-percent:0;mso-wrap-distance-left:21.6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" filled="t" fillcolor="#f2f2f2 [3052]" strokecolor="gray [1629]" strokeweight="1.5pt">
                <v:textbox>
                  <w:txbxContent>
                    <w:p w14:paraId="6E478C0F" w14:textId="77777777" w:rsidR="00146487" w:rsidRPr="00B609F4" w:rsidRDefault="00146487" w:rsidP="00146487">
                      <w:pPr>
                        <w:spacing w:after="0" w:line="240" w:lineRule="auto"/>
                        <w:jc w:val="center"/>
                        <w:rPr>
                          <w:rFonts w:ascii="Verdana" w:hAnsi="Verdana"/>
                          <w:b/>
                          <w:bCs/>
                        </w:rPr>
                      </w:pPr>
                      <w:r>
                        <w:rPr>
                          <w:rFonts w:ascii="Verdana" w:hAnsi="Verdana"/>
                          <w:b/>
                          <w:bCs/>
                        </w:rPr>
                        <w:t>REFRIGERATION</w:t>
                      </w:r>
                    </w:p>
                  </w:txbxContent>
                </v:textbox>
                <w10:wrap type="square" side="left" anchorx="margin"/>
              </v:shape>
            </w:pict>
          </mc:Fallback>
        </mc:AlternateContent>
      </w:r>
      <w:r w:rsidRPr="00154324">
        <w:rPr>
          <w:rFonts w:ascii="Verdana" w:hAnsi="Verdana" w:cs="Times New Roman"/>
          <w:i/>
          <w:iCs/>
          <w:sz w:val="20"/>
          <w:szCs w:val="20"/>
        </w:rPr>
        <w:t xml:space="preserve">Yield:  </w:t>
      </w:r>
      <w:r>
        <w:rPr>
          <w:rFonts w:ascii="Verdana" w:hAnsi="Verdana" w:cs="Times New Roman"/>
          <w:i/>
          <w:iCs/>
          <w:sz w:val="20"/>
          <w:szCs w:val="20"/>
        </w:rPr>
        <w:t>2½ cups</w:t>
      </w:r>
    </w:p>
    <w:p w14:paraId="5ED3BEFE" w14:textId="77777777" w:rsidR="00146487" w:rsidRPr="00B76931" w:rsidRDefault="00146487" w:rsidP="00146487">
      <w:pPr>
        <w:spacing w:after="0" w:line="240" w:lineRule="auto"/>
        <w:jc w:val="both"/>
        <w:rPr>
          <w:rFonts w:ascii="Verdana" w:hAnsi="Verdana" w:cs="Times New Roman"/>
          <w:sz w:val="8"/>
          <w:szCs w:val="8"/>
        </w:rPr>
      </w:pPr>
    </w:p>
    <w:p w14:paraId="7C530876" w14:textId="77777777" w:rsidR="00146487" w:rsidRDefault="00146487" w:rsidP="00146487">
      <w:pPr>
        <w:spacing w:after="0" w:line="240" w:lineRule="auto"/>
        <w:jc w:val="both"/>
        <w:rPr>
          <w:rFonts w:ascii="Verdana" w:hAnsi="Verdana" w:cs="Times New Roman"/>
          <w:sz w:val="22"/>
          <w:szCs w:val="22"/>
        </w:rPr>
      </w:pPr>
      <w:r>
        <w:rPr>
          <w:rFonts w:ascii="Verdana" w:hAnsi="Verdana" w:cs="Times New Roman"/>
          <w:sz w:val="22"/>
          <w:szCs w:val="22"/>
        </w:rPr>
        <w:t>4 cups (about 16 oz) peeled fresh ginger root, cut into ¼” slices</w:t>
      </w:r>
    </w:p>
    <w:p w14:paraId="1878902E" w14:textId="77777777" w:rsidR="00146487" w:rsidRDefault="00146487" w:rsidP="00146487">
      <w:pPr>
        <w:spacing w:after="0" w:line="240" w:lineRule="auto"/>
        <w:jc w:val="both"/>
        <w:rPr>
          <w:rFonts w:ascii="Verdana" w:hAnsi="Verdana" w:cs="Times New Roman"/>
          <w:sz w:val="22"/>
          <w:szCs w:val="22"/>
        </w:rPr>
      </w:pPr>
      <w:r>
        <w:rPr>
          <w:rFonts w:ascii="Verdana" w:hAnsi="Verdana" w:cs="Times New Roman"/>
          <w:sz w:val="22"/>
          <w:szCs w:val="22"/>
        </w:rPr>
        <w:t>3½ cups (1 lb, 9 ¼ oz) sugar</w:t>
      </w:r>
    </w:p>
    <w:p w14:paraId="643FEB2F" w14:textId="77777777" w:rsidR="00146487" w:rsidRDefault="00146487" w:rsidP="00146487">
      <w:pPr>
        <w:spacing w:after="0" w:line="240" w:lineRule="auto"/>
        <w:jc w:val="both"/>
        <w:rPr>
          <w:rFonts w:ascii="Verdana" w:hAnsi="Verdana" w:cs="Times New Roman"/>
          <w:sz w:val="22"/>
          <w:szCs w:val="22"/>
        </w:rPr>
      </w:pPr>
      <w:r>
        <w:rPr>
          <w:rFonts w:ascii="Verdana" w:hAnsi="Verdana" w:cs="Times New Roman"/>
          <w:sz w:val="22"/>
          <w:szCs w:val="22"/>
        </w:rPr>
        <w:t>3½ cups (28 oz) water</w:t>
      </w:r>
    </w:p>
    <w:p w14:paraId="032E45F1" w14:textId="77777777" w:rsidR="00146487" w:rsidRPr="004770B2" w:rsidRDefault="00146487" w:rsidP="00146487">
      <w:pPr>
        <w:spacing w:after="0" w:line="240" w:lineRule="auto"/>
        <w:jc w:val="both"/>
        <w:rPr>
          <w:rFonts w:ascii="Verdana" w:hAnsi="Verdana" w:cs="Times New Roman"/>
          <w:sz w:val="12"/>
          <w:szCs w:val="12"/>
        </w:rPr>
      </w:pPr>
    </w:p>
    <w:p w14:paraId="213DD631" w14:textId="77777777" w:rsidR="00146487" w:rsidRPr="00AE1FD3" w:rsidRDefault="00146487" w:rsidP="00146487">
      <w:pPr>
        <w:pStyle w:val="ListParagraph"/>
        <w:numPr>
          <w:ilvl w:val="0"/>
          <w:numId w:val="14"/>
        </w:numPr>
        <w:spacing w:after="0" w:line="240" w:lineRule="auto"/>
        <w:jc w:val="both"/>
        <w:rPr>
          <w:rFonts w:ascii="Verdana" w:hAnsi="Verdana" w:cs="Times New Roman"/>
          <w:sz w:val="22"/>
          <w:szCs w:val="22"/>
        </w:rPr>
      </w:pPr>
      <w:r>
        <w:rPr>
          <w:rFonts w:ascii="Verdana" w:hAnsi="Verdana" w:cs="Times New Roman"/>
          <w:sz w:val="22"/>
          <w:szCs w:val="22"/>
        </w:rPr>
        <w:t xml:space="preserve">Bring all ingredients to a boil in a large, heavy </w:t>
      </w:r>
      <w:r w:rsidRPr="00AE1FD3">
        <w:rPr>
          <w:rFonts w:ascii="Verdana" w:hAnsi="Verdana" w:cs="Times New Roman"/>
          <w:sz w:val="22"/>
          <w:szCs w:val="22"/>
        </w:rPr>
        <w:t>saucepan</w:t>
      </w:r>
      <w:r>
        <w:rPr>
          <w:rFonts w:ascii="Verdana" w:hAnsi="Verdana" w:cs="Times New Roman"/>
          <w:sz w:val="22"/>
          <w:szCs w:val="22"/>
        </w:rPr>
        <w:t>. Boil for 45 minutes to 1 hour, until the mixture registers 216</w:t>
      </w:r>
      <w:r>
        <w:rPr>
          <w:rFonts w:ascii="Verdana" w:hAnsi="Verdana" w:cs="Times New Roman"/>
          <w:sz w:val="22"/>
          <w:szCs w:val="22"/>
        </w:rPr>
        <w:sym w:font="Symbol" w:char="F0B0"/>
      </w:r>
      <w:r>
        <w:rPr>
          <w:rFonts w:ascii="Verdana" w:hAnsi="Verdana" w:cs="Times New Roman"/>
          <w:sz w:val="22"/>
          <w:szCs w:val="22"/>
        </w:rPr>
        <w:t>F to 220</w:t>
      </w:r>
      <w:r>
        <w:rPr>
          <w:rFonts w:ascii="Verdana" w:hAnsi="Verdana" w:cs="Times New Roman"/>
          <w:sz w:val="22"/>
          <w:szCs w:val="22"/>
        </w:rPr>
        <w:sym w:font="Symbol" w:char="F0B0"/>
      </w:r>
      <w:r>
        <w:rPr>
          <w:rFonts w:ascii="Verdana" w:hAnsi="Verdana" w:cs="Times New Roman"/>
          <w:sz w:val="22"/>
          <w:szCs w:val="22"/>
        </w:rPr>
        <w:t xml:space="preserve">F on an instant-read thermometer. The lower temperature will make a thinner syrup that’s easy to stir into drinks; the higher temperature will make a thicker syrup similar to the consistency of corn syrup. </w:t>
      </w:r>
      <w:r>
        <w:rPr>
          <w:rFonts w:ascii="Verdana" w:hAnsi="Verdana" w:cs="Times New Roman"/>
          <w:i/>
          <w:iCs/>
          <w:sz w:val="22"/>
          <w:szCs w:val="22"/>
        </w:rPr>
        <w:t>NOTE: The syrup will thicken as it cools, so you can’t tell while it’s hot in the pan what the consistency will be – you will need to use a thermometer.</w:t>
      </w:r>
    </w:p>
    <w:p w14:paraId="5C4ECCA6" w14:textId="77777777" w:rsidR="00146487" w:rsidRPr="004770B2" w:rsidRDefault="00146487" w:rsidP="00146487">
      <w:pPr>
        <w:pStyle w:val="ListParagraph"/>
        <w:spacing w:after="0" w:line="240" w:lineRule="auto"/>
        <w:jc w:val="both"/>
        <w:rPr>
          <w:rFonts w:ascii="Verdana" w:hAnsi="Verdana" w:cs="Times New Roman"/>
          <w:sz w:val="12"/>
          <w:szCs w:val="12"/>
        </w:rPr>
      </w:pPr>
    </w:p>
    <w:p w14:paraId="560DEBA6" w14:textId="77777777" w:rsidR="00146487" w:rsidRPr="0003028B" w:rsidRDefault="00146487" w:rsidP="00146487">
      <w:pPr>
        <w:pStyle w:val="ListParagraph"/>
        <w:numPr>
          <w:ilvl w:val="0"/>
          <w:numId w:val="14"/>
        </w:numPr>
        <w:spacing w:after="0" w:line="240" w:lineRule="auto"/>
        <w:jc w:val="both"/>
        <w:rPr>
          <w:rFonts w:ascii="Verdana" w:hAnsi="Verdana" w:cs="Times New Roman"/>
          <w:sz w:val="22"/>
          <w:szCs w:val="22"/>
        </w:rPr>
      </w:pPr>
      <w:r>
        <w:rPr>
          <w:rFonts w:ascii="Verdana" w:hAnsi="Verdana" w:cs="Times New Roman"/>
          <w:sz w:val="22"/>
          <w:szCs w:val="22"/>
        </w:rPr>
        <w:t xml:space="preserve">Remove from the heat and carefully strain the mixture into a non-reactive container. Store in the refrigerator </w:t>
      </w:r>
      <w:r w:rsidRPr="00400D25">
        <w:rPr>
          <w:rFonts w:ascii="Verdana" w:hAnsi="Verdana" w:cs="Times New Roman"/>
          <w:sz w:val="22"/>
          <w:szCs w:val="22"/>
        </w:rPr>
        <w:t xml:space="preserve">for </w:t>
      </w:r>
      <w:r>
        <w:rPr>
          <w:rFonts w:ascii="Verdana" w:hAnsi="Verdana" w:cs="Times New Roman"/>
          <w:sz w:val="22"/>
          <w:szCs w:val="22"/>
        </w:rPr>
        <w:t>up to 2 weeks, or freeze for longer storage</w:t>
      </w:r>
      <w:r w:rsidRPr="00400D25">
        <w:rPr>
          <w:rFonts w:ascii="Verdana" w:hAnsi="Verdana" w:cs="Times New Roman"/>
          <w:sz w:val="22"/>
          <w:szCs w:val="22"/>
        </w:rPr>
        <w:t>.</w:t>
      </w:r>
    </w:p>
    <w:p w14:paraId="6F1615FF" w14:textId="77777777" w:rsidR="00146487" w:rsidRPr="004770B2" w:rsidRDefault="00146487" w:rsidP="00146487">
      <w:pPr>
        <w:pStyle w:val="ListParagraph"/>
        <w:spacing w:after="0" w:line="240" w:lineRule="auto"/>
        <w:jc w:val="both"/>
        <w:rPr>
          <w:rFonts w:ascii="Verdana" w:hAnsi="Verdana" w:cs="Times New Roman"/>
          <w:sz w:val="12"/>
          <w:szCs w:val="12"/>
        </w:rPr>
      </w:pPr>
    </w:p>
    <w:p w14:paraId="3D56B78C" w14:textId="77777777" w:rsidR="00146487" w:rsidRDefault="00146487" w:rsidP="00146487">
      <w:pPr>
        <w:pStyle w:val="ListParagraph"/>
        <w:spacing w:after="0" w:line="240" w:lineRule="auto"/>
        <w:ind w:left="0"/>
        <w:rPr>
          <w:rFonts w:ascii="Verdana" w:hAnsi="Verdana" w:cs="Times New Roman"/>
          <w:sz w:val="22"/>
          <w:szCs w:val="22"/>
        </w:rPr>
      </w:pPr>
      <w:r>
        <w:rPr>
          <w:rFonts w:ascii="Verdana" w:hAnsi="Verdana" w:cs="Times New Roman"/>
          <w:i/>
          <w:iCs/>
          <w:sz w:val="20"/>
          <w:szCs w:val="20"/>
        </w:rPr>
        <w:t>Source:  Sift Magazine</w:t>
      </w:r>
    </w:p>
    <w:p w14:paraId="42CC3C84" w14:textId="77777777" w:rsidR="00146487" w:rsidRDefault="00146487" w:rsidP="00146487">
      <w:pPr>
        <w:spacing w:after="0" w:line="240" w:lineRule="auto"/>
        <w:rPr>
          <w:rFonts w:ascii="Verdana" w:hAnsi="Verdana" w:cs="Times New Roman"/>
          <w:sz w:val="22"/>
          <w:szCs w:val="22"/>
        </w:rPr>
      </w:pPr>
    </w:p>
    <w:p w14:paraId="4690063F" w14:textId="77777777" w:rsidR="00146487" w:rsidRPr="00146487" w:rsidRDefault="00146487" w:rsidP="006D41A3">
      <w:pPr>
        <w:pStyle w:val="ListParagraph"/>
        <w:spacing w:after="0" w:line="240" w:lineRule="auto"/>
        <w:ind w:left="0"/>
        <w:jc w:val="both"/>
        <w:rPr>
          <w:rFonts w:ascii="Verdana" w:hAnsi="Verdana" w:cs="Times New Roman"/>
          <w:i/>
          <w:iCs/>
          <w:sz w:val="22"/>
          <w:szCs w:val="22"/>
        </w:rPr>
      </w:pPr>
    </w:p>
    <w:p w14:paraId="4E711392" w14:textId="77777777" w:rsidR="00B27C3C" w:rsidRPr="00B609F4" w:rsidRDefault="00B27C3C" w:rsidP="00B27C3C">
      <w:pPr>
        <w:shd w:val="clear" w:color="auto" w:fill="D9D9D9" w:themeFill="background1" w:themeFillShade="D9"/>
        <w:jc w:val="center"/>
        <w:rPr>
          <w:rFonts w:ascii="Verdana" w:hAnsi="Verdana" w:cs="Arial"/>
          <w:b/>
          <w:sz w:val="28"/>
          <w:szCs w:val="28"/>
        </w:rPr>
      </w:pPr>
      <w:r>
        <w:rPr>
          <w:rFonts w:ascii="Verdana" w:hAnsi="Verdana" w:cs="Arial"/>
          <w:b/>
          <w:sz w:val="28"/>
          <w:szCs w:val="28"/>
        </w:rPr>
        <w:t>DIY Grenadine Syrup</w:t>
      </w:r>
    </w:p>
    <w:p w14:paraId="6308A04E" w14:textId="3E6E58B7" w:rsidR="00B27C3C" w:rsidRDefault="00B27C3C" w:rsidP="00536D96">
      <w:pPr>
        <w:spacing w:after="0" w:line="240" w:lineRule="auto"/>
        <w:jc w:val="both"/>
        <w:rPr>
          <w:rFonts w:ascii="Verdana" w:hAnsi="Verdana" w:cs="Times New Roman"/>
          <w:i/>
          <w:iCs/>
          <w:sz w:val="22"/>
          <w:szCs w:val="22"/>
        </w:rPr>
      </w:pPr>
      <w:r w:rsidRPr="00BE6A92">
        <w:rPr>
          <w:rFonts w:ascii="Verdana" w:hAnsi="Verdana" w:cs="Times New Roman"/>
          <w:i/>
          <w:iCs/>
          <w:sz w:val="22"/>
          <w:szCs w:val="22"/>
        </w:rPr>
        <w:t xml:space="preserve">The basis for many cocktails and non-alcoholic “mocktails” – including the classic Shirley Temple, </w:t>
      </w:r>
      <w:r w:rsidR="00CF2B2D">
        <w:rPr>
          <w:rFonts w:ascii="Verdana" w:hAnsi="Verdana" w:cs="Times New Roman"/>
          <w:i/>
          <w:iCs/>
          <w:sz w:val="22"/>
          <w:szCs w:val="22"/>
        </w:rPr>
        <w:t>grenadine</w:t>
      </w:r>
      <w:r w:rsidRPr="00BE6A92">
        <w:rPr>
          <w:rFonts w:ascii="Verdana" w:hAnsi="Verdana" w:cs="Times New Roman"/>
          <w:i/>
          <w:iCs/>
          <w:sz w:val="22"/>
          <w:szCs w:val="22"/>
        </w:rPr>
        <w:t xml:space="preserve"> easy to make at home. And by doing so, you avoid the high-fructose corn syrup and other additives found in commercial syrups. Grenadine is great to have on hand for the holidays (or any time of year), whether you’re looking for a refreshing non-alcoholic beverage for adults or a fun treat for the kids.</w:t>
      </w:r>
    </w:p>
    <w:p w14:paraId="5CFAA920" w14:textId="77777777" w:rsidR="00B27C3C" w:rsidRPr="00CF2B2D" w:rsidRDefault="00B27C3C" w:rsidP="00536D96">
      <w:pPr>
        <w:spacing w:after="0" w:line="240" w:lineRule="auto"/>
        <w:jc w:val="both"/>
        <w:rPr>
          <w:rFonts w:ascii="Verdana" w:hAnsi="Verdana" w:cs="Times New Roman"/>
          <w:i/>
          <w:iCs/>
          <w:sz w:val="12"/>
          <w:szCs w:val="12"/>
        </w:rPr>
      </w:pPr>
    </w:p>
    <w:p w14:paraId="173713D5" w14:textId="77777777" w:rsidR="00B27C3C" w:rsidRPr="0073450D" w:rsidRDefault="00B27C3C" w:rsidP="00536D96">
      <w:pPr>
        <w:spacing w:after="0" w:line="240" w:lineRule="auto"/>
        <w:jc w:val="both"/>
        <w:rPr>
          <w:rFonts w:ascii="Verdana" w:hAnsi="Verdana"/>
          <w:sz w:val="22"/>
          <w:szCs w:val="22"/>
        </w:rPr>
      </w:pPr>
      <w:r>
        <w:rPr>
          <w:rFonts w:ascii="Verdana" w:hAnsi="Verdana" w:cs="Times New Roman"/>
          <w:i/>
          <w:iCs/>
          <w:sz w:val="22"/>
          <w:szCs w:val="22"/>
        </w:rPr>
        <w:t xml:space="preserve">To make Shirley Temple Mocktails:  </w:t>
      </w:r>
      <w:r>
        <w:rPr>
          <w:rFonts w:ascii="Verdana" w:hAnsi="Verdana"/>
          <w:sz w:val="22"/>
          <w:szCs w:val="22"/>
        </w:rPr>
        <w:t>Fill a tall glass with ice. Add 1 oz (2 tbsp) grenadine, and if desired a splash of orange or pineapple juice. Top with lemon-lime soda (such as Sprite or 7-Up) or ginger ale. Add a maraschino cherry. For a bit more sophisticated version that adults may especially enjoy, fill a tall glass with ice. Add ½ oz (1 tbsp) grenadine, ¼ oz freshly squeezed lime juice, and 5 oz ginger ale. Top with skewered Luxardo cherries.</w:t>
      </w:r>
    </w:p>
    <w:p w14:paraId="370098BD" w14:textId="77777777" w:rsidR="00B27C3C" w:rsidRPr="000C52B6" w:rsidRDefault="00B27C3C" w:rsidP="00536D96">
      <w:pPr>
        <w:spacing w:after="0" w:line="240" w:lineRule="auto"/>
        <w:jc w:val="both"/>
        <w:rPr>
          <w:rFonts w:ascii="Verdana" w:hAnsi="Verdana" w:cs="Times New Roman"/>
          <w:i/>
          <w:iCs/>
          <w:sz w:val="16"/>
          <w:szCs w:val="16"/>
        </w:rPr>
      </w:pPr>
    </w:p>
    <w:p w14:paraId="2CF053A4" w14:textId="77777777" w:rsidR="00B27C3C" w:rsidRPr="00154324" w:rsidRDefault="00B27C3C" w:rsidP="00536D96">
      <w:pPr>
        <w:spacing w:after="0" w:line="240" w:lineRule="auto"/>
        <w:jc w:val="both"/>
        <w:rPr>
          <w:rFonts w:ascii="Verdana" w:hAnsi="Verdana" w:cs="Times New Roman"/>
          <w:i/>
          <w:iCs/>
          <w:sz w:val="20"/>
          <w:szCs w:val="20"/>
        </w:rPr>
      </w:pPr>
      <w:r w:rsidRPr="00154324">
        <w:rPr>
          <w:rFonts w:ascii="Verdana" w:hAnsi="Verdana" w:cs="Times New Roman"/>
          <w:iCs/>
          <w:noProof/>
          <w:sz w:val="22"/>
          <w:szCs w:val="22"/>
        </w:rPr>
        <mc:AlternateContent>
          <mc:Choice Requires="wps">
            <w:drawing>
              <wp:anchor distT="0" distB="0" distL="274320" distR="114300" simplePos="0" relativeHeight="252093440" behindDoc="0" locked="0" layoutInCell="1" allowOverlap="1" wp14:anchorId="4C83642D" wp14:editId="67A6F181">
                <wp:simplePos x="0" y="0"/>
                <wp:positionH relativeFrom="margin">
                  <wp:align>right</wp:align>
                </wp:positionH>
                <wp:positionV relativeFrom="paragraph">
                  <wp:posOffset>6985</wp:posOffset>
                </wp:positionV>
                <wp:extent cx="1828800" cy="548640"/>
                <wp:effectExtent l="0" t="0" r="19050" b="22860"/>
                <wp:wrapSquare wrapText="left"/>
                <wp:docPr id="788412404" name="Text Box 788412404"/>
                <wp:cNvGraphicFramePr/>
                <a:graphic xmlns:a="http://schemas.openxmlformats.org/drawingml/2006/main">
                  <a:graphicData uri="http://schemas.microsoft.com/office/word/2010/wordprocessingShape">
                    <wps:wsp>
                      <wps:cNvSpPr txBox="1"/>
                      <wps:spPr>
                        <a:xfrm>
                          <a:off x="0" y="0"/>
                          <a:ext cx="1828800" cy="548640"/>
                        </a:xfrm>
                        <a:prstGeom prst="bracePair">
                          <a:avLst/>
                        </a:prstGeom>
                        <a:solidFill>
                          <a:schemeClr val="bg1">
                            <a:lumMod val="95000"/>
                          </a:schemeClr>
                        </a:solidFill>
                        <a:ln w="19050">
                          <a:solidFill>
                            <a:schemeClr val="tx1">
                              <a:lumMod val="50000"/>
                              <a:lumOff val="50000"/>
                            </a:schemeClr>
                          </a:solidFill>
                        </a:ln>
                      </wps:spPr>
                      <wps:txbx>
                        <w:txbxContent>
                          <w:p w14:paraId="406BCCB8" w14:textId="77777777" w:rsidR="00B27C3C" w:rsidRPr="00B609F4" w:rsidRDefault="00B27C3C" w:rsidP="00B27C3C">
                            <w:pPr>
                              <w:spacing w:after="0" w:line="240" w:lineRule="auto"/>
                              <w:jc w:val="center"/>
                              <w:rPr>
                                <w:rFonts w:ascii="Verdana" w:hAnsi="Verdana"/>
                                <w:b/>
                                <w:bCs/>
                              </w:rPr>
                            </w:pPr>
                            <w:r>
                              <w:rPr>
                                <w:rFonts w:ascii="Verdana" w:hAnsi="Verdana"/>
                                <w:b/>
                                <w:bCs/>
                              </w:rPr>
                              <w:t>REFRIG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3642D" id="Text Box 788412404" o:spid="_x0000_s1054" type="#_x0000_t186" style="position:absolute;left:0;text-align:left;margin-left:92.8pt;margin-top:.55pt;width:2in;height:43.2pt;z-index:252093440;visibility:visible;mso-wrap-style:square;mso-width-percent:0;mso-height-percent:0;mso-wrap-distance-left:21.6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" filled="t" fillcolor="#f2f2f2 [3052]" strokecolor="gray [1629]" strokeweight="1.5pt">
                <v:textbox>
                  <w:txbxContent>
                    <w:p w14:paraId="406BCCB8" w14:textId="77777777" w:rsidR="00B27C3C" w:rsidRPr="00B609F4" w:rsidRDefault="00B27C3C" w:rsidP="00B27C3C">
                      <w:pPr>
                        <w:spacing w:after="0" w:line="240" w:lineRule="auto"/>
                        <w:jc w:val="center"/>
                        <w:rPr>
                          <w:rFonts w:ascii="Verdana" w:hAnsi="Verdana"/>
                          <w:b/>
                          <w:bCs/>
                        </w:rPr>
                      </w:pPr>
                      <w:r>
                        <w:rPr>
                          <w:rFonts w:ascii="Verdana" w:hAnsi="Verdana"/>
                          <w:b/>
                          <w:bCs/>
                        </w:rPr>
                        <w:t>REFRIGERATION</w:t>
                      </w:r>
                    </w:p>
                  </w:txbxContent>
                </v:textbox>
                <w10:wrap type="square" side="left" anchorx="margin"/>
              </v:shape>
            </w:pict>
          </mc:Fallback>
        </mc:AlternateContent>
      </w:r>
      <w:r w:rsidRPr="00154324">
        <w:rPr>
          <w:rFonts w:ascii="Verdana" w:hAnsi="Verdana" w:cs="Times New Roman"/>
          <w:i/>
          <w:iCs/>
          <w:sz w:val="20"/>
          <w:szCs w:val="20"/>
        </w:rPr>
        <w:t xml:space="preserve">Yield:  </w:t>
      </w:r>
      <w:r>
        <w:rPr>
          <w:rFonts w:ascii="Verdana" w:hAnsi="Verdana" w:cs="Times New Roman"/>
          <w:i/>
          <w:iCs/>
          <w:sz w:val="20"/>
          <w:szCs w:val="20"/>
        </w:rPr>
        <w:t>about 3 cups</w:t>
      </w:r>
    </w:p>
    <w:p w14:paraId="1AC59146" w14:textId="77777777" w:rsidR="00B27C3C" w:rsidRPr="00B76931" w:rsidRDefault="00B27C3C" w:rsidP="00536D96">
      <w:pPr>
        <w:spacing w:after="0" w:line="240" w:lineRule="auto"/>
        <w:jc w:val="both"/>
        <w:rPr>
          <w:rFonts w:ascii="Verdana" w:hAnsi="Verdana" w:cs="Times New Roman"/>
          <w:sz w:val="8"/>
          <w:szCs w:val="8"/>
        </w:rPr>
      </w:pPr>
    </w:p>
    <w:p w14:paraId="2862E3FA" w14:textId="77777777" w:rsidR="00B27C3C" w:rsidRDefault="00B27C3C" w:rsidP="00536D96">
      <w:pPr>
        <w:spacing w:after="0" w:line="240" w:lineRule="auto"/>
        <w:rPr>
          <w:rFonts w:ascii="Verdana" w:hAnsi="Verdana" w:cs="Times New Roman"/>
          <w:sz w:val="22"/>
          <w:szCs w:val="22"/>
        </w:rPr>
      </w:pPr>
      <w:r>
        <w:rPr>
          <w:rFonts w:ascii="Verdana" w:hAnsi="Verdana" w:cs="Times New Roman"/>
          <w:sz w:val="22"/>
          <w:szCs w:val="22"/>
        </w:rPr>
        <w:t>16 oz 100% unsweetened pomegranate juice</w:t>
      </w:r>
    </w:p>
    <w:p w14:paraId="74D0B47A" w14:textId="77777777" w:rsidR="00B27C3C" w:rsidRDefault="00B27C3C" w:rsidP="00536D96">
      <w:pPr>
        <w:spacing w:after="0" w:line="240" w:lineRule="auto"/>
        <w:rPr>
          <w:rFonts w:ascii="Verdana" w:hAnsi="Verdana" w:cs="Times New Roman"/>
          <w:sz w:val="22"/>
          <w:szCs w:val="22"/>
        </w:rPr>
      </w:pPr>
      <w:r>
        <w:rPr>
          <w:rFonts w:ascii="Verdana" w:hAnsi="Verdana" w:cs="Times New Roman"/>
          <w:sz w:val="22"/>
          <w:szCs w:val="22"/>
        </w:rPr>
        <w:t>2 cups sugar</w:t>
      </w:r>
    </w:p>
    <w:p w14:paraId="05A8912D" w14:textId="19F7B035" w:rsidR="00B27C3C" w:rsidRDefault="00B27C3C" w:rsidP="00536D96">
      <w:pPr>
        <w:spacing w:after="0" w:line="240" w:lineRule="auto"/>
        <w:rPr>
          <w:rFonts w:ascii="Verdana" w:hAnsi="Verdana" w:cs="Times New Roman"/>
          <w:sz w:val="22"/>
          <w:szCs w:val="22"/>
        </w:rPr>
      </w:pPr>
      <w:r>
        <w:rPr>
          <w:rFonts w:ascii="Verdana" w:hAnsi="Verdana" w:cs="Times New Roman"/>
          <w:sz w:val="22"/>
          <w:szCs w:val="22"/>
        </w:rPr>
        <w:t xml:space="preserve">2 </w:t>
      </w:r>
      <w:r w:rsidR="0061427A">
        <w:rPr>
          <w:rFonts w:ascii="Verdana" w:hAnsi="Verdana" w:cs="Times New Roman"/>
          <w:sz w:val="22"/>
          <w:szCs w:val="22"/>
        </w:rPr>
        <w:t>T</w:t>
      </w:r>
      <w:r>
        <w:rPr>
          <w:rFonts w:ascii="Verdana" w:hAnsi="Verdana" w:cs="Times New Roman"/>
          <w:sz w:val="22"/>
          <w:szCs w:val="22"/>
        </w:rPr>
        <w:t>bsp lemon juice</w:t>
      </w:r>
    </w:p>
    <w:p w14:paraId="2ED631B5" w14:textId="77777777" w:rsidR="00B27C3C" w:rsidRPr="000C52B6" w:rsidRDefault="00B27C3C" w:rsidP="00536D96">
      <w:pPr>
        <w:spacing w:after="0" w:line="240" w:lineRule="auto"/>
        <w:jc w:val="both"/>
        <w:rPr>
          <w:rFonts w:ascii="Verdana" w:hAnsi="Verdana" w:cs="Times New Roman"/>
          <w:sz w:val="16"/>
          <w:szCs w:val="16"/>
        </w:rPr>
      </w:pPr>
    </w:p>
    <w:p w14:paraId="6A3DB5BB" w14:textId="77777777" w:rsidR="00B27C3C" w:rsidRPr="00235672" w:rsidRDefault="00B27C3C" w:rsidP="00536D96">
      <w:pPr>
        <w:pStyle w:val="ListParagraph"/>
        <w:numPr>
          <w:ilvl w:val="0"/>
          <w:numId w:val="42"/>
        </w:numPr>
        <w:spacing w:after="0" w:line="240" w:lineRule="auto"/>
        <w:jc w:val="both"/>
        <w:rPr>
          <w:rFonts w:ascii="Verdana" w:hAnsi="Verdana" w:cs="Times New Roman"/>
          <w:sz w:val="22"/>
          <w:szCs w:val="22"/>
        </w:rPr>
      </w:pPr>
      <w:r>
        <w:rPr>
          <w:rFonts w:ascii="Verdana" w:hAnsi="Verdana" w:cs="Times New Roman"/>
          <w:sz w:val="22"/>
          <w:szCs w:val="22"/>
        </w:rPr>
        <w:t xml:space="preserve">Combine all ingredients in a medium pan. Cook over medium heat until bubbles appear at the edges of the liquid and the sugar is fully dissolved. DO NOT BOIL. </w:t>
      </w:r>
      <w:r w:rsidRPr="00235672">
        <w:rPr>
          <w:rFonts w:ascii="Verdana" w:hAnsi="Verdana" w:cs="Times New Roman"/>
          <w:sz w:val="22"/>
          <w:szCs w:val="22"/>
        </w:rPr>
        <w:t>Remove from the heat and allow to cool to room temperature.</w:t>
      </w:r>
    </w:p>
    <w:p w14:paraId="5C71C3FD" w14:textId="77777777" w:rsidR="00B27C3C" w:rsidRPr="000C52B6" w:rsidRDefault="00B27C3C" w:rsidP="00536D96">
      <w:pPr>
        <w:pStyle w:val="ListParagraph"/>
        <w:spacing w:after="0" w:line="240" w:lineRule="auto"/>
        <w:jc w:val="both"/>
        <w:rPr>
          <w:rFonts w:ascii="Verdana" w:hAnsi="Verdana" w:cs="Times New Roman"/>
          <w:sz w:val="16"/>
          <w:szCs w:val="16"/>
        </w:rPr>
      </w:pPr>
    </w:p>
    <w:p w14:paraId="1378A0D2" w14:textId="77777777" w:rsidR="00B27C3C" w:rsidRPr="007A70B3" w:rsidRDefault="00B27C3C" w:rsidP="00536D96">
      <w:pPr>
        <w:pStyle w:val="ListParagraph"/>
        <w:numPr>
          <w:ilvl w:val="0"/>
          <w:numId w:val="42"/>
        </w:numPr>
        <w:spacing w:after="0" w:line="240" w:lineRule="auto"/>
        <w:jc w:val="both"/>
        <w:rPr>
          <w:rFonts w:ascii="Verdana" w:hAnsi="Verdana" w:cs="Times New Roman"/>
          <w:sz w:val="22"/>
          <w:szCs w:val="22"/>
        </w:rPr>
      </w:pPr>
      <w:r>
        <w:rPr>
          <w:rFonts w:ascii="Verdana" w:hAnsi="Verdana" w:cs="Times New Roman"/>
          <w:sz w:val="22"/>
          <w:szCs w:val="22"/>
        </w:rPr>
        <w:t>Transfer to an airtight container(s) and store in the refrigerator for up to 1 month, or freeze for longer-term storage.</w:t>
      </w:r>
    </w:p>
    <w:p w14:paraId="15BE5EF3" w14:textId="77777777" w:rsidR="00B27C3C" w:rsidRPr="000C52B6" w:rsidRDefault="00B27C3C" w:rsidP="00536D96">
      <w:pPr>
        <w:spacing w:after="0" w:line="240" w:lineRule="auto"/>
        <w:jc w:val="both"/>
        <w:rPr>
          <w:rFonts w:ascii="Verdana" w:hAnsi="Verdana" w:cs="Times New Roman"/>
          <w:sz w:val="16"/>
          <w:szCs w:val="16"/>
        </w:rPr>
      </w:pPr>
    </w:p>
    <w:p w14:paraId="434D4EC5" w14:textId="77777777" w:rsidR="00B27C3C" w:rsidRDefault="00B27C3C" w:rsidP="00536D96">
      <w:pPr>
        <w:spacing w:after="0" w:line="240" w:lineRule="auto"/>
        <w:rPr>
          <w:rFonts w:ascii="Verdana" w:hAnsi="Verdana" w:cs="Times New Roman"/>
          <w:sz w:val="22"/>
          <w:szCs w:val="22"/>
        </w:rPr>
      </w:pPr>
      <w:r>
        <w:rPr>
          <w:rFonts w:ascii="Verdana" w:hAnsi="Verdana" w:cs="Times New Roman"/>
          <w:i/>
          <w:iCs/>
          <w:sz w:val="20"/>
          <w:szCs w:val="20"/>
        </w:rPr>
        <w:t>Source:  www.sugarandsoul.co</w:t>
      </w:r>
    </w:p>
    <w:p w14:paraId="576CD021" w14:textId="77777777" w:rsidR="00636A11" w:rsidRDefault="00636A11" w:rsidP="00536D96">
      <w:pPr>
        <w:spacing w:after="0" w:line="240" w:lineRule="auto"/>
        <w:jc w:val="both"/>
        <w:rPr>
          <w:rFonts w:ascii="Verdana" w:hAnsi="Verdana" w:cs="Times New Roman"/>
          <w:sz w:val="22"/>
          <w:szCs w:val="22"/>
        </w:rPr>
      </w:pPr>
    </w:p>
    <w:p w14:paraId="71A9047C" w14:textId="77777777" w:rsidR="00636A11" w:rsidRDefault="00636A11" w:rsidP="001B1F0F">
      <w:pPr>
        <w:spacing w:after="0" w:line="240" w:lineRule="auto"/>
        <w:jc w:val="both"/>
        <w:rPr>
          <w:rFonts w:ascii="Verdana" w:hAnsi="Verdana" w:cs="Times New Roman"/>
          <w:sz w:val="22"/>
          <w:szCs w:val="22"/>
        </w:rPr>
      </w:pPr>
    </w:p>
    <w:p w14:paraId="76015402" w14:textId="5E22483F" w:rsidR="00235456" w:rsidRPr="00002FCC" w:rsidRDefault="00235456" w:rsidP="00002FCC">
      <w:pPr>
        <w:shd w:val="clear" w:color="auto" w:fill="D9D9D9" w:themeFill="background1" w:themeFillShade="D9"/>
        <w:jc w:val="center"/>
        <w:rPr>
          <w:rFonts w:ascii="Verdana" w:hAnsi="Verdana" w:cs="Arial"/>
          <w:b/>
          <w:sz w:val="28"/>
          <w:szCs w:val="28"/>
        </w:rPr>
      </w:pPr>
      <w:r>
        <w:rPr>
          <w:rFonts w:ascii="Verdana" w:hAnsi="Verdana" w:cs="Arial"/>
          <w:b/>
          <w:sz w:val="28"/>
          <w:szCs w:val="28"/>
        </w:rPr>
        <w:lastRenderedPageBreak/>
        <w:t>DIY Poultry Seasoning</w:t>
      </w:r>
      <w:r>
        <w:rPr>
          <w:rFonts w:ascii="Verdana" w:hAnsi="Verdana" w:cs="Times New Roman"/>
          <w:i/>
          <w:iCs/>
          <w:sz w:val="22"/>
          <w:szCs w:val="22"/>
        </w:rPr>
        <w:t xml:space="preserve"> </w:t>
      </w:r>
    </w:p>
    <w:p w14:paraId="4F9C33CF" w14:textId="4A3CC19E" w:rsidR="00B3081B" w:rsidRPr="00D8473A" w:rsidRDefault="00B3081B" w:rsidP="00002FCC">
      <w:pPr>
        <w:spacing w:after="0" w:line="240" w:lineRule="auto"/>
        <w:jc w:val="both"/>
        <w:rPr>
          <w:rFonts w:ascii="Verdana" w:hAnsi="Verdana"/>
          <w:i/>
          <w:iCs/>
          <w:sz w:val="22"/>
          <w:szCs w:val="32"/>
        </w:rPr>
      </w:pPr>
      <w:r>
        <w:rPr>
          <w:rFonts w:ascii="Verdana" w:hAnsi="Verdana"/>
          <w:i/>
          <w:iCs/>
          <w:sz w:val="22"/>
          <w:szCs w:val="32"/>
        </w:rPr>
        <w:t>Beyond poultry, stuffing and gravy, try using this mix to season croutons, add it to fried chicken batter</w:t>
      </w:r>
      <w:r w:rsidR="009175B8">
        <w:rPr>
          <w:rFonts w:ascii="Verdana" w:hAnsi="Verdana"/>
          <w:i/>
          <w:iCs/>
          <w:sz w:val="22"/>
          <w:szCs w:val="32"/>
        </w:rPr>
        <w:t>,</w:t>
      </w:r>
      <w:r>
        <w:rPr>
          <w:rFonts w:ascii="Verdana" w:hAnsi="Verdana"/>
          <w:i/>
          <w:iCs/>
          <w:sz w:val="22"/>
          <w:szCs w:val="32"/>
        </w:rPr>
        <w:t xml:space="preserve"> or use it for pork, lamb, and meatloaf. This Poultry Seasoning blend is lighter in sage and rosemary (strong-flavored herbs that some find overpowering). You can always add more (or even less) to customize the blend.</w:t>
      </w:r>
    </w:p>
    <w:p w14:paraId="367C7E17" w14:textId="0E4D0506" w:rsidR="00B3081B" w:rsidRPr="00D31B7E" w:rsidRDefault="00B3081B" w:rsidP="00D31B7E">
      <w:pPr>
        <w:spacing w:after="0" w:line="240" w:lineRule="auto"/>
        <w:rPr>
          <w:rFonts w:ascii="Verdana" w:hAnsi="Verdana"/>
          <w:i/>
          <w:iCs/>
          <w:sz w:val="12"/>
          <w:szCs w:val="12"/>
        </w:rPr>
      </w:pPr>
    </w:p>
    <w:p w14:paraId="60FE15CA" w14:textId="374D2742" w:rsidR="00B3081B" w:rsidRPr="00822AFD" w:rsidRDefault="00CB522F" w:rsidP="00002FCC">
      <w:pPr>
        <w:spacing w:after="0" w:line="240" w:lineRule="auto"/>
        <w:rPr>
          <w:rFonts w:ascii="Verdana" w:hAnsi="Verdana"/>
          <w:i/>
          <w:iCs/>
          <w:sz w:val="20"/>
          <w:szCs w:val="28"/>
        </w:rPr>
      </w:pPr>
      <w:r w:rsidRPr="00154324">
        <w:rPr>
          <w:rFonts w:ascii="Verdana" w:hAnsi="Verdana" w:cs="Times New Roman"/>
          <w:iCs/>
          <w:noProof/>
          <w:sz w:val="22"/>
          <w:szCs w:val="22"/>
        </w:rPr>
        <mc:AlternateContent>
          <mc:Choice Requires="wps">
            <w:drawing>
              <wp:anchor distT="0" distB="0" distL="274320" distR="114300" simplePos="0" relativeHeight="252127232" behindDoc="0" locked="0" layoutInCell="1" allowOverlap="1" wp14:anchorId="1511D4C6" wp14:editId="2B20A638">
                <wp:simplePos x="0" y="0"/>
                <wp:positionH relativeFrom="margin">
                  <wp:posOffset>4465320</wp:posOffset>
                </wp:positionH>
                <wp:positionV relativeFrom="paragraph">
                  <wp:posOffset>73660</wp:posOffset>
                </wp:positionV>
                <wp:extent cx="2194560" cy="548640"/>
                <wp:effectExtent l="0" t="0" r="15240" b="22860"/>
                <wp:wrapSquare wrapText="left"/>
                <wp:docPr id="1476793715" name="Text Box 1476793715"/>
                <wp:cNvGraphicFramePr/>
                <a:graphic xmlns:a="http://schemas.openxmlformats.org/drawingml/2006/main">
                  <a:graphicData uri="http://schemas.microsoft.com/office/word/2010/wordprocessingShape">
                    <wps:wsp>
                      <wps:cNvSpPr txBox="1"/>
                      <wps:spPr>
                        <a:xfrm>
                          <a:off x="0" y="0"/>
                          <a:ext cx="2194560" cy="548640"/>
                        </a:xfrm>
                        <a:prstGeom prst="bracePair">
                          <a:avLst/>
                        </a:prstGeom>
                        <a:solidFill>
                          <a:schemeClr val="bg1">
                            <a:lumMod val="95000"/>
                          </a:schemeClr>
                        </a:solidFill>
                        <a:ln w="19050">
                          <a:solidFill>
                            <a:schemeClr val="tx1">
                              <a:lumMod val="50000"/>
                              <a:lumOff val="50000"/>
                            </a:schemeClr>
                          </a:solidFill>
                        </a:ln>
                      </wps:spPr>
                      <wps:txbx>
                        <w:txbxContent>
                          <w:p w14:paraId="0E5AF4AB" w14:textId="77777777" w:rsidR="00235456" w:rsidRPr="00B609F4" w:rsidRDefault="00235456" w:rsidP="00235456">
                            <w:pPr>
                              <w:spacing w:after="0" w:line="240" w:lineRule="auto"/>
                              <w:jc w:val="center"/>
                              <w:rPr>
                                <w:rFonts w:ascii="Verdana" w:hAnsi="Verdana"/>
                                <w:b/>
                                <w:bCs/>
                              </w:rPr>
                            </w:pPr>
                            <w:r>
                              <w:rPr>
                                <w:rFonts w:ascii="Verdana" w:hAnsi="Verdana"/>
                                <w:b/>
                                <w:bCs/>
                              </w:rPr>
                              <w:t>ROOM TEMPERATURE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1D4C6" id="Text Box 1476793715" o:spid="_x0000_s1055" type="#_x0000_t186" style="position:absolute;margin-left:351.6pt;margin-top:5.8pt;width:172.8pt;height:43.2pt;z-index:252127232;visibility:visible;mso-wrap-style:square;mso-width-percent:0;mso-height-percent:0;mso-wrap-distance-left:21.6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" filled="t" fillcolor="#f2f2f2 [3052]" strokecolor="gray [1629]" strokeweight="1.5pt">
                <v:textbox>
                  <w:txbxContent>
                    <w:p w14:paraId="0E5AF4AB" w14:textId="77777777" w:rsidR="00235456" w:rsidRPr="00B609F4" w:rsidRDefault="00235456" w:rsidP="00235456">
                      <w:pPr>
                        <w:spacing w:after="0" w:line="240" w:lineRule="auto"/>
                        <w:jc w:val="center"/>
                        <w:rPr>
                          <w:rFonts w:ascii="Verdana" w:hAnsi="Verdana"/>
                          <w:b/>
                          <w:bCs/>
                        </w:rPr>
                      </w:pPr>
                      <w:r>
                        <w:rPr>
                          <w:rFonts w:ascii="Verdana" w:hAnsi="Verdana"/>
                          <w:b/>
                          <w:bCs/>
                        </w:rPr>
                        <w:t>ROOM TEMPERATURE STORAGE</w:t>
                      </w:r>
                    </w:p>
                  </w:txbxContent>
                </v:textbox>
                <w10:wrap type="square" side="left" anchorx="margin"/>
              </v:shape>
            </w:pict>
          </mc:Fallback>
        </mc:AlternateContent>
      </w:r>
      <w:r w:rsidR="00002FCC">
        <w:rPr>
          <w:rFonts w:ascii="Verdana" w:hAnsi="Verdana"/>
          <w:i/>
          <w:iCs/>
          <w:sz w:val="20"/>
          <w:szCs w:val="28"/>
        </w:rPr>
        <w:t>Y</w:t>
      </w:r>
      <w:r w:rsidR="00B3081B" w:rsidRPr="00822AFD">
        <w:rPr>
          <w:rFonts w:ascii="Verdana" w:hAnsi="Verdana"/>
          <w:i/>
          <w:iCs/>
          <w:sz w:val="20"/>
          <w:szCs w:val="28"/>
        </w:rPr>
        <w:t>ield:</w:t>
      </w:r>
      <w:r w:rsidR="00B3081B">
        <w:rPr>
          <w:rFonts w:ascii="Verdana" w:hAnsi="Verdana"/>
          <w:i/>
          <w:iCs/>
          <w:sz w:val="20"/>
          <w:szCs w:val="28"/>
        </w:rPr>
        <w:t xml:space="preserve"> about 4 Tbsp</w:t>
      </w:r>
    </w:p>
    <w:p w14:paraId="0E96D3A2" w14:textId="769B1A4E" w:rsidR="00B3081B" w:rsidRPr="00822AFD" w:rsidRDefault="00B3081B" w:rsidP="00002FCC">
      <w:pPr>
        <w:spacing w:after="0" w:line="240" w:lineRule="auto"/>
        <w:rPr>
          <w:rFonts w:ascii="Verdana" w:hAnsi="Verdana"/>
          <w:sz w:val="8"/>
          <w:szCs w:val="8"/>
        </w:rPr>
      </w:pPr>
    </w:p>
    <w:p w14:paraId="4B419AE2" w14:textId="77777777" w:rsidR="00B3081B" w:rsidRDefault="00B3081B" w:rsidP="00002FCC">
      <w:pPr>
        <w:spacing w:after="0" w:line="240" w:lineRule="auto"/>
        <w:rPr>
          <w:rFonts w:ascii="Verdana" w:hAnsi="Verdana"/>
          <w:sz w:val="22"/>
          <w:szCs w:val="32"/>
        </w:rPr>
      </w:pPr>
      <w:r>
        <w:rPr>
          <w:rFonts w:ascii="Verdana" w:hAnsi="Verdana"/>
          <w:sz w:val="22"/>
          <w:szCs w:val="32"/>
        </w:rPr>
        <w:t>5 tsp group thyme</w:t>
      </w:r>
    </w:p>
    <w:p w14:paraId="2EDFB050" w14:textId="77777777" w:rsidR="00B3081B" w:rsidRDefault="00B3081B" w:rsidP="00002FCC">
      <w:pPr>
        <w:spacing w:after="0" w:line="240" w:lineRule="auto"/>
        <w:rPr>
          <w:rFonts w:ascii="Verdana" w:hAnsi="Verdana"/>
          <w:sz w:val="22"/>
          <w:szCs w:val="32"/>
        </w:rPr>
      </w:pPr>
      <w:r>
        <w:rPr>
          <w:rFonts w:ascii="Verdana" w:hAnsi="Verdana"/>
          <w:sz w:val="22"/>
          <w:szCs w:val="32"/>
        </w:rPr>
        <w:t>4 tsp ground sage</w:t>
      </w:r>
    </w:p>
    <w:p w14:paraId="567BA93B" w14:textId="77777777" w:rsidR="00B3081B" w:rsidRDefault="00B3081B" w:rsidP="00002FCC">
      <w:pPr>
        <w:spacing w:after="0" w:line="240" w:lineRule="auto"/>
        <w:rPr>
          <w:rFonts w:ascii="Verdana" w:hAnsi="Verdana"/>
          <w:sz w:val="22"/>
          <w:szCs w:val="32"/>
        </w:rPr>
      </w:pPr>
      <w:r>
        <w:rPr>
          <w:rFonts w:ascii="Verdana" w:hAnsi="Verdana"/>
          <w:sz w:val="22"/>
          <w:szCs w:val="32"/>
        </w:rPr>
        <w:t>1¾ tsp ground marjoram</w:t>
      </w:r>
    </w:p>
    <w:p w14:paraId="611810CD" w14:textId="77777777" w:rsidR="00B3081B" w:rsidRDefault="00B3081B" w:rsidP="00002FCC">
      <w:pPr>
        <w:spacing w:after="0" w:line="240" w:lineRule="auto"/>
        <w:rPr>
          <w:rFonts w:ascii="Verdana" w:hAnsi="Verdana"/>
          <w:sz w:val="22"/>
          <w:szCs w:val="32"/>
        </w:rPr>
      </w:pPr>
      <w:r>
        <w:rPr>
          <w:rFonts w:ascii="Verdana" w:hAnsi="Verdana"/>
          <w:sz w:val="22"/>
          <w:szCs w:val="32"/>
        </w:rPr>
        <w:t>1¼ tsp ground rosemary</w:t>
      </w:r>
    </w:p>
    <w:p w14:paraId="7349768A" w14:textId="77777777" w:rsidR="00B3081B" w:rsidRDefault="00B3081B" w:rsidP="00002FCC">
      <w:pPr>
        <w:spacing w:after="0" w:line="240" w:lineRule="auto"/>
        <w:rPr>
          <w:rFonts w:ascii="Verdana" w:hAnsi="Verdana"/>
          <w:sz w:val="22"/>
          <w:szCs w:val="32"/>
        </w:rPr>
      </w:pPr>
      <w:r>
        <w:rPr>
          <w:rFonts w:ascii="Verdana" w:hAnsi="Verdana"/>
          <w:sz w:val="22"/>
          <w:szCs w:val="32"/>
        </w:rPr>
        <w:t>¼ tsp black pepper</w:t>
      </w:r>
    </w:p>
    <w:p w14:paraId="645585D1" w14:textId="77777777" w:rsidR="00B3081B" w:rsidRDefault="00B3081B" w:rsidP="00002FCC">
      <w:pPr>
        <w:spacing w:after="0" w:line="240" w:lineRule="auto"/>
        <w:rPr>
          <w:rFonts w:ascii="Verdana" w:hAnsi="Verdana"/>
          <w:sz w:val="22"/>
          <w:szCs w:val="32"/>
        </w:rPr>
      </w:pPr>
      <w:r>
        <w:rPr>
          <w:rFonts w:ascii="Verdana" w:hAnsi="Verdana"/>
          <w:sz w:val="22"/>
          <w:szCs w:val="32"/>
        </w:rPr>
        <w:t>¼ tsp nutmeg</w:t>
      </w:r>
    </w:p>
    <w:p w14:paraId="3FFB7C2A" w14:textId="77777777" w:rsidR="00B3081B" w:rsidRPr="00D31B7E" w:rsidRDefault="00B3081B" w:rsidP="00002FCC">
      <w:pPr>
        <w:spacing w:after="0" w:line="240" w:lineRule="auto"/>
        <w:rPr>
          <w:rFonts w:ascii="Verdana" w:hAnsi="Verdana"/>
          <w:b/>
          <w:bCs/>
          <w:sz w:val="12"/>
          <w:szCs w:val="12"/>
        </w:rPr>
      </w:pPr>
    </w:p>
    <w:p w14:paraId="2DD73DE9" w14:textId="77777777" w:rsidR="00B3081B" w:rsidRDefault="00B3081B" w:rsidP="00002FCC">
      <w:pPr>
        <w:spacing w:after="0" w:line="240" w:lineRule="auto"/>
        <w:rPr>
          <w:rFonts w:ascii="Verdana" w:hAnsi="Verdana"/>
          <w:b/>
          <w:bCs/>
          <w:sz w:val="22"/>
          <w:szCs w:val="32"/>
        </w:rPr>
      </w:pPr>
      <w:r>
        <w:rPr>
          <w:rFonts w:ascii="Verdana" w:hAnsi="Verdana" w:cs="Times New Roman"/>
          <w:i/>
          <w:iCs/>
          <w:sz w:val="18"/>
          <w:szCs w:val="18"/>
        </w:rPr>
        <w:t>Recipe from the Master Food Preservers of El Dorado County</w:t>
      </w:r>
    </w:p>
    <w:p w14:paraId="14905612" w14:textId="77777777" w:rsidR="00BD5FD9" w:rsidRDefault="00BD5FD9" w:rsidP="00BD5FD9">
      <w:pPr>
        <w:spacing w:after="0" w:line="240" w:lineRule="auto"/>
        <w:jc w:val="both"/>
        <w:rPr>
          <w:rFonts w:ascii="Verdana" w:hAnsi="Verdana" w:cs="Times New Roman"/>
          <w:sz w:val="22"/>
          <w:szCs w:val="22"/>
        </w:rPr>
      </w:pPr>
    </w:p>
    <w:p w14:paraId="79032773" w14:textId="77777777" w:rsidR="00D67F3A" w:rsidRDefault="00D67F3A" w:rsidP="00BD5FD9">
      <w:pPr>
        <w:spacing w:after="0" w:line="240" w:lineRule="auto"/>
        <w:jc w:val="both"/>
        <w:rPr>
          <w:rFonts w:ascii="Verdana" w:hAnsi="Verdana" w:cs="Times New Roman"/>
          <w:sz w:val="22"/>
          <w:szCs w:val="22"/>
        </w:rPr>
      </w:pPr>
    </w:p>
    <w:p w14:paraId="4FBD9986" w14:textId="29FC862D" w:rsidR="00634022" w:rsidRPr="00B609F4" w:rsidRDefault="00634022" w:rsidP="00634022">
      <w:pPr>
        <w:shd w:val="clear" w:color="auto" w:fill="D9D9D9" w:themeFill="background1" w:themeFillShade="D9"/>
        <w:jc w:val="center"/>
        <w:rPr>
          <w:rFonts w:ascii="Verdana" w:hAnsi="Verdana" w:cs="Arial"/>
          <w:b/>
          <w:sz w:val="28"/>
          <w:szCs w:val="28"/>
        </w:rPr>
      </w:pPr>
      <w:r>
        <w:rPr>
          <w:rFonts w:ascii="Verdana" w:hAnsi="Verdana" w:cs="Arial"/>
          <w:b/>
          <w:sz w:val="28"/>
          <w:szCs w:val="28"/>
        </w:rPr>
        <w:t>Hot Honey Spiced Nuts</w:t>
      </w:r>
    </w:p>
    <w:p w14:paraId="37B7992C" w14:textId="41A69B4B" w:rsidR="00634022" w:rsidRPr="00553594" w:rsidRDefault="000F1529" w:rsidP="00634022">
      <w:pPr>
        <w:spacing w:after="0" w:line="240" w:lineRule="auto"/>
        <w:jc w:val="both"/>
        <w:rPr>
          <w:rFonts w:ascii="Verdana" w:hAnsi="Verdana" w:cs="Times New Roman"/>
          <w:i/>
          <w:iCs/>
          <w:sz w:val="22"/>
          <w:szCs w:val="22"/>
        </w:rPr>
      </w:pPr>
      <w:r>
        <w:rPr>
          <w:rFonts w:ascii="Verdana" w:hAnsi="Verdana" w:cs="Times New Roman"/>
          <w:i/>
          <w:iCs/>
          <w:sz w:val="22"/>
          <w:szCs w:val="22"/>
        </w:rPr>
        <w:t>These flavored nuts make a lovely addition to a cheese or charcuterie board, or can be served simply along with olives and a bit of cheese – or in a bowl all on their own. They make a great snack as well, and of course packed in a pretty container they’ll make a beautiful gift.</w:t>
      </w:r>
      <w:r w:rsidR="00634022">
        <w:rPr>
          <w:rFonts w:ascii="Verdana" w:hAnsi="Verdana" w:cs="Times New Roman"/>
          <w:i/>
          <w:iCs/>
          <w:sz w:val="22"/>
          <w:szCs w:val="22"/>
        </w:rPr>
        <w:t xml:space="preserve">  </w:t>
      </w:r>
    </w:p>
    <w:p w14:paraId="197C119E" w14:textId="77777777" w:rsidR="00634022" w:rsidRPr="002A76DB" w:rsidRDefault="00634022" w:rsidP="00634022">
      <w:pPr>
        <w:spacing w:after="0" w:line="240" w:lineRule="auto"/>
        <w:jc w:val="both"/>
        <w:rPr>
          <w:rFonts w:ascii="Verdana" w:hAnsi="Verdana" w:cs="Times New Roman"/>
          <w:i/>
          <w:iCs/>
          <w:sz w:val="12"/>
          <w:szCs w:val="12"/>
        </w:rPr>
      </w:pPr>
    </w:p>
    <w:p w14:paraId="47BC8BB3" w14:textId="21EB5E24" w:rsidR="00634022" w:rsidRPr="00154324" w:rsidRDefault="00634022" w:rsidP="00634022">
      <w:pPr>
        <w:spacing w:after="0" w:line="240" w:lineRule="auto"/>
        <w:jc w:val="both"/>
        <w:rPr>
          <w:rFonts w:ascii="Verdana" w:hAnsi="Verdana" w:cs="Times New Roman"/>
          <w:i/>
          <w:iCs/>
          <w:sz w:val="20"/>
          <w:szCs w:val="20"/>
        </w:rPr>
      </w:pPr>
      <w:r w:rsidRPr="00154324">
        <w:rPr>
          <w:rFonts w:ascii="Verdana" w:hAnsi="Verdana" w:cs="Times New Roman"/>
          <w:iCs/>
          <w:noProof/>
          <w:sz w:val="22"/>
          <w:szCs w:val="22"/>
        </w:rPr>
        <mc:AlternateContent>
          <mc:Choice Requires="wps">
            <w:drawing>
              <wp:anchor distT="0" distB="0" distL="274320" distR="114300" simplePos="0" relativeHeight="251969536" behindDoc="0" locked="0" layoutInCell="1" allowOverlap="1" wp14:anchorId="3B6C39E2" wp14:editId="040E9A5E">
                <wp:simplePos x="0" y="0"/>
                <wp:positionH relativeFrom="margin">
                  <wp:posOffset>4465320</wp:posOffset>
                </wp:positionH>
                <wp:positionV relativeFrom="paragraph">
                  <wp:posOffset>60325</wp:posOffset>
                </wp:positionV>
                <wp:extent cx="2194560" cy="548640"/>
                <wp:effectExtent l="0" t="0" r="15240" b="22860"/>
                <wp:wrapSquare wrapText="left"/>
                <wp:docPr id="427173279" name="Text Box 427173279"/>
                <wp:cNvGraphicFramePr/>
                <a:graphic xmlns:a="http://schemas.openxmlformats.org/drawingml/2006/main">
                  <a:graphicData uri="http://schemas.microsoft.com/office/word/2010/wordprocessingShape">
                    <wps:wsp>
                      <wps:cNvSpPr txBox="1"/>
                      <wps:spPr>
                        <a:xfrm>
                          <a:off x="0" y="0"/>
                          <a:ext cx="2194560" cy="548640"/>
                        </a:xfrm>
                        <a:prstGeom prst="bracePair">
                          <a:avLst/>
                        </a:prstGeom>
                        <a:solidFill>
                          <a:schemeClr val="bg1">
                            <a:lumMod val="95000"/>
                          </a:schemeClr>
                        </a:solidFill>
                        <a:ln w="19050">
                          <a:solidFill>
                            <a:schemeClr val="tx1">
                              <a:lumMod val="50000"/>
                              <a:lumOff val="50000"/>
                            </a:schemeClr>
                          </a:solidFill>
                        </a:ln>
                      </wps:spPr>
                      <wps:txbx>
                        <w:txbxContent>
                          <w:p w14:paraId="16555B87" w14:textId="77777777" w:rsidR="00634022" w:rsidRPr="00B609F4" w:rsidRDefault="00634022" w:rsidP="00634022">
                            <w:pPr>
                              <w:spacing w:after="0" w:line="240" w:lineRule="auto"/>
                              <w:jc w:val="center"/>
                              <w:rPr>
                                <w:rFonts w:ascii="Verdana" w:hAnsi="Verdana"/>
                                <w:b/>
                                <w:bCs/>
                              </w:rPr>
                            </w:pPr>
                            <w:r>
                              <w:rPr>
                                <w:rFonts w:ascii="Verdana" w:hAnsi="Verdana"/>
                                <w:b/>
                                <w:bCs/>
                              </w:rPr>
                              <w:t>ROOM TEMPERATURE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C39E2" id="Text Box 427173279" o:spid="_x0000_s1056" type="#_x0000_t186" style="position:absolute;left:0;text-align:left;margin-left:351.6pt;margin-top:4.75pt;width:172.8pt;height:43.2pt;z-index:251969536;visibility:visible;mso-wrap-style:square;mso-width-percent:0;mso-height-percent:0;mso-wrap-distance-left:21.6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" filled="t" fillcolor="#f2f2f2 [3052]" strokecolor="gray [1629]" strokeweight="1.5pt">
                <v:textbox>
                  <w:txbxContent>
                    <w:p w14:paraId="16555B87" w14:textId="77777777" w:rsidR="00634022" w:rsidRPr="00B609F4" w:rsidRDefault="00634022" w:rsidP="00634022">
                      <w:pPr>
                        <w:spacing w:after="0" w:line="240" w:lineRule="auto"/>
                        <w:jc w:val="center"/>
                        <w:rPr>
                          <w:rFonts w:ascii="Verdana" w:hAnsi="Verdana"/>
                          <w:b/>
                          <w:bCs/>
                        </w:rPr>
                      </w:pPr>
                      <w:r>
                        <w:rPr>
                          <w:rFonts w:ascii="Verdana" w:hAnsi="Verdana"/>
                          <w:b/>
                          <w:bCs/>
                        </w:rPr>
                        <w:t>ROOM TEMPERATURE STORAGE</w:t>
                      </w:r>
                    </w:p>
                  </w:txbxContent>
                </v:textbox>
                <w10:wrap type="square" side="left" anchorx="margin"/>
              </v:shape>
            </w:pict>
          </mc:Fallback>
        </mc:AlternateContent>
      </w:r>
      <w:r w:rsidRPr="00154324">
        <w:rPr>
          <w:rFonts w:ascii="Verdana" w:hAnsi="Verdana" w:cs="Times New Roman"/>
          <w:i/>
          <w:iCs/>
          <w:sz w:val="20"/>
          <w:szCs w:val="20"/>
        </w:rPr>
        <w:t>Yield:  a</w:t>
      </w:r>
      <w:r w:rsidR="00037830">
        <w:rPr>
          <w:rFonts w:ascii="Verdana" w:hAnsi="Verdana" w:cs="Times New Roman"/>
          <w:i/>
          <w:iCs/>
          <w:sz w:val="20"/>
          <w:szCs w:val="20"/>
        </w:rPr>
        <w:t>bout 6 cups</w:t>
      </w:r>
    </w:p>
    <w:p w14:paraId="19C452EC" w14:textId="15E1279B" w:rsidR="00634022" w:rsidRPr="002A76DB" w:rsidRDefault="00634022" w:rsidP="00634022">
      <w:pPr>
        <w:spacing w:after="0" w:line="240" w:lineRule="auto"/>
        <w:rPr>
          <w:rFonts w:ascii="Verdana" w:hAnsi="Verdana" w:cs="Times New Roman"/>
          <w:i/>
          <w:iCs/>
          <w:sz w:val="12"/>
          <w:szCs w:val="12"/>
        </w:rPr>
      </w:pPr>
    </w:p>
    <w:p w14:paraId="4B9EFAD7" w14:textId="26A1152D" w:rsidR="00F10BCC" w:rsidRDefault="00F10BCC" w:rsidP="006F6A4E">
      <w:pPr>
        <w:spacing w:after="0" w:line="240" w:lineRule="auto"/>
        <w:ind w:left="288" w:hanging="288"/>
        <w:rPr>
          <w:rFonts w:ascii="Verdana" w:hAnsi="Verdana" w:cs="Times New Roman"/>
          <w:sz w:val="22"/>
          <w:szCs w:val="22"/>
        </w:rPr>
      </w:pPr>
      <w:r>
        <w:rPr>
          <w:rFonts w:ascii="Verdana" w:hAnsi="Verdana" w:cs="Times New Roman"/>
          <w:sz w:val="22"/>
          <w:szCs w:val="22"/>
        </w:rPr>
        <w:t>4 cups unsalted, roasted whole nuts (such as cashews, pecans, pistachios, or a mix)</w:t>
      </w:r>
    </w:p>
    <w:p w14:paraId="1179A144" w14:textId="77777777" w:rsidR="002C6EED" w:rsidRDefault="00F10BCC" w:rsidP="002C6EED">
      <w:pPr>
        <w:spacing w:after="0" w:line="240" w:lineRule="auto"/>
        <w:ind w:left="288" w:hanging="288"/>
        <w:rPr>
          <w:rFonts w:ascii="Verdana" w:hAnsi="Verdana" w:cs="Times New Roman"/>
          <w:sz w:val="22"/>
          <w:szCs w:val="22"/>
        </w:rPr>
      </w:pPr>
      <w:r>
        <w:rPr>
          <w:rFonts w:ascii="Verdana" w:hAnsi="Verdana" w:cs="Times New Roman"/>
          <w:sz w:val="22"/>
          <w:szCs w:val="22"/>
        </w:rPr>
        <w:t xml:space="preserve">1 cup seeds (such as pumpkin, sesame, millet, quinoa, </w:t>
      </w:r>
    </w:p>
    <w:p w14:paraId="404D76B4" w14:textId="45EBDC93" w:rsidR="00F10BCC" w:rsidRDefault="00C73BBB" w:rsidP="00C73BBB">
      <w:pPr>
        <w:tabs>
          <w:tab w:val="left" w:pos="288"/>
        </w:tabs>
        <w:spacing w:after="0" w:line="240" w:lineRule="auto"/>
        <w:ind w:left="288" w:hanging="288"/>
        <w:rPr>
          <w:rFonts w:ascii="Verdana" w:hAnsi="Verdana" w:cs="Times New Roman"/>
          <w:sz w:val="22"/>
          <w:szCs w:val="22"/>
        </w:rPr>
      </w:pPr>
      <w:r>
        <w:rPr>
          <w:rFonts w:ascii="Verdana" w:hAnsi="Verdana" w:cs="Times New Roman"/>
          <w:sz w:val="22"/>
          <w:szCs w:val="22"/>
        </w:rPr>
        <w:tab/>
      </w:r>
      <w:r w:rsidR="00F10BCC">
        <w:rPr>
          <w:rFonts w:ascii="Verdana" w:hAnsi="Verdana" w:cs="Times New Roman"/>
          <w:sz w:val="22"/>
          <w:szCs w:val="22"/>
        </w:rPr>
        <w:t>sunflower, nigella, or a mix)</w:t>
      </w:r>
    </w:p>
    <w:p w14:paraId="4B57A829" w14:textId="1365F83B" w:rsidR="00F10BCC" w:rsidRDefault="00F10BCC" w:rsidP="00634022">
      <w:pPr>
        <w:spacing w:after="0" w:line="240" w:lineRule="auto"/>
        <w:rPr>
          <w:rFonts w:ascii="Verdana" w:hAnsi="Verdana" w:cs="Times New Roman"/>
          <w:sz w:val="22"/>
          <w:szCs w:val="22"/>
        </w:rPr>
      </w:pPr>
      <w:r>
        <w:rPr>
          <w:rFonts w:ascii="Verdana" w:hAnsi="Verdana" w:cs="Times New Roman"/>
          <w:sz w:val="22"/>
          <w:szCs w:val="22"/>
        </w:rPr>
        <w:t>¼ cup honey</w:t>
      </w:r>
    </w:p>
    <w:p w14:paraId="338369D4" w14:textId="60AB91F9" w:rsidR="00F10BCC" w:rsidRDefault="00F10BCC" w:rsidP="00634022">
      <w:pPr>
        <w:spacing w:after="0" w:line="240" w:lineRule="auto"/>
        <w:rPr>
          <w:rFonts w:ascii="Verdana" w:hAnsi="Verdana" w:cs="Times New Roman"/>
          <w:sz w:val="22"/>
          <w:szCs w:val="22"/>
        </w:rPr>
      </w:pPr>
      <w:r>
        <w:rPr>
          <w:rFonts w:ascii="Verdana" w:hAnsi="Verdana" w:cs="Times New Roman"/>
          <w:sz w:val="22"/>
          <w:szCs w:val="22"/>
        </w:rPr>
        <w:t xml:space="preserve">1 Tbsp unsalted butter </w:t>
      </w:r>
      <w:r w:rsidR="005C6B0C">
        <w:rPr>
          <w:rFonts w:ascii="Verdana" w:hAnsi="Verdana" w:cs="Times New Roman"/>
          <w:sz w:val="22"/>
          <w:szCs w:val="22"/>
        </w:rPr>
        <w:t>(</w:t>
      </w:r>
      <w:r>
        <w:rPr>
          <w:rFonts w:ascii="Verdana" w:hAnsi="Verdana" w:cs="Times New Roman"/>
          <w:sz w:val="22"/>
          <w:szCs w:val="22"/>
        </w:rPr>
        <w:t>or coconut oil</w:t>
      </w:r>
      <w:r w:rsidR="005C6B0C">
        <w:rPr>
          <w:rFonts w:ascii="Verdana" w:hAnsi="Verdana" w:cs="Times New Roman"/>
          <w:sz w:val="22"/>
          <w:szCs w:val="22"/>
        </w:rPr>
        <w:t>)</w:t>
      </w:r>
    </w:p>
    <w:p w14:paraId="5DBCE2B8" w14:textId="30D733F1" w:rsidR="00F10BCC" w:rsidRDefault="00F10BCC" w:rsidP="00634022">
      <w:pPr>
        <w:spacing w:after="0" w:line="240" w:lineRule="auto"/>
        <w:rPr>
          <w:rFonts w:ascii="Verdana" w:hAnsi="Verdana" w:cs="Times New Roman"/>
          <w:sz w:val="22"/>
          <w:szCs w:val="22"/>
        </w:rPr>
      </w:pPr>
      <w:r>
        <w:rPr>
          <w:rFonts w:ascii="Verdana" w:hAnsi="Verdana" w:cs="Times New Roman"/>
          <w:sz w:val="22"/>
          <w:szCs w:val="22"/>
        </w:rPr>
        <w:t>1 tsp dried red pepper flakes</w:t>
      </w:r>
    </w:p>
    <w:p w14:paraId="062ADFA5" w14:textId="1A0BE379" w:rsidR="00F10BCC" w:rsidRDefault="00F10BCC" w:rsidP="00634022">
      <w:pPr>
        <w:spacing w:after="0" w:line="240" w:lineRule="auto"/>
        <w:rPr>
          <w:rFonts w:ascii="Verdana" w:hAnsi="Verdana" w:cs="Times New Roman"/>
          <w:sz w:val="22"/>
          <w:szCs w:val="22"/>
        </w:rPr>
      </w:pPr>
      <w:r>
        <w:rPr>
          <w:rFonts w:ascii="Verdana" w:hAnsi="Verdana" w:cs="Times New Roman"/>
          <w:sz w:val="22"/>
          <w:szCs w:val="22"/>
        </w:rPr>
        <w:t>1 tsp kosher salt</w:t>
      </w:r>
      <w:r w:rsidR="005C6B0C">
        <w:rPr>
          <w:rFonts w:ascii="Verdana" w:hAnsi="Verdana" w:cs="Times New Roman"/>
          <w:sz w:val="22"/>
          <w:szCs w:val="22"/>
        </w:rPr>
        <w:t xml:space="preserve">, </w:t>
      </w:r>
      <w:r w:rsidR="005C6B0C" w:rsidRPr="005C6B0C">
        <w:rPr>
          <w:rFonts w:ascii="Verdana" w:hAnsi="Verdana" w:cs="Times New Roman"/>
          <w:i/>
          <w:iCs/>
          <w:sz w:val="22"/>
          <w:szCs w:val="22"/>
        </w:rPr>
        <w:t>divided</w:t>
      </w:r>
    </w:p>
    <w:p w14:paraId="41296077" w14:textId="10C339AA" w:rsidR="00F10BCC" w:rsidRDefault="00F10BCC" w:rsidP="00634022">
      <w:pPr>
        <w:spacing w:after="0" w:line="240" w:lineRule="auto"/>
        <w:rPr>
          <w:rFonts w:ascii="Verdana" w:hAnsi="Verdana" w:cs="Times New Roman"/>
          <w:sz w:val="22"/>
          <w:szCs w:val="22"/>
        </w:rPr>
      </w:pPr>
      <w:r>
        <w:rPr>
          <w:rFonts w:ascii="Verdana" w:hAnsi="Verdana" w:cs="Times New Roman"/>
          <w:sz w:val="22"/>
          <w:szCs w:val="22"/>
        </w:rPr>
        <w:t>1 tsp turbinado sugar</w:t>
      </w:r>
    </w:p>
    <w:p w14:paraId="3C49F748" w14:textId="77777777" w:rsidR="00C87F23" w:rsidRPr="002A76DB" w:rsidRDefault="00C87F23" w:rsidP="00634022">
      <w:pPr>
        <w:spacing w:after="0" w:line="240" w:lineRule="auto"/>
        <w:rPr>
          <w:rFonts w:ascii="Verdana" w:hAnsi="Verdana" w:cs="Times New Roman"/>
          <w:sz w:val="12"/>
          <w:szCs w:val="12"/>
        </w:rPr>
      </w:pPr>
    </w:p>
    <w:p w14:paraId="31956504" w14:textId="2AF988D4" w:rsidR="00B94780" w:rsidRDefault="009A0DB8" w:rsidP="007B1BD2">
      <w:pPr>
        <w:pStyle w:val="ListParagraph"/>
        <w:numPr>
          <w:ilvl w:val="0"/>
          <w:numId w:val="12"/>
        </w:numPr>
        <w:spacing w:after="0" w:line="240" w:lineRule="auto"/>
        <w:jc w:val="both"/>
        <w:rPr>
          <w:rFonts w:ascii="Verdana" w:hAnsi="Verdana" w:cs="Times New Roman"/>
          <w:sz w:val="22"/>
          <w:szCs w:val="22"/>
        </w:rPr>
      </w:pPr>
      <w:r>
        <w:rPr>
          <w:rFonts w:ascii="Verdana" w:hAnsi="Verdana" w:cs="Times New Roman"/>
          <w:sz w:val="22"/>
          <w:szCs w:val="22"/>
        </w:rPr>
        <w:t>Preheat the oven to 325</w:t>
      </w:r>
      <w:r>
        <w:rPr>
          <w:rFonts w:ascii="Verdana" w:hAnsi="Verdana" w:cs="Times New Roman"/>
          <w:sz w:val="22"/>
          <w:szCs w:val="22"/>
        </w:rPr>
        <w:sym w:font="Symbol" w:char="F0B0"/>
      </w:r>
      <w:r>
        <w:rPr>
          <w:rFonts w:ascii="Verdana" w:hAnsi="Verdana" w:cs="Times New Roman"/>
          <w:sz w:val="22"/>
          <w:szCs w:val="22"/>
        </w:rPr>
        <w:t>F and line a large baking sheet with parchment paper</w:t>
      </w:r>
      <w:r w:rsidR="00C87F23">
        <w:rPr>
          <w:rFonts w:ascii="Verdana" w:hAnsi="Verdana" w:cs="Times New Roman"/>
          <w:sz w:val="22"/>
          <w:szCs w:val="22"/>
        </w:rPr>
        <w:t>.</w:t>
      </w:r>
      <w:r>
        <w:rPr>
          <w:rFonts w:ascii="Verdana" w:hAnsi="Verdana" w:cs="Times New Roman"/>
          <w:sz w:val="22"/>
          <w:szCs w:val="22"/>
        </w:rPr>
        <w:t xml:space="preserve"> </w:t>
      </w:r>
      <w:r w:rsidR="00EA4DEC">
        <w:rPr>
          <w:rFonts w:ascii="Verdana" w:hAnsi="Verdana" w:cs="Times New Roman"/>
          <w:sz w:val="22"/>
          <w:szCs w:val="22"/>
        </w:rPr>
        <w:t>In a large bowl, combine the nuts and seeds.</w:t>
      </w:r>
    </w:p>
    <w:p w14:paraId="732AF950" w14:textId="77777777" w:rsidR="00B94780" w:rsidRPr="004D0C1C" w:rsidRDefault="00B94780" w:rsidP="00B94780">
      <w:pPr>
        <w:pStyle w:val="ListParagraph"/>
        <w:spacing w:after="0" w:line="240" w:lineRule="auto"/>
        <w:ind w:left="360"/>
        <w:jc w:val="both"/>
        <w:rPr>
          <w:rFonts w:ascii="Verdana" w:hAnsi="Verdana" w:cs="Times New Roman"/>
          <w:sz w:val="12"/>
          <w:szCs w:val="12"/>
        </w:rPr>
      </w:pPr>
    </w:p>
    <w:p w14:paraId="063F72DC" w14:textId="0B83B2F3" w:rsidR="00B94780" w:rsidRDefault="00B94780" w:rsidP="007B1BD2">
      <w:pPr>
        <w:pStyle w:val="ListParagraph"/>
        <w:numPr>
          <w:ilvl w:val="0"/>
          <w:numId w:val="12"/>
        </w:numPr>
        <w:spacing w:after="0" w:line="240" w:lineRule="auto"/>
        <w:jc w:val="both"/>
        <w:rPr>
          <w:rFonts w:ascii="Verdana" w:hAnsi="Verdana" w:cs="Times New Roman"/>
          <w:sz w:val="22"/>
          <w:szCs w:val="22"/>
        </w:rPr>
      </w:pPr>
      <w:r>
        <w:rPr>
          <w:rFonts w:ascii="Verdana" w:hAnsi="Verdana" w:cs="Times New Roman"/>
          <w:sz w:val="22"/>
          <w:szCs w:val="22"/>
        </w:rPr>
        <w:t xml:space="preserve">In a microwave-safe bowl, </w:t>
      </w:r>
      <w:r w:rsidR="005C6B0C">
        <w:rPr>
          <w:rFonts w:ascii="Verdana" w:hAnsi="Verdana" w:cs="Times New Roman"/>
          <w:sz w:val="22"/>
          <w:szCs w:val="22"/>
        </w:rPr>
        <w:t xml:space="preserve">combine the honey, butter (or coconut oil), red pepper flakes, and ½ tsp of the salt. Microwave until the butter has melted (about 40 seconds). </w:t>
      </w:r>
      <w:r w:rsidR="005C6B0C">
        <w:rPr>
          <w:rFonts w:ascii="Verdana" w:hAnsi="Verdana" w:cs="Times New Roman"/>
          <w:i/>
          <w:iCs/>
          <w:sz w:val="22"/>
          <w:szCs w:val="22"/>
        </w:rPr>
        <w:t>Alternatively, melt the mixture in a small saucepan on the stove.</w:t>
      </w:r>
      <w:r w:rsidR="005C6B0C">
        <w:rPr>
          <w:rFonts w:ascii="Verdana" w:hAnsi="Verdana" w:cs="Times New Roman"/>
          <w:sz w:val="22"/>
          <w:szCs w:val="22"/>
        </w:rPr>
        <w:t xml:space="preserve"> </w:t>
      </w:r>
    </w:p>
    <w:p w14:paraId="34E5DBBA" w14:textId="77777777" w:rsidR="005C6B0C" w:rsidRPr="004D0C1C" w:rsidRDefault="005C6B0C" w:rsidP="005C6B0C">
      <w:pPr>
        <w:pStyle w:val="ListParagraph"/>
        <w:rPr>
          <w:rFonts w:ascii="Verdana" w:hAnsi="Verdana" w:cs="Times New Roman"/>
          <w:sz w:val="12"/>
          <w:szCs w:val="12"/>
        </w:rPr>
      </w:pPr>
    </w:p>
    <w:p w14:paraId="19A7F252" w14:textId="77777777" w:rsidR="004853CB" w:rsidRDefault="005C6B0C" w:rsidP="007B1BD2">
      <w:pPr>
        <w:pStyle w:val="ListParagraph"/>
        <w:numPr>
          <w:ilvl w:val="0"/>
          <w:numId w:val="12"/>
        </w:numPr>
        <w:spacing w:after="0" w:line="240" w:lineRule="auto"/>
        <w:jc w:val="both"/>
        <w:rPr>
          <w:rFonts w:ascii="Verdana" w:hAnsi="Verdana" w:cs="Times New Roman"/>
          <w:sz w:val="22"/>
          <w:szCs w:val="22"/>
        </w:rPr>
      </w:pPr>
      <w:r>
        <w:rPr>
          <w:rFonts w:ascii="Verdana" w:hAnsi="Verdana" w:cs="Times New Roman"/>
          <w:sz w:val="22"/>
          <w:szCs w:val="22"/>
        </w:rPr>
        <w:t>Pour the honey mixture over the nuts and seeds and stir until well coated</w:t>
      </w:r>
      <w:r w:rsidR="00875776">
        <w:rPr>
          <w:rFonts w:ascii="Verdana" w:hAnsi="Verdana" w:cs="Times New Roman"/>
          <w:sz w:val="22"/>
          <w:szCs w:val="22"/>
        </w:rPr>
        <w:t>, then s</w:t>
      </w:r>
      <w:r>
        <w:rPr>
          <w:rFonts w:ascii="Verdana" w:hAnsi="Verdana" w:cs="Times New Roman"/>
          <w:sz w:val="22"/>
          <w:szCs w:val="22"/>
        </w:rPr>
        <w:t xml:space="preserve">pread </w:t>
      </w:r>
      <w:r w:rsidR="00875776">
        <w:rPr>
          <w:rFonts w:ascii="Verdana" w:hAnsi="Verdana" w:cs="Times New Roman"/>
          <w:sz w:val="22"/>
          <w:szCs w:val="22"/>
        </w:rPr>
        <w:t xml:space="preserve">out </w:t>
      </w:r>
      <w:r>
        <w:rPr>
          <w:rFonts w:ascii="Verdana" w:hAnsi="Verdana" w:cs="Times New Roman"/>
          <w:sz w:val="22"/>
          <w:szCs w:val="22"/>
        </w:rPr>
        <w:t xml:space="preserve">the nut mixture </w:t>
      </w:r>
      <w:r w:rsidR="00875776">
        <w:rPr>
          <w:rFonts w:ascii="Verdana" w:hAnsi="Verdana" w:cs="Times New Roman"/>
          <w:sz w:val="22"/>
          <w:szCs w:val="22"/>
        </w:rPr>
        <w:t xml:space="preserve">as much as possible </w:t>
      </w:r>
      <w:r w:rsidR="00202EC5">
        <w:rPr>
          <w:rFonts w:ascii="Verdana" w:hAnsi="Verdana" w:cs="Times New Roman"/>
          <w:sz w:val="22"/>
          <w:szCs w:val="22"/>
        </w:rPr>
        <w:t>into an even layer on</w:t>
      </w:r>
      <w:r w:rsidR="001E382C">
        <w:rPr>
          <w:rFonts w:ascii="Verdana" w:hAnsi="Verdana" w:cs="Times New Roman"/>
          <w:sz w:val="22"/>
          <w:szCs w:val="22"/>
        </w:rPr>
        <w:t xml:space="preserve"> the prepared baking sheet.</w:t>
      </w:r>
      <w:r w:rsidR="00202EC5">
        <w:rPr>
          <w:rFonts w:ascii="Verdana" w:hAnsi="Verdana" w:cs="Times New Roman"/>
          <w:sz w:val="22"/>
          <w:szCs w:val="22"/>
        </w:rPr>
        <w:t xml:space="preserve"> </w:t>
      </w:r>
    </w:p>
    <w:p w14:paraId="5B07EDEF" w14:textId="77777777" w:rsidR="004853CB" w:rsidRPr="00596D2D" w:rsidRDefault="004853CB" w:rsidP="004853CB">
      <w:pPr>
        <w:pStyle w:val="ListParagraph"/>
        <w:rPr>
          <w:rFonts w:ascii="Verdana" w:hAnsi="Verdana" w:cs="Times New Roman"/>
          <w:sz w:val="12"/>
          <w:szCs w:val="12"/>
        </w:rPr>
      </w:pPr>
    </w:p>
    <w:p w14:paraId="28D16805" w14:textId="77777777" w:rsidR="00A33941" w:rsidRDefault="004853CB" w:rsidP="007B1BD2">
      <w:pPr>
        <w:pStyle w:val="ListParagraph"/>
        <w:numPr>
          <w:ilvl w:val="0"/>
          <w:numId w:val="12"/>
        </w:numPr>
        <w:spacing w:after="0" w:line="240" w:lineRule="auto"/>
        <w:jc w:val="both"/>
        <w:rPr>
          <w:rFonts w:ascii="Verdana" w:hAnsi="Verdana" w:cs="Times New Roman"/>
          <w:sz w:val="22"/>
          <w:szCs w:val="22"/>
        </w:rPr>
      </w:pPr>
      <w:r>
        <w:rPr>
          <w:rFonts w:ascii="Verdana" w:hAnsi="Verdana" w:cs="Times New Roman"/>
          <w:sz w:val="22"/>
          <w:szCs w:val="22"/>
        </w:rPr>
        <w:t xml:space="preserve">Bake, stirring occasionally, until the nuts are tacky and look and smell toasted, about 20 to 25 minutes. Remove from the oven and immediately sprinkle over the remaining ½ tsp salt and all of the turbinado sugar. </w:t>
      </w:r>
    </w:p>
    <w:p w14:paraId="049060C3" w14:textId="77777777" w:rsidR="00A33941" w:rsidRPr="00A33941" w:rsidRDefault="00A33941" w:rsidP="00A33941">
      <w:pPr>
        <w:pStyle w:val="ListParagraph"/>
        <w:rPr>
          <w:rFonts w:ascii="Verdana" w:hAnsi="Verdana" w:cs="Times New Roman"/>
          <w:sz w:val="12"/>
          <w:szCs w:val="12"/>
        </w:rPr>
      </w:pPr>
    </w:p>
    <w:p w14:paraId="5A6D79C8" w14:textId="5A3EBB23" w:rsidR="005C6B0C" w:rsidRPr="00B94780" w:rsidRDefault="004853CB" w:rsidP="007B1BD2">
      <w:pPr>
        <w:pStyle w:val="ListParagraph"/>
        <w:numPr>
          <w:ilvl w:val="0"/>
          <w:numId w:val="12"/>
        </w:numPr>
        <w:spacing w:after="0" w:line="240" w:lineRule="auto"/>
        <w:jc w:val="both"/>
        <w:rPr>
          <w:rFonts w:ascii="Verdana" w:hAnsi="Verdana" w:cs="Times New Roman"/>
          <w:sz w:val="22"/>
          <w:szCs w:val="22"/>
        </w:rPr>
      </w:pPr>
      <w:r>
        <w:rPr>
          <w:rFonts w:ascii="Verdana" w:hAnsi="Verdana" w:cs="Times New Roman"/>
          <w:sz w:val="22"/>
          <w:szCs w:val="22"/>
        </w:rPr>
        <w:t>Let cool on the baking sheet, then transfer to a serving bowl or to an airtight container</w:t>
      </w:r>
      <w:r w:rsidR="00A33941">
        <w:rPr>
          <w:rFonts w:ascii="Verdana" w:hAnsi="Verdana" w:cs="Times New Roman"/>
          <w:sz w:val="22"/>
          <w:szCs w:val="22"/>
        </w:rPr>
        <w:t xml:space="preserve"> for up to 4 days</w:t>
      </w:r>
      <w:r>
        <w:rPr>
          <w:rFonts w:ascii="Verdana" w:hAnsi="Verdana" w:cs="Times New Roman"/>
          <w:sz w:val="22"/>
          <w:szCs w:val="22"/>
        </w:rPr>
        <w:t xml:space="preserve">. </w:t>
      </w:r>
      <w:r w:rsidR="001E382C">
        <w:rPr>
          <w:rFonts w:ascii="Verdana" w:hAnsi="Verdana" w:cs="Times New Roman"/>
          <w:sz w:val="22"/>
          <w:szCs w:val="22"/>
        </w:rPr>
        <w:t xml:space="preserve"> </w:t>
      </w:r>
    </w:p>
    <w:p w14:paraId="1161CD2A" w14:textId="77777777" w:rsidR="00EA4DEC" w:rsidRPr="004D0C1C" w:rsidRDefault="00EA4DEC" w:rsidP="00EA4DEC">
      <w:pPr>
        <w:spacing w:after="0" w:line="240" w:lineRule="auto"/>
        <w:jc w:val="both"/>
        <w:rPr>
          <w:rFonts w:ascii="Verdana" w:hAnsi="Verdana" w:cs="Times New Roman"/>
          <w:sz w:val="12"/>
          <w:szCs w:val="12"/>
        </w:rPr>
      </w:pPr>
    </w:p>
    <w:p w14:paraId="228A7D4D" w14:textId="1862CBA0" w:rsidR="00BD5FD9" w:rsidRDefault="008342DD" w:rsidP="00BD5FD9">
      <w:pPr>
        <w:spacing w:after="0" w:line="240" w:lineRule="auto"/>
        <w:jc w:val="both"/>
        <w:rPr>
          <w:rFonts w:ascii="Verdana" w:hAnsi="Verdana" w:cs="Times New Roman"/>
          <w:i/>
          <w:iCs/>
          <w:sz w:val="20"/>
          <w:szCs w:val="20"/>
        </w:rPr>
      </w:pPr>
      <w:r w:rsidRPr="00DC6326">
        <w:rPr>
          <w:rFonts w:ascii="Verdana" w:hAnsi="Verdana" w:cs="Times New Roman"/>
          <w:i/>
          <w:iCs/>
          <w:sz w:val="20"/>
          <w:szCs w:val="20"/>
        </w:rPr>
        <w:t>Source</w:t>
      </w:r>
      <w:r w:rsidR="00DC6326">
        <w:rPr>
          <w:rFonts w:ascii="Verdana" w:hAnsi="Verdana" w:cs="Times New Roman"/>
          <w:i/>
          <w:iCs/>
          <w:sz w:val="20"/>
          <w:szCs w:val="20"/>
        </w:rPr>
        <w:t>: nytimes.com</w:t>
      </w:r>
    </w:p>
    <w:p w14:paraId="36087EAD" w14:textId="77777777" w:rsidR="002F76D5" w:rsidRDefault="002F76D5" w:rsidP="00BD5FD9">
      <w:pPr>
        <w:spacing w:after="0" w:line="240" w:lineRule="auto"/>
        <w:jc w:val="both"/>
        <w:rPr>
          <w:rFonts w:ascii="Verdana" w:hAnsi="Verdana" w:cs="Times New Roman"/>
          <w:i/>
          <w:iCs/>
          <w:sz w:val="20"/>
          <w:szCs w:val="20"/>
        </w:rPr>
      </w:pPr>
    </w:p>
    <w:p w14:paraId="2F638235" w14:textId="0E66B4CD" w:rsidR="002F76D5" w:rsidRPr="00B609F4" w:rsidRDefault="002F76D5" w:rsidP="002F76D5">
      <w:pPr>
        <w:shd w:val="clear" w:color="auto" w:fill="D9D9D9" w:themeFill="background1" w:themeFillShade="D9"/>
        <w:jc w:val="center"/>
        <w:rPr>
          <w:rFonts w:ascii="Verdana" w:hAnsi="Verdana" w:cs="Arial"/>
          <w:b/>
          <w:sz w:val="28"/>
          <w:szCs w:val="28"/>
        </w:rPr>
      </w:pPr>
      <w:r>
        <w:rPr>
          <w:rFonts w:ascii="Verdana" w:hAnsi="Verdana" w:cs="Arial"/>
          <w:b/>
          <w:sz w:val="28"/>
          <w:szCs w:val="28"/>
        </w:rPr>
        <w:lastRenderedPageBreak/>
        <w:t>Candied Pepitas</w:t>
      </w:r>
    </w:p>
    <w:p w14:paraId="1787009A" w14:textId="086FA564" w:rsidR="002F76D5" w:rsidRPr="00553594" w:rsidRDefault="003A4EBE" w:rsidP="002F76D5">
      <w:pPr>
        <w:spacing w:after="0" w:line="240" w:lineRule="auto"/>
        <w:jc w:val="both"/>
        <w:rPr>
          <w:rFonts w:ascii="Verdana" w:hAnsi="Verdana" w:cs="Times New Roman"/>
          <w:i/>
          <w:iCs/>
          <w:sz w:val="22"/>
          <w:szCs w:val="22"/>
        </w:rPr>
      </w:pPr>
      <w:r>
        <w:rPr>
          <w:rFonts w:ascii="Verdana" w:hAnsi="Verdana" w:cs="Times New Roman"/>
          <w:i/>
          <w:iCs/>
          <w:sz w:val="22"/>
          <w:szCs w:val="22"/>
        </w:rPr>
        <w:t xml:space="preserve">A perfect </w:t>
      </w:r>
      <w:r w:rsidR="0023776E">
        <w:rPr>
          <w:rFonts w:ascii="Verdana" w:hAnsi="Verdana" w:cs="Times New Roman"/>
          <w:i/>
          <w:iCs/>
          <w:sz w:val="22"/>
          <w:szCs w:val="22"/>
        </w:rPr>
        <w:t xml:space="preserve">and simple </w:t>
      </w:r>
      <w:r>
        <w:rPr>
          <w:rFonts w:ascii="Verdana" w:hAnsi="Verdana" w:cs="Times New Roman"/>
          <w:i/>
          <w:iCs/>
          <w:sz w:val="22"/>
          <w:szCs w:val="22"/>
        </w:rPr>
        <w:t>nibble to serve alongside drinks</w:t>
      </w:r>
      <w:r w:rsidR="00DE3294">
        <w:rPr>
          <w:rFonts w:ascii="Verdana" w:hAnsi="Verdana" w:cs="Times New Roman"/>
          <w:i/>
          <w:iCs/>
          <w:sz w:val="22"/>
          <w:szCs w:val="22"/>
        </w:rPr>
        <w:t xml:space="preserve"> or as part of a cheeseboard</w:t>
      </w:r>
      <w:r>
        <w:rPr>
          <w:rFonts w:ascii="Verdana" w:hAnsi="Verdana" w:cs="Times New Roman"/>
          <w:i/>
          <w:iCs/>
          <w:sz w:val="22"/>
          <w:szCs w:val="22"/>
        </w:rPr>
        <w:t>, these crunchy candied pumpkin seeds can be used for so much more</w:t>
      </w:r>
      <w:r w:rsidR="002F76D5">
        <w:rPr>
          <w:rFonts w:ascii="Verdana" w:hAnsi="Verdana" w:cs="Times New Roman"/>
          <w:i/>
          <w:iCs/>
          <w:sz w:val="22"/>
          <w:szCs w:val="22"/>
        </w:rPr>
        <w:t>.</w:t>
      </w:r>
      <w:r w:rsidR="0023776E">
        <w:rPr>
          <w:rFonts w:ascii="Verdana" w:hAnsi="Verdana" w:cs="Times New Roman"/>
          <w:i/>
          <w:iCs/>
          <w:sz w:val="22"/>
          <w:szCs w:val="22"/>
        </w:rPr>
        <w:t xml:space="preserve"> Top breakfast items; strew them over sweet potato casserole or roasted vegetables; sprinkle them over salads; or simply eat them as a snack. </w:t>
      </w:r>
      <w:r w:rsidR="0038798B">
        <w:rPr>
          <w:rFonts w:ascii="Verdana" w:hAnsi="Verdana" w:cs="Times New Roman"/>
          <w:i/>
          <w:iCs/>
          <w:sz w:val="22"/>
          <w:szCs w:val="22"/>
        </w:rPr>
        <w:t>Pack them in a pretty container and you’ve got a lovely (and easy-to-make) gift.</w:t>
      </w:r>
      <w:r w:rsidR="0023776E">
        <w:rPr>
          <w:rFonts w:ascii="Verdana" w:hAnsi="Verdana" w:cs="Times New Roman"/>
          <w:i/>
          <w:iCs/>
          <w:sz w:val="22"/>
          <w:szCs w:val="22"/>
        </w:rPr>
        <w:t xml:space="preserve"> </w:t>
      </w:r>
    </w:p>
    <w:p w14:paraId="312EC327" w14:textId="77777777" w:rsidR="002F76D5" w:rsidRPr="00F75A73" w:rsidRDefault="002F76D5" w:rsidP="002F76D5">
      <w:pPr>
        <w:spacing w:after="0" w:line="240" w:lineRule="auto"/>
        <w:jc w:val="both"/>
        <w:rPr>
          <w:rFonts w:ascii="Verdana" w:hAnsi="Verdana" w:cs="Times New Roman"/>
          <w:i/>
          <w:iCs/>
          <w:sz w:val="8"/>
          <w:szCs w:val="8"/>
        </w:rPr>
      </w:pPr>
    </w:p>
    <w:p w14:paraId="6A017347" w14:textId="3A8087E6" w:rsidR="002F76D5" w:rsidRPr="00154324" w:rsidRDefault="002F76D5" w:rsidP="002F76D5">
      <w:pPr>
        <w:spacing w:after="0" w:line="240" w:lineRule="auto"/>
        <w:jc w:val="both"/>
        <w:rPr>
          <w:rFonts w:ascii="Verdana" w:hAnsi="Verdana" w:cs="Times New Roman"/>
          <w:i/>
          <w:iCs/>
          <w:sz w:val="20"/>
          <w:szCs w:val="20"/>
        </w:rPr>
      </w:pPr>
      <w:r w:rsidRPr="00154324">
        <w:rPr>
          <w:rFonts w:ascii="Verdana" w:hAnsi="Verdana" w:cs="Times New Roman"/>
          <w:iCs/>
          <w:noProof/>
          <w:sz w:val="22"/>
          <w:szCs w:val="22"/>
        </w:rPr>
        <mc:AlternateContent>
          <mc:Choice Requires="wps">
            <w:drawing>
              <wp:anchor distT="0" distB="0" distL="274320" distR="114300" simplePos="0" relativeHeight="252214272" behindDoc="0" locked="0" layoutInCell="1" allowOverlap="1" wp14:anchorId="4F7C3DBF" wp14:editId="6C59B721">
                <wp:simplePos x="0" y="0"/>
                <wp:positionH relativeFrom="margin">
                  <wp:posOffset>4465320</wp:posOffset>
                </wp:positionH>
                <wp:positionV relativeFrom="paragraph">
                  <wp:posOffset>60325</wp:posOffset>
                </wp:positionV>
                <wp:extent cx="2194560" cy="548640"/>
                <wp:effectExtent l="0" t="0" r="15240" b="22860"/>
                <wp:wrapSquare wrapText="left"/>
                <wp:docPr id="1418601643" name="Text Box 1418601643"/>
                <wp:cNvGraphicFramePr/>
                <a:graphic xmlns:a="http://schemas.openxmlformats.org/drawingml/2006/main">
                  <a:graphicData uri="http://schemas.microsoft.com/office/word/2010/wordprocessingShape">
                    <wps:wsp>
                      <wps:cNvSpPr txBox="1"/>
                      <wps:spPr>
                        <a:xfrm>
                          <a:off x="0" y="0"/>
                          <a:ext cx="2194560" cy="548640"/>
                        </a:xfrm>
                        <a:prstGeom prst="bracePair">
                          <a:avLst/>
                        </a:prstGeom>
                        <a:solidFill>
                          <a:schemeClr val="bg1">
                            <a:lumMod val="95000"/>
                          </a:schemeClr>
                        </a:solidFill>
                        <a:ln w="19050">
                          <a:solidFill>
                            <a:schemeClr val="tx1">
                              <a:lumMod val="50000"/>
                              <a:lumOff val="50000"/>
                            </a:schemeClr>
                          </a:solidFill>
                        </a:ln>
                      </wps:spPr>
                      <wps:txbx>
                        <w:txbxContent>
                          <w:p w14:paraId="294FD00E" w14:textId="77777777" w:rsidR="002F76D5" w:rsidRPr="00B609F4" w:rsidRDefault="002F76D5" w:rsidP="002F76D5">
                            <w:pPr>
                              <w:spacing w:after="0" w:line="240" w:lineRule="auto"/>
                              <w:jc w:val="center"/>
                              <w:rPr>
                                <w:rFonts w:ascii="Verdana" w:hAnsi="Verdana"/>
                                <w:b/>
                                <w:bCs/>
                              </w:rPr>
                            </w:pPr>
                            <w:r>
                              <w:rPr>
                                <w:rFonts w:ascii="Verdana" w:hAnsi="Verdana"/>
                                <w:b/>
                                <w:bCs/>
                              </w:rPr>
                              <w:t>ROOM TEMPERATURE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C3DBF" id="Text Box 1418601643" o:spid="_x0000_s1057" type="#_x0000_t186" style="position:absolute;left:0;text-align:left;margin-left:351.6pt;margin-top:4.75pt;width:172.8pt;height:43.2pt;z-index:252214272;visibility:visible;mso-wrap-style:square;mso-width-percent:0;mso-height-percent:0;mso-wrap-distance-left:21.6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" filled="t" fillcolor="#f2f2f2 [3052]" strokecolor="gray [1629]" strokeweight="1.5pt">
                <v:textbox>
                  <w:txbxContent>
                    <w:p w14:paraId="294FD00E" w14:textId="77777777" w:rsidR="002F76D5" w:rsidRPr="00B609F4" w:rsidRDefault="002F76D5" w:rsidP="002F76D5">
                      <w:pPr>
                        <w:spacing w:after="0" w:line="240" w:lineRule="auto"/>
                        <w:jc w:val="center"/>
                        <w:rPr>
                          <w:rFonts w:ascii="Verdana" w:hAnsi="Verdana"/>
                          <w:b/>
                          <w:bCs/>
                        </w:rPr>
                      </w:pPr>
                      <w:r>
                        <w:rPr>
                          <w:rFonts w:ascii="Verdana" w:hAnsi="Verdana"/>
                          <w:b/>
                          <w:bCs/>
                        </w:rPr>
                        <w:t>ROOM TEMPERATURE STORAGE</w:t>
                      </w:r>
                    </w:p>
                  </w:txbxContent>
                </v:textbox>
                <w10:wrap type="square" side="left" anchorx="margin"/>
              </v:shape>
            </w:pict>
          </mc:Fallback>
        </mc:AlternateContent>
      </w:r>
      <w:r w:rsidRPr="00154324">
        <w:rPr>
          <w:rFonts w:ascii="Verdana" w:hAnsi="Verdana" w:cs="Times New Roman"/>
          <w:i/>
          <w:iCs/>
          <w:sz w:val="20"/>
          <w:szCs w:val="20"/>
        </w:rPr>
        <w:t xml:space="preserve">Yield:  </w:t>
      </w:r>
      <w:r w:rsidR="0038798B">
        <w:rPr>
          <w:rFonts w:ascii="Verdana" w:hAnsi="Verdana" w:cs="Times New Roman"/>
          <w:i/>
          <w:iCs/>
          <w:sz w:val="20"/>
          <w:szCs w:val="20"/>
        </w:rPr>
        <w:t>1½ cup</w:t>
      </w:r>
      <w:r>
        <w:rPr>
          <w:rFonts w:ascii="Verdana" w:hAnsi="Verdana" w:cs="Times New Roman"/>
          <w:i/>
          <w:iCs/>
          <w:sz w:val="20"/>
          <w:szCs w:val="20"/>
        </w:rPr>
        <w:t>s</w:t>
      </w:r>
    </w:p>
    <w:p w14:paraId="54B048E7" w14:textId="77777777" w:rsidR="002F76D5" w:rsidRPr="00F75A73" w:rsidRDefault="002F76D5" w:rsidP="002F76D5">
      <w:pPr>
        <w:spacing w:after="0" w:line="240" w:lineRule="auto"/>
        <w:rPr>
          <w:rFonts w:ascii="Verdana" w:hAnsi="Verdana" w:cs="Times New Roman"/>
          <w:i/>
          <w:iCs/>
          <w:sz w:val="8"/>
          <w:szCs w:val="8"/>
        </w:rPr>
      </w:pPr>
    </w:p>
    <w:p w14:paraId="04FA53D1" w14:textId="77777777" w:rsidR="008348DB" w:rsidRDefault="008348DB" w:rsidP="002F76D5">
      <w:pPr>
        <w:spacing w:after="0" w:line="240" w:lineRule="auto"/>
        <w:ind w:left="288" w:hanging="288"/>
        <w:rPr>
          <w:rFonts w:ascii="Verdana" w:hAnsi="Verdana" w:cs="Times New Roman"/>
          <w:sz w:val="22"/>
          <w:szCs w:val="22"/>
        </w:rPr>
      </w:pPr>
      <w:r>
        <w:rPr>
          <w:rFonts w:ascii="Verdana" w:hAnsi="Verdana" w:cs="Times New Roman"/>
          <w:sz w:val="22"/>
          <w:szCs w:val="22"/>
        </w:rPr>
        <w:t>½ cup packed light brown sugar</w:t>
      </w:r>
    </w:p>
    <w:p w14:paraId="61B52254" w14:textId="77777777" w:rsidR="008348DB" w:rsidRDefault="008348DB" w:rsidP="002F76D5">
      <w:pPr>
        <w:spacing w:after="0" w:line="240" w:lineRule="auto"/>
        <w:ind w:left="288" w:hanging="288"/>
        <w:rPr>
          <w:rFonts w:ascii="Verdana" w:hAnsi="Verdana" w:cs="Times New Roman"/>
          <w:sz w:val="22"/>
          <w:szCs w:val="22"/>
        </w:rPr>
      </w:pPr>
      <w:r>
        <w:rPr>
          <w:rFonts w:ascii="Verdana" w:hAnsi="Verdana" w:cs="Times New Roman"/>
          <w:sz w:val="22"/>
          <w:szCs w:val="22"/>
        </w:rPr>
        <w:t>½ tsp kosher salt</w:t>
      </w:r>
    </w:p>
    <w:p w14:paraId="6CF2E03A" w14:textId="65A5D44E" w:rsidR="008348DB" w:rsidRDefault="00DD5F08" w:rsidP="002F76D5">
      <w:pPr>
        <w:spacing w:after="0" w:line="240" w:lineRule="auto"/>
        <w:ind w:left="288" w:hanging="288"/>
        <w:rPr>
          <w:rFonts w:ascii="Verdana" w:hAnsi="Verdana" w:cs="Times New Roman"/>
          <w:sz w:val="22"/>
          <w:szCs w:val="22"/>
        </w:rPr>
      </w:pPr>
      <w:r>
        <w:rPr>
          <w:rFonts w:ascii="Verdana" w:hAnsi="Verdana" w:cs="Times New Roman"/>
          <w:sz w:val="22"/>
          <w:szCs w:val="22"/>
        </w:rPr>
        <w:t>⅛</w:t>
      </w:r>
      <w:r w:rsidR="008348DB">
        <w:rPr>
          <w:rFonts w:ascii="Verdana" w:hAnsi="Verdana" w:cs="Times New Roman"/>
          <w:sz w:val="22"/>
          <w:szCs w:val="22"/>
        </w:rPr>
        <w:t xml:space="preserve"> tsp ground cardamom</w:t>
      </w:r>
    </w:p>
    <w:p w14:paraId="359AC923" w14:textId="004DE4BB" w:rsidR="008348DB" w:rsidRDefault="00DD5F08" w:rsidP="002F76D5">
      <w:pPr>
        <w:spacing w:after="0" w:line="240" w:lineRule="auto"/>
        <w:ind w:left="288" w:hanging="288"/>
        <w:rPr>
          <w:rFonts w:ascii="Verdana" w:hAnsi="Verdana" w:cs="Times New Roman"/>
          <w:sz w:val="22"/>
          <w:szCs w:val="22"/>
        </w:rPr>
      </w:pPr>
      <w:r>
        <w:rPr>
          <w:rFonts w:ascii="Verdana" w:hAnsi="Verdana" w:cs="Times New Roman"/>
          <w:sz w:val="22"/>
          <w:szCs w:val="22"/>
        </w:rPr>
        <w:t>⅛</w:t>
      </w:r>
      <w:r w:rsidR="008348DB">
        <w:rPr>
          <w:rFonts w:ascii="Verdana" w:hAnsi="Verdana" w:cs="Times New Roman"/>
          <w:sz w:val="22"/>
          <w:szCs w:val="22"/>
        </w:rPr>
        <w:t xml:space="preserve"> tsp ground cinnamon</w:t>
      </w:r>
    </w:p>
    <w:p w14:paraId="24068507" w14:textId="474C8A1D" w:rsidR="008348DB" w:rsidRDefault="008348DB" w:rsidP="002F76D5">
      <w:pPr>
        <w:spacing w:after="0" w:line="240" w:lineRule="auto"/>
        <w:ind w:left="288" w:hanging="288"/>
        <w:rPr>
          <w:rFonts w:ascii="Verdana" w:hAnsi="Verdana" w:cs="Times New Roman"/>
          <w:sz w:val="22"/>
          <w:szCs w:val="22"/>
        </w:rPr>
      </w:pPr>
      <w:r>
        <w:rPr>
          <w:rFonts w:ascii="Verdana" w:hAnsi="Verdana" w:cs="Times New Roman"/>
          <w:sz w:val="22"/>
          <w:szCs w:val="22"/>
        </w:rPr>
        <w:t>1½ cups pepitas (pumpkin seeds)</w:t>
      </w:r>
    </w:p>
    <w:p w14:paraId="4F781A93" w14:textId="77777777" w:rsidR="008348DB" w:rsidRDefault="008348DB" w:rsidP="002F76D5">
      <w:pPr>
        <w:spacing w:after="0" w:line="240" w:lineRule="auto"/>
        <w:ind w:left="288" w:hanging="288"/>
        <w:rPr>
          <w:rFonts w:ascii="Verdana" w:hAnsi="Verdana" w:cs="Times New Roman"/>
          <w:sz w:val="22"/>
          <w:szCs w:val="22"/>
        </w:rPr>
      </w:pPr>
      <w:r>
        <w:rPr>
          <w:rFonts w:ascii="Verdana" w:hAnsi="Verdana" w:cs="Times New Roman"/>
          <w:sz w:val="22"/>
          <w:szCs w:val="22"/>
        </w:rPr>
        <w:t>1 large egg white</w:t>
      </w:r>
    </w:p>
    <w:p w14:paraId="2B568EE1" w14:textId="77777777" w:rsidR="002F76D5" w:rsidRPr="00F75A73" w:rsidRDefault="002F76D5" w:rsidP="002F76D5">
      <w:pPr>
        <w:spacing w:after="0" w:line="240" w:lineRule="auto"/>
        <w:rPr>
          <w:rFonts w:ascii="Verdana" w:hAnsi="Verdana" w:cs="Times New Roman"/>
          <w:sz w:val="8"/>
          <w:szCs w:val="8"/>
        </w:rPr>
      </w:pPr>
    </w:p>
    <w:p w14:paraId="32B408A2" w14:textId="1B0D8FC5" w:rsidR="002F76D5" w:rsidRDefault="002F76D5" w:rsidP="00537EAF">
      <w:pPr>
        <w:pStyle w:val="ListParagraph"/>
        <w:numPr>
          <w:ilvl w:val="0"/>
          <w:numId w:val="45"/>
        </w:numPr>
        <w:spacing w:after="0" w:line="240" w:lineRule="auto"/>
        <w:jc w:val="both"/>
        <w:rPr>
          <w:rFonts w:ascii="Verdana" w:hAnsi="Verdana" w:cs="Times New Roman"/>
          <w:sz w:val="22"/>
          <w:szCs w:val="22"/>
        </w:rPr>
      </w:pPr>
      <w:r>
        <w:rPr>
          <w:rFonts w:ascii="Verdana" w:hAnsi="Verdana" w:cs="Times New Roman"/>
          <w:sz w:val="22"/>
          <w:szCs w:val="22"/>
        </w:rPr>
        <w:t>Preheat the oven to 3</w:t>
      </w:r>
      <w:r w:rsidR="00650956">
        <w:rPr>
          <w:rFonts w:ascii="Verdana" w:hAnsi="Verdana" w:cs="Times New Roman"/>
          <w:sz w:val="22"/>
          <w:szCs w:val="22"/>
        </w:rPr>
        <w:t>50</w:t>
      </w:r>
      <w:r>
        <w:rPr>
          <w:rFonts w:ascii="Verdana" w:hAnsi="Verdana" w:cs="Times New Roman"/>
          <w:sz w:val="22"/>
          <w:szCs w:val="22"/>
        </w:rPr>
        <w:sym w:font="Symbol" w:char="F0B0"/>
      </w:r>
      <w:r>
        <w:rPr>
          <w:rFonts w:ascii="Verdana" w:hAnsi="Verdana" w:cs="Times New Roman"/>
          <w:sz w:val="22"/>
          <w:szCs w:val="22"/>
        </w:rPr>
        <w:t xml:space="preserve">F and line a large baking sheet with parchment paper. In a large bowl, </w:t>
      </w:r>
      <w:r w:rsidR="00A50FEE">
        <w:rPr>
          <w:rFonts w:ascii="Verdana" w:hAnsi="Verdana" w:cs="Times New Roman"/>
          <w:sz w:val="22"/>
          <w:szCs w:val="22"/>
        </w:rPr>
        <w:t>blend the brown sugar, salt, and spices. Stir in the pepitas, then add the egg white. Stir until thoroughly combined, but do not whip</w:t>
      </w:r>
      <w:r>
        <w:rPr>
          <w:rFonts w:ascii="Verdana" w:hAnsi="Verdana" w:cs="Times New Roman"/>
          <w:sz w:val="22"/>
          <w:szCs w:val="22"/>
        </w:rPr>
        <w:t>.</w:t>
      </w:r>
    </w:p>
    <w:p w14:paraId="3FBBFFD9" w14:textId="77777777" w:rsidR="002F76D5" w:rsidRPr="00F75A73" w:rsidRDefault="002F76D5" w:rsidP="002F76D5">
      <w:pPr>
        <w:pStyle w:val="ListParagraph"/>
        <w:spacing w:after="0" w:line="240" w:lineRule="auto"/>
        <w:ind w:left="360"/>
        <w:jc w:val="both"/>
        <w:rPr>
          <w:rFonts w:ascii="Verdana" w:hAnsi="Verdana" w:cs="Times New Roman"/>
          <w:sz w:val="8"/>
          <w:szCs w:val="8"/>
        </w:rPr>
      </w:pPr>
    </w:p>
    <w:p w14:paraId="6F946863" w14:textId="77777777" w:rsidR="00A50FEE" w:rsidRDefault="00A50FEE" w:rsidP="00187B1F">
      <w:pPr>
        <w:pStyle w:val="ListParagraph"/>
        <w:numPr>
          <w:ilvl w:val="0"/>
          <w:numId w:val="45"/>
        </w:numPr>
        <w:spacing w:after="0" w:line="240" w:lineRule="auto"/>
        <w:jc w:val="both"/>
        <w:rPr>
          <w:rFonts w:ascii="Verdana" w:hAnsi="Verdana" w:cs="Times New Roman"/>
          <w:sz w:val="22"/>
          <w:szCs w:val="22"/>
        </w:rPr>
      </w:pPr>
      <w:r>
        <w:rPr>
          <w:rFonts w:ascii="Verdana" w:hAnsi="Verdana" w:cs="Times New Roman"/>
          <w:sz w:val="22"/>
          <w:szCs w:val="22"/>
        </w:rPr>
        <w:t xml:space="preserve">Spread as thinly as possible on the baking sheet. Bake until set and golden brown, about 12 minutes. Let cool completely on the sheet, then break apart. Store in an airtight container for up to 3 days. </w:t>
      </w:r>
    </w:p>
    <w:p w14:paraId="5339F381" w14:textId="77777777" w:rsidR="00DB75F3" w:rsidRPr="00F75A73" w:rsidRDefault="00DB75F3" w:rsidP="00187B1F">
      <w:pPr>
        <w:spacing w:after="0" w:line="240" w:lineRule="auto"/>
        <w:rPr>
          <w:rFonts w:ascii="Verdana" w:hAnsi="Verdana" w:cs="Times New Roman"/>
          <w:sz w:val="8"/>
          <w:szCs w:val="8"/>
        </w:rPr>
      </w:pPr>
    </w:p>
    <w:p w14:paraId="46C6C9D6" w14:textId="389F6306" w:rsidR="00DB75F3" w:rsidRPr="00DB75F3" w:rsidRDefault="00DB75F3" w:rsidP="00187B1F">
      <w:pPr>
        <w:pStyle w:val="ListParagraph"/>
        <w:spacing w:after="0" w:line="240" w:lineRule="auto"/>
        <w:ind w:left="0"/>
        <w:jc w:val="both"/>
        <w:rPr>
          <w:rFonts w:ascii="Verdana" w:hAnsi="Verdana" w:cs="Times New Roman"/>
          <w:i/>
          <w:iCs/>
          <w:sz w:val="20"/>
          <w:szCs w:val="20"/>
        </w:rPr>
      </w:pPr>
      <w:r>
        <w:rPr>
          <w:rFonts w:ascii="Verdana" w:hAnsi="Verdana" w:cs="Times New Roman"/>
          <w:i/>
          <w:iCs/>
          <w:sz w:val="20"/>
          <w:szCs w:val="20"/>
        </w:rPr>
        <w:t>Source:  delish.com</w:t>
      </w:r>
    </w:p>
    <w:p w14:paraId="458EDCEB" w14:textId="77777777" w:rsidR="00A50FEE" w:rsidRDefault="00A50FEE" w:rsidP="00187B1F">
      <w:pPr>
        <w:spacing w:after="0" w:line="240" w:lineRule="auto"/>
        <w:jc w:val="both"/>
        <w:rPr>
          <w:rFonts w:ascii="Verdana" w:hAnsi="Verdana" w:cs="Times New Roman"/>
          <w:sz w:val="22"/>
          <w:szCs w:val="22"/>
        </w:rPr>
      </w:pPr>
    </w:p>
    <w:p w14:paraId="04433710" w14:textId="77777777" w:rsidR="00972E92" w:rsidRDefault="00972E92" w:rsidP="00972E92">
      <w:pPr>
        <w:spacing w:after="0" w:line="240" w:lineRule="auto"/>
        <w:jc w:val="both"/>
        <w:rPr>
          <w:rFonts w:ascii="Verdana" w:hAnsi="Verdana" w:cs="Times New Roman"/>
          <w:sz w:val="22"/>
          <w:szCs w:val="22"/>
        </w:rPr>
      </w:pPr>
    </w:p>
    <w:p w14:paraId="21A409A7" w14:textId="1021492E" w:rsidR="00972E92" w:rsidRPr="00B609F4" w:rsidRDefault="00972E92" w:rsidP="00972E92">
      <w:pPr>
        <w:shd w:val="clear" w:color="auto" w:fill="D9D9D9" w:themeFill="background1" w:themeFillShade="D9"/>
        <w:jc w:val="center"/>
        <w:rPr>
          <w:rFonts w:ascii="Verdana" w:hAnsi="Verdana" w:cs="Arial"/>
          <w:b/>
          <w:sz w:val="28"/>
          <w:szCs w:val="28"/>
        </w:rPr>
      </w:pPr>
      <w:r>
        <w:rPr>
          <w:rFonts w:ascii="Verdana" w:hAnsi="Verdana" w:cs="Arial"/>
          <w:b/>
          <w:sz w:val="28"/>
          <w:szCs w:val="28"/>
        </w:rPr>
        <w:t>Gingerbread Caramel Crunch Popcorn</w:t>
      </w:r>
    </w:p>
    <w:p w14:paraId="2D12FEEC" w14:textId="345061D7" w:rsidR="00972E92" w:rsidRPr="00553594" w:rsidRDefault="00C462A8" w:rsidP="00972E92">
      <w:pPr>
        <w:spacing w:after="0" w:line="240" w:lineRule="auto"/>
        <w:jc w:val="both"/>
        <w:rPr>
          <w:rFonts w:ascii="Verdana" w:hAnsi="Verdana" w:cs="Times New Roman"/>
          <w:i/>
          <w:iCs/>
          <w:sz w:val="22"/>
          <w:szCs w:val="22"/>
        </w:rPr>
      </w:pPr>
      <w:r>
        <w:rPr>
          <w:rFonts w:ascii="Verdana" w:hAnsi="Verdana" w:cs="Times New Roman"/>
          <w:i/>
          <w:iCs/>
          <w:sz w:val="22"/>
          <w:szCs w:val="22"/>
        </w:rPr>
        <w:t>W</w:t>
      </w:r>
      <w:r w:rsidR="00134F6E">
        <w:rPr>
          <w:rFonts w:ascii="Verdana" w:hAnsi="Verdana" w:cs="Times New Roman"/>
          <w:i/>
          <w:iCs/>
          <w:sz w:val="22"/>
          <w:szCs w:val="22"/>
        </w:rPr>
        <w:t xml:space="preserve">hether </w:t>
      </w:r>
      <w:r>
        <w:rPr>
          <w:rFonts w:ascii="Verdana" w:hAnsi="Verdana" w:cs="Times New Roman"/>
          <w:i/>
          <w:iCs/>
          <w:sz w:val="22"/>
          <w:szCs w:val="22"/>
        </w:rPr>
        <w:t xml:space="preserve">a kid-friendly treat </w:t>
      </w:r>
      <w:r w:rsidR="00134F6E">
        <w:rPr>
          <w:rFonts w:ascii="Verdana" w:hAnsi="Verdana" w:cs="Times New Roman"/>
          <w:i/>
          <w:iCs/>
          <w:sz w:val="22"/>
          <w:szCs w:val="22"/>
        </w:rPr>
        <w:t xml:space="preserve">for a holiday party, </w:t>
      </w:r>
      <w:r w:rsidR="00F33D61">
        <w:rPr>
          <w:rFonts w:ascii="Verdana" w:hAnsi="Verdana" w:cs="Times New Roman"/>
          <w:i/>
          <w:iCs/>
          <w:sz w:val="22"/>
          <w:szCs w:val="22"/>
        </w:rPr>
        <w:t xml:space="preserve">or a munchie for </w:t>
      </w:r>
      <w:r w:rsidR="00134F6E">
        <w:rPr>
          <w:rFonts w:ascii="Verdana" w:hAnsi="Verdana" w:cs="Times New Roman"/>
          <w:i/>
          <w:iCs/>
          <w:sz w:val="22"/>
          <w:szCs w:val="22"/>
        </w:rPr>
        <w:t xml:space="preserve">when you’re curled up to watch classic Christmas movies, or </w:t>
      </w:r>
      <w:r w:rsidR="00A729C1">
        <w:rPr>
          <w:rFonts w:ascii="Verdana" w:hAnsi="Verdana" w:cs="Times New Roman"/>
          <w:i/>
          <w:iCs/>
          <w:sz w:val="22"/>
          <w:szCs w:val="22"/>
        </w:rPr>
        <w:t xml:space="preserve">a part of a snack buffet for when </w:t>
      </w:r>
      <w:r w:rsidR="00134F6E">
        <w:rPr>
          <w:rFonts w:ascii="Verdana" w:hAnsi="Verdana" w:cs="Times New Roman"/>
          <w:i/>
          <w:iCs/>
          <w:sz w:val="22"/>
          <w:szCs w:val="22"/>
        </w:rPr>
        <w:t xml:space="preserve">cheering on your team </w:t>
      </w:r>
      <w:r w:rsidR="00845720">
        <w:rPr>
          <w:rFonts w:ascii="Verdana" w:hAnsi="Verdana" w:cs="Times New Roman"/>
          <w:i/>
          <w:iCs/>
          <w:sz w:val="22"/>
          <w:szCs w:val="22"/>
        </w:rPr>
        <w:t xml:space="preserve">on </w:t>
      </w:r>
      <w:r w:rsidR="00B9166C">
        <w:rPr>
          <w:rFonts w:ascii="Verdana" w:hAnsi="Verdana" w:cs="Times New Roman"/>
          <w:i/>
          <w:iCs/>
          <w:sz w:val="22"/>
          <w:szCs w:val="22"/>
        </w:rPr>
        <w:t>Bi</w:t>
      </w:r>
      <w:r w:rsidR="00845720">
        <w:rPr>
          <w:rFonts w:ascii="Verdana" w:hAnsi="Verdana" w:cs="Times New Roman"/>
          <w:i/>
          <w:iCs/>
          <w:sz w:val="22"/>
          <w:szCs w:val="22"/>
        </w:rPr>
        <w:t>g Game Day</w:t>
      </w:r>
      <w:r>
        <w:rPr>
          <w:rFonts w:ascii="Verdana" w:hAnsi="Verdana" w:cs="Times New Roman"/>
          <w:i/>
          <w:iCs/>
          <w:sz w:val="22"/>
          <w:szCs w:val="22"/>
        </w:rPr>
        <w:t>, flavored popcorn is always welcome</w:t>
      </w:r>
      <w:r w:rsidR="00845720">
        <w:rPr>
          <w:rFonts w:ascii="Verdana" w:hAnsi="Verdana" w:cs="Times New Roman"/>
          <w:i/>
          <w:iCs/>
          <w:sz w:val="22"/>
          <w:szCs w:val="22"/>
        </w:rPr>
        <w:t>. Try using your own DIY spice blends!</w:t>
      </w:r>
      <w:r w:rsidR="00972E92">
        <w:rPr>
          <w:rFonts w:ascii="Verdana" w:hAnsi="Verdana" w:cs="Times New Roman"/>
          <w:i/>
          <w:iCs/>
          <w:sz w:val="22"/>
          <w:szCs w:val="22"/>
        </w:rPr>
        <w:t xml:space="preserve">  </w:t>
      </w:r>
    </w:p>
    <w:p w14:paraId="4CCA6080" w14:textId="77777777" w:rsidR="00972E92" w:rsidRPr="00F75A73" w:rsidRDefault="00972E92" w:rsidP="00972E92">
      <w:pPr>
        <w:spacing w:after="0" w:line="240" w:lineRule="auto"/>
        <w:jc w:val="both"/>
        <w:rPr>
          <w:rFonts w:ascii="Verdana" w:hAnsi="Verdana" w:cs="Times New Roman"/>
          <w:i/>
          <w:iCs/>
          <w:sz w:val="8"/>
          <w:szCs w:val="8"/>
        </w:rPr>
      </w:pPr>
    </w:p>
    <w:p w14:paraId="0AE4F442" w14:textId="28A69A88" w:rsidR="00972E92" w:rsidRPr="00154324" w:rsidRDefault="00972E92" w:rsidP="00972E92">
      <w:pPr>
        <w:spacing w:after="0" w:line="240" w:lineRule="auto"/>
        <w:jc w:val="both"/>
        <w:rPr>
          <w:rFonts w:ascii="Verdana" w:hAnsi="Verdana" w:cs="Times New Roman"/>
          <w:i/>
          <w:iCs/>
          <w:sz w:val="20"/>
          <w:szCs w:val="20"/>
        </w:rPr>
      </w:pPr>
      <w:r w:rsidRPr="00154324">
        <w:rPr>
          <w:rFonts w:ascii="Verdana" w:hAnsi="Verdana" w:cs="Times New Roman"/>
          <w:iCs/>
          <w:noProof/>
          <w:sz w:val="22"/>
          <w:szCs w:val="22"/>
        </w:rPr>
        <mc:AlternateContent>
          <mc:Choice Requires="wps">
            <w:drawing>
              <wp:anchor distT="0" distB="0" distL="274320" distR="114300" simplePos="0" relativeHeight="252138496" behindDoc="0" locked="0" layoutInCell="1" allowOverlap="1" wp14:anchorId="7F475405" wp14:editId="138AD40C">
                <wp:simplePos x="0" y="0"/>
                <wp:positionH relativeFrom="margin">
                  <wp:posOffset>4465320</wp:posOffset>
                </wp:positionH>
                <wp:positionV relativeFrom="paragraph">
                  <wp:posOffset>83185</wp:posOffset>
                </wp:positionV>
                <wp:extent cx="2194560" cy="548640"/>
                <wp:effectExtent l="0" t="0" r="15240" b="22860"/>
                <wp:wrapSquare wrapText="left"/>
                <wp:docPr id="1805247429" name="Text Box 1805247429"/>
                <wp:cNvGraphicFramePr/>
                <a:graphic xmlns:a="http://schemas.openxmlformats.org/drawingml/2006/main">
                  <a:graphicData uri="http://schemas.microsoft.com/office/word/2010/wordprocessingShape">
                    <wps:wsp>
                      <wps:cNvSpPr txBox="1"/>
                      <wps:spPr>
                        <a:xfrm>
                          <a:off x="0" y="0"/>
                          <a:ext cx="2194560" cy="548640"/>
                        </a:xfrm>
                        <a:prstGeom prst="bracePair">
                          <a:avLst/>
                        </a:prstGeom>
                        <a:solidFill>
                          <a:schemeClr val="bg1">
                            <a:lumMod val="95000"/>
                          </a:schemeClr>
                        </a:solidFill>
                        <a:ln w="19050">
                          <a:solidFill>
                            <a:schemeClr val="tx1">
                              <a:lumMod val="50000"/>
                              <a:lumOff val="50000"/>
                            </a:schemeClr>
                          </a:solidFill>
                        </a:ln>
                      </wps:spPr>
                      <wps:txbx>
                        <w:txbxContent>
                          <w:p w14:paraId="0605F339" w14:textId="77777777" w:rsidR="00972E92" w:rsidRPr="00B609F4" w:rsidRDefault="00972E92" w:rsidP="00972E92">
                            <w:pPr>
                              <w:spacing w:after="0" w:line="240" w:lineRule="auto"/>
                              <w:jc w:val="center"/>
                              <w:rPr>
                                <w:rFonts w:ascii="Verdana" w:hAnsi="Verdana"/>
                                <w:b/>
                                <w:bCs/>
                              </w:rPr>
                            </w:pPr>
                            <w:r>
                              <w:rPr>
                                <w:rFonts w:ascii="Verdana" w:hAnsi="Verdana"/>
                                <w:b/>
                                <w:bCs/>
                              </w:rPr>
                              <w:t>ROOM TEMPERATURE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75405" id="Text Box 1805247429" o:spid="_x0000_s1058" type="#_x0000_t186" style="position:absolute;left:0;text-align:left;margin-left:351.6pt;margin-top:6.55pt;width:172.8pt;height:43.2pt;z-index:252138496;visibility:visible;mso-wrap-style:square;mso-width-percent:0;mso-height-percent:0;mso-wrap-distance-left:21.6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" filled="t" fillcolor="#f2f2f2 [3052]" strokecolor="gray [1629]" strokeweight="1.5pt">
                <v:textbox>
                  <w:txbxContent>
                    <w:p w14:paraId="0605F339" w14:textId="77777777" w:rsidR="00972E92" w:rsidRPr="00B609F4" w:rsidRDefault="00972E92" w:rsidP="00972E92">
                      <w:pPr>
                        <w:spacing w:after="0" w:line="240" w:lineRule="auto"/>
                        <w:jc w:val="center"/>
                        <w:rPr>
                          <w:rFonts w:ascii="Verdana" w:hAnsi="Verdana"/>
                          <w:b/>
                          <w:bCs/>
                        </w:rPr>
                      </w:pPr>
                      <w:r>
                        <w:rPr>
                          <w:rFonts w:ascii="Verdana" w:hAnsi="Verdana"/>
                          <w:b/>
                          <w:bCs/>
                        </w:rPr>
                        <w:t>ROOM TEMPERATURE STORAGE</w:t>
                      </w:r>
                    </w:p>
                  </w:txbxContent>
                </v:textbox>
                <w10:wrap type="square" side="left" anchorx="margin"/>
              </v:shape>
            </w:pict>
          </mc:Fallback>
        </mc:AlternateContent>
      </w:r>
      <w:r w:rsidRPr="00154324">
        <w:rPr>
          <w:rFonts w:ascii="Verdana" w:hAnsi="Verdana" w:cs="Times New Roman"/>
          <w:i/>
          <w:iCs/>
          <w:sz w:val="20"/>
          <w:szCs w:val="20"/>
        </w:rPr>
        <w:t xml:space="preserve">Yield:  </w:t>
      </w:r>
      <w:r w:rsidR="007352F9">
        <w:rPr>
          <w:rFonts w:ascii="Verdana" w:hAnsi="Verdana" w:cs="Times New Roman"/>
          <w:i/>
          <w:iCs/>
          <w:sz w:val="20"/>
          <w:szCs w:val="20"/>
        </w:rPr>
        <w:t>14</w:t>
      </w:r>
      <w:r>
        <w:rPr>
          <w:rFonts w:ascii="Verdana" w:hAnsi="Verdana" w:cs="Times New Roman"/>
          <w:i/>
          <w:iCs/>
          <w:sz w:val="20"/>
          <w:szCs w:val="20"/>
        </w:rPr>
        <w:t xml:space="preserve"> cups</w:t>
      </w:r>
    </w:p>
    <w:p w14:paraId="0C7B2EB8" w14:textId="77777777" w:rsidR="00972E92" w:rsidRPr="00F75A73" w:rsidRDefault="00972E92" w:rsidP="00972E92">
      <w:pPr>
        <w:spacing w:after="0" w:line="240" w:lineRule="auto"/>
        <w:rPr>
          <w:rFonts w:ascii="Verdana" w:hAnsi="Verdana" w:cs="Times New Roman"/>
          <w:i/>
          <w:iCs/>
          <w:sz w:val="8"/>
          <w:szCs w:val="8"/>
        </w:rPr>
      </w:pPr>
    </w:p>
    <w:p w14:paraId="128B3CEE" w14:textId="77777777" w:rsidR="00972E92" w:rsidRPr="00914F75" w:rsidRDefault="00972E92" w:rsidP="00972E92">
      <w:pPr>
        <w:spacing w:after="0" w:line="240" w:lineRule="auto"/>
        <w:jc w:val="both"/>
        <w:rPr>
          <w:rFonts w:ascii="Verdana" w:hAnsi="Verdana" w:cs="Times New Roman"/>
          <w:sz w:val="22"/>
          <w:szCs w:val="22"/>
        </w:rPr>
      </w:pPr>
      <w:r w:rsidRPr="00914F75">
        <w:rPr>
          <w:rFonts w:ascii="Verdana" w:hAnsi="Verdana" w:cs="Times New Roman"/>
          <w:sz w:val="22"/>
          <w:szCs w:val="22"/>
        </w:rPr>
        <w:t>14 cups popped popcorn</w:t>
      </w:r>
    </w:p>
    <w:p w14:paraId="02AD2AFD" w14:textId="77777777" w:rsidR="00972E92" w:rsidRPr="00914F75" w:rsidRDefault="00972E92" w:rsidP="00972E92">
      <w:pPr>
        <w:spacing w:after="0" w:line="240" w:lineRule="auto"/>
        <w:jc w:val="both"/>
        <w:rPr>
          <w:rFonts w:ascii="Verdana" w:hAnsi="Verdana" w:cs="Times New Roman"/>
          <w:sz w:val="22"/>
          <w:szCs w:val="22"/>
        </w:rPr>
      </w:pPr>
      <w:r w:rsidRPr="00914F75">
        <w:rPr>
          <w:rFonts w:ascii="Verdana" w:hAnsi="Verdana" w:cs="Times New Roman"/>
          <w:sz w:val="22"/>
          <w:szCs w:val="22"/>
        </w:rPr>
        <w:t>¾ cup packed brown sugar</w:t>
      </w:r>
    </w:p>
    <w:p w14:paraId="4856EC0C" w14:textId="77777777" w:rsidR="00972E92" w:rsidRPr="00914F75" w:rsidRDefault="00972E92" w:rsidP="00972E92">
      <w:pPr>
        <w:spacing w:after="0" w:line="240" w:lineRule="auto"/>
        <w:jc w:val="both"/>
        <w:rPr>
          <w:rFonts w:ascii="Verdana" w:hAnsi="Verdana" w:cs="Times New Roman"/>
          <w:sz w:val="22"/>
          <w:szCs w:val="22"/>
        </w:rPr>
      </w:pPr>
      <w:r w:rsidRPr="00914F75">
        <w:rPr>
          <w:rFonts w:ascii="Verdana" w:hAnsi="Verdana" w:cs="Times New Roman"/>
          <w:sz w:val="22"/>
          <w:szCs w:val="22"/>
        </w:rPr>
        <w:t>½ cup butter, cubed</w:t>
      </w:r>
    </w:p>
    <w:p w14:paraId="49AA74C8" w14:textId="77777777" w:rsidR="00972E92" w:rsidRPr="00914F75" w:rsidRDefault="00972E92" w:rsidP="00972E92">
      <w:pPr>
        <w:spacing w:after="0" w:line="240" w:lineRule="auto"/>
        <w:jc w:val="both"/>
        <w:rPr>
          <w:rFonts w:ascii="Verdana" w:hAnsi="Verdana" w:cs="Times New Roman"/>
          <w:sz w:val="22"/>
          <w:szCs w:val="22"/>
        </w:rPr>
      </w:pPr>
      <w:r w:rsidRPr="00914F75">
        <w:rPr>
          <w:rFonts w:ascii="Verdana" w:hAnsi="Verdana" w:cs="Times New Roman"/>
          <w:sz w:val="22"/>
          <w:szCs w:val="22"/>
        </w:rPr>
        <w:t>¼ cup light corn syrup</w:t>
      </w:r>
    </w:p>
    <w:p w14:paraId="2B4F0722" w14:textId="77777777" w:rsidR="00972E92" w:rsidRPr="00914F75" w:rsidRDefault="00972E92" w:rsidP="00972E92">
      <w:pPr>
        <w:spacing w:after="0" w:line="240" w:lineRule="auto"/>
        <w:jc w:val="both"/>
        <w:rPr>
          <w:rFonts w:ascii="Verdana" w:hAnsi="Verdana" w:cs="Times New Roman"/>
          <w:sz w:val="22"/>
          <w:szCs w:val="22"/>
        </w:rPr>
      </w:pPr>
      <w:r w:rsidRPr="00914F75">
        <w:rPr>
          <w:rFonts w:ascii="Verdana" w:hAnsi="Verdana" w:cs="Times New Roman"/>
          <w:sz w:val="22"/>
          <w:szCs w:val="22"/>
        </w:rPr>
        <w:t>¼ cup molasses</w:t>
      </w:r>
    </w:p>
    <w:p w14:paraId="11D15B1A" w14:textId="3E6120F3" w:rsidR="00972E92" w:rsidRPr="00914F75" w:rsidRDefault="00972E92" w:rsidP="00972E92">
      <w:pPr>
        <w:spacing w:after="0" w:line="240" w:lineRule="auto"/>
        <w:jc w:val="both"/>
        <w:rPr>
          <w:rFonts w:ascii="Verdana" w:hAnsi="Verdana" w:cs="Times New Roman"/>
          <w:sz w:val="22"/>
          <w:szCs w:val="22"/>
        </w:rPr>
      </w:pPr>
      <w:r w:rsidRPr="00914F75">
        <w:rPr>
          <w:rFonts w:ascii="Verdana" w:hAnsi="Verdana" w:cs="Times New Roman"/>
          <w:sz w:val="22"/>
          <w:szCs w:val="22"/>
        </w:rPr>
        <w:t>1½ t</w:t>
      </w:r>
      <w:r w:rsidR="00FB0F59">
        <w:rPr>
          <w:rFonts w:ascii="Verdana" w:hAnsi="Verdana" w:cs="Times New Roman"/>
          <w:sz w:val="22"/>
          <w:szCs w:val="22"/>
        </w:rPr>
        <w:t>sp</w:t>
      </w:r>
      <w:r w:rsidRPr="00914F75">
        <w:rPr>
          <w:rFonts w:ascii="Verdana" w:hAnsi="Verdana" w:cs="Times New Roman"/>
          <w:sz w:val="22"/>
          <w:szCs w:val="22"/>
        </w:rPr>
        <w:t xml:space="preserve"> ground ginger</w:t>
      </w:r>
    </w:p>
    <w:p w14:paraId="27A0AD51" w14:textId="32A89C8E" w:rsidR="00972E92" w:rsidRPr="00914F75" w:rsidRDefault="00972E92" w:rsidP="00972E92">
      <w:pPr>
        <w:spacing w:after="0" w:line="240" w:lineRule="auto"/>
        <w:jc w:val="both"/>
        <w:rPr>
          <w:rFonts w:ascii="Verdana" w:hAnsi="Verdana" w:cs="Times New Roman"/>
          <w:sz w:val="22"/>
          <w:szCs w:val="22"/>
        </w:rPr>
      </w:pPr>
      <w:r w:rsidRPr="00914F75">
        <w:rPr>
          <w:rFonts w:ascii="Verdana" w:hAnsi="Verdana" w:cs="Times New Roman"/>
          <w:sz w:val="22"/>
          <w:szCs w:val="22"/>
        </w:rPr>
        <w:t xml:space="preserve">½ </w:t>
      </w:r>
      <w:r w:rsidR="00FB0F59">
        <w:rPr>
          <w:rFonts w:ascii="Verdana" w:hAnsi="Verdana" w:cs="Times New Roman"/>
          <w:sz w:val="22"/>
          <w:szCs w:val="22"/>
        </w:rPr>
        <w:t>tsp</w:t>
      </w:r>
      <w:r w:rsidRPr="00914F75">
        <w:rPr>
          <w:rFonts w:ascii="Verdana" w:hAnsi="Verdana" w:cs="Times New Roman"/>
          <w:sz w:val="22"/>
          <w:szCs w:val="22"/>
        </w:rPr>
        <w:t xml:space="preserve"> ground cinnamon</w:t>
      </w:r>
    </w:p>
    <w:p w14:paraId="5A25D118" w14:textId="742A3859" w:rsidR="00972E92" w:rsidRPr="00914F75" w:rsidRDefault="00972E92" w:rsidP="00972E92">
      <w:pPr>
        <w:spacing w:after="0" w:line="240" w:lineRule="auto"/>
        <w:jc w:val="both"/>
        <w:rPr>
          <w:rFonts w:ascii="Verdana" w:hAnsi="Verdana" w:cs="Times New Roman"/>
          <w:sz w:val="22"/>
          <w:szCs w:val="22"/>
        </w:rPr>
      </w:pPr>
      <w:r w:rsidRPr="00914F75">
        <w:rPr>
          <w:rFonts w:ascii="Verdana" w:hAnsi="Verdana" w:cs="Times New Roman"/>
          <w:sz w:val="22"/>
          <w:szCs w:val="22"/>
        </w:rPr>
        <w:t>¼ t</w:t>
      </w:r>
      <w:r w:rsidR="00FB0F59">
        <w:rPr>
          <w:rFonts w:ascii="Verdana" w:hAnsi="Verdana" w:cs="Times New Roman"/>
          <w:sz w:val="22"/>
          <w:szCs w:val="22"/>
        </w:rPr>
        <w:t>sp</w:t>
      </w:r>
      <w:r w:rsidRPr="00914F75">
        <w:rPr>
          <w:rFonts w:ascii="Verdana" w:hAnsi="Verdana" w:cs="Times New Roman"/>
          <w:sz w:val="22"/>
          <w:szCs w:val="22"/>
        </w:rPr>
        <w:t xml:space="preserve"> salt</w:t>
      </w:r>
    </w:p>
    <w:p w14:paraId="77D3694C" w14:textId="0E6B3217" w:rsidR="00972E92" w:rsidRPr="00914F75" w:rsidRDefault="00972E92" w:rsidP="00972E92">
      <w:pPr>
        <w:spacing w:after="0" w:line="240" w:lineRule="auto"/>
        <w:jc w:val="both"/>
        <w:rPr>
          <w:rFonts w:ascii="Verdana" w:hAnsi="Verdana" w:cs="Times New Roman"/>
          <w:sz w:val="22"/>
          <w:szCs w:val="22"/>
        </w:rPr>
      </w:pPr>
      <w:r w:rsidRPr="00914F75">
        <w:rPr>
          <w:rFonts w:ascii="Verdana" w:hAnsi="Verdana" w:cs="Times New Roman"/>
          <w:sz w:val="22"/>
          <w:szCs w:val="22"/>
        </w:rPr>
        <w:t>½ t</w:t>
      </w:r>
      <w:r w:rsidR="00FB0F59">
        <w:rPr>
          <w:rFonts w:ascii="Verdana" w:hAnsi="Verdana" w:cs="Times New Roman"/>
          <w:sz w:val="22"/>
          <w:szCs w:val="22"/>
        </w:rPr>
        <w:t>sp</w:t>
      </w:r>
      <w:r w:rsidRPr="00914F75">
        <w:rPr>
          <w:rFonts w:ascii="Verdana" w:hAnsi="Verdana" w:cs="Times New Roman"/>
          <w:sz w:val="22"/>
          <w:szCs w:val="22"/>
        </w:rPr>
        <w:t xml:space="preserve"> baking soda</w:t>
      </w:r>
    </w:p>
    <w:p w14:paraId="047B71D0" w14:textId="2B3B3247" w:rsidR="00972E92" w:rsidRPr="00914F75" w:rsidRDefault="00972E92" w:rsidP="00972E92">
      <w:pPr>
        <w:spacing w:after="0" w:line="240" w:lineRule="auto"/>
        <w:jc w:val="both"/>
        <w:rPr>
          <w:rFonts w:ascii="Verdana" w:hAnsi="Verdana" w:cs="Times New Roman"/>
          <w:sz w:val="22"/>
          <w:szCs w:val="22"/>
        </w:rPr>
      </w:pPr>
      <w:r w:rsidRPr="00914F75">
        <w:rPr>
          <w:rFonts w:ascii="Verdana" w:hAnsi="Verdana" w:cs="Times New Roman"/>
          <w:sz w:val="22"/>
          <w:szCs w:val="22"/>
        </w:rPr>
        <w:t>½ t</w:t>
      </w:r>
      <w:r w:rsidR="00FB0F59">
        <w:rPr>
          <w:rFonts w:ascii="Verdana" w:hAnsi="Verdana" w:cs="Times New Roman"/>
          <w:sz w:val="22"/>
          <w:szCs w:val="22"/>
        </w:rPr>
        <w:t>sp</w:t>
      </w:r>
      <w:r w:rsidRPr="00914F75">
        <w:rPr>
          <w:rFonts w:ascii="Verdana" w:hAnsi="Verdana" w:cs="Times New Roman"/>
          <w:sz w:val="22"/>
          <w:szCs w:val="22"/>
        </w:rPr>
        <w:t xml:space="preserve"> vanilla extract</w:t>
      </w:r>
    </w:p>
    <w:p w14:paraId="0EC9ECF1" w14:textId="77777777" w:rsidR="00972E92" w:rsidRPr="00F75A73" w:rsidRDefault="00972E92" w:rsidP="00972E92">
      <w:pPr>
        <w:spacing w:after="0" w:line="240" w:lineRule="auto"/>
        <w:jc w:val="both"/>
        <w:rPr>
          <w:rFonts w:ascii="Verdana" w:hAnsi="Verdana" w:cs="Times New Roman"/>
          <w:sz w:val="8"/>
          <w:szCs w:val="8"/>
        </w:rPr>
      </w:pPr>
    </w:p>
    <w:p w14:paraId="7E653969" w14:textId="303D6201" w:rsidR="00972E92" w:rsidRPr="001865E2" w:rsidRDefault="00972E92" w:rsidP="00921189">
      <w:pPr>
        <w:numPr>
          <w:ilvl w:val="0"/>
          <w:numId w:val="33"/>
        </w:numPr>
        <w:spacing w:after="0" w:line="240" w:lineRule="auto"/>
        <w:jc w:val="both"/>
        <w:rPr>
          <w:rFonts w:ascii="Verdana" w:hAnsi="Verdana" w:cs="Times New Roman"/>
          <w:sz w:val="22"/>
          <w:szCs w:val="22"/>
        </w:rPr>
      </w:pPr>
      <w:r w:rsidRPr="001865E2">
        <w:rPr>
          <w:rFonts w:ascii="Verdana" w:hAnsi="Verdana" w:cs="Times New Roman"/>
          <w:sz w:val="22"/>
          <w:szCs w:val="22"/>
        </w:rPr>
        <w:t>Place popped corn in a large bowl coated with butter or cooking spray. Set aside. Butter the sides of a small heavy saucepan; add the brown sugar, butter, corn syrup, molasses, ginger, cinnamon, and salt. Bring to a boil over medium heat, stirring constantly. Boil without stirring for 5 minutes.</w:t>
      </w:r>
      <w:r w:rsidR="001865E2" w:rsidRPr="001865E2">
        <w:rPr>
          <w:rFonts w:ascii="Verdana" w:hAnsi="Verdana" w:cs="Times New Roman"/>
          <w:sz w:val="22"/>
          <w:szCs w:val="22"/>
        </w:rPr>
        <w:t xml:space="preserve"> </w:t>
      </w:r>
      <w:r w:rsidRPr="001865E2">
        <w:rPr>
          <w:rFonts w:ascii="Verdana" w:hAnsi="Verdana" w:cs="Times New Roman"/>
          <w:sz w:val="22"/>
          <w:szCs w:val="22"/>
        </w:rPr>
        <w:t>Remove from heat; stir in baking soda (mixture will foam). Stir in vanilla. Quickly pour over popcorn and mix well.</w:t>
      </w:r>
    </w:p>
    <w:p w14:paraId="1BE06515" w14:textId="77777777" w:rsidR="003706CE" w:rsidRPr="00F75A73" w:rsidRDefault="003706CE" w:rsidP="003706CE">
      <w:pPr>
        <w:spacing w:after="0" w:line="240" w:lineRule="auto"/>
        <w:ind w:left="360"/>
        <w:jc w:val="both"/>
        <w:rPr>
          <w:rFonts w:ascii="Verdana" w:hAnsi="Verdana" w:cs="Times New Roman"/>
          <w:sz w:val="8"/>
          <w:szCs w:val="8"/>
        </w:rPr>
      </w:pPr>
    </w:p>
    <w:p w14:paraId="0C586A4F" w14:textId="77777777" w:rsidR="00972E92" w:rsidRPr="00914F75" w:rsidRDefault="00972E92" w:rsidP="00972E92">
      <w:pPr>
        <w:numPr>
          <w:ilvl w:val="0"/>
          <w:numId w:val="33"/>
        </w:numPr>
        <w:spacing w:after="0" w:line="240" w:lineRule="auto"/>
        <w:jc w:val="both"/>
        <w:rPr>
          <w:rFonts w:ascii="Verdana" w:hAnsi="Verdana" w:cs="Times New Roman"/>
          <w:sz w:val="22"/>
          <w:szCs w:val="22"/>
        </w:rPr>
      </w:pPr>
      <w:r w:rsidRPr="00914F75">
        <w:rPr>
          <w:rFonts w:ascii="Verdana" w:hAnsi="Verdana" w:cs="Times New Roman"/>
          <w:sz w:val="22"/>
          <w:szCs w:val="22"/>
        </w:rPr>
        <w:t>Transfer to 2 greased 15x10x1-inch baking pans. Bake at 250 degrees F for 1 hour, stirring every 10 minutes. Remove from pans and place on waxed paper to cool. Store in an airtight container.</w:t>
      </w:r>
    </w:p>
    <w:p w14:paraId="36F3013C" w14:textId="77777777" w:rsidR="00972E92" w:rsidRPr="00F75A73" w:rsidRDefault="00972E92" w:rsidP="00972E92">
      <w:pPr>
        <w:spacing w:after="0" w:line="240" w:lineRule="auto"/>
        <w:jc w:val="both"/>
        <w:rPr>
          <w:rFonts w:ascii="Verdana" w:hAnsi="Verdana" w:cs="Times New Roman"/>
          <w:sz w:val="8"/>
          <w:szCs w:val="8"/>
        </w:rPr>
      </w:pPr>
    </w:p>
    <w:p w14:paraId="33B793D1" w14:textId="029ECA28" w:rsidR="00972E92" w:rsidRPr="00C83B8E" w:rsidRDefault="00F646DD" w:rsidP="00BD5FD9">
      <w:pPr>
        <w:spacing w:after="0" w:line="240" w:lineRule="auto"/>
        <w:jc w:val="both"/>
        <w:rPr>
          <w:rFonts w:ascii="Verdana" w:hAnsi="Verdana" w:cs="Times New Roman"/>
          <w:sz w:val="22"/>
          <w:szCs w:val="22"/>
        </w:rPr>
      </w:pPr>
      <w:r w:rsidRPr="00DC6326">
        <w:rPr>
          <w:rFonts w:ascii="Verdana" w:hAnsi="Verdana" w:cs="Times New Roman"/>
          <w:i/>
          <w:iCs/>
          <w:sz w:val="20"/>
          <w:szCs w:val="20"/>
        </w:rPr>
        <w:t>Source</w:t>
      </w:r>
      <w:r>
        <w:rPr>
          <w:rFonts w:ascii="Verdana" w:hAnsi="Verdana" w:cs="Times New Roman"/>
          <w:i/>
          <w:iCs/>
          <w:sz w:val="20"/>
          <w:szCs w:val="20"/>
        </w:rPr>
        <w:t>: tasteofhome.com</w:t>
      </w:r>
    </w:p>
    <w:p w14:paraId="35F5B7E8" w14:textId="4271E161" w:rsidR="00BD5FD9" w:rsidRPr="00B609F4" w:rsidRDefault="00553594" w:rsidP="00BD5FD9">
      <w:pPr>
        <w:shd w:val="clear" w:color="auto" w:fill="D9D9D9" w:themeFill="background1" w:themeFillShade="D9"/>
        <w:jc w:val="center"/>
        <w:rPr>
          <w:rFonts w:ascii="Verdana" w:hAnsi="Verdana" w:cs="Arial"/>
          <w:b/>
          <w:sz w:val="28"/>
          <w:szCs w:val="28"/>
        </w:rPr>
      </w:pPr>
      <w:r>
        <w:rPr>
          <w:rFonts w:ascii="Verdana" w:hAnsi="Verdana" w:cs="Arial"/>
          <w:b/>
          <w:sz w:val="28"/>
          <w:szCs w:val="28"/>
        </w:rPr>
        <w:lastRenderedPageBreak/>
        <w:t>DIY Custard Powder</w:t>
      </w:r>
    </w:p>
    <w:p w14:paraId="243DF9CA" w14:textId="61E0B79A" w:rsidR="00553594" w:rsidRPr="00553594" w:rsidRDefault="00553594" w:rsidP="00BD5FD9">
      <w:pPr>
        <w:spacing w:after="0" w:line="240" w:lineRule="auto"/>
        <w:jc w:val="both"/>
        <w:rPr>
          <w:rFonts w:ascii="Verdana" w:hAnsi="Verdana" w:cs="Times New Roman"/>
          <w:i/>
          <w:iCs/>
          <w:sz w:val="22"/>
          <w:szCs w:val="22"/>
        </w:rPr>
      </w:pPr>
      <w:r>
        <w:rPr>
          <w:rFonts w:ascii="Verdana" w:hAnsi="Verdana" w:cs="Times New Roman"/>
          <w:i/>
          <w:iCs/>
          <w:sz w:val="22"/>
          <w:szCs w:val="22"/>
        </w:rPr>
        <w:t xml:space="preserve">With a jar of </w:t>
      </w:r>
      <w:r w:rsidR="00AC214D">
        <w:rPr>
          <w:rFonts w:ascii="Verdana" w:hAnsi="Verdana" w:cs="Times New Roman"/>
          <w:i/>
          <w:iCs/>
          <w:sz w:val="22"/>
          <w:szCs w:val="22"/>
        </w:rPr>
        <w:t xml:space="preserve">vanilla </w:t>
      </w:r>
      <w:r>
        <w:rPr>
          <w:rFonts w:ascii="Verdana" w:hAnsi="Verdana" w:cs="Times New Roman"/>
          <w:i/>
          <w:iCs/>
          <w:sz w:val="22"/>
          <w:szCs w:val="22"/>
        </w:rPr>
        <w:t xml:space="preserve">custard powder in the pantry, an easy custard sauce is just a few minutes away. </w:t>
      </w:r>
      <w:r w:rsidR="00AC214D">
        <w:rPr>
          <w:rFonts w:ascii="Verdana" w:hAnsi="Verdana" w:cs="Times New Roman"/>
          <w:i/>
          <w:iCs/>
          <w:sz w:val="22"/>
          <w:szCs w:val="22"/>
        </w:rPr>
        <w:t>Use it</w:t>
      </w:r>
      <w:r>
        <w:rPr>
          <w:rFonts w:ascii="Verdana" w:hAnsi="Verdana" w:cs="Times New Roman"/>
          <w:i/>
          <w:iCs/>
          <w:sz w:val="22"/>
          <w:szCs w:val="22"/>
        </w:rPr>
        <w:t xml:space="preserve"> to top home-canned pears, </w:t>
      </w:r>
      <w:r w:rsidR="005B0B3E">
        <w:rPr>
          <w:rFonts w:ascii="Verdana" w:hAnsi="Verdana" w:cs="Times New Roman"/>
          <w:i/>
          <w:iCs/>
          <w:sz w:val="22"/>
          <w:szCs w:val="22"/>
        </w:rPr>
        <w:t>cobblers, crumbles and pies, fresh fruit, baked apples or strudel,</w:t>
      </w:r>
      <w:r w:rsidR="008A429E">
        <w:rPr>
          <w:rFonts w:ascii="Verdana" w:hAnsi="Verdana" w:cs="Times New Roman"/>
          <w:i/>
          <w:iCs/>
          <w:sz w:val="22"/>
          <w:szCs w:val="22"/>
        </w:rPr>
        <w:t xml:space="preserve"> British puddings, and pretty much any of your favorite desserts. </w:t>
      </w:r>
      <w:r w:rsidR="00E17895">
        <w:rPr>
          <w:rFonts w:ascii="Verdana" w:hAnsi="Verdana" w:cs="Times New Roman"/>
          <w:i/>
          <w:iCs/>
          <w:sz w:val="22"/>
          <w:szCs w:val="22"/>
        </w:rPr>
        <w:t>There are o</w:t>
      </w:r>
      <w:r w:rsidR="0033011C">
        <w:rPr>
          <w:rFonts w:ascii="Verdana" w:hAnsi="Verdana" w:cs="Times New Roman"/>
          <w:i/>
          <w:iCs/>
          <w:sz w:val="22"/>
          <w:szCs w:val="22"/>
        </w:rPr>
        <w:t>ptions for making chocolate and strawberr</w:t>
      </w:r>
      <w:r w:rsidR="00826CB2">
        <w:rPr>
          <w:rFonts w:ascii="Verdana" w:hAnsi="Verdana" w:cs="Times New Roman"/>
          <w:i/>
          <w:iCs/>
          <w:sz w:val="22"/>
          <w:szCs w:val="22"/>
        </w:rPr>
        <w:t>y</w:t>
      </w:r>
      <w:r w:rsidR="0033011C">
        <w:rPr>
          <w:rFonts w:ascii="Verdana" w:hAnsi="Verdana" w:cs="Times New Roman"/>
          <w:i/>
          <w:iCs/>
          <w:sz w:val="22"/>
          <w:szCs w:val="22"/>
        </w:rPr>
        <w:t xml:space="preserve"> versions too</w:t>
      </w:r>
      <w:r w:rsidR="00146319">
        <w:rPr>
          <w:rFonts w:ascii="Verdana" w:hAnsi="Verdana" w:cs="Times New Roman"/>
          <w:i/>
          <w:iCs/>
          <w:sz w:val="22"/>
          <w:szCs w:val="22"/>
        </w:rPr>
        <w:t>!</w:t>
      </w:r>
      <w:r w:rsidR="0033011C">
        <w:rPr>
          <w:rFonts w:ascii="Verdana" w:hAnsi="Verdana" w:cs="Times New Roman"/>
          <w:i/>
          <w:iCs/>
          <w:sz w:val="22"/>
          <w:szCs w:val="22"/>
        </w:rPr>
        <w:t xml:space="preserve"> </w:t>
      </w:r>
      <w:r w:rsidR="005B0B3E">
        <w:rPr>
          <w:rFonts w:ascii="Verdana" w:hAnsi="Verdana" w:cs="Times New Roman"/>
          <w:i/>
          <w:iCs/>
          <w:sz w:val="22"/>
          <w:szCs w:val="22"/>
        </w:rPr>
        <w:t xml:space="preserve"> </w:t>
      </w:r>
    </w:p>
    <w:p w14:paraId="5B759049" w14:textId="77777777" w:rsidR="00553594" w:rsidRDefault="00553594" w:rsidP="00BD5FD9">
      <w:pPr>
        <w:spacing w:after="0" w:line="240" w:lineRule="auto"/>
        <w:jc w:val="both"/>
        <w:rPr>
          <w:rFonts w:ascii="Verdana" w:hAnsi="Verdana" w:cs="Times New Roman"/>
          <w:i/>
          <w:iCs/>
          <w:sz w:val="20"/>
          <w:szCs w:val="20"/>
        </w:rPr>
      </w:pPr>
    </w:p>
    <w:p w14:paraId="2E9D1D51" w14:textId="0A2FD149" w:rsidR="00BD5FD9" w:rsidRPr="00154324" w:rsidRDefault="00BD5FD9" w:rsidP="00BD5FD9">
      <w:pPr>
        <w:spacing w:after="0" w:line="240" w:lineRule="auto"/>
        <w:jc w:val="both"/>
        <w:rPr>
          <w:rFonts w:ascii="Verdana" w:hAnsi="Verdana" w:cs="Times New Roman"/>
          <w:i/>
          <w:iCs/>
          <w:sz w:val="20"/>
          <w:szCs w:val="20"/>
        </w:rPr>
      </w:pPr>
      <w:r w:rsidRPr="00154324">
        <w:rPr>
          <w:rFonts w:ascii="Verdana" w:hAnsi="Verdana" w:cs="Times New Roman"/>
          <w:iCs/>
          <w:noProof/>
          <w:sz w:val="22"/>
          <w:szCs w:val="22"/>
        </w:rPr>
        <mc:AlternateContent>
          <mc:Choice Requires="wps">
            <w:drawing>
              <wp:anchor distT="0" distB="0" distL="274320" distR="114300" simplePos="0" relativeHeight="251967488" behindDoc="0" locked="0" layoutInCell="1" allowOverlap="1" wp14:anchorId="35C3CFD5" wp14:editId="7D0E80C7">
                <wp:simplePos x="0" y="0"/>
                <wp:positionH relativeFrom="margin">
                  <wp:align>right</wp:align>
                </wp:positionH>
                <wp:positionV relativeFrom="paragraph">
                  <wp:posOffset>6985</wp:posOffset>
                </wp:positionV>
                <wp:extent cx="2194560" cy="548640"/>
                <wp:effectExtent l="0" t="0" r="15240" b="22860"/>
                <wp:wrapSquare wrapText="left"/>
                <wp:docPr id="26464470" name="Text Box 26464470"/>
                <wp:cNvGraphicFramePr/>
                <a:graphic xmlns:a="http://schemas.openxmlformats.org/drawingml/2006/main">
                  <a:graphicData uri="http://schemas.microsoft.com/office/word/2010/wordprocessingShape">
                    <wps:wsp>
                      <wps:cNvSpPr txBox="1"/>
                      <wps:spPr>
                        <a:xfrm>
                          <a:off x="0" y="0"/>
                          <a:ext cx="2194560" cy="548640"/>
                        </a:xfrm>
                        <a:prstGeom prst="bracePair">
                          <a:avLst/>
                        </a:prstGeom>
                        <a:solidFill>
                          <a:schemeClr val="bg1">
                            <a:lumMod val="95000"/>
                          </a:schemeClr>
                        </a:solidFill>
                        <a:ln w="19050">
                          <a:solidFill>
                            <a:schemeClr val="tx1">
                              <a:lumMod val="50000"/>
                              <a:lumOff val="50000"/>
                            </a:schemeClr>
                          </a:solidFill>
                        </a:ln>
                      </wps:spPr>
                      <wps:txbx>
                        <w:txbxContent>
                          <w:p w14:paraId="517C9A3F" w14:textId="1CCA8F30" w:rsidR="00BD5FD9" w:rsidRPr="00B609F4" w:rsidRDefault="00BD5FD9" w:rsidP="00BD5FD9">
                            <w:pPr>
                              <w:spacing w:after="0" w:line="240" w:lineRule="auto"/>
                              <w:jc w:val="center"/>
                              <w:rPr>
                                <w:rFonts w:ascii="Verdana" w:hAnsi="Verdana"/>
                                <w:b/>
                                <w:bCs/>
                              </w:rPr>
                            </w:pPr>
                            <w:r>
                              <w:rPr>
                                <w:rFonts w:ascii="Verdana" w:hAnsi="Verdana"/>
                                <w:b/>
                                <w:bCs/>
                              </w:rPr>
                              <w:t>ROOM TEMPERATURE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3CFD5" id="Text Box 26464470" o:spid="_x0000_s1059" type="#_x0000_t186" style="position:absolute;left:0;text-align:left;margin-left:121.6pt;margin-top:.55pt;width:172.8pt;height:43.2pt;z-index:251967488;visibility:visible;mso-wrap-style:square;mso-width-percent:0;mso-height-percent:0;mso-wrap-distance-left:21.6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" filled="t" fillcolor="#f2f2f2 [3052]" strokecolor="gray [1629]" strokeweight="1.5pt">
                <v:textbox>
                  <w:txbxContent>
                    <w:p w14:paraId="517C9A3F" w14:textId="1CCA8F30" w:rsidR="00BD5FD9" w:rsidRPr="00B609F4" w:rsidRDefault="00BD5FD9" w:rsidP="00BD5FD9">
                      <w:pPr>
                        <w:spacing w:after="0" w:line="240" w:lineRule="auto"/>
                        <w:jc w:val="center"/>
                        <w:rPr>
                          <w:rFonts w:ascii="Verdana" w:hAnsi="Verdana"/>
                          <w:b/>
                          <w:bCs/>
                        </w:rPr>
                      </w:pPr>
                      <w:r>
                        <w:rPr>
                          <w:rFonts w:ascii="Verdana" w:hAnsi="Verdana"/>
                          <w:b/>
                          <w:bCs/>
                        </w:rPr>
                        <w:t>ROOM TEMPERATURE STORAGE</w:t>
                      </w:r>
                    </w:p>
                  </w:txbxContent>
                </v:textbox>
                <w10:wrap type="square" side="left" anchorx="margin"/>
              </v:shape>
            </w:pict>
          </mc:Fallback>
        </mc:AlternateContent>
      </w:r>
      <w:r w:rsidRPr="00154324">
        <w:rPr>
          <w:rFonts w:ascii="Verdana" w:hAnsi="Verdana" w:cs="Times New Roman"/>
          <w:i/>
          <w:iCs/>
          <w:sz w:val="20"/>
          <w:szCs w:val="20"/>
        </w:rPr>
        <w:t>Yield:  about</w:t>
      </w:r>
      <w:r>
        <w:rPr>
          <w:rFonts w:ascii="Verdana" w:hAnsi="Verdana" w:cs="Times New Roman"/>
          <w:i/>
          <w:iCs/>
          <w:sz w:val="20"/>
          <w:szCs w:val="20"/>
        </w:rPr>
        <w:t xml:space="preserve"> </w:t>
      </w:r>
      <w:r w:rsidR="00437F5B">
        <w:rPr>
          <w:rFonts w:ascii="Verdana" w:hAnsi="Verdana" w:cs="Times New Roman"/>
          <w:i/>
          <w:iCs/>
          <w:sz w:val="20"/>
          <w:szCs w:val="20"/>
        </w:rPr>
        <w:t>1½ cups (without optional additions)</w:t>
      </w:r>
    </w:p>
    <w:p w14:paraId="5C7A84B1" w14:textId="77777777" w:rsidR="00BD5FD9" w:rsidRPr="00154324" w:rsidRDefault="00BD5FD9" w:rsidP="00BD5FD9">
      <w:pPr>
        <w:spacing w:after="0" w:line="240" w:lineRule="auto"/>
        <w:jc w:val="both"/>
        <w:rPr>
          <w:rFonts w:ascii="Verdana" w:hAnsi="Verdana" w:cs="Times New Roman"/>
          <w:sz w:val="16"/>
          <w:szCs w:val="16"/>
        </w:rPr>
      </w:pPr>
    </w:p>
    <w:p w14:paraId="1B3CFF5B" w14:textId="77A0960E" w:rsidR="006B4674" w:rsidRPr="009C7EBF" w:rsidRDefault="006B4674" w:rsidP="00BD5FD9">
      <w:pPr>
        <w:spacing w:after="0" w:line="240" w:lineRule="auto"/>
        <w:rPr>
          <w:rFonts w:ascii="Verdana" w:hAnsi="Verdana" w:cs="Times New Roman"/>
          <w:i/>
          <w:iCs/>
        </w:rPr>
      </w:pPr>
      <w:r w:rsidRPr="009C7EBF">
        <w:rPr>
          <w:rFonts w:ascii="Verdana" w:hAnsi="Verdana" w:cs="Times New Roman"/>
          <w:i/>
          <w:iCs/>
        </w:rPr>
        <w:t>To make custard powder:</w:t>
      </w:r>
    </w:p>
    <w:p w14:paraId="418A46A8" w14:textId="0817FC76" w:rsidR="00C62C9F" w:rsidRDefault="00C62C9F" w:rsidP="00BD5FD9">
      <w:pPr>
        <w:spacing w:after="0" w:line="240" w:lineRule="auto"/>
        <w:rPr>
          <w:rFonts w:ascii="Verdana" w:hAnsi="Verdana" w:cs="Times New Roman"/>
          <w:sz w:val="22"/>
          <w:szCs w:val="22"/>
        </w:rPr>
      </w:pPr>
      <w:r>
        <w:rPr>
          <w:rFonts w:ascii="Verdana" w:hAnsi="Verdana" w:cs="Times New Roman"/>
          <w:sz w:val="22"/>
          <w:szCs w:val="22"/>
        </w:rPr>
        <w:t>1 cup (120g/4.2 oz) powdered milk</w:t>
      </w:r>
      <w:r w:rsidR="0044491D">
        <w:rPr>
          <w:rFonts w:ascii="Verdana" w:hAnsi="Verdana" w:cs="Times New Roman"/>
          <w:sz w:val="22"/>
          <w:szCs w:val="22"/>
        </w:rPr>
        <w:t xml:space="preserve"> (full or skim)</w:t>
      </w:r>
    </w:p>
    <w:p w14:paraId="6DDBED1F" w14:textId="18727EC6" w:rsidR="00C62C9F" w:rsidRDefault="00C62C9F" w:rsidP="00BD5FD9">
      <w:pPr>
        <w:spacing w:after="0" w:line="240" w:lineRule="auto"/>
        <w:rPr>
          <w:rFonts w:ascii="Verdana" w:hAnsi="Verdana" w:cs="Times New Roman"/>
          <w:sz w:val="22"/>
          <w:szCs w:val="22"/>
        </w:rPr>
      </w:pPr>
      <w:r>
        <w:rPr>
          <w:rFonts w:ascii="Verdana" w:hAnsi="Verdana" w:cs="Times New Roman"/>
          <w:sz w:val="22"/>
          <w:szCs w:val="22"/>
        </w:rPr>
        <w:t>½ cup (65g/2.3 oz) cornstarch</w:t>
      </w:r>
    </w:p>
    <w:p w14:paraId="01E9F167" w14:textId="0F320E86" w:rsidR="00C62C9F" w:rsidRDefault="00C62C9F" w:rsidP="00BD5FD9">
      <w:pPr>
        <w:spacing w:after="0" w:line="240" w:lineRule="auto"/>
        <w:rPr>
          <w:rFonts w:ascii="Verdana" w:hAnsi="Verdana" w:cs="Times New Roman"/>
          <w:sz w:val="22"/>
          <w:szCs w:val="22"/>
        </w:rPr>
      </w:pPr>
      <w:r>
        <w:rPr>
          <w:rFonts w:ascii="Verdana" w:hAnsi="Verdana" w:cs="Times New Roman"/>
          <w:sz w:val="22"/>
          <w:szCs w:val="22"/>
        </w:rPr>
        <w:t>2 Tbsp vanilla sugar</w:t>
      </w:r>
    </w:p>
    <w:p w14:paraId="2A9BBBB1" w14:textId="23703C10" w:rsidR="00C62C9F" w:rsidRDefault="00C62C9F" w:rsidP="00BD5FD9">
      <w:pPr>
        <w:spacing w:after="0" w:line="240" w:lineRule="auto"/>
        <w:rPr>
          <w:rFonts w:ascii="Verdana" w:hAnsi="Verdana" w:cs="Times New Roman"/>
          <w:i/>
          <w:iCs/>
          <w:sz w:val="22"/>
          <w:szCs w:val="22"/>
        </w:rPr>
      </w:pPr>
      <w:r>
        <w:rPr>
          <w:rFonts w:ascii="Verdana" w:hAnsi="Verdana" w:cs="Times New Roman"/>
          <w:sz w:val="22"/>
          <w:szCs w:val="22"/>
        </w:rPr>
        <w:t xml:space="preserve">¼ tsp powdered yellow food coloring </w:t>
      </w:r>
      <w:r w:rsidRPr="00C62C9F">
        <w:rPr>
          <w:rFonts w:ascii="Verdana" w:hAnsi="Verdana" w:cs="Times New Roman"/>
          <w:i/>
          <w:iCs/>
          <w:sz w:val="22"/>
          <w:szCs w:val="22"/>
        </w:rPr>
        <w:t>(optional)</w:t>
      </w:r>
    </w:p>
    <w:p w14:paraId="6F8F2449" w14:textId="77777777" w:rsidR="00A64CB5" w:rsidRPr="00A64CB5" w:rsidRDefault="00A64CB5" w:rsidP="00BD5FD9">
      <w:pPr>
        <w:spacing w:after="0" w:line="240" w:lineRule="auto"/>
        <w:rPr>
          <w:rFonts w:ascii="Verdana" w:hAnsi="Verdana" w:cs="Times New Roman"/>
          <w:i/>
          <w:iCs/>
          <w:sz w:val="8"/>
          <w:szCs w:val="8"/>
        </w:rPr>
      </w:pPr>
    </w:p>
    <w:p w14:paraId="276C407F" w14:textId="7CCD6B02" w:rsidR="00CB1129" w:rsidRDefault="00CB1129" w:rsidP="00BD5FD9">
      <w:pPr>
        <w:spacing w:after="0" w:line="240" w:lineRule="auto"/>
        <w:rPr>
          <w:rFonts w:ascii="Verdana" w:hAnsi="Verdana" w:cs="Times New Roman"/>
          <w:i/>
          <w:iCs/>
          <w:sz w:val="22"/>
          <w:szCs w:val="22"/>
        </w:rPr>
      </w:pPr>
      <w:r>
        <w:rPr>
          <w:rFonts w:ascii="Verdana" w:hAnsi="Verdana" w:cs="Times New Roman"/>
          <w:i/>
          <w:iCs/>
          <w:sz w:val="22"/>
          <w:szCs w:val="22"/>
        </w:rPr>
        <w:t>For chocolate custard powder: add ½ cup unsweetened cocoa powder</w:t>
      </w:r>
    </w:p>
    <w:p w14:paraId="5B42A287" w14:textId="2BAFE2E8" w:rsidR="00CB1129" w:rsidRDefault="00CB1129" w:rsidP="00BD5FD9">
      <w:pPr>
        <w:spacing w:after="0" w:line="240" w:lineRule="auto"/>
        <w:rPr>
          <w:rFonts w:ascii="Verdana" w:hAnsi="Verdana" w:cs="Times New Roman"/>
          <w:sz w:val="22"/>
          <w:szCs w:val="22"/>
        </w:rPr>
      </w:pPr>
      <w:r>
        <w:rPr>
          <w:rFonts w:ascii="Verdana" w:hAnsi="Verdana" w:cs="Times New Roman"/>
          <w:i/>
          <w:iCs/>
          <w:sz w:val="22"/>
          <w:szCs w:val="22"/>
        </w:rPr>
        <w:t>For strawberry custard powder: add ¼ cup freeze-dried strawberry powder</w:t>
      </w:r>
    </w:p>
    <w:p w14:paraId="0B38B513" w14:textId="77777777" w:rsidR="00BD5FD9" w:rsidRPr="00A8663A" w:rsidRDefault="00BD5FD9" w:rsidP="00933CA5">
      <w:pPr>
        <w:spacing w:after="0" w:line="240" w:lineRule="auto"/>
        <w:jc w:val="both"/>
        <w:rPr>
          <w:rFonts w:ascii="Verdana" w:hAnsi="Verdana" w:cs="Times New Roman"/>
          <w:sz w:val="16"/>
          <w:szCs w:val="16"/>
        </w:rPr>
      </w:pPr>
    </w:p>
    <w:p w14:paraId="69005BD7" w14:textId="4C360ABB" w:rsidR="00BD5FD9" w:rsidRPr="00B50C9E" w:rsidRDefault="00EF51F4" w:rsidP="00933CA5">
      <w:pPr>
        <w:pStyle w:val="ListParagraph"/>
        <w:numPr>
          <w:ilvl w:val="0"/>
          <w:numId w:val="7"/>
        </w:numPr>
        <w:spacing w:after="0" w:line="240" w:lineRule="auto"/>
        <w:jc w:val="both"/>
        <w:rPr>
          <w:rFonts w:ascii="Verdana" w:hAnsi="Verdana" w:cs="Times New Roman"/>
          <w:sz w:val="22"/>
          <w:szCs w:val="22"/>
        </w:rPr>
      </w:pPr>
      <w:r>
        <w:rPr>
          <w:rFonts w:ascii="Verdana" w:hAnsi="Verdana" w:cs="Times New Roman"/>
          <w:sz w:val="22"/>
          <w:szCs w:val="22"/>
        </w:rPr>
        <w:t>Sift</w:t>
      </w:r>
      <w:r w:rsidR="00BD5FD9">
        <w:rPr>
          <w:rFonts w:ascii="Verdana" w:hAnsi="Verdana" w:cs="Times New Roman"/>
          <w:sz w:val="22"/>
          <w:szCs w:val="22"/>
        </w:rPr>
        <w:t xml:space="preserve"> all ingredients </w:t>
      </w:r>
      <w:r>
        <w:rPr>
          <w:rFonts w:ascii="Verdana" w:hAnsi="Verdana" w:cs="Times New Roman"/>
          <w:sz w:val="22"/>
          <w:szCs w:val="22"/>
        </w:rPr>
        <w:t>together</w:t>
      </w:r>
      <w:r w:rsidR="00FB2E39">
        <w:rPr>
          <w:rFonts w:ascii="Verdana" w:hAnsi="Verdana" w:cs="Times New Roman"/>
          <w:sz w:val="22"/>
          <w:szCs w:val="22"/>
        </w:rPr>
        <w:t>, then whisk well to ensure all ingredients are well combined</w:t>
      </w:r>
      <w:r>
        <w:rPr>
          <w:rFonts w:ascii="Verdana" w:hAnsi="Verdana" w:cs="Times New Roman"/>
          <w:sz w:val="22"/>
          <w:szCs w:val="22"/>
        </w:rPr>
        <w:t xml:space="preserve">. </w:t>
      </w:r>
      <w:r w:rsidR="00BD5FD9" w:rsidRPr="00B50C9E">
        <w:rPr>
          <w:rFonts w:ascii="Verdana" w:hAnsi="Verdana" w:cs="Times New Roman"/>
          <w:sz w:val="22"/>
          <w:szCs w:val="22"/>
        </w:rPr>
        <w:t>Store in an airtight container in a cool, dark place.</w:t>
      </w:r>
    </w:p>
    <w:p w14:paraId="27E7BE62" w14:textId="77777777" w:rsidR="006E4794" w:rsidRDefault="006E4794" w:rsidP="00933CA5">
      <w:pPr>
        <w:spacing w:after="0" w:line="240" w:lineRule="auto"/>
        <w:jc w:val="both"/>
        <w:rPr>
          <w:rFonts w:ascii="Verdana" w:hAnsi="Verdana" w:cs="Times New Roman"/>
          <w:sz w:val="22"/>
          <w:szCs w:val="22"/>
        </w:rPr>
      </w:pPr>
    </w:p>
    <w:p w14:paraId="56BB5E88" w14:textId="57AE3397" w:rsidR="00146319" w:rsidRPr="009C7EBF" w:rsidRDefault="00146319" w:rsidP="00933CA5">
      <w:pPr>
        <w:spacing w:after="0" w:line="240" w:lineRule="auto"/>
        <w:jc w:val="both"/>
        <w:rPr>
          <w:rFonts w:ascii="Verdana" w:hAnsi="Verdana" w:cs="Times New Roman"/>
          <w:i/>
          <w:iCs/>
        </w:rPr>
      </w:pPr>
      <w:r w:rsidRPr="009C7EBF">
        <w:rPr>
          <w:rFonts w:ascii="Verdana" w:hAnsi="Verdana" w:cs="Times New Roman"/>
          <w:i/>
          <w:iCs/>
        </w:rPr>
        <w:t>To make custard sauce:</w:t>
      </w:r>
    </w:p>
    <w:p w14:paraId="4ED03268" w14:textId="1212595A" w:rsidR="00437F5B" w:rsidRDefault="00365875" w:rsidP="00933CA5">
      <w:pPr>
        <w:spacing w:after="0" w:line="240" w:lineRule="auto"/>
        <w:jc w:val="both"/>
        <w:rPr>
          <w:rFonts w:ascii="Verdana" w:hAnsi="Verdana" w:cs="Times New Roman"/>
          <w:sz w:val="22"/>
          <w:szCs w:val="22"/>
        </w:rPr>
      </w:pPr>
      <w:r>
        <w:rPr>
          <w:rFonts w:ascii="Verdana" w:hAnsi="Verdana" w:cs="Times New Roman"/>
          <w:sz w:val="22"/>
          <w:szCs w:val="22"/>
        </w:rPr>
        <w:t>½ cup custard powder</w:t>
      </w:r>
      <w:r w:rsidR="00A64CB5">
        <w:rPr>
          <w:rFonts w:ascii="Verdana" w:hAnsi="Verdana" w:cs="Times New Roman"/>
          <w:sz w:val="22"/>
          <w:szCs w:val="22"/>
        </w:rPr>
        <w:t>*</w:t>
      </w:r>
      <w:r w:rsidR="005511A1">
        <w:rPr>
          <w:rFonts w:ascii="Verdana" w:hAnsi="Verdana" w:cs="Times New Roman"/>
          <w:sz w:val="22"/>
          <w:szCs w:val="22"/>
        </w:rPr>
        <w:t xml:space="preserve"> </w:t>
      </w:r>
    </w:p>
    <w:p w14:paraId="25099FF8" w14:textId="15A0FDEA" w:rsidR="00365875" w:rsidRDefault="00365875" w:rsidP="00933CA5">
      <w:pPr>
        <w:spacing w:after="0" w:line="240" w:lineRule="auto"/>
        <w:jc w:val="both"/>
        <w:rPr>
          <w:rFonts w:ascii="Verdana" w:hAnsi="Verdana" w:cs="Times New Roman"/>
          <w:sz w:val="22"/>
          <w:szCs w:val="22"/>
        </w:rPr>
      </w:pPr>
      <w:r>
        <w:rPr>
          <w:rFonts w:ascii="Verdana" w:hAnsi="Verdana" w:cs="Times New Roman"/>
          <w:sz w:val="22"/>
          <w:szCs w:val="22"/>
        </w:rPr>
        <w:t>2 cups milk</w:t>
      </w:r>
      <w:r w:rsidR="005511A1">
        <w:rPr>
          <w:rFonts w:ascii="Verdana" w:hAnsi="Verdana" w:cs="Times New Roman"/>
          <w:sz w:val="22"/>
          <w:szCs w:val="22"/>
        </w:rPr>
        <w:t>**</w:t>
      </w:r>
    </w:p>
    <w:p w14:paraId="721B89C1" w14:textId="76705FA0" w:rsidR="00365875" w:rsidRDefault="00365875" w:rsidP="00933CA5">
      <w:pPr>
        <w:spacing w:after="0" w:line="240" w:lineRule="auto"/>
        <w:jc w:val="both"/>
        <w:rPr>
          <w:rFonts w:ascii="Verdana" w:hAnsi="Verdana" w:cs="Times New Roman"/>
          <w:sz w:val="22"/>
          <w:szCs w:val="22"/>
        </w:rPr>
      </w:pPr>
      <w:r>
        <w:rPr>
          <w:rFonts w:ascii="Verdana" w:hAnsi="Verdana" w:cs="Times New Roman"/>
          <w:sz w:val="22"/>
          <w:szCs w:val="22"/>
        </w:rPr>
        <w:t>3 Tbsp + 1 tsp white granulated sugar (or to taste)</w:t>
      </w:r>
    </w:p>
    <w:p w14:paraId="49697831" w14:textId="77777777" w:rsidR="00365875" w:rsidRDefault="00365875" w:rsidP="00933CA5">
      <w:pPr>
        <w:spacing w:after="0" w:line="240" w:lineRule="auto"/>
        <w:jc w:val="both"/>
        <w:rPr>
          <w:rFonts w:ascii="Verdana" w:hAnsi="Verdana" w:cs="Times New Roman"/>
          <w:sz w:val="22"/>
          <w:szCs w:val="22"/>
        </w:rPr>
      </w:pPr>
    </w:p>
    <w:p w14:paraId="4B8E97A4" w14:textId="1F1376C3" w:rsidR="00B04534" w:rsidRDefault="00AC214D" w:rsidP="00933CA5">
      <w:pPr>
        <w:spacing w:after="0" w:line="240" w:lineRule="auto"/>
        <w:jc w:val="both"/>
        <w:rPr>
          <w:rFonts w:ascii="Verdana" w:hAnsi="Verdana" w:cs="Times New Roman"/>
          <w:i/>
          <w:iCs/>
          <w:sz w:val="22"/>
          <w:szCs w:val="22"/>
        </w:rPr>
      </w:pPr>
      <w:r>
        <w:rPr>
          <w:rFonts w:ascii="Verdana" w:hAnsi="Verdana" w:cs="Times New Roman"/>
          <w:i/>
          <w:iCs/>
          <w:sz w:val="22"/>
          <w:szCs w:val="22"/>
        </w:rPr>
        <w:t xml:space="preserve">*If making sauce from chocolate </w:t>
      </w:r>
      <w:r w:rsidR="00B04534">
        <w:rPr>
          <w:rFonts w:ascii="Verdana" w:hAnsi="Verdana" w:cs="Times New Roman"/>
          <w:i/>
          <w:iCs/>
          <w:sz w:val="22"/>
          <w:szCs w:val="22"/>
        </w:rPr>
        <w:t xml:space="preserve">mix, use </w:t>
      </w:r>
      <w:r w:rsidR="0022172E" w:rsidRPr="0022172E">
        <w:rPr>
          <w:rFonts w:ascii="Cambria Math" w:hAnsi="Cambria Math" w:cs="Cambria Math"/>
          <w:i/>
          <w:iCs/>
        </w:rPr>
        <w:t>⅔</w:t>
      </w:r>
      <w:r w:rsidR="00B04534">
        <w:rPr>
          <w:rFonts w:ascii="Verdana" w:hAnsi="Verdana" w:cs="Times New Roman"/>
          <w:i/>
          <w:iCs/>
          <w:sz w:val="22"/>
          <w:szCs w:val="22"/>
        </w:rPr>
        <w:t xml:space="preserve"> cup.</w:t>
      </w:r>
    </w:p>
    <w:p w14:paraId="382D9AC8" w14:textId="1D9DF14E" w:rsidR="00AC214D" w:rsidRDefault="00D07F37" w:rsidP="00933CA5">
      <w:pPr>
        <w:spacing w:after="0" w:line="240" w:lineRule="auto"/>
        <w:jc w:val="both"/>
        <w:rPr>
          <w:rFonts w:ascii="Verdana" w:hAnsi="Verdana" w:cs="Times New Roman"/>
          <w:i/>
          <w:iCs/>
          <w:sz w:val="22"/>
          <w:szCs w:val="22"/>
        </w:rPr>
      </w:pPr>
      <w:r>
        <w:rPr>
          <w:rFonts w:ascii="Verdana" w:hAnsi="Verdana" w:cs="Times New Roman"/>
          <w:i/>
          <w:iCs/>
          <w:sz w:val="22"/>
          <w:szCs w:val="22"/>
        </w:rPr>
        <w:t xml:space="preserve">  </w:t>
      </w:r>
      <w:r w:rsidR="00B04534">
        <w:rPr>
          <w:rFonts w:ascii="Verdana" w:hAnsi="Verdana" w:cs="Times New Roman"/>
          <w:i/>
          <w:iCs/>
          <w:sz w:val="22"/>
          <w:szCs w:val="22"/>
        </w:rPr>
        <w:t xml:space="preserve">If making sauce from </w:t>
      </w:r>
      <w:r w:rsidR="00AC214D">
        <w:rPr>
          <w:rFonts w:ascii="Verdana" w:hAnsi="Verdana" w:cs="Times New Roman"/>
          <w:i/>
          <w:iCs/>
          <w:sz w:val="22"/>
          <w:szCs w:val="22"/>
        </w:rPr>
        <w:t xml:space="preserve">strawberry </w:t>
      </w:r>
      <w:r w:rsidR="00B04534">
        <w:rPr>
          <w:rFonts w:ascii="Verdana" w:hAnsi="Verdana" w:cs="Times New Roman"/>
          <w:i/>
          <w:iCs/>
          <w:sz w:val="22"/>
          <w:szCs w:val="22"/>
        </w:rPr>
        <w:t>mix</w:t>
      </w:r>
      <w:r w:rsidR="00680DFB">
        <w:rPr>
          <w:rFonts w:ascii="Verdana" w:hAnsi="Verdana" w:cs="Times New Roman"/>
          <w:i/>
          <w:iCs/>
          <w:sz w:val="22"/>
          <w:szCs w:val="22"/>
        </w:rPr>
        <w:t xml:space="preserve">, use </w:t>
      </w:r>
      <w:r w:rsidR="000F58F8">
        <w:rPr>
          <w:rFonts w:ascii="Verdana" w:hAnsi="Verdana" w:cs="Times New Roman"/>
          <w:i/>
          <w:iCs/>
          <w:sz w:val="22"/>
          <w:szCs w:val="22"/>
        </w:rPr>
        <w:t>.583 cups (</w:t>
      </w:r>
      <w:r w:rsidR="00C41680">
        <w:rPr>
          <w:rFonts w:ascii="Verdana" w:hAnsi="Verdana" w:cs="Times New Roman"/>
          <w:i/>
          <w:iCs/>
          <w:sz w:val="22"/>
          <w:szCs w:val="22"/>
        </w:rPr>
        <w:t>½ cup</w:t>
      </w:r>
      <w:r w:rsidR="000F58F8">
        <w:rPr>
          <w:rFonts w:ascii="Verdana" w:hAnsi="Verdana" w:cs="Times New Roman"/>
          <w:i/>
          <w:iCs/>
          <w:sz w:val="22"/>
          <w:szCs w:val="22"/>
        </w:rPr>
        <w:t xml:space="preserve"> + 1 Tbsp + 1 tsp)</w:t>
      </w:r>
      <w:r w:rsidR="005511A1">
        <w:rPr>
          <w:rFonts w:ascii="Verdana" w:hAnsi="Verdana" w:cs="Times New Roman"/>
          <w:i/>
          <w:iCs/>
          <w:sz w:val="22"/>
          <w:szCs w:val="22"/>
        </w:rPr>
        <w:t>.</w:t>
      </w:r>
    </w:p>
    <w:p w14:paraId="5474CDFB" w14:textId="77777777" w:rsidR="005511A1" w:rsidRDefault="005511A1" w:rsidP="00933CA5">
      <w:pPr>
        <w:spacing w:after="0" w:line="240" w:lineRule="auto"/>
        <w:jc w:val="both"/>
        <w:rPr>
          <w:rFonts w:ascii="Verdana" w:hAnsi="Verdana" w:cs="Times New Roman"/>
          <w:i/>
          <w:iCs/>
          <w:sz w:val="22"/>
          <w:szCs w:val="22"/>
        </w:rPr>
      </w:pPr>
    </w:p>
    <w:p w14:paraId="7945DA66" w14:textId="547012CB" w:rsidR="005511A1" w:rsidRPr="00AC214D" w:rsidRDefault="005511A1" w:rsidP="00933CA5">
      <w:pPr>
        <w:spacing w:after="0" w:line="240" w:lineRule="auto"/>
        <w:jc w:val="both"/>
        <w:rPr>
          <w:rFonts w:ascii="Verdana" w:hAnsi="Verdana" w:cs="Times New Roman"/>
          <w:i/>
          <w:iCs/>
          <w:sz w:val="22"/>
          <w:szCs w:val="22"/>
        </w:rPr>
      </w:pPr>
      <w:r>
        <w:rPr>
          <w:rFonts w:ascii="Verdana" w:hAnsi="Verdana" w:cs="Times New Roman"/>
          <w:i/>
          <w:iCs/>
          <w:sz w:val="22"/>
          <w:szCs w:val="22"/>
        </w:rPr>
        <w:t>**Whole milk will give the creamiest sauce, but light or skim milk (or even water) can be used. Alternative milks can be used, however they will lend their own flavor to the custard.</w:t>
      </w:r>
    </w:p>
    <w:p w14:paraId="1B94EDC6" w14:textId="77777777" w:rsidR="00A64CB5" w:rsidRPr="00A8663A" w:rsidRDefault="00A64CB5" w:rsidP="00933CA5">
      <w:pPr>
        <w:spacing w:after="0" w:line="240" w:lineRule="auto"/>
        <w:jc w:val="both"/>
        <w:rPr>
          <w:rFonts w:ascii="Verdana" w:hAnsi="Verdana" w:cs="Times New Roman"/>
          <w:sz w:val="16"/>
          <w:szCs w:val="16"/>
        </w:rPr>
      </w:pPr>
    </w:p>
    <w:p w14:paraId="111A12B7" w14:textId="77777777" w:rsidR="00CE3FC3" w:rsidRDefault="00CE3FC3" w:rsidP="000C674E">
      <w:pPr>
        <w:pStyle w:val="ListParagraph"/>
        <w:numPr>
          <w:ilvl w:val="0"/>
          <w:numId w:val="20"/>
        </w:numPr>
        <w:spacing w:after="0" w:line="240" w:lineRule="auto"/>
        <w:jc w:val="both"/>
        <w:rPr>
          <w:rFonts w:ascii="Verdana" w:hAnsi="Verdana" w:cs="Times New Roman"/>
          <w:sz w:val="22"/>
          <w:szCs w:val="22"/>
        </w:rPr>
      </w:pPr>
      <w:r>
        <w:rPr>
          <w:rFonts w:ascii="Verdana" w:hAnsi="Verdana" w:cs="Times New Roman"/>
          <w:sz w:val="22"/>
          <w:szCs w:val="22"/>
        </w:rPr>
        <w:t>In a medium saucepan, add the custard powder, milk, and sugar. Whisk to combine until no lumps form.</w:t>
      </w:r>
    </w:p>
    <w:p w14:paraId="02BACFCF" w14:textId="77777777" w:rsidR="00BD0C17" w:rsidRPr="00BD0C17" w:rsidRDefault="00BD0C17" w:rsidP="00BD0C17">
      <w:pPr>
        <w:pStyle w:val="ListParagraph"/>
        <w:spacing w:after="0" w:line="240" w:lineRule="auto"/>
        <w:ind w:left="360"/>
        <w:jc w:val="both"/>
        <w:rPr>
          <w:rFonts w:ascii="Verdana" w:hAnsi="Verdana" w:cs="Times New Roman"/>
          <w:sz w:val="12"/>
          <w:szCs w:val="12"/>
        </w:rPr>
      </w:pPr>
    </w:p>
    <w:p w14:paraId="32E94705" w14:textId="78D098B7" w:rsidR="00CE3FC3" w:rsidRDefault="00CE3FC3" w:rsidP="000C674E">
      <w:pPr>
        <w:pStyle w:val="ListParagraph"/>
        <w:numPr>
          <w:ilvl w:val="0"/>
          <w:numId w:val="20"/>
        </w:numPr>
        <w:spacing w:after="0" w:line="240" w:lineRule="auto"/>
        <w:jc w:val="both"/>
        <w:rPr>
          <w:rFonts w:ascii="Verdana" w:hAnsi="Verdana" w:cs="Times New Roman"/>
          <w:sz w:val="22"/>
          <w:szCs w:val="22"/>
        </w:rPr>
      </w:pPr>
      <w:r>
        <w:rPr>
          <w:rFonts w:ascii="Verdana" w:hAnsi="Verdana" w:cs="Times New Roman"/>
          <w:sz w:val="22"/>
          <w:szCs w:val="22"/>
        </w:rPr>
        <w:t>Over low-medium heat, stir</w:t>
      </w:r>
      <w:r w:rsidR="008B1A82">
        <w:rPr>
          <w:rFonts w:ascii="Verdana" w:hAnsi="Verdana" w:cs="Times New Roman"/>
          <w:sz w:val="22"/>
          <w:szCs w:val="22"/>
        </w:rPr>
        <w:t>ring</w:t>
      </w:r>
      <w:r>
        <w:rPr>
          <w:rFonts w:ascii="Verdana" w:hAnsi="Verdana" w:cs="Times New Roman"/>
          <w:sz w:val="22"/>
          <w:szCs w:val="22"/>
        </w:rPr>
        <w:t xml:space="preserve"> constantly with a whisk</w:t>
      </w:r>
      <w:r w:rsidR="008B1A82">
        <w:rPr>
          <w:rFonts w:ascii="Verdana" w:hAnsi="Verdana" w:cs="Times New Roman"/>
          <w:sz w:val="22"/>
          <w:szCs w:val="22"/>
        </w:rPr>
        <w:t>, heat the mixture</w:t>
      </w:r>
      <w:r>
        <w:rPr>
          <w:rFonts w:ascii="Verdana" w:hAnsi="Verdana" w:cs="Times New Roman"/>
          <w:sz w:val="22"/>
          <w:szCs w:val="22"/>
        </w:rPr>
        <w:t xml:space="preserve"> until it begins to bubble. Continue to stir while bubbles break the surface for 30 seconds, until quite thick</w:t>
      </w:r>
      <w:r w:rsidR="00A64CB5">
        <w:rPr>
          <w:rFonts w:ascii="Verdana" w:hAnsi="Verdana" w:cs="Times New Roman"/>
          <w:sz w:val="22"/>
          <w:szCs w:val="22"/>
        </w:rPr>
        <w:t xml:space="preserve">. </w:t>
      </w:r>
      <w:r w:rsidR="00933CA5">
        <w:rPr>
          <w:rFonts w:ascii="Verdana" w:hAnsi="Verdana" w:cs="Times New Roman"/>
          <w:sz w:val="22"/>
          <w:szCs w:val="22"/>
        </w:rPr>
        <w:t>If a thinner consistency is desired, add more milk.</w:t>
      </w:r>
    </w:p>
    <w:p w14:paraId="798D09DC" w14:textId="77777777" w:rsidR="00BD0C17" w:rsidRPr="00BD0C17" w:rsidRDefault="00BD0C17" w:rsidP="00BD0C17">
      <w:pPr>
        <w:spacing w:after="0" w:line="240" w:lineRule="auto"/>
        <w:jc w:val="both"/>
        <w:rPr>
          <w:rFonts w:ascii="Verdana" w:hAnsi="Verdana" w:cs="Times New Roman"/>
          <w:sz w:val="12"/>
          <w:szCs w:val="12"/>
        </w:rPr>
      </w:pPr>
    </w:p>
    <w:p w14:paraId="3B728645" w14:textId="4D025325" w:rsidR="00A64CB5" w:rsidRPr="00B50C9E" w:rsidRDefault="00A64CB5" w:rsidP="000C674E">
      <w:pPr>
        <w:pStyle w:val="ListParagraph"/>
        <w:numPr>
          <w:ilvl w:val="0"/>
          <w:numId w:val="20"/>
        </w:numPr>
        <w:spacing w:after="0" w:line="240" w:lineRule="auto"/>
        <w:jc w:val="both"/>
        <w:rPr>
          <w:rFonts w:ascii="Verdana" w:hAnsi="Verdana" w:cs="Times New Roman"/>
          <w:sz w:val="22"/>
          <w:szCs w:val="22"/>
        </w:rPr>
      </w:pPr>
      <w:r w:rsidRPr="00B50C9E">
        <w:rPr>
          <w:rFonts w:ascii="Verdana" w:hAnsi="Verdana" w:cs="Times New Roman"/>
          <w:sz w:val="22"/>
          <w:szCs w:val="22"/>
        </w:rPr>
        <w:t xml:space="preserve">Store </w:t>
      </w:r>
      <w:r w:rsidR="00CE3FC3">
        <w:rPr>
          <w:rFonts w:ascii="Verdana" w:hAnsi="Verdana" w:cs="Times New Roman"/>
          <w:sz w:val="22"/>
          <w:szCs w:val="22"/>
        </w:rPr>
        <w:t xml:space="preserve">leftover custard sauce </w:t>
      </w:r>
      <w:r w:rsidRPr="00B50C9E">
        <w:rPr>
          <w:rFonts w:ascii="Verdana" w:hAnsi="Verdana" w:cs="Times New Roman"/>
          <w:sz w:val="22"/>
          <w:szCs w:val="22"/>
        </w:rPr>
        <w:t xml:space="preserve">in an airtight container in </w:t>
      </w:r>
      <w:r w:rsidR="00CE3FC3">
        <w:rPr>
          <w:rFonts w:ascii="Verdana" w:hAnsi="Verdana" w:cs="Times New Roman"/>
          <w:sz w:val="22"/>
          <w:szCs w:val="22"/>
        </w:rPr>
        <w:t>the refrigerator</w:t>
      </w:r>
      <w:r w:rsidR="00BD5165">
        <w:rPr>
          <w:rFonts w:ascii="Verdana" w:hAnsi="Verdana" w:cs="Times New Roman"/>
          <w:sz w:val="22"/>
          <w:szCs w:val="22"/>
        </w:rPr>
        <w:t>, where it will keep for about 4 days</w:t>
      </w:r>
      <w:r w:rsidRPr="00B50C9E">
        <w:rPr>
          <w:rFonts w:ascii="Verdana" w:hAnsi="Verdana" w:cs="Times New Roman"/>
          <w:sz w:val="22"/>
          <w:szCs w:val="22"/>
        </w:rPr>
        <w:t>.</w:t>
      </w:r>
    </w:p>
    <w:p w14:paraId="7A6A8746" w14:textId="77777777" w:rsidR="00365875" w:rsidRPr="00437F5B" w:rsidRDefault="00365875" w:rsidP="00933CA5">
      <w:pPr>
        <w:spacing w:after="0" w:line="240" w:lineRule="auto"/>
        <w:jc w:val="both"/>
        <w:rPr>
          <w:rFonts w:ascii="Verdana" w:hAnsi="Verdana" w:cs="Times New Roman"/>
          <w:sz w:val="22"/>
          <w:szCs w:val="22"/>
        </w:rPr>
      </w:pPr>
    </w:p>
    <w:p w14:paraId="464D2169" w14:textId="001411E6" w:rsidR="00BD5FD9" w:rsidRDefault="00BD5FD9" w:rsidP="00BD5FD9">
      <w:pPr>
        <w:pStyle w:val="ListParagraph"/>
        <w:spacing w:after="0" w:line="240" w:lineRule="auto"/>
        <w:ind w:left="0"/>
        <w:rPr>
          <w:rFonts w:ascii="Verdana" w:hAnsi="Verdana" w:cs="Times New Roman"/>
          <w:sz w:val="22"/>
          <w:szCs w:val="22"/>
        </w:rPr>
      </w:pPr>
      <w:r>
        <w:rPr>
          <w:rFonts w:ascii="Verdana" w:hAnsi="Verdana" w:cs="Times New Roman"/>
          <w:i/>
          <w:iCs/>
          <w:sz w:val="20"/>
          <w:szCs w:val="20"/>
        </w:rPr>
        <w:t xml:space="preserve">Source:  </w:t>
      </w:r>
      <w:r w:rsidR="00B50C9E">
        <w:rPr>
          <w:rFonts w:ascii="Verdana" w:hAnsi="Verdana" w:cs="Times New Roman"/>
          <w:i/>
          <w:iCs/>
          <w:sz w:val="20"/>
          <w:szCs w:val="20"/>
        </w:rPr>
        <w:t>Adapted from sugarsaltmagic.com</w:t>
      </w:r>
    </w:p>
    <w:p w14:paraId="18079BD4" w14:textId="77777777" w:rsidR="00BD5FD9" w:rsidRDefault="00BD5FD9" w:rsidP="00BD5FD9">
      <w:pPr>
        <w:spacing w:after="0" w:line="240" w:lineRule="auto"/>
        <w:jc w:val="both"/>
        <w:rPr>
          <w:rFonts w:ascii="Verdana" w:hAnsi="Verdana" w:cs="Times New Roman"/>
          <w:sz w:val="22"/>
          <w:szCs w:val="22"/>
        </w:rPr>
      </w:pPr>
    </w:p>
    <w:p w14:paraId="496DCC08" w14:textId="77777777" w:rsidR="00B36542" w:rsidRDefault="00B36542" w:rsidP="00B36542">
      <w:pPr>
        <w:spacing w:after="0" w:line="240" w:lineRule="auto"/>
        <w:jc w:val="both"/>
        <w:rPr>
          <w:rFonts w:ascii="Verdana" w:hAnsi="Verdana" w:cs="Times New Roman"/>
          <w:sz w:val="22"/>
          <w:szCs w:val="22"/>
        </w:rPr>
      </w:pPr>
    </w:p>
    <w:p w14:paraId="6EE1FA9D" w14:textId="77777777" w:rsidR="00593F97" w:rsidRDefault="00593F97" w:rsidP="00B36542">
      <w:pPr>
        <w:spacing w:after="0" w:line="240" w:lineRule="auto"/>
        <w:jc w:val="both"/>
        <w:rPr>
          <w:rFonts w:ascii="Verdana" w:hAnsi="Verdana" w:cs="Times New Roman"/>
          <w:sz w:val="22"/>
          <w:szCs w:val="22"/>
        </w:rPr>
      </w:pPr>
    </w:p>
    <w:p w14:paraId="4B424EEA" w14:textId="77777777" w:rsidR="00593F97" w:rsidRDefault="00593F97" w:rsidP="00B36542">
      <w:pPr>
        <w:spacing w:after="0" w:line="240" w:lineRule="auto"/>
        <w:jc w:val="both"/>
        <w:rPr>
          <w:rFonts w:ascii="Verdana" w:hAnsi="Verdana" w:cs="Times New Roman"/>
          <w:sz w:val="22"/>
          <w:szCs w:val="22"/>
        </w:rPr>
      </w:pPr>
    </w:p>
    <w:p w14:paraId="04178FA2" w14:textId="77777777" w:rsidR="00066807" w:rsidRDefault="00066807" w:rsidP="00B36542">
      <w:pPr>
        <w:spacing w:after="0" w:line="240" w:lineRule="auto"/>
        <w:jc w:val="both"/>
        <w:rPr>
          <w:rFonts w:ascii="Verdana" w:hAnsi="Verdana" w:cs="Times New Roman"/>
          <w:sz w:val="22"/>
          <w:szCs w:val="22"/>
        </w:rPr>
      </w:pPr>
    </w:p>
    <w:p w14:paraId="0253B2E9" w14:textId="77777777" w:rsidR="00066807" w:rsidRDefault="00066807" w:rsidP="00B36542">
      <w:pPr>
        <w:spacing w:after="0" w:line="240" w:lineRule="auto"/>
        <w:jc w:val="both"/>
        <w:rPr>
          <w:rFonts w:ascii="Verdana" w:hAnsi="Verdana" w:cs="Times New Roman"/>
          <w:sz w:val="22"/>
          <w:szCs w:val="22"/>
        </w:rPr>
      </w:pPr>
    </w:p>
    <w:p w14:paraId="54BD1917" w14:textId="77777777" w:rsidR="00593F97" w:rsidRDefault="00593F97" w:rsidP="00B36542">
      <w:pPr>
        <w:spacing w:after="0" w:line="240" w:lineRule="auto"/>
        <w:jc w:val="both"/>
        <w:rPr>
          <w:rFonts w:ascii="Verdana" w:hAnsi="Verdana" w:cs="Times New Roman"/>
          <w:sz w:val="22"/>
          <w:szCs w:val="22"/>
        </w:rPr>
      </w:pPr>
    </w:p>
    <w:p w14:paraId="26FEC3C9" w14:textId="77777777" w:rsidR="00593F97" w:rsidRDefault="00593F97" w:rsidP="00B36542">
      <w:pPr>
        <w:spacing w:after="0" w:line="240" w:lineRule="auto"/>
        <w:jc w:val="both"/>
        <w:rPr>
          <w:rFonts w:ascii="Verdana" w:hAnsi="Verdana" w:cs="Times New Roman"/>
          <w:sz w:val="22"/>
          <w:szCs w:val="22"/>
        </w:rPr>
      </w:pPr>
    </w:p>
    <w:p w14:paraId="0661231D" w14:textId="77777777" w:rsidR="00593F97" w:rsidRDefault="00593F97" w:rsidP="00B36542">
      <w:pPr>
        <w:spacing w:after="0" w:line="240" w:lineRule="auto"/>
        <w:jc w:val="both"/>
        <w:rPr>
          <w:rFonts w:ascii="Verdana" w:hAnsi="Verdana" w:cs="Times New Roman"/>
          <w:sz w:val="22"/>
          <w:szCs w:val="22"/>
        </w:rPr>
      </w:pPr>
    </w:p>
    <w:p w14:paraId="14393E07" w14:textId="77777777" w:rsidR="00B36542" w:rsidRDefault="00B36542" w:rsidP="00B36542">
      <w:pPr>
        <w:spacing w:after="0" w:line="240" w:lineRule="auto"/>
        <w:rPr>
          <w:rFonts w:ascii="Verdana" w:hAnsi="Verdana" w:cs="Times New Roman"/>
          <w:sz w:val="22"/>
          <w:szCs w:val="22"/>
        </w:rPr>
      </w:pPr>
    </w:p>
    <w:p w14:paraId="5498FF16" w14:textId="77777777" w:rsidR="0007007E" w:rsidRDefault="00B97C5C" w:rsidP="0007007E">
      <w:pPr>
        <w:shd w:val="clear" w:color="auto" w:fill="D9D9D9" w:themeFill="background1" w:themeFillShade="D9"/>
        <w:spacing w:after="0" w:line="264" w:lineRule="auto"/>
        <w:jc w:val="center"/>
        <w:rPr>
          <w:rFonts w:ascii="Verdana" w:hAnsi="Verdana" w:cs="Arial"/>
          <w:b/>
          <w:sz w:val="28"/>
          <w:szCs w:val="28"/>
        </w:rPr>
      </w:pPr>
      <w:r>
        <w:rPr>
          <w:rFonts w:ascii="Verdana" w:hAnsi="Verdana" w:cs="Arial"/>
          <w:b/>
          <w:sz w:val="28"/>
          <w:szCs w:val="28"/>
        </w:rPr>
        <w:lastRenderedPageBreak/>
        <w:t>Tips</w:t>
      </w:r>
      <w:r w:rsidR="0007007E">
        <w:rPr>
          <w:rFonts w:ascii="Verdana" w:hAnsi="Verdana" w:cs="Arial"/>
          <w:b/>
          <w:sz w:val="28"/>
          <w:szCs w:val="28"/>
        </w:rPr>
        <w:t>, Ideas, and Inspiration</w:t>
      </w:r>
    </w:p>
    <w:p w14:paraId="730D5454" w14:textId="36FAB4A3" w:rsidR="00B36542" w:rsidRPr="00B609F4" w:rsidRDefault="00B97C5C" w:rsidP="0007007E">
      <w:pPr>
        <w:shd w:val="clear" w:color="auto" w:fill="D9D9D9" w:themeFill="background1" w:themeFillShade="D9"/>
        <w:spacing w:after="0" w:line="264" w:lineRule="auto"/>
        <w:jc w:val="center"/>
        <w:rPr>
          <w:rFonts w:ascii="Verdana" w:hAnsi="Verdana" w:cs="Arial"/>
          <w:b/>
          <w:sz w:val="28"/>
          <w:szCs w:val="28"/>
        </w:rPr>
      </w:pPr>
      <w:r>
        <w:rPr>
          <w:rFonts w:ascii="Verdana" w:hAnsi="Verdana" w:cs="Arial"/>
          <w:b/>
          <w:sz w:val="28"/>
          <w:szCs w:val="28"/>
        </w:rPr>
        <w:t xml:space="preserve"> for </w:t>
      </w:r>
      <w:r w:rsidR="00B36542">
        <w:rPr>
          <w:rFonts w:ascii="Verdana" w:hAnsi="Verdana" w:cs="Arial"/>
          <w:b/>
          <w:sz w:val="28"/>
          <w:szCs w:val="28"/>
        </w:rPr>
        <w:t xml:space="preserve">Holiday Preserving &amp; </w:t>
      </w:r>
      <w:r w:rsidR="00470068">
        <w:rPr>
          <w:rFonts w:ascii="Verdana" w:hAnsi="Verdana" w:cs="Arial"/>
          <w:b/>
          <w:sz w:val="28"/>
          <w:szCs w:val="28"/>
        </w:rPr>
        <w:t>Entertain</w:t>
      </w:r>
      <w:r w:rsidR="00B36542">
        <w:rPr>
          <w:rFonts w:ascii="Verdana" w:hAnsi="Verdana" w:cs="Arial"/>
          <w:b/>
          <w:sz w:val="28"/>
          <w:szCs w:val="28"/>
        </w:rPr>
        <w:t>ing</w:t>
      </w:r>
    </w:p>
    <w:p w14:paraId="3CEE0FFC" w14:textId="77777777" w:rsidR="0007007E" w:rsidRPr="003E487D" w:rsidRDefault="0007007E" w:rsidP="00B36542">
      <w:pPr>
        <w:spacing w:after="0" w:line="240" w:lineRule="auto"/>
        <w:jc w:val="both"/>
        <w:rPr>
          <w:rFonts w:ascii="Verdana" w:hAnsi="Verdana" w:cs="Times New Roman"/>
          <w:sz w:val="28"/>
          <w:szCs w:val="28"/>
        </w:rPr>
      </w:pPr>
    </w:p>
    <w:p w14:paraId="7095E9AF" w14:textId="588D39C5" w:rsidR="00D515BF" w:rsidRDefault="00C1044C" w:rsidP="00B36542">
      <w:pPr>
        <w:spacing w:after="0" w:line="240" w:lineRule="auto"/>
        <w:jc w:val="both"/>
        <w:rPr>
          <w:rFonts w:ascii="Verdana" w:hAnsi="Verdana" w:cs="Times New Roman"/>
          <w:sz w:val="22"/>
          <w:szCs w:val="22"/>
        </w:rPr>
      </w:pPr>
      <w:r>
        <w:rPr>
          <w:rFonts w:ascii="Verdana" w:hAnsi="Verdana" w:cs="Times New Roman"/>
          <w:sz w:val="22"/>
          <w:szCs w:val="22"/>
        </w:rPr>
        <w:t xml:space="preserve">There’s no need to bake/make all of your holiday desserts: </w:t>
      </w:r>
      <w:r w:rsidRPr="00C1044C">
        <w:rPr>
          <w:rFonts w:ascii="Verdana" w:hAnsi="Verdana" w:cs="Times New Roman"/>
          <w:b/>
          <w:bCs/>
          <w:sz w:val="22"/>
          <w:szCs w:val="22"/>
        </w:rPr>
        <w:t>t</w:t>
      </w:r>
      <w:r w:rsidR="00D515BF" w:rsidRPr="00C1044C">
        <w:rPr>
          <w:rFonts w:ascii="Verdana" w:hAnsi="Verdana" w:cs="Times New Roman"/>
          <w:b/>
          <w:bCs/>
          <w:sz w:val="22"/>
          <w:szCs w:val="22"/>
        </w:rPr>
        <w:t>he bakery at your local grocery store or favorite big box store can be your friend</w:t>
      </w:r>
      <w:r w:rsidR="00D515BF">
        <w:rPr>
          <w:rFonts w:ascii="Verdana" w:hAnsi="Verdana" w:cs="Times New Roman"/>
          <w:sz w:val="22"/>
          <w:szCs w:val="22"/>
        </w:rPr>
        <w:t xml:space="preserve">. </w:t>
      </w:r>
      <w:r w:rsidR="00A27134">
        <w:rPr>
          <w:rFonts w:ascii="Verdana" w:hAnsi="Verdana" w:cs="Times New Roman"/>
          <w:sz w:val="22"/>
          <w:szCs w:val="22"/>
        </w:rPr>
        <w:t>Buy pound cake</w:t>
      </w:r>
      <w:r>
        <w:rPr>
          <w:rFonts w:ascii="Verdana" w:hAnsi="Verdana" w:cs="Times New Roman"/>
          <w:sz w:val="22"/>
          <w:szCs w:val="22"/>
        </w:rPr>
        <w:t>, cut into appropriate portions,</w:t>
      </w:r>
      <w:r w:rsidR="00A27134">
        <w:rPr>
          <w:rFonts w:ascii="Verdana" w:hAnsi="Verdana" w:cs="Times New Roman"/>
          <w:sz w:val="22"/>
          <w:szCs w:val="22"/>
        </w:rPr>
        <w:t xml:space="preserve"> and freeze it to use for desserts at holiday time. </w:t>
      </w:r>
      <w:r w:rsidR="00756EA2">
        <w:rPr>
          <w:rFonts w:ascii="Verdana" w:hAnsi="Verdana" w:cs="Times New Roman"/>
          <w:sz w:val="22"/>
          <w:szCs w:val="22"/>
        </w:rPr>
        <w:t xml:space="preserve">Top the pound cake with your DIY Custard Sauce or homemade fruit spreads. </w:t>
      </w:r>
      <w:r w:rsidR="00D515BF">
        <w:rPr>
          <w:rFonts w:ascii="Verdana" w:hAnsi="Verdana" w:cs="Times New Roman"/>
          <w:sz w:val="22"/>
          <w:szCs w:val="22"/>
        </w:rPr>
        <w:t>Use your home-made lemon curd to top a purchased cheesecake</w:t>
      </w:r>
      <w:r w:rsidR="00756EA2">
        <w:rPr>
          <w:rFonts w:ascii="Verdana" w:hAnsi="Verdana" w:cs="Times New Roman"/>
          <w:sz w:val="22"/>
          <w:szCs w:val="22"/>
        </w:rPr>
        <w:t xml:space="preserve"> (and if you want to get fancy, sprinkle on some homemade candied lemon peel). </w:t>
      </w:r>
      <w:r w:rsidR="00D515BF">
        <w:rPr>
          <w:rFonts w:ascii="Verdana" w:hAnsi="Verdana" w:cs="Times New Roman"/>
          <w:sz w:val="22"/>
          <w:szCs w:val="22"/>
        </w:rPr>
        <w:t xml:space="preserve"> </w:t>
      </w:r>
    </w:p>
    <w:p w14:paraId="31FE680B" w14:textId="77777777" w:rsidR="00D515BF" w:rsidRPr="00A42D8C" w:rsidRDefault="00D515BF" w:rsidP="00B36542">
      <w:pPr>
        <w:spacing w:after="0" w:line="240" w:lineRule="auto"/>
        <w:jc w:val="both"/>
        <w:rPr>
          <w:rFonts w:ascii="Verdana" w:hAnsi="Verdana" w:cs="Times New Roman"/>
          <w:sz w:val="32"/>
          <w:szCs w:val="32"/>
        </w:rPr>
      </w:pPr>
    </w:p>
    <w:p w14:paraId="115FE5C4" w14:textId="2233813C" w:rsidR="009E32DC" w:rsidRPr="00574895" w:rsidRDefault="003325C9" w:rsidP="00F91536">
      <w:pPr>
        <w:spacing w:after="0" w:line="240" w:lineRule="auto"/>
        <w:jc w:val="both"/>
        <w:rPr>
          <w:rFonts w:ascii="Verdana" w:hAnsi="Verdana"/>
          <w:sz w:val="22"/>
          <w:szCs w:val="22"/>
        </w:rPr>
      </w:pPr>
      <w:r>
        <w:rPr>
          <w:rFonts w:ascii="Verdana" w:hAnsi="Verdana" w:cs="Times New Roman"/>
          <w:sz w:val="22"/>
          <w:szCs w:val="22"/>
        </w:rPr>
        <w:t xml:space="preserve">Save time by </w:t>
      </w:r>
      <w:r w:rsidRPr="003325C9">
        <w:rPr>
          <w:rFonts w:ascii="Verdana" w:hAnsi="Verdana" w:cs="Times New Roman"/>
          <w:b/>
          <w:bCs/>
          <w:sz w:val="22"/>
          <w:szCs w:val="22"/>
        </w:rPr>
        <w:t xml:space="preserve">roasting </w:t>
      </w:r>
      <w:r w:rsidR="009E32DC" w:rsidRPr="003325C9">
        <w:rPr>
          <w:rFonts w:ascii="Verdana" w:hAnsi="Verdana" w:cs="Times New Roman"/>
          <w:b/>
          <w:bCs/>
          <w:sz w:val="22"/>
          <w:szCs w:val="22"/>
        </w:rPr>
        <w:t>squashes and pumpkins whole</w:t>
      </w:r>
      <w:r>
        <w:rPr>
          <w:rFonts w:ascii="Verdana" w:hAnsi="Verdana" w:cs="Times New Roman"/>
          <w:sz w:val="22"/>
          <w:szCs w:val="22"/>
        </w:rPr>
        <w:t xml:space="preserve">. </w:t>
      </w:r>
      <w:r w:rsidR="009E32DC">
        <w:rPr>
          <w:rFonts w:ascii="Verdana" w:hAnsi="Verdana"/>
          <w:sz w:val="22"/>
          <w:szCs w:val="22"/>
        </w:rPr>
        <w:t>Peeling the hard skin and cutting through the dense flesh of these fruits can be a real chore. If you don’t need to cube the flesh in preparation for preserving or other cooking needs, simply roast them whole!</w:t>
      </w:r>
      <w:r>
        <w:rPr>
          <w:rFonts w:ascii="Verdana" w:hAnsi="Verdana"/>
          <w:sz w:val="22"/>
          <w:szCs w:val="22"/>
        </w:rPr>
        <w:t xml:space="preserve"> </w:t>
      </w:r>
      <w:r w:rsidR="009E32DC">
        <w:rPr>
          <w:rFonts w:ascii="Verdana" w:hAnsi="Verdana"/>
          <w:sz w:val="22"/>
          <w:szCs w:val="22"/>
        </w:rPr>
        <w:t>Wash the pumpkin or squash, place it on a rimmed baking sheet lined with foil or a silicone mat, and roast in a pre-heated 400</w:t>
      </w:r>
      <w:r w:rsidR="009E32DC">
        <w:rPr>
          <w:rFonts w:ascii="Verdana" w:hAnsi="Verdana"/>
          <w:sz w:val="22"/>
          <w:szCs w:val="22"/>
        </w:rPr>
        <w:sym w:font="Symbol" w:char="F0B0"/>
      </w:r>
      <w:r w:rsidR="009E32DC">
        <w:rPr>
          <w:rFonts w:ascii="Verdana" w:hAnsi="Verdana"/>
          <w:sz w:val="22"/>
          <w:szCs w:val="22"/>
        </w:rPr>
        <w:t>F oven until a sharp knife inserts very easily into the center.</w:t>
      </w:r>
      <w:r>
        <w:rPr>
          <w:rFonts w:ascii="Verdana" w:hAnsi="Verdana"/>
          <w:sz w:val="22"/>
          <w:szCs w:val="22"/>
        </w:rPr>
        <w:t xml:space="preserve"> </w:t>
      </w:r>
      <w:r w:rsidR="009E32DC">
        <w:rPr>
          <w:rFonts w:ascii="Verdana" w:hAnsi="Verdana"/>
          <w:sz w:val="22"/>
          <w:szCs w:val="22"/>
        </w:rPr>
        <w:t>How long it takes depends on the size of the fruit and the thickness of the flesh. A small squash may take 40 minutes or so; a large one could take 90.</w:t>
      </w:r>
      <w:r w:rsidR="00574895">
        <w:rPr>
          <w:rFonts w:ascii="Verdana" w:hAnsi="Verdana"/>
          <w:sz w:val="22"/>
          <w:szCs w:val="22"/>
        </w:rPr>
        <w:t xml:space="preserve"> </w:t>
      </w:r>
      <w:r w:rsidR="009E32DC">
        <w:rPr>
          <w:rFonts w:ascii="Verdana" w:hAnsi="Verdana"/>
          <w:sz w:val="22"/>
          <w:szCs w:val="22"/>
        </w:rPr>
        <w:t>When the squash is cool enough to handle, slice it open (be careful of escaping steam), scoop out the seeds and stringy bits and remove the peel</w:t>
      </w:r>
      <w:r w:rsidR="00574895">
        <w:rPr>
          <w:rFonts w:ascii="Verdana" w:hAnsi="Verdana"/>
          <w:sz w:val="22"/>
          <w:szCs w:val="22"/>
        </w:rPr>
        <w:t>.</w:t>
      </w:r>
      <w:r>
        <w:rPr>
          <w:rFonts w:ascii="Verdana" w:hAnsi="Verdana"/>
          <w:sz w:val="22"/>
          <w:szCs w:val="22"/>
        </w:rPr>
        <w:t xml:space="preserve"> </w:t>
      </w:r>
      <w:r w:rsidR="00B16534">
        <w:rPr>
          <w:rFonts w:ascii="Verdana" w:hAnsi="Verdana"/>
          <w:sz w:val="22"/>
          <w:szCs w:val="22"/>
        </w:rPr>
        <w:t xml:space="preserve">The roasted squash can be made ahead and refrigerated or frozen. </w:t>
      </w:r>
    </w:p>
    <w:p w14:paraId="68CE1239" w14:textId="77777777" w:rsidR="009E32DC" w:rsidRPr="00A42D8C" w:rsidRDefault="009E32DC" w:rsidP="003C393E">
      <w:pPr>
        <w:spacing w:after="0" w:line="240" w:lineRule="auto"/>
        <w:jc w:val="both"/>
        <w:rPr>
          <w:rFonts w:ascii="Verdana" w:hAnsi="Verdana" w:cs="Times New Roman"/>
          <w:sz w:val="28"/>
          <w:szCs w:val="28"/>
        </w:rPr>
      </w:pPr>
    </w:p>
    <w:p w14:paraId="51E801AF" w14:textId="7A241415" w:rsidR="006A7E03" w:rsidRDefault="00AA2A73" w:rsidP="000D5CD4">
      <w:pPr>
        <w:spacing w:after="0" w:line="240" w:lineRule="auto"/>
        <w:jc w:val="both"/>
        <w:rPr>
          <w:rFonts w:ascii="Verdana" w:hAnsi="Verdana" w:cs="Times New Roman"/>
          <w:sz w:val="22"/>
          <w:szCs w:val="22"/>
        </w:rPr>
      </w:pPr>
      <w:r>
        <w:rPr>
          <w:rFonts w:ascii="Verdana" w:hAnsi="Verdana" w:cs="Times New Roman"/>
          <w:sz w:val="22"/>
          <w:szCs w:val="22"/>
        </w:rPr>
        <w:t xml:space="preserve">In a hurry for an appetizer? Use your </w:t>
      </w:r>
      <w:r w:rsidRPr="00AA2A73">
        <w:rPr>
          <w:rFonts w:ascii="Verdana" w:hAnsi="Verdana" w:cs="Times New Roman"/>
          <w:b/>
          <w:bCs/>
          <w:sz w:val="22"/>
          <w:szCs w:val="22"/>
        </w:rPr>
        <w:t>Heavenly Fig Jam</w:t>
      </w:r>
      <w:r>
        <w:rPr>
          <w:rFonts w:ascii="Verdana" w:hAnsi="Verdana" w:cs="Times New Roman"/>
          <w:sz w:val="22"/>
          <w:szCs w:val="22"/>
        </w:rPr>
        <w:t xml:space="preserve"> in </w:t>
      </w:r>
      <w:r w:rsidR="00EA5756">
        <w:rPr>
          <w:rFonts w:ascii="Verdana" w:hAnsi="Verdana" w:cs="Times New Roman"/>
          <w:sz w:val="22"/>
          <w:szCs w:val="22"/>
        </w:rPr>
        <w:t>a</w:t>
      </w:r>
      <w:r>
        <w:rPr>
          <w:rFonts w:ascii="Verdana" w:hAnsi="Verdana" w:cs="Times New Roman"/>
          <w:sz w:val="22"/>
          <w:szCs w:val="22"/>
        </w:rPr>
        <w:t xml:space="preserve"> </w:t>
      </w:r>
      <w:r w:rsidR="006A7E03">
        <w:rPr>
          <w:rFonts w:ascii="Verdana" w:hAnsi="Verdana" w:cs="Times New Roman"/>
          <w:sz w:val="22"/>
          <w:szCs w:val="22"/>
        </w:rPr>
        <w:t xml:space="preserve">super-quick, </w:t>
      </w:r>
      <w:r>
        <w:rPr>
          <w:rFonts w:ascii="Verdana" w:hAnsi="Verdana" w:cs="Times New Roman"/>
          <w:sz w:val="22"/>
          <w:szCs w:val="22"/>
        </w:rPr>
        <w:t>2-ingredient, no cook appetizer</w:t>
      </w:r>
      <w:r w:rsidR="000D5CD4">
        <w:rPr>
          <w:rFonts w:ascii="Verdana" w:hAnsi="Verdana" w:cs="Times New Roman"/>
          <w:sz w:val="22"/>
          <w:szCs w:val="22"/>
        </w:rPr>
        <w:t xml:space="preserve">. </w:t>
      </w:r>
      <w:r w:rsidR="006A7E03">
        <w:rPr>
          <w:rFonts w:ascii="Verdana" w:hAnsi="Verdana" w:cs="Times New Roman"/>
          <w:sz w:val="22"/>
          <w:szCs w:val="22"/>
        </w:rPr>
        <w:t>Or wrap</w:t>
      </w:r>
      <w:r w:rsidR="000D5CD4">
        <w:rPr>
          <w:rFonts w:ascii="Verdana" w:hAnsi="Verdana" w:cs="Times New Roman"/>
          <w:sz w:val="22"/>
          <w:szCs w:val="22"/>
        </w:rPr>
        <w:t xml:space="preserve"> your </w:t>
      </w:r>
      <w:r w:rsidR="000D5CD4" w:rsidRPr="000D5CD4">
        <w:rPr>
          <w:rFonts w:ascii="Verdana" w:hAnsi="Verdana" w:cs="Times New Roman"/>
          <w:b/>
          <w:bCs/>
          <w:sz w:val="22"/>
          <w:szCs w:val="22"/>
        </w:rPr>
        <w:t>DIY Boursin</w:t>
      </w:r>
      <w:r w:rsidR="000D5CD4">
        <w:rPr>
          <w:rFonts w:ascii="Verdana" w:hAnsi="Verdana" w:cs="Times New Roman"/>
          <w:sz w:val="22"/>
          <w:szCs w:val="22"/>
        </w:rPr>
        <w:t xml:space="preserve"> </w:t>
      </w:r>
      <w:r w:rsidR="00534836">
        <w:rPr>
          <w:rFonts w:ascii="Verdana" w:hAnsi="Verdana" w:cs="Times New Roman"/>
          <w:sz w:val="22"/>
          <w:szCs w:val="22"/>
        </w:rPr>
        <w:t xml:space="preserve">in </w:t>
      </w:r>
      <w:r w:rsidR="000D5CD4">
        <w:rPr>
          <w:rFonts w:ascii="Verdana" w:hAnsi="Verdana" w:cs="Times New Roman"/>
          <w:sz w:val="22"/>
          <w:szCs w:val="22"/>
        </w:rPr>
        <w:t xml:space="preserve">crispy prosciutto </w:t>
      </w:r>
      <w:r w:rsidR="00602CDB">
        <w:rPr>
          <w:rFonts w:ascii="Verdana" w:hAnsi="Verdana" w:cs="Times New Roman"/>
          <w:sz w:val="22"/>
          <w:szCs w:val="22"/>
        </w:rPr>
        <w:t xml:space="preserve">with honey and nuts. </w:t>
      </w:r>
      <w:r w:rsidR="003B25DD">
        <w:rPr>
          <w:rFonts w:ascii="Verdana" w:hAnsi="Verdana" w:cs="Times New Roman"/>
          <w:sz w:val="22"/>
          <w:szCs w:val="22"/>
        </w:rPr>
        <w:t>Give baked brie topped with your</w:t>
      </w:r>
      <w:r w:rsidR="00602CDB">
        <w:rPr>
          <w:rFonts w:ascii="Verdana" w:hAnsi="Verdana" w:cs="Times New Roman"/>
          <w:sz w:val="22"/>
          <w:szCs w:val="22"/>
        </w:rPr>
        <w:t xml:space="preserve"> </w:t>
      </w:r>
      <w:r w:rsidR="00671F82">
        <w:rPr>
          <w:rFonts w:ascii="Verdana" w:hAnsi="Verdana" w:cs="Times New Roman"/>
          <w:b/>
          <w:bCs/>
          <w:sz w:val="22"/>
          <w:szCs w:val="22"/>
        </w:rPr>
        <w:t>whole berry c</w:t>
      </w:r>
      <w:r w:rsidR="00602CDB" w:rsidRPr="00671F82">
        <w:rPr>
          <w:rFonts w:ascii="Verdana" w:hAnsi="Verdana" w:cs="Times New Roman"/>
          <w:b/>
          <w:bCs/>
          <w:sz w:val="22"/>
          <w:szCs w:val="22"/>
        </w:rPr>
        <w:t>ranberry</w:t>
      </w:r>
      <w:r w:rsidR="00671F82" w:rsidRPr="00671F82">
        <w:rPr>
          <w:rFonts w:ascii="Verdana" w:hAnsi="Verdana" w:cs="Times New Roman"/>
          <w:b/>
          <w:bCs/>
          <w:sz w:val="22"/>
          <w:szCs w:val="22"/>
        </w:rPr>
        <w:t xml:space="preserve"> sauce</w:t>
      </w:r>
      <w:r w:rsidR="000A1AED">
        <w:rPr>
          <w:rFonts w:ascii="Verdana" w:hAnsi="Verdana" w:cs="Times New Roman"/>
          <w:sz w:val="22"/>
          <w:szCs w:val="22"/>
        </w:rPr>
        <w:t xml:space="preserve"> a</w:t>
      </w:r>
      <w:r w:rsidR="00602CDB">
        <w:rPr>
          <w:rFonts w:ascii="Verdana" w:hAnsi="Verdana" w:cs="Times New Roman"/>
          <w:sz w:val="22"/>
          <w:szCs w:val="22"/>
        </w:rPr>
        <w:t xml:space="preserve"> </w:t>
      </w:r>
      <w:r w:rsidR="00671F82">
        <w:rPr>
          <w:rFonts w:ascii="Verdana" w:hAnsi="Verdana" w:cs="Times New Roman"/>
          <w:sz w:val="22"/>
          <w:szCs w:val="22"/>
        </w:rPr>
        <w:t xml:space="preserve">pretty </w:t>
      </w:r>
      <w:r w:rsidR="00602CDB">
        <w:rPr>
          <w:rFonts w:ascii="Verdana" w:hAnsi="Verdana" w:cs="Times New Roman"/>
          <w:sz w:val="22"/>
          <w:szCs w:val="22"/>
        </w:rPr>
        <w:t>update</w:t>
      </w:r>
      <w:r w:rsidR="007E4D6C">
        <w:rPr>
          <w:rFonts w:ascii="Verdana" w:hAnsi="Verdana" w:cs="Times New Roman"/>
          <w:sz w:val="22"/>
          <w:szCs w:val="22"/>
        </w:rPr>
        <w:t xml:space="preserve"> </w:t>
      </w:r>
      <w:r w:rsidR="003B25DD">
        <w:rPr>
          <w:rFonts w:ascii="Verdana" w:hAnsi="Verdana" w:cs="Times New Roman"/>
          <w:sz w:val="22"/>
          <w:szCs w:val="22"/>
        </w:rPr>
        <w:t>by using</w:t>
      </w:r>
      <w:r w:rsidR="007E4D6C">
        <w:rPr>
          <w:rFonts w:ascii="Verdana" w:hAnsi="Verdana" w:cs="Times New Roman"/>
          <w:sz w:val="22"/>
          <w:szCs w:val="22"/>
        </w:rPr>
        <w:t xml:space="preserve"> refrigerator </w:t>
      </w:r>
      <w:r w:rsidR="00671F82">
        <w:rPr>
          <w:rFonts w:ascii="Verdana" w:hAnsi="Verdana" w:cs="Times New Roman"/>
          <w:sz w:val="22"/>
          <w:szCs w:val="22"/>
        </w:rPr>
        <w:t>biscuits</w:t>
      </w:r>
      <w:r w:rsidR="007E4D6C">
        <w:rPr>
          <w:rFonts w:ascii="Verdana" w:hAnsi="Verdana" w:cs="Times New Roman"/>
          <w:sz w:val="22"/>
          <w:szCs w:val="22"/>
        </w:rPr>
        <w:t xml:space="preserve"> in an </w:t>
      </w:r>
      <w:r w:rsidR="000A1AED">
        <w:rPr>
          <w:rFonts w:ascii="Verdana" w:hAnsi="Verdana" w:cs="Times New Roman"/>
          <w:sz w:val="22"/>
          <w:szCs w:val="22"/>
        </w:rPr>
        <w:t xml:space="preserve">appetizer </w:t>
      </w:r>
      <w:r w:rsidR="007E4D6C">
        <w:rPr>
          <w:rFonts w:ascii="Verdana" w:hAnsi="Verdana" w:cs="Times New Roman"/>
          <w:sz w:val="22"/>
          <w:szCs w:val="22"/>
        </w:rPr>
        <w:t>that comes together in less than 30 minutes.</w:t>
      </w:r>
    </w:p>
    <w:p w14:paraId="21896911" w14:textId="77777777" w:rsidR="00EA5756" w:rsidRPr="007E4D6C" w:rsidRDefault="00EA5756" w:rsidP="000D5CD4">
      <w:pPr>
        <w:spacing w:after="0" w:line="240" w:lineRule="auto"/>
        <w:jc w:val="both"/>
        <w:rPr>
          <w:rFonts w:ascii="Verdana" w:hAnsi="Verdana" w:cs="Times New Roman"/>
          <w:sz w:val="8"/>
          <w:szCs w:val="8"/>
        </w:rPr>
      </w:pPr>
    </w:p>
    <w:p w14:paraId="1CDDFA7C" w14:textId="1DD9709E" w:rsidR="006A7E03" w:rsidRPr="001C0EED" w:rsidRDefault="006A7E03" w:rsidP="00875623">
      <w:pPr>
        <w:tabs>
          <w:tab w:val="left" w:pos="216"/>
        </w:tabs>
        <w:spacing w:after="0" w:line="240" w:lineRule="auto"/>
        <w:ind w:left="216"/>
        <w:jc w:val="both"/>
        <w:rPr>
          <w:rFonts w:ascii="Verdana" w:hAnsi="Verdana" w:cs="Times New Roman"/>
          <w:sz w:val="22"/>
          <w:szCs w:val="22"/>
        </w:rPr>
      </w:pPr>
      <w:hyperlink r:id="rId28" w:history="1">
        <w:r w:rsidRPr="001C0EED">
          <w:rPr>
            <w:rStyle w:val="Hyperlink"/>
            <w:rFonts w:ascii="Verdana" w:hAnsi="Verdana" w:cs="Times New Roman"/>
            <w:color w:val="auto"/>
            <w:sz w:val="22"/>
            <w:szCs w:val="22"/>
          </w:rPr>
          <w:t>https://www.southernliving.com/2-ingredient-no-cook-party-appetizer-11727777</w:t>
        </w:r>
      </w:hyperlink>
    </w:p>
    <w:p w14:paraId="2BA4BCE1" w14:textId="77777777" w:rsidR="006A7E03" w:rsidRPr="001C0EED" w:rsidRDefault="006A7E03" w:rsidP="00875623">
      <w:pPr>
        <w:tabs>
          <w:tab w:val="left" w:pos="216"/>
        </w:tabs>
        <w:spacing w:after="0" w:line="240" w:lineRule="auto"/>
        <w:ind w:left="216"/>
        <w:jc w:val="both"/>
        <w:rPr>
          <w:rFonts w:ascii="Verdana" w:hAnsi="Verdana" w:cs="Times New Roman"/>
          <w:sz w:val="8"/>
          <w:szCs w:val="8"/>
        </w:rPr>
      </w:pPr>
    </w:p>
    <w:p w14:paraId="37259949" w14:textId="1EFFC8E5" w:rsidR="000D5CD4" w:rsidRPr="001C0EED" w:rsidRDefault="006A7E03" w:rsidP="00875623">
      <w:pPr>
        <w:tabs>
          <w:tab w:val="left" w:pos="216"/>
        </w:tabs>
        <w:spacing w:after="0" w:line="240" w:lineRule="auto"/>
        <w:ind w:left="216"/>
        <w:jc w:val="both"/>
        <w:rPr>
          <w:rFonts w:ascii="Verdana" w:hAnsi="Verdana" w:cs="Times New Roman"/>
          <w:sz w:val="22"/>
          <w:szCs w:val="22"/>
        </w:rPr>
      </w:pPr>
      <w:hyperlink r:id="rId29" w:history="1">
        <w:r w:rsidRPr="001C0EED">
          <w:rPr>
            <w:rStyle w:val="Hyperlink"/>
            <w:rFonts w:ascii="Verdana" w:hAnsi="Verdana" w:cs="Times New Roman"/>
            <w:color w:val="auto"/>
            <w:sz w:val="22"/>
            <w:szCs w:val="22"/>
          </w:rPr>
          <w:t>https://healthyishfoods.com/crispy-prosciutto-wrapped-boursin-cheese-with-honey-and-chopped-nuts-four-ingredients/</w:t>
        </w:r>
      </w:hyperlink>
      <w:r w:rsidR="000D5CD4" w:rsidRPr="001C0EED">
        <w:rPr>
          <w:rFonts w:ascii="Verdana" w:hAnsi="Verdana" w:cs="Times New Roman"/>
          <w:sz w:val="22"/>
          <w:szCs w:val="22"/>
        </w:rPr>
        <w:t xml:space="preserve"> </w:t>
      </w:r>
    </w:p>
    <w:p w14:paraId="38764B21" w14:textId="77777777" w:rsidR="000D5CD4" w:rsidRPr="001C0EED" w:rsidRDefault="000D5CD4" w:rsidP="00875623">
      <w:pPr>
        <w:tabs>
          <w:tab w:val="left" w:pos="216"/>
        </w:tabs>
        <w:spacing w:after="0" w:line="240" w:lineRule="auto"/>
        <w:ind w:left="216"/>
        <w:jc w:val="both"/>
        <w:rPr>
          <w:rFonts w:ascii="Verdana" w:hAnsi="Verdana" w:cs="Times New Roman"/>
          <w:sz w:val="8"/>
          <w:szCs w:val="8"/>
        </w:rPr>
      </w:pPr>
    </w:p>
    <w:p w14:paraId="797981FE" w14:textId="1AA3D856" w:rsidR="00AA2A73" w:rsidRPr="005440F2" w:rsidRDefault="005440F2" w:rsidP="00875623">
      <w:pPr>
        <w:tabs>
          <w:tab w:val="left" w:pos="216"/>
        </w:tabs>
        <w:spacing w:after="0" w:line="240" w:lineRule="auto"/>
        <w:ind w:left="216"/>
        <w:jc w:val="both"/>
        <w:rPr>
          <w:rFonts w:ascii="Verdana" w:hAnsi="Verdana" w:cs="Times New Roman"/>
          <w:sz w:val="22"/>
          <w:szCs w:val="22"/>
        </w:rPr>
      </w:pPr>
      <w:hyperlink r:id="rId30" w:history="1">
        <w:r w:rsidRPr="001C0EED">
          <w:rPr>
            <w:rStyle w:val="Hyperlink"/>
            <w:rFonts w:ascii="Verdana" w:hAnsi="Verdana" w:cs="Times New Roman"/>
            <w:color w:val="auto"/>
            <w:sz w:val="22"/>
            <w:szCs w:val="22"/>
          </w:rPr>
          <w:t>https://www.delish.com/cooking/recipe-ideas/a24228326/cranberry-brie-biscuit-dip-recipe/</w:t>
        </w:r>
      </w:hyperlink>
      <w:r w:rsidRPr="005440F2">
        <w:rPr>
          <w:rFonts w:ascii="Verdana" w:hAnsi="Verdana" w:cs="Times New Roman"/>
          <w:sz w:val="22"/>
          <w:szCs w:val="22"/>
        </w:rPr>
        <w:t xml:space="preserve"> </w:t>
      </w:r>
    </w:p>
    <w:p w14:paraId="457CE981" w14:textId="77777777" w:rsidR="00AA2A73" w:rsidRPr="00A42D8C" w:rsidRDefault="00AA2A73" w:rsidP="00AA2A73">
      <w:pPr>
        <w:spacing w:after="0" w:line="240" w:lineRule="auto"/>
        <w:jc w:val="both"/>
        <w:rPr>
          <w:rFonts w:ascii="Verdana" w:hAnsi="Verdana" w:cs="Times New Roman"/>
          <w:sz w:val="28"/>
          <w:szCs w:val="28"/>
        </w:rPr>
      </w:pPr>
    </w:p>
    <w:p w14:paraId="0B40CB87" w14:textId="073E6D98" w:rsidR="00875623" w:rsidRDefault="00875623" w:rsidP="00F742C8">
      <w:pPr>
        <w:spacing w:after="0" w:line="240" w:lineRule="auto"/>
        <w:jc w:val="both"/>
        <w:rPr>
          <w:rFonts w:ascii="Verdana" w:hAnsi="Verdana" w:cs="Times New Roman"/>
          <w:sz w:val="22"/>
          <w:szCs w:val="22"/>
        </w:rPr>
      </w:pPr>
      <w:r>
        <w:rPr>
          <w:rFonts w:ascii="Verdana" w:hAnsi="Verdana" w:cs="Times New Roman"/>
          <w:sz w:val="22"/>
          <w:szCs w:val="22"/>
        </w:rPr>
        <w:t xml:space="preserve">Your homemade </w:t>
      </w:r>
      <w:r w:rsidRPr="00A4226D">
        <w:rPr>
          <w:rFonts w:ascii="Verdana" w:hAnsi="Verdana" w:cs="Times New Roman"/>
          <w:b/>
          <w:bCs/>
          <w:sz w:val="22"/>
          <w:szCs w:val="22"/>
        </w:rPr>
        <w:t>ginger syrup</w:t>
      </w:r>
      <w:r>
        <w:rPr>
          <w:rFonts w:ascii="Verdana" w:hAnsi="Verdana" w:cs="Times New Roman"/>
          <w:sz w:val="22"/>
          <w:szCs w:val="22"/>
        </w:rPr>
        <w:t xml:space="preserve"> can be used for more than beverages. Try it in this ginger-molasses cookie recipe: </w:t>
      </w:r>
      <w:hyperlink r:id="rId31" w:history="1">
        <w:r w:rsidRPr="001C0EED">
          <w:rPr>
            <w:rStyle w:val="Hyperlink"/>
            <w:rFonts w:ascii="Verdana" w:hAnsi="Verdana" w:cs="Times New Roman"/>
            <w:color w:val="auto"/>
            <w:sz w:val="22"/>
            <w:szCs w:val="22"/>
          </w:rPr>
          <w:t>https://www.kingarthurbaking.com/recipes/soft-ginger-molasses-cookies-and-ginger-syrup-recipe</w:t>
        </w:r>
      </w:hyperlink>
      <w:r w:rsidRPr="00A4226D">
        <w:rPr>
          <w:rFonts w:ascii="Verdana" w:hAnsi="Verdana" w:cs="Times New Roman"/>
          <w:sz w:val="22"/>
          <w:szCs w:val="22"/>
        </w:rPr>
        <w:t xml:space="preserve"> </w:t>
      </w:r>
    </w:p>
    <w:p w14:paraId="3E320A45" w14:textId="77777777" w:rsidR="00AA2A73" w:rsidRPr="00A42D8C" w:rsidRDefault="00AA2A73" w:rsidP="003C393E">
      <w:pPr>
        <w:spacing w:after="0" w:line="240" w:lineRule="auto"/>
        <w:jc w:val="both"/>
        <w:rPr>
          <w:rFonts w:ascii="Verdana" w:hAnsi="Verdana" w:cs="Times New Roman"/>
          <w:sz w:val="28"/>
          <w:szCs w:val="28"/>
        </w:rPr>
      </w:pPr>
    </w:p>
    <w:p w14:paraId="23B910E2" w14:textId="6676F840" w:rsidR="0004332F" w:rsidRDefault="0004332F" w:rsidP="003C393E">
      <w:pPr>
        <w:spacing w:after="0" w:line="240" w:lineRule="auto"/>
        <w:jc w:val="both"/>
        <w:rPr>
          <w:rFonts w:ascii="Verdana" w:hAnsi="Verdana" w:cs="Times New Roman"/>
          <w:sz w:val="22"/>
          <w:szCs w:val="22"/>
        </w:rPr>
      </w:pPr>
      <w:r>
        <w:rPr>
          <w:rFonts w:ascii="Verdana" w:hAnsi="Verdana" w:cs="Times New Roman"/>
          <w:sz w:val="22"/>
          <w:szCs w:val="22"/>
        </w:rPr>
        <w:t xml:space="preserve">Waste Not Want Not! If carrots are on your menu, save those </w:t>
      </w:r>
      <w:r w:rsidRPr="0004332F">
        <w:rPr>
          <w:rFonts w:ascii="Verdana" w:hAnsi="Verdana" w:cs="Times New Roman"/>
          <w:b/>
          <w:bCs/>
          <w:sz w:val="22"/>
          <w:szCs w:val="22"/>
        </w:rPr>
        <w:t>carrot tops</w:t>
      </w:r>
      <w:r>
        <w:rPr>
          <w:rFonts w:ascii="Verdana" w:hAnsi="Verdana" w:cs="Times New Roman"/>
          <w:sz w:val="22"/>
          <w:szCs w:val="22"/>
        </w:rPr>
        <w:t>! They can be used in place of parsley, made into pesto, added to soups, or chopped into a delicious gremolata sauce.</w:t>
      </w:r>
      <w:r w:rsidR="00F33A3F">
        <w:rPr>
          <w:rFonts w:ascii="Verdana" w:hAnsi="Verdana" w:cs="Times New Roman"/>
          <w:sz w:val="22"/>
          <w:szCs w:val="22"/>
        </w:rPr>
        <w:t xml:space="preserve"> Find the recipe here:</w:t>
      </w:r>
      <w:r>
        <w:rPr>
          <w:rFonts w:ascii="Verdana" w:hAnsi="Verdana" w:cs="Times New Roman"/>
          <w:sz w:val="22"/>
          <w:szCs w:val="22"/>
        </w:rPr>
        <w:t xml:space="preserve"> </w:t>
      </w:r>
      <w:hyperlink r:id="rId32" w:history="1">
        <w:r w:rsidR="00F33A3F" w:rsidRPr="001C0EED">
          <w:rPr>
            <w:rStyle w:val="Hyperlink"/>
            <w:rFonts w:ascii="Verdana" w:hAnsi="Verdana" w:cs="Times New Roman"/>
            <w:color w:val="auto"/>
            <w:sz w:val="22"/>
            <w:szCs w:val="22"/>
          </w:rPr>
          <w:t>https://ucanr.edu/sites/default/files/2024-06/398476.pdf</w:t>
        </w:r>
      </w:hyperlink>
      <w:r w:rsidR="00F33A3F">
        <w:rPr>
          <w:rFonts w:ascii="Verdana" w:hAnsi="Verdana" w:cs="Times New Roman"/>
          <w:sz w:val="22"/>
          <w:szCs w:val="22"/>
        </w:rPr>
        <w:t xml:space="preserve">. </w:t>
      </w:r>
    </w:p>
    <w:p w14:paraId="7E19B47E" w14:textId="77777777" w:rsidR="00DC5885" w:rsidRPr="00A42D8C" w:rsidRDefault="00DC5885" w:rsidP="003C393E">
      <w:pPr>
        <w:spacing w:after="0" w:line="240" w:lineRule="auto"/>
        <w:jc w:val="both"/>
        <w:rPr>
          <w:rFonts w:ascii="Verdana" w:hAnsi="Verdana" w:cs="Times New Roman"/>
          <w:sz w:val="28"/>
          <w:szCs w:val="28"/>
        </w:rPr>
      </w:pPr>
    </w:p>
    <w:p w14:paraId="45CD91D1" w14:textId="77777777" w:rsidR="005312E9" w:rsidRDefault="005312E9" w:rsidP="003C393E">
      <w:pPr>
        <w:spacing w:after="0" w:line="240" w:lineRule="auto"/>
        <w:jc w:val="both"/>
        <w:rPr>
          <w:rFonts w:ascii="Verdana" w:hAnsi="Verdana" w:cs="Times New Roman"/>
          <w:sz w:val="22"/>
          <w:szCs w:val="22"/>
        </w:rPr>
      </w:pPr>
      <w:r>
        <w:rPr>
          <w:rFonts w:ascii="Verdana" w:hAnsi="Verdana" w:cs="Times New Roman"/>
          <w:sz w:val="22"/>
          <w:szCs w:val="22"/>
        </w:rPr>
        <w:t xml:space="preserve">Stymied by how to cut that big wedge or awkward pyramid of cheese? You’re not alone. This site provides helpful advice on </w:t>
      </w:r>
      <w:r w:rsidRPr="0063350D">
        <w:rPr>
          <w:rFonts w:ascii="Verdana" w:hAnsi="Verdana" w:cs="Times New Roman"/>
          <w:b/>
          <w:bCs/>
          <w:sz w:val="22"/>
          <w:szCs w:val="22"/>
        </w:rPr>
        <w:t>how to cut cheese</w:t>
      </w:r>
      <w:r>
        <w:rPr>
          <w:rFonts w:ascii="Verdana" w:hAnsi="Verdana" w:cs="Times New Roman"/>
          <w:sz w:val="22"/>
          <w:szCs w:val="22"/>
        </w:rPr>
        <w:t xml:space="preserve"> of all shapes.</w:t>
      </w:r>
    </w:p>
    <w:p w14:paraId="28B594B6" w14:textId="78596D8D" w:rsidR="00346BBB" w:rsidRDefault="005312E9" w:rsidP="00131F71">
      <w:pPr>
        <w:tabs>
          <w:tab w:val="left" w:pos="288"/>
        </w:tabs>
        <w:spacing w:after="0" w:line="240" w:lineRule="auto"/>
        <w:rPr>
          <w:rFonts w:ascii="Verdana" w:hAnsi="Verdana" w:cs="Times New Roman"/>
          <w:sz w:val="22"/>
          <w:szCs w:val="22"/>
        </w:rPr>
      </w:pPr>
      <w:hyperlink r:id="rId33" w:history="1">
        <w:r w:rsidRPr="001C0EED">
          <w:rPr>
            <w:rStyle w:val="Hyperlink"/>
            <w:rFonts w:ascii="Verdana" w:hAnsi="Verdana" w:cs="Times New Roman"/>
            <w:color w:val="auto"/>
            <w:sz w:val="22"/>
            <w:szCs w:val="22"/>
          </w:rPr>
          <w:t>https://cheesegrotto.com/blogs/journal/how-to-cut-cheese</w:t>
        </w:r>
      </w:hyperlink>
      <w:r>
        <w:rPr>
          <w:rFonts w:ascii="Verdana" w:hAnsi="Verdana" w:cs="Times New Roman"/>
          <w:sz w:val="22"/>
          <w:szCs w:val="22"/>
        </w:rPr>
        <w:t xml:space="preserve"> </w:t>
      </w:r>
    </w:p>
    <w:p w14:paraId="57AC3B26" w14:textId="3ED8C464" w:rsidR="004900D7" w:rsidRDefault="004847FE" w:rsidP="004900D7">
      <w:pPr>
        <w:spacing w:after="0" w:line="240" w:lineRule="auto"/>
        <w:jc w:val="both"/>
        <w:rPr>
          <w:rFonts w:ascii="Verdana" w:hAnsi="Verdana" w:cs="Times New Roman"/>
          <w:sz w:val="22"/>
          <w:szCs w:val="22"/>
        </w:rPr>
      </w:pPr>
      <w:r>
        <w:rPr>
          <w:rFonts w:ascii="Verdana" w:hAnsi="Verdana" w:cs="Arial"/>
          <w:noProof/>
        </w:rPr>
        <w:drawing>
          <wp:anchor distT="0" distB="0" distL="114300" distR="114300" simplePos="0" relativeHeight="252181504" behindDoc="1" locked="0" layoutInCell="1" allowOverlap="1" wp14:anchorId="465B1F75" wp14:editId="3A06A8F8">
            <wp:simplePos x="0" y="0"/>
            <wp:positionH relativeFrom="margin">
              <wp:posOffset>2754630</wp:posOffset>
            </wp:positionH>
            <wp:positionV relativeFrom="paragraph">
              <wp:posOffset>81915</wp:posOffset>
            </wp:positionV>
            <wp:extent cx="1188720" cy="1188720"/>
            <wp:effectExtent l="209550" t="209550" r="182880" b="201930"/>
            <wp:wrapNone/>
            <wp:docPr id="3264137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13767" name="Picture 326413767"/>
                    <pic:cNvPicPr/>
                  </pic:nvPicPr>
                  <pic:blipFill>
                    <a:blip r:embed="rId34" cstate="print">
                      <a:extLst>
                        <a:ext uri="{28A0092B-C50C-407E-A947-70E740481C1C}">
                          <a14:useLocalDpi xmlns:a14="http://schemas.microsoft.com/office/drawing/2010/main" val="0"/>
                        </a:ext>
                      </a:extLst>
                    </a:blip>
                    <a:stretch>
                      <a:fillRect/>
                    </a:stretch>
                  </pic:blipFill>
                  <pic:spPr>
                    <a:xfrm rot="1507107">
                      <a:off x="0" y="0"/>
                      <a:ext cx="1188720" cy="1188720"/>
                    </a:xfrm>
                    <a:prstGeom prst="rect">
                      <a:avLst/>
                    </a:prstGeom>
                  </pic:spPr>
                </pic:pic>
              </a:graphicData>
            </a:graphic>
            <wp14:sizeRelH relativeFrom="margin">
              <wp14:pctWidth>0</wp14:pctWidth>
            </wp14:sizeRelH>
            <wp14:sizeRelV relativeFrom="margin">
              <wp14:pctHeight>0</wp14:pctHeight>
            </wp14:sizeRelV>
          </wp:anchor>
        </w:drawing>
      </w:r>
    </w:p>
    <w:p w14:paraId="6D324C3F" w14:textId="4D15227C" w:rsidR="001B517A" w:rsidRDefault="001B517A" w:rsidP="004900D7">
      <w:pPr>
        <w:spacing w:after="0" w:line="240" w:lineRule="auto"/>
        <w:jc w:val="both"/>
        <w:rPr>
          <w:rFonts w:ascii="Verdana" w:hAnsi="Verdana" w:cs="Times New Roman"/>
          <w:sz w:val="22"/>
          <w:szCs w:val="22"/>
        </w:rPr>
      </w:pPr>
    </w:p>
    <w:p w14:paraId="590FE31B" w14:textId="68FFDEAA" w:rsidR="001B517A" w:rsidRDefault="001B517A" w:rsidP="004900D7">
      <w:pPr>
        <w:spacing w:after="0" w:line="240" w:lineRule="auto"/>
        <w:jc w:val="both"/>
        <w:rPr>
          <w:rFonts w:ascii="Verdana" w:hAnsi="Verdana" w:cs="Times New Roman"/>
          <w:sz w:val="22"/>
          <w:szCs w:val="22"/>
        </w:rPr>
      </w:pPr>
    </w:p>
    <w:p w14:paraId="778DBB84" w14:textId="79BB6ABA" w:rsidR="001B517A" w:rsidRDefault="001B517A" w:rsidP="004900D7">
      <w:pPr>
        <w:spacing w:after="0" w:line="240" w:lineRule="auto"/>
        <w:jc w:val="both"/>
        <w:rPr>
          <w:rFonts w:ascii="Verdana" w:hAnsi="Verdana" w:cs="Times New Roman"/>
          <w:sz w:val="22"/>
          <w:szCs w:val="22"/>
        </w:rPr>
      </w:pPr>
    </w:p>
    <w:p w14:paraId="59B4AEB2" w14:textId="773C5C68" w:rsidR="001B517A" w:rsidRDefault="001B517A" w:rsidP="004900D7">
      <w:pPr>
        <w:spacing w:after="0" w:line="240" w:lineRule="auto"/>
        <w:jc w:val="both"/>
        <w:rPr>
          <w:rFonts w:ascii="Verdana" w:hAnsi="Verdana" w:cs="Times New Roman"/>
          <w:sz w:val="22"/>
          <w:szCs w:val="22"/>
        </w:rPr>
      </w:pPr>
    </w:p>
    <w:p w14:paraId="7B0E99E7" w14:textId="36405620" w:rsidR="001B517A" w:rsidRDefault="001B517A" w:rsidP="004900D7">
      <w:pPr>
        <w:spacing w:after="0" w:line="240" w:lineRule="auto"/>
        <w:jc w:val="both"/>
        <w:rPr>
          <w:rFonts w:ascii="Verdana" w:hAnsi="Verdana" w:cs="Times New Roman"/>
          <w:sz w:val="22"/>
          <w:szCs w:val="22"/>
        </w:rPr>
      </w:pPr>
    </w:p>
    <w:p w14:paraId="19E0D691" w14:textId="4AB70EF3" w:rsidR="001B517A" w:rsidRDefault="001B517A" w:rsidP="004900D7">
      <w:pPr>
        <w:spacing w:after="0" w:line="240" w:lineRule="auto"/>
        <w:jc w:val="both"/>
        <w:rPr>
          <w:rFonts w:ascii="Verdana" w:hAnsi="Verdana" w:cs="Times New Roman"/>
          <w:sz w:val="22"/>
          <w:szCs w:val="22"/>
        </w:rPr>
      </w:pPr>
    </w:p>
    <w:p w14:paraId="324DB379" w14:textId="77777777" w:rsidR="001B517A" w:rsidRDefault="001B517A" w:rsidP="004900D7">
      <w:pPr>
        <w:spacing w:after="0" w:line="240" w:lineRule="auto"/>
        <w:jc w:val="both"/>
        <w:rPr>
          <w:rFonts w:ascii="Verdana" w:hAnsi="Verdana" w:cs="Times New Roman"/>
          <w:sz w:val="22"/>
          <w:szCs w:val="22"/>
        </w:rPr>
      </w:pPr>
    </w:p>
    <w:p w14:paraId="2C464A40" w14:textId="166659E7" w:rsidR="00AA74D8" w:rsidRDefault="00344BD4" w:rsidP="00AA74D8">
      <w:pPr>
        <w:spacing w:after="0" w:line="240" w:lineRule="auto"/>
        <w:jc w:val="center"/>
        <w:rPr>
          <w:rFonts w:ascii="Monotype Corsiva" w:hAnsi="Monotype Corsiva" w:cs="Times New Roman"/>
          <w:sz w:val="72"/>
          <w:szCs w:val="72"/>
        </w:rPr>
      </w:pPr>
      <w:r>
        <w:rPr>
          <w:rFonts w:ascii="Verdana" w:hAnsi="Verdana" w:cs="Times New Roman"/>
          <w:noProof/>
          <w:sz w:val="22"/>
          <w:szCs w:val="22"/>
        </w:rPr>
        <w:lastRenderedPageBreak/>
        <w:drawing>
          <wp:anchor distT="0" distB="0" distL="114300" distR="114300" simplePos="0" relativeHeight="252153856" behindDoc="1" locked="0" layoutInCell="1" allowOverlap="1" wp14:anchorId="5C2CC285" wp14:editId="52550958">
            <wp:simplePos x="0" y="0"/>
            <wp:positionH relativeFrom="margin">
              <wp:posOffset>2171700</wp:posOffset>
            </wp:positionH>
            <wp:positionV relativeFrom="paragraph">
              <wp:posOffset>-68580</wp:posOffset>
            </wp:positionV>
            <wp:extent cx="2331720" cy="1554480"/>
            <wp:effectExtent l="0" t="0" r="0" b="0"/>
            <wp:wrapNone/>
            <wp:docPr id="14796239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23923" name="Picture 14796239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31720" cy="1554480"/>
                    </a:xfrm>
                    <a:prstGeom prst="rect">
                      <a:avLst/>
                    </a:prstGeom>
                  </pic:spPr>
                </pic:pic>
              </a:graphicData>
            </a:graphic>
            <wp14:sizeRelH relativeFrom="margin">
              <wp14:pctWidth>0</wp14:pctWidth>
            </wp14:sizeRelH>
            <wp14:sizeRelV relativeFrom="margin">
              <wp14:pctHeight>0</wp14:pctHeight>
            </wp14:sizeRelV>
          </wp:anchor>
        </w:drawing>
      </w:r>
      <w:r w:rsidR="00AA74D8">
        <w:rPr>
          <w:rFonts w:ascii="Verdana" w:hAnsi="Verdana" w:cs="Times New Roman"/>
          <w:noProof/>
          <w:sz w:val="22"/>
          <w:szCs w:val="22"/>
        </w:rPr>
        <mc:AlternateContent>
          <mc:Choice Requires="wps">
            <w:drawing>
              <wp:anchor distT="0" distB="0" distL="114300" distR="114300" simplePos="0" relativeHeight="252151808" behindDoc="0" locked="0" layoutInCell="1" allowOverlap="1" wp14:anchorId="5AD11CE0" wp14:editId="234DA407">
                <wp:simplePos x="0" y="0"/>
                <wp:positionH relativeFrom="margin">
                  <wp:posOffset>-100965</wp:posOffset>
                </wp:positionH>
                <wp:positionV relativeFrom="paragraph">
                  <wp:posOffset>541020</wp:posOffset>
                </wp:positionV>
                <wp:extent cx="6858000" cy="8046720"/>
                <wp:effectExtent l="0" t="0" r="0" b="0"/>
                <wp:wrapNone/>
                <wp:docPr id="570041196" name="Text Box 14"/>
                <wp:cNvGraphicFramePr/>
                <a:graphic xmlns:a="http://schemas.openxmlformats.org/drawingml/2006/main">
                  <a:graphicData uri="http://schemas.microsoft.com/office/word/2010/wordprocessingShape">
                    <wps:wsp>
                      <wps:cNvSpPr txBox="1"/>
                      <wps:spPr>
                        <a:xfrm>
                          <a:off x="0" y="0"/>
                          <a:ext cx="6858000" cy="8046720"/>
                        </a:xfrm>
                        <a:prstGeom prst="rect">
                          <a:avLst/>
                        </a:prstGeom>
                        <a:noFill/>
                        <a:ln w="6350">
                          <a:noFill/>
                        </a:ln>
                      </wps:spPr>
                      <wps:txbx>
                        <w:txbxContent>
                          <w:tbl>
                            <w:tblPr>
                              <w:tblStyle w:val="TableGrid"/>
                              <w:tblW w:w="0" w:type="auto"/>
                              <w:tblBorders>
                                <w:left w:val="none" w:sz="0" w:space="0" w:color="auto"/>
                                <w:bottom w:val="dotted" w:sz="4" w:space="0" w:color="595959" w:themeColor="text1" w:themeTint="A6"/>
                                <w:right w:val="none" w:sz="0" w:space="0" w:color="auto"/>
                                <w:insideH w:val="dotted" w:sz="4" w:space="0" w:color="595959" w:themeColor="text1" w:themeTint="A6"/>
                              </w:tblBorders>
                              <w:tblLook w:val="04A0" w:firstRow="1" w:lastRow="0" w:firstColumn="1" w:lastColumn="0" w:noHBand="0" w:noVBand="1"/>
                            </w:tblPr>
                            <w:tblGrid>
                              <w:gridCol w:w="10502"/>
                            </w:tblGrid>
                            <w:tr w:rsidR="00AA74D8" w14:paraId="09CFDEAF" w14:textId="77777777" w:rsidTr="00FA0CA4">
                              <w:trPr>
                                <w:trHeight w:val="504"/>
                              </w:trPr>
                              <w:tc>
                                <w:tcPr>
                                  <w:tcW w:w="10502" w:type="dxa"/>
                                  <w:tcBorders>
                                    <w:top w:val="nil"/>
                                  </w:tcBorders>
                                </w:tcPr>
                                <w:p w14:paraId="77BF87F6" w14:textId="77777777" w:rsidR="00AA74D8" w:rsidRDefault="00AA74D8">
                                  <w:pPr>
                                    <w:rPr>
                                      <w:rFonts w:ascii="Verdana" w:hAnsi="Verdana"/>
                                      <w:sz w:val="22"/>
                                      <w:szCs w:val="22"/>
                                    </w:rPr>
                                  </w:pPr>
                                </w:p>
                              </w:tc>
                            </w:tr>
                            <w:tr w:rsidR="00AA74D8" w14:paraId="0B6837D0" w14:textId="77777777" w:rsidTr="00296A3F">
                              <w:trPr>
                                <w:trHeight w:val="504"/>
                              </w:trPr>
                              <w:tc>
                                <w:tcPr>
                                  <w:tcW w:w="10502" w:type="dxa"/>
                                </w:tcPr>
                                <w:p w14:paraId="069E8BDC" w14:textId="77777777" w:rsidR="00AA74D8" w:rsidRDefault="00AA74D8">
                                  <w:pPr>
                                    <w:rPr>
                                      <w:rFonts w:ascii="Verdana" w:hAnsi="Verdana"/>
                                      <w:sz w:val="22"/>
                                      <w:szCs w:val="22"/>
                                    </w:rPr>
                                  </w:pPr>
                                </w:p>
                              </w:tc>
                            </w:tr>
                            <w:tr w:rsidR="00AA74D8" w14:paraId="6D412F63" w14:textId="77777777" w:rsidTr="00296A3F">
                              <w:trPr>
                                <w:trHeight w:val="504"/>
                              </w:trPr>
                              <w:tc>
                                <w:tcPr>
                                  <w:tcW w:w="10502" w:type="dxa"/>
                                </w:tcPr>
                                <w:p w14:paraId="3831E594" w14:textId="77777777" w:rsidR="00AA74D8" w:rsidRDefault="00AA74D8">
                                  <w:pPr>
                                    <w:rPr>
                                      <w:rFonts w:ascii="Verdana" w:hAnsi="Verdana"/>
                                      <w:sz w:val="22"/>
                                      <w:szCs w:val="22"/>
                                    </w:rPr>
                                  </w:pPr>
                                </w:p>
                              </w:tc>
                            </w:tr>
                            <w:tr w:rsidR="00AA74D8" w14:paraId="0BA48D1A" w14:textId="77777777" w:rsidTr="00296A3F">
                              <w:trPr>
                                <w:trHeight w:val="504"/>
                              </w:trPr>
                              <w:tc>
                                <w:tcPr>
                                  <w:tcW w:w="10502" w:type="dxa"/>
                                </w:tcPr>
                                <w:p w14:paraId="78C3D3E2" w14:textId="77777777" w:rsidR="00AA74D8" w:rsidRDefault="00AA74D8">
                                  <w:pPr>
                                    <w:rPr>
                                      <w:rFonts w:ascii="Verdana" w:hAnsi="Verdana"/>
                                      <w:sz w:val="22"/>
                                      <w:szCs w:val="22"/>
                                    </w:rPr>
                                  </w:pPr>
                                </w:p>
                              </w:tc>
                            </w:tr>
                            <w:tr w:rsidR="00AA74D8" w14:paraId="383BB19E" w14:textId="77777777" w:rsidTr="00296A3F">
                              <w:trPr>
                                <w:trHeight w:val="504"/>
                              </w:trPr>
                              <w:tc>
                                <w:tcPr>
                                  <w:tcW w:w="10502" w:type="dxa"/>
                                </w:tcPr>
                                <w:p w14:paraId="42C5C5A2" w14:textId="77777777" w:rsidR="00AA74D8" w:rsidRDefault="00AA74D8">
                                  <w:pPr>
                                    <w:rPr>
                                      <w:rFonts w:ascii="Verdana" w:hAnsi="Verdana"/>
                                      <w:sz w:val="22"/>
                                      <w:szCs w:val="22"/>
                                    </w:rPr>
                                  </w:pPr>
                                </w:p>
                              </w:tc>
                            </w:tr>
                            <w:tr w:rsidR="00AA74D8" w14:paraId="28AB53F5" w14:textId="77777777" w:rsidTr="00296A3F">
                              <w:trPr>
                                <w:trHeight w:val="504"/>
                              </w:trPr>
                              <w:tc>
                                <w:tcPr>
                                  <w:tcW w:w="10502" w:type="dxa"/>
                                </w:tcPr>
                                <w:p w14:paraId="6519C51A" w14:textId="77777777" w:rsidR="00AA74D8" w:rsidRDefault="00AA74D8">
                                  <w:pPr>
                                    <w:rPr>
                                      <w:rFonts w:ascii="Verdana" w:hAnsi="Verdana"/>
                                      <w:sz w:val="22"/>
                                      <w:szCs w:val="22"/>
                                    </w:rPr>
                                  </w:pPr>
                                </w:p>
                              </w:tc>
                            </w:tr>
                            <w:tr w:rsidR="00AA74D8" w14:paraId="2D8DBFD6" w14:textId="77777777" w:rsidTr="00296A3F">
                              <w:trPr>
                                <w:trHeight w:val="504"/>
                              </w:trPr>
                              <w:tc>
                                <w:tcPr>
                                  <w:tcW w:w="10502" w:type="dxa"/>
                                </w:tcPr>
                                <w:p w14:paraId="4FC0ABDB" w14:textId="77777777" w:rsidR="00AA74D8" w:rsidRDefault="00AA74D8">
                                  <w:pPr>
                                    <w:rPr>
                                      <w:rFonts w:ascii="Verdana" w:hAnsi="Verdana"/>
                                      <w:sz w:val="22"/>
                                      <w:szCs w:val="22"/>
                                    </w:rPr>
                                  </w:pPr>
                                </w:p>
                              </w:tc>
                            </w:tr>
                            <w:tr w:rsidR="00AA74D8" w14:paraId="0BE77261" w14:textId="77777777" w:rsidTr="00296A3F">
                              <w:trPr>
                                <w:trHeight w:val="504"/>
                              </w:trPr>
                              <w:tc>
                                <w:tcPr>
                                  <w:tcW w:w="10502" w:type="dxa"/>
                                </w:tcPr>
                                <w:p w14:paraId="32052EF6" w14:textId="77777777" w:rsidR="00AA74D8" w:rsidRDefault="00AA74D8">
                                  <w:pPr>
                                    <w:rPr>
                                      <w:rFonts w:ascii="Verdana" w:hAnsi="Verdana"/>
                                      <w:sz w:val="22"/>
                                      <w:szCs w:val="22"/>
                                    </w:rPr>
                                  </w:pPr>
                                </w:p>
                              </w:tc>
                            </w:tr>
                            <w:tr w:rsidR="00AA74D8" w14:paraId="46AEF6F1" w14:textId="77777777" w:rsidTr="00296A3F">
                              <w:trPr>
                                <w:trHeight w:val="504"/>
                              </w:trPr>
                              <w:tc>
                                <w:tcPr>
                                  <w:tcW w:w="10502" w:type="dxa"/>
                                </w:tcPr>
                                <w:p w14:paraId="491BB301" w14:textId="77777777" w:rsidR="00AA74D8" w:rsidRDefault="00AA74D8">
                                  <w:pPr>
                                    <w:rPr>
                                      <w:rFonts w:ascii="Verdana" w:hAnsi="Verdana"/>
                                      <w:sz w:val="22"/>
                                      <w:szCs w:val="22"/>
                                    </w:rPr>
                                  </w:pPr>
                                </w:p>
                              </w:tc>
                            </w:tr>
                            <w:tr w:rsidR="00AA74D8" w14:paraId="77AED66D" w14:textId="77777777" w:rsidTr="00296A3F">
                              <w:trPr>
                                <w:trHeight w:val="504"/>
                              </w:trPr>
                              <w:tc>
                                <w:tcPr>
                                  <w:tcW w:w="10502" w:type="dxa"/>
                                </w:tcPr>
                                <w:p w14:paraId="414463A0" w14:textId="77777777" w:rsidR="00AA74D8" w:rsidRDefault="00AA74D8">
                                  <w:pPr>
                                    <w:rPr>
                                      <w:rFonts w:ascii="Verdana" w:hAnsi="Verdana"/>
                                      <w:sz w:val="22"/>
                                      <w:szCs w:val="22"/>
                                    </w:rPr>
                                  </w:pPr>
                                </w:p>
                              </w:tc>
                            </w:tr>
                            <w:tr w:rsidR="00AA74D8" w14:paraId="03488D28" w14:textId="77777777" w:rsidTr="00296A3F">
                              <w:trPr>
                                <w:trHeight w:val="504"/>
                              </w:trPr>
                              <w:tc>
                                <w:tcPr>
                                  <w:tcW w:w="10502" w:type="dxa"/>
                                </w:tcPr>
                                <w:p w14:paraId="0965039E" w14:textId="77777777" w:rsidR="00AA74D8" w:rsidRDefault="00AA74D8">
                                  <w:pPr>
                                    <w:rPr>
                                      <w:rFonts w:ascii="Verdana" w:hAnsi="Verdana"/>
                                      <w:sz w:val="22"/>
                                      <w:szCs w:val="22"/>
                                    </w:rPr>
                                  </w:pPr>
                                </w:p>
                              </w:tc>
                            </w:tr>
                            <w:tr w:rsidR="00AA74D8" w14:paraId="107884B4" w14:textId="77777777" w:rsidTr="00296A3F">
                              <w:trPr>
                                <w:trHeight w:val="504"/>
                              </w:trPr>
                              <w:tc>
                                <w:tcPr>
                                  <w:tcW w:w="10502" w:type="dxa"/>
                                </w:tcPr>
                                <w:p w14:paraId="115BF952" w14:textId="77777777" w:rsidR="00AA74D8" w:rsidRDefault="00AA74D8">
                                  <w:pPr>
                                    <w:rPr>
                                      <w:rFonts w:ascii="Verdana" w:hAnsi="Verdana"/>
                                      <w:sz w:val="22"/>
                                      <w:szCs w:val="22"/>
                                    </w:rPr>
                                  </w:pPr>
                                </w:p>
                              </w:tc>
                            </w:tr>
                            <w:tr w:rsidR="00AA74D8" w14:paraId="409AB1AA" w14:textId="77777777" w:rsidTr="00296A3F">
                              <w:trPr>
                                <w:trHeight w:val="504"/>
                              </w:trPr>
                              <w:tc>
                                <w:tcPr>
                                  <w:tcW w:w="10502" w:type="dxa"/>
                                </w:tcPr>
                                <w:p w14:paraId="7A87A38F" w14:textId="77777777" w:rsidR="00AA74D8" w:rsidRDefault="00AA74D8">
                                  <w:pPr>
                                    <w:rPr>
                                      <w:rFonts w:ascii="Verdana" w:hAnsi="Verdana"/>
                                      <w:sz w:val="22"/>
                                      <w:szCs w:val="22"/>
                                    </w:rPr>
                                  </w:pPr>
                                </w:p>
                              </w:tc>
                            </w:tr>
                            <w:tr w:rsidR="00AA74D8" w14:paraId="263BD6FB" w14:textId="77777777" w:rsidTr="00296A3F">
                              <w:trPr>
                                <w:trHeight w:val="504"/>
                              </w:trPr>
                              <w:tc>
                                <w:tcPr>
                                  <w:tcW w:w="10502" w:type="dxa"/>
                                </w:tcPr>
                                <w:p w14:paraId="099EA565" w14:textId="77777777" w:rsidR="00AA74D8" w:rsidRDefault="00AA74D8">
                                  <w:pPr>
                                    <w:rPr>
                                      <w:rFonts w:ascii="Verdana" w:hAnsi="Verdana"/>
                                      <w:sz w:val="22"/>
                                      <w:szCs w:val="22"/>
                                    </w:rPr>
                                  </w:pPr>
                                </w:p>
                              </w:tc>
                            </w:tr>
                            <w:tr w:rsidR="00AA74D8" w14:paraId="50ECF391" w14:textId="77777777" w:rsidTr="00296A3F">
                              <w:trPr>
                                <w:trHeight w:val="504"/>
                              </w:trPr>
                              <w:tc>
                                <w:tcPr>
                                  <w:tcW w:w="10502" w:type="dxa"/>
                                </w:tcPr>
                                <w:p w14:paraId="60B31301" w14:textId="77777777" w:rsidR="00AA74D8" w:rsidRDefault="00AA74D8">
                                  <w:pPr>
                                    <w:rPr>
                                      <w:rFonts w:ascii="Verdana" w:hAnsi="Verdana"/>
                                      <w:sz w:val="22"/>
                                      <w:szCs w:val="22"/>
                                    </w:rPr>
                                  </w:pPr>
                                </w:p>
                              </w:tc>
                            </w:tr>
                            <w:tr w:rsidR="00AA74D8" w14:paraId="5DB5B8A9" w14:textId="77777777" w:rsidTr="00296A3F">
                              <w:trPr>
                                <w:trHeight w:val="504"/>
                              </w:trPr>
                              <w:tc>
                                <w:tcPr>
                                  <w:tcW w:w="10502" w:type="dxa"/>
                                </w:tcPr>
                                <w:p w14:paraId="2D48D23A" w14:textId="77777777" w:rsidR="00AA74D8" w:rsidRDefault="00AA74D8">
                                  <w:pPr>
                                    <w:rPr>
                                      <w:rFonts w:ascii="Verdana" w:hAnsi="Verdana"/>
                                      <w:sz w:val="22"/>
                                      <w:szCs w:val="22"/>
                                    </w:rPr>
                                  </w:pPr>
                                </w:p>
                              </w:tc>
                            </w:tr>
                            <w:tr w:rsidR="00AA74D8" w14:paraId="28EDCC09" w14:textId="77777777" w:rsidTr="00296A3F">
                              <w:trPr>
                                <w:trHeight w:val="504"/>
                              </w:trPr>
                              <w:tc>
                                <w:tcPr>
                                  <w:tcW w:w="10502" w:type="dxa"/>
                                </w:tcPr>
                                <w:p w14:paraId="1F7A1113" w14:textId="77777777" w:rsidR="00AA74D8" w:rsidRDefault="00AA74D8">
                                  <w:pPr>
                                    <w:rPr>
                                      <w:rFonts w:ascii="Verdana" w:hAnsi="Verdana"/>
                                      <w:sz w:val="22"/>
                                      <w:szCs w:val="22"/>
                                    </w:rPr>
                                  </w:pPr>
                                </w:p>
                              </w:tc>
                            </w:tr>
                            <w:tr w:rsidR="00AA74D8" w14:paraId="7133B5CE" w14:textId="77777777" w:rsidTr="00296A3F">
                              <w:trPr>
                                <w:trHeight w:val="504"/>
                              </w:trPr>
                              <w:tc>
                                <w:tcPr>
                                  <w:tcW w:w="10502" w:type="dxa"/>
                                </w:tcPr>
                                <w:p w14:paraId="45B94FB5" w14:textId="77777777" w:rsidR="00AA74D8" w:rsidRDefault="00AA74D8">
                                  <w:pPr>
                                    <w:rPr>
                                      <w:rFonts w:ascii="Verdana" w:hAnsi="Verdana"/>
                                      <w:sz w:val="22"/>
                                      <w:szCs w:val="22"/>
                                    </w:rPr>
                                  </w:pPr>
                                </w:p>
                              </w:tc>
                            </w:tr>
                            <w:tr w:rsidR="00AA74D8" w14:paraId="171028D9" w14:textId="77777777" w:rsidTr="00296A3F">
                              <w:trPr>
                                <w:trHeight w:val="504"/>
                              </w:trPr>
                              <w:tc>
                                <w:tcPr>
                                  <w:tcW w:w="10502" w:type="dxa"/>
                                </w:tcPr>
                                <w:p w14:paraId="67D2A4FB" w14:textId="77777777" w:rsidR="00AA74D8" w:rsidRDefault="00AA74D8">
                                  <w:pPr>
                                    <w:rPr>
                                      <w:rFonts w:ascii="Verdana" w:hAnsi="Verdana"/>
                                      <w:sz w:val="22"/>
                                      <w:szCs w:val="22"/>
                                    </w:rPr>
                                  </w:pPr>
                                </w:p>
                              </w:tc>
                            </w:tr>
                            <w:tr w:rsidR="00AA74D8" w14:paraId="12834312" w14:textId="77777777" w:rsidTr="00296A3F">
                              <w:trPr>
                                <w:trHeight w:val="504"/>
                              </w:trPr>
                              <w:tc>
                                <w:tcPr>
                                  <w:tcW w:w="10502" w:type="dxa"/>
                                </w:tcPr>
                                <w:p w14:paraId="61FBC361" w14:textId="77777777" w:rsidR="00AA74D8" w:rsidRDefault="00AA74D8">
                                  <w:pPr>
                                    <w:rPr>
                                      <w:rFonts w:ascii="Verdana" w:hAnsi="Verdana"/>
                                      <w:sz w:val="22"/>
                                      <w:szCs w:val="22"/>
                                    </w:rPr>
                                  </w:pPr>
                                </w:p>
                              </w:tc>
                            </w:tr>
                            <w:tr w:rsidR="00AA74D8" w14:paraId="2AAB8D75" w14:textId="77777777" w:rsidTr="00296A3F">
                              <w:trPr>
                                <w:trHeight w:val="504"/>
                              </w:trPr>
                              <w:tc>
                                <w:tcPr>
                                  <w:tcW w:w="10502" w:type="dxa"/>
                                </w:tcPr>
                                <w:p w14:paraId="50B0D36B" w14:textId="77777777" w:rsidR="00AA74D8" w:rsidRDefault="00AA74D8">
                                  <w:pPr>
                                    <w:rPr>
                                      <w:rFonts w:ascii="Verdana" w:hAnsi="Verdana"/>
                                      <w:sz w:val="22"/>
                                      <w:szCs w:val="22"/>
                                    </w:rPr>
                                  </w:pPr>
                                </w:p>
                              </w:tc>
                            </w:tr>
                            <w:tr w:rsidR="00AA74D8" w14:paraId="51B9B94E" w14:textId="77777777" w:rsidTr="00296A3F">
                              <w:trPr>
                                <w:trHeight w:val="504"/>
                              </w:trPr>
                              <w:tc>
                                <w:tcPr>
                                  <w:tcW w:w="10502" w:type="dxa"/>
                                </w:tcPr>
                                <w:p w14:paraId="125E9653" w14:textId="77777777" w:rsidR="00AA74D8" w:rsidRDefault="00AA74D8">
                                  <w:pPr>
                                    <w:rPr>
                                      <w:rFonts w:ascii="Verdana" w:hAnsi="Verdana"/>
                                      <w:sz w:val="22"/>
                                      <w:szCs w:val="22"/>
                                    </w:rPr>
                                  </w:pPr>
                                </w:p>
                              </w:tc>
                            </w:tr>
                            <w:tr w:rsidR="00AA74D8" w14:paraId="67F206BB" w14:textId="77777777" w:rsidTr="00296A3F">
                              <w:trPr>
                                <w:trHeight w:val="504"/>
                              </w:trPr>
                              <w:tc>
                                <w:tcPr>
                                  <w:tcW w:w="10502" w:type="dxa"/>
                                </w:tcPr>
                                <w:p w14:paraId="5D06C64B" w14:textId="77777777" w:rsidR="00AA74D8" w:rsidRDefault="00AA74D8">
                                  <w:pPr>
                                    <w:rPr>
                                      <w:rFonts w:ascii="Verdana" w:hAnsi="Verdana"/>
                                      <w:sz w:val="22"/>
                                      <w:szCs w:val="22"/>
                                    </w:rPr>
                                  </w:pPr>
                                </w:p>
                              </w:tc>
                            </w:tr>
                            <w:tr w:rsidR="00AA74D8" w14:paraId="5412E2BE" w14:textId="77777777" w:rsidTr="00296A3F">
                              <w:trPr>
                                <w:trHeight w:val="504"/>
                              </w:trPr>
                              <w:tc>
                                <w:tcPr>
                                  <w:tcW w:w="10502" w:type="dxa"/>
                                </w:tcPr>
                                <w:p w14:paraId="4AF92BD2" w14:textId="77777777" w:rsidR="00AA74D8" w:rsidRDefault="00AA74D8">
                                  <w:pPr>
                                    <w:rPr>
                                      <w:rFonts w:ascii="Verdana" w:hAnsi="Verdana"/>
                                      <w:sz w:val="22"/>
                                      <w:szCs w:val="22"/>
                                    </w:rPr>
                                  </w:pPr>
                                </w:p>
                              </w:tc>
                            </w:tr>
                          </w:tbl>
                          <w:p w14:paraId="7391697D" w14:textId="77777777" w:rsidR="00AA74D8" w:rsidRPr="00FB6324" w:rsidRDefault="00AA74D8" w:rsidP="00AA74D8">
                            <w:pPr>
                              <w:rPr>
                                <w:rFonts w:ascii="Verdana" w:hAnsi="Verdana"/>
                                <w:sz w:val="22"/>
                                <w:szCs w:val="22"/>
                              </w:rPr>
                            </w:pPr>
                          </w:p>
                          <w:p w14:paraId="2C88D1C7" w14:textId="77777777" w:rsidR="00AA74D8" w:rsidRPr="00FB6324" w:rsidRDefault="00AA74D8" w:rsidP="00AA74D8">
                            <w:pPr>
                              <w:rPr>
                                <w:rFonts w:ascii="Verdana" w:hAnsi="Verdana"/>
                                <w:sz w:val="22"/>
                                <w:szCs w:val="22"/>
                              </w:rPr>
                            </w:pPr>
                          </w:p>
                          <w:p w14:paraId="17E49264" w14:textId="77777777" w:rsidR="00AA74D8" w:rsidRPr="00FB6324" w:rsidRDefault="00AA74D8" w:rsidP="00AA74D8">
                            <w:pPr>
                              <w:rPr>
                                <w:rFonts w:ascii="Verdana" w:hAnsi="Verdana"/>
                                <w:sz w:val="22"/>
                                <w:szCs w:val="22"/>
                              </w:rPr>
                            </w:pPr>
                          </w:p>
                          <w:p w14:paraId="36D0CAAA" w14:textId="77777777" w:rsidR="00AA74D8" w:rsidRDefault="00AA74D8" w:rsidP="00AA74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11CE0" id="Text Box 14" o:spid="_x0000_s1060" type="#_x0000_t202" style="position:absolute;left:0;text-align:left;margin-left:-7.95pt;margin-top:42.6pt;width:540pt;height:633.6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bUHAIAADUEAAAOAAAAZHJzL2Uyb0RvYy54bWysU02P2yAQvVfqf0DcGzvZJE2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" filled="f" stroked="f" strokeweight=".5pt">
                <v:textbox>
                  <w:txbxContent>
                    <w:tbl>
                      <w:tblPr>
                        <w:tblStyle w:val="TableGrid"/>
                        <w:tblW w:w="0" w:type="auto"/>
                        <w:tblBorders>
                          <w:left w:val="none" w:sz="0" w:space="0" w:color="auto"/>
                          <w:bottom w:val="dotted" w:sz="4" w:space="0" w:color="595959" w:themeColor="text1" w:themeTint="A6"/>
                          <w:right w:val="none" w:sz="0" w:space="0" w:color="auto"/>
                          <w:insideH w:val="dotted" w:sz="4" w:space="0" w:color="595959" w:themeColor="text1" w:themeTint="A6"/>
                        </w:tblBorders>
                        <w:tblLook w:val="04A0" w:firstRow="1" w:lastRow="0" w:firstColumn="1" w:lastColumn="0" w:noHBand="0" w:noVBand="1"/>
                      </w:tblPr>
                      <w:tblGrid>
                        <w:gridCol w:w="10502"/>
                      </w:tblGrid>
                      <w:tr w:rsidR="00AA74D8" w14:paraId="09CFDEAF" w14:textId="77777777" w:rsidTr="00FA0CA4">
                        <w:trPr>
                          <w:trHeight w:val="504"/>
                        </w:trPr>
                        <w:tc>
                          <w:tcPr>
                            <w:tcW w:w="10502" w:type="dxa"/>
                            <w:tcBorders>
                              <w:top w:val="nil"/>
                            </w:tcBorders>
                          </w:tcPr>
                          <w:p w14:paraId="77BF87F6" w14:textId="77777777" w:rsidR="00AA74D8" w:rsidRDefault="00AA74D8">
                            <w:pPr>
                              <w:rPr>
                                <w:rFonts w:ascii="Verdana" w:hAnsi="Verdana"/>
                                <w:sz w:val="22"/>
                                <w:szCs w:val="22"/>
                              </w:rPr>
                            </w:pPr>
                          </w:p>
                        </w:tc>
                      </w:tr>
                      <w:tr w:rsidR="00AA74D8" w14:paraId="0B6837D0" w14:textId="77777777" w:rsidTr="00296A3F">
                        <w:trPr>
                          <w:trHeight w:val="504"/>
                        </w:trPr>
                        <w:tc>
                          <w:tcPr>
                            <w:tcW w:w="10502" w:type="dxa"/>
                          </w:tcPr>
                          <w:p w14:paraId="069E8BDC" w14:textId="77777777" w:rsidR="00AA74D8" w:rsidRDefault="00AA74D8">
                            <w:pPr>
                              <w:rPr>
                                <w:rFonts w:ascii="Verdana" w:hAnsi="Verdana"/>
                                <w:sz w:val="22"/>
                                <w:szCs w:val="22"/>
                              </w:rPr>
                            </w:pPr>
                          </w:p>
                        </w:tc>
                      </w:tr>
                      <w:tr w:rsidR="00AA74D8" w14:paraId="6D412F63" w14:textId="77777777" w:rsidTr="00296A3F">
                        <w:trPr>
                          <w:trHeight w:val="504"/>
                        </w:trPr>
                        <w:tc>
                          <w:tcPr>
                            <w:tcW w:w="10502" w:type="dxa"/>
                          </w:tcPr>
                          <w:p w14:paraId="3831E594" w14:textId="77777777" w:rsidR="00AA74D8" w:rsidRDefault="00AA74D8">
                            <w:pPr>
                              <w:rPr>
                                <w:rFonts w:ascii="Verdana" w:hAnsi="Verdana"/>
                                <w:sz w:val="22"/>
                                <w:szCs w:val="22"/>
                              </w:rPr>
                            </w:pPr>
                          </w:p>
                        </w:tc>
                      </w:tr>
                      <w:tr w:rsidR="00AA74D8" w14:paraId="0BA48D1A" w14:textId="77777777" w:rsidTr="00296A3F">
                        <w:trPr>
                          <w:trHeight w:val="504"/>
                        </w:trPr>
                        <w:tc>
                          <w:tcPr>
                            <w:tcW w:w="10502" w:type="dxa"/>
                          </w:tcPr>
                          <w:p w14:paraId="78C3D3E2" w14:textId="77777777" w:rsidR="00AA74D8" w:rsidRDefault="00AA74D8">
                            <w:pPr>
                              <w:rPr>
                                <w:rFonts w:ascii="Verdana" w:hAnsi="Verdana"/>
                                <w:sz w:val="22"/>
                                <w:szCs w:val="22"/>
                              </w:rPr>
                            </w:pPr>
                          </w:p>
                        </w:tc>
                      </w:tr>
                      <w:tr w:rsidR="00AA74D8" w14:paraId="383BB19E" w14:textId="77777777" w:rsidTr="00296A3F">
                        <w:trPr>
                          <w:trHeight w:val="504"/>
                        </w:trPr>
                        <w:tc>
                          <w:tcPr>
                            <w:tcW w:w="10502" w:type="dxa"/>
                          </w:tcPr>
                          <w:p w14:paraId="42C5C5A2" w14:textId="77777777" w:rsidR="00AA74D8" w:rsidRDefault="00AA74D8">
                            <w:pPr>
                              <w:rPr>
                                <w:rFonts w:ascii="Verdana" w:hAnsi="Verdana"/>
                                <w:sz w:val="22"/>
                                <w:szCs w:val="22"/>
                              </w:rPr>
                            </w:pPr>
                          </w:p>
                        </w:tc>
                      </w:tr>
                      <w:tr w:rsidR="00AA74D8" w14:paraId="28AB53F5" w14:textId="77777777" w:rsidTr="00296A3F">
                        <w:trPr>
                          <w:trHeight w:val="504"/>
                        </w:trPr>
                        <w:tc>
                          <w:tcPr>
                            <w:tcW w:w="10502" w:type="dxa"/>
                          </w:tcPr>
                          <w:p w14:paraId="6519C51A" w14:textId="77777777" w:rsidR="00AA74D8" w:rsidRDefault="00AA74D8">
                            <w:pPr>
                              <w:rPr>
                                <w:rFonts w:ascii="Verdana" w:hAnsi="Verdana"/>
                                <w:sz w:val="22"/>
                                <w:szCs w:val="22"/>
                              </w:rPr>
                            </w:pPr>
                          </w:p>
                        </w:tc>
                      </w:tr>
                      <w:tr w:rsidR="00AA74D8" w14:paraId="2D8DBFD6" w14:textId="77777777" w:rsidTr="00296A3F">
                        <w:trPr>
                          <w:trHeight w:val="504"/>
                        </w:trPr>
                        <w:tc>
                          <w:tcPr>
                            <w:tcW w:w="10502" w:type="dxa"/>
                          </w:tcPr>
                          <w:p w14:paraId="4FC0ABDB" w14:textId="77777777" w:rsidR="00AA74D8" w:rsidRDefault="00AA74D8">
                            <w:pPr>
                              <w:rPr>
                                <w:rFonts w:ascii="Verdana" w:hAnsi="Verdana"/>
                                <w:sz w:val="22"/>
                                <w:szCs w:val="22"/>
                              </w:rPr>
                            </w:pPr>
                          </w:p>
                        </w:tc>
                      </w:tr>
                      <w:tr w:rsidR="00AA74D8" w14:paraId="0BE77261" w14:textId="77777777" w:rsidTr="00296A3F">
                        <w:trPr>
                          <w:trHeight w:val="504"/>
                        </w:trPr>
                        <w:tc>
                          <w:tcPr>
                            <w:tcW w:w="10502" w:type="dxa"/>
                          </w:tcPr>
                          <w:p w14:paraId="32052EF6" w14:textId="77777777" w:rsidR="00AA74D8" w:rsidRDefault="00AA74D8">
                            <w:pPr>
                              <w:rPr>
                                <w:rFonts w:ascii="Verdana" w:hAnsi="Verdana"/>
                                <w:sz w:val="22"/>
                                <w:szCs w:val="22"/>
                              </w:rPr>
                            </w:pPr>
                          </w:p>
                        </w:tc>
                      </w:tr>
                      <w:tr w:rsidR="00AA74D8" w14:paraId="46AEF6F1" w14:textId="77777777" w:rsidTr="00296A3F">
                        <w:trPr>
                          <w:trHeight w:val="504"/>
                        </w:trPr>
                        <w:tc>
                          <w:tcPr>
                            <w:tcW w:w="10502" w:type="dxa"/>
                          </w:tcPr>
                          <w:p w14:paraId="491BB301" w14:textId="77777777" w:rsidR="00AA74D8" w:rsidRDefault="00AA74D8">
                            <w:pPr>
                              <w:rPr>
                                <w:rFonts w:ascii="Verdana" w:hAnsi="Verdana"/>
                                <w:sz w:val="22"/>
                                <w:szCs w:val="22"/>
                              </w:rPr>
                            </w:pPr>
                          </w:p>
                        </w:tc>
                      </w:tr>
                      <w:tr w:rsidR="00AA74D8" w14:paraId="77AED66D" w14:textId="77777777" w:rsidTr="00296A3F">
                        <w:trPr>
                          <w:trHeight w:val="504"/>
                        </w:trPr>
                        <w:tc>
                          <w:tcPr>
                            <w:tcW w:w="10502" w:type="dxa"/>
                          </w:tcPr>
                          <w:p w14:paraId="414463A0" w14:textId="77777777" w:rsidR="00AA74D8" w:rsidRDefault="00AA74D8">
                            <w:pPr>
                              <w:rPr>
                                <w:rFonts w:ascii="Verdana" w:hAnsi="Verdana"/>
                                <w:sz w:val="22"/>
                                <w:szCs w:val="22"/>
                              </w:rPr>
                            </w:pPr>
                          </w:p>
                        </w:tc>
                      </w:tr>
                      <w:tr w:rsidR="00AA74D8" w14:paraId="03488D28" w14:textId="77777777" w:rsidTr="00296A3F">
                        <w:trPr>
                          <w:trHeight w:val="504"/>
                        </w:trPr>
                        <w:tc>
                          <w:tcPr>
                            <w:tcW w:w="10502" w:type="dxa"/>
                          </w:tcPr>
                          <w:p w14:paraId="0965039E" w14:textId="77777777" w:rsidR="00AA74D8" w:rsidRDefault="00AA74D8">
                            <w:pPr>
                              <w:rPr>
                                <w:rFonts w:ascii="Verdana" w:hAnsi="Verdana"/>
                                <w:sz w:val="22"/>
                                <w:szCs w:val="22"/>
                              </w:rPr>
                            </w:pPr>
                          </w:p>
                        </w:tc>
                      </w:tr>
                      <w:tr w:rsidR="00AA74D8" w14:paraId="107884B4" w14:textId="77777777" w:rsidTr="00296A3F">
                        <w:trPr>
                          <w:trHeight w:val="504"/>
                        </w:trPr>
                        <w:tc>
                          <w:tcPr>
                            <w:tcW w:w="10502" w:type="dxa"/>
                          </w:tcPr>
                          <w:p w14:paraId="115BF952" w14:textId="77777777" w:rsidR="00AA74D8" w:rsidRDefault="00AA74D8">
                            <w:pPr>
                              <w:rPr>
                                <w:rFonts w:ascii="Verdana" w:hAnsi="Verdana"/>
                                <w:sz w:val="22"/>
                                <w:szCs w:val="22"/>
                              </w:rPr>
                            </w:pPr>
                          </w:p>
                        </w:tc>
                      </w:tr>
                      <w:tr w:rsidR="00AA74D8" w14:paraId="409AB1AA" w14:textId="77777777" w:rsidTr="00296A3F">
                        <w:trPr>
                          <w:trHeight w:val="504"/>
                        </w:trPr>
                        <w:tc>
                          <w:tcPr>
                            <w:tcW w:w="10502" w:type="dxa"/>
                          </w:tcPr>
                          <w:p w14:paraId="7A87A38F" w14:textId="77777777" w:rsidR="00AA74D8" w:rsidRDefault="00AA74D8">
                            <w:pPr>
                              <w:rPr>
                                <w:rFonts w:ascii="Verdana" w:hAnsi="Verdana"/>
                                <w:sz w:val="22"/>
                                <w:szCs w:val="22"/>
                              </w:rPr>
                            </w:pPr>
                          </w:p>
                        </w:tc>
                      </w:tr>
                      <w:tr w:rsidR="00AA74D8" w14:paraId="263BD6FB" w14:textId="77777777" w:rsidTr="00296A3F">
                        <w:trPr>
                          <w:trHeight w:val="504"/>
                        </w:trPr>
                        <w:tc>
                          <w:tcPr>
                            <w:tcW w:w="10502" w:type="dxa"/>
                          </w:tcPr>
                          <w:p w14:paraId="099EA565" w14:textId="77777777" w:rsidR="00AA74D8" w:rsidRDefault="00AA74D8">
                            <w:pPr>
                              <w:rPr>
                                <w:rFonts w:ascii="Verdana" w:hAnsi="Verdana"/>
                                <w:sz w:val="22"/>
                                <w:szCs w:val="22"/>
                              </w:rPr>
                            </w:pPr>
                          </w:p>
                        </w:tc>
                      </w:tr>
                      <w:tr w:rsidR="00AA74D8" w14:paraId="50ECF391" w14:textId="77777777" w:rsidTr="00296A3F">
                        <w:trPr>
                          <w:trHeight w:val="504"/>
                        </w:trPr>
                        <w:tc>
                          <w:tcPr>
                            <w:tcW w:w="10502" w:type="dxa"/>
                          </w:tcPr>
                          <w:p w14:paraId="60B31301" w14:textId="77777777" w:rsidR="00AA74D8" w:rsidRDefault="00AA74D8">
                            <w:pPr>
                              <w:rPr>
                                <w:rFonts w:ascii="Verdana" w:hAnsi="Verdana"/>
                                <w:sz w:val="22"/>
                                <w:szCs w:val="22"/>
                              </w:rPr>
                            </w:pPr>
                          </w:p>
                        </w:tc>
                      </w:tr>
                      <w:tr w:rsidR="00AA74D8" w14:paraId="5DB5B8A9" w14:textId="77777777" w:rsidTr="00296A3F">
                        <w:trPr>
                          <w:trHeight w:val="504"/>
                        </w:trPr>
                        <w:tc>
                          <w:tcPr>
                            <w:tcW w:w="10502" w:type="dxa"/>
                          </w:tcPr>
                          <w:p w14:paraId="2D48D23A" w14:textId="77777777" w:rsidR="00AA74D8" w:rsidRDefault="00AA74D8">
                            <w:pPr>
                              <w:rPr>
                                <w:rFonts w:ascii="Verdana" w:hAnsi="Verdana"/>
                                <w:sz w:val="22"/>
                                <w:szCs w:val="22"/>
                              </w:rPr>
                            </w:pPr>
                          </w:p>
                        </w:tc>
                      </w:tr>
                      <w:tr w:rsidR="00AA74D8" w14:paraId="28EDCC09" w14:textId="77777777" w:rsidTr="00296A3F">
                        <w:trPr>
                          <w:trHeight w:val="504"/>
                        </w:trPr>
                        <w:tc>
                          <w:tcPr>
                            <w:tcW w:w="10502" w:type="dxa"/>
                          </w:tcPr>
                          <w:p w14:paraId="1F7A1113" w14:textId="77777777" w:rsidR="00AA74D8" w:rsidRDefault="00AA74D8">
                            <w:pPr>
                              <w:rPr>
                                <w:rFonts w:ascii="Verdana" w:hAnsi="Verdana"/>
                                <w:sz w:val="22"/>
                                <w:szCs w:val="22"/>
                              </w:rPr>
                            </w:pPr>
                          </w:p>
                        </w:tc>
                      </w:tr>
                      <w:tr w:rsidR="00AA74D8" w14:paraId="7133B5CE" w14:textId="77777777" w:rsidTr="00296A3F">
                        <w:trPr>
                          <w:trHeight w:val="504"/>
                        </w:trPr>
                        <w:tc>
                          <w:tcPr>
                            <w:tcW w:w="10502" w:type="dxa"/>
                          </w:tcPr>
                          <w:p w14:paraId="45B94FB5" w14:textId="77777777" w:rsidR="00AA74D8" w:rsidRDefault="00AA74D8">
                            <w:pPr>
                              <w:rPr>
                                <w:rFonts w:ascii="Verdana" w:hAnsi="Verdana"/>
                                <w:sz w:val="22"/>
                                <w:szCs w:val="22"/>
                              </w:rPr>
                            </w:pPr>
                          </w:p>
                        </w:tc>
                      </w:tr>
                      <w:tr w:rsidR="00AA74D8" w14:paraId="171028D9" w14:textId="77777777" w:rsidTr="00296A3F">
                        <w:trPr>
                          <w:trHeight w:val="504"/>
                        </w:trPr>
                        <w:tc>
                          <w:tcPr>
                            <w:tcW w:w="10502" w:type="dxa"/>
                          </w:tcPr>
                          <w:p w14:paraId="67D2A4FB" w14:textId="77777777" w:rsidR="00AA74D8" w:rsidRDefault="00AA74D8">
                            <w:pPr>
                              <w:rPr>
                                <w:rFonts w:ascii="Verdana" w:hAnsi="Verdana"/>
                                <w:sz w:val="22"/>
                                <w:szCs w:val="22"/>
                              </w:rPr>
                            </w:pPr>
                          </w:p>
                        </w:tc>
                      </w:tr>
                      <w:tr w:rsidR="00AA74D8" w14:paraId="12834312" w14:textId="77777777" w:rsidTr="00296A3F">
                        <w:trPr>
                          <w:trHeight w:val="504"/>
                        </w:trPr>
                        <w:tc>
                          <w:tcPr>
                            <w:tcW w:w="10502" w:type="dxa"/>
                          </w:tcPr>
                          <w:p w14:paraId="61FBC361" w14:textId="77777777" w:rsidR="00AA74D8" w:rsidRDefault="00AA74D8">
                            <w:pPr>
                              <w:rPr>
                                <w:rFonts w:ascii="Verdana" w:hAnsi="Verdana"/>
                                <w:sz w:val="22"/>
                                <w:szCs w:val="22"/>
                              </w:rPr>
                            </w:pPr>
                          </w:p>
                        </w:tc>
                      </w:tr>
                      <w:tr w:rsidR="00AA74D8" w14:paraId="2AAB8D75" w14:textId="77777777" w:rsidTr="00296A3F">
                        <w:trPr>
                          <w:trHeight w:val="504"/>
                        </w:trPr>
                        <w:tc>
                          <w:tcPr>
                            <w:tcW w:w="10502" w:type="dxa"/>
                          </w:tcPr>
                          <w:p w14:paraId="50B0D36B" w14:textId="77777777" w:rsidR="00AA74D8" w:rsidRDefault="00AA74D8">
                            <w:pPr>
                              <w:rPr>
                                <w:rFonts w:ascii="Verdana" w:hAnsi="Verdana"/>
                                <w:sz w:val="22"/>
                                <w:szCs w:val="22"/>
                              </w:rPr>
                            </w:pPr>
                          </w:p>
                        </w:tc>
                      </w:tr>
                      <w:tr w:rsidR="00AA74D8" w14:paraId="51B9B94E" w14:textId="77777777" w:rsidTr="00296A3F">
                        <w:trPr>
                          <w:trHeight w:val="504"/>
                        </w:trPr>
                        <w:tc>
                          <w:tcPr>
                            <w:tcW w:w="10502" w:type="dxa"/>
                          </w:tcPr>
                          <w:p w14:paraId="125E9653" w14:textId="77777777" w:rsidR="00AA74D8" w:rsidRDefault="00AA74D8">
                            <w:pPr>
                              <w:rPr>
                                <w:rFonts w:ascii="Verdana" w:hAnsi="Verdana"/>
                                <w:sz w:val="22"/>
                                <w:szCs w:val="22"/>
                              </w:rPr>
                            </w:pPr>
                          </w:p>
                        </w:tc>
                      </w:tr>
                      <w:tr w:rsidR="00AA74D8" w14:paraId="67F206BB" w14:textId="77777777" w:rsidTr="00296A3F">
                        <w:trPr>
                          <w:trHeight w:val="504"/>
                        </w:trPr>
                        <w:tc>
                          <w:tcPr>
                            <w:tcW w:w="10502" w:type="dxa"/>
                          </w:tcPr>
                          <w:p w14:paraId="5D06C64B" w14:textId="77777777" w:rsidR="00AA74D8" w:rsidRDefault="00AA74D8">
                            <w:pPr>
                              <w:rPr>
                                <w:rFonts w:ascii="Verdana" w:hAnsi="Verdana"/>
                                <w:sz w:val="22"/>
                                <w:szCs w:val="22"/>
                              </w:rPr>
                            </w:pPr>
                          </w:p>
                        </w:tc>
                      </w:tr>
                      <w:tr w:rsidR="00AA74D8" w14:paraId="5412E2BE" w14:textId="77777777" w:rsidTr="00296A3F">
                        <w:trPr>
                          <w:trHeight w:val="504"/>
                        </w:trPr>
                        <w:tc>
                          <w:tcPr>
                            <w:tcW w:w="10502" w:type="dxa"/>
                          </w:tcPr>
                          <w:p w14:paraId="4AF92BD2" w14:textId="77777777" w:rsidR="00AA74D8" w:rsidRDefault="00AA74D8">
                            <w:pPr>
                              <w:rPr>
                                <w:rFonts w:ascii="Verdana" w:hAnsi="Verdana"/>
                                <w:sz w:val="22"/>
                                <w:szCs w:val="22"/>
                              </w:rPr>
                            </w:pPr>
                          </w:p>
                        </w:tc>
                      </w:tr>
                    </w:tbl>
                    <w:p w14:paraId="7391697D" w14:textId="77777777" w:rsidR="00AA74D8" w:rsidRPr="00FB6324" w:rsidRDefault="00AA74D8" w:rsidP="00AA74D8">
                      <w:pPr>
                        <w:rPr>
                          <w:rFonts w:ascii="Verdana" w:hAnsi="Verdana"/>
                          <w:sz w:val="22"/>
                          <w:szCs w:val="22"/>
                        </w:rPr>
                      </w:pPr>
                    </w:p>
                    <w:p w14:paraId="2C88D1C7" w14:textId="77777777" w:rsidR="00AA74D8" w:rsidRPr="00FB6324" w:rsidRDefault="00AA74D8" w:rsidP="00AA74D8">
                      <w:pPr>
                        <w:rPr>
                          <w:rFonts w:ascii="Verdana" w:hAnsi="Verdana"/>
                          <w:sz w:val="22"/>
                          <w:szCs w:val="22"/>
                        </w:rPr>
                      </w:pPr>
                    </w:p>
                    <w:p w14:paraId="17E49264" w14:textId="77777777" w:rsidR="00AA74D8" w:rsidRPr="00FB6324" w:rsidRDefault="00AA74D8" w:rsidP="00AA74D8">
                      <w:pPr>
                        <w:rPr>
                          <w:rFonts w:ascii="Verdana" w:hAnsi="Verdana"/>
                          <w:sz w:val="22"/>
                          <w:szCs w:val="22"/>
                        </w:rPr>
                      </w:pPr>
                    </w:p>
                    <w:p w14:paraId="36D0CAAA" w14:textId="77777777" w:rsidR="00AA74D8" w:rsidRDefault="00AA74D8" w:rsidP="00AA74D8"/>
                  </w:txbxContent>
                </v:textbox>
                <w10:wrap anchorx="margin"/>
              </v:shape>
            </w:pict>
          </mc:Fallback>
        </mc:AlternateContent>
      </w:r>
      <w:r w:rsidR="00AA74D8" w:rsidRPr="004422D3">
        <w:rPr>
          <w:rFonts w:ascii="Monotype Corsiva" w:hAnsi="Monotype Corsiva" w:cs="Times New Roman"/>
          <w:sz w:val="72"/>
          <w:szCs w:val="72"/>
        </w:rPr>
        <w:t>Notes</w:t>
      </w:r>
    </w:p>
    <w:p w14:paraId="257B2FAD" w14:textId="77777777" w:rsidR="00344BD4" w:rsidRPr="004422D3" w:rsidRDefault="00344BD4" w:rsidP="00AA74D8">
      <w:pPr>
        <w:spacing w:after="0" w:line="240" w:lineRule="auto"/>
        <w:jc w:val="center"/>
        <w:rPr>
          <w:rFonts w:ascii="Monotype Corsiva" w:hAnsi="Monotype Corsiva" w:cs="Times New Roman"/>
          <w:sz w:val="72"/>
          <w:szCs w:val="72"/>
        </w:rPr>
      </w:pPr>
    </w:p>
    <w:p w14:paraId="1F9B42E6" w14:textId="77777777" w:rsidR="00AA74D8" w:rsidRDefault="00AA74D8" w:rsidP="00AA74D8">
      <w:pPr>
        <w:spacing w:after="0" w:line="240" w:lineRule="auto"/>
        <w:rPr>
          <w:rFonts w:ascii="Verdana" w:hAnsi="Verdana" w:cs="Times New Roman"/>
          <w:sz w:val="22"/>
          <w:szCs w:val="22"/>
        </w:rPr>
      </w:pPr>
    </w:p>
    <w:p w14:paraId="22622AFD" w14:textId="77777777" w:rsidR="00AA74D8" w:rsidRDefault="00AA74D8" w:rsidP="00AA74D8">
      <w:pPr>
        <w:spacing w:after="0" w:line="240" w:lineRule="auto"/>
        <w:rPr>
          <w:rFonts w:ascii="Verdana" w:hAnsi="Verdana" w:cs="Times New Roman"/>
          <w:sz w:val="22"/>
          <w:szCs w:val="22"/>
        </w:rPr>
      </w:pPr>
    </w:p>
    <w:p w14:paraId="2B17FB4C" w14:textId="77777777" w:rsidR="00AA74D8" w:rsidRDefault="00AA74D8" w:rsidP="00AA74D8">
      <w:pPr>
        <w:spacing w:after="0" w:line="240" w:lineRule="auto"/>
        <w:rPr>
          <w:rFonts w:ascii="Verdana" w:hAnsi="Verdana" w:cs="Times New Roman"/>
          <w:sz w:val="22"/>
          <w:szCs w:val="22"/>
        </w:rPr>
      </w:pPr>
    </w:p>
    <w:p w14:paraId="52106A76" w14:textId="77777777" w:rsidR="00AA74D8" w:rsidRDefault="00AA74D8" w:rsidP="00AA74D8">
      <w:pPr>
        <w:spacing w:after="0" w:line="240" w:lineRule="auto"/>
        <w:rPr>
          <w:rFonts w:ascii="Verdana" w:hAnsi="Verdana" w:cs="Times New Roman"/>
          <w:sz w:val="22"/>
          <w:szCs w:val="22"/>
        </w:rPr>
      </w:pPr>
    </w:p>
    <w:p w14:paraId="3A6DD2C4" w14:textId="77777777" w:rsidR="008F08D3" w:rsidRDefault="008F08D3" w:rsidP="008342E4">
      <w:pPr>
        <w:spacing w:after="0" w:line="240" w:lineRule="auto"/>
        <w:rPr>
          <w:rFonts w:ascii="Verdana" w:hAnsi="Verdana" w:cs="Times New Roman"/>
          <w:sz w:val="22"/>
          <w:szCs w:val="22"/>
        </w:rPr>
      </w:pPr>
    </w:p>
    <w:p w14:paraId="616F5F89" w14:textId="77777777" w:rsidR="008F08D3" w:rsidRDefault="008F08D3" w:rsidP="008342E4">
      <w:pPr>
        <w:spacing w:after="0" w:line="240" w:lineRule="auto"/>
        <w:rPr>
          <w:rFonts w:ascii="Verdana" w:hAnsi="Verdana" w:cs="Times New Roman"/>
          <w:sz w:val="22"/>
          <w:szCs w:val="22"/>
        </w:rPr>
      </w:pPr>
    </w:p>
    <w:p w14:paraId="07A90A8B" w14:textId="77777777" w:rsidR="008F08D3" w:rsidRDefault="008F08D3" w:rsidP="008342E4">
      <w:pPr>
        <w:spacing w:after="0" w:line="240" w:lineRule="auto"/>
        <w:rPr>
          <w:rFonts w:ascii="Verdana" w:hAnsi="Verdana" w:cs="Times New Roman"/>
          <w:sz w:val="22"/>
          <w:szCs w:val="22"/>
        </w:rPr>
      </w:pPr>
    </w:p>
    <w:p w14:paraId="35E6EE3E" w14:textId="77777777" w:rsidR="008F08D3" w:rsidRDefault="008F08D3" w:rsidP="008342E4">
      <w:pPr>
        <w:spacing w:after="0" w:line="240" w:lineRule="auto"/>
        <w:rPr>
          <w:rFonts w:ascii="Verdana" w:hAnsi="Verdana" w:cs="Times New Roman"/>
          <w:sz w:val="22"/>
          <w:szCs w:val="22"/>
        </w:rPr>
      </w:pPr>
    </w:p>
    <w:p w14:paraId="1CEF3A2F" w14:textId="77777777" w:rsidR="008F08D3" w:rsidRDefault="008F08D3" w:rsidP="008342E4">
      <w:pPr>
        <w:spacing w:after="0" w:line="240" w:lineRule="auto"/>
        <w:rPr>
          <w:rFonts w:ascii="Verdana" w:hAnsi="Verdana" w:cs="Times New Roman"/>
          <w:sz w:val="22"/>
          <w:szCs w:val="22"/>
        </w:rPr>
      </w:pPr>
    </w:p>
    <w:p w14:paraId="7E7B5C9C" w14:textId="77777777" w:rsidR="008F08D3" w:rsidRDefault="008F08D3" w:rsidP="008342E4">
      <w:pPr>
        <w:spacing w:after="0" w:line="240" w:lineRule="auto"/>
        <w:rPr>
          <w:rFonts w:ascii="Verdana" w:hAnsi="Verdana" w:cs="Times New Roman"/>
          <w:sz w:val="22"/>
          <w:szCs w:val="22"/>
        </w:rPr>
      </w:pPr>
    </w:p>
    <w:p w14:paraId="64863272" w14:textId="77777777" w:rsidR="008F08D3" w:rsidRDefault="008F08D3" w:rsidP="008342E4">
      <w:pPr>
        <w:spacing w:after="0" w:line="240" w:lineRule="auto"/>
        <w:rPr>
          <w:rFonts w:ascii="Verdana" w:hAnsi="Verdana" w:cs="Times New Roman"/>
          <w:sz w:val="22"/>
          <w:szCs w:val="22"/>
        </w:rPr>
      </w:pPr>
    </w:p>
    <w:p w14:paraId="386959BD" w14:textId="77777777" w:rsidR="008F08D3" w:rsidRDefault="008F08D3" w:rsidP="008342E4">
      <w:pPr>
        <w:spacing w:after="0" w:line="240" w:lineRule="auto"/>
        <w:rPr>
          <w:rFonts w:ascii="Verdana" w:hAnsi="Verdana" w:cs="Times New Roman"/>
          <w:sz w:val="22"/>
          <w:szCs w:val="22"/>
        </w:rPr>
      </w:pPr>
    </w:p>
    <w:p w14:paraId="0C009495" w14:textId="77777777" w:rsidR="008F08D3" w:rsidRDefault="008F08D3" w:rsidP="008342E4">
      <w:pPr>
        <w:spacing w:after="0" w:line="240" w:lineRule="auto"/>
        <w:rPr>
          <w:rFonts w:ascii="Verdana" w:hAnsi="Verdana" w:cs="Times New Roman"/>
          <w:sz w:val="22"/>
          <w:szCs w:val="22"/>
        </w:rPr>
      </w:pPr>
    </w:p>
    <w:p w14:paraId="721B0E66" w14:textId="77777777" w:rsidR="008F08D3" w:rsidRDefault="008F08D3" w:rsidP="008342E4">
      <w:pPr>
        <w:spacing w:after="0" w:line="240" w:lineRule="auto"/>
        <w:rPr>
          <w:rFonts w:ascii="Verdana" w:hAnsi="Verdana" w:cs="Times New Roman"/>
          <w:sz w:val="22"/>
          <w:szCs w:val="22"/>
        </w:rPr>
      </w:pPr>
    </w:p>
    <w:p w14:paraId="1769C09A" w14:textId="0BA00A81" w:rsidR="008342E4" w:rsidRDefault="008342E4" w:rsidP="008342E4">
      <w:pPr>
        <w:spacing w:after="0" w:line="240" w:lineRule="auto"/>
        <w:rPr>
          <w:rFonts w:ascii="Verdana" w:hAnsi="Verdana" w:cs="Times New Roman"/>
          <w:sz w:val="22"/>
          <w:szCs w:val="22"/>
        </w:rPr>
      </w:pPr>
    </w:p>
    <w:p w14:paraId="4F0EA11F" w14:textId="15BFB608" w:rsidR="008342E4" w:rsidRDefault="008342E4" w:rsidP="008342E4">
      <w:pPr>
        <w:spacing w:after="0" w:line="240" w:lineRule="auto"/>
        <w:rPr>
          <w:rFonts w:ascii="Verdana" w:hAnsi="Verdana" w:cs="Times New Roman"/>
          <w:sz w:val="22"/>
          <w:szCs w:val="22"/>
        </w:rPr>
      </w:pPr>
    </w:p>
    <w:p w14:paraId="7F47FF8B" w14:textId="77777777" w:rsidR="008342E4" w:rsidRDefault="008342E4" w:rsidP="008342E4">
      <w:pPr>
        <w:spacing w:after="0" w:line="240" w:lineRule="auto"/>
        <w:rPr>
          <w:rFonts w:ascii="Verdana" w:hAnsi="Verdana" w:cs="Times New Roman"/>
          <w:sz w:val="22"/>
          <w:szCs w:val="22"/>
        </w:rPr>
      </w:pPr>
    </w:p>
    <w:p w14:paraId="08237D2C" w14:textId="77777777" w:rsidR="008342E4" w:rsidRDefault="008342E4" w:rsidP="008342E4">
      <w:pPr>
        <w:spacing w:after="0" w:line="240" w:lineRule="auto"/>
        <w:rPr>
          <w:rFonts w:ascii="Verdana" w:hAnsi="Verdana" w:cs="Times New Roman"/>
          <w:sz w:val="22"/>
          <w:szCs w:val="22"/>
        </w:rPr>
      </w:pPr>
    </w:p>
    <w:p w14:paraId="5485B642" w14:textId="77777777" w:rsidR="008342E4" w:rsidRDefault="008342E4" w:rsidP="008342E4">
      <w:pPr>
        <w:spacing w:after="0" w:line="240" w:lineRule="auto"/>
        <w:rPr>
          <w:rFonts w:ascii="Verdana" w:hAnsi="Verdana" w:cs="Times New Roman"/>
          <w:sz w:val="22"/>
          <w:szCs w:val="22"/>
        </w:rPr>
      </w:pPr>
    </w:p>
    <w:p w14:paraId="28ADE170" w14:textId="77777777" w:rsidR="008342E4" w:rsidRDefault="008342E4" w:rsidP="008342E4">
      <w:pPr>
        <w:spacing w:after="0" w:line="240" w:lineRule="auto"/>
        <w:rPr>
          <w:rFonts w:ascii="Verdana" w:hAnsi="Verdana" w:cs="Times New Roman"/>
          <w:sz w:val="22"/>
          <w:szCs w:val="22"/>
        </w:rPr>
      </w:pPr>
    </w:p>
    <w:p w14:paraId="31AE48E6" w14:textId="77777777" w:rsidR="008342E4" w:rsidRDefault="008342E4" w:rsidP="008342E4">
      <w:pPr>
        <w:spacing w:after="0" w:line="240" w:lineRule="auto"/>
        <w:rPr>
          <w:rFonts w:ascii="Verdana" w:hAnsi="Verdana" w:cs="Times New Roman"/>
          <w:sz w:val="22"/>
          <w:szCs w:val="22"/>
        </w:rPr>
      </w:pPr>
    </w:p>
    <w:p w14:paraId="062F76C6" w14:textId="77777777" w:rsidR="008342E4" w:rsidRDefault="008342E4" w:rsidP="008342E4">
      <w:pPr>
        <w:spacing w:after="0" w:line="240" w:lineRule="auto"/>
        <w:rPr>
          <w:rFonts w:ascii="Verdana" w:hAnsi="Verdana" w:cs="Times New Roman"/>
          <w:sz w:val="22"/>
          <w:szCs w:val="22"/>
        </w:rPr>
      </w:pPr>
    </w:p>
    <w:p w14:paraId="65EC4DE3" w14:textId="77777777" w:rsidR="008342E4" w:rsidRDefault="008342E4" w:rsidP="008342E4">
      <w:pPr>
        <w:spacing w:after="0" w:line="240" w:lineRule="auto"/>
        <w:rPr>
          <w:rFonts w:ascii="Verdana" w:hAnsi="Verdana" w:cs="Times New Roman"/>
          <w:sz w:val="22"/>
          <w:szCs w:val="22"/>
        </w:rPr>
      </w:pPr>
    </w:p>
    <w:p w14:paraId="3574F401" w14:textId="77777777" w:rsidR="008342E4" w:rsidRDefault="008342E4" w:rsidP="008342E4">
      <w:pPr>
        <w:spacing w:after="0" w:line="240" w:lineRule="auto"/>
        <w:rPr>
          <w:rFonts w:ascii="Verdana" w:hAnsi="Verdana" w:cs="Times New Roman"/>
          <w:sz w:val="22"/>
          <w:szCs w:val="22"/>
        </w:rPr>
      </w:pPr>
    </w:p>
    <w:p w14:paraId="62C18B79" w14:textId="76B70919" w:rsidR="008342E4" w:rsidRDefault="008342E4" w:rsidP="008342E4">
      <w:pPr>
        <w:spacing w:after="0" w:line="240" w:lineRule="auto"/>
        <w:rPr>
          <w:rFonts w:ascii="Verdana" w:hAnsi="Verdana" w:cs="Times New Roman"/>
          <w:sz w:val="22"/>
          <w:szCs w:val="22"/>
        </w:rPr>
      </w:pPr>
    </w:p>
    <w:p w14:paraId="0AF82314" w14:textId="28B6A8CB" w:rsidR="00934402" w:rsidRDefault="00934402" w:rsidP="00934402">
      <w:pPr>
        <w:spacing w:after="0" w:line="240" w:lineRule="auto"/>
        <w:rPr>
          <w:rFonts w:ascii="Verdana" w:hAnsi="Verdana" w:cs="Times New Roman"/>
          <w:sz w:val="22"/>
          <w:szCs w:val="22"/>
        </w:rPr>
      </w:pPr>
    </w:p>
    <w:p w14:paraId="1D8B6CCB" w14:textId="77777777" w:rsidR="00E822C3" w:rsidRDefault="00E822C3" w:rsidP="00BF3A99">
      <w:pPr>
        <w:spacing w:after="0" w:line="240" w:lineRule="auto"/>
        <w:jc w:val="both"/>
        <w:rPr>
          <w:rFonts w:ascii="Verdana" w:hAnsi="Verdana" w:cs="Times New Roman"/>
          <w:sz w:val="22"/>
          <w:szCs w:val="22"/>
        </w:rPr>
      </w:pPr>
    </w:p>
    <w:p w14:paraId="16E37BFE" w14:textId="466D06C8" w:rsidR="00E822C3" w:rsidRDefault="00E822C3" w:rsidP="00BF3A99">
      <w:pPr>
        <w:spacing w:after="0" w:line="240" w:lineRule="auto"/>
        <w:jc w:val="both"/>
        <w:rPr>
          <w:rFonts w:ascii="Verdana" w:hAnsi="Verdana" w:cs="Times New Roman"/>
          <w:sz w:val="22"/>
          <w:szCs w:val="22"/>
        </w:rPr>
      </w:pPr>
    </w:p>
    <w:p w14:paraId="3624D3D8" w14:textId="1B1172D3" w:rsidR="00E822C3" w:rsidRDefault="00E822C3" w:rsidP="00BF3A99">
      <w:pPr>
        <w:spacing w:after="0" w:line="240" w:lineRule="auto"/>
        <w:jc w:val="both"/>
        <w:rPr>
          <w:rFonts w:ascii="Verdana" w:hAnsi="Verdana" w:cs="Times New Roman"/>
          <w:sz w:val="22"/>
          <w:szCs w:val="22"/>
        </w:rPr>
      </w:pPr>
    </w:p>
    <w:p w14:paraId="64C3C36A" w14:textId="77777777" w:rsidR="00EA17C7" w:rsidRDefault="00EA17C7" w:rsidP="00BF3A99">
      <w:pPr>
        <w:spacing w:after="0" w:line="240" w:lineRule="auto"/>
        <w:jc w:val="both"/>
        <w:rPr>
          <w:rFonts w:ascii="Verdana" w:hAnsi="Verdana" w:cs="Times New Roman"/>
          <w:sz w:val="22"/>
          <w:szCs w:val="22"/>
        </w:rPr>
      </w:pPr>
    </w:p>
    <w:p w14:paraId="7E0EEBF2" w14:textId="77777777" w:rsidR="00EA17C7" w:rsidRDefault="00EA17C7" w:rsidP="00BF3A99">
      <w:pPr>
        <w:spacing w:after="0" w:line="240" w:lineRule="auto"/>
        <w:jc w:val="both"/>
        <w:rPr>
          <w:rFonts w:ascii="Verdana" w:hAnsi="Verdana" w:cs="Times New Roman"/>
          <w:sz w:val="22"/>
          <w:szCs w:val="22"/>
        </w:rPr>
      </w:pPr>
    </w:p>
    <w:p w14:paraId="1FD6F58B" w14:textId="77777777" w:rsidR="00EA17C7" w:rsidRDefault="00EA17C7" w:rsidP="00BF3A99">
      <w:pPr>
        <w:spacing w:after="0" w:line="240" w:lineRule="auto"/>
        <w:jc w:val="both"/>
        <w:rPr>
          <w:rFonts w:ascii="Verdana" w:hAnsi="Verdana" w:cs="Times New Roman"/>
          <w:sz w:val="22"/>
          <w:szCs w:val="22"/>
        </w:rPr>
      </w:pPr>
    </w:p>
    <w:p w14:paraId="6ED22176" w14:textId="77777777" w:rsidR="00EA17C7" w:rsidRDefault="00EA17C7" w:rsidP="00BF3A99">
      <w:pPr>
        <w:spacing w:after="0" w:line="240" w:lineRule="auto"/>
        <w:jc w:val="both"/>
        <w:rPr>
          <w:rFonts w:ascii="Verdana" w:hAnsi="Verdana" w:cs="Times New Roman"/>
          <w:sz w:val="22"/>
          <w:szCs w:val="22"/>
        </w:rPr>
      </w:pPr>
    </w:p>
    <w:p w14:paraId="46546E0C" w14:textId="77777777" w:rsidR="00EA17C7" w:rsidRDefault="00EA17C7" w:rsidP="00BF3A99">
      <w:pPr>
        <w:spacing w:after="0" w:line="240" w:lineRule="auto"/>
        <w:jc w:val="both"/>
        <w:rPr>
          <w:rFonts w:ascii="Verdana" w:hAnsi="Verdana" w:cs="Times New Roman"/>
          <w:sz w:val="22"/>
          <w:szCs w:val="22"/>
        </w:rPr>
      </w:pPr>
    </w:p>
    <w:p w14:paraId="0397E1BA" w14:textId="77777777" w:rsidR="008342E4" w:rsidRDefault="008342E4" w:rsidP="008342E4">
      <w:pPr>
        <w:spacing w:after="0" w:line="240" w:lineRule="auto"/>
        <w:rPr>
          <w:rFonts w:ascii="Verdana" w:hAnsi="Verdana" w:cs="Times New Roman"/>
          <w:sz w:val="22"/>
          <w:szCs w:val="22"/>
        </w:rPr>
      </w:pPr>
    </w:p>
    <w:p w14:paraId="74BB3D29" w14:textId="77777777" w:rsidR="008342E4" w:rsidRDefault="008342E4" w:rsidP="008342E4">
      <w:pPr>
        <w:spacing w:after="0" w:line="240" w:lineRule="auto"/>
        <w:rPr>
          <w:rFonts w:ascii="Verdana" w:hAnsi="Verdana" w:cs="Times New Roman"/>
          <w:sz w:val="22"/>
          <w:szCs w:val="22"/>
        </w:rPr>
      </w:pPr>
    </w:p>
    <w:p w14:paraId="4E264E9F" w14:textId="77777777" w:rsidR="008342E4" w:rsidRDefault="008342E4" w:rsidP="008342E4">
      <w:pPr>
        <w:spacing w:after="0" w:line="240" w:lineRule="auto"/>
        <w:rPr>
          <w:rFonts w:ascii="Verdana" w:hAnsi="Verdana" w:cs="Times New Roman"/>
          <w:sz w:val="22"/>
          <w:szCs w:val="22"/>
        </w:rPr>
      </w:pPr>
    </w:p>
    <w:p w14:paraId="2EA30600" w14:textId="7C356701" w:rsidR="008342E4" w:rsidRDefault="008342E4" w:rsidP="008342E4">
      <w:pPr>
        <w:spacing w:after="0" w:line="240" w:lineRule="auto"/>
        <w:rPr>
          <w:rFonts w:ascii="Verdana" w:hAnsi="Verdana" w:cs="Times New Roman"/>
          <w:sz w:val="22"/>
          <w:szCs w:val="22"/>
        </w:rPr>
      </w:pPr>
    </w:p>
    <w:p w14:paraId="3F29F87B" w14:textId="77777777" w:rsidR="008342E4" w:rsidRDefault="008342E4" w:rsidP="008342E4">
      <w:pPr>
        <w:spacing w:after="0" w:line="240" w:lineRule="auto"/>
        <w:rPr>
          <w:rFonts w:ascii="Verdana" w:hAnsi="Verdana" w:cs="Times New Roman"/>
          <w:sz w:val="22"/>
          <w:szCs w:val="22"/>
        </w:rPr>
      </w:pPr>
    </w:p>
    <w:p w14:paraId="482E4F4A" w14:textId="4F14371F" w:rsidR="008342E4" w:rsidRDefault="008342E4" w:rsidP="008342E4">
      <w:pPr>
        <w:spacing w:after="0" w:line="240" w:lineRule="auto"/>
        <w:rPr>
          <w:rFonts w:ascii="Verdana" w:hAnsi="Verdana" w:cs="Times New Roman"/>
          <w:sz w:val="22"/>
          <w:szCs w:val="22"/>
        </w:rPr>
      </w:pPr>
    </w:p>
    <w:p w14:paraId="33A4A419" w14:textId="0E4A8946" w:rsidR="008342E4" w:rsidRDefault="008342E4" w:rsidP="008342E4">
      <w:pPr>
        <w:spacing w:after="0" w:line="240" w:lineRule="auto"/>
        <w:rPr>
          <w:rFonts w:ascii="Verdana" w:hAnsi="Verdana" w:cs="Times New Roman"/>
          <w:sz w:val="22"/>
          <w:szCs w:val="22"/>
        </w:rPr>
      </w:pPr>
    </w:p>
    <w:p w14:paraId="4E38213B" w14:textId="77777777" w:rsidR="008342E4" w:rsidRDefault="008342E4" w:rsidP="008342E4">
      <w:pPr>
        <w:spacing w:after="0" w:line="240" w:lineRule="auto"/>
        <w:rPr>
          <w:rFonts w:ascii="Verdana" w:hAnsi="Verdana" w:cs="Times New Roman"/>
          <w:sz w:val="22"/>
          <w:szCs w:val="22"/>
        </w:rPr>
      </w:pPr>
    </w:p>
    <w:p w14:paraId="5A5FBF94" w14:textId="77777777" w:rsidR="008342E4" w:rsidRDefault="008342E4" w:rsidP="008342E4">
      <w:pPr>
        <w:spacing w:after="0" w:line="240" w:lineRule="auto"/>
        <w:rPr>
          <w:rFonts w:ascii="Verdana" w:hAnsi="Verdana" w:cs="Times New Roman"/>
          <w:sz w:val="22"/>
          <w:szCs w:val="22"/>
        </w:rPr>
      </w:pPr>
    </w:p>
    <w:p w14:paraId="2645873B" w14:textId="77777777" w:rsidR="008342E4" w:rsidRDefault="008342E4" w:rsidP="008342E4">
      <w:pPr>
        <w:spacing w:after="0" w:line="240" w:lineRule="auto"/>
        <w:rPr>
          <w:rFonts w:ascii="Verdana" w:hAnsi="Verdana" w:cs="Times New Roman"/>
          <w:sz w:val="22"/>
          <w:szCs w:val="22"/>
        </w:rPr>
      </w:pPr>
    </w:p>
    <w:p w14:paraId="7D123ED7" w14:textId="487FC12D" w:rsidR="00CF73F4" w:rsidRPr="00E40E42" w:rsidRDefault="00CF73F4" w:rsidP="007A0431">
      <w:pPr>
        <w:spacing w:after="0"/>
        <w:rPr>
          <w:rFonts w:ascii="Verdana" w:hAnsi="Verdana"/>
          <w:sz w:val="16"/>
          <w:szCs w:val="22"/>
        </w:rPr>
      </w:pPr>
    </w:p>
    <w:sectPr w:rsidR="00CF73F4" w:rsidRPr="00E40E42" w:rsidSect="00BF1931">
      <w:headerReference w:type="even" r:id="rId36"/>
      <w:headerReference w:type="default" r:id="rId37"/>
      <w:footerReference w:type="default" r:id="rId38"/>
      <w:footerReference w:type="first" r:id="rId39"/>
      <w:type w:val="continuous"/>
      <w:pgSz w:w="12240" w:h="15840" w:code="1"/>
      <w:pgMar w:top="432" w:right="864" w:bottom="432"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AE0E2" w14:textId="77777777" w:rsidR="00DC4702" w:rsidRDefault="00DC4702" w:rsidP="001F06F5">
      <w:pPr>
        <w:spacing w:after="0" w:line="240" w:lineRule="auto"/>
      </w:pPr>
      <w:r>
        <w:separator/>
      </w:r>
    </w:p>
  </w:endnote>
  <w:endnote w:type="continuationSeparator" w:id="0">
    <w:p w14:paraId="5C1E3EBA" w14:textId="77777777" w:rsidR="00DC4702" w:rsidRDefault="00DC4702" w:rsidP="001F0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des Rounded Bold">
    <w:altName w:val="Calibri"/>
    <w:panose1 w:val="00000000000000000000"/>
    <w:charset w:val="00"/>
    <w:family w:val="modern"/>
    <w:notTrueType/>
    <w:pitch w:val="variable"/>
    <w:sig w:usb0="A000000F" w:usb1="5000205B"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TC Legacy Sans Book">
    <w:altName w:val="Calibri"/>
    <w:panose1 w:val="00000000000000000000"/>
    <w:charset w:val="00"/>
    <w:family w:val="swiss"/>
    <w:notTrueType/>
    <w:pitch w:val="default"/>
    <w:sig w:usb0="00000003" w:usb1="00000000" w:usb2="00000000" w:usb3="00000000" w:csb0="00000001" w:csb1="00000000"/>
  </w:font>
  <w:font w:name="Helvetica Neue">
    <w:altName w:val="Arial"/>
    <w:charset w:val="00"/>
    <w:family w:val="roman"/>
    <w:pitch w:val="default"/>
  </w:font>
  <w:font w:name="Courier New">
    <w:panose1 w:val="02070309020205020404"/>
    <w:charset w:val="00"/>
    <w:family w:val="modern"/>
    <w:pitch w:val="fixed"/>
    <w:sig w:usb0="E0002EFF" w:usb1="C0007843" w:usb2="00000009" w:usb3="00000000" w:csb0="000001FF" w:csb1="00000000"/>
  </w:font>
  <w:font w:name="Pristina">
    <w:panose1 w:val="030604020404060802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i/>
        <w:sz w:val="18"/>
        <w:szCs w:val="18"/>
      </w:rPr>
      <w:id w:val="155389343"/>
      <w:docPartObj>
        <w:docPartGallery w:val="Page Numbers (Bottom of Page)"/>
        <w:docPartUnique/>
      </w:docPartObj>
    </w:sdtPr>
    <w:sdtContent>
      <w:p w14:paraId="78415034" w14:textId="2DB69D1B" w:rsidR="005C3962" w:rsidRPr="00701085" w:rsidRDefault="005059E6" w:rsidP="00701085">
        <w:pPr>
          <w:pStyle w:val="Footer"/>
          <w:pBdr>
            <w:top w:val="single" w:sz="4" w:space="1" w:color="auto"/>
          </w:pBdr>
          <w:tabs>
            <w:tab w:val="clear" w:pos="4680"/>
            <w:tab w:val="clear" w:pos="9360"/>
            <w:tab w:val="right" w:pos="10800"/>
          </w:tabs>
          <w:rPr>
            <w:rFonts w:ascii="Times New Roman" w:hAnsi="Times New Roman" w:cs="Times New Roman"/>
            <w:i/>
            <w:sz w:val="18"/>
            <w:szCs w:val="18"/>
          </w:rPr>
        </w:pPr>
        <w:r w:rsidRPr="005059E6">
          <w:rPr>
            <w:rFonts w:ascii="Times New Roman" w:hAnsi="Times New Roman" w:cs="Times New Roman"/>
            <w:i/>
            <w:sz w:val="18"/>
          </w:rPr>
          <w:t>UCCE Master Food Pre</w:t>
        </w:r>
        <w:r w:rsidR="007657A5">
          <w:rPr>
            <w:rFonts w:ascii="Times New Roman" w:hAnsi="Times New Roman" w:cs="Times New Roman"/>
            <w:i/>
            <w:sz w:val="18"/>
          </w:rPr>
          <w:t>servers of El Dorado County</w:t>
        </w:r>
        <w:r w:rsidR="005C3962" w:rsidRPr="00701085">
          <w:rPr>
            <w:rFonts w:ascii="Times New Roman" w:hAnsi="Times New Roman" w:cs="Times New Roman"/>
            <w:i/>
            <w:sz w:val="18"/>
            <w:szCs w:val="18"/>
          </w:rPr>
          <w:tab/>
        </w:r>
        <w:r w:rsidR="00FC35A8">
          <w:fldChar w:fldCharType="begin"/>
        </w:r>
        <w:r w:rsidR="007F4E5C">
          <w:instrText xml:space="preserve"> PAGE   \* MERGEFORMAT </w:instrText>
        </w:r>
        <w:r w:rsidR="00FC35A8">
          <w:fldChar w:fldCharType="separate"/>
        </w:r>
        <w:r w:rsidR="00131850" w:rsidRPr="00131850">
          <w:rPr>
            <w:rFonts w:ascii="Times New Roman" w:hAnsi="Times New Roman" w:cs="Times New Roman"/>
            <w:i/>
            <w:noProof/>
            <w:sz w:val="18"/>
            <w:szCs w:val="18"/>
          </w:rPr>
          <w:t>13</w:t>
        </w:r>
        <w:r w:rsidR="00FC35A8">
          <w:rPr>
            <w:rFonts w:ascii="Times New Roman" w:hAnsi="Times New Roman" w:cs="Times New Roman"/>
            <w:i/>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B8139" w14:textId="56A69DD0" w:rsidR="005C3962" w:rsidRPr="000379C0" w:rsidRDefault="005C3962" w:rsidP="008A4990">
    <w:pPr>
      <w:pStyle w:val="Footer"/>
      <w:tabs>
        <w:tab w:val="clear" w:pos="4680"/>
        <w:tab w:val="clear" w:pos="9360"/>
        <w:tab w:val="right" w:pos="1080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FEB73" w14:textId="77777777" w:rsidR="00DC4702" w:rsidRDefault="00DC4702" w:rsidP="001F06F5">
      <w:pPr>
        <w:spacing w:after="0" w:line="240" w:lineRule="auto"/>
      </w:pPr>
      <w:r>
        <w:separator/>
      </w:r>
    </w:p>
  </w:footnote>
  <w:footnote w:type="continuationSeparator" w:id="0">
    <w:p w14:paraId="2127DA05" w14:textId="77777777" w:rsidR="00DC4702" w:rsidRDefault="00DC4702" w:rsidP="001F0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8168E" w14:textId="77777777" w:rsidR="005C3962" w:rsidRDefault="005C39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ACFE4" w14:textId="5010950F" w:rsidR="005C3962" w:rsidRDefault="00D12A2E" w:rsidP="00E26F5C">
    <w:pPr>
      <w:pStyle w:val="Header"/>
      <w:pBdr>
        <w:bottom w:val="single" w:sz="4" w:space="1" w:color="auto"/>
      </w:pBdr>
      <w:tabs>
        <w:tab w:val="clear" w:pos="4680"/>
        <w:tab w:val="clear" w:pos="9360"/>
        <w:tab w:val="right" w:pos="10800"/>
      </w:tabs>
      <w:rPr>
        <w:rFonts w:ascii="Times New Roman" w:hAnsi="Times New Roman" w:cs="Times New Roman"/>
        <w:i/>
        <w:sz w:val="20"/>
        <w:szCs w:val="20"/>
      </w:rPr>
    </w:pPr>
    <w:r>
      <w:rPr>
        <w:rFonts w:ascii="Times New Roman" w:hAnsi="Times New Roman" w:cs="Times New Roman"/>
        <w:i/>
        <w:sz w:val="20"/>
        <w:szCs w:val="20"/>
      </w:rPr>
      <w:t>Entertain with Ease: Preserved Goodies for Gatherings &amp; Gifting</w:t>
    </w:r>
    <w:r w:rsidR="005C3962" w:rsidRPr="006142B5">
      <w:rPr>
        <w:rFonts w:ascii="Times New Roman" w:hAnsi="Times New Roman" w:cs="Times New Roman"/>
        <w:i/>
        <w:sz w:val="20"/>
        <w:szCs w:val="20"/>
      </w:rPr>
      <w:tab/>
    </w:r>
    <w:r>
      <w:rPr>
        <w:rFonts w:ascii="Times New Roman" w:hAnsi="Times New Roman" w:cs="Times New Roman"/>
        <w:i/>
        <w:sz w:val="20"/>
        <w:szCs w:val="20"/>
      </w:rPr>
      <w:t>Nov</w:t>
    </w:r>
    <w:r w:rsidR="004F566C">
      <w:rPr>
        <w:rFonts w:ascii="Times New Roman" w:hAnsi="Times New Roman" w:cs="Times New Roman"/>
        <w:i/>
        <w:sz w:val="20"/>
        <w:szCs w:val="20"/>
      </w:rPr>
      <w:t>e</w:t>
    </w:r>
    <w:r w:rsidR="00713A0C">
      <w:rPr>
        <w:rFonts w:ascii="Times New Roman" w:hAnsi="Times New Roman" w:cs="Times New Roman"/>
        <w:i/>
        <w:sz w:val="20"/>
        <w:szCs w:val="20"/>
      </w:rPr>
      <w:t>mber</w:t>
    </w:r>
    <w:r w:rsidR="00FB7E1F">
      <w:rPr>
        <w:rFonts w:ascii="Times New Roman" w:hAnsi="Times New Roman" w:cs="Times New Roman"/>
        <w:i/>
        <w:sz w:val="20"/>
        <w:szCs w:val="20"/>
      </w:rPr>
      <w:t xml:space="preserve"> </w:t>
    </w:r>
    <w:r w:rsidR="009A62CD">
      <w:rPr>
        <w:rFonts w:ascii="Times New Roman" w:hAnsi="Times New Roman" w:cs="Times New Roman"/>
        <w:i/>
        <w:sz w:val="20"/>
        <w:szCs w:val="20"/>
      </w:rPr>
      <w:t xml:space="preserve">1, </w:t>
    </w:r>
    <w:r w:rsidR="00713A0C">
      <w:rPr>
        <w:rFonts w:ascii="Times New Roman" w:hAnsi="Times New Roman" w:cs="Times New Roman"/>
        <w:i/>
        <w:sz w:val="20"/>
        <w:szCs w:val="20"/>
      </w:rPr>
      <w:t>202</w:t>
    </w:r>
    <w:r>
      <w:rPr>
        <w:rFonts w:ascii="Times New Roman" w:hAnsi="Times New Roman" w:cs="Times New Roman"/>
        <w:i/>
        <w:sz w:val="20"/>
        <w:szCs w:val="20"/>
      </w:rPr>
      <w:t>5</w:t>
    </w:r>
  </w:p>
  <w:p w14:paraId="4B36144D" w14:textId="77777777" w:rsidR="005C3962" w:rsidRPr="00E26F5C" w:rsidRDefault="005C3962" w:rsidP="00E26F5C">
    <w:pPr>
      <w:pStyle w:val="Header"/>
      <w:tabs>
        <w:tab w:val="clear" w:pos="4680"/>
        <w:tab w:val="clear" w:pos="9360"/>
        <w:tab w:val="right" w:pos="10800"/>
      </w:tabs>
      <w:rPr>
        <w:rFonts w:ascii="Times New Roman" w:hAnsi="Times New Roman" w:cs="Times New Roman"/>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3F4"/>
    <w:multiLevelType w:val="hybridMultilevel"/>
    <w:tmpl w:val="64CA0E92"/>
    <w:lvl w:ilvl="0" w:tplc="3B70C3F0">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8F17C8"/>
    <w:multiLevelType w:val="hybridMultilevel"/>
    <w:tmpl w:val="6FCECC18"/>
    <w:lvl w:ilvl="0" w:tplc="3B70C3F0">
      <w:start w:val="1"/>
      <w:numFmt w:val="decimal"/>
      <w:lvlText w:val="%1."/>
      <w:lvlJc w:val="left"/>
      <w:pPr>
        <w:ind w:left="36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11599A"/>
    <w:multiLevelType w:val="hybridMultilevel"/>
    <w:tmpl w:val="1A6293CE"/>
    <w:lvl w:ilvl="0" w:tplc="3B70C3F0">
      <w:start w:val="1"/>
      <w:numFmt w:val="decimal"/>
      <w:lvlText w:val="%1."/>
      <w:lvlJc w:val="left"/>
      <w:pPr>
        <w:ind w:left="36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E3297F"/>
    <w:multiLevelType w:val="hybridMultilevel"/>
    <w:tmpl w:val="72F0D786"/>
    <w:lvl w:ilvl="0" w:tplc="217CE3EA">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C0C5E"/>
    <w:multiLevelType w:val="hybridMultilevel"/>
    <w:tmpl w:val="CCAEBCF8"/>
    <w:lvl w:ilvl="0" w:tplc="3B70C3F0">
      <w:start w:val="1"/>
      <w:numFmt w:val="decimal"/>
      <w:lvlText w:val="%1."/>
      <w:lvlJc w:val="left"/>
      <w:pPr>
        <w:ind w:left="360" w:hanging="360"/>
      </w:pPr>
      <w:rPr>
        <w:rFonts w:hint="default"/>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F753E43"/>
    <w:multiLevelType w:val="hybridMultilevel"/>
    <w:tmpl w:val="89AABFB6"/>
    <w:lvl w:ilvl="0" w:tplc="9C260EC0">
      <w:start w:val="1"/>
      <w:numFmt w:val="decimal"/>
      <w:lvlText w:val="%1."/>
      <w:lvlJc w:val="left"/>
      <w:pPr>
        <w:ind w:left="360" w:hanging="360"/>
      </w:pPr>
      <w:rPr>
        <w:rFonts w:ascii="Andes Rounded Bold" w:hAnsi="Andes Rounded Bold"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F9506D5"/>
    <w:multiLevelType w:val="hybridMultilevel"/>
    <w:tmpl w:val="507E7A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18C624C"/>
    <w:multiLevelType w:val="hybridMultilevel"/>
    <w:tmpl w:val="B316EE74"/>
    <w:lvl w:ilvl="0" w:tplc="7A2C8022">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40B0C"/>
    <w:multiLevelType w:val="hybridMultilevel"/>
    <w:tmpl w:val="011CE302"/>
    <w:lvl w:ilvl="0" w:tplc="E47A9A2A">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9A165A"/>
    <w:multiLevelType w:val="hybridMultilevel"/>
    <w:tmpl w:val="4834879A"/>
    <w:lvl w:ilvl="0" w:tplc="2EBE8E42">
      <w:start w:val="3"/>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3D06B6"/>
    <w:multiLevelType w:val="hybridMultilevel"/>
    <w:tmpl w:val="43C404D2"/>
    <w:lvl w:ilvl="0" w:tplc="3B70C3F0">
      <w:start w:val="1"/>
      <w:numFmt w:val="decimal"/>
      <w:lvlText w:val="%1."/>
      <w:lvlJc w:val="left"/>
      <w:pPr>
        <w:ind w:left="36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58615D"/>
    <w:multiLevelType w:val="hybridMultilevel"/>
    <w:tmpl w:val="64CA0E92"/>
    <w:lvl w:ilvl="0" w:tplc="FFFFFFFF">
      <w:start w:val="1"/>
      <w:numFmt w:val="decimal"/>
      <w:lvlText w:val="%1."/>
      <w:lvlJc w:val="left"/>
      <w:pPr>
        <w:ind w:left="360" w:hanging="360"/>
      </w:pPr>
      <w:rPr>
        <w:rFonts w:hint="default"/>
        <w:sz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8065BEC"/>
    <w:multiLevelType w:val="hybridMultilevel"/>
    <w:tmpl w:val="4FD632AC"/>
    <w:lvl w:ilvl="0" w:tplc="DC42532E">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225A1F"/>
    <w:multiLevelType w:val="hybridMultilevel"/>
    <w:tmpl w:val="918E5746"/>
    <w:lvl w:ilvl="0" w:tplc="3B70C3F0">
      <w:start w:val="1"/>
      <w:numFmt w:val="decimal"/>
      <w:lvlText w:val="%1."/>
      <w:lvlJc w:val="left"/>
      <w:pPr>
        <w:ind w:left="36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DA56F69"/>
    <w:multiLevelType w:val="hybridMultilevel"/>
    <w:tmpl w:val="B7663486"/>
    <w:lvl w:ilvl="0" w:tplc="3B70C3F0">
      <w:start w:val="1"/>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B01BDE"/>
    <w:multiLevelType w:val="hybridMultilevel"/>
    <w:tmpl w:val="8A463CA2"/>
    <w:lvl w:ilvl="0" w:tplc="7B06FA44">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676A9E"/>
    <w:multiLevelType w:val="hybridMultilevel"/>
    <w:tmpl w:val="4FE0A6E8"/>
    <w:lvl w:ilvl="0" w:tplc="3B70C3F0">
      <w:start w:val="1"/>
      <w:numFmt w:val="decimal"/>
      <w:lvlText w:val="%1."/>
      <w:lvlJc w:val="left"/>
      <w:pPr>
        <w:ind w:left="360" w:hanging="360"/>
      </w:pPr>
      <w:rPr>
        <w:rFonts w:hint="default"/>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1F6937D2"/>
    <w:multiLevelType w:val="hybridMultilevel"/>
    <w:tmpl w:val="82080D36"/>
    <w:lvl w:ilvl="0" w:tplc="EE806E14">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72D07"/>
    <w:multiLevelType w:val="hybridMultilevel"/>
    <w:tmpl w:val="22C89E10"/>
    <w:lvl w:ilvl="0" w:tplc="FA5AF642">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2A00AC"/>
    <w:multiLevelType w:val="hybridMultilevel"/>
    <w:tmpl w:val="E94E0F16"/>
    <w:lvl w:ilvl="0" w:tplc="3B70C3F0">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FC0841"/>
    <w:multiLevelType w:val="hybridMultilevel"/>
    <w:tmpl w:val="8D824C90"/>
    <w:lvl w:ilvl="0" w:tplc="49A25F0E">
      <w:start w:val="4"/>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1724DE"/>
    <w:multiLevelType w:val="hybridMultilevel"/>
    <w:tmpl w:val="27764CBA"/>
    <w:lvl w:ilvl="0" w:tplc="FB768132">
      <w:start w:val="1"/>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953512"/>
    <w:multiLevelType w:val="hybridMultilevel"/>
    <w:tmpl w:val="864EFEA0"/>
    <w:lvl w:ilvl="0" w:tplc="3B70C3F0">
      <w:start w:val="1"/>
      <w:numFmt w:val="decimal"/>
      <w:lvlText w:val="%1."/>
      <w:lvlJc w:val="left"/>
      <w:pPr>
        <w:ind w:left="36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5237A8"/>
    <w:multiLevelType w:val="hybridMultilevel"/>
    <w:tmpl w:val="CAE2C3A0"/>
    <w:lvl w:ilvl="0" w:tplc="DED2E200">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E91551"/>
    <w:multiLevelType w:val="hybridMultilevel"/>
    <w:tmpl w:val="9092C9DC"/>
    <w:lvl w:ilvl="0" w:tplc="6C0C9540">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44522A"/>
    <w:multiLevelType w:val="hybridMultilevel"/>
    <w:tmpl w:val="13E6A4A0"/>
    <w:lvl w:ilvl="0" w:tplc="3B70C3F0">
      <w:start w:val="1"/>
      <w:numFmt w:val="decimal"/>
      <w:lvlText w:val="%1."/>
      <w:lvlJc w:val="left"/>
      <w:pPr>
        <w:ind w:left="360" w:hanging="360"/>
      </w:pPr>
      <w:rPr>
        <w:rFonts w:hint="default"/>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3DBA46D7"/>
    <w:multiLevelType w:val="hybridMultilevel"/>
    <w:tmpl w:val="D1C069FA"/>
    <w:lvl w:ilvl="0" w:tplc="3B70C3F0">
      <w:start w:val="1"/>
      <w:numFmt w:val="decimal"/>
      <w:lvlText w:val="%1."/>
      <w:lvlJc w:val="left"/>
      <w:pPr>
        <w:ind w:left="36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0F23CCD"/>
    <w:multiLevelType w:val="hybridMultilevel"/>
    <w:tmpl w:val="659A4EEA"/>
    <w:lvl w:ilvl="0" w:tplc="72AA4318">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BF65FA"/>
    <w:multiLevelType w:val="hybridMultilevel"/>
    <w:tmpl w:val="D21C17B6"/>
    <w:lvl w:ilvl="0" w:tplc="7B06FA44">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2B29A7"/>
    <w:multiLevelType w:val="hybridMultilevel"/>
    <w:tmpl w:val="37AC431C"/>
    <w:lvl w:ilvl="0" w:tplc="7B06FA44">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7701BA"/>
    <w:multiLevelType w:val="hybridMultilevel"/>
    <w:tmpl w:val="3F4A77D8"/>
    <w:lvl w:ilvl="0" w:tplc="F6469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E14906"/>
    <w:multiLevelType w:val="hybridMultilevel"/>
    <w:tmpl w:val="47946EDC"/>
    <w:lvl w:ilvl="0" w:tplc="FFFFFFFF">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C804F8"/>
    <w:multiLevelType w:val="hybridMultilevel"/>
    <w:tmpl w:val="A4E2D9F4"/>
    <w:lvl w:ilvl="0" w:tplc="22627248">
      <w:start w:val="1"/>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54ED2"/>
    <w:multiLevelType w:val="hybridMultilevel"/>
    <w:tmpl w:val="489A9CB0"/>
    <w:lvl w:ilvl="0" w:tplc="3B70C3F0">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BB33532"/>
    <w:multiLevelType w:val="hybridMultilevel"/>
    <w:tmpl w:val="F7345280"/>
    <w:lvl w:ilvl="0" w:tplc="7B06FA44">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E9523E"/>
    <w:multiLevelType w:val="hybridMultilevel"/>
    <w:tmpl w:val="276A7A4A"/>
    <w:lvl w:ilvl="0" w:tplc="3B70C3F0">
      <w:start w:val="1"/>
      <w:numFmt w:val="decimal"/>
      <w:lvlText w:val="%1."/>
      <w:lvlJc w:val="left"/>
      <w:pPr>
        <w:ind w:left="36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1512F18"/>
    <w:multiLevelType w:val="hybridMultilevel"/>
    <w:tmpl w:val="F2E8444A"/>
    <w:lvl w:ilvl="0" w:tplc="3B70C3F0">
      <w:start w:val="1"/>
      <w:numFmt w:val="decimal"/>
      <w:lvlText w:val="%1."/>
      <w:lvlJc w:val="left"/>
      <w:pPr>
        <w:ind w:left="36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23B3308"/>
    <w:multiLevelType w:val="hybridMultilevel"/>
    <w:tmpl w:val="EAA8D144"/>
    <w:lvl w:ilvl="0" w:tplc="3B70C3F0">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EA0EA0"/>
    <w:multiLevelType w:val="hybridMultilevel"/>
    <w:tmpl w:val="8F96D70C"/>
    <w:lvl w:ilvl="0" w:tplc="C016B530">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9070CE"/>
    <w:multiLevelType w:val="hybridMultilevel"/>
    <w:tmpl w:val="CE1EFBD2"/>
    <w:lvl w:ilvl="0" w:tplc="3B70C3F0">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D702E7E"/>
    <w:multiLevelType w:val="hybridMultilevel"/>
    <w:tmpl w:val="C166FFA2"/>
    <w:lvl w:ilvl="0" w:tplc="279E4F8E">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4F7478"/>
    <w:multiLevelType w:val="hybridMultilevel"/>
    <w:tmpl w:val="BB5E76EC"/>
    <w:lvl w:ilvl="0" w:tplc="1E1EAF70">
      <w:start w:val="1"/>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602CED"/>
    <w:multiLevelType w:val="hybridMultilevel"/>
    <w:tmpl w:val="92BA5D3E"/>
    <w:lvl w:ilvl="0" w:tplc="6A5499C8">
      <w:start w:val="2"/>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712658"/>
    <w:multiLevelType w:val="hybridMultilevel"/>
    <w:tmpl w:val="5310F1C6"/>
    <w:lvl w:ilvl="0" w:tplc="3B70C3F0">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70F3B80"/>
    <w:multiLevelType w:val="hybridMultilevel"/>
    <w:tmpl w:val="CF6CF8E8"/>
    <w:lvl w:ilvl="0" w:tplc="FE1C0E34">
      <w:start w:val="1"/>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EF61C0"/>
    <w:multiLevelType w:val="hybridMultilevel"/>
    <w:tmpl w:val="8F24CA34"/>
    <w:lvl w:ilvl="0" w:tplc="2E7CD184">
      <w:start w:val="1"/>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176186"/>
    <w:multiLevelType w:val="hybridMultilevel"/>
    <w:tmpl w:val="3B826A58"/>
    <w:lvl w:ilvl="0" w:tplc="EB92005E">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A2775B"/>
    <w:multiLevelType w:val="hybridMultilevel"/>
    <w:tmpl w:val="39C6F14C"/>
    <w:lvl w:ilvl="0" w:tplc="7AA479FE">
      <w:start w:val="4"/>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0157661">
    <w:abstractNumId w:val="24"/>
  </w:num>
  <w:num w:numId="2" w16cid:durableId="1396247359">
    <w:abstractNumId w:val="7"/>
  </w:num>
  <w:num w:numId="3" w16cid:durableId="2015106048">
    <w:abstractNumId w:val="46"/>
  </w:num>
  <w:num w:numId="4" w16cid:durableId="1310279933">
    <w:abstractNumId w:val="38"/>
  </w:num>
  <w:num w:numId="5" w16cid:durableId="39211764">
    <w:abstractNumId w:val="18"/>
  </w:num>
  <w:num w:numId="6" w16cid:durableId="1582064633">
    <w:abstractNumId w:val="8"/>
  </w:num>
  <w:num w:numId="7" w16cid:durableId="1825464186">
    <w:abstractNumId w:val="14"/>
  </w:num>
  <w:num w:numId="8" w16cid:durableId="1943565767">
    <w:abstractNumId w:val="9"/>
  </w:num>
  <w:num w:numId="9" w16cid:durableId="1351488530">
    <w:abstractNumId w:val="12"/>
  </w:num>
  <w:num w:numId="10" w16cid:durableId="1234043768">
    <w:abstractNumId w:val="27"/>
  </w:num>
  <w:num w:numId="11" w16cid:durableId="1213687319">
    <w:abstractNumId w:val="33"/>
  </w:num>
  <w:num w:numId="12" w16cid:durableId="509609495">
    <w:abstractNumId w:val="13"/>
  </w:num>
  <w:num w:numId="13" w16cid:durableId="922182803">
    <w:abstractNumId w:val="10"/>
  </w:num>
  <w:num w:numId="14" w16cid:durableId="1453598961">
    <w:abstractNumId w:val="26"/>
  </w:num>
  <w:num w:numId="15" w16cid:durableId="1717662102">
    <w:abstractNumId w:val="35"/>
  </w:num>
  <w:num w:numId="16" w16cid:durableId="630785769">
    <w:abstractNumId w:val="22"/>
  </w:num>
  <w:num w:numId="17" w16cid:durableId="2036729109">
    <w:abstractNumId w:val="19"/>
  </w:num>
  <w:num w:numId="18" w16cid:durableId="1952545816">
    <w:abstractNumId w:val="0"/>
  </w:num>
  <w:num w:numId="19" w16cid:durableId="580406697">
    <w:abstractNumId w:val="2"/>
  </w:num>
  <w:num w:numId="20" w16cid:durableId="1920364824">
    <w:abstractNumId w:val="36"/>
  </w:num>
  <w:num w:numId="21" w16cid:durableId="1849637575">
    <w:abstractNumId w:val="11"/>
  </w:num>
  <w:num w:numId="22" w16cid:durableId="685257753">
    <w:abstractNumId w:val="40"/>
  </w:num>
  <w:num w:numId="23" w16cid:durableId="677998286">
    <w:abstractNumId w:val="17"/>
  </w:num>
  <w:num w:numId="24" w16cid:durableId="1575242909">
    <w:abstractNumId w:val="32"/>
  </w:num>
  <w:num w:numId="25" w16cid:durableId="189228745">
    <w:abstractNumId w:val="39"/>
  </w:num>
  <w:num w:numId="26" w16cid:durableId="2059550996">
    <w:abstractNumId w:val="37"/>
  </w:num>
  <w:num w:numId="27" w16cid:durableId="1218277156">
    <w:abstractNumId w:val="47"/>
  </w:num>
  <w:num w:numId="28" w16cid:durableId="654068787">
    <w:abstractNumId w:val="45"/>
  </w:num>
  <w:num w:numId="29" w16cid:durableId="18534915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39044876">
    <w:abstractNumId w:val="30"/>
  </w:num>
  <w:num w:numId="31" w16cid:durableId="458961755">
    <w:abstractNumId w:val="41"/>
  </w:num>
  <w:num w:numId="32" w16cid:durableId="2003510088">
    <w:abstractNumId w:val="20"/>
  </w:num>
  <w:num w:numId="33" w16cid:durableId="4344476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2510276">
    <w:abstractNumId w:val="23"/>
  </w:num>
  <w:num w:numId="35" w16cid:durableId="710770282">
    <w:abstractNumId w:val="42"/>
  </w:num>
  <w:num w:numId="36" w16cid:durableId="1872303665">
    <w:abstractNumId w:val="3"/>
  </w:num>
  <w:num w:numId="37" w16cid:durableId="1251620388">
    <w:abstractNumId w:val="31"/>
  </w:num>
  <w:num w:numId="38" w16cid:durableId="1426808084">
    <w:abstractNumId w:val="5"/>
  </w:num>
  <w:num w:numId="39" w16cid:durableId="308361108">
    <w:abstractNumId w:val="4"/>
  </w:num>
  <w:num w:numId="40" w16cid:durableId="9114395">
    <w:abstractNumId w:val="16"/>
  </w:num>
  <w:num w:numId="41" w16cid:durableId="1839466843">
    <w:abstractNumId w:val="25"/>
  </w:num>
  <w:num w:numId="42" w16cid:durableId="325404614">
    <w:abstractNumId w:val="1"/>
  </w:num>
  <w:num w:numId="43" w16cid:durableId="762606045">
    <w:abstractNumId w:val="43"/>
  </w:num>
  <w:num w:numId="44" w16cid:durableId="1953049410">
    <w:abstractNumId w:val="21"/>
  </w:num>
  <w:num w:numId="45" w16cid:durableId="1284341377">
    <w:abstractNumId w:val="44"/>
  </w:num>
  <w:num w:numId="46" w16cid:durableId="1199124446">
    <w:abstractNumId w:val="15"/>
  </w:num>
  <w:num w:numId="47" w16cid:durableId="165169832">
    <w:abstractNumId w:val="34"/>
  </w:num>
  <w:num w:numId="48" w16cid:durableId="39013352">
    <w:abstractNumId w:val="28"/>
  </w:num>
  <w:num w:numId="49" w16cid:durableId="56246928">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6F5"/>
    <w:rsid w:val="00000203"/>
    <w:rsid w:val="00000332"/>
    <w:rsid w:val="000005D9"/>
    <w:rsid w:val="00000C1A"/>
    <w:rsid w:val="00001276"/>
    <w:rsid w:val="000019BD"/>
    <w:rsid w:val="00001D34"/>
    <w:rsid w:val="00001DAB"/>
    <w:rsid w:val="00002FCC"/>
    <w:rsid w:val="00003017"/>
    <w:rsid w:val="00003A19"/>
    <w:rsid w:val="00003FEE"/>
    <w:rsid w:val="00004ACF"/>
    <w:rsid w:val="0000589E"/>
    <w:rsid w:val="00005A38"/>
    <w:rsid w:val="00005AD3"/>
    <w:rsid w:val="0000604C"/>
    <w:rsid w:val="00006CD2"/>
    <w:rsid w:val="00006D2C"/>
    <w:rsid w:val="00006DF7"/>
    <w:rsid w:val="00007206"/>
    <w:rsid w:val="00007475"/>
    <w:rsid w:val="000078EF"/>
    <w:rsid w:val="00007D89"/>
    <w:rsid w:val="00010C1A"/>
    <w:rsid w:val="00011C26"/>
    <w:rsid w:val="000121F6"/>
    <w:rsid w:val="0001270B"/>
    <w:rsid w:val="000128B5"/>
    <w:rsid w:val="00012FB1"/>
    <w:rsid w:val="00013341"/>
    <w:rsid w:val="0001378E"/>
    <w:rsid w:val="000144EC"/>
    <w:rsid w:val="00014BE4"/>
    <w:rsid w:val="00014D97"/>
    <w:rsid w:val="00014DBE"/>
    <w:rsid w:val="00015645"/>
    <w:rsid w:val="00015B8D"/>
    <w:rsid w:val="0001670A"/>
    <w:rsid w:val="00016736"/>
    <w:rsid w:val="00017C1B"/>
    <w:rsid w:val="00017F8E"/>
    <w:rsid w:val="000200AE"/>
    <w:rsid w:val="0002064D"/>
    <w:rsid w:val="0002089E"/>
    <w:rsid w:val="00020BA6"/>
    <w:rsid w:val="00020ED8"/>
    <w:rsid w:val="000217F6"/>
    <w:rsid w:val="00021833"/>
    <w:rsid w:val="00021992"/>
    <w:rsid w:val="0002245E"/>
    <w:rsid w:val="000229F4"/>
    <w:rsid w:val="00022B7C"/>
    <w:rsid w:val="00022F6D"/>
    <w:rsid w:val="00023F40"/>
    <w:rsid w:val="000249CC"/>
    <w:rsid w:val="00024C15"/>
    <w:rsid w:val="00024C7B"/>
    <w:rsid w:val="00024CE6"/>
    <w:rsid w:val="00024F9A"/>
    <w:rsid w:val="00027226"/>
    <w:rsid w:val="00027EA6"/>
    <w:rsid w:val="00027EE1"/>
    <w:rsid w:val="0003028B"/>
    <w:rsid w:val="0003073F"/>
    <w:rsid w:val="00030787"/>
    <w:rsid w:val="0003085A"/>
    <w:rsid w:val="00030D0E"/>
    <w:rsid w:val="0003144D"/>
    <w:rsid w:val="000326A7"/>
    <w:rsid w:val="00032E5F"/>
    <w:rsid w:val="00032F10"/>
    <w:rsid w:val="00033AE2"/>
    <w:rsid w:val="000340C0"/>
    <w:rsid w:val="000344ED"/>
    <w:rsid w:val="000347A8"/>
    <w:rsid w:val="00034FE7"/>
    <w:rsid w:val="0003683B"/>
    <w:rsid w:val="00036B76"/>
    <w:rsid w:val="00036FC0"/>
    <w:rsid w:val="00037826"/>
    <w:rsid w:val="00037830"/>
    <w:rsid w:val="00037956"/>
    <w:rsid w:val="000379C0"/>
    <w:rsid w:val="00037F3D"/>
    <w:rsid w:val="00040D77"/>
    <w:rsid w:val="0004102C"/>
    <w:rsid w:val="00041131"/>
    <w:rsid w:val="00041AC7"/>
    <w:rsid w:val="0004290E"/>
    <w:rsid w:val="00042993"/>
    <w:rsid w:val="0004332F"/>
    <w:rsid w:val="00044148"/>
    <w:rsid w:val="0004548A"/>
    <w:rsid w:val="0004569C"/>
    <w:rsid w:val="00045721"/>
    <w:rsid w:val="000458BB"/>
    <w:rsid w:val="00045C58"/>
    <w:rsid w:val="00046C29"/>
    <w:rsid w:val="00046F9C"/>
    <w:rsid w:val="00050133"/>
    <w:rsid w:val="000507BC"/>
    <w:rsid w:val="00050DE2"/>
    <w:rsid w:val="000516F2"/>
    <w:rsid w:val="0005180F"/>
    <w:rsid w:val="000518DA"/>
    <w:rsid w:val="000521A3"/>
    <w:rsid w:val="00052875"/>
    <w:rsid w:val="000549F1"/>
    <w:rsid w:val="00054CFC"/>
    <w:rsid w:val="00055DD7"/>
    <w:rsid w:val="00055E2A"/>
    <w:rsid w:val="000563DA"/>
    <w:rsid w:val="00056D9E"/>
    <w:rsid w:val="00057432"/>
    <w:rsid w:val="000575E9"/>
    <w:rsid w:val="0005784F"/>
    <w:rsid w:val="0006027F"/>
    <w:rsid w:val="00060CFE"/>
    <w:rsid w:val="00061274"/>
    <w:rsid w:val="00061605"/>
    <w:rsid w:val="00061D9A"/>
    <w:rsid w:val="00061EB6"/>
    <w:rsid w:val="00062439"/>
    <w:rsid w:val="0006267A"/>
    <w:rsid w:val="00062DFC"/>
    <w:rsid w:val="0006323D"/>
    <w:rsid w:val="0006326D"/>
    <w:rsid w:val="00063648"/>
    <w:rsid w:val="000639E0"/>
    <w:rsid w:val="00063D59"/>
    <w:rsid w:val="00063EDC"/>
    <w:rsid w:val="00064176"/>
    <w:rsid w:val="00064ADD"/>
    <w:rsid w:val="000651BB"/>
    <w:rsid w:val="00065919"/>
    <w:rsid w:val="00065A09"/>
    <w:rsid w:val="000661D8"/>
    <w:rsid w:val="00066535"/>
    <w:rsid w:val="000667DA"/>
    <w:rsid w:val="00066807"/>
    <w:rsid w:val="0006689C"/>
    <w:rsid w:val="00066D0F"/>
    <w:rsid w:val="00066EAF"/>
    <w:rsid w:val="00066F4C"/>
    <w:rsid w:val="000676EB"/>
    <w:rsid w:val="0007007E"/>
    <w:rsid w:val="000700AD"/>
    <w:rsid w:val="00070823"/>
    <w:rsid w:val="00070BA1"/>
    <w:rsid w:val="000710A2"/>
    <w:rsid w:val="00071785"/>
    <w:rsid w:val="000717DB"/>
    <w:rsid w:val="00071C46"/>
    <w:rsid w:val="00072312"/>
    <w:rsid w:val="000723D2"/>
    <w:rsid w:val="00072EF1"/>
    <w:rsid w:val="00073178"/>
    <w:rsid w:val="000732DE"/>
    <w:rsid w:val="0007344D"/>
    <w:rsid w:val="000738CC"/>
    <w:rsid w:val="000741C6"/>
    <w:rsid w:val="0007467A"/>
    <w:rsid w:val="00074A25"/>
    <w:rsid w:val="00075784"/>
    <w:rsid w:val="00075DE2"/>
    <w:rsid w:val="00075E5C"/>
    <w:rsid w:val="0007609A"/>
    <w:rsid w:val="0007609F"/>
    <w:rsid w:val="00080743"/>
    <w:rsid w:val="00080E02"/>
    <w:rsid w:val="0008176D"/>
    <w:rsid w:val="00082474"/>
    <w:rsid w:val="00082A56"/>
    <w:rsid w:val="00083037"/>
    <w:rsid w:val="00083049"/>
    <w:rsid w:val="000835A0"/>
    <w:rsid w:val="00083FD9"/>
    <w:rsid w:val="00084897"/>
    <w:rsid w:val="00084A77"/>
    <w:rsid w:val="00085167"/>
    <w:rsid w:val="000853D3"/>
    <w:rsid w:val="00085441"/>
    <w:rsid w:val="000855BA"/>
    <w:rsid w:val="0008582F"/>
    <w:rsid w:val="00085940"/>
    <w:rsid w:val="00085DCC"/>
    <w:rsid w:val="00086BA3"/>
    <w:rsid w:val="00087EA9"/>
    <w:rsid w:val="0009008F"/>
    <w:rsid w:val="0009041B"/>
    <w:rsid w:val="00090A2C"/>
    <w:rsid w:val="00091460"/>
    <w:rsid w:val="00091C8E"/>
    <w:rsid w:val="0009216B"/>
    <w:rsid w:val="00093126"/>
    <w:rsid w:val="00093CC7"/>
    <w:rsid w:val="000942A0"/>
    <w:rsid w:val="000945E2"/>
    <w:rsid w:val="00094C88"/>
    <w:rsid w:val="0009517A"/>
    <w:rsid w:val="00095443"/>
    <w:rsid w:val="000959B6"/>
    <w:rsid w:val="00095BC6"/>
    <w:rsid w:val="00095F8A"/>
    <w:rsid w:val="00096101"/>
    <w:rsid w:val="0009620B"/>
    <w:rsid w:val="00096B8A"/>
    <w:rsid w:val="000A00DE"/>
    <w:rsid w:val="000A04F2"/>
    <w:rsid w:val="000A07A0"/>
    <w:rsid w:val="000A09AB"/>
    <w:rsid w:val="000A09FC"/>
    <w:rsid w:val="000A0B72"/>
    <w:rsid w:val="000A119B"/>
    <w:rsid w:val="000A1AED"/>
    <w:rsid w:val="000A1AFB"/>
    <w:rsid w:val="000A1D9D"/>
    <w:rsid w:val="000A2765"/>
    <w:rsid w:val="000A2FB0"/>
    <w:rsid w:val="000A33C2"/>
    <w:rsid w:val="000A345A"/>
    <w:rsid w:val="000A3757"/>
    <w:rsid w:val="000A3768"/>
    <w:rsid w:val="000A37A5"/>
    <w:rsid w:val="000A3882"/>
    <w:rsid w:val="000A41BF"/>
    <w:rsid w:val="000A595D"/>
    <w:rsid w:val="000A6129"/>
    <w:rsid w:val="000A6B61"/>
    <w:rsid w:val="000A7253"/>
    <w:rsid w:val="000B01D1"/>
    <w:rsid w:val="000B03CC"/>
    <w:rsid w:val="000B0CC5"/>
    <w:rsid w:val="000B0F41"/>
    <w:rsid w:val="000B10E6"/>
    <w:rsid w:val="000B171E"/>
    <w:rsid w:val="000B2750"/>
    <w:rsid w:val="000B2822"/>
    <w:rsid w:val="000B2DC0"/>
    <w:rsid w:val="000B306A"/>
    <w:rsid w:val="000B30DE"/>
    <w:rsid w:val="000B32FD"/>
    <w:rsid w:val="000B3674"/>
    <w:rsid w:val="000B3DC8"/>
    <w:rsid w:val="000B4EC0"/>
    <w:rsid w:val="000B51D9"/>
    <w:rsid w:val="000B536D"/>
    <w:rsid w:val="000B5C03"/>
    <w:rsid w:val="000B5CE5"/>
    <w:rsid w:val="000B60F9"/>
    <w:rsid w:val="000B6367"/>
    <w:rsid w:val="000B6401"/>
    <w:rsid w:val="000B6413"/>
    <w:rsid w:val="000B65B3"/>
    <w:rsid w:val="000B66D3"/>
    <w:rsid w:val="000B68B6"/>
    <w:rsid w:val="000B69A5"/>
    <w:rsid w:val="000B6C01"/>
    <w:rsid w:val="000B7439"/>
    <w:rsid w:val="000B77B6"/>
    <w:rsid w:val="000B799F"/>
    <w:rsid w:val="000B7B44"/>
    <w:rsid w:val="000C00A6"/>
    <w:rsid w:val="000C0736"/>
    <w:rsid w:val="000C1C96"/>
    <w:rsid w:val="000C2EDB"/>
    <w:rsid w:val="000C3371"/>
    <w:rsid w:val="000C3869"/>
    <w:rsid w:val="000C3A62"/>
    <w:rsid w:val="000C3E14"/>
    <w:rsid w:val="000C4496"/>
    <w:rsid w:val="000C4DB9"/>
    <w:rsid w:val="000C4EC5"/>
    <w:rsid w:val="000C4F24"/>
    <w:rsid w:val="000C52B6"/>
    <w:rsid w:val="000C54EA"/>
    <w:rsid w:val="000C577F"/>
    <w:rsid w:val="000C58A5"/>
    <w:rsid w:val="000C5CB5"/>
    <w:rsid w:val="000C674E"/>
    <w:rsid w:val="000C6DAA"/>
    <w:rsid w:val="000C6E5C"/>
    <w:rsid w:val="000C7DD1"/>
    <w:rsid w:val="000D05E2"/>
    <w:rsid w:val="000D0BA0"/>
    <w:rsid w:val="000D0D9B"/>
    <w:rsid w:val="000D0EEA"/>
    <w:rsid w:val="000D1DF6"/>
    <w:rsid w:val="000D25CB"/>
    <w:rsid w:val="000D2900"/>
    <w:rsid w:val="000D2AF8"/>
    <w:rsid w:val="000D2B2D"/>
    <w:rsid w:val="000D3ABA"/>
    <w:rsid w:val="000D4B40"/>
    <w:rsid w:val="000D4BF9"/>
    <w:rsid w:val="000D52FB"/>
    <w:rsid w:val="000D5A09"/>
    <w:rsid w:val="000D5A47"/>
    <w:rsid w:val="000D5CD4"/>
    <w:rsid w:val="000D5F5C"/>
    <w:rsid w:val="000D65EC"/>
    <w:rsid w:val="000D6A06"/>
    <w:rsid w:val="000D73CE"/>
    <w:rsid w:val="000D76CE"/>
    <w:rsid w:val="000D7885"/>
    <w:rsid w:val="000D7B9A"/>
    <w:rsid w:val="000D7C6E"/>
    <w:rsid w:val="000D7D1F"/>
    <w:rsid w:val="000D7F84"/>
    <w:rsid w:val="000E00ED"/>
    <w:rsid w:val="000E0582"/>
    <w:rsid w:val="000E0F90"/>
    <w:rsid w:val="000E127E"/>
    <w:rsid w:val="000E1983"/>
    <w:rsid w:val="000E1A17"/>
    <w:rsid w:val="000E1E63"/>
    <w:rsid w:val="000E20DC"/>
    <w:rsid w:val="000E210F"/>
    <w:rsid w:val="000E2432"/>
    <w:rsid w:val="000E2698"/>
    <w:rsid w:val="000E2716"/>
    <w:rsid w:val="000E27D1"/>
    <w:rsid w:val="000E2C45"/>
    <w:rsid w:val="000E32DE"/>
    <w:rsid w:val="000E36D2"/>
    <w:rsid w:val="000E3E34"/>
    <w:rsid w:val="000E45D7"/>
    <w:rsid w:val="000E4801"/>
    <w:rsid w:val="000E52BD"/>
    <w:rsid w:val="000E5ECF"/>
    <w:rsid w:val="000E62DD"/>
    <w:rsid w:val="000E655D"/>
    <w:rsid w:val="000E69F5"/>
    <w:rsid w:val="000E7135"/>
    <w:rsid w:val="000F06B6"/>
    <w:rsid w:val="000F0CEE"/>
    <w:rsid w:val="000F1077"/>
    <w:rsid w:val="000F11A1"/>
    <w:rsid w:val="000F1529"/>
    <w:rsid w:val="000F16D6"/>
    <w:rsid w:val="000F1A53"/>
    <w:rsid w:val="000F23A1"/>
    <w:rsid w:val="000F24BA"/>
    <w:rsid w:val="000F2538"/>
    <w:rsid w:val="000F268A"/>
    <w:rsid w:val="000F3024"/>
    <w:rsid w:val="000F42CC"/>
    <w:rsid w:val="000F47DF"/>
    <w:rsid w:val="000F4B11"/>
    <w:rsid w:val="000F4D0E"/>
    <w:rsid w:val="000F4E88"/>
    <w:rsid w:val="000F5273"/>
    <w:rsid w:val="000F586B"/>
    <w:rsid w:val="000F58F8"/>
    <w:rsid w:val="000F5A17"/>
    <w:rsid w:val="000F5AD7"/>
    <w:rsid w:val="000F6216"/>
    <w:rsid w:val="000F6AB5"/>
    <w:rsid w:val="000F721C"/>
    <w:rsid w:val="000F742F"/>
    <w:rsid w:val="000F7529"/>
    <w:rsid w:val="000F76C3"/>
    <w:rsid w:val="001008D6"/>
    <w:rsid w:val="00100A82"/>
    <w:rsid w:val="00100DBC"/>
    <w:rsid w:val="00100E00"/>
    <w:rsid w:val="00101243"/>
    <w:rsid w:val="001018A0"/>
    <w:rsid w:val="00102C7A"/>
    <w:rsid w:val="00103355"/>
    <w:rsid w:val="00103F2B"/>
    <w:rsid w:val="00104633"/>
    <w:rsid w:val="0010481A"/>
    <w:rsid w:val="00104B6C"/>
    <w:rsid w:val="001051FF"/>
    <w:rsid w:val="00105760"/>
    <w:rsid w:val="001065AA"/>
    <w:rsid w:val="001066C9"/>
    <w:rsid w:val="00107117"/>
    <w:rsid w:val="00107678"/>
    <w:rsid w:val="00107743"/>
    <w:rsid w:val="001104FD"/>
    <w:rsid w:val="001105FA"/>
    <w:rsid w:val="001115AB"/>
    <w:rsid w:val="00111AE2"/>
    <w:rsid w:val="001120DD"/>
    <w:rsid w:val="00112A3F"/>
    <w:rsid w:val="00112BEE"/>
    <w:rsid w:val="001135F8"/>
    <w:rsid w:val="0011473C"/>
    <w:rsid w:val="00114883"/>
    <w:rsid w:val="001149C5"/>
    <w:rsid w:val="0011506A"/>
    <w:rsid w:val="001157BF"/>
    <w:rsid w:val="00115878"/>
    <w:rsid w:val="00116A75"/>
    <w:rsid w:val="00117226"/>
    <w:rsid w:val="0011738D"/>
    <w:rsid w:val="00117700"/>
    <w:rsid w:val="0011780F"/>
    <w:rsid w:val="0012179D"/>
    <w:rsid w:val="0012245C"/>
    <w:rsid w:val="00123137"/>
    <w:rsid w:val="001233B0"/>
    <w:rsid w:val="001236E7"/>
    <w:rsid w:val="00123833"/>
    <w:rsid w:val="0012404B"/>
    <w:rsid w:val="00124BCB"/>
    <w:rsid w:val="00125464"/>
    <w:rsid w:val="00125843"/>
    <w:rsid w:val="001260C9"/>
    <w:rsid w:val="00126511"/>
    <w:rsid w:val="00126973"/>
    <w:rsid w:val="00126BBC"/>
    <w:rsid w:val="001273F6"/>
    <w:rsid w:val="00127A6C"/>
    <w:rsid w:val="001308C9"/>
    <w:rsid w:val="00130B9E"/>
    <w:rsid w:val="00131159"/>
    <w:rsid w:val="00131333"/>
    <w:rsid w:val="00131488"/>
    <w:rsid w:val="00131850"/>
    <w:rsid w:val="00131F71"/>
    <w:rsid w:val="0013239B"/>
    <w:rsid w:val="00132631"/>
    <w:rsid w:val="0013298D"/>
    <w:rsid w:val="00132FBC"/>
    <w:rsid w:val="0013328D"/>
    <w:rsid w:val="001345FE"/>
    <w:rsid w:val="00134F6E"/>
    <w:rsid w:val="00134FD7"/>
    <w:rsid w:val="00135372"/>
    <w:rsid w:val="0013543C"/>
    <w:rsid w:val="00135730"/>
    <w:rsid w:val="001358EA"/>
    <w:rsid w:val="001358FC"/>
    <w:rsid w:val="00135CDD"/>
    <w:rsid w:val="001364E4"/>
    <w:rsid w:val="00136AA2"/>
    <w:rsid w:val="00136B95"/>
    <w:rsid w:val="00136DE5"/>
    <w:rsid w:val="0013737E"/>
    <w:rsid w:val="001375AF"/>
    <w:rsid w:val="0013781A"/>
    <w:rsid w:val="00137E8B"/>
    <w:rsid w:val="00140F2E"/>
    <w:rsid w:val="00141460"/>
    <w:rsid w:val="00142287"/>
    <w:rsid w:val="0014258D"/>
    <w:rsid w:val="001426DE"/>
    <w:rsid w:val="00143483"/>
    <w:rsid w:val="00144085"/>
    <w:rsid w:val="00144C97"/>
    <w:rsid w:val="00144DAC"/>
    <w:rsid w:val="00144E05"/>
    <w:rsid w:val="00145436"/>
    <w:rsid w:val="00146319"/>
    <w:rsid w:val="00146399"/>
    <w:rsid w:val="00146487"/>
    <w:rsid w:val="001511D9"/>
    <w:rsid w:val="00151B43"/>
    <w:rsid w:val="0015237D"/>
    <w:rsid w:val="00152AF2"/>
    <w:rsid w:val="00152D85"/>
    <w:rsid w:val="00153184"/>
    <w:rsid w:val="0015346B"/>
    <w:rsid w:val="00153DA1"/>
    <w:rsid w:val="00154313"/>
    <w:rsid w:val="00154324"/>
    <w:rsid w:val="00154848"/>
    <w:rsid w:val="001552EA"/>
    <w:rsid w:val="00155402"/>
    <w:rsid w:val="001554AF"/>
    <w:rsid w:val="001555C4"/>
    <w:rsid w:val="0015575D"/>
    <w:rsid w:val="00156427"/>
    <w:rsid w:val="001570BA"/>
    <w:rsid w:val="00157540"/>
    <w:rsid w:val="0015787D"/>
    <w:rsid w:val="00157935"/>
    <w:rsid w:val="00157BB9"/>
    <w:rsid w:val="00157F4E"/>
    <w:rsid w:val="0016020A"/>
    <w:rsid w:val="00160627"/>
    <w:rsid w:val="001609B0"/>
    <w:rsid w:val="00161346"/>
    <w:rsid w:val="001622D9"/>
    <w:rsid w:val="00162EE1"/>
    <w:rsid w:val="001633DD"/>
    <w:rsid w:val="00163707"/>
    <w:rsid w:val="00163FFF"/>
    <w:rsid w:val="00164701"/>
    <w:rsid w:val="00164EC1"/>
    <w:rsid w:val="00165595"/>
    <w:rsid w:val="00165ADC"/>
    <w:rsid w:val="00165B3D"/>
    <w:rsid w:val="00166033"/>
    <w:rsid w:val="001660BE"/>
    <w:rsid w:val="001667E5"/>
    <w:rsid w:val="00166A4C"/>
    <w:rsid w:val="00166F30"/>
    <w:rsid w:val="00167DCD"/>
    <w:rsid w:val="0017042E"/>
    <w:rsid w:val="001716B8"/>
    <w:rsid w:val="00171A27"/>
    <w:rsid w:val="001720AD"/>
    <w:rsid w:val="00172648"/>
    <w:rsid w:val="00172BF7"/>
    <w:rsid w:val="00172F28"/>
    <w:rsid w:val="00174018"/>
    <w:rsid w:val="001742C8"/>
    <w:rsid w:val="00174333"/>
    <w:rsid w:val="0017517D"/>
    <w:rsid w:val="00175B00"/>
    <w:rsid w:val="00176037"/>
    <w:rsid w:val="0017607B"/>
    <w:rsid w:val="00176477"/>
    <w:rsid w:val="001769FA"/>
    <w:rsid w:val="00176AE6"/>
    <w:rsid w:val="00176D8A"/>
    <w:rsid w:val="001773C5"/>
    <w:rsid w:val="00177AAE"/>
    <w:rsid w:val="00177C26"/>
    <w:rsid w:val="00180EE8"/>
    <w:rsid w:val="00181BCB"/>
    <w:rsid w:val="00182EC8"/>
    <w:rsid w:val="0018307C"/>
    <w:rsid w:val="00183154"/>
    <w:rsid w:val="00183F8D"/>
    <w:rsid w:val="00184141"/>
    <w:rsid w:val="00184571"/>
    <w:rsid w:val="00184A71"/>
    <w:rsid w:val="00184DCD"/>
    <w:rsid w:val="00184F7F"/>
    <w:rsid w:val="00185127"/>
    <w:rsid w:val="0018542A"/>
    <w:rsid w:val="001864A2"/>
    <w:rsid w:val="001865E2"/>
    <w:rsid w:val="001866A5"/>
    <w:rsid w:val="00186A9D"/>
    <w:rsid w:val="00186B89"/>
    <w:rsid w:val="00186CE3"/>
    <w:rsid w:val="00186F08"/>
    <w:rsid w:val="001873B5"/>
    <w:rsid w:val="00187932"/>
    <w:rsid w:val="00187B1F"/>
    <w:rsid w:val="00187D07"/>
    <w:rsid w:val="00190091"/>
    <w:rsid w:val="001901D4"/>
    <w:rsid w:val="00190B1A"/>
    <w:rsid w:val="00190D2F"/>
    <w:rsid w:val="00190DEB"/>
    <w:rsid w:val="00190E14"/>
    <w:rsid w:val="00191237"/>
    <w:rsid w:val="00191339"/>
    <w:rsid w:val="001918E6"/>
    <w:rsid w:val="00191A21"/>
    <w:rsid w:val="00191FD9"/>
    <w:rsid w:val="00192801"/>
    <w:rsid w:val="00192CDF"/>
    <w:rsid w:val="00192D81"/>
    <w:rsid w:val="00192E1F"/>
    <w:rsid w:val="001937A0"/>
    <w:rsid w:val="001939A4"/>
    <w:rsid w:val="00193E8B"/>
    <w:rsid w:val="00193F2E"/>
    <w:rsid w:val="00194093"/>
    <w:rsid w:val="00195137"/>
    <w:rsid w:val="00195293"/>
    <w:rsid w:val="00195C17"/>
    <w:rsid w:val="00196558"/>
    <w:rsid w:val="00196A47"/>
    <w:rsid w:val="00196C13"/>
    <w:rsid w:val="00197B70"/>
    <w:rsid w:val="001A035C"/>
    <w:rsid w:val="001A0693"/>
    <w:rsid w:val="001A0A60"/>
    <w:rsid w:val="001A101C"/>
    <w:rsid w:val="001A1510"/>
    <w:rsid w:val="001A1FED"/>
    <w:rsid w:val="001A23A1"/>
    <w:rsid w:val="001A344B"/>
    <w:rsid w:val="001A3474"/>
    <w:rsid w:val="001A3A5A"/>
    <w:rsid w:val="001A3C32"/>
    <w:rsid w:val="001A505B"/>
    <w:rsid w:val="001A5B1B"/>
    <w:rsid w:val="001A5CC0"/>
    <w:rsid w:val="001A6666"/>
    <w:rsid w:val="001A7184"/>
    <w:rsid w:val="001B017C"/>
    <w:rsid w:val="001B0DCF"/>
    <w:rsid w:val="001B1321"/>
    <w:rsid w:val="001B1BA7"/>
    <w:rsid w:val="001B1F0F"/>
    <w:rsid w:val="001B1F2B"/>
    <w:rsid w:val="001B1F46"/>
    <w:rsid w:val="001B22D4"/>
    <w:rsid w:val="001B25B1"/>
    <w:rsid w:val="001B2965"/>
    <w:rsid w:val="001B2AF9"/>
    <w:rsid w:val="001B31BD"/>
    <w:rsid w:val="001B44C7"/>
    <w:rsid w:val="001B517A"/>
    <w:rsid w:val="001B589B"/>
    <w:rsid w:val="001B6E8F"/>
    <w:rsid w:val="001B71E3"/>
    <w:rsid w:val="001B7BB9"/>
    <w:rsid w:val="001B7E2D"/>
    <w:rsid w:val="001C03DA"/>
    <w:rsid w:val="001C0EED"/>
    <w:rsid w:val="001C177A"/>
    <w:rsid w:val="001C17CE"/>
    <w:rsid w:val="001C1ACE"/>
    <w:rsid w:val="001C1F66"/>
    <w:rsid w:val="001C32FD"/>
    <w:rsid w:val="001C34B8"/>
    <w:rsid w:val="001C4142"/>
    <w:rsid w:val="001C41F9"/>
    <w:rsid w:val="001C4272"/>
    <w:rsid w:val="001C42EE"/>
    <w:rsid w:val="001C46B8"/>
    <w:rsid w:val="001C496F"/>
    <w:rsid w:val="001C4E98"/>
    <w:rsid w:val="001C5191"/>
    <w:rsid w:val="001C5496"/>
    <w:rsid w:val="001C5689"/>
    <w:rsid w:val="001C6271"/>
    <w:rsid w:val="001C646A"/>
    <w:rsid w:val="001C67E0"/>
    <w:rsid w:val="001C6D5B"/>
    <w:rsid w:val="001C6E79"/>
    <w:rsid w:val="001C75F4"/>
    <w:rsid w:val="001C772D"/>
    <w:rsid w:val="001C7A43"/>
    <w:rsid w:val="001D003B"/>
    <w:rsid w:val="001D031F"/>
    <w:rsid w:val="001D0A8A"/>
    <w:rsid w:val="001D12D0"/>
    <w:rsid w:val="001D13C4"/>
    <w:rsid w:val="001D1466"/>
    <w:rsid w:val="001D1F0B"/>
    <w:rsid w:val="001D21E3"/>
    <w:rsid w:val="001D258F"/>
    <w:rsid w:val="001D2CDD"/>
    <w:rsid w:val="001D3423"/>
    <w:rsid w:val="001D3B66"/>
    <w:rsid w:val="001D3D5C"/>
    <w:rsid w:val="001D5357"/>
    <w:rsid w:val="001D5407"/>
    <w:rsid w:val="001D587C"/>
    <w:rsid w:val="001D5BD0"/>
    <w:rsid w:val="001D6304"/>
    <w:rsid w:val="001D65FE"/>
    <w:rsid w:val="001D691C"/>
    <w:rsid w:val="001E01A9"/>
    <w:rsid w:val="001E095D"/>
    <w:rsid w:val="001E195C"/>
    <w:rsid w:val="001E1C74"/>
    <w:rsid w:val="001E1FAA"/>
    <w:rsid w:val="001E2952"/>
    <w:rsid w:val="001E382C"/>
    <w:rsid w:val="001E3BC9"/>
    <w:rsid w:val="001E3DF7"/>
    <w:rsid w:val="001E40DC"/>
    <w:rsid w:val="001E5168"/>
    <w:rsid w:val="001E5237"/>
    <w:rsid w:val="001E5279"/>
    <w:rsid w:val="001E5649"/>
    <w:rsid w:val="001E5695"/>
    <w:rsid w:val="001E5958"/>
    <w:rsid w:val="001E5C3D"/>
    <w:rsid w:val="001E6014"/>
    <w:rsid w:val="001E6076"/>
    <w:rsid w:val="001E6559"/>
    <w:rsid w:val="001E6903"/>
    <w:rsid w:val="001E691D"/>
    <w:rsid w:val="001E6EE1"/>
    <w:rsid w:val="001E7113"/>
    <w:rsid w:val="001E72C0"/>
    <w:rsid w:val="001E79F9"/>
    <w:rsid w:val="001F06F5"/>
    <w:rsid w:val="001F0F6A"/>
    <w:rsid w:val="001F1196"/>
    <w:rsid w:val="001F14BD"/>
    <w:rsid w:val="001F1992"/>
    <w:rsid w:val="001F1CA4"/>
    <w:rsid w:val="001F2FF1"/>
    <w:rsid w:val="001F36B3"/>
    <w:rsid w:val="001F3900"/>
    <w:rsid w:val="001F39E7"/>
    <w:rsid w:val="001F3B80"/>
    <w:rsid w:val="001F3C14"/>
    <w:rsid w:val="001F4075"/>
    <w:rsid w:val="001F4121"/>
    <w:rsid w:val="001F44AC"/>
    <w:rsid w:val="001F4B2E"/>
    <w:rsid w:val="001F4F1F"/>
    <w:rsid w:val="001F5048"/>
    <w:rsid w:val="001F5502"/>
    <w:rsid w:val="001F575A"/>
    <w:rsid w:val="001F577D"/>
    <w:rsid w:val="001F5BA6"/>
    <w:rsid w:val="001F5F0F"/>
    <w:rsid w:val="001F60ED"/>
    <w:rsid w:val="001F688C"/>
    <w:rsid w:val="001F6DC5"/>
    <w:rsid w:val="001F751D"/>
    <w:rsid w:val="001F78D6"/>
    <w:rsid w:val="001F7C9F"/>
    <w:rsid w:val="001F7CD6"/>
    <w:rsid w:val="002001AB"/>
    <w:rsid w:val="00200E13"/>
    <w:rsid w:val="002017B4"/>
    <w:rsid w:val="00201E7B"/>
    <w:rsid w:val="00201F00"/>
    <w:rsid w:val="002025B9"/>
    <w:rsid w:val="00202A04"/>
    <w:rsid w:val="00202EC5"/>
    <w:rsid w:val="00203846"/>
    <w:rsid w:val="0020394F"/>
    <w:rsid w:val="002039B5"/>
    <w:rsid w:val="00203E60"/>
    <w:rsid w:val="00203EC3"/>
    <w:rsid w:val="00204093"/>
    <w:rsid w:val="00204222"/>
    <w:rsid w:val="0020472B"/>
    <w:rsid w:val="00204C46"/>
    <w:rsid w:val="00206228"/>
    <w:rsid w:val="002062BC"/>
    <w:rsid w:val="002065FC"/>
    <w:rsid w:val="002072F1"/>
    <w:rsid w:val="0020769E"/>
    <w:rsid w:val="002077CC"/>
    <w:rsid w:val="00207DB2"/>
    <w:rsid w:val="00210D43"/>
    <w:rsid w:val="00211258"/>
    <w:rsid w:val="00211379"/>
    <w:rsid w:val="00211CFE"/>
    <w:rsid w:val="00211CFF"/>
    <w:rsid w:val="00211D44"/>
    <w:rsid w:val="00211EEE"/>
    <w:rsid w:val="0021273C"/>
    <w:rsid w:val="00212A98"/>
    <w:rsid w:val="002139A7"/>
    <w:rsid w:val="00213D10"/>
    <w:rsid w:val="00213D1F"/>
    <w:rsid w:val="00213DA9"/>
    <w:rsid w:val="00213E16"/>
    <w:rsid w:val="00215053"/>
    <w:rsid w:val="00215A62"/>
    <w:rsid w:val="00215CBC"/>
    <w:rsid w:val="00217580"/>
    <w:rsid w:val="00217D7C"/>
    <w:rsid w:val="00220509"/>
    <w:rsid w:val="00221274"/>
    <w:rsid w:val="0022172E"/>
    <w:rsid w:val="00221C04"/>
    <w:rsid w:val="00222345"/>
    <w:rsid w:val="0022263B"/>
    <w:rsid w:val="00223687"/>
    <w:rsid w:val="00223C9E"/>
    <w:rsid w:val="0022439B"/>
    <w:rsid w:val="00224796"/>
    <w:rsid w:val="00224C4C"/>
    <w:rsid w:val="00224C60"/>
    <w:rsid w:val="00224C82"/>
    <w:rsid w:val="00224E9A"/>
    <w:rsid w:val="002253A1"/>
    <w:rsid w:val="00226472"/>
    <w:rsid w:val="0022658D"/>
    <w:rsid w:val="002266BA"/>
    <w:rsid w:val="002269EC"/>
    <w:rsid w:val="00226AC2"/>
    <w:rsid w:val="0022756F"/>
    <w:rsid w:val="00227A1B"/>
    <w:rsid w:val="002302CD"/>
    <w:rsid w:val="0023075E"/>
    <w:rsid w:val="002309A9"/>
    <w:rsid w:val="00230D30"/>
    <w:rsid w:val="00230DC0"/>
    <w:rsid w:val="00230E42"/>
    <w:rsid w:val="00231456"/>
    <w:rsid w:val="00231C2B"/>
    <w:rsid w:val="00232020"/>
    <w:rsid w:val="002323A0"/>
    <w:rsid w:val="00232489"/>
    <w:rsid w:val="0023297E"/>
    <w:rsid w:val="00232A77"/>
    <w:rsid w:val="00232B08"/>
    <w:rsid w:val="00232F06"/>
    <w:rsid w:val="00232FF0"/>
    <w:rsid w:val="00233B19"/>
    <w:rsid w:val="0023438E"/>
    <w:rsid w:val="00234C68"/>
    <w:rsid w:val="00234FD6"/>
    <w:rsid w:val="00235456"/>
    <w:rsid w:val="00235672"/>
    <w:rsid w:val="002356C9"/>
    <w:rsid w:val="00235FF7"/>
    <w:rsid w:val="002364AB"/>
    <w:rsid w:val="00237665"/>
    <w:rsid w:val="00237746"/>
    <w:rsid w:val="0023776E"/>
    <w:rsid w:val="00237AB3"/>
    <w:rsid w:val="00240B57"/>
    <w:rsid w:val="00240CA6"/>
    <w:rsid w:val="002411D1"/>
    <w:rsid w:val="0024177C"/>
    <w:rsid w:val="00241A4D"/>
    <w:rsid w:val="00241CEC"/>
    <w:rsid w:val="00241E7D"/>
    <w:rsid w:val="0024458C"/>
    <w:rsid w:val="0024526F"/>
    <w:rsid w:val="00246027"/>
    <w:rsid w:val="002461B0"/>
    <w:rsid w:val="0024703B"/>
    <w:rsid w:val="002475A1"/>
    <w:rsid w:val="002475A9"/>
    <w:rsid w:val="0024773B"/>
    <w:rsid w:val="00251091"/>
    <w:rsid w:val="00251B7C"/>
    <w:rsid w:val="00252070"/>
    <w:rsid w:val="00252AF6"/>
    <w:rsid w:val="00252BC7"/>
    <w:rsid w:val="002530F9"/>
    <w:rsid w:val="00253E55"/>
    <w:rsid w:val="00253EF3"/>
    <w:rsid w:val="00254E36"/>
    <w:rsid w:val="0025506D"/>
    <w:rsid w:val="0025594B"/>
    <w:rsid w:val="0025597A"/>
    <w:rsid w:val="00256558"/>
    <w:rsid w:val="00256EC5"/>
    <w:rsid w:val="00257173"/>
    <w:rsid w:val="0025736F"/>
    <w:rsid w:val="002579A9"/>
    <w:rsid w:val="00257BFD"/>
    <w:rsid w:val="0026033C"/>
    <w:rsid w:val="00260BA5"/>
    <w:rsid w:val="0026168A"/>
    <w:rsid w:val="00261CCF"/>
    <w:rsid w:val="00264091"/>
    <w:rsid w:val="0026452A"/>
    <w:rsid w:val="002657E3"/>
    <w:rsid w:val="00265CA7"/>
    <w:rsid w:val="002665E4"/>
    <w:rsid w:val="00266D79"/>
    <w:rsid w:val="0026788F"/>
    <w:rsid w:val="00267BA0"/>
    <w:rsid w:val="00270E1D"/>
    <w:rsid w:val="00271125"/>
    <w:rsid w:val="00271166"/>
    <w:rsid w:val="002716C4"/>
    <w:rsid w:val="00271958"/>
    <w:rsid w:val="00271B7E"/>
    <w:rsid w:val="00272266"/>
    <w:rsid w:val="00272FE0"/>
    <w:rsid w:val="00273755"/>
    <w:rsid w:val="00273B36"/>
    <w:rsid w:val="00273D8E"/>
    <w:rsid w:val="00273E12"/>
    <w:rsid w:val="00273F66"/>
    <w:rsid w:val="0027462F"/>
    <w:rsid w:val="002748DC"/>
    <w:rsid w:val="00274983"/>
    <w:rsid w:val="00274C8F"/>
    <w:rsid w:val="00274D14"/>
    <w:rsid w:val="0027523B"/>
    <w:rsid w:val="002754A6"/>
    <w:rsid w:val="002756A2"/>
    <w:rsid w:val="00275DA8"/>
    <w:rsid w:val="00275DC9"/>
    <w:rsid w:val="002762FF"/>
    <w:rsid w:val="00277A55"/>
    <w:rsid w:val="00277CC7"/>
    <w:rsid w:val="002800DF"/>
    <w:rsid w:val="002801CE"/>
    <w:rsid w:val="00280390"/>
    <w:rsid w:val="002813F3"/>
    <w:rsid w:val="00282E44"/>
    <w:rsid w:val="00283171"/>
    <w:rsid w:val="00283595"/>
    <w:rsid w:val="00283B41"/>
    <w:rsid w:val="00283E9E"/>
    <w:rsid w:val="002841BD"/>
    <w:rsid w:val="0028473E"/>
    <w:rsid w:val="0028481C"/>
    <w:rsid w:val="00285B0C"/>
    <w:rsid w:val="00285C0D"/>
    <w:rsid w:val="00285C96"/>
    <w:rsid w:val="00286076"/>
    <w:rsid w:val="00287600"/>
    <w:rsid w:val="00287F1E"/>
    <w:rsid w:val="00290521"/>
    <w:rsid w:val="002911A9"/>
    <w:rsid w:val="00291881"/>
    <w:rsid w:val="00291D52"/>
    <w:rsid w:val="00291EE7"/>
    <w:rsid w:val="00291F3D"/>
    <w:rsid w:val="002921E0"/>
    <w:rsid w:val="0029250A"/>
    <w:rsid w:val="00292A89"/>
    <w:rsid w:val="00292D70"/>
    <w:rsid w:val="00292EE6"/>
    <w:rsid w:val="002939F9"/>
    <w:rsid w:val="00293CDD"/>
    <w:rsid w:val="00293F51"/>
    <w:rsid w:val="0029417E"/>
    <w:rsid w:val="00294243"/>
    <w:rsid w:val="0029506B"/>
    <w:rsid w:val="00295504"/>
    <w:rsid w:val="002955B6"/>
    <w:rsid w:val="002959F3"/>
    <w:rsid w:val="00295A33"/>
    <w:rsid w:val="00295DA1"/>
    <w:rsid w:val="00295E8D"/>
    <w:rsid w:val="0029600A"/>
    <w:rsid w:val="002963BF"/>
    <w:rsid w:val="0029640C"/>
    <w:rsid w:val="0029646D"/>
    <w:rsid w:val="002965C7"/>
    <w:rsid w:val="00297208"/>
    <w:rsid w:val="002972CD"/>
    <w:rsid w:val="00297388"/>
    <w:rsid w:val="0029746F"/>
    <w:rsid w:val="00297E72"/>
    <w:rsid w:val="002A0237"/>
    <w:rsid w:val="002A02F5"/>
    <w:rsid w:val="002A06A7"/>
    <w:rsid w:val="002A0A46"/>
    <w:rsid w:val="002A0AD6"/>
    <w:rsid w:val="002A1107"/>
    <w:rsid w:val="002A1BEE"/>
    <w:rsid w:val="002A24E6"/>
    <w:rsid w:val="002A2965"/>
    <w:rsid w:val="002A2AC3"/>
    <w:rsid w:val="002A2EE1"/>
    <w:rsid w:val="002A2F03"/>
    <w:rsid w:val="002A32EA"/>
    <w:rsid w:val="002A41C7"/>
    <w:rsid w:val="002A452F"/>
    <w:rsid w:val="002A486A"/>
    <w:rsid w:val="002A491B"/>
    <w:rsid w:val="002A4A9E"/>
    <w:rsid w:val="002A541C"/>
    <w:rsid w:val="002A5447"/>
    <w:rsid w:val="002A5C26"/>
    <w:rsid w:val="002A5DCF"/>
    <w:rsid w:val="002A5E90"/>
    <w:rsid w:val="002A60E0"/>
    <w:rsid w:val="002A653F"/>
    <w:rsid w:val="002A6733"/>
    <w:rsid w:val="002A7148"/>
    <w:rsid w:val="002A76DB"/>
    <w:rsid w:val="002A77EF"/>
    <w:rsid w:val="002B0990"/>
    <w:rsid w:val="002B145D"/>
    <w:rsid w:val="002B147B"/>
    <w:rsid w:val="002B1A03"/>
    <w:rsid w:val="002B1C98"/>
    <w:rsid w:val="002B1D6F"/>
    <w:rsid w:val="002B254A"/>
    <w:rsid w:val="002B2806"/>
    <w:rsid w:val="002B29D8"/>
    <w:rsid w:val="002B32A7"/>
    <w:rsid w:val="002B3E5E"/>
    <w:rsid w:val="002B4464"/>
    <w:rsid w:val="002B4EA3"/>
    <w:rsid w:val="002B50FF"/>
    <w:rsid w:val="002B5B90"/>
    <w:rsid w:val="002B6940"/>
    <w:rsid w:val="002B73F6"/>
    <w:rsid w:val="002B740A"/>
    <w:rsid w:val="002B7785"/>
    <w:rsid w:val="002B7DED"/>
    <w:rsid w:val="002B7EB8"/>
    <w:rsid w:val="002C016D"/>
    <w:rsid w:val="002C029B"/>
    <w:rsid w:val="002C05C4"/>
    <w:rsid w:val="002C0923"/>
    <w:rsid w:val="002C0F2E"/>
    <w:rsid w:val="002C10FE"/>
    <w:rsid w:val="002C16F5"/>
    <w:rsid w:val="002C1815"/>
    <w:rsid w:val="002C1A91"/>
    <w:rsid w:val="002C1A9E"/>
    <w:rsid w:val="002C224A"/>
    <w:rsid w:val="002C2663"/>
    <w:rsid w:val="002C2FEE"/>
    <w:rsid w:val="002C4248"/>
    <w:rsid w:val="002C48E0"/>
    <w:rsid w:val="002C4ABE"/>
    <w:rsid w:val="002C4F03"/>
    <w:rsid w:val="002C50A0"/>
    <w:rsid w:val="002C57BB"/>
    <w:rsid w:val="002C61A0"/>
    <w:rsid w:val="002C67D2"/>
    <w:rsid w:val="002C6D5E"/>
    <w:rsid w:val="002C6E0A"/>
    <w:rsid w:val="002C6EED"/>
    <w:rsid w:val="002C7345"/>
    <w:rsid w:val="002C73BF"/>
    <w:rsid w:val="002C73FB"/>
    <w:rsid w:val="002C7C51"/>
    <w:rsid w:val="002C7DF5"/>
    <w:rsid w:val="002C7E2B"/>
    <w:rsid w:val="002D019E"/>
    <w:rsid w:val="002D17B5"/>
    <w:rsid w:val="002D18B1"/>
    <w:rsid w:val="002D1DFE"/>
    <w:rsid w:val="002D1F11"/>
    <w:rsid w:val="002D2007"/>
    <w:rsid w:val="002D27CA"/>
    <w:rsid w:val="002D2B01"/>
    <w:rsid w:val="002D3460"/>
    <w:rsid w:val="002D3D37"/>
    <w:rsid w:val="002D4225"/>
    <w:rsid w:val="002D4234"/>
    <w:rsid w:val="002D4AA0"/>
    <w:rsid w:val="002D4D8C"/>
    <w:rsid w:val="002D54FE"/>
    <w:rsid w:val="002D5A9A"/>
    <w:rsid w:val="002D648E"/>
    <w:rsid w:val="002D6A80"/>
    <w:rsid w:val="002D7283"/>
    <w:rsid w:val="002D7438"/>
    <w:rsid w:val="002D7A48"/>
    <w:rsid w:val="002E0304"/>
    <w:rsid w:val="002E056F"/>
    <w:rsid w:val="002E0A39"/>
    <w:rsid w:val="002E0AF2"/>
    <w:rsid w:val="002E0D7D"/>
    <w:rsid w:val="002E0E76"/>
    <w:rsid w:val="002E14D2"/>
    <w:rsid w:val="002E16F7"/>
    <w:rsid w:val="002E20B4"/>
    <w:rsid w:val="002E2C3C"/>
    <w:rsid w:val="002E2DEC"/>
    <w:rsid w:val="002E309C"/>
    <w:rsid w:val="002E34EA"/>
    <w:rsid w:val="002E38BD"/>
    <w:rsid w:val="002E44E4"/>
    <w:rsid w:val="002E4A87"/>
    <w:rsid w:val="002E4D40"/>
    <w:rsid w:val="002E538E"/>
    <w:rsid w:val="002E56D4"/>
    <w:rsid w:val="002E5917"/>
    <w:rsid w:val="002E60DB"/>
    <w:rsid w:val="002E64F4"/>
    <w:rsid w:val="002E6A8C"/>
    <w:rsid w:val="002E6CAC"/>
    <w:rsid w:val="002E76AC"/>
    <w:rsid w:val="002E7AD5"/>
    <w:rsid w:val="002F02C5"/>
    <w:rsid w:val="002F0B7E"/>
    <w:rsid w:val="002F10C1"/>
    <w:rsid w:val="002F1481"/>
    <w:rsid w:val="002F22F3"/>
    <w:rsid w:val="002F2A68"/>
    <w:rsid w:val="002F3124"/>
    <w:rsid w:val="002F3C55"/>
    <w:rsid w:val="002F3F3D"/>
    <w:rsid w:val="002F43E0"/>
    <w:rsid w:val="002F47FE"/>
    <w:rsid w:val="002F57DD"/>
    <w:rsid w:val="002F64CE"/>
    <w:rsid w:val="002F6509"/>
    <w:rsid w:val="002F67D0"/>
    <w:rsid w:val="002F6A64"/>
    <w:rsid w:val="002F6E05"/>
    <w:rsid w:val="002F6E5D"/>
    <w:rsid w:val="002F7148"/>
    <w:rsid w:val="002F71FC"/>
    <w:rsid w:val="002F76D5"/>
    <w:rsid w:val="002F775E"/>
    <w:rsid w:val="002F7E36"/>
    <w:rsid w:val="002F7E4E"/>
    <w:rsid w:val="002F7EE3"/>
    <w:rsid w:val="003000DE"/>
    <w:rsid w:val="003004B8"/>
    <w:rsid w:val="00300DEA"/>
    <w:rsid w:val="00300E8A"/>
    <w:rsid w:val="00300F96"/>
    <w:rsid w:val="00301296"/>
    <w:rsid w:val="00301A06"/>
    <w:rsid w:val="003021AE"/>
    <w:rsid w:val="0030244A"/>
    <w:rsid w:val="00302DDC"/>
    <w:rsid w:val="003038CA"/>
    <w:rsid w:val="00304AC0"/>
    <w:rsid w:val="00304F0A"/>
    <w:rsid w:val="00305061"/>
    <w:rsid w:val="00305370"/>
    <w:rsid w:val="003054F6"/>
    <w:rsid w:val="003055DC"/>
    <w:rsid w:val="00305AD9"/>
    <w:rsid w:val="00305E34"/>
    <w:rsid w:val="00306AAE"/>
    <w:rsid w:val="00306D63"/>
    <w:rsid w:val="00307032"/>
    <w:rsid w:val="003072D4"/>
    <w:rsid w:val="00307460"/>
    <w:rsid w:val="0030754E"/>
    <w:rsid w:val="00307C9B"/>
    <w:rsid w:val="003107AF"/>
    <w:rsid w:val="003108FB"/>
    <w:rsid w:val="00310A7F"/>
    <w:rsid w:val="00311398"/>
    <w:rsid w:val="00311B85"/>
    <w:rsid w:val="00311F74"/>
    <w:rsid w:val="0031208C"/>
    <w:rsid w:val="003121CD"/>
    <w:rsid w:val="00312A24"/>
    <w:rsid w:val="00312E21"/>
    <w:rsid w:val="00312FFD"/>
    <w:rsid w:val="0031309A"/>
    <w:rsid w:val="003131B2"/>
    <w:rsid w:val="00313AD5"/>
    <w:rsid w:val="003145D1"/>
    <w:rsid w:val="00314966"/>
    <w:rsid w:val="003149B1"/>
    <w:rsid w:val="00314A88"/>
    <w:rsid w:val="00314D4E"/>
    <w:rsid w:val="00315DEC"/>
    <w:rsid w:val="003166CF"/>
    <w:rsid w:val="00316FCF"/>
    <w:rsid w:val="00317A93"/>
    <w:rsid w:val="00317EA0"/>
    <w:rsid w:val="00320505"/>
    <w:rsid w:val="00320887"/>
    <w:rsid w:val="003208CB"/>
    <w:rsid w:val="00320F57"/>
    <w:rsid w:val="003210E1"/>
    <w:rsid w:val="00321577"/>
    <w:rsid w:val="00321765"/>
    <w:rsid w:val="00322065"/>
    <w:rsid w:val="00322773"/>
    <w:rsid w:val="00322B47"/>
    <w:rsid w:val="00322D71"/>
    <w:rsid w:val="00322EF4"/>
    <w:rsid w:val="00323B5C"/>
    <w:rsid w:val="00324C5B"/>
    <w:rsid w:val="00324DB3"/>
    <w:rsid w:val="00325461"/>
    <w:rsid w:val="00325740"/>
    <w:rsid w:val="00325E11"/>
    <w:rsid w:val="00327870"/>
    <w:rsid w:val="00327905"/>
    <w:rsid w:val="0033011C"/>
    <w:rsid w:val="0033077C"/>
    <w:rsid w:val="00330904"/>
    <w:rsid w:val="0033095E"/>
    <w:rsid w:val="00330BA0"/>
    <w:rsid w:val="0033110F"/>
    <w:rsid w:val="00331111"/>
    <w:rsid w:val="003319C7"/>
    <w:rsid w:val="00331A48"/>
    <w:rsid w:val="003320D3"/>
    <w:rsid w:val="003325C9"/>
    <w:rsid w:val="00332ED5"/>
    <w:rsid w:val="00332FB4"/>
    <w:rsid w:val="00333A5A"/>
    <w:rsid w:val="00333A89"/>
    <w:rsid w:val="00333B61"/>
    <w:rsid w:val="00333BC5"/>
    <w:rsid w:val="00333DE8"/>
    <w:rsid w:val="00333EEF"/>
    <w:rsid w:val="00334368"/>
    <w:rsid w:val="00334808"/>
    <w:rsid w:val="00334DC0"/>
    <w:rsid w:val="00335970"/>
    <w:rsid w:val="00335D72"/>
    <w:rsid w:val="0033618A"/>
    <w:rsid w:val="003367D1"/>
    <w:rsid w:val="003369CF"/>
    <w:rsid w:val="003402C7"/>
    <w:rsid w:val="00340C86"/>
    <w:rsid w:val="00340C9F"/>
    <w:rsid w:val="00340DFA"/>
    <w:rsid w:val="00341A11"/>
    <w:rsid w:val="00341FFD"/>
    <w:rsid w:val="00342540"/>
    <w:rsid w:val="003426DB"/>
    <w:rsid w:val="00343320"/>
    <w:rsid w:val="00343777"/>
    <w:rsid w:val="003438F9"/>
    <w:rsid w:val="00343F3F"/>
    <w:rsid w:val="00344883"/>
    <w:rsid w:val="00344B44"/>
    <w:rsid w:val="00344BD4"/>
    <w:rsid w:val="00345075"/>
    <w:rsid w:val="003455E6"/>
    <w:rsid w:val="0034628A"/>
    <w:rsid w:val="00346BBB"/>
    <w:rsid w:val="00346EC5"/>
    <w:rsid w:val="00347A9D"/>
    <w:rsid w:val="0035106A"/>
    <w:rsid w:val="003517CF"/>
    <w:rsid w:val="0035188B"/>
    <w:rsid w:val="003519E0"/>
    <w:rsid w:val="00351A42"/>
    <w:rsid w:val="003523B1"/>
    <w:rsid w:val="00352422"/>
    <w:rsid w:val="00352771"/>
    <w:rsid w:val="003527C0"/>
    <w:rsid w:val="003529BB"/>
    <w:rsid w:val="00352A65"/>
    <w:rsid w:val="00353888"/>
    <w:rsid w:val="00353BCB"/>
    <w:rsid w:val="00353C12"/>
    <w:rsid w:val="00353CB5"/>
    <w:rsid w:val="00353E29"/>
    <w:rsid w:val="003543B3"/>
    <w:rsid w:val="00355391"/>
    <w:rsid w:val="00355C17"/>
    <w:rsid w:val="00357319"/>
    <w:rsid w:val="00357951"/>
    <w:rsid w:val="00360280"/>
    <w:rsid w:val="00361225"/>
    <w:rsid w:val="00361E59"/>
    <w:rsid w:val="00363208"/>
    <w:rsid w:val="00363B6B"/>
    <w:rsid w:val="00363C52"/>
    <w:rsid w:val="00364899"/>
    <w:rsid w:val="00365136"/>
    <w:rsid w:val="00365875"/>
    <w:rsid w:val="0036606D"/>
    <w:rsid w:val="00366262"/>
    <w:rsid w:val="003665A6"/>
    <w:rsid w:val="00366DF2"/>
    <w:rsid w:val="00367A4E"/>
    <w:rsid w:val="00367A77"/>
    <w:rsid w:val="003700C3"/>
    <w:rsid w:val="00370394"/>
    <w:rsid w:val="003706CE"/>
    <w:rsid w:val="00370FF3"/>
    <w:rsid w:val="00371852"/>
    <w:rsid w:val="00372328"/>
    <w:rsid w:val="003726BE"/>
    <w:rsid w:val="00372B73"/>
    <w:rsid w:val="00372EF8"/>
    <w:rsid w:val="00373428"/>
    <w:rsid w:val="003736F0"/>
    <w:rsid w:val="00373714"/>
    <w:rsid w:val="003742CB"/>
    <w:rsid w:val="00374383"/>
    <w:rsid w:val="003749BA"/>
    <w:rsid w:val="003749D0"/>
    <w:rsid w:val="00374FE4"/>
    <w:rsid w:val="00375240"/>
    <w:rsid w:val="00376F0B"/>
    <w:rsid w:val="00377935"/>
    <w:rsid w:val="00377D33"/>
    <w:rsid w:val="00377F4C"/>
    <w:rsid w:val="0038076C"/>
    <w:rsid w:val="00380AEC"/>
    <w:rsid w:val="00380CF6"/>
    <w:rsid w:val="00381183"/>
    <w:rsid w:val="00381C13"/>
    <w:rsid w:val="00381CCE"/>
    <w:rsid w:val="00381CF7"/>
    <w:rsid w:val="00381FC5"/>
    <w:rsid w:val="003822D5"/>
    <w:rsid w:val="003823E8"/>
    <w:rsid w:val="003825F1"/>
    <w:rsid w:val="00382887"/>
    <w:rsid w:val="0038296A"/>
    <w:rsid w:val="00382ACE"/>
    <w:rsid w:val="00382DF4"/>
    <w:rsid w:val="003836B9"/>
    <w:rsid w:val="00383827"/>
    <w:rsid w:val="00383CDE"/>
    <w:rsid w:val="00385793"/>
    <w:rsid w:val="00385C84"/>
    <w:rsid w:val="00386C86"/>
    <w:rsid w:val="00387972"/>
    <w:rsid w:val="0038798B"/>
    <w:rsid w:val="00387C9C"/>
    <w:rsid w:val="0039055A"/>
    <w:rsid w:val="0039108F"/>
    <w:rsid w:val="00391959"/>
    <w:rsid w:val="00391A2D"/>
    <w:rsid w:val="003925C5"/>
    <w:rsid w:val="0039269C"/>
    <w:rsid w:val="00392D9C"/>
    <w:rsid w:val="0039398A"/>
    <w:rsid w:val="00395523"/>
    <w:rsid w:val="00396899"/>
    <w:rsid w:val="00396A06"/>
    <w:rsid w:val="00396AA0"/>
    <w:rsid w:val="003974F8"/>
    <w:rsid w:val="003A0DD5"/>
    <w:rsid w:val="003A1438"/>
    <w:rsid w:val="003A146E"/>
    <w:rsid w:val="003A183B"/>
    <w:rsid w:val="003A1FF9"/>
    <w:rsid w:val="003A32F6"/>
    <w:rsid w:val="003A330F"/>
    <w:rsid w:val="003A39C7"/>
    <w:rsid w:val="003A402D"/>
    <w:rsid w:val="003A4240"/>
    <w:rsid w:val="003A42F0"/>
    <w:rsid w:val="003A4EBE"/>
    <w:rsid w:val="003A504F"/>
    <w:rsid w:val="003A51E5"/>
    <w:rsid w:val="003A53DE"/>
    <w:rsid w:val="003A5ED4"/>
    <w:rsid w:val="003A6256"/>
    <w:rsid w:val="003A62E5"/>
    <w:rsid w:val="003A6625"/>
    <w:rsid w:val="003A6B15"/>
    <w:rsid w:val="003A6D41"/>
    <w:rsid w:val="003A7B70"/>
    <w:rsid w:val="003A7F59"/>
    <w:rsid w:val="003B0621"/>
    <w:rsid w:val="003B0665"/>
    <w:rsid w:val="003B0EA2"/>
    <w:rsid w:val="003B0ED0"/>
    <w:rsid w:val="003B19C5"/>
    <w:rsid w:val="003B1E37"/>
    <w:rsid w:val="003B2163"/>
    <w:rsid w:val="003B25DD"/>
    <w:rsid w:val="003B3E0D"/>
    <w:rsid w:val="003B4190"/>
    <w:rsid w:val="003B4700"/>
    <w:rsid w:val="003B4DD4"/>
    <w:rsid w:val="003B51CE"/>
    <w:rsid w:val="003B5B96"/>
    <w:rsid w:val="003B6E03"/>
    <w:rsid w:val="003B6EBD"/>
    <w:rsid w:val="003B70D8"/>
    <w:rsid w:val="003B7865"/>
    <w:rsid w:val="003B791D"/>
    <w:rsid w:val="003C00D7"/>
    <w:rsid w:val="003C095F"/>
    <w:rsid w:val="003C09DB"/>
    <w:rsid w:val="003C0BD1"/>
    <w:rsid w:val="003C0D93"/>
    <w:rsid w:val="003C1E5D"/>
    <w:rsid w:val="003C20AD"/>
    <w:rsid w:val="003C273E"/>
    <w:rsid w:val="003C3271"/>
    <w:rsid w:val="003C33EA"/>
    <w:rsid w:val="003C3509"/>
    <w:rsid w:val="003C393C"/>
    <w:rsid w:val="003C393E"/>
    <w:rsid w:val="003C398B"/>
    <w:rsid w:val="003C3C9F"/>
    <w:rsid w:val="003C4A9E"/>
    <w:rsid w:val="003C4E3B"/>
    <w:rsid w:val="003C52F3"/>
    <w:rsid w:val="003C5E13"/>
    <w:rsid w:val="003C75E4"/>
    <w:rsid w:val="003C7993"/>
    <w:rsid w:val="003C7A3F"/>
    <w:rsid w:val="003C7B10"/>
    <w:rsid w:val="003C7DA4"/>
    <w:rsid w:val="003C7E54"/>
    <w:rsid w:val="003D0E09"/>
    <w:rsid w:val="003D0F40"/>
    <w:rsid w:val="003D0F53"/>
    <w:rsid w:val="003D1CF6"/>
    <w:rsid w:val="003D296B"/>
    <w:rsid w:val="003D2BE8"/>
    <w:rsid w:val="003D2EA6"/>
    <w:rsid w:val="003D3151"/>
    <w:rsid w:val="003D3C8C"/>
    <w:rsid w:val="003D4A11"/>
    <w:rsid w:val="003D5778"/>
    <w:rsid w:val="003D5F6C"/>
    <w:rsid w:val="003D65AF"/>
    <w:rsid w:val="003D6965"/>
    <w:rsid w:val="003D6DE1"/>
    <w:rsid w:val="003D7AF8"/>
    <w:rsid w:val="003D7FD5"/>
    <w:rsid w:val="003E0057"/>
    <w:rsid w:val="003E0190"/>
    <w:rsid w:val="003E0310"/>
    <w:rsid w:val="003E0AC4"/>
    <w:rsid w:val="003E0FFC"/>
    <w:rsid w:val="003E14E2"/>
    <w:rsid w:val="003E272F"/>
    <w:rsid w:val="003E2A5C"/>
    <w:rsid w:val="003E2AF9"/>
    <w:rsid w:val="003E3835"/>
    <w:rsid w:val="003E3982"/>
    <w:rsid w:val="003E487D"/>
    <w:rsid w:val="003E57F1"/>
    <w:rsid w:val="003E67F9"/>
    <w:rsid w:val="003E6884"/>
    <w:rsid w:val="003E735D"/>
    <w:rsid w:val="003F0171"/>
    <w:rsid w:val="003F0994"/>
    <w:rsid w:val="003F10B8"/>
    <w:rsid w:val="003F1564"/>
    <w:rsid w:val="003F1977"/>
    <w:rsid w:val="003F1D70"/>
    <w:rsid w:val="003F5344"/>
    <w:rsid w:val="003F5A50"/>
    <w:rsid w:val="003F5C65"/>
    <w:rsid w:val="003F5FAF"/>
    <w:rsid w:val="003F6B18"/>
    <w:rsid w:val="003F7764"/>
    <w:rsid w:val="00400CFC"/>
    <w:rsid w:val="00400D25"/>
    <w:rsid w:val="00400E63"/>
    <w:rsid w:val="00401C97"/>
    <w:rsid w:val="00401DFC"/>
    <w:rsid w:val="00401E7A"/>
    <w:rsid w:val="004022F3"/>
    <w:rsid w:val="004028B1"/>
    <w:rsid w:val="00403294"/>
    <w:rsid w:val="00403435"/>
    <w:rsid w:val="0040458D"/>
    <w:rsid w:val="00404B7B"/>
    <w:rsid w:val="00405082"/>
    <w:rsid w:val="004050EF"/>
    <w:rsid w:val="00405BBB"/>
    <w:rsid w:val="00405E0E"/>
    <w:rsid w:val="00405F03"/>
    <w:rsid w:val="00410089"/>
    <w:rsid w:val="00410120"/>
    <w:rsid w:val="004109E0"/>
    <w:rsid w:val="004116A8"/>
    <w:rsid w:val="004118A7"/>
    <w:rsid w:val="0041229E"/>
    <w:rsid w:val="00412953"/>
    <w:rsid w:val="00412DF4"/>
    <w:rsid w:val="00413511"/>
    <w:rsid w:val="00413EEC"/>
    <w:rsid w:val="004156D2"/>
    <w:rsid w:val="004159C7"/>
    <w:rsid w:val="00416539"/>
    <w:rsid w:val="00416989"/>
    <w:rsid w:val="00416FA5"/>
    <w:rsid w:val="0041715D"/>
    <w:rsid w:val="004179BB"/>
    <w:rsid w:val="004200A7"/>
    <w:rsid w:val="00420292"/>
    <w:rsid w:val="00420A4A"/>
    <w:rsid w:val="00420BCB"/>
    <w:rsid w:val="00420D13"/>
    <w:rsid w:val="00420F2C"/>
    <w:rsid w:val="00422472"/>
    <w:rsid w:val="00422D09"/>
    <w:rsid w:val="00422D97"/>
    <w:rsid w:val="004230E3"/>
    <w:rsid w:val="00423122"/>
    <w:rsid w:val="004233D5"/>
    <w:rsid w:val="00423F53"/>
    <w:rsid w:val="00424586"/>
    <w:rsid w:val="00425585"/>
    <w:rsid w:val="004263A8"/>
    <w:rsid w:val="00426724"/>
    <w:rsid w:val="00426870"/>
    <w:rsid w:val="00427167"/>
    <w:rsid w:val="0042769A"/>
    <w:rsid w:val="00430BCD"/>
    <w:rsid w:val="00430EDA"/>
    <w:rsid w:val="00431E20"/>
    <w:rsid w:val="00432062"/>
    <w:rsid w:val="0043240A"/>
    <w:rsid w:val="00432425"/>
    <w:rsid w:val="004327A3"/>
    <w:rsid w:val="0043286E"/>
    <w:rsid w:val="00432971"/>
    <w:rsid w:val="00433146"/>
    <w:rsid w:val="0043341E"/>
    <w:rsid w:val="00433BE2"/>
    <w:rsid w:val="00435105"/>
    <w:rsid w:val="0043511D"/>
    <w:rsid w:val="00435268"/>
    <w:rsid w:val="004353F2"/>
    <w:rsid w:val="0043548A"/>
    <w:rsid w:val="00436FC5"/>
    <w:rsid w:val="00437F5B"/>
    <w:rsid w:val="00440CB5"/>
    <w:rsid w:val="004419E1"/>
    <w:rsid w:val="00441E16"/>
    <w:rsid w:val="00441F50"/>
    <w:rsid w:val="00442771"/>
    <w:rsid w:val="00442B35"/>
    <w:rsid w:val="00442D9A"/>
    <w:rsid w:val="0044316F"/>
    <w:rsid w:val="0044366E"/>
    <w:rsid w:val="00444014"/>
    <w:rsid w:val="0044491D"/>
    <w:rsid w:val="00444B5F"/>
    <w:rsid w:val="00444B7A"/>
    <w:rsid w:val="00444CF4"/>
    <w:rsid w:val="00444DB6"/>
    <w:rsid w:val="0044575A"/>
    <w:rsid w:val="00446046"/>
    <w:rsid w:val="00446809"/>
    <w:rsid w:val="00446C78"/>
    <w:rsid w:val="004474AF"/>
    <w:rsid w:val="0044760E"/>
    <w:rsid w:val="00447B9F"/>
    <w:rsid w:val="00447F84"/>
    <w:rsid w:val="00450253"/>
    <w:rsid w:val="004506D7"/>
    <w:rsid w:val="004508D5"/>
    <w:rsid w:val="00450D69"/>
    <w:rsid w:val="00451CD7"/>
    <w:rsid w:val="00452087"/>
    <w:rsid w:val="0045491E"/>
    <w:rsid w:val="00455092"/>
    <w:rsid w:val="00455486"/>
    <w:rsid w:val="00455F16"/>
    <w:rsid w:val="00456CD9"/>
    <w:rsid w:val="00456F46"/>
    <w:rsid w:val="00456FE3"/>
    <w:rsid w:val="00457256"/>
    <w:rsid w:val="0045727E"/>
    <w:rsid w:val="004575F2"/>
    <w:rsid w:val="004601C6"/>
    <w:rsid w:val="004601D9"/>
    <w:rsid w:val="00460610"/>
    <w:rsid w:val="00460864"/>
    <w:rsid w:val="00460EDA"/>
    <w:rsid w:val="00461418"/>
    <w:rsid w:val="00462001"/>
    <w:rsid w:val="004621F8"/>
    <w:rsid w:val="00462733"/>
    <w:rsid w:val="00462813"/>
    <w:rsid w:val="00463187"/>
    <w:rsid w:val="00463AEB"/>
    <w:rsid w:val="00464192"/>
    <w:rsid w:val="00464340"/>
    <w:rsid w:val="004648A4"/>
    <w:rsid w:val="00464AFF"/>
    <w:rsid w:val="00464C2E"/>
    <w:rsid w:val="00465060"/>
    <w:rsid w:val="00465192"/>
    <w:rsid w:val="00466577"/>
    <w:rsid w:val="00466A67"/>
    <w:rsid w:val="00467042"/>
    <w:rsid w:val="00467320"/>
    <w:rsid w:val="00467CEB"/>
    <w:rsid w:val="00467FCB"/>
    <w:rsid w:val="00470068"/>
    <w:rsid w:val="00470606"/>
    <w:rsid w:val="00470B4B"/>
    <w:rsid w:val="00470BFF"/>
    <w:rsid w:val="00470ED1"/>
    <w:rsid w:val="00471DE9"/>
    <w:rsid w:val="00472B53"/>
    <w:rsid w:val="00473122"/>
    <w:rsid w:val="0047316B"/>
    <w:rsid w:val="004732CB"/>
    <w:rsid w:val="00473312"/>
    <w:rsid w:val="004739A8"/>
    <w:rsid w:val="004739C0"/>
    <w:rsid w:val="00474B7C"/>
    <w:rsid w:val="00474BF3"/>
    <w:rsid w:val="0047520F"/>
    <w:rsid w:val="00475C93"/>
    <w:rsid w:val="0047656B"/>
    <w:rsid w:val="004769D6"/>
    <w:rsid w:val="004770B2"/>
    <w:rsid w:val="0047765E"/>
    <w:rsid w:val="00477728"/>
    <w:rsid w:val="00477EBE"/>
    <w:rsid w:val="00481302"/>
    <w:rsid w:val="004816C8"/>
    <w:rsid w:val="00481B1F"/>
    <w:rsid w:val="00481C02"/>
    <w:rsid w:val="004821D2"/>
    <w:rsid w:val="00482731"/>
    <w:rsid w:val="00482A30"/>
    <w:rsid w:val="00482F8D"/>
    <w:rsid w:val="0048464F"/>
    <w:rsid w:val="004847FE"/>
    <w:rsid w:val="00484B73"/>
    <w:rsid w:val="004850EA"/>
    <w:rsid w:val="00485393"/>
    <w:rsid w:val="004853CB"/>
    <w:rsid w:val="00485443"/>
    <w:rsid w:val="00485590"/>
    <w:rsid w:val="00485637"/>
    <w:rsid w:val="00485EDF"/>
    <w:rsid w:val="00486972"/>
    <w:rsid w:val="00486B5D"/>
    <w:rsid w:val="00487162"/>
    <w:rsid w:val="0048776C"/>
    <w:rsid w:val="00487EBB"/>
    <w:rsid w:val="004900D7"/>
    <w:rsid w:val="004904E6"/>
    <w:rsid w:val="004905AF"/>
    <w:rsid w:val="004910FB"/>
    <w:rsid w:val="0049116F"/>
    <w:rsid w:val="00491216"/>
    <w:rsid w:val="00491A4F"/>
    <w:rsid w:val="00491BE8"/>
    <w:rsid w:val="0049256D"/>
    <w:rsid w:val="00493619"/>
    <w:rsid w:val="004939BA"/>
    <w:rsid w:val="00493C6D"/>
    <w:rsid w:val="004948BE"/>
    <w:rsid w:val="00494BFF"/>
    <w:rsid w:val="004952C4"/>
    <w:rsid w:val="004953B1"/>
    <w:rsid w:val="004962BA"/>
    <w:rsid w:val="00496D2C"/>
    <w:rsid w:val="00497296"/>
    <w:rsid w:val="004975D7"/>
    <w:rsid w:val="00497630"/>
    <w:rsid w:val="00497961"/>
    <w:rsid w:val="00497986"/>
    <w:rsid w:val="00497AAC"/>
    <w:rsid w:val="004A025C"/>
    <w:rsid w:val="004A058F"/>
    <w:rsid w:val="004A08FB"/>
    <w:rsid w:val="004A0A38"/>
    <w:rsid w:val="004A0A81"/>
    <w:rsid w:val="004A0EF2"/>
    <w:rsid w:val="004A114F"/>
    <w:rsid w:val="004A2F70"/>
    <w:rsid w:val="004A3422"/>
    <w:rsid w:val="004A39BF"/>
    <w:rsid w:val="004A3FBD"/>
    <w:rsid w:val="004A4321"/>
    <w:rsid w:val="004A4A97"/>
    <w:rsid w:val="004A5796"/>
    <w:rsid w:val="004A59C1"/>
    <w:rsid w:val="004A625E"/>
    <w:rsid w:val="004A6B3E"/>
    <w:rsid w:val="004A7DC3"/>
    <w:rsid w:val="004B04CB"/>
    <w:rsid w:val="004B078D"/>
    <w:rsid w:val="004B080E"/>
    <w:rsid w:val="004B099C"/>
    <w:rsid w:val="004B0A69"/>
    <w:rsid w:val="004B142E"/>
    <w:rsid w:val="004B1F62"/>
    <w:rsid w:val="004B20C8"/>
    <w:rsid w:val="004B24D7"/>
    <w:rsid w:val="004B2D7B"/>
    <w:rsid w:val="004B2D8D"/>
    <w:rsid w:val="004B3429"/>
    <w:rsid w:val="004B3AC9"/>
    <w:rsid w:val="004B410F"/>
    <w:rsid w:val="004B4343"/>
    <w:rsid w:val="004B454F"/>
    <w:rsid w:val="004B4975"/>
    <w:rsid w:val="004B563B"/>
    <w:rsid w:val="004B5B09"/>
    <w:rsid w:val="004B60E6"/>
    <w:rsid w:val="004B60FC"/>
    <w:rsid w:val="004B67BA"/>
    <w:rsid w:val="004B6CB2"/>
    <w:rsid w:val="004B6E23"/>
    <w:rsid w:val="004B745C"/>
    <w:rsid w:val="004B7D87"/>
    <w:rsid w:val="004B7ED8"/>
    <w:rsid w:val="004C0844"/>
    <w:rsid w:val="004C0963"/>
    <w:rsid w:val="004C0CFA"/>
    <w:rsid w:val="004C0D6D"/>
    <w:rsid w:val="004C1023"/>
    <w:rsid w:val="004C114C"/>
    <w:rsid w:val="004C1A61"/>
    <w:rsid w:val="004C2658"/>
    <w:rsid w:val="004C2855"/>
    <w:rsid w:val="004C2C23"/>
    <w:rsid w:val="004C3564"/>
    <w:rsid w:val="004C4286"/>
    <w:rsid w:val="004C4C04"/>
    <w:rsid w:val="004C4D25"/>
    <w:rsid w:val="004C4F5D"/>
    <w:rsid w:val="004C5200"/>
    <w:rsid w:val="004C5283"/>
    <w:rsid w:val="004C53AF"/>
    <w:rsid w:val="004C5716"/>
    <w:rsid w:val="004C58E6"/>
    <w:rsid w:val="004C5C68"/>
    <w:rsid w:val="004C5E59"/>
    <w:rsid w:val="004C605C"/>
    <w:rsid w:val="004C63A9"/>
    <w:rsid w:val="004C663C"/>
    <w:rsid w:val="004C6942"/>
    <w:rsid w:val="004C71A6"/>
    <w:rsid w:val="004C7879"/>
    <w:rsid w:val="004D02A2"/>
    <w:rsid w:val="004D0A41"/>
    <w:rsid w:val="004D0B29"/>
    <w:rsid w:val="004D0BCB"/>
    <w:rsid w:val="004D0C1C"/>
    <w:rsid w:val="004D1CF8"/>
    <w:rsid w:val="004D246F"/>
    <w:rsid w:val="004D2BD9"/>
    <w:rsid w:val="004D2CB6"/>
    <w:rsid w:val="004D2FAD"/>
    <w:rsid w:val="004D31E7"/>
    <w:rsid w:val="004D3431"/>
    <w:rsid w:val="004D39E6"/>
    <w:rsid w:val="004D3A68"/>
    <w:rsid w:val="004D3AB5"/>
    <w:rsid w:val="004D4E7D"/>
    <w:rsid w:val="004D52CB"/>
    <w:rsid w:val="004D5624"/>
    <w:rsid w:val="004D5BF2"/>
    <w:rsid w:val="004D5C1A"/>
    <w:rsid w:val="004D5D19"/>
    <w:rsid w:val="004D5EB5"/>
    <w:rsid w:val="004D639E"/>
    <w:rsid w:val="004D65E5"/>
    <w:rsid w:val="004D6850"/>
    <w:rsid w:val="004D6F40"/>
    <w:rsid w:val="004D7495"/>
    <w:rsid w:val="004D7DDA"/>
    <w:rsid w:val="004E0250"/>
    <w:rsid w:val="004E0A66"/>
    <w:rsid w:val="004E1093"/>
    <w:rsid w:val="004E14E9"/>
    <w:rsid w:val="004E14EE"/>
    <w:rsid w:val="004E167B"/>
    <w:rsid w:val="004E2122"/>
    <w:rsid w:val="004E2802"/>
    <w:rsid w:val="004E2AD6"/>
    <w:rsid w:val="004E2F2F"/>
    <w:rsid w:val="004E337C"/>
    <w:rsid w:val="004E3402"/>
    <w:rsid w:val="004E3580"/>
    <w:rsid w:val="004E3DF3"/>
    <w:rsid w:val="004E3E29"/>
    <w:rsid w:val="004E3E3D"/>
    <w:rsid w:val="004E3E9E"/>
    <w:rsid w:val="004E4096"/>
    <w:rsid w:val="004E437E"/>
    <w:rsid w:val="004E4745"/>
    <w:rsid w:val="004E5132"/>
    <w:rsid w:val="004E580D"/>
    <w:rsid w:val="004E5857"/>
    <w:rsid w:val="004E5E21"/>
    <w:rsid w:val="004E6209"/>
    <w:rsid w:val="004E63AA"/>
    <w:rsid w:val="004E6464"/>
    <w:rsid w:val="004E6E48"/>
    <w:rsid w:val="004E71A5"/>
    <w:rsid w:val="004E71CC"/>
    <w:rsid w:val="004F0375"/>
    <w:rsid w:val="004F04BE"/>
    <w:rsid w:val="004F0BB4"/>
    <w:rsid w:val="004F17C5"/>
    <w:rsid w:val="004F1F18"/>
    <w:rsid w:val="004F3596"/>
    <w:rsid w:val="004F3953"/>
    <w:rsid w:val="004F4959"/>
    <w:rsid w:val="004F4B88"/>
    <w:rsid w:val="004F4D33"/>
    <w:rsid w:val="004F4F4D"/>
    <w:rsid w:val="004F52AD"/>
    <w:rsid w:val="004F532C"/>
    <w:rsid w:val="004F566C"/>
    <w:rsid w:val="004F5C36"/>
    <w:rsid w:val="004F61C9"/>
    <w:rsid w:val="004F65C6"/>
    <w:rsid w:val="004F6F90"/>
    <w:rsid w:val="004F7862"/>
    <w:rsid w:val="004F7D6D"/>
    <w:rsid w:val="0050156D"/>
    <w:rsid w:val="005016A9"/>
    <w:rsid w:val="005016F6"/>
    <w:rsid w:val="00501839"/>
    <w:rsid w:val="00502016"/>
    <w:rsid w:val="0050229A"/>
    <w:rsid w:val="00502876"/>
    <w:rsid w:val="00503C27"/>
    <w:rsid w:val="00504152"/>
    <w:rsid w:val="00504AC3"/>
    <w:rsid w:val="005051E6"/>
    <w:rsid w:val="005059C5"/>
    <w:rsid w:val="005059E6"/>
    <w:rsid w:val="00505B72"/>
    <w:rsid w:val="00505FE5"/>
    <w:rsid w:val="005062FC"/>
    <w:rsid w:val="005065B3"/>
    <w:rsid w:val="005067C0"/>
    <w:rsid w:val="00506E0A"/>
    <w:rsid w:val="0050760A"/>
    <w:rsid w:val="005079BB"/>
    <w:rsid w:val="0051017D"/>
    <w:rsid w:val="00510521"/>
    <w:rsid w:val="0051079A"/>
    <w:rsid w:val="005107AD"/>
    <w:rsid w:val="00510F74"/>
    <w:rsid w:val="00511B27"/>
    <w:rsid w:val="00511B80"/>
    <w:rsid w:val="00511D77"/>
    <w:rsid w:val="00512085"/>
    <w:rsid w:val="005129D3"/>
    <w:rsid w:val="00513AFE"/>
    <w:rsid w:val="00513CE9"/>
    <w:rsid w:val="00513F28"/>
    <w:rsid w:val="00515139"/>
    <w:rsid w:val="005153D4"/>
    <w:rsid w:val="00515895"/>
    <w:rsid w:val="00515F35"/>
    <w:rsid w:val="00516694"/>
    <w:rsid w:val="00516CBC"/>
    <w:rsid w:val="005205C6"/>
    <w:rsid w:val="00520D9A"/>
    <w:rsid w:val="0052126C"/>
    <w:rsid w:val="005216D1"/>
    <w:rsid w:val="00521B93"/>
    <w:rsid w:val="00521EC1"/>
    <w:rsid w:val="0052227F"/>
    <w:rsid w:val="0052287A"/>
    <w:rsid w:val="00522FFD"/>
    <w:rsid w:val="005237D2"/>
    <w:rsid w:val="00523F59"/>
    <w:rsid w:val="0052456F"/>
    <w:rsid w:val="00524661"/>
    <w:rsid w:val="00525BD4"/>
    <w:rsid w:val="005260E4"/>
    <w:rsid w:val="00526C41"/>
    <w:rsid w:val="005271AE"/>
    <w:rsid w:val="00527444"/>
    <w:rsid w:val="0053027D"/>
    <w:rsid w:val="005303B6"/>
    <w:rsid w:val="00530CEB"/>
    <w:rsid w:val="005312E9"/>
    <w:rsid w:val="00531860"/>
    <w:rsid w:val="005319AD"/>
    <w:rsid w:val="00531D8C"/>
    <w:rsid w:val="005328EC"/>
    <w:rsid w:val="00532AB3"/>
    <w:rsid w:val="00532DB8"/>
    <w:rsid w:val="00533531"/>
    <w:rsid w:val="005335AB"/>
    <w:rsid w:val="00533D99"/>
    <w:rsid w:val="005340AD"/>
    <w:rsid w:val="0053424B"/>
    <w:rsid w:val="005342E9"/>
    <w:rsid w:val="0053445C"/>
    <w:rsid w:val="005344C9"/>
    <w:rsid w:val="00534836"/>
    <w:rsid w:val="00534EE9"/>
    <w:rsid w:val="00535391"/>
    <w:rsid w:val="005358E2"/>
    <w:rsid w:val="00535F07"/>
    <w:rsid w:val="005361D7"/>
    <w:rsid w:val="00536312"/>
    <w:rsid w:val="005368A2"/>
    <w:rsid w:val="00536D33"/>
    <w:rsid w:val="00536D91"/>
    <w:rsid w:val="00536D96"/>
    <w:rsid w:val="00536FEB"/>
    <w:rsid w:val="005376A7"/>
    <w:rsid w:val="005377D9"/>
    <w:rsid w:val="00537805"/>
    <w:rsid w:val="00537907"/>
    <w:rsid w:val="00537EAF"/>
    <w:rsid w:val="00537FA6"/>
    <w:rsid w:val="00541061"/>
    <w:rsid w:val="0054120D"/>
    <w:rsid w:val="005416B3"/>
    <w:rsid w:val="00541F3E"/>
    <w:rsid w:val="00541FC4"/>
    <w:rsid w:val="0054243F"/>
    <w:rsid w:val="00542527"/>
    <w:rsid w:val="00542627"/>
    <w:rsid w:val="00542CE3"/>
    <w:rsid w:val="00542FA7"/>
    <w:rsid w:val="005439AB"/>
    <w:rsid w:val="00543BA0"/>
    <w:rsid w:val="00543CCF"/>
    <w:rsid w:val="005440F2"/>
    <w:rsid w:val="005443B5"/>
    <w:rsid w:val="0054447F"/>
    <w:rsid w:val="0054456F"/>
    <w:rsid w:val="0054463A"/>
    <w:rsid w:val="00544750"/>
    <w:rsid w:val="00544AC0"/>
    <w:rsid w:val="00544ACD"/>
    <w:rsid w:val="00544DE5"/>
    <w:rsid w:val="00544F1F"/>
    <w:rsid w:val="0054578C"/>
    <w:rsid w:val="00545834"/>
    <w:rsid w:val="0054594A"/>
    <w:rsid w:val="00545BDB"/>
    <w:rsid w:val="00545DBB"/>
    <w:rsid w:val="00546D44"/>
    <w:rsid w:val="005472F1"/>
    <w:rsid w:val="00547B80"/>
    <w:rsid w:val="00547E8D"/>
    <w:rsid w:val="00547F9F"/>
    <w:rsid w:val="005500EE"/>
    <w:rsid w:val="00550230"/>
    <w:rsid w:val="005511A1"/>
    <w:rsid w:val="005526A6"/>
    <w:rsid w:val="00552D58"/>
    <w:rsid w:val="00552F40"/>
    <w:rsid w:val="00553079"/>
    <w:rsid w:val="0055327F"/>
    <w:rsid w:val="00553594"/>
    <w:rsid w:val="0055378F"/>
    <w:rsid w:val="00554513"/>
    <w:rsid w:val="005547C7"/>
    <w:rsid w:val="00554D5D"/>
    <w:rsid w:val="00554DF0"/>
    <w:rsid w:val="005553B5"/>
    <w:rsid w:val="00556319"/>
    <w:rsid w:val="00556F92"/>
    <w:rsid w:val="00557017"/>
    <w:rsid w:val="0055724E"/>
    <w:rsid w:val="005573C1"/>
    <w:rsid w:val="00557BF2"/>
    <w:rsid w:val="00557EA8"/>
    <w:rsid w:val="0056004A"/>
    <w:rsid w:val="00560322"/>
    <w:rsid w:val="00560CD0"/>
    <w:rsid w:val="00561102"/>
    <w:rsid w:val="0056197B"/>
    <w:rsid w:val="00561EC8"/>
    <w:rsid w:val="00561FBD"/>
    <w:rsid w:val="00562703"/>
    <w:rsid w:val="005629D3"/>
    <w:rsid w:val="00562BF3"/>
    <w:rsid w:val="00562D87"/>
    <w:rsid w:val="00562FDA"/>
    <w:rsid w:val="00563016"/>
    <w:rsid w:val="005639EE"/>
    <w:rsid w:val="00563E2C"/>
    <w:rsid w:val="00563FD8"/>
    <w:rsid w:val="00563FED"/>
    <w:rsid w:val="00564410"/>
    <w:rsid w:val="00564C30"/>
    <w:rsid w:val="00564C7F"/>
    <w:rsid w:val="00565D73"/>
    <w:rsid w:val="00565E56"/>
    <w:rsid w:val="00566092"/>
    <w:rsid w:val="0056622F"/>
    <w:rsid w:val="00567105"/>
    <w:rsid w:val="00567BCA"/>
    <w:rsid w:val="00570097"/>
    <w:rsid w:val="005707F1"/>
    <w:rsid w:val="005714F6"/>
    <w:rsid w:val="0057192B"/>
    <w:rsid w:val="00571B2C"/>
    <w:rsid w:val="00571E41"/>
    <w:rsid w:val="005721A6"/>
    <w:rsid w:val="00572554"/>
    <w:rsid w:val="005729D7"/>
    <w:rsid w:val="00572BED"/>
    <w:rsid w:val="0057312B"/>
    <w:rsid w:val="005742D9"/>
    <w:rsid w:val="00574895"/>
    <w:rsid w:val="00574C95"/>
    <w:rsid w:val="005753E5"/>
    <w:rsid w:val="0057557C"/>
    <w:rsid w:val="00576179"/>
    <w:rsid w:val="00576AA4"/>
    <w:rsid w:val="0057702C"/>
    <w:rsid w:val="00577710"/>
    <w:rsid w:val="005779C2"/>
    <w:rsid w:val="00577A0A"/>
    <w:rsid w:val="005805F7"/>
    <w:rsid w:val="0058094B"/>
    <w:rsid w:val="00580B0C"/>
    <w:rsid w:val="00581995"/>
    <w:rsid w:val="005819BE"/>
    <w:rsid w:val="00582A28"/>
    <w:rsid w:val="00583E16"/>
    <w:rsid w:val="00584B03"/>
    <w:rsid w:val="00584B99"/>
    <w:rsid w:val="00585922"/>
    <w:rsid w:val="00585D74"/>
    <w:rsid w:val="00585F77"/>
    <w:rsid w:val="005865FF"/>
    <w:rsid w:val="00586EC4"/>
    <w:rsid w:val="00587579"/>
    <w:rsid w:val="005876D2"/>
    <w:rsid w:val="005877D9"/>
    <w:rsid w:val="00587937"/>
    <w:rsid w:val="00587A44"/>
    <w:rsid w:val="0059006D"/>
    <w:rsid w:val="0059061F"/>
    <w:rsid w:val="0059094C"/>
    <w:rsid w:val="00590D8C"/>
    <w:rsid w:val="00590DF7"/>
    <w:rsid w:val="00590FCE"/>
    <w:rsid w:val="005913A2"/>
    <w:rsid w:val="00591768"/>
    <w:rsid w:val="00591AA3"/>
    <w:rsid w:val="00591B0B"/>
    <w:rsid w:val="00591DB4"/>
    <w:rsid w:val="00592102"/>
    <w:rsid w:val="005925B4"/>
    <w:rsid w:val="00592720"/>
    <w:rsid w:val="005927C8"/>
    <w:rsid w:val="005934C2"/>
    <w:rsid w:val="00593C01"/>
    <w:rsid w:val="00593D6F"/>
    <w:rsid w:val="00593F97"/>
    <w:rsid w:val="00594903"/>
    <w:rsid w:val="00595073"/>
    <w:rsid w:val="005957DE"/>
    <w:rsid w:val="00595D49"/>
    <w:rsid w:val="0059609E"/>
    <w:rsid w:val="00596524"/>
    <w:rsid w:val="00596847"/>
    <w:rsid w:val="00596BD1"/>
    <w:rsid w:val="00596D2D"/>
    <w:rsid w:val="00597303"/>
    <w:rsid w:val="005974D8"/>
    <w:rsid w:val="0059751A"/>
    <w:rsid w:val="00597653"/>
    <w:rsid w:val="005976EC"/>
    <w:rsid w:val="00597E37"/>
    <w:rsid w:val="00597FE9"/>
    <w:rsid w:val="005A01E3"/>
    <w:rsid w:val="005A06E7"/>
    <w:rsid w:val="005A0A02"/>
    <w:rsid w:val="005A11EA"/>
    <w:rsid w:val="005A195C"/>
    <w:rsid w:val="005A263B"/>
    <w:rsid w:val="005A3359"/>
    <w:rsid w:val="005A3771"/>
    <w:rsid w:val="005A4129"/>
    <w:rsid w:val="005A4DEE"/>
    <w:rsid w:val="005A581D"/>
    <w:rsid w:val="005A59E5"/>
    <w:rsid w:val="005A6121"/>
    <w:rsid w:val="005A6D0B"/>
    <w:rsid w:val="005A6D4F"/>
    <w:rsid w:val="005A739B"/>
    <w:rsid w:val="005A749A"/>
    <w:rsid w:val="005B0B3E"/>
    <w:rsid w:val="005B153D"/>
    <w:rsid w:val="005B1C28"/>
    <w:rsid w:val="005B1D1A"/>
    <w:rsid w:val="005B1D8E"/>
    <w:rsid w:val="005B3FD9"/>
    <w:rsid w:val="005B403F"/>
    <w:rsid w:val="005B43B4"/>
    <w:rsid w:val="005B4D69"/>
    <w:rsid w:val="005B4FC7"/>
    <w:rsid w:val="005B53DE"/>
    <w:rsid w:val="005B55E1"/>
    <w:rsid w:val="005B579A"/>
    <w:rsid w:val="005B614B"/>
    <w:rsid w:val="005B6739"/>
    <w:rsid w:val="005B719C"/>
    <w:rsid w:val="005C09A6"/>
    <w:rsid w:val="005C0D55"/>
    <w:rsid w:val="005C0E3C"/>
    <w:rsid w:val="005C10EF"/>
    <w:rsid w:val="005C1E09"/>
    <w:rsid w:val="005C2CE3"/>
    <w:rsid w:val="005C2FB9"/>
    <w:rsid w:val="005C326F"/>
    <w:rsid w:val="005C339A"/>
    <w:rsid w:val="005C342D"/>
    <w:rsid w:val="005C3962"/>
    <w:rsid w:val="005C3CE6"/>
    <w:rsid w:val="005C4F5F"/>
    <w:rsid w:val="005C5003"/>
    <w:rsid w:val="005C52BF"/>
    <w:rsid w:val="005C53E1"/>
    <w:rsid w:val="005C5E9E"/>
    <w:rsid w:val="005C5EA2"/>
    <w:rsid w:val="005C6142"/>
    <w:rsid w:val="005C650C"/>
    <w:rsid w:val="005C68F9"/>
    <w:rsid w:val="005C6B0C"/>
    <w:rsid w:val="005C6D96"/>
    <w:rsid w:val="005C72C4"/>
    <w:rsid w:val="005C7DFC"/>
    <w:rsid w:val="005D0528"/>
    <w:rsid w:val="005D052E"/>
    <w:rsid w:val="005D0589"/>
    <w:rsid w:val="005D1ADC"/>
    <w:rsid w:val="005D2306"/>
    <w:rsid w:val="005D2413"/>
    <w:rsid w:val="005D2BD4"/>
    <w:rsid w:val="005D36E4"/>
    <w:rsid w:val="005D3C21"/>
    <w:rsid w:val="005D3FD5"/>
    <w:rsid w:val="005D48E1"/>
    <w:rsid w:val="005D6066"/>
    <w:rsid w:val="005D6284"/>
    <w:rsid w:val="005D62E7"/>
    <w:rsid w:val="005D6528"/>
    <w:rsid w:val="005D6ECC"/>
    <w:rsid w:val="005D72A9"/>
    <w:rsid w:val="005D7DDE"/>
    <w:rsid w:val="005E033A"/>
    <w:rsid w:val="005E071D"/>
    <w:rsid w:val="005E0A9E"/>
    <w:rsid w:val="005E11FC"/>
    <w:rsid w:val="005E13D0"/>
    <w:rsid w:val="005E1C73"/>
    <w:rsid w:val="005E1EEF"/>
    <w:rsid w:val="005E2017"/>
    <w:rsid w:val="005E25C9"/>
    <w:rsid w:val="005E281D"/>
    <w:rsid w:val="005E32B9"/>
    <w:rsid w:val="005E3E02"/>
    <w:rsid w:val="005E42A7"/>
    <w:rsid w:val="005E4527"/>
    <w:rsid w:val="005E457F"/>
    <w:rsid w:val="005E49A5"/>
    <w:rsid w:val="005E525B"/>
    <w:rsid w:val="005E55FD"/>
    <w:rsid w:val="005E5ACC"/>
    <w:rsid w:val="005E60FF"/>
    <w:rsid w:val="005E630A"/>
    <w:rsid w:val="005E66F0"/>
    <w:rsid w:val="005E6ABB"/>
    <w:rsid w:val="005E6BA0"/>
    <w:rsid w:val="005E711D"/>
    <w:rsid w:val="005E7F52"/>
    <w:rsid w:val="005F0163"/>
    <w:rsid w:val="005F02F3"/>
    <w:rsid w:val="005F03D3"/>
    <w:rsid w:val="005F0C8F"/>
    <w:rsid w:val="005F0E3A"/>
    <w:rsid w:val="005F1680"/>
    <w:rsid w:val="005F1AC1"/>
    <w:rsid w:val="005F1B09"/>
    <w:rsid w:val="005F1BCA"/>
    <w:rsid w:val="005F24E9"/>
    <w:rsid w:val="005F2871"/>
    <w:rsid w:val="005F29C6"/>
    <w:rsid w:val="005F2CFA"/>
    <w:rsid w:val="005F44EC"/>
    <w:rsid w:val="005F4B25"/>
    <w:rsid w:val="005F52B5"/>
    <w:rsid w:val="005F5397"/>
    <w:rsid w:val="005F691A"/>
    <w:rsid w:val="005F6E45"/>
    <w:rsid w:val="005F6F5A"/>
    <w:rsid w:val="005F76D6"/>
    <w:rsid w:val="005F76F2"/>
    <w:rsid w:val="005F7958"/>
    <w:rsid w:val="005F7CFB"/>
    <w:rsid w:val="00600939"/>
    <w:rsid w:val="00600A9A"/>
    <w:rsid w:val="00600F2B"/>
    <w:rsid w:val="0060114C"/>
    <w:rsid w:val="00601D77"/>
    <w:rsid w:val="00602CDB"/>
    <w:rsid w:val="00603DDE"/>
    <w:rsid w:val="00604417"/>
    <w:rsid w:val="00604D19"/>
    <w:rsid w:val="00605182"/>
    <w:rsid w:val="006057C3"/>
    <w:rsid w:val="00606875"/>
    <w:rsid w:val="0060693C"/>
    <w:rsid w:val="00606B67"/>
    <w:rsid w:val="00606D42"/>
    <w:rsid w:val="0060730D"/>
    <w:rsid w:val="00607652"/>
    <w:rsid w:val="00607970"/>
    <w:rsid w:val="00607B73"/>
    <w:rsid w:val="00607CB8"/>
    <w:rsid w:val="006102FF"/>
    <w:rsid w:val="006108A5"/>
    <w:rsid w:val="00610938"/>
    <w:rsid w:val="00610C94"/>
    <w:rsid w:val="0061170A"/>
    <w:rsid w:val="00611DA2"/>
    <w:rsid w:val="0061256A"/>
    <w:rsid w:val="006125A2"/>
    <w:rsid w:val="00612716"/>
    <w:rsid w:val="00612FDF"/>
    <w:rsid w:val="0061398F"/>
    <w:rsid w:val="00613B3F"/>
    <w:rsid w:val="00613B60"/>
    <w:rsid w:val="006141A4"/>
    <w:rsid w:val="0061427A"/>
    <w:rsid w:val="006142B5"/>
    <w:rsid w:val="006143F1"/>
    <w:rsid w:val="006144B4"/>
    <w:rsid w:val="00614E9A"/>
    <w:rsid w:val="00615250"/>
    <w:rsid w:val="00615C30"/>
    <w:rsid w:val="00616A82"/>
    <w:rsid w:val="00616DAC"/>
    <w:rsid w:val="00616E13"/>
    <w:rsid w:val="00617318"/>
    <w:rsid w:val="00617B98"/>
    <w:rsid w:val="00617DE8"/>
    <w:rsid w:val="0062021B"/>
    <w:rsid w:val="00620286"/>
    <w:rsid w:val="006211E8"/>
    <w:rsid w:val="006215D2"/>
    <w:rsid w:val="0062163E"/>
    <w:rsid w:val="0062176E"/>
    <w:rsid w:val="00621B49"/>
    <w:rsid w:val="00621B81"/>
    <w:rsid w:val="00622274"/>
    <w:rsid w:val="00623DB9"/>
    <w:rsid w:val="00623FF4"/>
    <w:rsid w:val="006242D3"/>
    <w:rsid w:val="0062434D"/>
    <w:rsid w:val="0062467A"/>
    <w:rsid w:val="00624F20"/>
    <w:rsid w:val="00625591"/>
    <w:rsid w:val="00627DD2"/>
    <w:rsid w:val="00630130"/>
    <w:rsid w:val="0063045C"/>
    <w:rsid w:val="0063065C"/>
    <w:rsid w:val="006306E1"/>
    <w:rsid w:val="006306EB"/>
    <w:rsid w:val="00630DF9"/>
    <w:rsid w:val="0063198E"/>
    <w:rsid w:val="006319D5"/>
    <w:rsid w:val="00631B48"/>
    <w:rsid w:val="00631BD8"/>
    <w:rsid w:val="00631EC1"/>
    <w:rsid w:val="006320AD"/>
    <w:rsid w:val="00632AD1"/>
    <w:rsid w:val="00632C95"/>
    <w:rsid w:val="0063350D"/>
    <w:rsid w:val="00633686"/>
    <w:rsid w:val="00633B13"/>
    <w:rsid w:val="00633D1E"/>
    <w:rsid w:val="00634022"/>
    <w:rsid w:val="006345D3"/>
    <w:rsid w:val="00634781"/>
    <w:rsid w:val="00634BD3"/>
    <w:rsid w:val="00634DDB"/>
    <w:rsid w:val="00634E50"/>
    <w:rsid w:val="00634EBD"/>
    <w:rsid w:val="00635861"/>
    <w:rsid w:val="0063586D"/>
    <w:rsid w:val="00635BF8"/>
    <w:rsid w:val="006365E2"/>
    <w:rsid w:val="00636753"/>
    <w:rsid w:val="006368D3"/>
    <w:rsid w:val="00636A11"/>
    <w:rsid w:val="00636E40"/>
    <w:rsid w:val="00637262"/>
    <w:rsid w:val="006372E7"/>
    <w:rsid w:val="00637398"/>
    <w:rsid w:val="00640B4A"/>
    <w:rsid w:val="00640C57"/>
    <w:rsid w:val="00640D64"/>
    <w:rsid w:val="00641590"/>
    <w:rsid w:val="00643BB7"/>
    <w:rsid w:val="00643E90"/>
    <w:rsid w:val="006444F4"/>
    <w:rsid w:val="006456CE"/>
    <w:rsid w:val="006457D7"/>
    <w:rsid w:val="00645946"/>
    <w:rsid w:val="00645C18"/>
    <w:rsid w:val="00645F6A"/>
    <w:rsid w:val="00646B16"/>
    <w:rsid w:val="00647184"/>
    <w:rsid w:val="00647704"/>
    <w:rsid w:val="00647E40"/>
    <w:rsid w:val="006508E0"/>
    <w:rsid w:val="00650956"/>
    <w:rsid w:val="00650E0F"/>
    <w:rsid w:val="00650FDB"/>
    <w:rsid w:val="006526B7"/>
    <w:rsid w:val="00652889"/>
    <w:rsid w:val="0065310F"/>
    <w:rsid w:val="00653215"/>
    <w:rsid w:val="00656053"/>
    <w:rsid w:val="00656594"/>
    <w:rsid w:val="00657990"/>
    <w:rsid w:val="006579C7"/>
    <w:rsid w:val="00657AED"/>
    <w:rsid w:val="00657FE0"/>
    <w:rsid w:val="00660255"/>
    <w:rsid w:val="0066037F"/>
    <w:rsid w:val="0066046B"/>
    <w:rsid w:val="00660E56"/>
    <w:rsid w:val="006618D7"/>
    <w:rsid w:val="00661AE3"/>
    <w:rsid w:val="00661FC9"/>
    <w:rsid w:val="0066255D"/>
    <w:rsid w:val="00662608"/>
    <w:rsid w:val="00662C83"/>
    <w:rsid w:val="00663009"/>
    <w:rsid w:val="00663310"/>
    <w:rsid w:val="00663368"/>
    <w:rsid w:val="0066358B"/>
    <w:rsid w:val="00663ADD"/>
    <w:rsid w:val="00664B11"/>
    <w:rsid w:val="00665A22"/>
    <w:rsid w:val="00665B38"/>
    <w:rsid w:val="006668BE"/>
    <w:rsid w:val="00666F0B"/>
    <w:rsid w:val="00667A74"/>
    <w:rsid w:val="00667A93"/>
    <w:rsid w:val="00667BE2"/>
    <w:rsid w:val="00667F02"/>
    <w:rsid w:val="00670929"/>
    <w:rsid w:val="0067136C"/>
    <w:rsid w:val="006715A6"/>
    <w:rsid w:val="00671F82"/>
    <w:rsid w:val="0067250B"/>
    <w:rsid w:val="006729CC"/>
    <w:rsid w:val="00672CBE"/>
    <w:rsid w:val="0067300A"/>
    <w:rsid w:val="00673059"/>
    <w:rsid w:val="006738F9"/>
    <w:rsid w:val="00673F26"/>
    <w:rsid w:val="006742FE"/>
    <w:rsid w:val="00674552"/>
    <w:rsid w:val="00674996"/>
    <w:rsid w:val="006755D6"/>
    <w:rsid w:val="006760C7"/>
    <w:rsid w:val="00676C62"/>
    <w:rsid w:val="00676D61"/>
    <w:rsid w:val="00677365"/>
    <w:rsid w:val="006800A3"/>
    <w:rsid w:val="006809A1"/>
    <w:rsid w:val="00680C76"/>
    <w:rsid w:val="00680DFB"/>
    <w:rsid w:val="00681241"/>
    <w:rsid w:val="00681300"/>
    <w:rsid w:val="00681791"/>
    <w:rsid w:val="00681AB9"/>
    <w:rsid w:val="006821D1"/>
    <w:rsid w:val="006822A3"/>
    <w:rsid w:val="00682654"/>
    <w:rsid w:val="0068293C"/>
    <w:rsid w:val="006831D2"/>
    <w:rsid w:val="00683464"/>
    <w:rsid w:val="006838F6"/>
    <w:rsid w:val="00683C84"/>
    <w:rsid w:val="00684101"/>
    <w:rsid w:val="0068447E"/>
    <w:rsid w:val="00684723"/>
    <w:rsid w:val="0068483B"/>
    <w:rsid w:val="0068583D"/>
    <w:rsid w:val="00685978"/>
    <w:rsid w:val="00685A2A"/>
    <w:rsid w:val="006862A5"/>
    <w:rsid w:val="006863EB"/>
    <w:rsid w:val="0068666E"/>
    <w:rsid w:val="006867E0"/>
    <w:rsid w:val="00686868"/>
    <w:rsid w:val="00686B3D"/>
    <w:rsid w:val="006873B4"/>
    <w:rsid w:val="006878E7"/>
    <w:rsid w:val="00690DE0"/>
    <w:rsid w:val="0069132F"/>
    <w:rsid w:val="00691462"/>
    <w:rsid w:val="00691954"/>
    <w:rsid w:val="00691B50"/>
    <w:rsid w:val="0069271F"/>
    <w:rsid w:val="00692FE5"/>
    <w:rsid w:val="006935DA"/>
    <w:rsid w:val="00693824"/>
    <w:rsid w:val="00694014"/>
    <w:rsid w:val="00694E34"/>
    <w:rsid w:val="006954A4"/>
    <w:rsid w:val="006954DA"/>
    <w:rsid w:val="006957EC"/>
    <w:rsid w:val="00695BEC"/>
    <w:rsid w:val="00696081"/>
    <w:rsid w:val="00696BE6"/>
    <w:rsid w:val="00696C16"/>
    <w:rsid w:val="00696DF5"/>
    <w:rsid w:val="006A01AA"/>
    <w:rsid w:val="006A0F07"/>
    <w:rsid w:val="006A0FD9"/>
    <w:rsid w:val="006A10A5"/>
    <w:rsid w:val="006A11B5"/>
    <w:rsid w:val="006A2586"/>
    <w:rsid w:val="006A2868"/>
    <w:rsid w:val="006A2BD1"/>
    <w:rsid w:val="006A3094"/>
    <w:rsid w:val="006A30F4"/>
    <w:rsid w:val="006A3336"/>
    <w:rsid w:val="006A39D0"/>
    <w:rsid w:val="006A3A0C"/>
    <w:rsid w:val="006A4627"/>
    <w:rsid w:val="006A4AA0"/>
    <w:rsid w:val="006A4B9A"/>
    <w:rsid w:val="006A50D9"/>
    <w:rsid w:val="006A5971"/>
    <w:rsid w:val="006A59D4"/>
    <w:rsid w:val="006A6E52"/>
    <w:rsid w:val="006A7373"/>
    <w:rsid w:val="006A759C"/>
    <w:rsid w:val="006A77F0"/>
    <w:rsid w:val="006A7A4C"/>
    <w:rsid w:val="006A7D9B"/>
    <w:rsid w:val="006A7E03"/>
    <w:rsid w:val="006A7F5F"/>
    <w:rsid w:val="006B0E61"/>
    <w:rsid w:val="006B14AB"/>
    <w:rsid w:val="006B1CCB"/>
    <w:rsid w:val="006B20F8"/>
    <w:rsid w:val="006B2114"/>
    <w:rsid w:val="006B21E2"/>
    <w:rsid w:val="006B2200"/>
    <w:rsid w:val="006B2727"/>
    <w:rsid w:val="006B2B09"/>
    <w:rsid w:val="006B2FCA"/>
    <w:rsid w:val="006B3CBD"/>
    <w:rsid w:val="006B4548"/>
    <w:rsid w:val="006B4674"/>
    <w:rsid w:val="006B6427"/>
    <w:rsid w:val="006B6D3D"/>
    <w:rsid w:val="006B7217"/>
    <w:rsid w:val="006B7672"/>
    <w:rsid w:val="006B7751"/>
    <w:rsid w:val="006B7D04"/>
    <w:rsid w:val="006C03FF"/>
    <w:rsid w:val="006C07B4"/>
    <w:rsid w:val="006C08B1"/>
    <w:rsid w:val="006C0953"/>
    <w:rsid w:val="006C1356"/>
    <w:rsid w:val="006C1664"/>
    <w:rsid w:val="006C2182"/>
    <w:rsid w:val="006C27FD"/>
    <w:rsid w:val="006C2858"/>
    <w:rsid w:val="006C2F79"/>
    <w:rsid w:val="006C3997"/>
    <w:rsid w:val="006C4312"/>
    <w:rsid w:val="006C465C"/>
    <w:rsid w:val="006C486F"/>
    <w:rsid w:val="006C4C63"/>
    <w:rsid w:val="006C4DBA"/>
    <w:rsid w:val="006C56BC"/>
    <w:rsid w:val="006C5C3F"/>
    <w:rsid w:val="006C5EC1"/>
    <w:rsid w:val="006C64E3"/>
    <w:rsid w:val="006C7A45"/>
    <w:rsid w:val="006C7AD1"/>
    <w:rsid w:val="006D0206"/>
    <w:rsid w:val="006D0569"/>
    <w:rsid w:val="006D125B"/>
    <w:rsid w:val="006D13AD"/>
    <w:rsid w:val="006D1488"/>
    <w:rsid w:val="006D2C73"/>
    <w:rsid w:val="006D31DA"/>
    <w:rsid w:val="006D3B01"/>
    <w:rsid w:val="006D41A3"/>
    <w:rsid w:val="006D4567"/>
    <w:rsid w:val="006D4B7D"/>
    <w:rsid w:val="006D4EFF"/>
    <w:rsid w:val="006D5084"/>
    <w:rsid w:val="006D51FF"/>
    <w:rsid w:val="006D530E"/>
    <w:rsid w:val="006D69A0"/>
    <w:rsid w:val="006D6F15"/>
    <w:rsid w:val="006D761B"/>
    <w:rsid w:val="006D782E"/>
    <w:rsid w:val="006E0481"/>
    <w:rsid w:val="006E0701"/>
    <w:rsid w:val="006E171E"/>
    <w:rsid w:val="006E1848"/>
    <w:rsid w:val="006E259B"/>
    <w:rsid w:val="006E272C"/>
    <w:rsid w:val="006E2913"/>
    <w:rsid w:val="006E2E31"/>
    <w:rsid w:val="006E32D3"/>
    <w:rsid w:val="006E353D"/>
    <w:rsid w:val="006E381E"/>
    <w:rsid w:val="006E3890"/>
    <w:rsid w:val="006E3BF1"/>
    <w:rsid w:val="006E433E"/>
    <w:rsid w:val="006E4794"/>
    <w:rsid w:val="006E486A"/>
    <w:rsid w:val="006E48B8"/>
    <w:rsid w:val="006E4B68"/>
    <w:rsid w:val="006E525D"/>
    <w:rsid w:val="006E63B5"/>
    <w:rsid w:val="006E66AC"/>
    <w:rsid w:val="006E7AC8"/>
    <w:rsid w:val="006F017E"/>
    <w:rsid w:val="006F06DB"/>
    <w:rsid w:val="006F07FC"/>
    <w:rsid w:val="006F20A6"/>
    <w:rsid w:val="006F297A"/>
    <w:rsid w:val="006F2FEC"/>
    <w:rsid w:val="006F3457"/>
    <w:rsid w:val="006F39F4"/>
    <w:rsid w:val="006F3A41"/>
    <w:rsid w:val="006F3B0E"/>
    <w:rsid w:val="006F3FA0"/>
    <w:rsid w:val="006F528F"/>
    <w:rsid w:val="006F69CA"/>
    <w:rsid w:val="006F6A4E"/>
    <w:rsid w:val="006F7D0F"/>
    <w:rsid w:val="0070023E"/>
    <w:rsid w:val="00700731"/>
    <w:rsid w:val="00700DA5"/>
    <w:rsid w:val="00701085"/>
    <w:rsid w:val="00701460"/>
    <w:rsid w:val="00702387"/>
    <w:rsid w:val="00702556"/>
    <w:rsid w:val="007025E2"/>
    <w:rsid w:val="00702763"/>
    <w:rsid w:val="00702FA5"/>
    <w:rsid w:val="007030CD"/>
    <w:rsid w:val="00703D0F"/>
    <w:rsid w:val="00704428"/>
    <w:rsid w:val="007044AD"/>
    <w:rsid w:val="00704874"/>
    <w:rsid w:val="00704997"/>
    <w:rsid w:val="007061D4"/>
    <w:rsid w:val="00706861"/>
    <w:rsid w:val="00707F4B"/>
    <w:rsid w:val="007105DA"/>
    <w:rsid w:val="00710A62"/>
    <w:rsid w:val="007112A7"/>
    <w:rsid w:val="0071200C"/>
    <w:rsid w:val="00712157"/>
    <w:rsid w:val="00712C17"/>
    <w:rsid w:val="00713086"/>
    <w:rsid w:val="0071379A"/>
    <w:rsid w:val="00713A0C"/>
    <w:rsid w:val="00713BA4"/>
    <w:rsid w:val="00713FF7"/>
    <w:rsid w:val="00714140"/>
    <w:rsid w:val="007147FF"/>
    <w:rsid w:val="007148F9"/>
    <w:rsid w:val="007157BF"/>
    <w:rsid w:val="00716026"/>
    <w:rsid w:val="00716238"/>
    <w:rsid w:val="00716389"/>
    <w:rsid w:val="00716FAB"/>
    <w:rsid w:val="00717704"/>
    <w:rsid w:val="0072094B"/>
    <w:rsid w:val="00720AE1"/>
    <w:rsid w:val="007211E6"/>
    <w:rsid w:val="0072195A"/>
    <w:rsid w:val="00723482"/>
    <w:rsid w:val="007241B4"/>
    <w:rsid w:val="00724546"/>
    <w:rsid w:val="007248BF"/>
    <w:rsid w:val="0072501C"/>
    <w:rsid w:val="007254F8"/>
    <w:rsid w:val="0072576D"/>
    <w:rsid w:val="00725B06"/>
    <w:rsid w:val="00725DC3"/>
    <w:rsid w:val="00725E50"/>
    <w:rsid w:val="007260F1"/>
    <w:rsid w:val="0072625A"/>
    <w:rsid w:val="00726367"/>
    <w:rsid w:val="00726F18"/>
    <w:rsid w:val="0072790F"/>
    <w:rsid w:val="00727ACF"/>
    <w:rsid w:val="007300D0"/>
    <w:rsid w:val="007306A6"/>
    <w:rsid w:val="00731C80"/>
    <w:rsid w:val="007323EF"/>
    <w:rsid w:val="00732D49"/>
    <w:rsid w:val="00732D9E"/>
    <w:rsid w:val="00733921"/>
    <w:rsid w:val="00734310"/>
    <w:rsid w:val="0073450D"/>
    <w:rsid w:val="00734714"/>
    <w:rsid w:val="0073504B"/>
    <w:rsid w:val="007352F9"/>
    <w:rsid w:val="00735EBD"/>
    <w:rsid w:val="007360B8"/>
    <w:rsid w:val="00736327"/>
    <w:rsid w:val="0073675E"/>
    <w:rsid w:val="00737442"/>
    <w:rsid w:val="00737572"/>
    <w:rsid w:val="0073782E"/>
    <w:rsid w:val="007404B9"/>
    <w:rsid w:val="00740BAD"/>
    <w:rsid w:val="00741A7D"/>
    <w:rsid w:val="00741AFF"/>
    <w:rsid w:val="00741B77"/>
    <w:rsid w:val="00741EC7"/>
    <w:rsid w:val="00741F92"/>
    <w:rsid w:val="00742137"/>
    <w:rsid w:val="00742649"/>
    <w:rsid w:val="007429DA"/>
    <w:rsid w:val="00743504"/>
    <w:rsid w:val="0074358C"/>
    <w:rsid w:val="007436B1"/>
    <w:rsid w:val="00743859"/>
    <w:rsid w:val="00743FC5"/>
    <w:rsid w:val="007441E2"/>
    <w:rsid w:val="00745739"/>
    <w:rsid w:val="00745758"/>
    <w:rsid w:val="00745A96"/>
    <w:rsid w:val="00746035"/>
    <w:rsid w:val="007468DE"/>
    <w:rsid w:val="00746935"/>
    <w:rsid w:val="00747A06"/>
    <w:rsid w:val="00747AAD"/>
    <w:rsid w:val="00747C39"/>
    <w:rsid w:val="007503F3"/>
    <w:rsid w:val="007505ED"/>
    <w:rsid w:val="0075070C"/>
    <w:rsid w:val="00750C13"/>
    <w:rsid w:val="00750D04"/>
    <w:rsid w:val="0075106F"/>
    <w:rsid w:val="00751363"/>
    <w:rsid w:val="007517D8"/>
    <w:rsid w:val="007517FB"/>
    <w:rsid w:val="00751EFE"/>
    <w:rsid w:val="00752566"/>
    <w:rsid w:val="00753296"/>
    <w:rsid w:val="007539DF"/>
    <w:rsid w:val="00754321"/>
    <w:rsid w:val="00754B99"/>
    <w:rsid w:val="00755597"/>
    <w:rsid w:val="00756174"/>
    <w:rsid w:val="00756EA2"/>
    <w:rsid w:val="0075740E"/>
    <w:rsid w:val="00757502"/>
    <w:rsid w:val="0075797D"/>
    <w:rsid w:val="00757D3F"/>
    <w:rsid w:val="00757E68"/>
    <w:rsid w:val="00760C7C"/>
    <w:rsid w:val="00761D0A"/>
    <w:rsid w:val="00761D53"/>
    <w:rsid w:val="0076204E"/>
    <w:rsid w:val="0076241C"/>
    <w:rsid w:val="007636FA"/>
    <w:rsid w:val="0076379A"/>
    <w:rsid w:val="007646F0"/>
    <w:rsid w:val="007651AB"/>
    <w:rsid w:val="007657A5"/>
    <w:rsid w:val="00766A07"/>
    <w:rsid w:val="0076759E"/>
    <w:rsid w:val="007700F8"/>
    <w:rsid w:val="00770966"/>
    <w:rsid w:val="00770A5D"/>
    <w:rsid w:val="00770FF4"/>
    <w:rsid w:val="0077164D"/>
    <w:rsid w:val="00771BEA"/>
    <w:rsid w:val="00772A33"/>
    <w:rsid w:val="00772CD8"/>
    <w:rsid w:val="007730FA"/>
    <w:rsid w:val="00773146"/>
    <w:rsid w:val="007737CD"/>
    <w:rsid w:val="0077400E"/>
    <w:rsid w:val="00774495"/>
    <w:rsid w:val="007746E7"/>
    <w:rsid w:val="00774C26"/>
    <w:rsid w:val="00774C95"/>
    <w:rsid w:val="00774DD6"/>
    <w:rsid w:val="00775185"/>
    <w:rsid w:val="00775342"/>
    <w:rsid w:val="00775E52"/>
    <w:rsid w:val="00776041"/>
    <w:rsid w:val="007763EB"/>
    <w:rsid w:val="007777C0"/>
    <w:rsid w:val="0077790A"/>
    <w:rsid w:val="00780198"/>
    <w:rsid w:val="007802F1"/>
    <w:rsid w:val="007803DB"/>
    <w:rsid w:val="007804CB"/>
    <w:rsid w:val="00781408"/>
    <w:rsid w:val="007825EC"/>
    <w:rsid w:val="00783559"/>
    <w:rsid w:val="00783BB1"/>
    <w:rsid w:val="00784E4A"/>
    <w:rsid w:val="00785E04"/>
    <w:rsid w:val="00786378"/>
    <w:rsid w:val="0078702F"/>
    <w:rsid w:val="0078722E"/>
    <w:rsid w:val="00787662"/>
    <w:rsid w:val="00787F3F"/>
    <w:rsid w:val="007909F9"/>
    <w:rsid w:val="00790F5C"/>
    <w:rsid w:val="00791854"/>
    <w:rsid w:val="00791938"/>
    <w:rsid w:val="0079198E"/>
    <w:rsid w:val="007922D7"/>
    <w:rsid w:val="007927A3"/>
    <w:rsid w:val="007928E5"/>
    <w:rsid w:val="00793A37"/>
    <w:rsid w:val="00793C89"/>
    <w:rsid w:val="00793EE4"/>
    <w:rsid w:val="00794ADE"/>
    <w:rsid w:val="007953A4"/>
    <w:rsid w:val="00795B52"/>
    <w:rsid w:val="00795C78"/>
    <w:rsid w:val="00796B0A"/>
    <w:rsid w:val="00797213"/>
    <w:rsid w:val="007A0431"/>
    <w:rsid w:val="007A0953"/>
    <w:rsid w:val="007A1575"/>
    <w:rsid w:val="007A17C2"/>
    <w:rsid w:val="007A17E0"/>
    <w:rsid w:val="007A1F15"/>
    <w:rsid w:val="007A2608"/>
    <w:rsid w:val="007A2D67"/>
    <w:rsid w:val="007A2DD7"/>
    <w:rsid w:val="007A31BE"/>
    <w:rsid w:val="007A414A"/>
    <w:rsid w:val="007A4883"/>
    <w:rsid w:val="007A4C16"/>
    <w:rsid w:val="007A59E3"/>
    <w:rsid w:val="007A5B27"/>
    <w:rsid w:val="007A68A9"/>
    <w:rsid w:val="007A75F8"/>
    <w:rsid w:val="007A7657"/>
    <w:rsid w:val="007B0322"/>
    <w:rsid w:val="007B0426"/>
    <w:rsid w:val="007B10D7"/>
    <w:rsid w:val="007B11C7"/>
    <w:rsid w:val="007B13B9"/>
    <w:rsid w:val="007B1694"/>
    <w:rsid w:val="007B1BD2"/>
    <w:rsid w:val="007B231E"/>
    <w:rsid w:val="007B246B"/>
    <w:rsid w:val="007B24A3"/>
    <w:rsid w:val="007B26A3"/>
    <w:rsid w:val="007B297F"/>
    <w:rsid w:val="007B3539"/>
    <w:rsid w:val="007B3707"/>
    <w:rsid w:val="007B3D11"/>
    <w:rsid w:val="007B4210"/>
    <w:rsid w:val="007B4490"/>
    <w:rsid w:val="007B467F"/>
    <w:rsid w:val="007B4CFD"/>
    <w:rsid w:val="007B5389"/>
    <w:rsid w:val="007B5810"/>
    <w:rsid w:val="007B5AE9"/>
    <w:rsid w:val="007B5AF2"/>
    <w:rsid w:val="007B76D2"/>
    <w:rsid w:val="007B7AC5"/>
    <w:rsid w:val="007B7FED"/>
    <w:rsid w:val="007C0197"/>
    <w:rsid w:val="007C040A"/>
    <w:rsid w:val="007C0953"/>
    <w:rsid w:val="007C0F99"/>
    <w:rsid w:val="007C180A"/>
    <w:rsid w:val="007C1A94"/>
    <w:rsid w:val="007C2662"/>
    <w:rsid w:val="007C2D5D"/>
    <w:rsid w:val="007C37C3"/>
    <w:rsid w:val="007C47CC"/>
    <w:rsid w:val="007C49C7"/>
    <w:rsid w:val="007C4FEC"/>
    <w:rsid w:val="007C5442"/>
    <w:rsid w:val="007C5938"/>
    <w:rsid w:val="007C5BC7"/>
    <w:rsid w:val="007C66C3"/>
    <w:rsid w:val="007C6771"/>
    <w:rsid w:val="007C6937"/>
    <w:rsid w:val="007D2130"/>
    <w:rsid w:val="007D275E"/>
    <w:rsid w:val="007D2DB1"/>
    <w:rsid w:val="007D33E3"/>
    <w:rsid w:val="007D3443"/>
    <w:rsid w:val="007D3D3B"/>
    <w:rsid w:val="007D455F"/>
    <w:rsid w:val="007D489F"/>
    <w:rsid w:val="007D5F73"/>
    <w:rsid w:val="007D5F91"/>
    <w:rsid w:val="007D60C7"/>
    <w:rsid w:val="007D6EA3"/>
    <w:rsid w:val="007D702D"/>
    <w:rsid w:val="007D7BD5"/>
    <w:rsid w:val="007E0AA0"/>
    <w:rsid w:val="007E0AA5"/>
    <w:rsid w:val="007E0DA7"/>
    <w:rsid w:val="007E1075"/>
    <w:rsid w:val="007E10E6"/>
    <w:rsid w:val="007E159A"/>
    <w:rsid w:val="007E1DAB"/>
    <w:rsid w:val="007E2CF5"/>
    <w:rsid w:val="007E3220"/>
    <w:rsid w:val="007E327C"/>
    <w:rsid w:val="007E3963"/>
    <w:rsid w:val="007E3C22"/>
    <w:rsid w:val="007E4510"/>
    <w:rsid w:val="007E487A"/>
    <w:rsid w:val="007E48FC"/>
    <w:rsid w:val="007E4D6C"/>
    <w:rsid w:val="007E5650"/>
    <w:rsid w:val="007E595B"/>
    <w:rsid w:val="007E5AAC"/>
    <w:rsid w:val="007E6FFB"/>
    <w:rsid w:val="007E753F"/>
    <w:rsid w:val="007E7BBA"/>
    <w:rsid w:val="007F0381"/>
    <w:rsid w:val="007F068F"/>
    <w:rsid w:val="007F0A96"/>
    <w:rsid w:val="007F0C8D"/>
    <w:rsid w:val="007F12F1"/>
    <w:rsid w:val="007F1695"/>
    <w:rsid w:val="007F1CA9"/>
    <w:rsid w:val="007F1D1A"/>
    <w:rsid w:val="007F3395"/>
    <w:rsid w:val="007F3531"/>
    <w:rsid w:val="007F3814"/>
    <w:rsid w:val="007F4E5C"/>
    <w:rsid w:val="007F4FDD"/>
    <w:rsid w:val="007F50C1"/>
    <w:rsid w:val="007F531E"/>
    <w:rsid w:val="007F56E4"/>
    <w:rsid w:val="007F5D9F"/>
    <w:rsid w:val="007F6B56"/>
    <w:rsid w:val="007F6D8B"/>
    <w:rsid w:val="007F6FCB"/>
    <w:rsid w:val="007F728F"/>
    <w:rsid w:val="007F780C"/>
    <w:rsid w:val="007F7883"/>
    <w:rsid w:val="007F7A62"/>
    <w:rsid w:val="007F7B52"/>
    <w:rsid w:val="0080009F"/>
    <w:rsid w:val="0080088A"/>
    <w:rsid w:val="00800A1A"/>
    <w:rsid w:val="00801060"/>
    <w:rsid w:val="008015DA"/>
    <w:rsid w:val="008018C5"/>
    <w:rsid w:val="00801BFB"/>
    <w:rsid w:val="00801D57"/>
    <w:rsid w:val="00801E12"/>
    <w:rsid w:val="00802805"/>
    <w:rsid w:val="00802A9A"/>
    <w:rsid w:val="00802EA9"/>
    <w:rsid w:val="00802F13"/>
    <w:rsid w:val="008034C3"/>
    <w:rsid w:val="008039B2"/>
    <w:rsid w:val="00803E33"/>
    <w:rsid w:val="008040DF"/>
    <w:rsid w:val="0080466B"/>
    <w:rsid w:val="00804F98"/>
    <w:rsid w:val="00805469"/>
    <w:rsid w:val="008065C8"/>
    <w:rsid w:val="00806647"/>
    <w:rsid w:val="00806787"/>
    <w:rsid w:val="00806B15"/>
    <w:rsid w:val="00806E6F"/>
    <w:rsid w:val="0080758A"/>
    <w:rsid w:val="00807F2C"/>
    <w:rsid w:val="00810506"/>
    <w:rsid w:val="00811004"/>
    <w:rsid w:val="00811A4D"/>
    <w:rsid w:val="00811F9B"/>
    <w:rsid w:val="00812068"/>
    <w:rsid w:val="00813768"/>
    <w:rsid w:val="0081387F"/>
    <w:rsid w:val="00813920"/>
    <w:rsid w:val="00813D51"/>
    <w:rsid w:val="00813ECB"/>
    <w:rsid w:val="00814B72"/>
    <w:rsid w:val="00815426"/>
    <w:rsid w:val="00815875"/>
    <w:rsid w:val="00816871"/>
    <w:rsid w:val="008171FF"/>
    <w:rsid w:val="00817329"/>
    <w:rsid w:val="008175F0"/>
    <w:rsid w:val="00817A9E"/>
    <w:rsid w:val="00817BB7"/>
    <w:rsid w:val="008204AA"/>
    <w:rsid w:val="008210A4"/>
    <w:rsid w:val="00821189"/>
    <w:rsid w:val="00821593"/>
    <w:rsid w:val="00822389"/>
    <w:rsid w:val="0082263D"/>
    <w:rsid w:val="00822E98"/>
    <w:rsid w:val="00823A1F"/>
    <w:rsid w:val="0082432D"/>
    <w:rsid w:val="0082456D"/>
    <w:rsid w:val="00825143"/>
    <w:rsid w:val="00825ABD"/>
    <w:rsid w:val="00825B51"/>
    <w:rsid w:val="00826A66"/>
    <w:rsid w:val="00826AB5"/>
    <w:rsid w:val="00826CB2"/>
    <w:rsid w:val="00827178"/>
    <w:rsid w:val="0082767D"/>
    <w:rsid w:val="00827901"/>
    <w:rsid w:val="00827942"/>
    <w:rsid w:val="008300F2"/>
    <w:rsid w:val="008303CC"/>
    <w:rsid w:val="00831176"/>
    <w:rsid w:val="008314D3"/>
    <w:rsid w:val="0083154D"/>
    <w:rsid w:val="00831F09"/>
    <w:rsid w:val="00832065"/>
    <w:rsid w:val="00832BB0"/>
    <w:rsid w:val="0083329E"/>
    <w:rsid w:val="00834196"/>
    <w:rsid w:val="008342DD"/>
    <w:rsid w:val="008342E4"/>
    <w:rsid w:val="0083484A"/>
    <w:rsid w:val="008348DB"/>
    <w:rsid w:val="0083505C"/>
    <w:rsid w:val="00835A76"/>
    <w:rsid w:val="00835D0A"/>
    <w:rsid w:val="008360C8"/>
    <w:rsid w:val="00836EE0"/>
    <w:rsid w:val="008377F4"/>
    <w:rsid w:val="00837BC3"/>
    <w:rsid w:val="00837C02"/>
    <w:rsid w:val="00840F0D"/>
    <w:rsid w:val="00840FC8"/>
    <w:rsid w:val="00841248"/>
    <w:rsid w:val="00841698"/>
    <w:rsid w:val="0084189B"/>
    <w:rsid w:val="00842180"/>
    <w:rsid w:val="0084238C"/>
    <w:rsid w:val="00842913"/>
    <w:rsid w:val="00843356"/>
    <w:rsid w:val="0084338D"/>
    <w:rsid w:val="00844225"/>
    <w:rsid w:val="008443BC"/>
    <w:rsid w:val="00844592"/>
    <w:rsid w:val="0084502B"/>
    <w:rsid w:val="008453FD"/>
    <w:rsid w:val="00845474"/>
    <w:rsid w:val="00845720"/>
    <w:rsid w:val="0084593B"/>
    <w:rsid w:val="00846362"/>
    <w:rsid w:val="0084642F"/>
    <w:rsid w:val="00846821"/>
    <w:rsid w:val="008468D3"/>
    <w:rsid w:val="00846EA4"/>
    <w:rsid w:val="00847382"/>
    <w:rsid w:val="00847504"/>
    <w:rsid w:val="00847A06"/>
    <w:rsid w:val="00847BD8"/>
    <w:rsid w:val="00851997"/>
    <w:rsid w:val="008526C8"/>
    <w:rsid w:val="00852754"/>
    <w:rsid w:val="00853249"/>
    <w:rsid w:val="0085371B"/>
    <w:rsid w:val="00853D56"/>
    <w:rsid w:val="00853D98"/>
    <w:rsid w:val="008547A0"/>
    <w:rsid w:val="00854C00"/>
    <w:rsid w:val="00854E46"/>
    <w:rsid w:val="00854F7D"/>
    <w:rsid w:val="008551D5"/>
    <w:rsid w:val="0085521C"/>
    <w:rsid w:val="00855304"/>
    <w:rsid w:val="00855448"/>
    <w:rsid w:val="008558A6"/>
    <w:rsid w:val="00855ACC"/>
    <w:rsid w:val="00855BAB"/>
    <w:rsid w:val="00856B07"/>
    <w:rsid w:val="00856FDF"/>
    <w:rsid w:val="00857B81"/>
    <w:rsid w:val="00857E70"/>
    <w:rsid w:val="008601A8"/>
    <w:rsid w:val="00860749"/>
    <w:rsid w:val="00860775"/>
    <w:rsid w:val="0086078B"/>
    <w:rsid w:val="00860A7D"/>
    <w:rsid w:val="00861951"/>
    <w:rsid w:val="00862037"/>
    <w:rsid w:val="0086208B"/>
    <w:rsid w:val="00863204"/>
    <w:rsid w:val="00863333"/>
    <w:rsid w:val="00863750"/>
    <w:rsid w:val="00864253"/>
    <w:rsid w:val="0086490A"/>
    <w:rsid w:val="0086506B"/>
    <w:rsid w:val="0086555E"/>
    <w:rsid w:val="00865722"/>
    <w:rsid w:val="008666A4"/>
    <w:rsid w:val="008673D1"/>
    <w:rsid w:val="00867946"/>
    <w:rsid w:val="00867DF4"/>
    <w:rsid w:val="00867F76"/>
    <w:rsid w:val="0087003C"/>
    <w:rsid w:val="00870617"/>
    <w:rsid w:val="00870CE1"/>
    <w:rsid w:val="00870F42"/>
    <w:rsid w:val="00871126"/>
    <w:rsid w:val="00871301"/>
    <w:rsid w:val="00871811"/>
    <w:rsid w:val="00871BF2"/>
    <w:rsid w:val="00871D81"/>
    <w:rsid w:val="00872964"/>
    <w:rsid w:val="00872F85"/>
    <w:rsid w:val="008735AD"/>
    <w:rsid w:val="008745BE"/>
    <w:rsid w:val="0087464E"/>
    <w:rsid w:val="0087516F"/>
    <w:rsid w:val="00875369"/>
    <w:rsid w:val="00875623"/>
    <w:rsid w:val="00875776"/>
    <w:rsid w:val="00876005"/>
    <w:rsid w:val="008760F4"/>
    <w:rsid w:val="0087665F"/>
    <w:rsid w:val="00876FBF"/>
    <w:rsid w:val="0087793A"/>
    <w:rsid w:val="008800A2"/>
    <w:rsid w:val="00880285"/>
    <w:rsid w:val="00880371"/>
    <w:rsid w:val="00880957"/>
    <w:rsid w:val="00881BE5"/>
    <w:rsid w:val="00881E8D"/>
    <w:rsid w:val="00883F28"/>
    <w:rsid w:val="00884BAA"/>
    <w:rsid w:val="00885228"/>
    <w:rsid w:val="00885609"/>
    <w:rsid w:val="00886337"/>
    <w:rsid w:val="008874E2"/>
    <w:rsid w:val="0088758B"/>
    <w:rsid w:val="00887D2F"/>
    <w:rsid w:val="008903F2"/>
    <w:rsid w:val="0089078B"/>
    <w:rsid w:val="008909C4"/>
    <w:rsid w:val="00890EDB"/>
    <w:rsid w:val="00891EB2"/>
    <w:rsid w:val="00892E77"/>
    <w:rsid w:val="008939E4"/>
    <w:rsid w:val="00893B97"/>
    <w:rsid w:val="00893E20"/>
    <w:rsid w:val="0089429D"/>
    <w:rsid w:val="00894495"/>
    <w:rsid w:val="00894B92"/>
    <w:rsid w:val="00894D4F"/>
    <w:rsid w:val="0089559A"/>
    <w:rsid w:val="008956DA"/>
    <w:rsid w:val="00896044"/>
    <w:rsid w:val="00896714"/>
    <w:rsid w:val="0089696B"/>
    <w:rsid w:val="00896BE1"/>
    <w:rsid w:val="0089770A"/>
    <w:rsid w:val="00897D91"/>
    <w:rsid w:val="008A00AF"/>
    <w:rsid w:val="008A0309"/>
    <w:rsid w:val="008A09C5"/>
    <w:rsid w:val="008A0A1D"/>
    <w:rsid w:val="008A0ABA"/>
    <w:rsid w:val="008A0B6A"/>
    <w:rsid w:val="008A0F53"/>
    <w:rsid w:val="008A0FBC"/>
    <w:rsid w:val="008A1D27"/>
    <w:rsid w:val="008A1ECE"/>
    <w:rsid w:val="008A3FB3"/>
    <w:rsid w:val="008A4175"/>
    <w:rsid w:val="008A429E"/>
    <w:rsid w:val="008A4444"/>
    <w:rsid w:val="008A4990"/>
    <w:rsid w:val="008A5BAF"/>
    <w:rsid w:val="008A608C"/>
    <w:rsid w:val="008A7017"/>
    <w:rsid w:val="008A72D3"/>
    <w:rsid w:val="008A7332"/>
    <w:rsid w:val="008B0534"/>
    <w:rsid w:val="008B0578"/>
    <w:rsid w:val="008B05D0"/>
    <w:rsid w:val="008B07D6"/>
    <w:rsid w:val="008B0DFF"/>
    <w:rsid w:val="008B10B3"/>
    <w:rsid w:val="008B18B0"/>
    <w:rsid w:val="008B1A82"/>
    <w:rsid w:val="008B1DFB"/>
    <w:rsid w:val="008B239C"/>
    <w:rsid w:val="008B275C"/>
    <w:rsid w:val="008B2895"/>
    <w:rsid w:val="008B2B65"/>
    <w:rsid w:val="008B4092"/>
    <w:rsid w:val="008B44C4"/>
    <w:rsid w:val="008B48BB"/>
    <w:rsid w:val="008B4B00"/>
    <w:rsid w:val="008B4E64"/>
    <w:rsid w:val="008B5E76"/>
    <w:rsid w:val="008B6430"/>
    <w:rsid w:val="008B64E1"/>
    <w:rsid w:val="008B6773"/>
    <w:rsid w:val="008B6A48"/>
    <w:rsid w:val="008B6B59"/>
    <w:rsid w:val="008B730F"/>
    <w:rsid w:val="008B74A0"/>
    <w:rsid w:val="008B76CE"/>
    <w:rsid w:val="008B7BAB"/>
    <w:rsid w:val="008B7CB0"/>
    <w:rsid w:val="008C0781"/>
    <w:rsid w:val="008C10CA"/>
    <w:rsid w:val="008C156B"/>
    <w:rsid w:val="008C1A28"/>
    <w:rsid w:val="008C20AB"/>
    <w:rsid w:val="008C27CD"/>
    <w:rsid w:val="008C2FD9"/>
    <w:rsid w:val="008C323B"/>
    <w:rsid w:val="008C35F3"/>
    <w:rsid w:val="008C3A48"/>
    <w:rsid w:val="008C3D3B"/>
    <w:rsid w:val="008C44C1"/>
    <w:rsid w:val="008C4BCE"/>
    <w:rsid w:val="008C538A"/>
    <w:rsid w:val="008C540D"/>
    <w:rsid w:val="008C54AD"/>
    <w:rsid w:val="008C57F7"/>
    <w:rsid w:val="008C5D20"/>
    <w:rsid w:val="008C61C3"/>
    <w:rsid w:val="008C7C63"/>
    <w:rsid w:val="008C7EA6"/>
    <w:rsid w:val="008D043B"/>
    <w:rsid w:val="008D068B"/>
    <w:rsid w:val="008D0731"/>
    <w:rsid w:val="008D0A52"/>
    <w:rsid w:val="008D0EE8"/>
    <w:rsid w:val="008D15B8"/>
    <w:rsid w:val="008D1D1B"/>
    <w:rsid w:val="008D1DFF"/>
    <w:rsid w:val="008D2818"/>
    <w:rsid w:val="008D30D1"/>
    <w:rsid w:val="008D31C5"/>
    <w:rsid w:val="008D32CA"/>
    <w:rsid w:val="008D3885"/>
    <w:rsid w:val="008D3DB6"/>
    <w:rsid w:val="008D4B57"/>
    <w:rsid w:val="008D5379"/>
    <w:rsid w:val="008D5AE1"/>
    <w:rsid w:val="008D6046"/>
    <w:rsid w:val="008D6DD1"/>
    <w:rsid w:val="008D71CE"/>
    <w:rsid w:val="008D75ED"/>
    <w:rsid w:val="008D7EB4"/>
    <w:rsid w:val="008E13DB"/>
    <w:rsid w:val="008E1E93"/>
    <w:rsid w:val="008E21A3"/>
    <w:rsid w:val="008E2607"/>
    <w:rsid w:val="008E2693"/>
    <w:rsid w:val="008E2CEA"/>
    <w:rsid w:val="008E37C3"/>
    <w:rsid w:val="008E392F"/>
    <w:rsid w:val="008E3E93"/>
    <w:rsid w:val="008E3EEA"/>
    <w:rsid w:val="008E4157"/>
    <w:rsid w:val="008E43F7"/>
    <w:rsid w:val="008E4848"/>
    <w:rsid w:val="008E4D89"/>
    <w:rsid w:val="008E4E0E"/>
    <w:rsid w:val="008E54E5"/>
    <w:rsid w:val="008E5810"/>
    <w:rsid w:val="008E58AE"/>
    <w:rsid w:val="008E5C3D"/>
    <w:rsid w:val="008E6EF7"/>
    <w:rsid w:val="008E7840"/>
    <w:rsid w:val="008E7EA0"/>
    <w:rsid w:val="008F04C3"/>
    <w:rsid w:val="008F0513"/>
    <w:rsid w:val="008F08D3"/>
    <w:rsid w:val="008F09FB"/>
    <w:rsid w:val="008F11F6"/>
    <w:rsid w:val="008F1684"/>
    <w:rsid w:val="008F1C8B"/>
    <w:rsid w:val="008F1FB6"/>
    <w:rsid w:val="008F204F"/>
    <w:rsid w:val="008F2886"/>
    <w:rsid w:val="008F2C79"/>
    <w:rsid w:val="008F32EE"/>
    <w:rsid w:val="008F4034"/>
    <w:rsid w:val="008F496B"/>
    <w:rsid w:val="008F5AE5"/>
    <w:rsid w:val="008F64D6"/>
    <w:rsid w:val="008F65E6"/>
    <w:rsid w:val="008F6650"/>
    <w:rsid w:val="008F6826"/>
    <w:rsid w:val="008F6C0C"/>
    <w:rsid w:val="008F71BE"/>
    <w:rsid w:val="008F7532"/>
    <w:rsid w:val="0090070C"/>
    <w:rsid w:val="00900CC5"/>
    <w:rsid w:val="00901CCC"/>
    <w:rsid w:val="00901EE7"/>
    <w:rsid w:val="00902333"/>
    <w:rsid w:val="00902935"/>
    <w:rsid w:val="00903206"/>
    <w:rsid w:val="009032AD"/>
    <w:rsid w:val="00903B39"/>
    <w:rsid w:val="0090425B"/>
    <w:rsid w:val="00904A9B"/>
    <w:rsid w:val="00905088"/>
    <w:rsid w:val="0090614E"/>
    <w:rsid w:val="00906FCA"/>
    <w:rsid w:val="0090713C"/>
    <w:rsid w:val="009075F9"/>
    <w:rsid w:val="00907850"/>
    <w:rsid w:val="00907C0E"/>
    <w:rsid w:val="00910277"/>
    <w:rsid w:val="00910500"/>
    <w:rsid w:val="00910768"/>
    <w:rsid w:val="00910EF7"/>
    <w:rsid w:val="009116B7"/>
    <w:rsid w:val="009124FB"/>
    <w:rsid w:val="00912965"/>
    <w:rsid w:val="00912BDE"/>
    <w:rsid w:val="00912C63"/>
    <w:rsid w:val="009133E4"/>
    <w:rsid w:val="00913B57"/>
    <w:rsid w:val="00914C47"/>
    <w:rsid w:val="00914C70"/>
    <w:rsid w:val="00914D61"/>
    <w:rsid w:val="00914F75"/>
    <w:rsid w:val="009168B4"/>
    <w:rsid w:val="00916B1B"/>
    <w:rsid w:val="00916FB6"/>
    <w:rsid w:val="0091713B"/>
    <w:rsid w:val="009175B8"/>
    <w:rsid w:val="009201BC"/>
    <w:rsid w:val="0092059A"/>
    <w:rsid w:val="00920D0F"/>
    <w:rsid w:val="00921C07"/>
    <w:rsid w:val="00921DE1"/>
    <w:rsid w:val="00921E0A"/>
    <w:rsid w:val="00921E54"/>
    <w:rsid w:val="009221F2"/>
    <w:rsid w:val="00922B52"/>
    <w:rsid w:val="00922CF1"/>
    <w:rsid w:val="00922E60"/>
    <w:rsid w:val="00923605"/>
    <w:rsid w:val="00924414"/>
    <w:rsid w:val="00924C41"/>
    <w:rsid w:val="009252D7"/>
    <w:rsid w:val="0092541B"/>
    <w:rsid w:val="0092560C"/>
    <w:rsid w:val="00925749"/>
    <w:rsid w:val="0092587C"/>
    <w:rsid w:val="00925D1B"/>
    <w:rsid w:val="00925E1B"/>
    <w:rsid w:val="0092627C"/>
    <w:rsid w:val="009265DE"/>
    <w:rsid w:val="00926F05"/>
    <w:rsid w:val="0092779D"/>
    <w:rsid w:val="00927D54"/>
    <w:rsid w:val="00930107"/>
    <w:rsid w:val="00930ED3"/>
    <w:rsid w:val="00931098"/>
    <w:rsid w:val="00931739"/>
    <w:rsid w:val="00932149"/>
    <w:rsid w:val="009324E4"/>
    <w:rsid w:val="009324EC"/>
    <w:rsid w:val="0093308B"/>
    <w:rsid w:val="0093324D"/>
    <w:rsid w:val="009333FC"/>
    <w:rsid w:val="00933CA5"/>
    <w:rsid w:val="0093412F"/>
    <w:rsid w:val="00934402"/>
    <w:rsid w:val="00934E24"/>
    <w:rsid w:val="00935D0A"/>
    <w:rsid w:val="00936871"/>
    <w:rsid w:val="009369FC"/>
    <w:rsid w:val="0093714F"/>
    <w:rsid w:val="00937224"/>
    <w:rsid w:val="0093747A"/>
    <w:rsid w:val="009377B0"/>
    <w:rsid w:val="00937A9A"/>
    <w:rsid w:val="00937F0D"/>
    <w:rsid w:val="00941D8B"/>
    <w:rsid w:val="00942203"/>
    <w:rsid w:val="00942233"/>
    <w:rsid w:val="00942C39"/>
    <w:rsid w:val="00942D5B"/>
    <w:rsid w:val="00942E96"/>
    <w:rsid w:val="00942FF4"/>
    <w:rsid w:val="009433D0"/>
    <w:rsid w:val="009436AC"/>
    <w:rsid w:val="00944EBF"/>
    <w:rsid w:val="00944FD8"/>
    <w:rsid w:val="00945609"/>
    <w:rsid w:val="009462D5"/>
    <w:rsid w:val="009464FA"/>
    <w:rsid w:val="009466EE"/>
    <w:rsid w:val="0094689D"/>
    <w:rsid w:val="00946A89"/>
    <w:rsid w:val="00946ADA"/>
    <w:rsid w:val="009478B4"/>
    <w:rsid w:val="00947A98"/>
    <w:rsid w:val="00950BB0"/>
    <w:rsid w:val="00950E05"/>
    <w:rsid w:val="00950E82"/>
    <w:rsid w:val="00950FC7"/>
    <w:rsid w:val="009510A4"/>
    <w:rsid w:val="00951570"/>
    <w:rsid w:val="00951894"/>
    <w:rsid w:val="00951D56"/>
    <w:rsid w:val="009522BC"/>
    <w:rsid w:val="00952733"/>
    <w:rsid w:val="009534BE"/>
    <w:rsid w:val="00953D30"/>
    <w:rsid w:val="00954418"/>
    <w:rsid w:val="0095452E"/>
    <w:rsid w:val="00954834"/>
    <w:rsid w:val="009551A4"/>
    <w:rsid w:val="009554C5"/>
    <w:rsid w:val="00955824"/>
    <w:rsid w:val="0095598B"/>
    <w:rsid w:val="0095607A"/>
    <w:rsid w:val="009566AB"/>
    <w:rsid w:val="009569FD"/>
    <w:rsid w:val="00956D62"/>
    <w:rsid w:val="009570F2"/>
    <w:rsid w:val="0095726B"/>
    <w:rsid w:val="009575F4"/>
    <w:rsid w:val="0095794C"/>
    <w:rsid w:val="00960DB7"/>
    <w:rsid w:val="00961099"/>
    <w:rsid w:val="009610D4"/>
    <w:rsid w:val="00961727"/>
    <w:rsid w:val="00961FD7"/>
    <w:rsid w:val="0096208A"/>
    <w:rsid w:val="00962DDA"/>
    <w:rsid w:val="009630CA"/>
    <w:rsid w:val="0096325F"/>
    <w:rsid w:val="0096327B"/>
    <w:rsid w:val="009634B3"/>
    <w:rsid w:val="0096354A"/>
    <w:rsid w:val="00963838"/>
    <w:rsid w:val="00963B45"/>
    <w:rsid w:val="009641D1"/>
    <w:rsid w:val="00964A2F"/>
    <w:rsid w:val="00964BF9"/>
    <w:rsid w:val="00964FDE"/>
    <w:rsid w:val="009655C5"/>
    <w:rsid w:val="00965A36"/>
    <w:rsid w:val="00965B61"/>
    <w:rsid w:val="00966472"/>
    <w:rsid w:val="00966F8C"/>
    <w:rsid w:val="009672F7"/>
    <w:rsid w:val="009673EF"/>
    <w:rsid w:val="0097011A"/>
    <w:rsid w:val="0097083C"/>
    <w:rsid w:val="00970DE4"/>
    <w:rsid w:val="009716B0"/>
    <w:rsid w:val="00971D06"/>
    <w:rsid w:val="00972956"/>
    <w:rsid w:val="00972C7E"/>
    <w:rsid w:val="00972CB1"/>
    <w:rsid w:val="00972D1C"/>
    <w:rsid w:val="00972DFD"/>
    <w:rsid w:val="00972E92"/>
    <w:rsid w:val="009731C9"/>
    <w:rsid w:val="00973408"/>
    <w:rsid w:val="0097366A"/>
    <w:rsid w:val="00973697"/>
    <w:rsid w:val="0097391D"/>
    <w:rsid w:val="00973AB4"/>
    <w:rsid w:val="00974094"/>
    <w:rsid w:val="009748E1"/>
    <w:rsid w:val="00974D1F"/>
    <w:rsid w:val="009757CB"/>
    <w:rsid w:val="009758C3"/>
    <w:rsid w:val="00975BE3"/>
    <w:rsid w:val="00975D80"/>
    <w:rsid w:val="00975DA5"/>
    <w:rsid w:val="009774B4"/>
    <w:rsid w:val="009803D3"/>
    <w:rsid w:val="009805EE"/>
    <w:rsid w:val="0098068E"/>
    <w:rsid w:val="00980787"/>
    <w:rsid w:val="00980CC9"/>
    <w:rsid w:val="009815AB"/>
    <w:rsid w:val="00981A8D"/>
    <w:rsid w:val="00981C02"/>
    <w:rsid w:val="00981F9B"/>
    <w:rsid w:val="0098200C"/>
    <w:rsid w:val="00982402"/>
    <w:rsid w:val="00983642"/>
    <w:rsid w:val="00983AE1"/>
    <w:rsid w:val="00983B43"/>
    <w:rsid w:val="009846A4"/>
    <w:rsid w:val="00984B5F"/>
    <w:rsid w:val="009866DD"/>
    <w:rsid w:val="00986BD6"/>
    <w:rsid w:val="00987165"/>
    <w:rsid w:val="00987337"/>
    <w:rsid w:val="00987595"/>
    <w:rsid w:val="00987754"/>
    <w:rsid w:val="00990A96"/>
    <w:rsid w:val="009911AF"/>
    <w:rsid w:val="009916E0"/>
    <w:rsid w:val="00992216"/>
    <w:rsid w:val="009929C8"/>
    <w:rsid w:val="00993545"/>
    <w:rsid w:val="00993E81"/>
    <w:rsid w:val="009946B6"/>
    <w:rsid w:val="00994E3E"/>
    <w:rsid w:val="0099531C"/>
    <w:rsid w:val="0099581D"/>
    <w:rsid w:val="00995F88"/>
    <w:rsid w:val="0099621C"/>
    <w:rsid w:val="00996A2B"/>
    <w:rsid w:val="00996A83"/>
    <w:rsid w:val="00996EDA"/>
    <w:rsid w:val="00997667"/>
    <w:rsid w:val="00997686"/>
    <w:rsid w:val="00997736"/>
    <w:rsid w:val="009977AB"/>
    <w:rsid w:val="009A01C9"/>
    <w:rsid w:val="009A0375"/>
    <w:rsid w:val="009A0AEA"/>
    <w:rsid w:val="009A0DB8"/>
    <w:rsid w:val="009A19B3"/>
    <w:rsid w:val="009A2166"/>
    <w:rsid w:val="009A2FB2"/>
    <w:rsid w:val="009A35D8"/>
    <w:rsid w:val="009A3E9B"/>
    <w:rsid w:val="009A3EFB"/>
    <w:rsid w:val="009A4870"/>
    <w:rsid w:val="009A543A"/>
    <w:rsid w:val="009A60A6"/>
    <w:rsid w:val="009A62CD"/>
    <w:rsid w:val="009A6A7E"/>
    <w:rsid w:val="009A702B"/>
    <w:rsid w:val="009A771E"/>
    <w:rsid w:val="009B01F2"/>
    <w:rsid w:val="009B02E7"/>
    <w:rsid w:val="009B1354"/>
    <w:rsid w:val="009B138F"/>
    <w:rsid w:val="009B15E5"/>
    <w:rsid w:val="009B2206"/>
    <w:rsid w:val="009B23B7"/>
    <w:rsid w:val="009B281E"/>
    <w:rsid w:val="009B2C7C"/>
    <w:rsid w:val="009B2C98"/>
    <w:rsid w:val="009B2F14"/>
    <w:rsid w:val="009B310F"/>
    <w:rsid w:val="009B42FD"/>
    <w:rsid w:val="009B49E3"/>
    <w:rsid w:val="009B4A3E"/>
    <w:rsid w:val="009B4C72"/>
    <w:rsid w:val="009B508C"/>
    <w:rsid w:val="009B55B8"/>
    <w:rsid w:val="009B592D"/>
    <w:rsid w:val="009B5D68"/>
    <w:rsid w:val="009B68B3"/>
    <w:rsid w:val="009B693D"/>
    <w:rsid w:val="009B6EDA"/>
    <w:rsid w:val="009B74F8"/>
    <w:rsid w:val="009B7630"/>
    <w:rsid w:val="009C0817"/>
    <w:rsid w:val="009C09FC"/>
    <w:rsid w:val="009C0C45"/>
    <w:rsid w:val="009C0E5C"/>
    <w:rsid w:val="009C151E"/>
    <w:rsid w:val="009C1AA8"/>
    <w:rsid w:val="009C20EC"/>
    <w:rsid w:val="009C229F"/>
    <w:rsid w:val="009C29B9"/>
    <w:rsid w:val="009C3254"/>
    <w:rsid w:val="009C350E"/>
    <w:rsid w:val="009C4061"/>
    <w:rsid w:val="009C4293"/>
    <w:rsid w:val="009C42A3"/>
    <w:rsid w:val="009C45D7"/>
    <w:rsid w:val="009C46D0"/>
    <w:rsid w:val="009C4AF7"/>
    <w:rsid w:val="009C59AB"/>
    <w:rsid w:val="009C5BF8"/>
    <w:rsid w:val="009C5DF6"/>
    <w:rsid w:val="009C61B9"/>
    <w:rsid w:val="009C632F"/>
    <w:rsid w:val="009C6613"/>
    <w:rsid w:val="009C663C"/>
    <w:rsid w:val="009C6B28"/>
    <w:rsid w:val="009C7C1B"/>
    <w:rsid w:val="009C7EBF"/>
    <w:rsid w:val="009D000A"/>
    <w:rsid w:val="009D0A48"/>
    <w:rsid w:val="009D1ADA"/>
    <w:rsid w:val="009D1AE9"/>
    <w:rsid w:val="009D1CC9"/>
    <w:rsid w:val="009D216D"/>
    <w:rsid w:val="009D2626"/>
    <w:rsid w:val="009D263F"/>
    <w:rsid w:val="009D29BD"/>
    <w:rsid w:val="009D2A2F"/>
    <w:rsid w:val="009D3329"/>
    <w:rsid w:val="009D34D3"/>
    <w:rsid w:val="009D49DD"/>
    <w:rsid w:val="009D545A"/>
    <w:rsid w:val="009D5C02"/>
    <w:rsid w:val="009D5DDE"/>
    <w:rsid w:val="009D61BB"/>
    <w:rsid w:val="009D6ADB"/>
    <w:rsid w:val="009D72E7"/>
    <w:rsid w:val="009D75F6"/>
    <w:rsid w:val="009D7C3A"/>
    <w:rsid w:val="009E034D"/>
    <w:rsid w:val="009E09E8"/>
    <w:rsid w:val="009E16C3"/>
    <w:rsid w:val="009E2055"/>
    <w:rsid w:val="009E2421"/>
    <w:rsid w:val="009E25A0"/>
    <w:rsid w:val="009E2E01"/>
    <w:rsid w:val="009E32DC"/>
    <w:rsid w:val="009E3E78"/>
    <w:rsid w:val="009E46BC"/>
    <w:rsid w:val="009E47DF"/>
    <w:rsid w:val="009E4A2E"/>
    <w:rsid w:val="009E4B03"/>
    <w:rsid w:val="009E4C98"/>
    <w:rsid w:val="009E5289"/>
    <w:rsid w:val="009E65D9"/>
    <w:rsid w:val="009E67C3"/>
    <w:rsid w:val="009E7572"/>
    <w:rsid w:val="009F0432"/>
    <w:rsid w:val="009F0607"/>
    <w:rsid w:val="009F07A2"/>
    <w:rsid w:val="009F0A23"/>
    <w:rsid w:val="009F0D80"/>
    <w:rsid w:val="009F1706"/>
    <w:rsid w:val="009F1FA7"/>
    <w:rsid w:val="009F2BF9"/>
    <w:rsid w:val="009F2C4D"/>
    <w:rsid w:val="009F3045"/>
    <w:rsid w:val="009F306B"/>
    <w:rsid w:val="009F351B"/>
    <w:rsid w:val="009F3E4E"/>
    <w:rsid w:val="009F468D"/>
    <w:rsid w:val="009F5653"/>
    <w:rsid w:val="009F77CA"/>
    <w:rsid w:val="00A00101"/>
    <w:rsid w:val="00A00B48"/>
    <w:rsid w:val="00A0115B"/>
    <w:rsid w:val="00A01DE3"/>
    <w:rsid w:val="00A033EF"/>
    <w:rsid w:val="00A0404D"/>
    <w:rsid w:val="00A040DB"/>
    <w:rsid w:val="00A05091"/>
    <w:rsid w:val="00A05993"/>
    <w:rsid w:val="00A06693"/>
    <w:rsid w:val="00A06C99"/>
    <w:rsid w:val="00A0723D"/>
    <w:rsid w:val="00A076E3"/>
    <w:rsid w:val="00A0785F"/>
    <w:rsid w:val="00A0791A"/>
    <w:rsid w:val="00A103F5"/>
    <w:rsid w:val="00A113C3"/>
    <w:rsid w:val="00A11581"/>
    <w:rsid w:val="00A115B4"/>
    <w:rsid w:val="00A11861"/>
    <w:rsid w:val="00A11BAD"/>
    <w:rsid w:val="00A11C88"/>
    <w:rsid w:val="00A11F58"/>
    <w:rsid w:val="00A12191"/>
    <w:rsid w:val="00A130A3"/>
    <w:rsid w:val="00A14289"/>
    <w:rsid w:val="00A1452D"/>
    <w:rsid w:val="00A15167"/>
    <w:rsid w:val="00A15574"/>
    <w:rsid w:val="00A15AF1"/>
    <w:rsid w:val="00A15EC7"/>
    <w:rsid w:val="00A16774"/>
    <w:rsid w:val="00A16C53"/>
    <w:rsid w:val="00A171A5"/>
    <w:rsid w:val="00A17DF0"/>
    <w:rsid w:val="00A2006C"/>
    <w:rsid w:val="00A201DA"/>
    <w:rsid w:val="00A2028B"/>
    <w:rsid w:val="00A20AFF"/>
    <w:rsid w:val="00A20B5D"/>
    <w:rsid w:val="00A21AB5"/>
    <w:rsid w:val="00A21C68"/>
    <w:rsid w:val="00A22372"/>
    <w:rsid w:val="00A2265C"/>
    <w:rsid w:val="00A23043"/>
    <w:rsid w:val="00A2361C"/>
    <w:rsid w:val="00A23C8D"/>
    <w:rsid w:val="00A23EFA"/>
    <w:rsid w:val="00A2418C"/>
    <w:rsid w:val="00A24917"/>
    <w:rsid w:val="00A25C26"/>
    <w:rsid w:val="00A26149"/>
    <w:rsid w:val="00A26494"/>
    <w:rsid w:val="00A2699F"/>
    <w:rsid w:val="00A27134"/>
    <w:rsid w:val="00A2735A"/>
    <w:rsid w:val="00A27A6F"/>
    <w:rsid w:val="00A3057B"/>
    <w:rsid w:val="00A30853"/>
    <w:rsid w:val="00A30D91"/>
    <w:rsid w:val="00A30FB5"/>
    <w:rsid w:val="00A31014"/>
    <w:rsid w:val="00A316A5"/>
    <w:rsid w:val="00A31B3F"/>
    <w:rsid w:val="00A31CA0"/>
    <w:rsid w:val="00A31FB5"/>
    <w:rsid w:val="00A31FC5"/>
    <w:rsid w:val="00A3228B"/>
    <w:rsid w:val="00A32714"/>
    <w:rsid w:val="00A32992"/>
    <w:rsid w:val="00A32A3E"/>
    <w:rsid w:val="00A32A62"/>
    <w:rsid w:val="00A33179"/>
    <w:rsid w:val="00A33786"/>
    <w:rsid w:val="00A33941"/>
    <w:rsid w:val="00A33AE3"/>
    <w:rsid w:val="00A345A5"/>
    <w:rsid w:val="00A34EB0"/>
    <w:rsid w:val="00A3565B"/>
    <w:rsid w:val="00A35AE0"/>
    <w:rsid w:val="00A36F4D"/>
    <w:rsid w:val="00A3714D"/>
    <w:rsid w:val="00A37403"/>
    <w:rsid w:val="00A37450"/>
    <w:rsid w:val="00A37AB6"/>
    <w:rsid w:val="00A37D29"/>
    <w:rsid w:val="00A37FFD"/>
    <w:rsid w:val="00A40544"/>
    <w:rsid w:val="00A40705"/>
    <w:rsid w:val="00A40E1A"/>
    <w:rsid w:val="00A4194C"/>
    <w:rsid w:val="00A41FDA"/>
    <w:rsid w:val="00A4226D"/>
    <w:rsid w:val="00A42640"/>
    <w:rsid w:val="00A428CA"/>
    <w:rsid w:val="00A42D8C"/>
    <w:rsid w:val="00A42E47"/>
    <w:rsid w:val="00A4329F"/>
    <w:rsid w:val="00A4415F"/>
    <w:rsid w:val="00A443BF"/>
    <w:rsid w:val="00A4472D"/>
    <w:rsid w:val="00A44730"/>
    <w:rsid w:val="00A4496C"/>
    <w:rsid w:val="00A44C72"/>
    <w:rsid w:val="00A44CD3"/>
    <w:rsid w:val="00A45323"/>
    <w:rsid w:val="00A456A5"/>
    <w:rsid w:val="00A45D62"/>
    <w:rsid w:val="00A45EE7"/>
    <w:rsid w:val="00A4616C"/>
    <w:rsid w:val="00A467CA"/>
    <w:rsid w:val="00A47523"/>
    <w:rsid w:val="00A47FD6"/>
    <w:rsid w:val="00A50220"/>
    <w:rsid w:val="00A504FD"/>
    <w:rsid w:val="00A50828"/>
    <w:rsid w:val="00A50C9C"/>
    <w:rsid w:val="00A50FEE"/>
    <w:rsid w:val="00A51441"/>
    <w:rsid w:val="00A51C9A"/>
    <w:rsid w:val="00A51E70"/>
    <w:rsid w:val="00A5254B"/>
    <w:rsid w:val="00A53989"/>
    <w:rsid w:val="00A539C3"/>
    <w:rsid w:val="00A53E9D"/>
    <w:rsid w:val="00A53EA0"/>
    <w:rsid w:val="00A54591"/>
    <w:rsid w:val="00A54DD9"/>
    <w:rsid w:val="00A55591"/>
    <w:rsid w:val="00A55B9C"/>
    <w:rsid w:val="00A55BE5"/>
    <w:rsid w:val="00A5696F"/>
    <w:rsid w:val="00A56CDB"/>
    <w:rsid w:val="00A576FC"/>
    <w:rsid w:val="00A60237"/>
    <w:rsid w:val="00A602D2"/>
    <w:rsid w:val="00A6080F"/>
    <w:rsid w:val="00A60A2C"/>
    <w:rsid w:val="00A60B02"/>
    <w:rsid w:val="00A616FD"/>
    <w:rsid w:val="00A618D9"/>
    <w:rsid w:val="00A6197D"/>
    <w:rsid w:val="00A62296"/>
    <w:rsid w:val="00A6358D"/>
    <w:rsid w:val="00A63A5F"/>
    <w:rsid w:val="00A641B6"/>
    <w:rsid w:val="00A6488C"/>
    <w:rsid w:val="00A64A7C"/>
    <w:rsid w:val="00A64CB5"/>
    <w:rsid w:val="00A64ECE"/>
    <w:rsid w:val="00A65599"/>
    <w:rsid w:val="00A657B7"/>
    <w:rsid w:val="00A658DD"/>
    <w:rsid w:val="00A65B35"/>
    <w:rsid w:val="00A66216"/>
    <w:rsid w:val="00A6623C"/>
    <w:rsid w:val="00A662DD"/>
    <w:rsid w:val="00A66898"/>
    <w:rsid w:val="00A66E4D"/>
    <w:rsid w:val="00A66FC3"/>
    <w:rsid w:val="00A6720D"/>
    <w:rsid w:val="00A6774C"/>
    <w:rsid w:val="00A67B35"/>
    <w:rsid w:val="00A67B3C"/>
    <w:rsid w:val="00A7062D"/>
    <w:rsid w:val="00A70868"/>
    <w:rsid w:val="00A70FCC"/>
    <w:rsid w:val="00A7123E"/>
    <w:rsid w:val="00A71A30"/>
    <w:rsid w:val="00A72491"/>
    <w:rsid w:val="00A7274B"/>
    <w:rsid w:val="00A729C1"/>
    <w:rsid w:val="00A72A21"/>
    <w:rsid w:val="00A72D75"/>
    <w:rsid w:val="00A7367D"/>
    <w:rsid w:val="00A737BC"/>
    <w:rsid w:val="00A73EED"/>
    <w:rsid w:val="00A74037"/>
    <w:rsid w:val="00A74895"/>
    <w:rsid w:val="00A75ECB"/>
    <w:rsid w:val="00A76A6B"/>
    <w:rsid w:val="00A774F2"/>
    <w:rsid w:val="00A776DD"/>
    <w:rsid w:val="00A777DB"/>
    <w:rsid w:val="00A777F9"/>
    <w:rsid w:val="00A80261"/>
    <w:rsid w:val="00A80511"/>
    <w:rsid w:val="00A80563"/>
    <w:rsid w:val="00A80766"/>
    <w:rsid w:val="00A808C2"/>
    <w:rsid w:val="00A810F6"/>
    <w:rsid w:val="00A811DA"/>
    <w:rsid w:val="00A8181B"/>
    <w:rsid w:val="00A818A9"/>
    <w:rsid w:val="00A82439"/>
    <w:rsid w:val="00A82ACB"/>
    <w:rsid w:val="00A82D4B"/>
    <w:rsid w:val="00A8325C"/>
    <w:rsid w:val="00A83733"/>
    <w:rsid w:val="00A83735"/>
    <w:rsid w:val="00A84469"/>
    <w:rsid w:val="00A84634"/>
    <w:rsid w:val="00A846FD"/>
    <w:rsid w:val="00A85923"/>
    <w:rsid w:val="00A861B0"/>
    <w:rsid w:val="00A86310"/>
    <w:rsid w:val="00A865A9"/>
    <w:rsid w:val="00A8663A"/>
    <w:rsid w:val="00A86FD5"/>
    <w:rsid w:val="00A870CF"/>
    <w:rsid w:val="00A878E2"/>
    <w:rsid w:val="00A87A78"/>
    <w:rsid w:val="00A87D28"/>
    <w:rsid w:val="00A9004A"/>
    <w:rsid w:val="00A9047D"/>
    <w:rsid w:val="00A910BE"/>
    <w:rsid w:val="00A91AAA"/>
    <w:rsid w:val="00A924BC"/>
    <w:rsid w:val="00A92C44"/>
    <w:rsid w:val="00A93475"/>
    <w:rsid w:val="00A947B5"/>
    <w:rsid w:val="00A95043"/>
    <w:rsid w:val="00A95057"/>
    <w:rsid w:val="00A960E6"/>
    <w:rsid w:val="00A96A16"/>
    <w:rsid w:val="00A971C9"/>
    <w:rsid w:val="00A971CD"/>
    <w:rsid w:val="00A97261"/>
    <w:rsid w:val="00A978CD"/>
    <w:rsid w:val="00AA0156"/>
    <w:rsid w:val="00AA0D7B"/>
    <w:rsid w:val="00AA1331"/>
    <w:rsid w:val="00AA1A12"/>
    <w:rsid w:val="00AA1C04"/>
    <w:rsid w:val="00AA1C79"/>
    <w:rsid w:val="00AA266B"/>
    <w:rsid w:val="00AA285D"/>
    <w:rsid w:val="00AA2A73"/>
    <w:rsid w:val="00AA2E7E"/>
    <w:rsid w:val="00AA3F1C"/>
    <w:rsid w:val="00AA527E"/>
    <w:rsid w:val="00AA571B"/>
    <w:rsid w:val="00AA5D73"/>
    <w:rsid w:val="00AA614A"/>
    <w:rsid w:val="00AA74D8"/>
    <w:rsid w:val="00AA769D"/>
    <w:rsid w:val="00AA77BC"/>
    <w:rsid w:val="00AA78E8"/>
    <w:rsid w:val="00AA7D2B"/>
    <w:rsid w:val="00AA7DC4"/>
    <w:rsid w:val="00AB03EC"/>
    <w:rsid w:val="00AB05DE"/>
    <w:rsid w:val="00AB0997"/>
    <w:rsid w:val="00AB0AA7"/>
    <w:rsid w:val="00AB1066"/>
    <w:rsid w:val="00AB1401"/>
    <w:rsid w:val="00AB16CA"/>
    <w:rsid w:val="00AB1837"/>
    <w:rsid w:val="00AB1A01"/>
    <w:rsid w:val="00AB217E"/>
    <w:rsid w:val="00AB2227"/>
    <w:rsid w:val="00AB23D5"/>
    <w:rsid w:val="00AB318D"/>
    <w:rsid w:val="00AB3F00"/>
    <w:rsid w:val="00AB4389"/>
    <w:rsid w:val="00AB4E78"/>
    <w:rsid w:val="00AB5FCC"/>
    <w:rsid w:val="00AB60FE"/>
    <w:rsid w:val="00AB6132"/>
    <w:rsid w:val="00AB6AD6"/>
    <w:rsid w:val="00AB6E3C"/>
    <w:rsid w:val="00AB7483"/>
    <w:rsid w:val="00AB74A8"/>
    <w:rsid w:val="00AB76E1"/>
    <w:rsid w:val="00AB7752"/>
    <w:rsid w:val="00AB7936"/>
    <w:rsid w:val="00AB7B46"/>
    <w:rsid w:val="00AC05C4"/>
    <w:rsid w:val="00AC05E5"/>
    <w:rsid w:val="00AC0AA2"/>
    <w:rsid w:val="00AC0B3E"/>
    <w:rsid w:val="00AC0FF7"/>
    <w:rsid w:val="00AC132F"/>
    <w:rsid w:val="00AC16DF"/>
    <w:rsid w:val="00AC212B"/>
    <w:rsid w:val="00AC214D"/>
    <w:rsid w:val="00AC2265"/>
    <w:rsid w:val="00AC2F7C"/>
    <w:rsid w:val="00AC3369"/>
    <w:rsid w:val="00AC3845"/>
    <w:rsid w:val="00AC426E"/>
    <w:rsid w:val="00AC427B"/>
    <w:rsid w:val="00AC4E49"/>
    <w:rsid w:val="00AC548C"/>
    <w:rsid w:val="00AC55F9"/>
    <w:rsid w:val="00AC5F8A"/>
    <w:rsid w:val="00AC72DC"/>
    <w:rsid w:val="00AC736D"/>
    <w:rsid w:val="00AC7F73"/>
    <w:rsid w:val="00AD04A7"/>
    <w:rsid w:val="00AD0701"/>
    <w:rsid w:val="00AD0A81"/>
    <w:rsid w:val="00AD0AD7"/>
    <w:rsid w:val="00AD0BDC"/>
    <w:rsid w:val="00AD12FE"/>
    <w:rsid w:val="00AD15AC"/>
    <w:rsid w:val="00AD1C04"/>
    <w:rsid w:val="00AD1D28"/>
    <w:rsid w:val="00AD1D69"/>
    <w:rsid w:val="00AD1EFD"/>
    <w:rsid w:val="00AD288C"/>
    <w:rsid w:val="00AD297A"/>
    <w:rsid w:val="00AD3856"/>
    <w:rsid w:val="00AD3A7C"/>
    <w:rsid w:val="00AD4C83"/>
    <w:rsid w:val="00AD4D47"/>
    <w:rsid w:val="00AD54E7"/>
    <w:rsid w:val="00AD5ABA"/>
    <w:rsid w:val="00AD694F"/>
    <w:rsid w:val="00AD6EB1"/>
    <w:rsid w:val="00AD6EC6"/>
    <w:rsid w:val="00AD720A"/>
    <w:rsid w:val="00AD7385"/>
    <w:rsid w:val="00AE0474"/>
    <w:rsid w:val="00AE1119"/>
    <w:rsid w:val="00AE1396"/>
    <w:rsid w:val="00AE18EA"/>
    <w:rsid w:val="00AE1A6D"/>
    <w:rsid w:val="00AE1C30"/>
    <w:rsid w:val="00AE1FD3"/>
    <w:rsid w:val="00AE239F"/>
    <w:rsid w:val="00AE2A80"/>
    <w:rsid w:val="00AE31EC"/>
    <w:rsid w:val="00AE338E"/>
    <w:rsid w:val="00AE4800"/>
    <w:rsid w:val="00AE4D8E"/>
    <w:rsid w:val="00AE5321"/>
    <w:rsid w:val="00AE66BA"/>
    <w:rsid w:val="00AE68D9"/>
    <w:rsid w:val="00AE6B24"/>
    <w:rsid w:val="00AE6C82"/>
    <w:rsid w:val="00AE6D8C"/>
    <w:rsid w:val="00AE6FA1"/>
    <w:rsid w:val="00AE7008"/>
    <w:rsid w:val="00AE7905"/>
    <w:rsid w:val="00AE7D52"/>
    <w:rsid w:val="00AF10F7"/>
    <w:rsid w:val="00AF13E8"/>
    <w:rsid w:val="00AF15DA"/>
    <w:rsid w:val="00AF25C4"/>
    <w:rsid w:val="00AF35AF"/>
    <w:rsid w:val="00AF3DBC"/>
    <w:rsid w:val="00AF41F3"/>
    <w:rsid w:val="00AF4A01"/>
    <w:rsid w:val="00AF4C05"/>
    <w:rsid w:val="00AF4F10"/>
    <w:rsid w:val="00AF5345"/>
    <w:rsid w:val="00AF5634"/>
    <w:rsid w:val="00AF6D4D"/>
    <w:rsid w:val="00AF6FD3"/>
    <w:rsid w:val="00AF728C"/>
    <w:rsid w:val="00B00079"/>
    <w:rsid w:val="00B00C15"/>
    <w:rsid w:val="00B01028"/>
    <w:rsid w:val="00B019B2"/>
    <w:rsid w:val="00B02292"/>
    <w:rsid w:val="00B02D94"/>
    <w:rsid w:val="00B02DB6"/>
    <w:rsid w:val="00B02E1C"/>
    <w:rsid w:val="00B032AF"/>
    <w:rsid w:val="00B0340F"/>
    <w:rsid w:val="00B036F9"/>
    <w:rsid w:val="00B03936"/>
    <w:rsid w:val="00B04023"/>
    <w:rsid w:val="00B040BC"/>
    <w:rsid w:val="00B041F1"/>
    <w:rsid w:val="00B04534"/>
    <w:rsid w:val="00B0462A"/>
    <w:rsid w:val="00B0543F"/>
    <w:rsid w:val="00B061AA"/>
    <w:rsid w:val="00B067D1"/>
    <w:rsid w:val="00B070EC"/>
    <w:rsid w:val="00B0752A"/>
    <w:rsid w:val="00B07B9F"/>
    <w:rsid w:val="00B07CCF"/>
    <w:rsid w:val="00B101E7"/>
    <w:rsid w:val="00B10C78"/>
    <w:rsid w:val="00B10DB5"/>
    <w:rsid w:val="00B112E6"/>
    <w:rsid w:val="00B11564"/>
    <w:rsid w:val="00B117EC"/>
    <w:rsid w:val="00B13165"/>
    <w:rsid w:val="00B1378A"/>
    <w:rsid w:val="00B13D3C"/>
    <w:rsid w:val="00B1401E"/>
    <w:rsid w:val="00B144C5"/>
    <w:rsid w:val="00B149BA"/>
    <w:rsid w:val="00B14F9A"/>
    <w:rsid w:val="00B14FE9"/>
    <w:rsid w:val="00B15E79"/>
    <w:rsid w:val="00B16534"/>
    <w:rsid w:val="00B16600"/>
    <w:rsid w:val="00B16989"/>
    <w:rsid w:val="00B16D71"/>
    <w:rsid w:val="00B179BA"/>
    <w:rsid w:val="00B17C0E"/>
    <w:rsid w:val="00B17DD2"/>
    <w:rsid w:val="00B21A30"/>
    <w:rsid w:val="00B21C76"/>
    <w:rsid w:val="00B21DB1"/>
    <w:rsid w:val="00B21FDC"/>
    <w:rsid w:val="00B2216F"/>
    <w:rsid w:val="00B227DE"/>
    <w:rsid w:val="00B22A5B"/>
    <w:rsid w:val="00B233B1"/>
    <w:rsid w:val="00B2357C"/>
    <w:rsid w:val="00B23A47"/>
    <w:rsid w:val="00B23F2B"/>
    <w:rsid w:val="00B2491F"/>
    <w:rsid w:val="00B24EB1"/>
    <w:rsid w:val="00B2517A"/>
    <w:rsid w:val="00B25A68"/>
    <w:rsid w:val="00B2604D"/>
    <w:rsid w:val="00B26746"/>
    <w:rsid w:val="00B2688E"/>
    <w:rsid w:val="00B268C2"/>
    <w:rsid w:val="00B26D09"/>
    <w:rsid w:val="00B27313"/>
    <w:rsid w:val="00B27C3C"/>
    <w:rsid w:val="00B27FBC"/>
    <w:rsid w:val="00B3081B"/>
    <w:rsid w:val="00B30A0A"/>
    <w:rsid w:val="00B30B81"/>
    <w:rsid w:val="00B31219"/>
    <w:rsid w:val="00B31A76"/>
    <w:rsid w:val="00B3200D"/>
    <w:rsid w:val="00B3208A"/>
    <w:rsid w:val="00B3228F"/>
    <w:rsid w:val="00B322F2"/>
    <w:rsid w:val="00B327B3"/>
    <w:rsid w:val="00B32B2F"/>
    <w:rsid w:val="00B32E80"/>
    <w:rsid w:val="00B3341C"/>
    <w:rsid w:val="00B33571"/>
    <w:rsid w:val="00B33B17"/>
    <w:rsid w:val="00B33DDE"/>
    <w:rsid w:val="00B342C1"/>
    <w:rsid w:val="00B343B6"/>
    <w:rsid w:val="00B359AA"/>
    <w:rsid w:val="00B36542"/>
    <w:rsid w:val="00B36787"/>
    <w:rsid w:val="00B371EC"/>
    <w:rsid w:val="00B37C37"/>
    <w:rsid w:val="00B4075D"/>
    <w:rsid w:val="00B40950"/>
    <w:rsid w:val="00B41A75"/>
    <w:rsid w:val="00B434F4"/>
    <w:rsid w:val="00B43F14"/>
    <w:rsid w:val="00B44F09"/>
    <w:rsid w:val="00B46814"/>
    <w:rsid w:val="00B46A54"/>
    <w:rsid w:val="00B470AA"/>
    <w:rsid w:val="00B4785E"/>
    <w:rsid w:val="00B50026"/>
    <w:rsid w:val="00B50138"/>
    <w:rsid w:val="00B50627"/>
    <w:rsid w:val="00B50B5A"/>
    <w:rsid w:val="00B50C9E"/>
    <w:rsid w:val="00B50F9C"/>
    <w:rsid w:val="00B51859"/>
    <w:rsid w:val="00B51B51"/>
    <w:rsid w:val="00B51EBA"/>
    <w:rsid w:val="00B52026"/>
    <w:rsid w:val="00B5211B"/>
    <w:rsid w:val="00B5247E"/>
    <w:rsid w:val="00B5307F"/>
    <w:rsid w:val="00B53386"/>
    <w:rsid w:val="00B53896"/>
    <w:rsid w:val="00B5422D"/>
    <w:rsid w:val="00B54379"/>
    <w:rsid w:val="00B545C0"/>
    <w:rsid w:val="00B546EC"/>
    <w:rsid w:val="00B547A1"/>
    <w:rsid w:val="00B54835"/>
    <w:rsid w:val="00B55188"/>
    <w:rsid w:val="00B5542D"/>
    <w:rsid w:val="00B559EF"/>
    <w:rsid w:val="00B55AC4"/>
    <w:rsid w:val="00B55E01"/>
    <w:rsid w:val="00B56548"/>
    <w:rsid w:val="00B57E81"/>
    <w:rsid w:val="00B60371"/>
    <w:rsid w:val="00B604D6"/>
    <w:rsid w:val="00B609F4"/>
    <w:rsid w:val="00B60C33"/>
    <w:rsid w:val="00B60D10"/>
    <w:rsid w:val="00B61C97"/>
    <w:rsid w:val="00B61D87"/>
    <w:rsid w:val="00B61F3E"/>
    <w:rsid w:val="00B620C2"/>
    <w:rsid w:val="00B620E4"/>
    <w:rsid w:val="00B6213F"/>
    <w:rsid w:val="00B626CF"/>
    <w:rsid w:val="00B62778"/>
    <w:rsid w:val="00B63312"/>
    <w:rsid w:val="00B63422"/>
    <w:rsid w:val="00B63C4E"/>
    <w:rsid w:val="00B63EE9"/>
    <w:rsid w:val="00B6412C"/>
    <w:rsid w:val="00B649A7"/>
    <w:rsid w:val="00B64A9B"/>
    <w:rsid w:val="00B64B24"/>
    <w:rsid w:val="00B64B71"/>
    <w:rsid w:val="00B65051"/>
    <w:rsid w:val="00B652F6"/>
    <w:rsid w:val="00B65534"/>
    <w:rsid w:val="00B66245"/>
    <w:rsid w:val="00B66661"/>
    <w:rsid w:val="00B66A67"/>
    <w:rsid w:val="00B67D7A"/>
    <w:rsid w:val="00B70280"/>
    <w:rsid w:val="00B71754"/>
    <w:rsid w:val="00B71CDC"/>
    <w:rsid w:val="00B72274"/>
    <w:rsid w:val="00B722EC"/>
    <w:rsid w:val="00B724ED"/>
    <w:rsid w:val="00B72500"/>
    <w:rsid w:val="00B73278"/>
    <w:rsid w:val="00B73443"/>
    <w:rsid w:val="00B73FB0"/>
    <w:rsid w:val="00B747C3"/>
    <w:rsid w:val="00B751FA"/>
    <w:rsid w:val="00B75A1B"/>
    <w:rsid w:val="00B75EAA"/>
    <w:rsid w:val="00B761B2"/>
    <w:rsid w:val="00B7625A"/>
    <w:rsid w:val="00B7646C"/>
    <w:rsid w:val="00B76931"/>
    <w:rsid w:val="00B76D44"/>
    <w:rsid w:val="00B773A7"/>
    <w:rsid w:val="00B77C35"/>
    <w:rsid w:val="00B77F36"/>
    <w:rsid w:val="00B80397"/>
    <w:rsid w:val="00B80575"/>
    <w:rsid w:val="00B80B6B"/>
    <w:rsid w:val="00B816DE"/>
    <w:rsid w:val="00B81ABC"/>
    <w:rsid w:val="00B8213F"/>
    <w:rsid w:val="00B828C3"/>
    <w:rsid w:val="00B83017"/>
    <w:rsid w:val="00B836B1"/>
    <w:rsid w:val="00B83916"/>
    <w:rsid w:val="00B83C93"/>
    <w:rsid w:val="00B83E1F"/>
    <w:rsid w:val="00B84317"/>
    <w:rsid w:val="00B8463B"/>
    <w:rsid w:val="00B84F81"/>
    <w:rsid w:val="00B85467"/>
    <w:rsid w:val="00B85CC5"/>
    <w:rsid w:val="00B85F17"/>
    <w:rsid w:val="00B86A4E"/>
    <w:rsid w:val="00B873CD"/>
    <w:rsid w:val="00B87410"/>
    <w:rsid w:val="00B87507"/>
    <w:rsid w:val="00B875AC"/>
    <w:rsid w:val="00B87626"/>
    <w:rsid w:val="00B877B9"/>
    <w:rsid w:val="00B90C1E"/>
    <w:rsid w:val="00B90D87"/>
    <w:rsid w:val="00B9166C"/>
    <w:rsid w:val="00B91990"/>
    <w:rsid w:val="00B921E5"/>
    <w:rsid w:val="00B923E3"/>
    <w:rsid w:val="00B929DB"/>
    <w:rsid w:val="00B93184"/>
    <w:rsid w:val="00B9325C"/>
    <w:rsid w:val="00B93536"/>
    <w:rsid w:val="00B93ABE"/>
    <w:rsid w:val="00B93C59"/>
    <w:rsid w:val="00B93DFF"/>
    <w:rsid w:val="00B94780"/>
    <w:rsid w:val="00B95BEC"/>
    <w:rsid w:val="00B95CDD"/>
    <w:rsid w:val="00B960F5"/>
    <w:rsid w:val="00B961E5"/>
    <w:rsid w:val="00B9692F"/>
    <w:rsid w:val="00B96B9E"/>
    <w:rsid w:val="00B9712E"/>
    <w:rsid w:val="00B97616"/>
    <w:rsid w:val="00B97C5C"/>
    <w:rsid w:val="00BA0312"/>
    <w:rsid w:val="00BA03F9"/>
    <w:rsid w:val="00BA0FBD"/>
    <w:rsid w:val="00BA1732"/>
    <w:rsid w:val="00BA1D8F"/>
    <w:rsid w:val="00BA2670"/>
    <w:rsid w:val="00BA2F88"/>
    <w:rsid w:val="00BA30BC"/>
    <w:rsid w:val="00BA342C"/>
    <w:rsid w:val="00BA3583"/>
    <w:rsid w:val="00BA3786"/>
    <w:rsid w:val="00BA391D"/>
    <w:rsid w:val="00BA3D81"/>
    <w:rsid w:val="00BA45F6"/>
    <w:rsid w:val="00BA4761"/>
    <w:rsid w:val="00BA584A"/>
    <w:rsid w:val="00BA5948"/>
    <w:rsid w:val="00BA6506"/>
    <w:rsid w:val="00BA6512"/>
    <w:rsid w:val="00BA6CA0"/>
    <w:rsid w:val="00BA6D65"/>
    <w:rsid w:val="00BA7039"/>
    <w:rsid w:val="00BA70D1"/>
    <w:rsid w:val="00BA7648"/>
    <w:rsid w:val="00BA7902"/>
    <w:rsid w:val="00BA7D1A"/>
    <w:rsid w:val="00BB0A6F"/>
    <w:rsid w:val="00BB0BEC"/>
    <w:rsid w:val="00BB0C33"/>
    <w:rsid w:val="00BB0EB3"/>
    <w:rsid w:val="00BB173F"/>
    <w:rsid w:val="00BB17AB"/>
    <w:rsid w:val="00BB1CBE"/>
    <w:rsid w:val="00BB20B6"/>
    <w:rsid w:val="00BB21B0"/>
    <w:rsid w:val="00BB2CBA"/>
    <w:rsid w:val="00BB301B"/>
    <w:rsid w:val="00BB3445"/>
    <w:rsid w:val="00BB3493"/>
    <w:rsid w:val="00BB349B"/>
    <w:rsid w:val="00BB36D5"/>
    <w:rsid w:val="00BB3EC2"/>
    <w:rsid w:val="00BB4A7A"/>
    <w:rsid w:val="00BB4E2D"/>
    <w:rsid w:val="00BB5179"/>
    <w:rsid w:val="00BB5976"/>
    <w:rsid w:val="00BB5AF3"/>
    <w:rsid w:val="00BB644E"/>
    <w:rsid w:val="00BB6A78"/>
    <w:rsid w:val="00BB7FE2"/>
    <w:rsid w:val="00BC06C1"/>
    <w:rsid w:val="00BC072F"/>
    <w:rsid w:val="00BC07F1"/>
    <w:rsid w:val="00BC0FBC"/>
    <w:rsid w:val="00BC110E"/>
    <w:rsid w:val="00BC1A86"/>
    <w:rsid w:val="00BC2178"/>
    <w:rsid w:val="00BC29C0"/>
    <w:rsid w:val="00BC3420"/>
    <w:rsid w:val="00BC343E"/>
    <w:rsid w:val="00BC3BDA"/>
    <w:rsid w:val="00BC3DAE"/>
    <w:rsid w:val="00BC3ED9"/>
    <w:rsid w:val="00BC47B1"/>
    <w:rsid w:val="00BC4804"/>
    <w:rsid w:val="00BC4A86"/>
    <w:rsid w:val="00BC62AE"/>
    <w:rsid w:val="00BC6332"/>
    <w:rsid w:val="00BC6CBF"/>
    <w:rsid w:val="00BC6F93"/>
    <w:rsid w:val="00BC7373"/>
    <w:rsid w:val="00BC743C"/>
    <w:rsid w:val="00BC785F"/>
    <w:rsid w:val="00BD0B63"/>
    <w:rsid w:val="00BD0C17"/>
    <w:rsid w:val="00BD0F29"/>
    <w:rsid w:val="00BD1714"/>
    <w:rsid w:val="00BD183D"/>
    <w:rsid w:val="00BD39D4"/>
    <w:rsid w:val="00BD445C"/>
    <w:rsid w:val="00BD4BDD"/>
    <w:rsid w:val="00BD5165"/>
    <w:rsid w:val="00BD5E8E"/>
    <w:rsid w:val="00BD5FD9"/>
    <w:rsid w:val="00BD65BC"/>
    <w:rsid w:val="00BD67C7"/>
    <w:rsid w:val="00BD73E6"/>
    <w:rsid w:val="00BD7979"/>
    <w:rsid w:val="00BD7DC7"/>
    <w:rsid w:val="00BD7E19"/>
    <w:rsid w:val="00BE0993"/>
    <w:rsid w:val="00BE0CC1"/>
    <w:rsid w:val="00BE1D5E"/>
    <w:rsid w:val="00BE20B2"/>
    <w:rsid w:val="00BE2BDC"/>
    <w:rsid w:val="00BE34E3"/>
    <w:rsid w:val="00BE3664"/>
    <w:rsid w:val="00BE431B"/>
    <w:rsid w:val="00BE4995"/>
    <w:rsid w:val="00BE5113"/>
    <w:rsid w:val="00BE544C"/>
    <w:rsid w:val="00BE670C"/>
    <w:rsid w:val="00BE6879"/>
    <w:rsid w:val="00BE6A92"/>
    <w:rsid w:val="00BE6B79"/>
    <w:rsid w:val="00BF0092"/>
    <w:rsid w:val="00BF04EC"/>
    <w:rsid w:val="00BF068E"/>
    <w:rsid w:val="00BF14B8"/>
    <w:rsid w:val="00BF1888"/>
    <w:rsid w:val="00BF1931"/>
    <w:rsid w:val="00BF1FBD"/>
    <w:rsid w:val="00BF2531"/>
    <w:rsid w:val="00BF2908"/>
    <w:rsid w:val="00BF2EDE"/>
    <w:rsid w:val="00BF2F4E"/>
    <w:rsid w:val="00BF2FA7"/>
    <w:rsid w:val="00BF3281"/>
    <w:rsid w:val="00BF3A99"/>
    <w:rsid w:val="00BF3F38"/>
    <w:rsid w:val="00BF42E7"/>
    <w:rsid w:val="00BF571B"/>
    <w:rsid w:val="00BF6B94"/>
    <w:rsid w:val="00BF769C"/>
    <w:rsid w:val="00BF7BD5"/>
    <w:rsid w:val="00BF7FF4"/>
    <w:rsid w:val="00C0016C"/>
    <w:rsid w:val="00C0027B"/>
    <w:rsid w:val="00C005B0"/>
    <w:rsid w:val="00C00CC7"/>
    <w:rsid w:val="00C026B0"/>
    <w:rsid w:val="00C02EA4"/>
    <w:rsid w:val="00C039F4"/>
    <w:rsid w:val="00C03C5B"/>
    <w:rsid w:val="00C03EC8"/>
    <w:rsid w:val="00C04AA7"/>
    <w:rsid w:val="00C04B83"/>
    <w:rsid w:val="00C0563C"/>
    <w:rsid w:val="00C05A6F"/>
    <w:rsid w:val="00C07A6F"/>
    <w:rsid w:val="00C07D64"/>
    <w:rsid w:val="00C100FC"/>
    <w:rsid w:val="00C1044C"/>
    <w:rsid w:val="00C108B7"/>
    <w:rsid w:val="00C10C58"/>
    <w:rsid w:val="00C13617"/>
    <w:rsid w:val="00C13B7D"/>
    <w:rsid w:val="00C13FFB"/>
    <w:rsid w:val="00C14009"/>
    <w:rsid w:val="00C1463F"/>
    <w:rsid w:val="00C147B0"/>
    <w:rsid w:val="00C1528D"/>
    <w:rsid w:val="00C15708"/>
    <w:rsid w:val="00C1581C"/>
    <w:rsid w:val="00C15F5B"/>
    <w:rsid w:val="00C16074"/>
    <w:rsid w:val="00C17DEC"/>
    <w:rsid w:val="00C202CE"/>
    <w:rsid w:val="00C21161"/>
    <w:rsid w:val="00C212EE"/>
    <w:rsid w:val="00C21F98"/>
    <w:rsid w:val="00C221E2"/>
    <w:rsid w:val="00C223BB"/>
    <w:rsid w:val="00C2267F"/>
    <w:rsid w:val="00C2280A"/>
    <w:rsid w:val="00C22B05"/>
    <w:rsid w:val="00C22B49"/>
    <w:rsid w:val="00C22F72"/>
    <w:rsid w:val="00C22FE6"/>
    <w:rsid w:val="00C2358B"/>
    <w:rsid w:val="00C238A3"/>
    <w:rsid w:val="00C239D3"/>
    <w:rsid w:val="00C23A10"/>
    <w:rsid w:val="00C23F6C"/>
    <w:rsid w:val="00C2407D"/>
    <w:rsid w:val="00C24626"/>
    <w:rsid w:val="00C247F2"/>
    <w:rsid w:val="00C2513E"/>
    <w:rsid w:val="00C252F3"/>
    <w:rsid w:val="00C254C6"/>
    <w:rsid w:val="00C25FA8"/>
    <w:rsid w:val="00C2621C"/>
    <w:rsid w:val="00C276C9"/>
    <w:rsid w:val="00C27BCE"/>
    <w:rsid w:val="00C31530"/>
    <w:rsid w:val="00C3212B"/>
    <w:rsid w:val="00C32357"/>
    <w:rsid w:val="00C3382B"/>
    <w:rsid w:val="00C33ABE"/>
    <w:rsid w:val="00C33C81"/>
    <w:rsid w:val="00C343F4"/>
    <w:rsid w:val="00C34410"/>
    <w:rsid w:val="00C34A03"/>
    <w:rsid w:val="00C35B64"/>
    <w:rsid w:val="00C35D0F"/>
    <w:rsid w:val="00C36819"/>
    <w:rsid w:val="00C36D82"/>
    <w:rsid w:val="00C37364"/>
    <w:rsid w:val="00C37438"/>
    <w:rsid w:val="00C37483"/>
    <w:rsid w:val="00C406E9"/>
    <w:rsid w:val="00C40903"/>
    <w:rsid w:val="00C40A8A"/>
    <w:rsid w:val="00C40CA1"/>
    <w:rsid w:val="00C410CC"/>
    <w:rsid w:val="00C41260"/>
    <w:rsid w:val="00C41435"/>
    <w:rsid w:val="00C41680"/>
    <w:rsid w:val="00C42288"/>
    <w:rsid w:val="00C42A26"/>
    <w:rsid w:val="00C42B76"/>
    <w:rsid w:val="00C432E3"/>
    <w:rsid w:val="00C4365C"/>
    <w:rsid w:val="00C43679"/>
    <w:rsid w:val="00C44199"/>
    <w:rsid w:val="00C4434B"/>
    <w:rsid w:val="00C44606"/>
    <w:rsid w:val="00C448CB"/>
    <w:rsid w:val="00C451F5"/>
    <w:rsid w:val="00C462A8"/>
    <w:rsid w:val="00C471D8"/>
    <w:rsid w:val="00C479F5"/>
    <w:rsid w:val="00C47B12"/>
    <w:rsid w:val="00C5060A"/>
    <w:rsid w:val="00C50670"/>
    <w:rsid w:val="00C509FF"/>
    <w:rsid w:val="00C50DEF"/>
    <w:rsid w:val="00C51E2F"/>
    <w:rsid w:val="00C5207D"/>
    <w:rsid w:val="00C5259C"/>
    <w:rsid w:val="00C52686"/>
    <w:rsid w:val="00C52867"/>
    <w:rsid w:val="00C529B7"/>
    <w:rsid w:val="00C52A09"/>
    <w:rsid w:val="00C53590"/>
    <w:rsid w:val="00C536A7"/>
    <w:rsid w:val="00C540AA"/>
    <w:rsid w:val="00C5475A"/>
    <w:rsid w:val="00C548D1"/>
    <w:rsid w:val="00C55548"/>
    <w:rsid w:val="00C555A7"/>
    <w:rsid w:val="00C556D6"/>
    <w:rsid w:val="00C5587B"/>
    <w:rsid w:val="00C55CB9"/>
    <w:rsid w:val="00C55FF1"/>
    <w:rsid w:val="00C562E2"/>
    <w:rsid w:val="00C564B1"/>
    <w:rsid w:val="00C566F9"/>
    <w:rsid w:val="00C6025F"/>
    <w:rsid w:val="00C60375"/>
    <w:rsid w:val="00C60D5A"/>
    <w:rsid w:val="00C616BF"/>
    <w:rsid w:val="00C61A63"/>
    <w:rsid w:val="00C62B42"/>
    <w:rsid w:val="00C62C9F"/>
    <w:rsid w:val="00C64027"/>
    <w:rsid w:val="00C641DC"/>
    <w:rsid w:val="00C641EA"/>
    <w:rsid w:val="00C6421B"/>
    <w:rsid w:val="00C64274"/>
    <w:rsid w:val="00C642EC"/>
    <w:rsid w:val="00C64486"/>
    <w:rsid w:val="00C65431"/>
    <w:rsid w:val="00C65945"/>
    <w:rsid w:val="00C66A21"/>
    <w:rsid w:val="00C672FF"/>
    <w:rsid w:val="00C6752E"/>
    <w:rsid w:val="00C67988"/>
    <w:rsid w:val="00C70419"/>
    <w:rsid w:val="00C7071E"/>
    <w:rsid w:val="00C70A44"/>
    <w:rsid w:val="00C70BF7"/>
    <w:rsid w:val="00C712C9"/>
    <w:rsid w:val="00C7163B"/>
    <w:rsid w:val="00C7174D"/>
    <w:rsid w:val="00C71E71"/>
    <w:rsid w:val="00C72650"/>
    <w:rsid w:val="00C7286F"/>
    <w:rsid w:val="00C729BC"/>
    <w:rsid w:val="00C72BA5"/>
    <w:rsid w:val="00C73359"/>
    <w:rsid w:val="00C73482"/>
    <w:rsid w:val="00C73BBB"/>
    <w:rsid w:val="00C7419F"/>
    <w:rsid w:val="00C74491"/>
    <w:rsid w:val="00C7463A"/>
    <w:rsid w:val="00C74EC9"/>
    <w:rsid w:val="00C74F13"/>
    <w:rsid w:val="00C76C3F"/>
    <w:rsid w:val="00C777C8"/>
    <w:rsid w:val="00C77EC9"/>
    <w:rsid w:val="00C80D91"/>
    <w:rsid w:val="00C80E0D"/>
    <w:rsid w:val="00C81FFA"/>
    <w:rsid w:val="00C82333"/>
    <w:rsid w:val="00C826D8"/>
    <w:rsid w:val="00C82DEC"/>
    <w:rsid w:val="00C82F51"/>
    <w:rsid w:val="00C8312B"/>
    <w:rsid w:val="00C83230"/>
    <w:rsid w:val="00C83B8E"/>
    <w:rsid w:val="00C84529"/>
    <w:rsid w:val="00C850E1"/>
    <w:rsid w:val="00C8536C"/>
    <w:rsid w:val="00C85E02"/>
    <w:rsid w:val="00C86470"/>
    <w:rsid w:val="00C8672C"/>
    <w:rsid w:val="00C8708B"/>
    <w:rsid w:val="00C87517"/>
    <w:rsid w:val="00C8763E"/>
    <w:rsid w:val="00C87895"/>
    <w:rsid w:val="00C87CFA"/>
    <w:rsid w:val="00C87D8C"/>
    <w:rsid w:val="00C87F23"/>
    <w:rsid w:val="00C9135B"/>
    <w:rsid w:val="00C91495"/>
    <w:rsid w:val="00C91520"/>
    <w:rsid w:val="00C9188A"/>
    <w:rsid w:val="00C919E1"/>
    <w:rsid w:val="00C91A2A"/>
    <w:rsid w:val="00C921C4"/>
    <w:rsid w:val="00C925E2"/>
    <w:rsid w:val="00C92F8A"/>
    <w:rsid w:val="00C9380E"/>
    <w:rsid w:val="00C9384D"/>
    <w:rsid w:val="00C94299"/>
    <w:rsid w:val="00C952AE"/>
    <w:rsid w:val="00C954CF"/>
    <w:rsid w:val="00C95543"/>
    <w:rsid w:val="00C95864"/>
    <w:rsid w:val="00C95EC6"/>
    <w:rsid w:val="00C95F51"/>
    <w:rsid w:val="00C95F79"/>
    <w:rsid w:val="00C96491"/>
    <w:rsid w:val="00C96761"/>
    <w:rsid w:val="00C96BC1"/>
    <w:rsid w:val="00C97417"/>
    <w:rsid w:val="00C97470"/>
    <w:rsid w:val="00CA0E9C"/>
    <w:rsid w:val="00CA17CA"/>
    <w:rsid w:val="00CA22F5"/>
    <w:rsid w:val="00CA278A"/>
    <w:rsid w:val="00CA2912"/>
    <w:rsid w:val="00CA29D4"/>
    <w:rsid w:val="00CA2E20"/>
    <w:rsid w:val="00CA336D"/>
    <w:rsid w:val="00CA38E7"/>
    <w:rsid w:val="00CA4CF3"/>
    <w:rsid w:val="00CA6108"/>
    <w:rsid w:val="00CA6194"/>
    <w:rsid w:val="00CA627C"/>
    <w:rsid w:val="00CA65DA"/>
    <w:rsid w:val="00CA6ADE"/>
    <w:rsid w:val="00CA6BF0"/>
    <w:rsid w:val="00CA7E68"/>
    <w:rsid w:val="00CB0F55"/>
    <w:rsid w:val="00CB1129"/>
    <w:rsid w:val="00CB16EE"/>
    <w:rsid w:val="00CB1A1A"/>
    <w:rsid w:val="00CB1B6C"/>
    <w:rsid w:val="00CB24B4"/>
    <w:rsid w:val="00CB267E"/>
    <w:rsid w:val="00CB2F2A"/>
    <w:rsid w:val="00CB35AF"/>
    <w:rsid w:val="00CB3749"/>
    <w:rsid w:val="00CB39EB"/>
    <w:rsid w:val="00CB3FF6"/>
    <w:rsid w:val="00CB421F"/>
    <w:rsid w:val="00CB4659"/>
    <w:rsid w:val="00CB5024"/>
    <w:rsid w:val="00CB51EB"/>
    <w:rsid w:val="00CB522F"/>
    <w:rsid w:val="00CB5628"/>
    <w:rsid w:val="00CB6122"/>
    <w:rsid w:val="00CB6946"/>
    <w:rsid w:val="00CB7103"/>
    <w:rsid w:val="00CB71C4"/>
    <w:rsid w:val="00CB7B0D"/>
    <w:rsid w:val="00CB7BEC"/>
    <w:rsid w:val="00CB7E2D"/>
    <w:rsid w:val="00CC18BB"/>
    <w:rsid w:val="00CC3387"/>
    <w:rsid w:val="00CC3471"/>
    <w:rsid w:val="00CC3C71"/>
    <w:rsid w:val="00CC3CF9"/>
    <w:rsid w:val="00CC4080"/>
    <w:rsid w:val="00CC4EE4"/>
    <w:rsid w:val="00CC535D"/>
    <w:rsid w:val="00CC55AC"/>
    <w:rsid w:val="00CC605B"/>
    <w:rsid w:val="00CC637F"/>
    <w:rsid w:val="00CC6474"/>
    <w:rsid w:val="00CC658D"/>
    <w:rsid w:val="00CC6903"/>
    <w:rsid w:val="00CC7450"/>
    <w:rsid w:val="00CC7990"/>
    <w:rsid w:val="00CD03BE"/>
    <w:rsid w:val="00CD03D5"/>
    <w:rsid w:val="00CD0A61"/>
    <w:rsid w:val="00CD0EE8"/>
    <w:rsid w:val="00CD1A02"/>
    <w:rsid w:val="00CD2209"/>
    <w:rsid w:val="00CD27FE"/>
    <w:rsid w:val="00CD3A78"/>
    <w:rsid w:val="00CD49AF"/>
    <w:rsid w:val="00CD4E8A"/>
    <w:rsid w:val="00CD5271"/>
    <w:rsid w:val="00CD5C96"/>
    <w:rsid w:val="00CD6392"/>
    <w:rsid w:val="00CD6414"/>
    <w:rsid w:val="00CD6963"/>
    <w:rsid w:val="00CE01BC"/>
    <w:rsid w:val="00CE0334"/>
    <w:rsid w:val="00CE05AA"/>
    <w:rsid w:val="00CE1145"/>
    <w:rsid w:val="00CE1373"/>
    <w:rsid w:val="00CE3A5F"/>
    <w:rsid w:val="00CE3FC3"/>
    <w:rsid w:val="00CE42B7"/>
    <w:rsid w:val="00CE5983"/>
    <w:rsid w:val="00CE7299"/>
    <w:rsid w:val="00CE77A5"/>
    <w:rsid w:val="00CE7896"/>
    <w:rsid w:val="00CF008E"/>
    <w:rsid w:val="00CF0236"/>
    <w:rsid w:val="00CF03F3"/>
    <w:rsid w:val="00CF0A92"/>
    <w:rsid w:val="00CF0EE8"/>
    <w:rsid w:val="00CF0F5A"/>
    <w:rsid w:val="00CF172C"/>
    <w:rsid w:val="00CF1B3E"/>
    <w:rsid w:val="00CF1B75"/>
    <w:rsid w:val="00CF1C42"/>
    <w:rsid w:val="00CF1E3C"/>
    <w:rsid w:val="00CF2B2D"/>
    <w:rsid w:val="00CF329E"/>
    <w:rsid w:val="00CF39D5"/>
    <w:rsid w:val="00CF3FF2"/>
    <w:rsid w:val="00CF4248"/>
    <w:rsid w:val="00CF4447"/>
    <w:rsid w:val="00CF4AB0"/>
    <w:rsid w:val="00CF51B5"/>
    <w:rsid w:val="00CF5863"/>
    <w:rsid w:val="00CF613F"/>
    <w:rsid w:val="00CF6316"/>
    <w:rsid w:val="00CF6922"/>
    <w:rsid w:val="00CF6961"/>
    <w:rsid w:val="00CF6B97"/>
    <w:rsid w:val="00CF7121"/>
    <w:rsid w:val="00CF73F4"/>
    <w:rsid w:val="00CF7B52"/>
    <w:rsid w:val="00CF7B5C"/>
    <w:rsid w:val="00D00322"/>
    <w:rsid w:val="00D00A12"/>
    <w:rsid w:val="00D00C65"/>
    <w:rsid w:val="00D00D07"/>
    <w:rsid w:val="00D00D8E"/>
    <w:rsid w:val="00D010ED"/>
    <w:rsid w:val="00D01135"/>
    <w:rsid w:val="00D01CEA"/>
    <w:rsid w:val="00D02500"/>
    <w:rsid w:val="00D0266A"/>
    <w:rsid w:val="00D0281C"/>
    <w:rsid w:val="00D031A7"/>
    <w:rsid w:val="00D032BC"/>
    <w:rsid w:val="00D0342D"/>
    <w:rsid w:val="00D03D78"/>
    <w:rsid w:val="00D04542"/>
    <w:rsid w:val="00D046D7"/>
    <w:rsid w:val="00D04886"/>
    <w:rsid w:val="00D04EE0"/>
    <w:rsid w:val="00D052F3"/>
    <w:rsid w:val="00D056DC"/>
    <w:rsid w:val="00D057F9"/>
    <w:rsid w:val="00D05CA4"/>
    <w:rsid w:val="00D068A5"/>
    <w:rsid w:val="00D071C9"/>
    <w:rsid w:val="00D07356"/>
    <w:rsid w:val="00D07523"/>
    <w:rsid w:val="00D07966"/>
    <w:rsid w:val="00D07F37"/>
    <w:rsid w:val="00D10248"/>
    <w:rsid w:val="00D1082E"/>
    <w:rsid w:val="00D10ADE"/>
    <w:rsid w:val="00D10F19"/>
    <w:rsid w:val="00D11145"/>
    <w:rsid w:val="00D11812"/>
    <w:rsid w:val="00D118A0"/>
    <w:rsid w:val="00D119B9"/>
    <w:rsid w:val="00D11A94"/>
    <w:rsid w:val="00D11FDE"/>
    <w:rsid w:val="00D12159"/>
    <w:rsid w:val="00D1224D"/>
    <w:rsid w:val="00D12391"/>
    <w:rsid w:val="00D126C0"/>
    <w:rsid w:val="00D12920"/>
    <w:rsid w:val="00D12A2E"/>
    <w:rsid w:val="00D12ECD"/>
    <w:rsid w:val="00D13010"/>
    <w:rsid w:val="00D13A4D"/>
    <w:rsid w:val="00D13AE2"/>
    <w:rsid w:val="00D13DC8"/>
    <w:rsid w:val="00D13DF5"/>
    <w:rsid w:val="00D13EB5"/>
    <w:rsid w:val="00D142B6"/>
    <w:rsid w:val="00D14478"/>
    <w:rsid w:val="00D14750"/>
    <w:rsid w:val="00D14FCF"/>
    <w:rsid w:val="00D163BB"/>
    <w:rsid w:val="00D16C83"/>
    <w:rsid w:val="00D1772D"/>
    <w:rsid w:val="00D17B39"/>
    <w:rsid w:val="00D17FF2"/>
    <w:rsid w:val="00D20302"/>
    <w:rsid w:val="00D20904"/>
    <w:rsid w:val="00D2180F"/>
    <w:rsid w:val="00D21F4A"/>
    <w:rsid w:val="00D21F5E"/>
    <w:rsid w:val="00D222F5"/>
    <w:rsid w:val="00D225C5"/>
    <w:rsid w:val="00D22653"/>
    <w:rsid w:val="00D237A2"/>
    <w:rsid w:val="00D2380C"/>
    <w:rsid w:val="00D24424"/>
    <w:rsid w:val="00D24BEF"/>
    <w:rsid w:val="00D24DD4"/>
    <w:rsid w:val="00D25444"/>
    <w:rsid w:val="00D25664"/>
    <w:rsid w:val="00D25B68"/>
    <w:rsid w:val="00D26208"/>
    <w:rsid w:val="00D262FE"/>
    <w:rsid w:val="00D26D53"/>
    <w:rsid w:val="00D26E6F"/>
    <w:rsid w:val="00D277AC"/>
    <w:rsid w:val="00D27D91"/>
    <w:rsid w:val="00D27DE6"/>
    <w:rsid w:val="00D27F66"/>
    <w:rsid w:val="00D306E3"/>
    <w:rsid w:val="00D3076E"/>
    <w:rsid w:val="00D31652"/>
    <w:rsid w:val="00D319D2"/>
    <w:rsid w:val="00D31AA7"/>
    <w:rsid w:val="00D31B7E"/>
    <w:rsid w:val="00D31D1C"/>
    <w:rsid w:val="00D32B8F"/>
    <w:rsid w:val="00D32BAB"/>
    <w:rsid w:val="00D3308B"/>
    <w:rsid w:val="00D331CD"/>
    <w:rsid w:val="00D34010"/>
    <w:rsid w:val="00D3426D"/>
    <w:rsid w:val="00D34541"/>
    <w:rsid w:val="00D35186"/>
    <w:rsid w:val="00D3570E"/>
    <w:rsid w:val="00D366CA"/>
    <w:rsid w:val="00D37531"/>
    <w:rsid w:val="00D37724"/>
    <w:rsid w:val="00D37A65"/>
    <w:rsid w:val="00D37EB8"/>
    <w:rsid w:val="00D401A7"/>
    <w:rsid w:val="00D40698"/>
    <w:rsid w:val="00D40BC7"/>
    <w:rsid w:val="00D40E9E"/>
    <w:rsid w:val="00D40EFA"/>
    <w:rsid w:val="00D42FBB"/>
    <w:rsid w:val="00D4346F"/>
    <w:rsid w:val="00D43475"/>
    <w:rsid w:val="00D43BAB"/>
    <w:rsid w:val="00D43DA5"/>
    <w:rsid w:val="00D43E71"/>
    <w:rsid w:val="00D440EB"/>
    <w:rsid w:val="00D44221"/>
    <w:rsid w:val="00D44295"/>
    <w:rsid w:val="00D45825"/>
    <w:rsid w:val="00D46391"/>
    <w:rsid w:val="00D464E8"/>
    <w:rsid w:val="00D471A0"/>
    <w:rsid w:val="00D471A4"/>
    <w:rsid w:val="00D4749D"/>
    <w:rsid w:val="00D476ED"/>
    <w:rsid w:val="00D50617"/>
    <w:rsid w:val="00D5136A"/>
    <w:rsid w:val="00D515BF"/>
    <w:rsid w:val="00D51783"/>
    <w:rsid w:val="00D518D0"/>
    <w:rsid w:val="00D51E6B"/>
    <w:rsid w:val="00D5215B"/>
    <w:rsid w:val="00D525E3"/>
    <w:rsid w:val="00D52741"/>
    <w:rsid w:val="00D53296"/>
    <w:rsid w:val="00D535C9"/>
    <w:rsid w:val="00D53C24"/>
    <w:rsid w:val="00D53E01"/>
    <w:rsid w:val="00D54DDA"/>
    <w:rsid w:val="00D55FA8"/>
    <w:rsid w:val="00D56561"/>
    <w:rsid w:val="00D569D5"/>
    <w:rsid w:val="00D56ACE"/>
    <w:rsid w:val="00D603CA"/>
    <w:rsid w:val="00D60549"/>
    <w:rsid w:val="00D60A6B"/>
    <w:rsid w:val="00D60F72"/>
    <w:rsid w:val="00D61B36"/>
    <w:rsid w:val="00D62735"/>
    <w:rsid w:val="00D62911"/>
    <w:rsid w:val="00D62B80"/>
    <w:rsid w:val="00D6369A"/>
    <w:rsid w:val="00D639BD"/>
    <w:rsid w:val="00D64487"/>
    <w:rsid w:val="00D64EF0"/>
    <w:rsid w:val="00D65DD7"/>
    <w:rsid w:val="00D66060"/>
    <w:rsid w:val="00D66218"/>
    <w:rsid w:val="00D66664"/>
    <w:rsid w:val="00D66DB1"/>
    <w:rsid w:val="00D67106"/>
    <w:rsid w:val="00D671A2"/>
    <w:rsid w:val="00D674DB"/>
    <w:rsid w:val="00D6775B"/>
    <w:rsid w:val="00D67786"/>
    <w:rsid w:val="00D67F3A"/>
    <w:rsid w:val="00D70201"/>
    <w:rsid w:val="00D70C59"/>
    <w:rsid w:val="00D70D0B"/>
    <w:rsid w:val="00D7156A"/>
    <w:rsid w:val="00D718FB"/>
    <w:rsid w:val="00D71CAA"/>
    <w:rsid w:val="00D71F9F"/>
    <w:rsid w:val="00D721B9"/>
    <w:rsid w:val="00D721E2"/>
    <w:rsid w:val="00D72399"/>
    <w:rsid w:val="00D72A63"/>
    <w:rsid w:val="00D73544"/>
    <w:rsid w:val="00D73D30"/>
    <w:rsid w:val="00D75A25"/>
    <w:rsid w:val="00D75B11"/>
    <w:rsid w:val="00D76537"/>
    <w:rsid w:val="00D76DD7"/>
    <w:rsid w:val="00D7753C"/>
    <w:rsid w:val="00D77943"/>
    <w:rsid w:val="00D77E6A"/>
    <w:rsid w:val="00D8016A"/>
    <w:rsid w:val="00D80175"/>
    <w:rsid w:val="00D80C40"/>
    <w:rsid w:val="00D80CD6"/>
    <w:rsid w:val="00D80DD2"/>
    <w:rsid w:val="00D8231E"/>
    <w:rsid w:val="00D82373"/>
    <w:rsid w:val="00D823DF"/>
    <w:rsid w:val="00D83E6A"/>
    <w:rsid w:val="00D83F47"/>
    <w:rsid w:val="00D840DE"/>
    <w:rsid w:val="00D84307"/>
    <w:rsid w:val="00D84532"/>
    <w:rsid w:val="00D84563"/>
    <w:rsid w:val="00D84F61"/>
    <w:rsid w:val="00D859E4"/>
    <w:rsid w:val="00D85B19"/>
    <w:rsid w:val="00D87CF4"/>
    <w:rsid w:val="00D90903"/>
    <w:rsid w:val="00D91EED"/>
    <w:rsid w:val="00D9299B"/>
    <w:rsid w:val="00D929B0"/>
    <w:rsid w:val="00D92A87"/>
    <w:rsid w:val="00D92CFA"/>
    <w:rsid w:val="00D93362"/>
    <w:rsid w:val="00D9373F"/>
    <w:rsid w:val="00D93927"/>
    <w:rsid w:val="00D93E46"/>
    <w:rsid w:val="00D93FB1"/>
    <w:rsid w:val="00D955B5"/>
    <w:rsid w:val="00D955FF"/>
    <w:rsid w:val="00D95664"/>
    <w:rsid w:val="00D9571A"/>
    <w:rsid w:val="00D95859"/>
    <w:rsid w:val="00D958F6"/>
    <w:rsid w:val="00D9595F"/>
    <w:rsid w:val="00D96EC9"/>
    <w:rsid w:val="00D9736F"/>
    <w:rsid w:val="00D97D84"/>
    <w:rsid w:val="00DA052E"/>
    <w:rsid w:val="00DA0E18"/>
    <w:rsid w:val="00DA1D72"/>
    <w:rsid w:val="00DA2726"/>
    <w:rsid w:val="00DA285D"/>
    <w:rsid w:val="00DA29C4"/>
    <w:rsid w:val="00DA2BE4"/>
    <w:rsid w:val="00DA32AC"/>
    <w:rsid w:val="00DA3661"/>
    <w:rsid w:val="00DA446F"/>
    <w:rsid w:val="00DA527A"/>
    <w:rsid w:val="00DA610C"/>
    <w:rsid w:val="00DA6400"/>
    <w:rsid w:val="00DA6757"/>
    <w:rsid w:val="00DA697E"/>
    <w:rsid w:val="00DA69F4"/>
    <w:rsid w:val="00DA72B8"/>
    <w:rsid w:val="00DB067D"/>
    <w:rsid w:val="00DB0824"/>
    <w:rsid w:val="00DB095A"/>
    <w:rsid w:val="00DB1028"/>
    <w:rsid w:val="00DB24EF"/>
    <w:rsid w:val="00DB28AD"/>
    <w:rsid w:val="00DB2969"/>
    <w:rsid w:val="00DB2A06"/>
    <w:rsid w:val="00DB3079"/>
    <w:rsid w:val="00DB31AC"/>
    <w:rsid w:val="00DB3266"/>
    <w:rsid w:val="00DB458F"/>
    <w:rsid w:val="00DB4617"/>
    <w:rsid w:val="00DB4AC3"/>
    <w:rsid w:val="00DB527C"/>
    <w:rsid w:val="00DB545A"/>
    <w:rsid w:val="00DB5CBF"/>
    <w:rsid w:val="00DB5FEA"/>
    <w:rsid w:val="00DB60FB"/>
    <w:rsid w:val="00DB6514"/>
    <w:rsid w:val="00DB6CD7"/>
    <w:rsid w:val="00DB6F26"/>
    <w:rsid w:val="00DB740A"/>
    <w:rsid w:val="00DB75F3"/>
    <w:rsid w:val="00DB773F"/>
    <w:rsid w:val="00DB792A"/>
    <w:rsid w:val="00DB7F44"/>
    <w:rsid w:val="00DC0658"/>
    <w:rsid w:val="00DC0992"/>
    <w:rsid w:val="00DC13D9"/>
    <w:rsid w:val="00DC2F75"/>
    <w:rsid w:val="00DC347A"/>
    <w:rsid w:val="00DC3787"/>
    <w:rsid w:val="00DC41A8"/>
    <w:rsid w:val="00DC44D2"/>
    <w:rsid w:val="00DC4528"/>
    <w:rsid w:val="00DC4702"/>
    <w:rsid w:val="00DC4ADC"/>
    <w:rsid w:val="00DC4E47"/>
    <w:rsid w:val="00DC553E"/>
    <w:rsid w:val="00DC5885"/>
    <w:rsid w:val="00DC59CF"/>
    <w:rsid w:val="00DC5C84"/>
    <w:rsid w:val="00DC5CD1"/>
    <w:rsid w:val="00DC62DF"/>
    <w:rsid w:val="00DC6326"/>
    <w:rsid w:val="00DC7176"/>
    <w:rsid w:val="00DC7D8C"/>
    <w:rsid w:val="00DD06B9"/>
    <w:rsid w:val="00DD0FF7"/>
    <w:rsid w:val="00DD1517"/>
    <w:rsid w:val="00DD170F"/>
    <w:rsid w:val="00DD19BA"/>
    <w:rsid w:val="00DD2370"/>
    <w:rsid w:val="00DD252B"/>
    <w:rsid w:val="00DD265D"/>
    <w:rsid w:val="00DD2B55"/>
    <w:rsid w:val="00DD2F1C"/>
    <w:rsid w:val="00DD3129"/>
    <w:rsid w:val="00DD3910"/>
    <w:rsid w:val="00DD4245"/>
    <w:rsid w:val="00DD4C92"/>
    <w:rsid w:val="00DD514E"/>
    <w:rsid w:val="00DD517D"/>
    <w:rsid w:val="00DD5F08"/>
    <w:rsid w:val="00DD612B"/>
    <w:rsid w:val="00DD6433"/>
    <w:rsid w:val="00DD6520"/>
    <w:rsid w:val="00DD66C4"/>
    <w:rsid w:val="00DD6702"/>
    <w:rsid w:val="00DD6D48"/>
    <w:rsid w:val="00DD7038"/>
    <w:rsid w:val="00DD735B"/>
    <w:rsid w:val="00DD7CEA"/>
    <w:rsid w:val="00DE0E1E"/>
    <w:rsid w:val="00DE1365"/>
    <w:rsid w:val="00DE2175"/>
    <w:rsid w:val="00DE239B"/>
    <w:rsid w:val="00DE2DE3"/>
    <w:rsid w:val="00DE2E36"/>
    <w:rsid w:val="00DE319F"/>
    <w:rsid w:val="00DE3294"/>
    <w:rsid w:val="00DE33AB"/>
    <w:rsid w:val="00DE35B5"/>
    <w:rsid w:val="00DE3F46"/>
    <w:rsid w:val="00DE4525"/>
    <w:rsid w:val="00DE545B"/>
    <w:rsid w:val="00DE54FF"/>
    <w:rsid w:val="00DE5DE2"/>
    <w:rsid w:val="00DE5EE7"/>
    <w:rsid w:val="00DE625E"/>
    <w:rsid w:val="00DE7171"/>
    <w:rsid w:val="00DE7BD2"/>
    <w:rsid w:val="00DF01C2"/>
    <w:rsid w:val="00DF0EEE"/>
    <w:rsid w:val="00DF29F0"/>
    <w:rsid w:val="00DF3403"/>
    <w:rsid w:val="00DF417A"/>
    <w:rsid w:val="00DF4343"/>
    <w:rsid w:val="00DF4C39"/>
    <w:rsid w:val="00DF4D1C"/>
    <w:rsid w:val="00DF4F6D"/>
    <w:rsid w:val="00DF5F65"/>
    <w:rsid w:val="00DF633E"/>
    <w:rsid w:val="00DF64FC"/>
    <w:rsid w:val="00DF67C4"/>
    <w:rsid w:val="00DF683E"/>
    <w:rsid w:val="00DF6A08"/>
    <w:rsid w:val="00DF6FC0"/>
    <w:rsid w:val="00DF7EB6"/>
    <w:rsid w:val="00E0069B"/>
    <w:rsid w:val="00E00865"/>
    <w:rsid w:val="00E00D94"/>
    <w:rsid w:val="00E01064"/>
    <w:rsid w:val="00E016D4"/>
    <w:rsid w:val="00E01EBE"/>
    <w:rsid w:val="00E01F8A"/>
    <w:rsid w:val="00E0207E"/>
    <w:rsid w:val="00E02087"/>
    <w:rsid w:val="00E0245E"/>
    <w:rsid w:val="00E02C3A"/>
    <w:rsid w:val="00E033BA"/>
    <w:rsid w:val="00E0430B"/>
    <w:rsid w:val="00E04507"/>
    <w:rsid w:val="00E04689"/>
    <w:rsid w:val="00E051C8"/>
    <w:rsid w:val="00E0523E"/>
    <w:rsid w:val="00E058A7"/>
    <w:rsid w:val="00E05CA4"/>
    <w:rsid w:val="00E06339"/>
    <w:rsid w:val="00E066CB"/>
    <w:rsid w:val="00E06BCB"/>
    <w:rsid w:val="00E06C1F"/>
    <w:rsid w:val="00E06DBE"/>
    <w:rsid w:val="00E10463"/>
    <w:rsid w:val="00E10785"/>
    <w:rsid w:val="00E10A81"/>
    <w:rsid w:val="00E10C80"/>
    <w:rsid w:val="00E112F3"/>
    <w:rsid w:val="00E11B95"/>
    <w:rsid w:val="00E12806"/>
    <w:rsid w:val="00E128BA"/>
    <w:rsid w:val="00E12BBE"/>
    <w:rsid w:val="00E137BB"/>
    <w:rsid w:val="00E146B3"/>
    <w:rsid w:val="00E14758"/>
    <w:rsid w:val="00E1487B"/>
    <w:rsid w:val="00E1491A"/>
    <w:rsid w:val="00E152CA"/>
    <w:rsid w:val="00E1572C"/>
    <w:rsid w:val="00E15A3B"/>
    <w:rsid w:val="00E1714F"/>
    <w:rsid w:val="00E17895"/>
    <w:rsid w:val="00E20229"/>
    <w:rsid w:val="00E2055A"/>
    <w:rsid w:val="00E217F1"/>
    <w:rsid w:val="00E21980"/>
    <w:rsid w:val="00E21A2E"/>
    <w:rsid w:val="00E21C13"/>
    <w:rsid w:val="00E2224D"/>
    <w:rsid w:val="00E22304"/>
    <w:rsid w:val="00E22873"/>
    <w:rsid w:val="00E236EF"/>
    <w:rsid w:val="00E2390F"/>
    <w:rsid w:val="00E24B26"/>
    <w:rsid w:val="00E24FC4"/>
    <w:rsid w:val="00E25433"/>
    <w:rsid w:val="00E25994"/>
    <w:rsid w:val="00E25C9A"/>
    <w:rsid w:val="00E2648D"/>
    <w:rsid w:val="00E26E17"/>
    <w:rsid w:val="00E26E53"/>
    <w:rsid w:val="00E26E77"/>
    <w:rsid w:val="00E26F5C"/>
    <w:rsid w:val="00E27073"/>
    <w:rsid w:val="00E2777A"/>
    <w:rsid w:val="00E2792D"/>
    <w:rsid w:val="00E27B52"/>
    <w:rsid w:val="00E300E1"/>
    <w:rsid w:val="00E31378"/>
    <w:rsid w:val="00E31597"/>
    <w:rsid w:val="00E3187E"/>
    <w:rsid w:val="00E31D7D"/>
    <w:rsid w:val="00E31FA0"/>
    <w:rsid w:val="00E31FCA"/>
    <w:rsid w:val="00E32482"/>
    <w:rsid w:val="00E324AE"/>
    <w:rsid w:val="00E3283E"/>
    <w:rsid w:val="00E32957"/>
    <w:rsid w:val="00E32B67"/>
    <w:rsid w:val="00E32F0B"/>
    <w:rsid w:val="00E32F8B"/>
    <w:rsid w:val="00E32FD8"/>
    <w:rsid w:val="00E3310D"/>
    <w:rsid w:val="00E338A3"/>
    <w:rsid w:val="00E33C70"/>
    <w:rsid w:val="00E3430A"/>
    <w:rsid w:val="00E3432E"/>
    <w:rsid w:val="00E3480B"/>
    <w:rsid w:val="00E353DD"/>
    <w:rsid w:val="00E354FE"/>
    <w:rsid w:val="00E36440"/>
    <w:rsid w:val="00E36625"/>
    <w:rsid w:val="00E368E3"/>
    <w:rsid w:val="00E36BD7"/>
    <w:rsid w:val="00E40210"/>
    <w:rsid w:val="00E402B7"/>
    <w:rsid w:val="00E4035E"/>
    <w:rsid w:val="00E40642"/>
    <w:rsid w:val="00E40B8A"/>
    <w:rsid w:val="00E40C0B"/>
    <w:rsid w:val="00E40E42"/>
    <w:rsid w:val="00E415DA"/>
    <w:rsid w:val="00E4162D"/>
    <w:rsid w:val="00E41B8E"/>
    <w:rsid w:val="00E41DCE"/>
    <w:rsid w:val="00E41E01"/>
    <w:rsid w:val="00E4212F"/>
    <w:rsid w:val="00E427EA"/>
    <w:rsid w:val="00E42B01"/>
    <w:rsid w:val="00E434FF"/>
    <w:rsid w:val="00E436C0"/>
    <w:rsid w:val="00E439A6"/>
    <w:rsid w:val="00E44770"/>
    <w:rsid w:val="00E448E1"/>
    <w:rsid w:val="00E4514A"/>
    <w:rsid w:val="00E45980"/>
    <w:rsid w:val="00E469E8"/>
    <w:rsid w:val="00E46A0A"/>
    <w:rsid w:val="00E46A59"/>
    <w:rsid w:val="00E47114"/>
    <w:rsid w:val="00E47137"/>
    <w:rsid w:val="00E4797C"/>
    <w:rsid w:val="00E47F75"/>
    <w:rsid w:val="00E501D1"/>
    <w:rsid w:val="00E50425"/>
    <w:rsid w:val="00E505E3"/>
    <w:rsid w:val="00E50974"/>
    <w:rsid w:val="00E51170"/>
    <w:rsid w:val="00E515D1"/>
    <w:rsid w:val="00E519A1"/>
    <w:rsid w:val="00E519DC"/>
    <w:rsid w:val="00E52EBD"/>
    <w:rsid w:val="00E53361"/>
    <w:rsid w:val="00E53BA7"/>
    <w:rsid w:val="00E53FCD"/>
    <w:rsid w:val="00E544C6"/>
    <w:rsid w:val="00E551E6"/>
    <w:rsid w:val="00E55419"/>
    <w:rsid w:val="00E555DE"/>
    <w:rsid w:val="00E55C0B"/>
    <w:rsid w:val="00E5605D"/>
    <w:rsid w:val="00E565D6"/>
    <w:rsid w:val="00E600D4"/>
    <w:rsid w:val="00E602EF"/>
    <w:rsid w:val="00E60C60"/>
    <w:rsid w:val="00E61283"/>
    <w:rsid w:val="00E61306"/>
    <w:rsid w:val="00E613EE"/>
    <w:rsid w:val="00E61BE4"/>
    <w:rsid w:val="00E61F70"/>
    <w:rsid w:val="00E62A95"/>
    <w:rsid w:val="00E63457"/>
    <w:rsid w:val="00E6360A"/>
    <w:rsid w:val="00E63640"/>
    <w:rsid w:val="00E644BD"/>
    <w:rsid w:val="00E64C37"/>
    <w:rsid w:val="00E65B32"/>
    <w:rsid w:val="00E65F9E"/>
    <w:rsid w:val="00E665BD"/>
    <w:rsid w:val="00E66D47"/>
    <w:rsid w:val="00E70540"/>
    <w:rsid w:val="00E7075F"/>
    <w:rsid w:val="00E718C2"/>
    <w:rsid w:val="00E71A2C"/>
    <w:rsid w:val="00E71F96"/>
    <w:rsid w:val="00E7209D"/>
    <w:rsid w:val="00E720E1"/>
    <w:rsid w:val="00E72176"/>
    <w:rsid w:val="00E72A8C"/>
    <w:rsid w:val="00E72DE4"/>
    <w:rsid w:val="00E72FF8"/>
    <w:rsid w:val="00E7320F"/>
    <w:rsid w:val="00E73227"/>
    <w:rsid w:val="00E7383B"/>
    <w:rsid w:val="00E73CD1"/>
    <w:rsid w:val="00E73F4E"/>
    <w:rsid w:val="00E7557A"/>
    <w:rsid w:val="00E756BD"/>
    <w:rsid w:val="00E75FC4"/>
    <w:rsid w:val="00E76422"/>
    <w:rsid w:val="00E76722"/>
    <w:rsid w:val="00E76773"/>
    <w:rsid w:val="00E7682D"/>
    <w:rsid w:val="00E76F47"/>
    <w:rsid w:val="00E776FD"/>
    <w:rsid w:val="00E778BB"/>
    <w:rsid w:val="00E7799D"/>
    <w:rsid w:val="00E8171A"/>
    <w:rsid w:val="00E82020"/>
    <w:rsid w:val="00E822C3"/>
    <w:rsid w:val="00E826D2"/>
    <w:rsid w:val="00E826ED"/>
    <w:rsid w:val="00E82F19"/>
    <w:rsid w:val="00E83079"/>
    <w:rsid w:val="00E83300"/>
    <w:rsid w:val="00E83337"/>
    <w:rsid w:val="00E83DF6"/>
    <w:rsid w:val="00E844B7"/>
    <w:rsid w:val="00E84A59"/>
    <w:rsid w:val="00E85370"/>
    <w:rsid w:val="00E865FB"/>
    <w:rsid w:val="00E86DD5"/>
    <w:rsid w:val="00E86F0D"/>
    <w:rsid w:val="00E87D12"/>
    <w:rsid w:val="00E9069A"/>
    <w:rsid w:val="00E90905"/>
    <w:rsid w:val="00E90A56"/>
    <w:rsid w:val="00E90F85"/>
    <w:rsid w:val="00E91B9D"/>
    <w:rsid w:val="00E920B1"/>
    <w:rsid w:val="00E9222E"/>
    <w:rsid w:val="00E926AE"/>
    <w:rsid w:val="00E92F93"/>
    <w:rsid w:val="00E93BDE"/>
    <w:rsid w:val="00E940B8"/>
    <w:rsid w:val="00E95272"/>
    <w:rsid w:val="00E95688"/>
    <w:rsid w:val="00E956BA"/>
    <w:rsid w:val="00E958C4"/>
    <w:rsid w:val="00E9620C"/>
    <w:rsid w:val="00E963BC"/>
    <w:rsid w:val="00E96692"/>
    <w:rsid w:val="00E96E19"/>
    <w:rsid w:val="00E972C4"/>
    <w:rsid w:val="00E97447"/>
    <w:rsid w:val="00E97BE8"/>
    <w:rsid w:val="00EA0B83"/>
    <w:rsid w:val="00EA0D36"/>
    <w:rsid w:val="00EA0F9D"/>
    <w:rsid w:val="00EA106C"/>
    <w:rsid w:val="00EA17C7"/>
    <w:rsid w:val="00EA1B13"/>
    <w:rsid w:val="00EA2375"/>
    <w:rsid w:val="00EA25B3"/>
    <w:rsid w:val="00EA2DB1"/>
    <w:rsid w:val="00EA31E6"/>
    <w:rsid w:val="00EA3386"/>
    <w:rsid w:val="00EA44A7"/>
    <w:rsid w:val="00EA48F4"/>
    <w:rsid w:val="00EA48F8"/>
    <w:rsid w:val="00EA4A1C"/>
    <w:rsid w:val="00EA4DEC"/>
    <w:rsid w:val="00EA4F9A"/>
    <w:rsid w:val="00EA534E"/>
    <w:rsid w:val="00EA5756"/>
    <w:rsid w:val="00EA610A"/>
    <w:rsid w:val="00EA668E"/>
    <w:rsid w:val="00EA685F"/>
    <w:rsid w:val="00EA692A"/>
    <w:rsid w:val="00EA6D0E"/>
    <w:rsid w:val="00EB02FE"/>
    <w:rsid w:val="00EB0648"/>
    <w:rsid w:val="00EB0883"/>
    <w:rsid w:val="00EB258B"/>
    <w:rsid w:val="00EB2A15"/>
    <w:rsid w:val="00EB2DD4"/>
    <w:rsid w:val="00EB34B5"/>
    <w:rsid w:val="00EB3509"/>
    <w:rsid w:val="00EB37A2"/>
    <w:rsid w:val="00EB3827"/>
    <w:rsid w:val="00EB394B"/>
    <w:rsid w:val="00EB433E"/>
    <w:rsid w:val="00EB4EA5"/>
    <w:rsid w:val="00EB4F1E"/>
    <w:rsid w:val="00EB5236"/>
    <w:rsid w:val="00EB543E"/>
    <w:rsid w:val="00EB5561"/>
    <w:rsid w:val="00EB5B79"/>
    <w:rsid w:val="00EB5C0E"/>
    <w:rsid w:val="00EB63DC"/>
    <w:rsid w:val="00EB67B9"/>
    <w:rsid w:val="00EB68EB"/>
    <w:rsid w:val="00EB6BC5"/>
    <w:rsid w:val="00EB743F"/>
    <w:rsid w:val="00EB7620"/>
    <w:rsid w:val="00EB7A54"/>
    <w:rsid w:val="00EB7C65"/>
    <w:rsid w:val="00EC062C"/>
    <w:rsid w:val="00EC16E4"/>
    <w:rsid w:val="00EC17B5"/>
    <w:rsid w:val="00EC2808"/>
    <w:rsid w:val="00EC297E"/>
    <w:rsid w:val="00EC2ADF"/>
    <w:rsid w:val="00EC307C"/>
    <w:rsid w:val="00EC30D1"/>
    <w:rsid w:val="00EC321E"/>
    <w:rsid w:val="00EC3494"/>
    <w:rsid w:val="00EC3F85"/>
    <w:rsid w:val="00EC3F9F"/>
    <w:rsid w:val="00EC3FA4"/>
    <w:rsid w:val="00EC41D2"/>
    <w:rsid w:val="00EC5486"/>
    <w:rsid w:val="00EC56DA"/>
    <w:rsid w:val="00EC5705"/>
    <w:rsid w:val="00EC5F00"/>
    <w:rsid w:val="00EC5FA0"/>
    <w:rsid w:val="00EC627D"/>
    <w:rsid w:val="00EC648C"/>
    <w:rsid w:val="00EC6AB6"/>
    <w:rsid w:val="00EC6C51"/>
    <w:rsid w:val="00EC78C8"/>
    <w:rsid w:val="00EC7F23"/>
    <w:rsid w:val="00ED073D"/>
    <w:rsid w:val="00ED08AB"/>
    <w:rsid w:val="00ED10D6"/>
    <w:rsid w:val="00ED1527"/>
    <w:rsid w:val="00ED4147"/>
    <w:rsid w:val="00ED45AB"/>
    <w:rsid w:val="00ED47E6"/>
    <w:rsid w:val="00ED574E"/>
    <w:rsid w:val="00ED685D"/>
    <w:rsid w:val="00ED69AC"/>
    <w:rsid w:val="00ED6B7B"/>
    <w:rsid w:val="00ED7492"/>
    <w:rsid w:val="00ED7DA7"/>
    <w:rsid w:val="00EE05BA"/>
    <w:rsid w:val="00EE0AEE"/>
    <w:rsid w:val="00EE1676"/>
    <w:rsid w:val="00EE184E"/>
    <w:rsid w:val="00EE1889"/>
    <w:rsid w:val="00EE1C12"/>
    <w:rsid w:val="00EE2050"/>
    <w:rsid w:val="00EE28A4"/>
    <w:rsid w:val="00EE3568"/>
    <w:rsid w:val="00EE4880"/>
    <w:rsid w:val="00EE5D88"/>
    <w:rsid w:val="00EE5F5D"/>
    <w:rsid w:val="00EE628D"/>
    <w:rsid w:val="00EE629D"/>
    <w:rsid w:val="00EE63A2"/>
    <w:rsid w:val="00EE69C1"/>
    <w:rsid w:val="00EE78DB"/>
    <w:rsid w:val="00EE7BC9"/>
    <w:rsid w:val="00EE7E48"/>
    <w:rsid w:val="00EE7F35"/>
    <w:rsid w:val="00EF046F"/>
    <w:rsid w:val="00EF0BBE"/>
    <w:rsid w:val="00EF0F34"/>
    <w:rsid w:val="00EF1E0B"/>
    <w:rsid w:val="00EF1E40"/>
    <w:rsid w:val="00EF1F0D"/>
    <w:rsid w:val="00EF1F6C"/>
    <w:rsid w:val="00EF2D2E"/>
    <w:rsid w:val="00EF3978"/>
    <w:rsid w:val="00EF47F9"/>
    <w:rsid w:val="00EF4CFC"/>
    <w:rsid w:val="00EF51F4"/>
    <w:rsid w:val="00EF5582"/>
    <w:rsid w:val="00EF5B9D"/>
    <w:rsid w:val="00EF5CC6"/>
    <w:rsid w:val="00EF5FDB"/>
    <w:rsid w:val="00EF609F"/>
    <w:rsid w:val="00EF6406"/>
    <w:rsid w:val="00EF6605"/>
    <w:rsid w:val="00EF66EB"/>
    <w:rsid w:val="00EF6AD3"/>
    <w:rsid w:val="00EF6CD4"/>
    <w:rsid w:val="00EF7059"/>
    <w:rsid w:val="00EF70A4"/>
    <w:rsid w:val="00EF73DE"/>
    <w:rsid w:val="00EF749C"/>
    <w:rsid w:val="00EF7E79"/>
    <w:rsid w:val="00F0020C"/>
    <w:rsid w:val="00F00B52"/>
    <w:rsid w:val="00F00D04"/>
    <w:rsid w:val="00F00E2C"/>
    <w:rsid w:val="00F018EF"/>
    <w:rsid w:val="00F01B02"/>
    <w:rsid w:val="00F02440"/>
    <w:rsid w:val="00F02490"/>
    <w:rsid w:val="00F02529"/>
    <w:rsid w:val="00F0268A"/>
    <w:rsid w:val="00F02FC6"/>
    <w:rsid w:val="00F03340"/>
    <w:rsid w:val="00F04306"/>
    <w:rsid w:val="00F0452C"/>
    <w:rsid w:val="00F0474A"/>
    <w:rsid w:val="00F04BB0"/>
    <w:rsid w:val="00F04E5F"/>
    <w:rsid w:val="00F05600"/>
    <w:rsid w:val="00F05D77"/>
    <w:rsid w:val="00F05F13"/>
    <w:rsid w:val="00F05F56"/>
    <w:rsid w:val="00F06837"/>
    <w:rsid w:val="00F06E72"/>
    <w:rsid w:val="00F07092"/>
    <w:rsid w:val="00F07CC4"/>
    <w:rsid w:val="00F102C8"/>
    <w:rsid w:val="00F10863"/>
    <w:rsid w:val="00F10A0E"/>
    <w:rsid w:val="00F10BCC"/>
    <w:rsid w:val="00F110E3"/>
    <w:rsid w:val="00F11383"/>
    <w:rsid w:val="00F11775"/>
    <w:rsid w:val="00F1185D"/>
    <w:rsid w:val="00F11863"/>
    <w:rsid w:val="00F11921"/>
    <w:rsid w:val="00F11E02"/>
    <w:rsid w:val="00F11F18"/>
    <w:rsid w:val="00F1293C"/>
    <w:rsid w:val="00F1298E"/>
    <w:rsid w:val="00F12C52"/>
    <w:rsid w:val="00F130DE"/>
    <w:rsid w:val="00F137CD"/>
    <w:rsid w:val="00F14747"/>
    <w:rsid w:val="00F149F4"/>
    <w:rsid w:val="00F14A33"/>
    <w:rsid w:val="00F14FD6"/>
    <w:rsid w:val="00F158FF"/>
    <w:rsid w:val="00F16181"/>
    <w:rsid w:val="00F17895"/>
    <w:rsid w:val="00F20397"/>
    <w:rsid w:val="00F21492"/>
    <w:rsid w:val="00F2238A"/>
    <w:rsid w:val="00F22D32"/>
    <w:rsid w:val="00F22EB4"/>
    <w:rsid w:val="00F238EF"/>
    <w:rsid w:val="00F23DD4"/>
    <w:rsid w:val="00F247AF"/>
    <w:rsid w:val="00F24AD4"/>
    <w:rsid w:val="00F26D99"/>
    <w:rsid w:val="00F271FF"/>
    <w:rsid w:val="00F27817"/>
    <w:rsid w:val="00F30639"/>
    <w:rsid w:val="00F30C2A"/>
    <w:rsid w:val="00F312FB"/>
    <w:rsid w:val="00F3167F"/>
    <w:rsid w:val="00F32692"/>
    <w:rsid w:val="00F3281D"/>
    <w:rsid w:val="00F3388F"/>
    <w:rsid w:val="00F33A3F"/>
    <w:rsid w:val="00F33D61"/>
    <w:rsid w:val="00F34793"/>
    <w:rsid w:val="00F359E5"/>
    <w:rsid w:val="00F35FFF"/>
    <w:rsid w:val="00F36F5C"/>
    <w:rsid w:val="00F37022"/>
    <w:rsid w:val="00F3731E"/>
    <w:rsid w:val="00F373AB"/>
    <w:rsid w:val="00F378CA"/>
    <w:rsid w:val="00F37B68"/>
    <w:rsid w:val="00F40B91"/>
    <w:rsid w:val="00F40CAC"/>
    <w:rsid w:val="00F41823"/>
    <w:rsid w:val="00F41E85"/>
    <w:rsid w:val="00F42565"/>
    <w:rsid w:val="00F425CE"/>
    <w:rsid w:val="00F42600"/>
    <w:rsid w:val="00F430BD"/>
    <w:rsid w:val="00F43158"/>
    <w:rsid w:val="00F43D20"/>
    <w:rsid w:val="00F4457B"/>
    <w:rsid w:val="00F44A92"/>
    <w:rsid w:val="00F44DB0"/>
    <w:rsid w:val="00F45299"/>
    <w:rsid w:val="00F459BD"/>
    <w:rsid w:val="00F47913"/>
    <w:rsid w:val="00F508B3"/>
    <w:rsid w:val="00F50D16"/>
    <w:rsid w:val="00F50DA9"/>
    <w:rsid w:val="00F50E6B"/>
    <w:rsid w:val="00F51A8F"/>
    <w:rsid w:val="00F51F40"/>
    <w:rsid w:val="00F51F4C"/>
    <w:rsid w:val="00F52904"/>
    <w:rsid w:val="00F52BDC"/>
    <w:rsid w:val="00F53817"/>
    <w:rsid w:val="00F53B55"/>
    <w:rsid w:val="00F53ECD"/>
    <w:rsid w:val="00F53F89"/>
    <w:rsid w:val="00F54156"/>
    <w:rsid w:val="00F5441E"/>
    <w:rsid w:val="00F54649"/>
    <w:rsid w:val="00F54B71"/>
    <w:rsid w:val="00F552A7"/>
    <w:rsid w:val="00F557CA"/>
    <w:rsid w:val="00F5588C"/>
    <w:rsid w:val="00F5613B"/>
    <w:rsid w:val="00F56610"/>
    <w:rsid w:val="00F56C98"/>
    <w:rsid w:val="00F572D6"/>
    <w:rsid w:val="00F57747"/>
    <w:rsid w:val="00F6015F"/>
    <w:rsid w:val="00F6026C"/>
    <w:rsid w:val="00F60C0D"/>
    <w:rsid w:val="00F615FC"/>
    <w:rsid w:val="00F61EB7"/>
    <w:rsid w:val="00F62A0A"/>
    <w:rsid w:val="00F62B02"/>
    <w:rsid w:val="00F62CEE"/>
    <w:rsid w:val="00F62DB6"/>
    <w:rsid w:val="00F6321C"/>
    <w:rsid w:val="00F6322F"/>
    <w:rsid w:val="00F6337C"/>
    <w:rsid w:val="00F6369C"/>
    <w:rsid w:val="00F63805"/>
    <w:rsid w:val="00F646DD"/>
    <w:rsid w:val="00F64867"/>
    <w:rsid w:val="00F648C4"/>
    <w:rsid w:val="00F654FA"/>
    <w:rsid w:val="00F656A2"/>
    <w:rsid w:val="00F656ED"/>
    <w:rsid w:val="00F65A58"/>
    <w:rsid w:val="00F67B05"/>
    <w:rsid w:val="00F67EF5"/>
    <w:rsid w:val="00F70151"/>
    <w:rsid w:val="00F702DC"/>
    <w:rsid w:val="00F70385"/>
    <w:rsid w:val="00F70901"/>
    <w:rsid w:val="00F7129D"/>
    <w:rsid w:val="00F71E9B"/>
    <w:rsid w:val="00F735AC"/>
    <w:rsid w:val="00F73E2F"/>
    <w:rsid w:val="00F742C8"/>
    <w:rsid w:val="00F74E7D"/>
    <w:rsid w:val="00F7529C"/>
    <w:rsid w:val="00F75532"/>
    <w:rsid w:val="00F758CA"/>
    <w:rsid w:val="00F758CC"/>
    <w:rsid w:val="00F75A73"/>
    <w:rsid w:val="00F7720A"/>
    <w:rsid w:val="00F7753D"/>
    <w:rsid w:val="00F77712"/>
    <w:rsid w:val="00F77A60"/>
    <w:rsid w:val="00F8014C"/>
    <w:rsid w:val="00F8021E"/>
    <w:rsid w:val="00F80853"/>
    <w:rsid w:val="00F80B2A"/>
    <w:rsid w:val="00F80DFC"/>
    <w:rsid w:val="00F8109A"/>
    <w:rsid w:val="00F813E0"/>
    <w:rsid w:val="00F815C6"/>
    <w:rsid w:val="00F81DAB"/>
    <w:rsid w:val="00F81EA8"/>
    <w:rsid w:val="00F823B3"/>
    <w:rsid w:val="00F82764"/>
    <w:rsid w:val="00F8285D"/>
    <w:rsid w:val="00F82950"/>
    <w:rsid w:val="00F8298F"/>
    <w:rsid w:val="00F82B89"/>
    <w:rsid w:val="00F839F0"/>
    <w:rsid w:val="00F83B04"/>
    <w:rsid w:val="00F83D43"/>
    <w:rsid w:val="00F83D91"/>
    <w:rsid w:val="00F84105"/>
    <w:rsid w:val="00F841B1"/>
    <w:rsid w:val="00F844F6"/>
    <w:rsid w:val="00F84BE9"/>
    <w:rsid w:val="00F85777"/>
    <w:rsid w:val="00F85E18"/>
    <w:rsid w:val="00F860ED"/>
    <w:rsid w:val="00F86534"/>
    <w:rsid w:val="00F86DA7"/>
    <w:rsid w:val="00F87360"/>
    <w:rsid w:val="00F876A7"/>
    <w:rsid w:val="00F8790F"/>
    <w:rsid w:val="00F87BEB"/>
    <w:rsid w:val="00F9004C"/>
    <w:rsid w:val="00F902C8"/>
    <w:rsid w:val="00F90EC8"/>
    <w:rsid w:val="00F90F1C"/>
    <w:rsid w:val="00F91536"/>
    <w:rsid w:val="00F91ECE"/>
    <w:rsid w:val="00F92181"/>
    <w:rsid w:val="00F930C7"/>
    <w:rsid w:val="00F93C1C"/>
    <w:rsid w:val="00F948DC"/>
    <w:rsid w:val="00F94D8E"/>
    <w:rsid w:val="00F95D10"/>
    <w:rsid w:val="00F974A5"/>
    <w:rsid w:val="00F97E38"/>
    <w:rsid w:val="00FA00B3"/>
    <w:rsid w:val="00FA0B7B"/>
    <w:rsid w:val="00FA0FFC"/>
    <w:rsid w:val="00FA1129"/>
    <w:rsid w:val="00FA16BF"/>
    <w:rsid w:val="00FA16D8"/>
    <w:rsid w:val="00FA18BB"/>
    <w:rsid w:val="00FA1D56"/>
    <w:rsid w:val="00FA2945"/>
    <w:rsid w:val="00FA2C23"/>
    <w:rsid w:val="00FA2C62"/>
    <w:rsid w:val="00FA33B0"/>
    <w:rsid w:val="00FA3579"/>
    <w:rsid w:val="00FA35B3"/>
    <w:rsid w:val="00FA381A"/>
    <w:rsid w:val="00FA3F84"/>
    <w:rsid w:val="00FA4197"/>
    <w:rsid w:val="00FA4C19"/>
    <w:rsid w:val="00FA5623"/>
    <w:rsid w:val="00FA5ABA"/>
    <w:rsid w:val="00FA5CDB"/>
    <w:rsid w:val="00FA6779"/>
    <w:rsid w:val="00FA6DBA"/>
    <w:rsid w:val="00FA71A8"/>
    <w:rsid w:val="00FA7309"/>
    <w:rsid w:val="00FA7404"/>
    <w:rsid w:val="00FA7ACB"/>
    <w:rsid w:val="00FA7E14"/>
    <w:rsid w:val="00FB02F2"/>
    <w:rsid w:val="00FB03F5"/>
    <w:rsid w:val="00FB04F4"/>
    <w:rsid w:val="00FB0A06"/>
    <w:rsid w:val="00FB0F59"/>
    <w:rsid w:val="00FB1430"/>
    <w:rsid w:val="00FB1E9F"/>
    <w:rsid w:val="00FB24CF"/>
    <w:rsid w:val="00FB2849"/>
    <w:rsid w:val="00FB2BC1"/>
    <w:rsid w:val="00FB2E39"/>
    <w:rsid w:val="00FB3304"/>
    <w:rsid w:val="00FB348B"/>
    <w:rsid w:val="00FB39E9"/>
    <w:rsid w:val="00FB3AA0"/>
    <w:rsid w:val="00FB3C42"/>
    <w:rsid w:val="00FB431E"/>
    <w:rsid w:val="00FB4877"/>
    <w:rsid w:val="00FB4B85"/>
    <w:rsid w:val="00FB4CE8"/>
    <w:rsid w:val="00FB4FA4"/>
    <w:rsid w:val="00FB5126"/>
    <w:rsid w:val="00FB63EC"/>
    <w:rsid w:val="00FB6CBE"/>
    <w:rsid w:val="00FB7646"/>
    <w:rsid w:val="00FB7A4B"/>
    <w:rsid w:val="00FB7E1F"/>
    <w:rsid w:val="00FB7E99"/>
    <w:rsid w:val="00FC011D"/>
    <w:rsid w:val="00FC02C3"/>
    <w:rsid w:val="00FC1B48"/>
    <w:rsid w:val="00FC1D44"/>
    <w:rsid w:val="00FC35A8"/>
    <w:rsid w:val="00FC38D8"/>
    <w:rsid w:val="00FC3C0A"/>
    <w:rsid w:val="00FC3C58"/>
    <w:rsid w:val="00FC3DB4"/>
    <w:rsid w:val="00FC3DCD"/>
    <w:rsid w:val="00FC3E55"/>
    <w:rsid w:val="00FC4A38"/>
    <w:rsid w:val="00FC5825"/>
    <w:rsid w:val="00FC58A7"/>
    <w:rsid w:val="00FC5DC3"/>
    <w:rsid w:val="00FC6D2D"/>
    <w:rsid w:val="00FC72DF"/>
    <w:rsid w:val="00FC76BD"/>
    <w:rsid w:val="00FC771A"/>
    <w:rsid w:val="00FD000E"/>
    <w:rsid w:val="00FD070C"/>
    <w:rsid w:val="00FD16E4"/>
    <w:rsid w:val="00FD201D"/>
    <w:rsid w:val="00FD2124"/>
    <w:rsid w:val="00FD271A"/>
    <w:rsid w:val="00FD2F83"/>
    <w:rsid w:val="00FD33A3"/>
    <w:rsid w:val="00FD366F"/>
    <w:rsid w:val="00FD3A33"/>
    <w:rsid w:val="00FD4544"/>
    <w:rsid w:val="00FD463D"/>
    <w:rsid w:val="00FD4714"/>
    <w:rsid w:val="00FD489A"/>
    <w:rsid w:val="00FD50FE"/>
    <w:rsid w:val="00FD5A62"/>
    <w:rsid w:val="00FD63F7"/>
    <w:rsid w:val="00FD6918"/>
    <w:rsid w:val="00FD6EEE"/>
    <w:rsid w:val="00FD72C7"/>
    <w:rsid w:val="00FD731F"/>
    <w:rsid w:val="00FD792F"/>
    <w:rsid w:val="00FD7AF6"/>
    <w:rsid w:val="00FE0593"/>
    <w:rsid w:val="00FE0CD3"/>
    <w:rsid w:val="00FE0F93"/>
    <w:rsid w:val="00FE11E4"/>
    <w:rsid w:val="00FE152B"/>
    <w:rsid w:val="00FE1596"/>
    <w:rsid w:val="00FE1A97"/>
    <w:rsid w:val="00FE1A9C"/>
    <w:rsid w:val="00FE1ACB"/>
    <w:rsid w:val="00FE1B73"/>
    <w:rsid w:val="00FE2337"/>
    <w:rsid w:val="00FE2F2A"/>
    <w:rsid w:val="00FE393D"/>
    <w:rsid w:val="00FE39B0"/>
    <w:rsid w:val="00FE4A38"/>
    <w:rsid w:val="00FE6C3B"/>
    <w:rsid w:val="00FE77C5"/>
    <w:rsid w:val="00FE7849"/>
    <w:rsid w:val="00FE7900"/>
    <w:rsid w:val="00FE7F83"/>
    <w:rsid w:val="00FF004E"/>
    <w:rsid w:val="00FF0E74"/>
    <w:rsid w:val="00FF12BF"/>
    <w:rsid w:val="00FF1897"/>
    <w:rsid w:val="00FF1A3F"/>
    <w:rsid w:val="00FF1BA0"/>
    <w:rsid w:val="00FF1E84"/>
    <w:rsid w:val="00FF1ECC"/>
    <w:rsid w:val="00FF208E"/>
    <w:rsid w:val="00FF226A"/>
    <w:rsid w:val="00FF22A9"/>
    <w:rsid w:val="00FF297D"/>
    <w:rsid w:val="00FF3102"/>
    <w:rsid w:val="00FF35C5"/>
    <w:rsid w:val="00FF3A11"/>
    <w:rsid w:val="00FF3A38"/>
    <w:rsid w:val="00FF3D61"/>
    <w:rsid w:val="00FF4165"/>
    <w:rsid w:val="00FF45F0"/>
    <w:rsid w:val="00FF49BD"/>
    <w:rsid w:val="00FF4C5E"/>
    <w:rsid w:val="00FF4C99"/>
    <w:rsid w:val="00FF4F69"/>
    <w:rsid w:val="00FF52C9"/>
    <w:rsid w:val="00FF5B23"/>
    <w:rsid w:val="00FF5BA4"/>
    <w:rsid w:val="00FF5F1C"/>
    <w:rsid w:val="00FF5F81"/>
    <w:rsid w:val="00FF60B1"/>
    <w:rsid w:val="00FF6D33"/>
    <w:rsid w:val="00FF6D4E"/>
    <w:rsid w:val="00FF77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C8BFA"/>
  <w15:docId w15:val="{719D9CEA-15DA-4A55-AF53-78D5FC0C8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man Old Style" w:eastAsia="Batang" w:hAnsi="Bookman Old Style"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2DF"/>
  </w:style>
  <w:style w:type="paragraph" w:styleId="Heading1">
    <w:name w:val="heading 1"/>
    <w:basedOn w:val="Normal"/>
    <w:next w:val="Normal"/>
    <w:link w:val="Heading1Char"/>
    <w:uiPriority w:val="9"/>
    <w:qFormat/>
    <w:rsid w:val="00EB55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86337"/>
    <w:pPr>
      <w:spacing w:before="100" w:beforeAutospacing="1" w:after="100" w:afterAutospacing="1" w:line="240" w:lineRule="auto"/>
      <w:outlineLvl w:val="1"/>
    </w:pPr>
    <w:rPr>
      <w:rFonts w:ascii="Verdana" w:eastAsia="Times New Roman" w:hAnsi="Verdana" w:cs="Times New Roman"/>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0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6F5"/>
    <w:rPr>
      <w:rFonts w:ascii="Tahoma" w:hAnsi="Tahoma" w:cs="Tahoma"/>
      <w:sz w:val="16"/>
      <w:szCs w:val="16"/>
    </w:rPr>
  </w:style>
  <w:style w:type="paragraph" w:styleId="Header">
    <w:name w:val="header"/>
    <w:basedOn w:val="Normal"/>
    <w:link w:val="HeaderChar"/>
    <w:uiPriority w:val="99"/>
    <w:unhideWhenUsed/>
    <w:rsid w:val="001F06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6F5"/>
  </w:style>
  <w:style w:type="paragraph" w:styleId="Footer">
    <w:name w:val="footer"/>
    <w:basedOn w:val="Normal"/>
    <w:link w:val="FooterChar"/>
    <w:uiPriority w:val="99"/>
    <w:unhideWhenUsed/>
    <w:rsid w:val="001F06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6F5"/>
  </w:style>
  <w:style w:type="paragraph" w:styleId="NoSpacing">
    <w:name w:val="No Spacing"/>
    <w:link w:val="NoSpacingChar"/>
    <w:uiPriority w:val="1"/>
    <w:qFormat/>
    <w:rsid w:val="001F06F5"/>
    <w:pPr>
      <w:spacing w:after="0" w:line="240" w:lineRule="auto"/>
    </w:pPr>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sid w:val="001F06F5"/>
    <w:rPr>
      <w:rFonts w:asciiTheme="minorHAnsi" w:eastAsiaTheme="minorEastAsia" w:hAnsiTheme="minorHAnsi"/>
      <w:sz w:val="22"/>
      <w:szCs w:val="22"/>
    </w:rPr>
  </w:style>
  <w:style w:type="paragraph" w:styleId="ListParagraph">
    <w:name w:val="List Paragraph"/>
    <w:basedOn w:val="Normal"/>
    <w:uiPriority w:val="34"/>
    <w:qFormat/>
    <w:rsid w:val="00A8325C"/>
    <w:pPr>
      <w:ind w:left="720"/>
      <w:contextualSpacing/>
    </w:pPr>
  </w:style>
  <w:style w:type="character" w:styleId="Hyperlink">
    <w:name w:val="Hyperlink"/>
    <w:basedOn w:val="DefaultParagraphFont"/>
    <w:uiPriority w:val="99"/>
    <w:unhideWhenUsed/>
    <w:rsid w:val="00BA6CA0"/>
    <w:rPr>
      <w:color w:val="0000FF" w:themeColor="hyperlink"/>
      <w:u w:val="single"/>
    </w:rPr>
  </w:style>
  <w:style w:type="paragraph" w:styleId="BodyText">
    <w:name w:val="Body Text"/>
    <w:basedOn w:val="Normal"/>
    <w:link w:val="BodyTextChar"/>
    <w:rsid w:val="00C44606"/>
    <w:pPr>
      <w:spacing w:after="0" w:line="240" w:lineRule="auto"/>
    </w:pPr>
    <w:rPr>
      <w:rFonts w:ascii="Times New Roman" w:eastAsia="Times New Roman" w:hAnsi="Times New Roman" w:cs="Times New Roman"/>
      <w:sz w:val="14"/>
      <w:szCs w:val="20"/>
    </w:rPr>
  </w:style>
  <w:style w:type="character" w:customStyle="1" w:styleId="BodyTextChar">
    <w:name w:val="Body Text Char"/>
    <w:basedOn w:val="DefaultParagraphFont"/>
    <w:link w:val="BodyText"/>
    <w:rsid w:val="00C44606"/>
    <w:rPr>
      <w:rFonts w:ascii="Times New Roman" w:eastAsia="Times New Roman" w:hAnsi="Times New Roman" w:cs="Times New Roman"/>
      <w:sz w:val="14"/>
      <w:szCs w:val="20"/>
    </w:rPr>
  </w:style>
  <w:style w:type="character" w:styleId="Emphasis">
    <w:name w:val="Emphasis"/>
    <w:uiPriority w:val="20"/>
    <w:qFormat/>
    <w:rsid w:val="00C44606"/>
    <w:rPr>
      <w:i/>
      <w:iCs/>
    </w:rPr>
  </w:style>
  <w:style w:type="paragraph" w:customStyle="1" w:styleId="Pa2">
    <w:name w:val="Pa2"/>
    <w:basedOn w:val="Normal"/>
    <w:next w:val="Normal"/>
    <w:uiPriority w:val="99"/>
    <w:rsid w:val="00C44606"/>
    <w:pPr>
      <w:autoSpaceDE w:val="0"/>
      <w:autoSpaceDN w:val="0"/>
      <w:adjustRightInd w:val="0"/>
      <w:spacing w:after="0" w:line="231" w:lineRule="atLeast"/>
    </w:pPr>
    <w:rPr>
      <w:rFonts w:ascii="ITC Legacy Sans Book" w:eastAsia="Times New Roman" w:hAnsi="ITC Legacy Sans Book" w:cs="Times New Roman"/>
    </w:rPr>
  </w:style>
  <w:style w:type="paragraph" w:styleId="NormalWeb">
    <w:name w:val="Normal (Web)"/>
    <w:basedOn w:val="Normal"/>
    <w:uiPriority w:val="99"/>
    <w:unhideWhenUsed/>
    <w:rsid w:val="00FC1B48"/>
    <w:pPr>
      <w:spacing w:before="100" w:beforeAutospacing="1" w:after="100" w:afterAutospacing="1" w:line="240" w:lineRule="auto"/>
    </w:pPr>
    <w:rPr>
      <w:rFonts w:ascii="Verdana" w:eastAsia="Times New Roman" w:hAnsi="Verdana" w:cs="Times New Roman"/>
      <w:color w:val="000000"/>
      <w:sz w:val="18"/>
      <w:szCs w:val="18"/>
    </w:rPr>
  </w:style>
  <w:style w:type="character" w:customStyle="1" w:styleId="Heading2Char">
    <w:name w:val="Heading 2 Char"/>
    <w:basedOn w:val="DefaultParagraphFont"/>
    <w:link w:val="Heading2"/>
    <w:uiPriority w:val="9"/>
    <w:rsid w:val="00886337"/>
    <w:rPr>
      <w:rFonts w:ascii="Verdana" w:eastAsia="Times New Roman" w:hAnsi="Verdana" w:cs="Times New Roman"/>
      <w:b/>
      <w:bCs/>
      <w:color w:val="000000"/>
    </w:rPr>
  </w:style>
  <w:style w:type="character" w:styleId="Strong">
    <w:name w:val="Strong"/>
    <w:basedOn w:val="DefaultParagraphFont"/>
    <w:uiPriority w:val="22"/>
    <w:qFormat/>
    <w:rsid w:val="00886337"/>
    <w:rPr>
      <w:b/>
      <w:bCs/>
    </w:rPr>
  </w:style>
  <w:style w:type="character" w:styleId="FollowedHyperlink">
    <w:name w:val="FollowedHyperlink"/>
    <w:basedOn w:val="DefaultParagraphFont"/>
    <w:uiPriority w:val="99"/>
    <w:semiHidden/>
    <w:unhideWhenUsed/>
    <w:rsid w:val="009116B7"/>
    <w:rPr>
      <w:color w:val="800080" w:themeColor="followedHyperlink"/>
      <w:u w:val="single"/>
    </w:rPr>
  </w:style>
  <w:style w:type="table" w:styleId="TableGrid">
    <w:name w:val="Table Grid"/>
    <w:basedOn w:val="TableNormal"/>
    <w:uiPriority w:val="39"/>
    <w:rsid w:val="00A35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PHyperlink">
    <w:name w:val="WP_Hyperlink"/>
    <w:rsid w:val="00A53E9D"/>
    <w:rPr>
      <w:color w:val="0000FF"/>
      <w:u w:val="single"/>
    </w:rPr>
  </w:style>
  <w:style w:type="character" w:customStyle="1" w:styleId="ingredient">
    <w:name w:val="ingredient"/>
    <w:rsid w:val="008760F4"/>
  </w:style>
  <w:style w:type="character" w:customStyle="1" w:styleId="value">
    <w:name w:val="value"/>
    <w:rsid w:val="008760F4"/>
  </w:style>
  <w:style w:type="character" w:customStyle="1" w:styleId="type">
    <w:name w:val="type"/>
    <w:rsid w:val="008760F4"/>
  </w:style>
  <w:style w:type="character" w:customStyle="1" w:styleId="name">
    <w:name w:val="name"/>
    <w:rsid w:val="008760F4"/>
  </w:style>
  <w:style w:type="paragraph" w:customStyle="1" w:styleId="Pa1">
    <w:name w:val="Pa1"/>
    <w:basedOn w:val="Normal"/>
    <w:next w:val="Normal"/>
    <w:uiPriority w:val="99"/>
    <w:rsid w:val="00213DA9"/>
    <w:pPr>
      <w:autoSpaceDE w:val="0"/>
      <w:autoSpaceDN w:val="0"/>
      <w:adjustRightInd w:val="0"/>
      <w:spacing w:after="0" w:line="241" w:lineRule="atLeast"/>
    </w:pPr>
    <w:rPr>
      <w:rFonts w:ascii="Helvetica Neue" w:eastAsia="Times New Roman" w:hAnsi="Helvetica Neue" w:cs="Times New Roman"/>
    </w:rPr>
  </w:style>
  <w:style w:type="character" w:customStyle="1" w:styleId="Heading1Char">
    <w:name w:val="Heading 1 Char"/>
    <w:basedOn w:val="DefaultParagraphFont"/>
    <w:link w:val="Heading1"/>
    <w:uiPriority w:val="9"/>
    <w:rsid w:val="00EB5561"/>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F50E6B"/>
    <w:rPr>
      <w:color w:val="605E5C"/>
      <w:shd w:val="clear" w:color="auto" w:fill="E1DFDD"/>
    </w:rPr>
  </w:style>
  <w:style w:type="paragraph" w:customStyle="1" w:styleId="product-entry">
    <w:name w:val="product-entry"/>
    <w:basedOn w:val="Normal"/>
    <w:rsid w:val="0089559A"/>
    <w:pPr>
      <w:spacing w:before="100" w:beforeAutospacing="1" w:after="100" w:afterAutospacing="1" w:line="240" w:lineRule="auto"/>
    </w:pPr>
    <w:rPr>
      <w:rFonts w:ascii="Times New Roman" w:eastAsia="Times New Roman" w:hAnsi="Times New Roman" w:cs="Times New Roman"/>
    </w:rPr>
  </w:style>
  <w:style w:type="character" w:customStyle="1" w:styleId="amount">
    <w:name w:val="amount"/>
    <w:basedOn w:val="DefaultParagraphFont"/>
    <w:rsid w:val="0089559A"/>
  </w:style>
  <w:style w:type="character" w:customStyle="1" w:styleId="direction-number">
    <w:name w:val="direction-number"/>
    <w:basedOn w:val="DefaultParagraphFont"/>
    <w:rsid w:val="00E63640"/>
  </w:style>
  <w:style w:type="paragraph" w:styleId="HTMLPreformatted">
    <w:name w:val="HTML Preformatted"/>
    <w:basedOn w:val="Normal"/>
    <w:link w:val="HTMLPreformattedChar"/>
    <w:uiPriority w:val="99"/>
    <w:semiHidden/>
    <w:unhideWhenUsed/>
    <w:rsid w:val="00322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2B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29473">
      <w:bodyDiv w:val="1"/>
      <w:marLeft w:val="0"/>
      <w:marRight w:val="0"/>
      <w:marTop w:val="0"/>
      <w:marBottom w:val="0"/>
      <w:divBdr>
        <w:top w:val="none" w:sz="0" w:space="0" w:color="auto"/>
        <w:left w:val="none" w:sz="0" w:space="0" w:color="auto"/>
        <w:bottom w:val="none" w:sz="0" w:space="0" w:color="auto"/>
        <w:right w:val="none" w:sz="0" w:space="0" w:color="auto"/>
      </w:divBdr>
      <w:divsChild>
        <w:div w:id="2098280862">
          <w:blockQuote w:val="1"/>
          <w:marLeft w:val="0"/>
          <w:marRight w:val="0"/>
          <w:marTop w:val="0"/>
          <w:marBottom w:val="0"/>
          <w:divBdr>
            <w:top w:val="none" w:sz="0" w:space="0" w:color="auto"/>
            <w:left w:val="single" w:sz="24" w:space="0" w:color="E5E5E5"/>
            <w:bottom w:val="none" w:sz="0" w:space="0" w:color="auto"/>
            <w:right w:val="none" w:sz="0" w:space="0" w:color="auto"/>
          </w:divBdr>
          <w:divsChild>
            <w:div w:id="940837168">
              <w:marLeft w:val="0"/>
              <w:marRight w:val="0"/>
              <w:marTop w:val="0"/>
              <w:marBottom w:val="0"/>
              <w:divBdr>
                <w:top w:val="none" w:sz="0" w:space="0" w:color="auto"/>
                <w:left w:val="none" w:sz="0" w:space="0" w:color="auto"/>
                <w:bottom w:val="none" w:sz="0" w:space="0" w:color="auto"/>
                <w:right w:val="none" w:sz="0" w:space="0" w:color="auto"/>
              </w:divBdr>
              <w:divsChild>
                <w:div w:id="12051715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90886498">
                      <w:marLeft w:val="0"/>
                      <w:marRight w:val="0"/>
                      <w:marTop w:val="0"/>
                      <w:marBottom w:val="0"/>
                      <w:divBdr>
                        <w:top w:val="none" w:sz="0" w:space="0" w:color="auto"/>
                        <w:left w:val="none" w:sz="0" w:space="0" w:color="auto"/>
                        <w:bottom w:val="none" w:sz="0" w:space="0" w:color="auto"/>
                        <w:right w:val="none" w:sz="0" w:space="0" w:color="auto"/>
                      </w:divBdr>
                      <w:divsChild>
                        <w:div w:id="620304763">
                          <w:marLeft w:val="0"/>
                          <w:marRight w:val="0"/>
                          <w:marTop w:val="0"/>
                          <w:marBottom w:val="0"/>
                          <w:divBdr>
                            <w:top w:val="none" w:sz="0" w:space="0" w:color="auto"/>
                            <w:left w:val="none" w:sz="0" w:space="0" w:color="auto"/>
                            <w:bottom w:val="none" w:sz="0" w:space="0" w:color="auto"/>
                            <w:right w:val="none" w:sz="0" w:space="0" w:color="auto"/>
                          </w:divBdr>
                        </w:div>
                        <w:div w:id="557402231">
                          <w:marLeft w:val="0"/>
                          <w:marRight w:val="0"/>
                          <w:marTop w:val="0"/>
                          <w:marBottom w:val="0"/>
                          <w:divBdr>
                            <w:top w:val="none" w:sz="0" w:space="0" w:color="auto"/>
                            <w:left w:val="none" w:sz="0" w:space="0" w:color="auto"/>
                            <w:bottom w:val="none" w:sz="0" w:space="0" w:color="auto"/>
                            <w:right w:val="none" w:sz="0" w:space="0" w:color="auto"/>
                          </w:divBdr>
                        </w:div>
                        <w:div w:id="5408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99297">
      <w:bodyDiv w:val="1"/>
      <w:marLeft w:val="0"/>
      <w:marRight w:val="0"/>
      <w:marTop w:val="0"/>
      <w:marBottom w:val="0"/>
      <w:divBdr>
        <w:top w:val="none" w:sz="0" w:space="0" w:color="auto"/>
        <w:left w:val="none" w:sz="0" w:space="0" w:color="auto"/>
        <w:bottom w:val="none" w:sz="0" w:space="0" w:color="auto"/>
        <w:right w:val="none" w:sz="0" w:space="0" w:color="auto"/>
      </w:divBdr>
    </w:div>
    <w:div w:id="222452156">
      <w:bodyDiv w:val="1"/>
      <w:marLeft w:val="0"/>
      <w:marRight w:val="0"/>
      <w:marTop w:val="0"/>
      <w:marBottom w:val="0"/>
      <w:divBdr>
        <w:top w:val="none" w:sz="0" w:space="0" w:color="auto"/>
        <w:left w:val="none" w:sz="0" w:space="0" w:color="auto"/>
        <w:bottom w:val="none" w:sz="0" w:space="0" w:color="auto"/>
        <w:right w:val="none" w:sz="0" w:space="0" w:color="auto"/>
      </w:divBdr>
    </w:div>
    <w:div w:id="672293861">
      <w:bodyDiv w:val="1"/>
      <w:marLeft w:val="0"/>
      <w:marRight w:val="0"/>
      <w:marTop w:val="0"/>
      <w:marBottom w:val="0"/>
      <w:divBdr>
        <w:top w:val="none" w:sz="0" w:space="0" w:color="auto"/>
        <w:left w:val="none" w:sz="0" w:space="0" w:color="auto"/>
        <w:bottom w:val="none" w:sz="0" w:space="0" w:color="auto"/>
        <w:right w:val="none" w:sz="0" w:space="0" w:color="auto"/>
      </w:divBdr>
      <w:divsChild>
        <w:div w:id="683828267">
          <w:marLeft w:val="0"/>
          <w:marRight w:val="0"/>
          <w:marTop w:val="0"/>
          <w:marBottom w:val="360"/>
          <w:divBdr>
            <w:top w:val="none" w:sz="0" w:space="0" w:color="auto"/>
            <w:left w:val="none" w:sz="0" w:space="0" w:color="auto"/>
            <w:bottom w:val="none" w:sz="0" w:space="0" w:color="auto"/>
            <w:right w:val="none" w:sz="0" w:space="0" w:color="auto"/>
          </w:divBdr>
          <w:divsChild>
            <w:div w:id="184946406">
              <w:marLeft w:val="0"/>
              <w:marRight w:val="0"/>
              <w:marTop w:val="0"/>
              <w:marBottom w:val="180"/>
              <w:divBdr>
                <w:top w:val="none" w:sz="0" w:space="0" w:color="auto"/>
                <w:left w:val="none" w:sz="0" w:space="0" w:color="auto"/>
                <w:bottom w:val="none" w:sz="0" w:space="0" w:color="auto"/>
                <w:right w:val="none" w:sz="0" w:space="0" w:color="auto"/>
              </w:divBdr>
            </w:div>
            <w:div w:id="663553506">
              <w:marLeft w:val="0"/>
              <w:marRight w:val="0"/>
              <w:marTop w:val="0"/>
              <w:marBottom w:val="240"/>
              <w:divBdr>
                <w:top w:val="none" w:sz="0" w:space="0" w:color="auto"/>
                <w:left w:val="none" w:sz="0" w:space="0" w:color="auto"/>
                <w:bottom w:val="none" w:sz="0" w:space="0" w:color="auto"/>
                <w:right w:val="none" w:sz="0" w:space="0" w:color="auto"/>
              </w:divBdr>
            </w:div>
          </w:divsChild>
        </w:div>
        <w:div w:id="1620262580">
          <w:marLeft w:val="0"/>
          <w:marRight w:val="0"/>
          <w:marTop w:val="0"/>
          <w:marBottom w:val="360"/>
          <w:divBdr>
            <w:top w:val="none" w:sz="0" w:space="0" w:color="auto"/>
            <w:left w:val="none" w:sz="0" w:space="0" w:color="auto"/>
            <w:bottom w:val="none" w:sz="0" w:space="0" w:color="auto"/>
            <w:right w:val="none" w:sz="0" w:space="0" w:color="auto"/>
          </w:divBdr>
          <w:divsChild>
            <w:div w:id="1882279353">
              <w:marLeft w:val="0"/>
              <w:marRight w:val="0"/>
              <w:marTop w:val="0"/>
              <w:marBottom w:val="0"/>
              <w:divBdr>
                <w:top w:val="none" w:sz="0" w:space="0" w:color="auto"/>
                <w:left w:val="none" w:sz="0" w:space="0" w:color="auto"/>
                <w:bottom w:val="none" w:sz="0" w:space="0" w:color="auto"/>
                <w:right w:val="none" w:sz="0" w:space="0" w:color="auto"/>
              </w:divBdr>
              <w:divsChild>
                <w:div w:id="20551584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10573447">
      <w:bodyDiv w:val="1"/>
      <w:marLeft w:val="0"/>
      <w:marRight w:val="0"/>
      <w:marTop w:val="0"/>
      <w:marBottom w:val="0"/>
      <w:divBdr>
        <w:top w:val="none" w:sz="0" w:space="0" w:color="auto"/>
        <w:left w:val="none" w:sz="0" w:space="0" w:color="auto"/>
        <w:bottom w:val="none" w:sz="0" w:space="0" w:color="auto"/>
        <w:right w:val="none" w:sz="0" w:space="0" w:color="auto"/>
      </w:divBdr>
      <w:divsChild>
        <w:div w:id="2142964125">
          <w:marLeft w:val="0"/>
          <w:marRight w:val="0"/>
          <w:marTop w:val="75"/>
          <w:marBottom w:val="0"/>
          <w:divBdr>
            <w:top w:val="none" w:sz="0" w:space="0" w:color="auto"/>
            <w:left w:val="none" w:sz="0" w:space="0" w:color="auto"/>
            <w:bottom w:val="none" w:sz="0" w:space="0" w:color="auto"/>
            <w:right w:val="none" w:sz="0" w:space="0" w:color="auto"/>
          </w:divBdr>
          <w:divsChild>
            <w:div w:id="1014847601">
              <w:marLeft w:val="0"/>
              <w:marRight w:val="0"/>
              <w:marTop w:val="0"/>
              <w:marBottom w:val="0"/>
              <w:divBdr>
                <w:top w:val="none" w:sz="0" w:space="0" w:color="auto"/>
                <w:left w:val="none" w:sz="0" w:space="0" w:color="auto"/>
                <w:bottom w:val="none" w:sz="0" w:space="0" w:color="auto"/>
                <w:right w:val="none" w:sz="0" w:space="0" w:color="auto"/>
              </w:divBdr>
              <w:divsChild>
                <w:div w:id="633559475">
                  <w:marLeft w:val="0"/>
                  <w:marRight w:val="0"/>
                  <w:marTop w:val="60"/>
                  <w:marBottom w:val="120"/>
                  <w:divBdr>
                    <w:top w:val="none" w:sz="0" w:space="0" w:color="auto"/>
                    <w:left w:val="none" w:sz="0" w:space="0" w:color="auto"/>
                    <w:bottom w:val="none" w:sz="0" w:space="0" w:color="auto"/>
                    <w:right w:val="none" w:sz="0" w:space="0" w:color="auto"/>
                  </w:divBdr>
                  <w:divsChild>
                    <w:div w:id="10984516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29274434">
          <w:marLeft w:val="0"/>
          <w:marRight w:val="0"/>
          <w:marTop w:val="0"/>
          <w:marBottom w:val="0"/>
          <w:divBdr>
            <w:top w:val="none" w:sz="0" w:space="0" w:color="auto"/>
            <w:left w:val="none" w:sz="0" w:space="0" w:color="auto"/>
            <w:bottom w:val="none" w:sz="0" w:space="0" w:color="auto"/>
            <w:right w:val="none" w:sz="0" w:space="0" w:color="auto"/>
          </w:divBdr>
          <w:divsChild>
            <w:div w:id="543106568">
              <w:marLeft w:val="0"/>
              <w:marRight w:val="0"/>
              <w:marTop w:val="0"/>
              <w:marBottom w:val="0"/>
              <w:divBdr>
                <w:top w:val="none" w:sz="0" w:space="0" w:color="auto"/>
                <w:left w:val="none" w:sz="0" w:space="0" w:color="auto"/>
                <w:bottom w:val="none" w:sz="0" w:space="0" w:color="auto"/>
                <w:right w:val="none" w:sz="0" w:space="0" w:color="auto"/>
              </w:divBdr>
              <w:divsChild>
                <w:div w:id="1341741473">
                  <w:marLeft w:val="0"/>
                  <w:marRight w:val="0"/>
                  <w:marTop w:val="0"/>
                  <w:marBottom w:val="0"/>
                  <w:divBdr>
                    <w:top w:val="none" w:sz="0" w:space="0" w:color="auto"/>
                    <w:left w:val="none" w:sz="0" w:space="0" w:color="auto"/>
                    <w:bottom w:val="none" w:sz="0" w:space="0" w:color="auto"/>
                    <w:right w:val="none" w:sz="0" w:space="0" w:color="auto"/>
                  </w:divBdr>
                  <w:divsChild>
                    <w:div w:id="833572258">
                      <w:marLeft w:val="0"/>
                      <w:marRight w:val="0"/>
                      <w:marTop w:val="0"/>
                      <w:marBottom w:val="0"/>
                      <w:divBdr>
                        <w:top w:val="none" w:sz="0" w:space="0" w:color="auto"/>
                        <w:left w:val="none" w:sz="0" w:space="0" w:color="auto"/>
                        <w:bottom w:val="none" w:sz="0" w:space="0" w:color="auto"/>
                        <w:right w:val="none" w:sz="0" w:space="0" w:color="auto"/>
                      </w:divBdr>
                      <w:divsChild>
                        <w:div w:id="74477454">
                          <w:marLeft w:val="0"/>
                          <w:marRight w:val="0"/>
                          <w:marTop w:val="0"/>
                          <w:marBottom w:val="0"/>
                          <w:divBdr>
                            <w:top w:val="none" w:sz="0" w:space="0" w:color="auto"/>
                            <w:left w:val="none" w:sz="0" w:space="0" w:color="auto"/>
                            <w:bottom w:val="none" w:sz="0" w:space="0" w:color="auto"/>
                            <w:right w:val="none" w:sz="0" w:space="0" w:color="auto"/>
                          </w:divBdr>
                          <w:divsChild>
                            <w:div w:id="167113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682708">
      <w:bodyDiv w:val="1"/>
      <w:marLeft w:val="0"/>
      <w:marRight w:val="0"/>
      <w:marTop w:val="0"/>
      <w:marBottom w:val="0"/>
      <w:divBdr>
        <w:top w:val="none" w:sz="0" w:space="0" w:color="auto"/>
        <w:left w:val="none" w:sz="0" w:space="0" w:color="auto"/>
        <w:bottom w:val="none" w:sz="0" w:space="0" w:color="auto"/>
        <w:right w:val="none" w:sz="0" w:space="0" w:color="auto"/>
      </w:divBdr>
      <w:divsChild>
        <w:div w:id="1393041976">
          <w:marLeft w:val="0"/>
          <w:marRight w:val="0"/>
          <w:marTop w:val="0"/>
          <w:marBottom w:val="360"/>
          <w:divBdr>
            <w:top w:val="none" w:sz="0" w:space="0" w:color="auto"/>
            <w:left w:val="none" w:sz="0" w:space="0" w:color="auto"/>
            <w:bottom w:val="none" w:sz="0" w:space="0" w:color="auto"/>
            <w:right w:val="none" w:sz="0" w:space="0" w:color="auto"/>
          </w:divBdr>
          <w:divsChild>
            <w:div w:id="99767332">
              <w:marLeft w:val="0"/>
              <w:marRight w:val="0"/>
              <w:marTop w:val="0"/>
              <w:marBottom w:val="180"/>
              <w:divBdr>
                <w:top w:val="none" w:sz="0" w:space="0" w:color="auto"/>
                <w:left w:val="none" w:sz="0" w:space="0" w:color="auto"/>
                <w:bottom w:val="none" w:sz="0" w:space="0" w:color="auto"/>
                <w:right w:val="none" w:sz="0" w:space="0" w:color="auto"/>
              </w:divBdr>
            </w:div>
            <w:div w:id="2084792079">
              <w:marLeft w:val="0"/>
              <w:marRight w:val="0"/>
              <w:marTop w:val="0"/>
              <w:marBottom w:val="240"/>
              <w:divBdr>
                <w:top w:val="none" w:sz="0" w:space="0" w:color="auto"/>
                <w:left w:val="none" w:sz="0" w:space="0" w:color="auto"/>
                <w:bottom w:val="none" w:sz="0" w:space="0" w:color="auto"/>
                <w:right w:val="none" w:sz="0" w:space="0" w:color="auto"/>
              </w:divBdr>
            </w:div>
          </w:divsChild>
        </w:div>
        <w:div w:id="294484311">
          <w:marLeft w:val="0"/>
          <w:marRight w:val="0"/>
          <w:marTop w:val="0"/>
          <w:marBottom w:val="360"/>
          <w:divBdr>
            <w:top w:val="none" w:sz="0" w:space="0" w:color="auto"/>
            <w:left w:val="none" w:sz="0" w:space="0" w:color="auto"/>
            <w:bottom w:val="none" w:sz="0" w:space="0" w:color="auto"/>
            <w:right w:val="none" w:sz="0" w:space="0" w:color="auto"/>
          </w:divBdr>
          <w:divsChild>
            <w:div w:id="578684215">
              <w:marLeft w:val="0"/>
              <w:marRight w:val="0"/>
              <w:marTop w:val="0"/>
              <w:marBottom w:val="0"/>
              <w:divBdr>
                <w:top w:val="none" w:sz="0" w:space="0" w:color="auto"/>
                <w:left w:val="none" w:sz="0" w:space="0" w:color="auto"/>
                <w:bottom w:val="none" w:sz="0" w:space="0" w:color="auto"/>
                <w:right w:val="none" w:sz="0" w:space="0" w:color="auto"/>
              </w:divBdr>
              <w:divsChild>
                <w:div w:id="1646931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7472695">
      <w:bodyDiv w:val="1"/>
      <w:marLeft w:val="0"/>
      <w:marRight w:val="0"/>
      <w:marTop w:val="0"/>
      <w:marBottom w:val="0"/>
      <w:divBdr>
        <w:top w:val="none" w:sz="0" w:space="0" w:color="auto"/>
        <w:left w:val="none" w:sz="0" w:space="0" w:color="auto"/>
        <w:bottom w:val="none" w:sz="0" w:space="0" w:color="auto"/>
        <w:right w:val="none" w:sz="0" w:space="0" w:color="auto"/>
      </w:divBdr>
    </w:div>
    <w:div w:id="899897689">
      <w:bodyDiv w:val="1"/>
      <w:marLeft w:val="0"/>
      <w:marRight w:val="0"/>
      <w:marTop w:val="0"/>
      <w:marBottom w:val="0"/>
      <w:divBdr>
        <w:top w:val="none" w:sz="0" w:space="0" w:color="auto"/>
        <w:left w:val="none" w:sz="0" w:space="0" w:color="auto"/>
        <w:bottom w:val="none" w:sz="0" w:space="0" w:color="auto"/>
        <w:right w:val="none" w:sz="0" w:space="0" w:color="auto"/>
      </w:divBdr>
    </w:div>
    <w:div w:id="1175996753">
      <w:bodyDiv w:val="1"/>
      <w:marLeft w:val="0"/>
      <w:marRight w:val="0"/>
      <w:marTop w:val="0"/>
      <w:marBottom w:val="0"/>
      <w:divBdr>
        <w:top w:val="none" w:sz="0" w:space="0" w:color="auto"/>
        <w:left w:val="none" w:sz="0" w:space="0" w:color="auto"/>
        <w:bottom w:val="none" w:sz="0" w:space="0" w:color="auto"/>
        <w:right w:val="none" w:sz="0" w:space="0" w:color="auto"/>
      </w:divBdr>
      <w:divsChild>
        <w:div w:id="39868311">
          <w:marLeft w:val="0"/>
          <w:marRight w:val="0"/>
          <w:marTop w:val="0"/>
          <w:marBottom w:val="0"/>
          <w:divBdr>
            <w:top w:val="single" w:sz="6" w:space="0" w:color="CCCCCC"/>
            <w:left w:val="single" w:sz="6" w:space="0" w:color="CCCCCC"/>
            <w:bottom w:val="single" w:sz="6" w:space="0" w:color="CCCCCC"/>
            <w:right w:val="single" w:sz="6" w:space="0" w:color="CCCCCC"/>
          </w:divBdr>
          <w:divsChild>
            <w:div w:id="2077429988">
              <w:marLeft w:val="0"/>
              <w:marRight w:val="0"/>
              <w:marTop w:val="0"/>
              <w:marBottom w:val="0"/>
              <w:divBdr>
                <w:top w:val="none" w:sz="0" w:space="0" w:color="auto"/>
                <w:left w:val="none" w:sz="0" w:space="0" w:color="auto"/>
                <w:bottom w:val="none" w:sz="0" w:space="0" w:color="auto"/>
                <w:right w:val="none" w:sz="0" w:space="0" w:color="auto"/>
              </w:divBdr>
              <w:divsChild>
                <w:div w:id="506284504">
                  <w:marLeft w:val="0"/>
                  <w:marRight w:val="0"/>
                  <w:marTop w:val="0"/>
                  <w:marBottom w:val="0"/>
                  <w:divBdr>
                    <w:top w:val="none" w:sz="0" w:space="0" w:color="auto"/>
                    <w:left w:val="none" w:sz="0" w:space="0" w:color="auto"/>
                    <w:bottom w:val="none" w:sz="0" w:space="0" w:color="auto"/>
                    <w:right w:val="none" w:sz="0" w:space="0" w:color="auto"/>
                  </w:divBdr>
                  <w:divsChild>
                    <w:div w:id="129305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38917">
      <w:bodyDiv w:val="1"/>
      <w:marLeft w:val="0"/>
      <w:marRight w:val="0"/>
      <w:marTop w:val="0"/>
      <w:marBottom w:val="0"/>
      <w:divBdr>
        <w:top w:val="none" w:sz="0" w:space="0" w:color="auto"/>
        <w:left w:val="none" w:sz="0" w:space="0" w:color="auto"/>
        <w:bottom w:val="none" w:sz="0" w:space="0" w:color="auto"/>
        <w:right w:val="none" w:sz="0" w:space="0" w:color="auto"/>
      </w:divBdr>
      <w:divsChild>
        <w:div w:id="998460173">
          <w:blockQuote w:val="1"/>
          <w:marLeft w:val="0"/>
          <w:marRight w:val="0"/>
          <w:marTop w:val="0"/>
          <w:marBottom w:val="0"/>
          <w:divBdr>
            <w:top w:val="none" w:sz="0" w:space="0" w:color="auto"/>
            <w:left w:val="single" w:sz="24" w:space="0" w:color="E5E5E5"/>
            <w:bottom w:val="none" w:sz="0" w:space="0" w:color="auto"/>
            <w:right w:val="none" w:sz="0" w:space="0" w:color="auto"/>
          </w:divBdr>
          <w:divsChild>
            <w:div w:id="52774611">
              <w:marLeft w:val="0"/>
              <w:marRight w:val="0"/>
              <w:marTop w:val="0"/>
              <w:marBottom w:val="0"/>
              <w:divBdr>
                <w:top w:val="none" w:sz="0" w:space="0" w:color="auto"/>
                <w:left w:val="none" w:sz="0" w:space="0" w:color="auto"/>
                <w:bottom w:val="none" w:sz="0" w:space="0" w:color="auto"/>
                <w:right w:val="none" w:sz="0" w:space="0" w:color="auto"/>
              </w:divBdr>
              <w:divsChild>
                <w:div w:id="5994870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16577704">
                      <w:marLeft w:val="0"/>
                      <w:marRight w:val="0"/>
                      <w:marTop w:val="0"/>
                      <w:marBottom w:val="0"/>
                      <w:divBdr>
                        <w:top w:val="none" w:sz="0" w:space="0" w:color="auto"/>
                        <w:left w:val="none" w:sz="0" w:space="0" w:color="auto"/>
                        <w:bottom w:val="none" w:sz="0" w:space="0" w:color="auto"/>
                        <w:right w:val="none" w:sz="0" w:space="0" w:color="auto"/>
                      </w:divBdr>
                      <w:divsChild>
                        <w:div w:id="1604455999">
                          <w:marLeft w:val="0"/>
                          <w:marRight w:val="0"/>
                          <w:marTop w:val="0"/>
                          <w:marBottom w:val="0"/>
                          <w:divBdr>
                            <w:top w:val="none" w:sz="0" w:space="0" w:color="auto"/>
                            <w:left w:val="none" w:sz="0" w:space="0" w:color="auto"/>
                            <w:bottom w:val="none" w:sz="0" w:space="0" w:color="auto"/>
                            <w:right w:val="none" w:sz="0" w:space="0" w:color="auto"/>
                          </w:divBdr>
                        </w:div>
                        <w:div w:id="214005399">
                          <w:marLeft w:val="0"/>
                          <w:marRight w:val="0"/>
                          <w:marTop w:val="0"/>
                          <w:marBottom w:val="0"/>
                          <w:divBdr>
                            <w:top w:val="none" w:sz="0" w:space="0" w:color="auto"/>
                            <w:left w:val="none" w:sz="0" w:space="0" w:color="auto"/>
                            <w:bottom w:val="none" w:sz="0" w:space="0" w:color="auto"/>
                            <w:right w:val="none" w:sz="0" w:space="0" w:color="auto"/>
                          </w:divBdr>
                        </w:div>
                        <w:div w:id="95683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816372">
      <w:bodyDiv w:val="1"/>
      <w:marLeft w:val="0"/>
      <w:marRight w:val="0"/>
      <w:marTop w:val="0"/>
      <w:marBottom w:val="0"/>
      <w:divBdr>
        <w:top w:val="none" w:sz="0" w:space="0" w:color="auto"/>
        <w:left w:val="none" w:sz="0" w:space="0" w:color="auto"/>
        <w:bottom w:val="none" w:sz="0" w:space="0" w:color="auto"/>
        <w:right w:val="none" w:sz="0" w:space="0" w:color="auto"/>
      </w:divBdr>
      <w:divsChild>
        <w:div w:id="1229654216">
          <w:marLeft w:val="0"/>
          <w:marRight w:val="0"/>
          <w:marTop w:val="0"/>
          <w:marBottom w:val="0"/>
          <w:divBdr>
            <w:top w:val="none" w:sz="0" w:space="0" w:color="auto"/>
            <w:left w:val="none" w:sz="0" w:space="0" w:color="auto"/>
            <w:bottom w:val="none" w:sz="0" w:space="0" w:color="auto"/>
            <w:right w:val="none" w:sz="0" w:space="0" w:color="auto"/>
          </w:divBdr>
        </w:div>
        <w:div w:id="1736587904">
          <w:marLeft w:val="0"/>
          <w:marRight w:val="75"/>
          <w:marTop w:val="0"/>
          <w:marBottom w:val="75"/>
          <w:divBdr>
            <w:top w:val="none" w:sz="0" w:space="0" w:color="auto"/>
            <w:left w:val="none" w:sz="0" w:space="0" w:color="auto"/>
            <w:bottom w:val="none" w:sz="0" w:space="0" w:color="auto"/>
            <w:right w:val="none" w:sz="0" w:space="0" w:color="auto"/>
          </w:divBdr>
        </w:div>
      </w:divsChild>
    </w:div>
    <w:div w:id="1357543443">
      <w:bodyDiv w:val="1"/>
      <w:marLeft w:val="0"/>
      <w:marRight w:val="0"/>
      <w:marTop w:val="0"/>
      <w:marBottom w:val="0"/>
      <w:divBdr>
        <w:top w:val="none" w:sz="0" w:space="0" w:color="auto"/>
        <w:left w:val="none" w:sz="0" w:space="0" w:color="auto"/>
        <w:bottom w:val="none" w:sz="0" w:space="0" w:color="auto"/>
        <w:right w:val="none" w:sz="0" w:space="0" w:color="auto"/>
      </w:divBdr>
    </w:div>
    <w:div w:id="1390231982">
      <w:bodyDiv w:val="1"/>
      <w:marLeft w:val="0"/>
      <w:marRight w:val="0"/>
      <w:marTop w:val="0"/>
      <w:marBottom w:val="0"/>
      <w:divBdr>
        <w:top w:val="none" w:sz="0" w:space="0" w:color="auto"/>
        <w:left w:val="none" w:sz="0" w:space="0" w:color="auto"/>
        <w:bottom w:val="none" w:sz="0" w:space="0" w:color="auto"/>
        <w:right w:val="none" w:sz="0" w:space="0" w:color="auto"/>
      </w:divBdr>
    </w:div>
    <w:div w:id="1402172911">
      <w:bodyDiv w:val="1"/>
      <w:marLeft w:val="0"/>
      <w:marRight w:val="0"/>
      <w:marTop w:val="0"/>
      <w:marBottom w:val="0"/>
      <w:divBdr>
        <w:top w:val="none" w:sz="0" w:space="0" w:color="auto"/>
        <w:left w:val="none" w:sz="0" w:space="0" w:color="auto"/>
        <w:bottom w:val="none" w:sz="0" w:space="0" w:color="auto"/>
        <w:right w:val="none" w:sz="0" w:space="0" w:color="auto"/>
      </w:divBdr>
    </w:div>
    <w:div w:id="1543901561">
      <w:bodyDiv w:val="1"/>
      <w:marLeft w:val="0"/>
      <w:marRight w:val="0"/>
      <w:marTop w:val="0"/>
      <w:marBottom w:val="0"/>
      <w:divBdr>
        <w:top w:val="none" w:sz="0" w:space="0" w:color="auto"/>
        <w:left w:val="none" w:sz="0" w:space="0" w:color="auto"/>
        <w:bottom w:val="none" w:sz="0" w:space="0" w:color="auto"/>
        <w:right w:val="none" w:sz="0" w:space="0" w:color="auto"/>
      </w:divBdr>
    </w:div>
    <w:div w:id="1654412681">
      <w:bodyDiv w:val="1"/>
      <w:marLeft w:val="0"/>
      <w:marRight w:val="0"/>
      <w:marTop w:val="0"/>
      <w:marBottom w:val="0"/>
      <w:divBdr>
        <w:top w:val="none" w:sz="0" w:space="0" w:color="auto"/>
        <w:left w:val="none" w:sz="0" w:space="0" w:color="auto"/>
        <w:bottom w:val="none" w:sz="0" w:space="0" w:color="auto"/>
        <w:right w:val="none" w:sz="0" w:space="0" w:color="auto"/>
      </w:divBdr>
      <w:divsChild>
        <w:div w:id="262225083">
          <w:blockQuote w:val="1"/>
          <w:marLeft w:val="0"/>
          <w:marRight w:val="0"/>
          <w:marTop w:val="0"/>
          <w:marBottom w:val="0"/>
          <w:divBdr>
            <w:top w:val="none" w:sz="0" w:space="0" w:color="auto"/>
            <w:left w:val="single" w:sz="24" w:space="0" w:color="E5E5E5"/>
            <w:bottom w:val="none" w:sz="0" w:space="0" w:color="auto"/>
            <w:right w:val="none" w:sz="0" w:space="0" w:color="auto"/>
          </w:divBdr>
          <w:divsChild>
            <w:div w:id="656229238">
              <w:marLeft w:val="0"/>
              <w:marRight w:val="0"/>
              <w:marTop w:val="0"/>
              <w:marBottom w:val="0"/>
              <w:divBdr>
                <w:top w:val="none" w:sz="0" w:space="0" w:color="auto"/>
                <w:left w:val="none" w:sz="0" w:space="0" w:color="auto"/>
                <w:bottom w:val="none" w:sz="0" w:space="0" w:color="auto"/>
                <w:right w:val="none" w:sz="0" w:space="0" w:color="auto"/>
              </w:divBdr>
              <w:divsChild>
                <w:div w:id="9989256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46189367">
                      <w:marLeft w:val="0"/>
                      <w:marRight w:val="0"/>
                      <w:marTop w:val="0"/>
                      <w:marBottom w:val="0"/>
                      <w:divBdr>
                        <w:top w:val="none" w:sz="0" w:space="0" w:color="auto"/>
                        <w:left w:val="none" w:sz="0" w:space="0" w:color="auto"/>
                        <w:bottom w:val="none" w:sz="0" w:space="0" w:color="auto"/>
                        <w:right w:val="none" w:sz="0" w:space="0" w:color="auto"/>
                      </w:divBdr>
                      <w:divsChild>
                        <w:div w:id="1335451574">
                          <w:marLeft w:val="0"/>
                          <w:marRight w:val="0"/>
                          <w:marTop w:val="0"/>
                          <w:marBottom w:val="0"/>
                          <w:divBdr>
                            <w:top w:val="none" w:sz="0" w:space="0" w:color="auto"/>
                            <w:left w:val="none" w:sz="0" w:space="0" w:color="auto"/>
                            <w:bottom w:val="none" w:sz="0" w:space="0" w:color="auto"/>
                            <w:right w:val="none" w:sz="0" w:space="0" w:color="auto"/>
                          </w:divBdr>
                        </w:div>
                        <w:div w:id="1958293475">
                          <w:marLeft w:val="0"/>
                          <w:marRight w:val="0"/>
                          <w:marTop w:val="0"/>
                          <w:marBottom w:val="0"/>
                          <w:divBdr>
                            <w:top w:val="none" w:sz="0" w:space="0" w:color="auto"/>
                            <w:left w:val="none" w:sz="0" w:space="0" w:color="auto"/>
                            <w:bottom w:val="none" w:sz="0" w:space="0" w:color="auto"/>
                            <w:right w:val="none" w:sz="0" w:space="0" w:color="auto"/>
                          </w:divBdr>
                        </w:div>
                        <w:div w:id="106753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08067">
      <w:bodyDiv w:val="1"/>
      <w:marLeft w:val="0"/>
      <w:marRight w:val="0"/>
      <w:marTop w:val="0"/>
      <w:marBottom w:val="0"/>
      <w:divBdr>
        <w:top w:val="none" w:sz="0" w:space="0" w:color="auto"/>
        <w:left w:val="none" w:sz="0" w:space="0" w:color="auto"/>
        <w:bottom w:val="none" w:sz="0" w:space="0" w:color="auto"/>
        <w:right w:val="none" w:sz="0" w:space="0" w:color="auto"/>
      </w:divBdr>
      <w:divsChild>
        <w:div w:id="2069330275">
          <w:marLeft w:val="547"/>
          <w:marRight w:val="0"/>
          <w:marTop w:val="115"/>
          <w:marBottom w:val="0"/>
          <w:divBdr>
            <w:top w:val="none" w:sz="0" w:space="0" w:color="auto"/>
            <w:left w:val="none" w:sz="0" w:space="0" w:color="auto"/>
            <w:bottom w:val="none" w:sz="0" w:space="0" w:color="auto"/>
            <w:right w:val="none" w:sz="0" w:space="0" w:color="auto"/>
          </w:divBdr>
        </w:div>
        <w:div w:id="1267227746">
          <w:marLeft w:val="547"/>
          <w:marRight w:val="0"/>
          <w:marTop w:val="115"/>
          <w:marBottom w:val="0"/>
          <w:divBdr>
            <w:top w:val="none" w:sz="0" w:space="0" w:color="auto"/>
            <w:left w:val="none" w:sz="0" w:space="0" w:color="auto"/>
            <w:bottom w:val="none" w:sz="0" w:space="0" w:color="auto"/>
            <w:right w:val="none" w:sz="0" w:space="0" w:color="auto"/>
          </w:divBdr>
        </w:div>
        <w:div w:id="1114128326">
          <w:marLeft w:val="1166"/>
          <w:marRight w:val="0"/>
          <w:marTop w:val="96"/>
          <w:marBottom w:val="0"/>
          <w:divBdr>
            <w:top w:val="none" w:sz="0" w:space="0" w:color="auto"/>
            <w:left w:val="none" w:sz="0" w:space="0" w:color="auto"/>
            <w:bottom w:val="none" w:sz="0" w:space="0" w:color="auto"/>
            <w:right w:val="none" w:sz="0" w:space="0" w:color="auto"/>
          </w:divBdr>
        </w:div>
        <w:div w:id="250938663">
          <w:marLeft w:val="1166"/>
          <w:marRight w:val="0"/>
          <w:marTop w:val="96"/>
          <w:marBottom w:val="0"/>
          <w:divBdr>
            <w:top w:val="none" w:sz="0" w:space="0" w:color="auto"/>
            <w:left w:val="none" w:sz="0" w:space="0" w:color="auto"/>
            <w:bottom w:val="none" w:sz="0" w:space="0" w:color="auto"/>
            <w:right w:val="none" w:sz="0" w:space="0" w:color="auto"/>
          </w:divBdr>
        </w:div>
        <w:div w:id="146940860">
          <w:marLeft w:val="547"/>
          <w:marRight w:val="0"/>
          <w:marTop w:val="115"/>
          <w:marBottom w:val="0"/>
          <w:divBdr>
            <w:top w:val="none" w:sz="0" w:space="0" w:color="auto"/>
            <w:left w:val="none" w:sz="0" w:space="0" w:color="auto"/>
            <w:bottom w:val="none" w:sz="0" w:space="0" w:color="auto"/>
            <w:right w:val="none" w:sz="0" w:space="0" w:color="auto"/>
          </w:divBdr>
        </w:div>
        <w:div w:id="603147625">
          <w:marLeft w:val="547"/>
          <w:marRight w:val="0"/>
          <w:marTop w:val="115"/>
          <w:marBottom w:val="0"/>
          <w:divBdr>
            <w:top w:val="none" w:sz="0" w:space="0" w:color="auto"/>
            <w:left w:val="none" w:sz="0" w:space="0" w:color="auto"/>
            <w:bottom w:val="none" w:sz="0" w:space="0" w:color="auto"/>
            <w:right w:val="none" w:sz="0" w:space="0" w:color="auto"/>
          </w:divBdr>
        </w:div>
        <w:div w:id="1847788487">
          <w:marLeft w:val="547"/>
          <w:marRight w:val="0"/>
          <w:marTop w:val="115"/>
          <w:marBottom w:val="0"/>
          <w:divBdr>
            <w:top w:val="none" w:sz="0" w:space="0" w:color="auto"/>
            <w:left w:val="none" w:sz="0" w:space="0" w:color="auto"/>
            <w:bottom w:val="none" w:sz="0" w:space="0" w:color="auto"/>
            <w:right w:val="none" w:sz="0" w:space="0" w:color="auto"/>
          </w:divBdr>
        </w:div>
        <w:div w:id="848644332">
          <w:marLeft w:val="547"/>
          <w:marRight w:val="0"/>
          <w:marTop w:val="115"/>
          <w:marBottom w:val="0"/>
          <w:divBdr>
            <w:top w:val="none" w:sz="0" w:space="0" w:color="auto"/>
            <w:left w:val="none" w:sz="0" w:space="0" w:color="auto"/>
            <w:bottom w:val="none" w:sz="0" w:space="0" w:color="auto"/>
            <w:right w:val="none" w:sz="0" w:space="0" w:color="auto"/>
          </w:divBdr>
        </w:div>
        <w:div w:id="1312517521">
          <w:marLeft w:val="1166"/>
          <w:marRight w:val="0"/>
          <w:marTop w:val="115"/>
          <w:marBottom w:val="0"/>
          <w:divBdr>
            <w:top w:val="none" w:sz="0" w:space="0" w:color="auto"/>
            <w:left w:val="none" w:sz="0" w:space="0" w:color="auto"/>
            <w:bottom w:val="none" w:sz="0" w:space="0" w:color="auto"/>
            <w:right w:val="none" w:sz="0" w:space="0" w:color="auto"/>
          </w:divBdr>
        </w:div>
        <w:div w:id="447504253">
          <w:marLeft w:val="1166"/>
          <w:marRight w:val="0"/>
          <w:marTop w:val="115"/>
          <w:marBottom w:val="0"/>
          <w:divBdr>
            <w:top w:val="none" w:sz="0" w:space="0" w:color="auto"/>
            <w:left w:val="none" w:sz="0" w:space="0" w:color="auto"/>
            <w:bottom w:val="none" w:sz="0" w:space="0" w:color="auto"/>
            <w:right w:val="none" w:sz="0" w:space="0" w:color="auto"/>
          </w:divBdr>
        </w:div>
      </w:divsChild>
    </w:div>
    <w:div w:id="1752045796">
      <w:bodyDiv w:val="1"/>
      <w:marLeft w:val="0"/>
      <w:marRight w:val="0"/>
      <w:marTop w:val="0"/>
      <w:marBottom w:val="0"/>
      <w:divBdr>
        <w:top w:val="none" w:sz="0" w:space="0" w:color="auto"/>
        <w:left w:val="none" w:sz="0" w:space="0" w:color="auto"/>
        <w:bottom w:val="none" w:sz="0" w:space="0" w:color="auto"/>
        <w:right w:val="none" w:sz="0" w:space="0" w:color="auto"/>
      </w:divBdr>
    </w:div>
    <w:div w:id="1863934068">
      <w:bodyDiv w:val="1"/>
      <w:marLeft w:val="0"/>
      <w:marRight w:val="0"/>
      <w:marTop w:val="0"/>
      <w:marBottom w:val="0"/>
      <w:divBdr>
        <w:top w:val="none" w:sz="0" w:space="0" w:color="auto"/>
        <w:left w:val="none" w:sz="0" w:space="0" w:color="auto"/>
        <w:bottom w:val="none" w:sz="0" w:space="0" w:color="auto"/>
        <w:right w:val="none" w:sz="0" w:space="0" w:color="auto"/>
      </w:divBdr>
      <w:divsChild>
        <w:div w:id="1409111200">
          <w:marLeft w:val="0"/>
          <w:marRight w:val="0"/>
          <w:marTop w:val="75"/>
          <w:marBottom w:val="0"/>
          <w:divBdr>
            <w:top w:val="none" w:sz="0" w:space="0" w:color="auto"/>
            <w:left w:val="none" w:sz="0" w:space="0" w:color="auto"/>
            <w:bottom w:val="none" w:sz="0" w:space="0" w:color="auto"/>
            <w:right w:val="none" w:sz="0" w:space="0" w:color="auto"/>
          </w:divBdr>
          <w:divsChild>
            <w:div w:id="534777926">
              <w:marLeft w:val="0"/>
              <w:marRight w:val="0"/>
              <w:marTop w:val="0"/>
              <w:marBottom w:val="0"/>
              <w:divBdr>
                <w:top w:val="none" w:sz="0" w:space="0" w:color="auto"/>
                <w:left w:val="none" w:sz="0" w:space="0" w:color="auto"/>
                <w:bottom w:val="none" w:sz="0" w:space="0" w:color="auto"/>
                <w:right w:val="none" w:sz="0" w:space="0" w:color="auto"/>
              </w:divBdr>
              <w:divsChild>
                <w:div w:id="1120731554">
                  <w:marLeft w:val="0"/>
                  <w:marRight w:val="0"/>
                  <w:marTop w:val="60"/>
                  <w:marBottom w:val="120"/>
                  <w:divBdr>
                    <w:top w:val="none" w:sz="0" w:space="0" w:color="auto"/>
                    <w:left w:val="none" w:sz="0" w:space="0" w:color="auto"/>
                    <w:bottom w:val="none" w:sz="0" w:space="0" w:color="auto"/>
                    <w:right w:val="none" w:sz="0" w:space="0" w:color="auto"/>
                  </w:divBdr>
                  <w:divsChild>
                    <w:div w:id="21349810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4856129">
          <w:marLeft w:val="0"/>
          <w:marRight w:val="0"/>
          <w:marTop w:val="0"/>
          <w:marBottom w:val="0"/>
          <w:divBdr>
            <w:top w:val="none" w:sz="0" w:space="0" w:color="auto"/>
            <w:left w:val="none" w:sz="0" w:space="0" w:color="auto"/>
            <w:bottom w:val="none" w:sz="0" w:space="0" w:color="auto"/>
            <w:right w:val="none" w:sz="0" w:space="0" w:color="auto"/>
          </w:divBdr>
          <w:divsChild>
            <w:div w:id="1184979671">
              <w:marLeft w:val="0"/>
              <w:marRight w:val="0"/>
              <w:marTop w:val="0"/>
              <w:marBottom w:val="0"/>
              <w:divBdr>
                <w:top w:val="none" w:sz="0" w:space="0" w:color="auto"/>
                <w:left w:val="none" w:sz="0" w:space="0" w:color="auto"/>
                <w:bottom w:val="none" w:sz="0" w:space="0" w:color="auto"/>
                <w:right w:val="none" w:sz="0" w:space="0" w:color="auto"/>
              </w:divBdr>
              <w:divsChild>
                <w:div w:id="221597153">
                  <w:marLeft w:val="0"/>
                  <w:marRight w:val="0"/>
                  <w:marTop w:val="0"/>
                  <w:marBottom w:val="0"/>
                  <w:divBdr>
                    <w:top w:val="none" w:sz="0" w:space="0" w:color="auto"/>
                    <w:left w:val="none" w:sz="0" w:space="0" w:color="auto"/>
                    <w:bottom w:val="none" w:sz="0" w:space="0" w:color="auto"/>
                    <w:right w:val="none" w:sz="0" w:space="0" w:color="auto"/>
                  </w:divBdr>
                  <w:divsChild>
                    <w:div w:id="147475431">
                      <w:marLeft w:val="0"/>
                      <w:marRight w:val="0"/>
                      <w:marTop w:val="0"/>
                      <w:marBottom w:val="0"/>
                      <w:divBdr>
                        <w:top w:val="none" w:sz="0" w:space="0" w:color="auto"/>
                        <w:left w:val="none" w:sz="0" w:space="0" w:color="auto"/>
                        <w:bottom w:val="none" w:sz="0" w:space="0" w:color="auto"/>
                        <w:right w:val="none" w:sz="0" w:space="0" w:color="auto"/>
                      </w:divBdr>
                      <w:divsChild>
                        <w:div w:id="505097132">
                          <w:marLeft w:val="0"/>
                          <w:marRight w:val="0"/>
                          <w:marTop w:val="0"/>
                          <w:marBottom w:val="0"/>
                          <w:divBdr>
                            <w:top w:val="none" w:sz="0" w:space="0" w:color="auto"/>
                            <w:left w:val="none" w:sz="0" w:space="0" w:color="auto"/>
                            <w:bottom w:val="none" w:sz="0" w:space="0" w:color="auto"/>
                            <w:right w:val="none" w:sz="0" w:space="0" w:color="auto"/>
                          </w:divBdr>
                          <w:divsChild>
                            <w:div w:id="5299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750184">
      <w:bodyDiv w:val="1"/>
      <w:marLeft w:val="0"/>
      <w:marRight w:val="0"/>
      <w:marTop w:val="0"/>
      <w:marBottom w:val="0"/>
      <w:divBdr>
        <w:top w:val="none" w:sz="0" w:space="0" w:color="auto"/>
        <w:left w:val="none" w:sz="0" w:space="0" w:color="auto"/>
        <w:bottom w:val="none" w:sz="0" w:space="0" w:color="auto"/>
        <w:right w:val="none" w:sz="0" w:space="0" w:color="auto"/>
      </w:divBdr>
    </w:div>
    <w:div w:id="2114595273">
      <w:bodyDiv w:val="1"/>
      <w:marLeft w:val="0"/>
      <w:marRight w:val="0"/>
      <w:marTop w:val="0"/>
      <w:marBottom w:val="0"/>
      <w:divBdr>
        <w:top w:val="none" w:sz="0" w:space="0" w:color="auto"/>
        <w:left w:val="none" w:sz="0" w:space="0" w:color="auto"/>
        <w:bottom w:val="none" w:sz="0" w:space="0" w:color="auto"/>
        <w:right w:val="none" w:sz="0" w:space="0" w:color="auto"/>
      </w:divBdr>
      <w:divsChild>
        <w:div w:id="1593125180">
          <w:marLeft w:val="0"/>
          <w:marRight w:val="0"/>
          <w:marTop w:val="0"/>
          <w:marBottom w:val="0"/>
          <w:divBdr>
            <w:top w:val="none" w:sz="0" w:space="0" w:color="auto"/>
            <w:left w:val="none" w:sz="0" w:space="0" w:color="auto"/>
            <w:bottom w:val="none" w:sz="0" w:space="0" w:color="auto"/>
            <w:right w:val="none" w:sz="0" w:space="0" w:color="auto"/>
          </w:divBdr>
        </w:div>
        <w:div w:id="81491052">
          <w:marLeft w:val="0"/>
          <w:marRight w:val="75"/>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ucanr.edu/mfp-cs-ask" TargetMode="External"/><Relationship Id="rId18" Type="http://schemas.openxmlformats.org/officeDocument/2006/relationships/hyperlink" Target="https://link.ucanr.edu/mfp-cs" TargetMode="External"/><Relationship Id="rId26" Type="http://schemas.openxmlformats.org/officeDocument/2006/relationships/image" Target="media/image5.png"/><Relationship Id="rId39" Type="http://schemas.openxmlformats.org/officeDocument/2006/relationships/footer" Target="footer2.xml"/><Relationship Id="rId21" Type="http://schemas.openxmlformats.org/officeDocument/2006/relationships/hyperlink" Target="https://nchfp.uga.edu/resources/category/usda-guide" TargetMode="External"/><Relationship Id="rId34" Type="http://schemas.openxmlformats.org/officeDocument/2006/relationships/image" Target="media/image7.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link.ucanr.edu/mfp-cs-foodsafety" TargetMode="External"/><Relationship Id="rId20" Type="http://schemas.openxmlformats.org/officeDocument/2006/relationships/hyperlink" Target="https://nchfp.uga.edu/" TargetMode="External"/><Relationship Id="rId29" Type="http://schemas.openxmlformats.org/officeDocument/2006/relationships/hyperlink" Target="https://healthyishfoods.com/crispy-prosciutto-wrapped-boursin-cheese-with-honey-and-chopped-nuts-four-ingredient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bernardin.ca/" TargetMode="External"/><Relationship Id="rId32" Type="http://schemas.openxmlformats.org/officeDocument/2006/relationships/hyperlink" Target="https://ucanr.edu/sites/default/files/2024-06/398476.pdf"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ink.ucanr.edu/mfp-cs-ask" TargetMode="External"/><Relationship Id="rId23" Type="http://schemas.openxmlformats.org/officeDocument/2006/relationships/hyperlink" Target="https://www.ballmasonjars.com/" TargetMode="External"/><Relationship Id="rId28" Type="http://schemas.openxmlformats.org/officeDocument/2006/relationships/hyperlink" Target="https://www.southernliving.com/2-ingredient-no-cook-party-appetizer-11727777"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mfp.ucanr.edu/" TargetMode="External"/><Relationship Id="rId31" Type="http://schemas.openxmlformats.org/officeDocument/2006/relationships/hyperlink" Target="https://www.kingarthurbaking.com/recipes/soft-ginger-molasses-cookies-and-ginger-syrup-recip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link.ucanr.edu/mfp-cs" TargetMode="External"/><Relationship Id="rId22" Type="http://schemas.openxmlformats.org/officeDocument/2006/relationships/hyperlink" Target="https://setp.uga.edu/" TargetMode="External"/><Relationship Id="rId27" Type="http://schemas.openxmlformats.org/officeDocument/2006/relationships/image" Target="media/image6.png"/><Relationship Id="rId30" Type="http://schemas.openxmlformats.org/officeDocument/2006/relationships/hyperlink" Target="https://www.delish.com/cooking/recipe-ideas/a24228326/cranberry-brie-biscuit-dip-recipe/" TargetMode="External"/><Relationship Id="rId35" Type="http://schemas.openxmlformats.org/officeDocument/2006/relationships/image" Target="media/image8.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link.ucanr.edu/mfp-cs" TargetMode="External"/><Relationship Id="rId17" Type="http://schemas.openxmlformats.org/officeDocument/2006/relationships/image" Target="media/image4.png"/><Relationship Id="rId25" Type="http://schemas.openxmlformats.org/officeDocument/2006/relationships/hyperlink" Target="https://ucanr.edu/sites/default/files/2023-12/391137.pdf" TargetMode="External"/><Relationship Id="rId33" Type="http://schemas.openxmlformats.org/officeDocument/2006/relationships/hyperlink" Target="https://cheesegrotto.com/blogs/journal/how-to-cut-cheese"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F743A4-6FD1-4765-A63B-61A6327A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818</Words>
  <Characters>3886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Oregon Judicial Department</Company>
  <LinksUpToDate>false</LinksUpToDate>
  <CharactersWithSpaces>4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H Bicknell</dc:creator>
  <cp:lastModifiedBy>Laura Crowley</cp:lastModifiedBy>
  <cp:revision>2</cp:revision>
  <cp:lastPrinted>2023-11-02T18:30:00Z</cp:lastPrinted>
  <dcterms:created xsi:type="dcterms:W3CDTF">2025-10-18T13:25:00Z</dcterms:created>
  <dcterms:modified xsi:type="dcterms:W3CDTF">2025-10-18T13:25:00Z</dcterms:modified>
</cp:coreProperties>
</file>